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D4B5" w14:textId="77777777" w:rsidR="000E00E8" w:rsidRDefault="000E00E8" w:rsidP="000E0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EB813" w14:textId="77777777" w:rsidR="00113D2B" w:rsidRDefault="00113D2B" w:rsidP="00113D2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14:paraId="452872EA" w14:textId="77777777" w:rsidR="00113D2B" w:rsidRDefault="00113D2B" w:rsidP="00113D2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14:paraId="3BCD55D2" w14:textId="77777777" w:rsidR="00113D2B" w:rsidRDefault="00113D2B" w:rsidP="00113D2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14:paraId="4F6238D2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62AC0D6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3D2B" w14:paraId="458AB194" w14:textId="77777777" w:rsidTr="007A2BEF">
        <w:tc>
          <w:tcPr>
            <w:tcW w:w="4785" w:type="dxa"/>
          </w:tcPr>
          <w:p w14:paraId="31347E7A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А И РЕКОМЕНДОВАНА К УТВЕРЖДЕНИЮ»</w:t>
            </w:r>
          </w:p>
          <w:p w14:paraId="45E4D2A8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__года</w:t>
            </w:r>
          </w:p>
          <w:p w14:paraId="767243AE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14:paraId="189B6373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1C42E25C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14:paraId="4CF2A402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Т.А. </w:t>
            </w:r>
            <w:proofErr w:type="spellStart"/>
            <w:r>
              <w:rPr>
                <w:sz w:val="28"/>
                <w:szCs w:val="28"/>
              </w:rPr>
              <w:t>Бердыган</w:t>
            </w:r>
            <w:proofErr w:type="spellEnd"/>
          </w:p>
          <w:p w14:paraId="138AD099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от 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202__года</w:t>
            </w:r>
          </w:p>
          <w:p w14:paraId="4F713853" w14:textId="77777777" w:rsidR="00113D2B" w:rsidRDefault="00113D2B" w:rsidP="007A2BE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14:paraId="74CB440B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4FE4C90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CBFFD0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219DB0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7AB3B95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F19AA62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12549D">
        <w:rPr>
          <w:sz w:val="40"/>
          <w:szCs w:val="40"/>
        </w:rPr>
        <w:t>Рабочая программа по</w:t>
      </w:r>
    </w:p>
    <w:p w14:paraId="06AA309F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АНГЛИЙСКОМУ ЯЗЫКУ</w:t>
      </w:r>
    </w:p>
    <w:p w14:paraId="4A17EE05" w14:textId="72019BF6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для 5 - 9 классов</w:t>
      </w:r>
    </w:p>
    <w:p w14:paraId="131320BE" w14:textId="77777777" w:rsidR="00113D2B" w:rsidRPr="00A22194" w:rsidRDefault="00113D2B" w:rsidP="00113D2B">
      <w:pPr>
        <w:pStyle w:val="a5"/>
        <w:spacing w:before="0" w:beforeAutospacing="0" w:after="0" w:afterAutospacing="0" w:line="360" w:lineRule="auto"/>
        <w:jc w:val="center"/>
        <w:rPr>
          <w:bCs/>
          <w:sz w:val="40"/>
          <w:szCs w:val="40"/>
        </w:rPr>
      </w:pPr>
      <w:r w:rsidRPr="00A22194">
        <w:rPr>
          <w:bCs/>
          <w:sz w:val="40"/>
          <w:szCs w:val="40"/>
        </w:rPr>
        <w:t>разработана:</w:t>
      </w:r>
    </w:p>
    <w:p w14:paraId="5FDBD437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Жуковой Светланой Анатольевной,</w:t>
      </w:r>
    </w:p>
    <w:p w14:paraId="0F692EDB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Селивёрстовой</w:t>
      </w:r>
      <w:proofErr w:type="spellEnd"/>
      <w:r>
        <w:rPr>
          <w:b/>
          <w:sz w:val="40"/>
          <w:szCs w:val="40"/>
        </w:rPr>
        <w:t xml:space="preserve"> Ольгой Валентиновной,</w:t>
      </w:r>
    </w:p>
    <w:p w14:paraId="5137381D" w14:textId="77777777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Гефеле</w:t>
      </w:r>
      <w:proofErr w:type="spellEnd"/>
      <w:r>
        <w:rPr>
          <w:b/>
          <w:sz w:val="40"/>
          <w:szCs w:val="40"/>
        </w:rPr>
        <w:t xml:space="preserve"> Александром </w:t>
      </w:r>
      <w:proofErr w:type="spellStart"/>
      <w:r>
        <w:rPr>
          <w:b/>
          <w:sz w:val="40"/>
          <w:szCs w:val="40"/>
        </w:rPr>
        <w:t>Фридриховичем</w:t>
      </w:r>
      <w:proofErr w:type="spellEnd"/>
      <w:r>
        <w:rPr>
          <w:b/>
          <w:sz w:val="40"/>
          <w:szCs w:val="40"/>
        </w:rPr>
        <w:t>,</w:t>
      </w:r>
    </w:p>
    <w:p w14:paraId="4E707EFC" w14:textId="77777777" w:rsidR="00113D2B" w:rsidRPr="00A22194" w:rsidRDefault="00113D2B" w:rsidP="00113D2B">
      <w:pPr>
        <w:pStyle w:val="a5"/>
        <w:spacing w:before="0" w:beforeAutospacing="0" w:after="0" w:afterAutospacing="0" w:line="360" w:lineRule="auto"/>
        <w:jc w:val="center"/>
        <w:rPr>
          <w:b/>
          <w:bCs/>
          <w:sz w:val="40"/>
          <w:szCs w:val="40"/>
        </w:rPr>
      </w:pPr>
      <w:r w:rsidRPr="00A22194">
        <w:rPr>
          <w:b/>
          <w:bCs/>
          <w:sz w:val="40"/>
          <w:szCs w:val="40"/>
        </w:rPr>
        <w:t>Мазуровой Людмилой Ивановной</w:t>
      </w:r>
    </w:p>
    <w:p w14:paraId="4CC46A34" w14:textId="77777777" w:rsidR="00113D2B" w:rsidRDefault="00113D2B" w:rsidP="00113D2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62B32DF" w14:textId="77777777" w:rsidR="00113D2B" w:rsidRDefault="00113D2B" w:rsidP="00113D2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4B50A7" w14:textId="77777777" w:rsidR="00113D2B" w:rsidRDefault="00113D2B" w:rsidP="00113D2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6206FB" w14:textId="77777777" w:rsidR="00113D2B" w:rsidRDefault="00113D2B" w:rsidP="00113D2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B2D61B" w14:textId="42C92753" w:rsidR="00113D2B" w:rsidRDefault="00113D2B" w:rsidP="00113D2B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14:paraId="39F677D7" w14:textId="77777777" w:rsidR="00113D2B" w:rsidRPr="00B22D61" w:rsidRDefault="00113D2B" w:rsidP="00113D2B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363B0F" w14:textId="77777777" w:rsidR="00142B7E" w:rsidRPr="00DF333D" w:rsidRDefault="00142B7E" w:rsidP="0030731C">
      <w:pPr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B848523" w14:textId="77777777" w:rsidR="000E00E8" w:rsidRPr="000E00E8" w:rsidRDefault="000E00E8" w:rsidP="0030731C">
      <w:pPr>
        <w:spacing w:after="0" w:line="204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E00E8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 записка</w:t>
      </w:r>
      <w:proofErr w:type="gramEnd"/>
    </w:p>
    <w:p w14:paraId="25F495FD" w14:textId="77777777" w:rsidR="000E00E8" w:rsidRPr="000E00E8" w:rsidRDefault="000E00E8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2AD192" w14:textId="77777777" w:rsidR="000E00E8" w:rsidRPr="0095296C" w:rsidRDefault="000E00E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Изучение предмета «Английский язык» представляет собой неотъемлемое звено в системе непрерывного образования обучающихся.</w:t>
      </w:r>
    </w:p>
    <w:p w14:paraId="0CB68C88" w14:textId="77777777" w:rsidR="001F4318" w:rsidRDefault="000E00E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Рабочая учебная программа по английскому языку для 5 класса составлена на основе</w:t>
      </w:r>
      <w:r w:rsidR="001F4318">
        <w:rPr>
          <w:rFonts w:ascii="Times New Roman" w:hAnsi="Times New Roman" w:cs="Times New Roman"/>
          <w:sz w:val="24"/>
          <w:szCs w:val="24"/>
        </w:rPr>
        <w:t>:</w:t>
      </w:r>
      <w:r w:rsidRPr="00952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A039D" w14:textId="77777777" w:rsidR="001F4318" w:rsidRDefault="000E00E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 </w:t>
      </w:r>
      <w:r w:rsidR="001F4318">
        <w:rPr>
          <w:rFonts w:ascii="Times New Roman" w:hAnsi="Times New Roman" w:cs="Times New Roman"/>
          <w:sz w:val="24"/>
          <w:szCs w:val="24"/>
        </w:rPr>
        <w:t xml:space="preserve">- </w:t>
      </w:r>
      <w:r w:rsidRPr="0095296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от 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29.12.2012  №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>ФЗ</w:t>
      </w:r>
      <w:r w:rsidR="00810C87"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Pr="0095296C">
        <w:rPr>
          <w:rFonts w:ascii="Times New Roman" w:hAnsi="Times New Roman" w:cs="Times New Roman"/>
          <w:sz w:val="24"/>
          <w:szCs w:val="24"/>
        </w:rPr>
        <w:t xml:space="preserve">273  «Об  образовании в Российской Федерации», </w:t>
      </w:r>
    </w:p>
    <w:p w14:paraId="16A97F72" w14:textId="77777777" w:rsidR="001F4318" w:rsidRDefault="001F431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 (Фундаментальное ядро содержания общего образования, Требования к результатам основного общего образования, основные идеи и положения программы развития и формирования универсальных учебных действий для общего образования), </w:t>
      </w:r>
    </w:p>
    <w:p w14:paraId="7F8AF0FB" w14:textId="77777777" w:rsidR="001F4318" w:rsidRDefault="001F431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E00E8" w:rsidRPr="0095296C">
        <w:rPr>
          <w:rFonts w:ascii="Times New Roman" w:hAnsi="Times New Roman" w:cs="Times New Roman"/>
          <w:sz w:val="24"/>
          <w:szCs w:val="24"/>
        </w:rPr>
        <w:t>римерной учебной программы по предмету «Английский язык» (авторы: Комарова Ю. А., Ларионова И.В., М.: Русское слово, 2014г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4BD2B6" w14:textId="77777777" w:rsidR="001F4318" w:rsidRDefault="001F431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исного учебного плана МБОУ СОШ № 18</w:t>
      </w:r>
    </w:p>
    <w:p w14:paraId="47DF379B" w14:textId="77777777" w:rsidR="000E00E8" w:rsidRPr="0095296C" w:rsidRDefault="000E00E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В рабочей учебной программе по английскому языку соблюдается преемственность с примерными программами начального общего образования.</w:t>
      </w:r>
    </w:p>
    <w:p w14:paraId="59650495" w14:textId="77777777" w:rsidR="000E00E8" w:rsidRPr="0095296C" w:rsidRDefault="000E00E8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Рабочая учебная программа по английскому языку содержит следующие разделы:</w:t>
      </w:r>
    </w:p>
    <w:p w14:paraId="136DA8B7" w14:textId="77777777" w:rsidR="000E00E8" w:rsidRPr="0095296C" w:rsidRDefault="00810C87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 пояснительную записку, в которой определяются цель и задачи обучения английскому языку в 5 классе, раскрываются особенности содержания образования, описывается место учебного предмета в </w:t>
      </w:r>
      <w:proofErr w:type="gramStart"/>
      <w:r w:rsidR="000E00E8" w:rsidRPr="0095296C">
        <w:rPr>
          <w:rFonts w:ascii="Times New Roman" w:hAnsi="Times New Roman" w:cs="Times New Roman"/>
          <w:sz w:val="24"/>
          <w:szCs w:val="24"/>
        </w:rPr>
        <w:t>учебном  плане</w:t>
      </w:r>
      <w:proofErr w:type="gramEnd"/>
      <w:r w:rsidR="000E00E8" w:rsidRPr="0095296C">
        <w:rPr>
          <w:rFonts w:ascii="Times New Roman" w:hAnsi="Times New Roman" w:cs="Times New Roman"/>
          <w:sz w:val="24"/>
          <w:szCs w:val="24"/>
        </w:rPr>
        <w:t xml:space="preserve">, личностные, </w:t>
      </w:r>
      <w:proofErr w:type="spellStart"/>
      <w:r w:rsidR="000E00E8" w:rsidRPr="0095296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0E00E8" w:rsidRPr="0095296C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;</w:t>
      </w:r>
    </w:p>
    <w:p w14:paraId="70EE2D20" w14:textId="77777777" w:rsidR="000E00E8" w:rsidRPr="0095296C" w:rsidRDefault="00810C87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 содержание учебного предмета, включающее перечень основного изучаемого материала, распределенного по содержательным разделам с указанием количества часов на изучение соответствующего материала;</w:t>
      </w:r>
    </w:p>
    <w:p w14:paraId="7C460AC0" w14:textId="77777777" w:rsidR="000E00E8" w:rsidRPr="0095296C" w:rsidRDefault="00810C87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 тематическое планирование с описанием видов учебной деятельности обучающихся 5 классов и указанием количества часов на изучение соответствующего материала;</w:t>
      </w:r>
    </w:p>
    <w:p w14:paraId="261757C5" w14:textId="77777777" w:rsidR="000E00E8" w:rsidRPr="0095296C" w:rsidRDefault="00810C87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5672F" w:rsidRPr="0095296C">
        <w:rPr>
          <w:rFonts w:ascii="Times New Roman" w:hAnsi="Times New Roman" w:cs="Times New Roman"/>
          <w:sz w:val="24"/>
          <w:szCs w:val="24"/>
        </w:rPr>
        <w:t>-</w:t>
      </w:r>
      <w:r w:rsidR="000E00E8" w:rsidRPr="0095296C">
        <w:rPr>
          <w:rFonts w:ascii="Times New Roman" w:hAnsi="Times New Roman" w:cs="Times New Roman"/>
          <w:sz w:val="24"/>
          <w:szCs w:val="24"/>
        </w:rPr>
        <w:t>методическое и материально</w:t>
      </w:r>
      <w:r w:rsidR="0085672F" w:rsidRPr="0095296C">
        <w:rPr>
          <w:rFonts w:ascii="Times New Roman" w:hAnsi="Times New Roman" w:cs="Times New Roman"/>
          <w:sz w:val="24"/>
          <w:szCs w:val="24"/>
        </w:rPr>
        <w:t>-</w:t>
      </w:r>
      <w:r w:rsidR="000E00E8" w:rsidRPr="0095296C">
        <w:rPr>
          <w:rFonts w:ascii="Times New Roman" w:hAnsi="Times New Roman" w:cs="Times New Roman"/>
          <w:sz w:val="24"/>
          <w:szCs w:val="24"/>
        </w:rPr>
        <w:t>техническое оснащение учебного процесса;</w:t>
      </w:r>
    </w:p>
    <w:p w14:paraId="688EE952" w14:textId="77777777" w:rsidR="000E00E8" w:rsidRPr="0095296C" w:rsidRDefault="00810C87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учебного предмета, описанные на уровне конкретных предметных действий, которыми должен овладеть обучающийся в итоге освоения программы учебного предмета;</w:t>
      </w:r>
    </w:p>
    <w:p w14:paraId="4D99D6F0" w14:textId="77777777" w:rsidR="000E00E8" w:rsidRDefault="00810C87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="000E00E8" w:rsidRPr="0095296C">
        <w:rPr>
          <w:rFonts w:ascii="Times New Roman" w:hAnsi="Times New Roman" w:cs="Times New Roman"/>
          <w:sz w:val="24"/>
          <w:szCs w:val="24"/>
        </w:rPr>
        <w:t xml:space="preserve"> список источников.</w:t>
      </w:r>
    </w:p>
    <w:p w14:paraId="21D7A176" w14:textId="77777777" w:rsidR="00767276" w:rsidRPr="0095296C" w:rsidRDefault="00767276" w:rsidP="00F56E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59F166" w14:textId="77777777" w:rsidR="00D83C7D" w:rsidRDefault="00D83C7D" w:rsidP="0030731C">
      <w:pPr>
        <w:autoSpaceDE w:val="0"/>
        <w:autoSpaceDN w:val="0"/>
        <w:adjustRightInd w:val="0"/>
        <w:spacing w:after="0" w:line="204" w:lineRule="auto"/>
        <w:ind w:firstLine="288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 w:rsidRPr="00D83C7D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Цели и задачи изучения английского языка на </w:t>
      </w:r>
      <w:r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основном</w:t>
      </w:r>
      <w:r w:rsidRPr="00D83C7D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 xml:space="preserve"> этапе</w:t>
      </w:r>
    </w:p>
    <w:p w14:paraId="5D8EC579" w14:textId="77777777" w:rsidR="00767276" w:rsidRPr="00D83C7D" w:rsidRDefault="00767276" w:rsidP="0030731C">
      <w:pPr>
        <w:autoSpaceDE w:val="0"/>
        <w:autoSpaceDN w:val="0"/>
        <w:adjustRightInd w:val="0"/>
        <w:spacing w:after="0" w:line="204" w:lineRule="auto"/>
        <w:ind w:firstLine="288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14:paraId="493A909E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основной школе направлено на достижение следующих </w:t>
      </w:r>
      <w:r w:rsidRPr="0095296C">
        <w:rPr>
          <w:rFonts w:ascii="Times New Roman" w:hAnsi="Times New Roman" w:cs="Times New Roman"/>
          <w:b/>
          <w:sz w:val="24"/>
          <w:szCs w:val="24"/>
        </w:rPr>
        <w:t>целей</w:t>
      </w:r>
      <w:r w:rsidRPr="0095296C">
        <w:rPr>
          <w:rFonts w:ascii="Times New Roman" w:hAnsi="Times New Roman" w:cs="Times New Roman"/>
          <w:sz w:val="24"/>
          <w:szCs w:val="24"/>
        </w:rPr>
        <w:t>:</w:t>
      </w:r>
    </w:p>
    <w:p w14:paraId="66CAD92F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1.  </w:t>
      </w:r>
      <w:r w:rsidRPr="0095296C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5296C">
        <w:rPr>
          <w:rFonts w:ascii="Times New Roman" w:hAnsi="Times New Roman" w:cs="Times New Roman"/>
          <w:sz w:val="24"/>
          <w:szCs w:val="24"/>
        </w:rPr>
        <w:t xml:space="preserve"> иноязычной </w:t>
      </w:r>
      <w:r w:rsidRPr="0095296C">
        <w:rPr>
          <w:rFonts w:ascii="Times New Roman" w:hAnsi="Times New Roman" w:cs="Times New Roman"/>
          <w:b/>
          <w:sz w:val="24"/>
          <w:szCs w:val="24"/>
        </w:rPr>
        <w:t>коммуникативной компетенции</w:t>
      </w:r>
      <w:r w:rsidRPr="0095296C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:</w:t>
      </w:r>
    </w:p>
    <w:p w14:paraId="0EFACD79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– </w:t>
      </w:r>
      <w:r w:rsidRPr="0095296C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Pr="0095296C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</w:t>
      </w:r>
      <w:r w:rsidRPr="0095296C">
        <w:rPr>
          <w:rFonts w:ascii="Times New Roman" w:hAnsi="Times New Roman" w:cs="Times New Roman"/>
          <w:sz w:val="24"/>
          <w:szCs w:val="24"/>
        </w:rPr>
        <w:softHyphen/>
        <w:t xml:space="preserve">сти (говорении,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>, чтении, письме);</w:t>
      </w:r>
    </w:p>
    <w:p w14:paraId="46A955ED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– </w:t>
      </w:r>
      <w:r w:rsidRPr="0095296C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Pr="0095296C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.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14:paraId="69523D10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–  </w:t>
      </w:r>
      <w:r w:rsidRPr="0095296C">
        <w:rPr>
          <w:rFonts w:ascii="Times New Roman" w:hAnsi="Times New Roman" w:cs="Times New Roman"/>
          <w:i/>
          <w:sz w:val="24"/>
          <w:szCs w:val="24"/>
        </w:rPr>
        <w:t>социокультурная</w:t>
      </w:r>
      <w:r w:rsidRPr="0095296C">
        <w:rPr>
          <w:rFonts w:ascii="Times New Roman" w:hAnsi="Times New Roman" w:cs="Times New Roman"/>
          <w:sz w:val="24"/>
          <w:szCs w:val="24"/>
        </w:rPr>
        <w:t xml:space="preserve"> / </w:t>
      </w:r>
      <w:r w:rsidRPr="0095296C">
        <w:rPr>
          <w:rFonts w:ascii="Times New Roman" w:hAnsi="Times New Roman" w:cs="Times New Roman"/>
          <w:i/>
          <w:sz w:val="24"/>
          <w:szCs w:val="24"/>
        </w:rPr>
        <w:t>межкультурная компетенции</w:t>
      </w:r>
      <w:r w:rsidRPr="0095296C">
        <w:rPr>
          <w:rFonts w:ascii="Times New Roman" w:hAnsi="Times New Roman" w:cs="Times New Roman"/>
          <w:sz w:val="24"/>
          <w:szCs w:val="24"/>
        </w:rPr>
        <w:t xml:space="preserve"> – приобщение к культуре, традициям, реалиям стран изучаемого языка в рамках тем, сфер и ситуаций общения, отвечающих опыту, интересам,</w:t>
      </w:r>
      <w:r w:rsidR="0085672F" w:rsidRPr="0095296C">
        <w:rPr>
          <w:rFonts w:ascii="Times New Roman" w:hAnsi="Times New Roman" w:cs="Times New Roman"/>
          <w:sz w:val="24"/>
          <w:szCs w:val="24"/>
        </w:rPr>
        <w:t xml:space="preserve"> психологическим осо</w:t>
      </w:r>
      <w:r w:rsidR="0085672F" w:rsidRPr="0095296C">
        <w:rPr>
          <w:rFonts w:ascii="Times New Roman" w:hAnsi="Times New Roman" w:cs="Times New Roman"/>
          <w:sz w:val="24"/>
          <w:szCs w:val="24"/>
        </w:rPr>
        <w:softHyphen/>
        <w:t>бенностям обучаю</w:t>
      </w:r>
      <w:r w:rsidRPr="0095296C">
        <w:rPr>
          <w:rFonts w:ascii="Times New Roman" w:hAnsi="Times New Roman" w:cs="Times New Roman"/>
          <w:sz w:val="24"/>
          <w:szCs w:val="24"/>
        </w:rPr>
        <w:t>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12FD7218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–  </w:t>
      </w:r>
      <w:r w:rsidRPr="0095296C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  <w:r w:rsidRPr="0095296C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:</w:t>
      </w:r>
    </w:p>
    <w:p w14:paraId="200ED00C" w14:textId="77777777" w:rsidR="00D83C7D" w:rsidRPr="0095296C" w:rsidRDefault="00D83C7D" w:rsidP="0030731C">
      <w:pPr>
        <w:spacing w:after="0" w:line="20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– </w:t>
      </w:r>
      <w:r w:rsidRPr="0095296C">
        <w:rPr>
          <w:rFonts w:ascii="Times New Roman" w:hAnsi="Times New Roman" w:cs="Times New Roman"/>
          <w:i/>
          <w:sz w:val="24"/>
          <w:szCs w:val="24"/>
        </w:rPr>
        <w:t>учебно</w:t>
      </w:r>
      <w:r w:rsidR="0085672F" w:rsidRPr="0095296C">
        <w:rPr>
          <w:rFonts w:ascii="Times New Roman" w:hAnsi="Times New Roman" w:cs="Times New Roman"/>
          <w:i/>
          <w:sz w:val="24"/>
          <w:szCs w:val="24"/>
        </w:rPr>
        <w:t>-</w:t>
      </w:r>
      <w:r w:rsidRPr="0095296C">
        <w:rPr>
          <w:rFonts w:ascii="Times New Roman" w:hAnsi="Times New Roman" w:cs="Times New Roman"/>
          <w:i/>
          <w:sz w:val="24"/>
          <w:szCs w:val="24"/>
        </w:rPr>
        <w:t>познавательная компетенция</w:t>
      </w:r>
      <w:r w:rsidRPr="0095296C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, уни</w:t>
      </w:r>
      <w:r w:rsidRPr="0095296C">
        <w:rPr>
          <w:rFonts w:ascii="Times New Roman" w:hAnsi="Times New Roman" w:cs="Times New Roman"/>
          <w:sz w:val="24"/>
          <w:szCs w:val="24"/>
        </w:rPr>
        <w:softHyphen/>
        <w:t xml:space="preserve">версальных способов деятельности: ознакомление с доступными </w:t>
      </w:r>
      <w:r w:rsidR="0085672F" w:rsidRPr="0095296C">
        <w:rPr>
          <w:rFonts w:ascii="Times New Roman" w:hAnsi="Times New Roman" w:cs="Times New Roman"/>
          <w:sz w:val="24"/>
          <w:szCs w:val="24"/>
        </w:rPr>
        <w:t>об</w:t>
      </w:r>
      <w:r w:rsidRPr="0095296C">
        <w:rPr>
          <w:rFonts w:ascii="Times New Roman" w:hAnsi="Times New Roman" w:cs="Times New Roman"/>
          <w:sz w:val="24"/>
          <w:szCs w:val="24"/>
        </w:rPr>
        <w:t>уча</w:t>
      </w:r>
      <w:r w:rsidR="0085672F" w:rsidRPr="0095296C">
        <w:rPr>
          <w:rFonts w:ascii="Times New Roman" w:hAnsi="Times New Roman" w:cs="Times New Roman"/>
          <w:sz w:val="24"/>
          <w:szCs w:val="24"/>
        </w:rPr>
        <w:t>ю</w:t>
      </w:r>
      <w:r w:rsidRPr="0095296C">
        <w:rPr>
          <w:rFonts w:ascii="Times New Roman" w:hAnsi="Times New Roman" w:cs="Times New Roman"/>
          <w:sz w:val="24"/>
          <w:szCs w:val="24"/>
        </w:rPr>
        <w:t>щимся способами и приемами самостоя</w:t>
      </w:r>
      <w:r w:rsidRPr="0095296C">
        <w:rPr>
          <w:rFonts w:ascii="Times New Roman" w:hAnsi="Times New Roman" w:cs="Times New Roman"/>
          <w:sz w:val="24"/>
          <w:szCs w:val="24"/>
        </w:rPr>
        <w:softHyphen/>
        <w:t>тельного изучения языков и культур, в том числе с использованием новых информационных технологий.</w:t>
      </w:r>
    </w:p>
    <w:p w14:paraId="73502137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2.  </w:t>
      </w:r>
      <w:r w:rsidRPr="0095296C">
        <w:rPr>
          <w:rFonts w:ascii="Times New Roman" w:hAnsi="Times New Roman" w:cs="Times New Roman"/>
          <w:b/>
          <w:sz w:val="24"/>
          <w:szCs w:val="24"/>
        </w:rPr>
        <w:t xml:space="preserve">Развитие личности </w:t>
      </w:r>
      <w:r w:rsidR="0085672F" w:rsidRPr="0095296C">
        <w:rPr>
          <w:rFonts w:ascii="Times New Roman" w:hAnsi="Times New Roman" w:cs="Times New Roman"/>
          <w:b/>
          <w:sz w:val="24"/>
          <w:szCs w:val="24"/>
        </w:rPr>
        <w:t>об</w:t>
      </w:r>
      <w:r w:rsidRPr="0095296C">
        <w:rPr>
          <w:rFonts w:ascii="Times New Roman" w:hAnsi="Times New Roman" w:cs="Times New Roman"/>
          <w:b/>
          <w:sz w:val="24"/>
          <w:szCs w:val="24"/>
        </w:rPr>
        <w:t>уча</w:t>
      </w:r>
      <w:r w:rsidR="0085672F" w:rsidRPr="0095296C">
        <w:rPr>
          <w:rFonts w:ascii="Times New Roman" w:hAnsi="Times New Roman" w:cs="Times New Roman"/>
          <w:b/>
          <w:sz w:val="24"/>
          <w:szCs w:val="24"/>
        </w:rPr>
        <w:t>ю</w:t>
      </w:r>
      <w:r w:rsidRPr="0095296C">
        <w:rPr>
          <w:rFonts w:ascii="Times New Roman" w:hAnsi="Times New Roman" w:cs="Times New Roman"/>
          <w:b/>
          <w:sz w:val="24"/>
          <w:szCs w:val="24"/>
        </w:rPr>
        <w:t>щихся</w:t>
      </w:r>
      <w:r w:rsidRPr="0095296C">
        <w:rPr>
          <w:rFonts w:ascii="Times New Roman" w:hAnsi="Times New Roman" w:cs="Times New Roman"/>
          <w:sz w:val="24"/>
          <w:szCs w:val="24"/>
        </w:rPr>
        <w:t xml:space="preserve"> посредством реализации воспитательного потенциала иностранного языка:</w:t>
      </w:r>
    </w:p>
    <w:p w14:paraId="64173869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–  формирование у </w:t>
      </w:r>
      <w:r w:rsidR="0085672F" w:rsidRPr="0095296C">
        <w:rPr>
          <w:rFonts w:ascii="Times New Roman" w:hAnsi="Times New Roman" w:cs="Times New Roman"/>
          <w:sz w:val="24"/>
          <w:szCs w:val="24"/>
        </w:rPr>
        <w:t>об</w:t>
      </w:r>
      <w:r w:rsidRPr="0095296C">
        <w:rPr>
          <w:rFonts w:ascii="Times New Roman" w:hAnsi="Times New Roman" w:cs="Times New Roman"/>
          <w:sz w:val="24"/>
          <w:szCs w:val="24"/>
        </w:rPr>
        <w:t>уча</w:t>
      </w:r>
      <w:r w:rsidR="0085672F" w:rsidRPr="0095296C">
        <w:rPr>
          <w:rFonts w:ascii="Times New Roman" w:hAnsi="Times New Roman" w:cs="Times New Roman"/>
          <w:sz w:val="24"/>
          <w:szCs w:val="24"/>
        </w:rPr>
        <w:t>ю</w:t>
      </w:r>
      <w:r w:rsidRPr="0095296C">
        <w:rPr>
          <w:rFonts w:ascii="Times New Roman" w:hAnsi="Times New Roman" w:cs="Times New Roman"/>
          <w:sz w:val="24"/>
          <w:szCs w:val="24"/>
        </w:rPr>
        <w:t xml:space="preserve">щихся потребности в изучении иностранных языков и овладение ими как средствами общения, познания, самореализации и социальной адаптации в пол и культурном </w:t>
      </w:r>
      <w:r w:rsidRPr="0095296C">
        <w:rPr>
          <w:rFonts w:ascii="Times New Roman" w:hAnsi="Times New Roman" w:cs="Times New Roman"/>
          <w:sz w:val="24"/>
          <w:szCs w:val="24"/>
        </w:rPr>
        <w:lastRenderedPageBreak/>
        <w:t>полиэтническом мире в услови</w:t>
      </w:r>
      <w:r w:rsidRPr="0095296C">
        <w:rPr>
          <w:rFonts w:ascii="Times New Roman" w:hAnsi="Times New Roman" w:cs="Times New Roman"/>
          <w:sz w:val="24"/>
          <w:szCs w:val="24"/>
        </w:rPr>
        <w:softHyphen/>
        <w:t>ях глобализации на основе осознания важности изучения иностранного языка и родного языка как средства об</w:t>
      </w:r>
      <w:r w:rsidRPr="0095296C">
        <w:rPr>
          <w:rFonts w:ascii="Times New Roman" w:hAnsi="Times New Roman" w:cs="Times New Roman"/>
          <w:sz w:val="24"/>
          <w:szCs w:val="24"/>
        </w:rPr>
        <w:softHyphen/>
        <w:t>щения и познания в современном мире;</w:t>
      </w:r>
    </w:p>
    <w:p w14:paraId="69DBF0AE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– формирование общекультурной и этнической идентичности как составляющих гражданской идентичности личности: воспитание качеств гражданина, патриота; развитие национального самосознания, стремления к вза</w:t>
      </w:r>
      <w:r w:rsidRPr="0095296C">
        <w:rPr>
          <w:rFonts w:ascii="Times New Roman" w:hAnsi="Times New Roman" w:cs="Times New Roman"/>
          <w:sz w:val="24"/>
          <w:szCs w:val="24"/>
        </w:rPr>
        <w:softHyphen/>
        <w:t>имопониманию между людьми разных сообществ, толерантного отношения к проявлению иной культуры; луч</w:t>
      </w:r>
      <w:r w:rsidRPr="0095296C">
        <w:rPr>
          <w:rFonts w:ascii="Times New Roman" w:hAnsi="Times New Roman" w:cs="Times New Roman"/>
          <w:sz w:val="24"/>
          <w:szCs w:val="24"/>
        </w:rPr>
        <w:softHyphen/>
        <w:t>шее осознание сноси собственной культуры;</w:t>
      </w:r>
    </w:p>
    <w:p w14:paraId="35AD2990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– развитие стремления к овладению основами мировой культуры средствами иностранного языка;</w:t>
      </w:r>
    </w:p>
    <w:p w14:paraId="4F2057CC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– осознание необходимости вести здоровый образ жизни путем информирования об общественно признан</w:t>
      </w:r>
      <w:r w:rsidRPr="0095296C">
        <w:rPr>
          <w:rFonts w:ascii="Times New Roman" w:hAnsi="Times New Roman" w:cs="Times New Roman"/>
          <w:sz w:val="24"/>
          <w:szCs w:val="24"/>
        </w:rPr>
        <w:softHyphen/>
        <w:t>ных формах поддержания здоровья и обсуждения необходимости отказа от вредных привычек.</w:t>
      </w:r>
    </w:p>
    <w:p w14:paraId="26D508D3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96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5C046B7" w14:textId="77777777" w:rsidR="00142B7E" w:rsidRPr="0095296C" w:rsidRDefault="00D83C7D" w:rsidP="0000118B">
      <w:pPr>
        <w:pStyle w:val="a4"/>
        <w:numPr>
          <w:ilvl w:val="0"/>
          <w:numId w:val="5"/>
        </w:numPr>
        <w:spacing w:after="0" w:line="21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96C">
        <w:rPr>
          <w:rFonts w:ascii="Times New Roman" w:hAnsi="Times New Roman" w:cs="Times New Roman"/>
          <w:sz w:val="24"/>
          <w:szCs w:val="24"/>
        </w:rPr>
        <w:t>развивать  и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 воспитывать  коммуникативную  культуру школьников,  </w:t>
      </w:r>
    </w:p>
    <w:p w14:paraId="4C65BFEF" w14:textId="77777777" w:rsidR="00D83C7D" w:rsidRPr="0095296C" w:rsidRDefault="00D83C7D" w:rsidP="00142B7E">
      <w:pPr>
        <w:spacing w:after="0" w:line="211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96C">
        <w:rPr>
          <w:rFonts w:ascii="Times New Roman" w:hAnsi="Times New Roman" w:cs="Times New Roman"/>
          <w:sz w:val="24"/>
          <w:szCs w:val="24"/>
        </w:rPr>
        <w:t>расширять  и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обогащать  их  коммуникативный  и  жизненный  опыт  в  новом  контексте  общения, расширять кругозор обуча</w:t>
      </w:r>
      <w:r w:rsidR="0085672F" w:rsidRPr="0095296C">
        <w:rPr>
          <w:rFonts w:ascii="Times New Roman" w:hAnsi="Times New Roman" w:cs="Times New Roman"/>
          <w:sz w:val="24"/>
          <w:szCs w:val="24"/>
        </w:rPr>
        <w:t>ю</w:t>
      </w:r>
      <w:r w:rsidRPr="0095296C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14:paraId="76810B6A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296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0C87" w:rsidRPr="0095296C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95296C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proofErr w:type="gramStart"/>
      <w:r w:rsidRPr="0095296C">
        <w:rPr>
          <w:rFonts w:ascii="Times New Roman" w:hAnsi="Times New Roman" w:cs="Times New Roman"/>
          <w:spacing w:val="-4"/>
          <w:sz w:val="24"/>
          <w:szCs w:val="24"/>
        </w:rPr>
        <w:t>научить  ценить</w:t>
      </w:r>
      <w:proofErr w:type="gramEnd"/>
      <w:r w:rsidRPr="0095296C">
        <w:rPr>
          <w:rFonts w:ascii="Times New Roman" w:hAnsi="Times New Roman" w:cs="Times New Roman"/>
          <w:spacing w:val="-4"/>
          <w:sz w:val="24"/>
          <w:szCs w:val="24"/>
        </w:rPr>
        <w:t xml:space="preserve">  своих  друзей,  участвовать  в  совместной  деятельности, правильно  организовывать  свой  досуг,  следовать  правилам  здорового  образа  жизни; </w:t>
      </w:r>
    </w:p>
    <w:p w14:paraId="4F9FC84F" w14:textId="77777777" w:rsidR="00D83C7D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 </w:t>
      </w:r>
      <w:r w:rsidR="00810C87"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Pr="0095296C">
        <w:rPr>
          <w:rFonts w:ascii="Times New Roman" w:hAnsi="Times New Roman" w:cs="Times New Roman"/>
          <w:sz w:val="24"/>
          <w:szCs w:val="24"/>
        </w:rPr>
        <w:t xml:space="preserve"> познакомить с миром их зарубежных сверстников и научить с уважением относиться к представителям других стран; </w:t>
      </w:r>
    </w:p>
    <w:p w14:paraId="3FD460A1" w14:textId="77777777" w:rsidR="0085672F" w:rsidRPr="0095296C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 </w:t>
      </w:r>
      <w:r w:rsidR="00810C87" w:rsidRPr="0095296C">
        <w:rPr>
          <w:rFonts w:ascii="Times New Roman" w:hAnsi="Times New Roman" w:cs="Times New Roman"/>
          <w:sz w:val="24"/>
          <w:szCs w:val="24"/>
        </w:rPr>
        <w:t xml:space="preserve">— </w:t>
      </w:r>
      <w:r w:rsidRPr="0095296C">
        <w:rPr>
          <w:rFonts w:ascii="Times New Roman" w:hAnsi="Times New Roman" w:cs="Times New Roman"/>
          <w:sz w:val="24"/>
          <w:szCs w:val="24"/>
        </w:rPr>
        <w:t xml:space="preserve">  формировать 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осознание  важности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 изучения  английского  языка  как  средства  общения между жителями разных стран.    </w:t>
      </w:r>
    </w:p>
    <w:p w14:paraId="518BE9D6" w14:textId="77777777" w:rsidR="00D83C7D" w:rsidRPr="00D83C7D" w:rsidRDefault="00D83C7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3C7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F969F6A" w14:textId="77777777" w:rsidR="00F2671A" w:rsidRDefault="00C104CD" w:rsidP="0030731C">
      <w:pPr>
        <w:spacing w:after="0" w:line="211" w:lineRule="auto"/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04CD">
        <w:rPr>
          <w:rFonts w:ascii="Times New Roman" w:hAnsi="Times New Roman" w:cs="Times New Roman"/>
          <w:b/>
          <w:sz w:val="32"/>
          <w:szCs w:val="24"/>
        </w:rPr>
        <w:t>Общая характеристика учебного предмета «Английский язык»</w:t>
      </w:r>
    </w:p>
    <w:p w14:paraId="506E9C32" w14:textId="77777777" w:rsidR="00767276" w:rsidRDefault="00767276" w:rsidP="0030731C">
      <w:pPr>
        <w:spacing w:after="0" w:line="211" w:lineRule="auto"/>
        <w:ind w:firstLine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E6AF937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Обучающиеся 5 класса характеризуются наличием значительных изменений в развитии, 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14:paraId="28E77EA9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У обучающихся 5 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класса  совершенствуются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приобретенные ранее знания, навыки и умения, увеличивается объем используемых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14:paraId="53F2DE67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В 5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</w:t>
      </w:r>
      <w:r w:rsidR="0085672F" w:rsidRPr="0095296C">
        <w:rPr>
          <w:rFonts w:ascii="Times New Roman" w:hAnsi="Times New Roman" w:cs="Times New Roman"/>
          <w:sz w:val="24"/>
          <w:szCs w:val="24"/>
        </w:rPr>
        <w:t>-</w:t>
      </w:r>
      <w:r w:rsidRPr="0095296C">
        <w:rPr>
          <w:rFonts w:ascii="Times New Roman" w:hAnsi="Times New Roman" w:cs="Times New Roman"/>
          <w:sz w:val="24"/>
          <w:szCs w:val="24"/>
        </w:rPr>
        <w:t xml:space="preserve">исследовательских умений, осознание места и роли родного и иностранных языков в целостном поликультурном,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 xml:space="preserve"> мире как средств общения, познания, самореализации и социальной адаптации,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14:paraId="274AFA6C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Особенности содержания обучения иностранному языку в 8 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классе  обусловлены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динамикой развития школьников. Выделяются два возрастных этапа: 5—7 и 8—9 классы. К концу обучения в основной школе (8—9 классы) усиливается стремление школьников к самоопределению. У них с неизбежностью возникают вопросы:</w:t>
      </w:r>
    </w:p>
    <w:p w14:paraId="0275D562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• продолжать ли образование в полной средней школе (10—11 классы) или в начальном профессиональном учебном заведении (колледже, техникуме и др.);</w:t>
      </w:r>
    </w:p>
    <w:p w14:paraId="7D87C366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• если продолжать образование в полной средней школе, то на каком уровне — базовом или профильном;</w:t>
      </w:r>
    </w:p>
    <w:p w14:paraId="5C60261A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5296C">
        <w:rPr>
          <w:rFonts w:ascii="Times New Roman" w:hAnsi="Times New Roman" w:cs="Times New Roman"/>
          <w:spacing w:val="-6"/>
          <w:sz w:val="24"/>
          <w:szCs w:val="24"/>
        </w:rPr>
        <w:t>• если на профильном уровне, то какой профиль (из предлагаемых школой) выбрать?</w:t>
      </w:r>
    </w:p>
    <w:p w14:paraId="6FA2A290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Помочь самоопределению школьников призвана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 xml:space="preserve">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иностранного языка: либо в качестве одного из базовых учебных предметов, либо в качестве профильного. </w:t>
      </w:r>
    </w:p>
    <w:p w14:paraId="4D435676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Продолжается развитие иноязычной коммуникативной компетенции в единстве всех ее составляющих: языковой, речевой, социокультурной/межкультурной, компенсаторной и учебно</w:t>
      </w:r>
      <w:r w:rsidR="0085672F" w:rsidRPr="0095296C">
        <w:rPr>
          <w:rFonts w:ascii="Times New Roman" w:hAnsi="Times New Roman" w:cs="Times New Roman"/>
          <w:sz w:val="24"/>
          <w:szCs w:val="24"/>
        </w:rPr>
        <w:t>-</w:t>
      </w:r>
      <w:r w:rsidRPr="0095296C">
        <w:rPr>
          <w:rFonts w:ascii="Times New Roman" w:hAnsi="Times New Roman" w:cs="Times New Roman"/>
          <w:sz w:val="24"/>
          <w:szCs w:val="24"/>
        </w:rPr>
        <w:t xml:space="preserve">познавательной компетенций. Однако еще большее значение приобретают принципы дифференциации и индивидуализации обучения. </w:t>
      </w:r>
    </w:p>
    <w:p w14:paraId="2B58D94A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Это придает обучению ярко выраженный практико</w:t>
      </w:r>
      <w:r w:rsidR="0085672F" w:rsidRPr="0095296C">
        <w:rPr>
          <w:rFonts w:ascii="Times New Roman" w:hAnsi="Times New Roman" w:cs="Times New Roman"/>
          <w:sz w:val="24"/>
          <w:szCs w:val="24"/>
        </w:rPr>
        <w:t>-</w:t>
      </w:r>
      <w:r w:rsidRPr="0095296C">
        <w:rPr>
          <w:rFonts w:ascii="Times New Roman" w:hAnsi="Times New Roman" w:cs="Times New Roman"/>
          <w:sz w:val="24"/>
          <w:szCs w:val="24"/>
        </w:rPr>
        <w:t xml:space="preserve">ориентированный характер, проявляющийся в том числе в формировании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 xml:space="preserve"> ключевых компетенций — готовности обучающихся </w:t>
      </w:r>
      <w:r w:rsidRPr="0095296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14:paraId="0A94BF5B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Это должно дать возможность обучающимся основной школы достичь общеевропейского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 (уровня А2 в терминах Совета Европы).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.</w:t>
      </w:r>
    </w:p>
    <w:p w14:paraId="077DC6E0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Основные содержательные линии. Первой содержательной линией учебного предмета «Английский язык» являются коммуникативные умения в основных видах речевой деятельности, второй — языковые средства и навыки оперирования ими, третьей</w:t>
      </w:r>
      <w:r w:rsidR="0030731C" w:rsidRPr="0095296C">
        <w:rPr>
          <w:rFonts w:ascii="Times New Roman" w:hAnsi="Times New Roman" w:cs="Times New Roman"/>
          <w:sz w:val="24"/>
          <w:szCs w:val="24"/>
        </w:rPr>
        <w:t xml:space="preserve"> </w:t>
      </w:r>
      <w:r w:rsidRPr="0095296C">
        <w:rPr>
          <w:rFonts w:ascii="Times New Roman" w:hAnsi="Times New Roman" w:cs="Times New Roman"/>
          <w:sz w:val="24"/>
          <w:szCs w:val="24"/>
        </w:rPr>
        <w:t>— социокультурные знания и умения.</w:t>
      </w:r>
    </w:p>
    <w:p w14:paraId="7F43376B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14:paraId="50B1FEFA" w14:textId="77777777" w:rsidR="00C104CD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95296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 w:cs="Times New Roman"/>
          <w:sz w:val="24"/>
          <w:szCs w:val="24"/>
        </w:rPr>
        <w:t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Английский  язык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>».</w:t>
      </w:r>
    </w:p>
    <w:p w14:paraId="578FA771" w14:textId="77777777" w:rsidR="00767276" w:rsidRPr="0095296C" w:rsidRDefault="00767276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178619" w14:textId="77777777" w:rsidR="00C104CD" w:rsidRDefault="00C104CD" w:rsidP="0030731C">
      <w:pPr>
        <w:spacing w:after="0" w:line="211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04CD">
        <w:rPr>
          <w:rFonts w:ascii="Times New Roman" w:hAnsi="Times New Roman" w:cs="Times New Roman"/>
          <w:b/>
          <w:sz w:val="32"/>
          <w:szCs w:val="28"/>
        </w:rPr>
        <w:t>Описание места учебного предмета в учебном плане</w:t>
      </w:r>
    </w:p>
    <w:p w14:paraId="4A804413" w14:textId="77777777" w:rsidR="00767276" w:rsidRPr="00C104CD" w:rsidRDefault="00767276" w:rsidP="0030731C">
      <w:pPr>
        <w:spacing w:after="0" w:line="211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5C06252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14:paraId="3088C054" w14:textId="77777777" w:rsidR="00C104CD" w:rsidRPr="0095296C" w:rsidRDefault="00C104CD" w:rsidP="0030731C">
      <w:pPr>
        <w:spacing w:after="0" w:line="211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 xml:space="preserve">Предмет «Английский язык» является необходимым компонентом общего образования школьников. Рабочая учебная программа по английскому 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языку  для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5 класса составлена из расчета часов, указанных в Базисном учебном плане образовательных учреждений общего образования и учебном плане М</w:t>
      </w:r>
      <w:r w:rsidR="00CD55D7">
        <w:rPr>
          <w:rFonts w:ascii="Times New Roman" w:hAnsi="Times New Roman" w:cs="Times New Roman"/>
          <w:sz w:val="24"/>
          <w:szCs w:val="24"/>
        </w:rPr>
        <w:t>Б</w:t>
      </w:r>
      <w:r w:rsidRPr="0095296C">
        <w:rPr>
          <w:rFonts w:ascii="Times New Roman" w:hAnsi="Times New Roman" w:cs="Times New Roman"/>
          <w:sz w:val="24"/>
          <w:szCs w:val="24"/>
        </w:rPr>
        <w:t>ОУ «</w:t>
      </w:r>
      <w:r w:rsidR="00CD55D7">
        <w:rPr>
          <w:rFonts w:ascii="Times New Roman" w:hAnsi="Times New Roman" w:cs="Times New Roman"/>
          <w:sz w:val="24"/>
          <w:szCs w:val="24"/>
        </w:rPr>
        <w:t>СОШ</w:t>
      </w:r>
      <w:r w:rsidR="00D83C7D" w:rsidRPr="0095296C">
        <w:rPr>
          <w:rFonts w:ascii="Times New Roman" w:hAnsi="Times New Roman" w:cs="Times New Roman"/>
          <w:sz w:val="24"/>
          <w:szCs w:val="24"/>
        </w:rPr>
        <w:t xml:space="preserve"> №</w:t>
      </w:r>
      <w:r w:rsidR="00CD55D7">
        <w:rPr>
          <w:rFonts w:ascii="Times New Roman" w:hAnsi="Times New Roman" w:cs="Times New Roman"/>
          <w:sz w:val="24"/>
          <w:szCs w:val="24"/>
        </w:rPr>
        <w:t>18</w:t>
      </w:r>
      <w:r w:rsidRPr="0095296C">
        <w:rPr>
          <w:rFonts w:ascii="Times New Roman" w:hAnsi="Times New Roman" w:cs="Times New Roman"/>
          <w:sz w:val="24"/>
          <w:szCs w:val="24"/>
        </w:rPr>
        <w:t xml:space="preserve">». Предмет «Английский </w:t>
      </w:r>
      <w:proofErr w:type="gramStart"/>
      <w:r w:rsidRPr="0095296C">
        <w:rPr>
          <w:rFonts w:ascii="Times New Roman" w:hAnsi="Times New Roman" w:cs="Times New Roman"/>
          <w:sz w:val="24"/>
          <w:szCs w:val="24"/>
        </w:rPr>
        <w:t>язык»  изучается</w:t>
      </w:r>
      <w:proofErr w:type="gramEnd"/>
      <w:r w:rsidRPr="0095296C">
        <w:rPr>
          <w:rFonts w:ascii="Times New Roman" w:hAnsi="Times New Roman" w:cs="Times New Roman"/>
          <w:sz w:val="24"/>
          <w:szCs w:val="24"/>
        </w:rPr>
        <w:t xml:space="preserve"> в </w:t>
      </w:r>
      <w:r w:rsidR="00D83C7D" w:rsidRPr="0095296C">
        <w:rPr>
          <w:rFonts w:ascii="Times New Roman" w:hAnsi="Times New Roman" w:cs="Times New Roman"/>
          <w:sz w:val="24"/>
          <w:szCs w:val="24"/>
        </w:rPr>
        <w:t>5</w:t>
      </w:r>
      <w:r w:rsidRPr="0095296C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D83C7D" w:rsidRPr="0095296C">
        <w:rPr>
          <w:rFonts w:ascii="Times New Roman" w:hAnsi="Times New Roman" w:cs="Times New Roman"/>
          <w:sz w:val="24"/>
          <w:szCs w:val="24"/>
        </w:rPr>
        <w:t>10</w:t>
      </w:r>
      <w:r w:rsidR="00767276">
        <w:rPr>
          <w:rFonts w:ascii="Times New Roman" w:hAnsi="Times New Roman" w:cs="Times New Roman"/>
          <w:sz w:val="24"/>
          <w:szCs w:val="24"/>
        </w:rPr>
        <w:t>4</w:t>
      </w:r>
      <w:r w:rsidRPr="0095296C">
        <w:rPr>
          <w:rFonts w:ascii="Times New Roman" w:hAnsi="Times New Roman" w:cs="Times New Roman"/>
          <w:sz w:val="24"/>
          <w:szCs w:val="24"/>
        </w:rPr>
        <w:t xml:space="preserve"> час</w:t>
      </w:r>
      <w:r w:rsidR="003538B9" w:rsidRPr="0095296C">
        <w:rPr>
          <w:rFonts w:ascii="Times New Roman" w:hAnsi="Times New Roman" w:cs="Times New Roman"/>
          <w:sz w:val="24"/>
          <w:szCs w:val="24"/>
        </w:rPr>
        <w:t>а</w:t>
      </w:r>
      <w:r w:rsidRPr="0095296C">
        <w:rPr>
          <w:rFonts w:ascii="Times New Roman" w:hAnsi="Times New Roman" w:cs="Times New Roman"/>
          <w:sz w:val="24"/>
          <w:szCs w:val="24"/>
        </w:rPr>
        <w:t xml:space="preserve">, из расчета </w:t>
      </w:r>
      <w:r w:rsidR="00D83C7D" w:rsidRPr="0095296C">
        <w:rPr>
          <w:rFonts w:ascii="Times New Roman" w:hAnsi="Times New Roman" w:cs="Times New Roman"/>
          <w:sz w:val="24"/>
          <w:szCs w:val="24"/>
        </w:rPr>
        <w:t>3</w:t>
      </w:r>
      <w:r w:rsidRPr="0095296C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14:paraId="09471682" w14:textId="77777777" w:rsidR="00C104CD" w:rsidRPr="00C104CD" w:rsidRDefault="00C104CD" w:rsidP="0030731C">
      <w:pPr>
        <w:spacing w:after="0" w:line="211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37315A" w14:textId="77777777" w:rsidR="0070526F" w:rsidRPr="0070526F" w:rsidRDefault="0070526F" w:rsidP="0030731C">
      <w:pPr>
        <w:spacing w:after="0" w:line="211" w:lineRule="auto"/>
        <w:ind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526F">
        <w:rPr>
          <w:rFonts w:ascii="Times New Roman" w:hAnsi="Times New Roman" w:cs="Times New Roman"/>
          <w:b/>
          <w:sz w:val="32"/>
          <w:szCs w:val="28"/>
        </w:rPr>
        <w:t xml:space="preserve">Личностные, </w:t>
      </w:r>
      <w:proofErr w:type="spellStart"/>
      <w:r w:rsidRPr="0070526F">
        <w:rPr>
          <w:rFonts w:ascii="Times New Roman" w:hAnsi="Times New Roman" w:cs="Times New Roman"/>
          <w:b/>
          <w:sz w:val="32"/>
          <w:szCs w:val="28"/>
        </w:rPr>
        <w:t>метапредметные</w:t>
      </w:r>
      <w:proofErr w:type="spellEnd"/>
      <w:r w:rsidRPr="0070526F">
        <w:rPr>
          <w:rFonts w:ascii="Times New Roman" w:hAnsi="Times New Roman" w:cs="Times New Roman"/>
          <w:b/>
          <w:sz w:val="32"/>
          <w:szCs w:val="28"/>
        </w:rPr>
        <w:t xml:space="preserve"> и предметные результаты освоения </w:t>
      </w:r>
    </w:p>
    <w:p w14:paraId="6B6CFF0B" w14:textId="77777777" w:rsidR="00EE08F4" w:rsidRPr="00EE08F4" w:rsidRDefault="00EE08F4" w:rsidP="00EE08F4">
      <w:pPr>
        <w:pStyle w:val="Default"/>
        <w:ind w:left="360"/>
        <w:jc w:val="center"/>
        <w:rPr>
          <w:b/>
          <w:bCs/>
          <w:sz w:val="32"/>
          <w:szCs w:val="32"/>
        </w:rPr>
      </w:pPr>
      <w:r w:rsidRPr="00EE08F4">
        <w:rPr>
          <w:b/>
          <w:bCs/>
          <w:sz w:val="32"/>
          <w:szCs w:val="32"/>
        </w:rPr>
        <w:t>основной образовательной программы основного общего образования:</w:t>
      </w:r>
    </w:p>
    <w:p w14:paraId="4F812F6C" w14:textId="77777777" w:rsidR="00EE08F4" w:rsidRPr="001D4345" w:rsidRDefault="00EE08F4" w:rsidP="00EE08F4">
      <w:pPr>
        <w:pStyle w:val="Default"/>
        <w:ind w:left="360"/>
        <w:jc w:val="center"/>
        <w:rPr>
          <w:b/>
          <w:bCs/>
          <w:i/>
          <w:iCs/>
          <w:sz w:val="26"/>
          <w:szCs w:val="26"/>
        </w:rPr>
      </w:pPr>
    </w:p>
    <w:p w14:paraId="2A0527C4" w14:textId="77777777" w:rsidR="00EE08F4" w:rsidRPr="00EE08F4" w:rsidRDefault="00EE08F4" w:rsidP="00EE08F4">
      <w:pPr>
        <w:pStyle w:val="Default"/>
        <w:ind w:left="360"/>
        <w:jc w:val="center"/>
        <w:rPr>
          <w:b/>
          <w:bCs/>
          <w:sz w:val="26"/>
          <w:szCs w:val="26"/>
        </w:rPr>
      </w:pPr>
      <w:r w:rsidRPr="00EE08F4">
        <w:rPr>
          <w:b/>
          <w:bCs/>
          <w:sz w:val="26"/>
          <w:szCs w:val="26"/>
        </w:rPr>
        <w:t>Личностные результаты освоения основной образовательной программы основного общего образования:</w:t>
      </w:r>
    </w:p>
    <w:p w14:paraId="22D34267" w14:textId="77777777" w:rsidR="00EE08F4" w:rsidRPr="00EE08F4" w:rsidRDefault="00EE08F4" w:rsidP="00EE08F4">
      <w:pPr>
        <w:pStyle w:val="Default"/>
        <w:ind w:left="360"/>
        <w:jc w:val="center"/>
        <w:rPr>
          <w:b/>
          <w:bCs/>
          <w:i/>
          <w:iCs/>
          <w:sz w:val="26"/>
          <w:szCs w:val="26"/>
        </w:rPr>
      </w:pPr>
    </w:p>
    <w:p w14:paraId="1DA725BD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>Л 1.</w:t>
      </w:r>
      <w:r w:rsidRPr="001D4345">
        <w:rPr>
          <w:i/>
          <w:iCs/>
          <w:sz w:val="26"/>
          <w:szCs w:val="26"/>
        </w:rPr>
        <w:t xml:space="preserve"> </w:t>
      </w:r>
      <w:proofErr w:type="spellStart"/>
      <w:r w:rsidRPr="001D4345">
        <w:rPr>
          <w:b/>
          <w:i/>
          <w:iCs/>
          <w:sz w:val="26"/>
          <w:szCs w:val="26"/>
        </w:rPr>
        <w:t>Сформированность</w:t>
      </w:r>
      <w:proofErr w:type="spellEnd"/>
      <w:r w:rsidRPr="001D4345">
        <w:rPr>
          <w:b/>
          <w:i/>
          <w:iCs/>
          <w:sz w:val="26"/>
          <w:szCs w:val="26"/>
        </w:rPr>
        <w:t xml:space="preserve"> гражданской идентичности, гуманистических и демократических ценностных ориентаций, осознание своей этнической и национальной принадлежности:</w:t>
      </w:r>
      <w:r w:rsidRPr="001D4345">
        <w:rPr>
          <w:i/>
          <w:iCs/>
          <w:sz w:val="26"/>
          <w:szCs w:val="26"/>
        </w:rPr>
        <w:t xml:space="preserve"> </w:t>
      </w:r>
    </w:p>
    <w:p w14:paraId="305F7F9B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ab/>
        <w:t xml:space="preserve">Л 1.1 </w:t>
      </w:r>
      <w:r w:rsidRPr="001D4345">
        <w:rPr>
          <w:sz w:val="26"/>
          <w:szCs w:val="26"/>
        </w:rPr>
        <w:t xml:space="preserve">Знание истории и географии края, понимание места России в общемировом культурном наследии. </w:t>
      </w:r>
    </w:p>
    <w:p w14:paraId="5AAF1CC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ab/>
        <w:t xml:space="preserve">Л 1.2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чувства гордости и уважения к Отечеству, его истории, культурным и историческим памятникам, гражданский патриотизм. </w:t>
      </w:r>
    </w:p>
    <w:p w14:paraId="0AEFAC0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ab/>
        <w:t xml:space="preserve">Л.1.3 </w:t>
      </w:r>
      <w:r w:rsidRPr="001D4345">
        <w:rPr>
          <w:sz w:val="26"/>
          <w:szCs w:val="26"/>
        </w:rPr>
        <w:t xml:space="preserve">Знание о народах, этнических группах России, их национальных ценностях, культурных традициях. </w:t>
      </w:r>
    </w:p>
    <w:p w14:paraId="27A64E33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ab/>
        <w:t xml:space="preserve">Л </w:t>
      </w:r>
      <w:proofErr w:type="gramStart"/>
      <w:r w:rsidRPr="001D4345">
        <w:rPr>
          <w:b/>
          <w:bCs/>
          <w:i/>
          <w:iCs/>
          <w:sz w:val="26"/>
          <w:szCs w:val="26"/>
        </w:rPr>
        <w:t xml:space="preserve">1.4  </w:t>
      </w:r>
      <w:r w:rsidRPr="001D4345">
        <w:rPr>
          <w:sz w:val="26"/>
          <w:szCs w:val="26"/>
        </w:rPr>
        <w:t>Готовность</w:t>
      </w:r>
      <w:proofErr w:type="gramEnd"/>
      <w:r w:rsidRPr="001D4345">
        <w:rPr>
          <w:sz w:val="26"/>
          <w:szCs w:val="26"/>
        </w:rPr>
        <w:t xml:space="preserve"> к поддержанию межэтнического мира и согласия в социуме, готовность к равноправному сотрудничеству. </w:t>
      </w:r>
    </w:p>
    <w:p w14:paraId="3212B7F8" w14:textId="77777777" w:rsidR="00EE08F4" w:rsidRPr="001D4345" w:rsidRDefault="00EE08F4" w:rsidP="00EE08F4">
      <w:pPr>
        <w:pStyle w:val="Default"/>
        <w:jc w:val="both"/>
        <w:rPr>
          <w:i/>
          <w:iCs/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>Л 2</w:t>
      </w:r>
      <w:r>
        <w:rPr>
          <w:b/>
          <w:bCs/>
          <w:i/>
          <w:iCs/>
          <w:sz w:val="26"/>
          <w:szCs w:val="26"/>
        </w:rPr>
        <w:t>.</w:t>
      </w:r>
      <w:r w:rsidRPr="001D434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D4345">
        <w:rPr>
          <w:b/>
          <w:i/>
          <w:iCs/>
          <w:sz w:val="26"/>
          <w:szCs w:val="26"/>
        </w:rPr>
        <w:t>Мотивированность</w:t>
      </w:r>
      <w:proofErr w:type="spellEnd"/>
      <w:r w:rsidRPr="001D4345">
        <w:rPr>
          <w:b/>
          <w:i/>
          <w:iCs/>
          <w:sz w:val="26"/>
          <w:szCs w:val="26"/>
        </w:rPr>
        <w:t xml:space="preserve"> на учебную деятельность, опыт участия в социально значимой деятельности:</w:t>
      </w:r>
    </w:p>
    <w:p w14:paraId="13287CD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i/>
          <w:iCs/>
          <w:sz w:val="26"/>
          <w:szCs w:val="26"/>
        </w:rPr>
        <w:lastRenderedPageBreak/>
        <w:tab/>
      </w:r>
      <w:r w:rsidRPr="001D4345">
        <w:rPr>
          <w:b/>
          <w:i/>
          <w:iCs/>
          <w:sz w:val="26"/>
          <w:szCs w:val="26"/>
        </w:rPr>
        <w:t xml:space="preserve">Л 2.1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устойчивой мотивации к обучению и познанию, способность к самореализации и самовыражению в учебной деятельности. </w:t>
      </w:r>
    </w:p>
    <w:p w14:paraId="1349EC1F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>Л 2.2</w:t>
      </w:r>
      <w:r w:rsidRPr="001D4345">
        <w:rPr>
          <w:b/>
          <w:sz w:val="26"/>
          <w:szCs w:val="26"/>
        </w:rPr>
        <w:t xml:space="preserve"> </w:t>
      </w:r>
      <w:r w:rsidRPr="001D4345">
        <w:rPr>
          <w:sz w:val="26"/>
          <w:szCs w:val="26"/>
        </w:rPr>
        <w:t xml:space="preserve">Готовность к сознательному выбору и построению индивидуальной образовательной траектории на основе познавательных интересов и способностей. </w:t>
      </w:r>
    </w:p>
    <w:p w14:paraId="15F4149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>Л 2.3</w:t>
      </w:r>
      <w:r w:rsidRPr="001D4345">
        <w:rPr>
          <w:b/>
          <w:sz w:val="26"/>
          <w:szCs w:val="26"/>
        </w:rPr>
        <w:t xml:space="preserve"> </w:t>
      </w:r>
      <w:r w:rsidRPr="001D4345">
        <w:rPr>
          <w:sz w:val="26"/>
          <w:szCs w:val="26"/>
        </w:rPr>
        <w:t xml:space="preserve">Опыт участия в социально значимом труде. </w:t>
      </w:r>
    </w:p>
    <w:p w14:paraId="4FC6A89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Л 3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Целостное мировоззрение, соответствующее уровню развития науки и культуры современного общества:</w:t>
      </w:r>
      <w:r w:rsidRPr="001D4345">
        <w:rPr>
          <w:i/>
          <w:iCs/>
          <w:sz w:val="26"/>
          <w:szCs w:val="26"/>
        </w:rPr>
        <w:t xml:space="preserve"> </w:t>
      </w:r>
    </w:p>
    <w:p w14:paraId="133E8A7D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3.1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научного мировоззрения. </w:t>
      </w:r>
    </w:p>
    <w:p w14:paraId="6153AAE2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3.2 </w:t>
      </w:r>
      <w:r w:rsidRPr="001D4345">
        <w:rPr>
          <w:sz w:val="26"/>
          <w:szCs w:val="26"/>
        </w:rPr>
        <w:t xml:space="preserve">Осознание социального, культурного, духовного многообразия современного мира. </w:t>
      </w:r>
    </w:p>
    <w:p w14:paraId="61CF9942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Л 4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proofErr w:type="spellStart"/>
      <w:r w:rsidRPr="001D4345">
        <w:rPr>
          <w:b/>
          <w:i/>
          <w:iCs/>
          <w:sz w:val="26"/>
          <w:szCs w:val="26"/>
        </w:rPr>
        <w:t>Сформированность</w:t>
      </w:r>
      <w:proofErr w:type="spellEnd"/>
      <w:r w:rsidRPr="001D4345">
        <w:rPr>
          <w:b/>
          <w:i/>
          <w:iCs/>
          <w:sz w:val="26"/>
          <w:szCs w:val="26"/>
        </w:rPr>
        <w:t xml:space="preserve"> чувства толерантности, </w:t>
      </w:r>
      <w:proofErr w:type="gramStart"/>
      <w:r w:rsidRPr="001D4345">
        <w:rPr>
          <w:b/>
          <w:i/>
          <w:iCs/>
          <w:sz w:val="26"/>
          <w:szCs w:val="26"/>
        </w:rPr>
        <w:t>доброжелательности :</w:t>
      </w:r>
      <w:proofErr w:type="gramEnd"/>
      <w:r w:rsidRPr="001D4345">
        <w:rPr>
          <w:b/>
          <w:i/>
          <w:iCs/>
          <w:sz w:val="26"/>
          <w:szCs w:val="26"/>
        </w:rPr>
        <w:t xml:space="preserve"> </w:t>
      </w:r>
    </w:p>
    <w:p w14:paraId="74376E29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4.1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уважительного отношения к другому человеку, его мнению, культуре, гражданской позиции. </w:t>
      </w:r>
    </w:p>
    <w:p w14:paraId="0D8A1E6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4.2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доброжелательного отношения к окружающим, нетерпимости любого вида </w:t>
      </w:r>
      <w:proofErr w:type="gramStart"/>
      <w:r w:rsidRPr="001D4345">
        <w:rPr>
          <w:sz w:val="26"/>
          <w:szCs w:val="26"/>
        </w:rPr>
        <w:t>насилия .</w:t>
      </w:r>
      <w:proofErr w:type="gramEnd"/>
      <w:r w:rsidRPr="001D4345">
        <w:rPr>
          <w:sz w:val="26"/>
          <w:szCs w:val="26"/>
        </w:rPr>
        <w:t xml:space="preserve"> </w:t>
      </w:r>
    </w:p>
    <w:p w14:paraId="06BCDA24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Л 5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Социальная активность и законопослушность:</w:t>
      </w:r>
      <w:r w:rsidRPr="001D4345">
        <w:rPr>
          <w:i/>
          <w:iCs/>
          <w:sz w:val="26"/>
          <w:szCs w:val="26"/>
        </w:rPr>
        <w:t xml:space="preserve"> </w:t>
      </w:r>
    </w:p>
    <w:p w14:paraId="16095B9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Л </w:t>
      </w:r>
      <w:proofErr w:type="gramStart"/>
      <w:r w:rsidRPr="001D4345">
        <w:rPr>
          <w:b/>
          <w:i/>
          <w:sz w:val="26"/>
          <w:szCs w:val="26"/>
        </w:rPr>
        <w:t xml:space="preserve">5.1  </w:t>
      </w:r>
      <w:r w:rsidRPr="001D4345">
        <w:rPr>
          <w:sz w:val="26"/>
          <w:szCs w:val="26"/>
        </w:rPr>
        <w:t>Готовность</w:t>
      </w:r>
      <w:proofErr w:type="gramEnd"/>
      <w:r w:rsidRPr="001D4345">
        <w:rPr>
          <w:sz w:val="26"/>
          <w:szCs w:val="26"/>
        </w:rPr>
        <w:t xml:space="preserve"> к выполнению требований школьного устава, прав и обязанностей учащегося. </w:t>
      </w:r>
    </w:p>
    <w:p w14:paraId="000A7DE8" w14:textId="77777777" w:rsidR="00EE08F4" w:rsidRPr="001D4345" w:rsidRDefault="00EE08F4" w:rsidP="00EE08F4">
      <w:pPr>
        <w:pStyle w:val="Default"/>
        <w:ind w:firstLine="708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 xml:space="preserve">Л 5.2 </w:t>
      </w:r>
      <w:r w:rsidRPr="001D4345">
        <w:rPr>
          <w:sz w:val="26"/>
          <w:szCs w:val="26"/>
        </w:rPr>
        <w:t xml:space="preserve">Готовность к участию в школьном самоуправлении с учетом возрастных особенностей и компетенций. </w:t>
      </w:r>
    </w:p>
    <w:p w14:paraId="2D8CD18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Л 6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Нравственное поведение, ответственное отношение к своим поступкам:</w:t>
      </w:r>
      <w:r w:rsidRPr="001D4345">
        <w:rPr>
          <w:i/>
          <w:iCs/>
          <w:sz w:val="26"/>
          <w:szCs w:val="26"/>
        </w:rPr>
        <w:t xml:space="preserve"> </w:t>
      </w:r>
    </w:p>
    <w:p w14:paraId="0E4FBE6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6.1 </w:t>
      </w:r>
      <w:r w:rsidRPr="001D4345">
        <w:rPr>
          <w:sz w:val="26"/>
          <w:szCs w:val="26"/>
        </w:rPr>
        <w:t xml:space="preserve">Готовность нести личную ответственность за свои поступки. </w:t>
      </w:r>
    </w:p>
    <w:p w14:paraId="2448550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6.2 </w:t>
      </w:r>
      <w:r w:rsidRPr="001D4345">
        <w:rPr>
          <w:sz w:val="26"/>
          <w:szCs w:val="26"/>
        </w:rPr>
        <w:t xml:space="preserve">Готовность к соблюдению моральных норм в отношении старшего поколения, сверстников в учебной и </w:t>
      </w:r>
      <w:proofErr w:type="spellStart"/>
      <w:r w:rsidRPr="001D4345">
        <w:rPr>
          <w:sz w:val="26"/>
          <w:szCs w:val="26"/>
        </w:rPr>
        <w:t>внеучебной</w:t>
      </w:r>
      <w:proofErr w:type="spellEnd"/>
      <w:r w:rsidRPr="001D4345">
        <w:rPr>
          <w:sz w:val="26"/>
          <w:szCs w:val="26"/>
        </w:rPr>
        <w:t xml:space="preserve"> деятельности. </w:t>
      </w:r>
    </w:p>
    <w:p w14:paraId="05F2BEB2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6.3 </w:t>
      </w:r>
      <w:r w:rsidRPr="001D4345">
        <w:rPr>
          <w:sz w:val="26"/>
          <w:szCs w:val="26"/>
        </w:rPr>
        <w:t xml:space="preserve">Готовность распределять социальные роли на основе представлений о справедливости и свободе. </w:t>
      </w:r>
    </w:p>
    <w:p w14:paraId="4C8A5B4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Л 7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proofErr w:type="spellStart"/>
      <w:r w:rsidRPr="001D4345">
        <w:rPr>
          <w:b/>
          <w:i/>
          <w:iCs/>
          <w:sz w:val="26"/>
          <w:szCs w:val="26"/>
        </w:rPr>
        <w:t>Сформированность</w:t>
      </w:r>
      <w:proofErr w:type="spellEnd"/>
      <w:r w:rsidRPr="001D4345">
        <w:rPr>
          <w:b/>
          <w:i/>
          <w:iCs/>
          <w:sz w:val="26"/>
          <w:szCs w:val="26"/>
        </w:rPr>
        <w:t xml:space="preserve"> готовности к сотрудничеству на основе сформированных навыков, умений конструктивно разрешать конфликтные ситуации:</w:t>
      </w:r>
      <w:r w:rsidRPr="001D4345">
        <w:rPr>
          <w:i/>
          <w:iCs/>
          <w:sz w:val="26"/>
          <w:szCs w:val="26"/>
        </w:rPr>
        <w:t xml:space="preserve"> </w:t>
      </w:r>
    </w:p>
    <w:p w14:paraId="72DC778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7.1 </w:t>
      </w:r>
      <w:r w:rsidRPr="001D4345">
        <w:rPr>
          <w:sz w:val="26"/>
          <w:szCs w:val="26"/>
        </w:rPr>
        <w:t xml:space="preserve">Готовность к общению и сотрудничеству со сверстниками, детьми младшего и старшего возраста, взрослыми в процессе образовательной, общественно полезной и иных видах деятельности. </w:t>
      </w:r>
    </w:p>
    <w:p w14:paraId="0EE158FF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7.2 </w:t>
      </w:r>
      <w:r w:rsidRPr="001D4345">
        <w:rPr>
          <w:sz w:val="26"/>
          <w:szCs w:val="26"/>
        </w:rPr>
        <w:t xml:space="preserve">Готовность вести диалог на основе равноправных отношений и взаимного уважения. </w:t>
      </w:r>
    </w:p>
    <w:p w14:paraId="761FECE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7.3 </w:t>
      </w:r>
      <w:r w:rsidRPr="001D4345">
        <w:rPr>
          <w:sz w:val="26"/>
          <w:szCs w:val="26"/>
        </w:rPr>
        <w:t xml:space="preserve">Готовность конструктивно разрешать конфликты. </w:t>
      </w:r>
    </w:p>
    <w:p w14:paraId="41D0319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Л </w:t>
      </w:r>
      <w:r w:rsidRPr="001D4345">
        <w:rPr>
          <w:b/>
          <w:i/>
          <w:sz w:val="26"/>
          <w:szCs w:val="26"/>
        </w:rPr>
        <w:t>8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Установки на здоровый и безопасный образ жизни:</w:t>
      </w:r>
      <w:r w:rsidRPr="001D4345">
        <w:rPr>
          <w:i/>
          <w:iCs/>
          <w:sz w:val="26"/>
          <w:szCs w:val="26"/>
        </w:rPr>
        <w:t xml:space="preserve"> </w:t>
      </w:r>
    </w:p>
    <w:p w14:paraId="6B0B0F0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Л 8.1 </w:t>
      </w:r>
      <w:r w:rsidRPr="001D4345">
        <w:rPr>
          <w:sz w:val="26"/>
          <w:szCs w:val="26"/>
        </w:rPr>
        <w:t xml:space="preserve">Следование правилам безопасного поведения в чрезвычайных ситуациях, на транспорте и на дорогах. </w:t>
      </w:r>
    </w:p>
    <w:p w14:paraId="224D2B1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8.2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установки на здоровый и безопасный образ жизни </w:t>
      </w:r>
    </w:p>
    <w:p w14:paraId="057B8C72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8.3 </w:t>
      </w:r>
      <w:r w:rsidRPr="001D4345">
        <w:rPr>
          <w:sz w:val="26"/>
          <w:szCs w:val="26"/>
        </w:rPr>
        <w:t xml:space="preserve">Нетерпимость к действиям, представляющим угрозу жизни, здоровью, духовной безопасности личности. </w:t>
      </w:r>
    </w:p>
    <w:p w14:paraId="6FC7988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Л 9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Экологическая культура, любовь к природе:</w:t>
      </w:r>
      <w:r w:rsidRPr="001D4345">
        <w:rPr>
          <w:i/>
          <w:iCs/>
          <w:sz w:val="26"/>
          <w:szCs w:val="26"/>
        </w:rPr>
        <w:t xml:space="preserve"> </w:t>
      </w:r>
    </w:p>
    <w:p w14:paraId="573345D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9.1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любви к природе, осознание роли человека в сохранении окружающего мира, его устойчивости. </w:t>
      </w:r>
    </w:p>
    <w:p w14:paraId="650B180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Л 9.2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экологических убеждений, взглядов. </w:t>
      </w:r>
    </w:p>
    <w:p w14:paraId="75A4C27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9.3 </w:t>
      </w:r>
      <w:r w:rsidRPr="001D4345">
        <w:rPr>
          <w:sz w:val="26"/>
          <w:szCs w:val="26"/>
        </w:rPr>
        <w:t xml:space="preserve">Соблюдение принципов и правил бережного отношения к природе. </w:t>
      </w:r>
    </w:p>
    <w:p w14:paraId="4CC542D8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Л 10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Понимание ценности семьи, уважение к родителям, забота об окружающих: </w:t>
      </w:r>
    </w:p>
    <w:p w14:paraId="46A23CC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10.1 </w:t>
      </w:r>
      <w:r w:rsidRPr="001D4345">
        <w:rPr>
          <w:sz w:val="26"/>
          <w:szCs w:val="26"/>
        </w:rPr>
        <w:t xml:space="preserve">Понимание и поддержание семейных традиций, принятие ценностей семейной жизни. </w:t>
      </w:r>
    </w:p>
    <w:p w14:paraId="59034044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10.2 </w:t>
      </w:r>
      <w:r w:rsidRPr="001D4345">
        <w:rPr>
          <w:sz w:val="26"/>
          <w:szCs w:val="26"/>
        </w:rPr>
        <w:t xml:space="preserve">Уважительное и заботливое отношение к окружающим, эмоциональная отзывчивость. </w:t>
      </w:r>
    </w:p>
    <w:p w14:paraId="6CC5489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Л 11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Эстетическое сознание и культура:</w:t>
      </w:r>
      <w:r w:rsidRPr="001D4345">
        <w:rPr>
          <w:i/>
          <w:iCs/>
          <w:sz w:val="26"/>
          <w:szCs w:val="26"/>
        </w:rPr>
        <w:t xml:space="preserve"> </w:t>
      </w:r>
    </w:p>
    <w:p w14:paraId="677ECB8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lastRenderedPageBreak/>
        <w:tab/>
        <w:t xml:space="preserve">Л 11.1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эстетических потребностей, </w:t>
      </w:r>
      <w:proofErr w:type="gramStart"/>
      <w:r w:rsidRPr="001D4345">
        <w:rPr>
          <w:sz w:val="26"/>
          <w:szCs w:val="26"/>
        </w:rPr>
        <w:t>убеждений .</w:t>
      </w:r>
      <w:proofErr w:type="gramEnd"/>
      <w:r w:rsidRPr="001D4345">
        <w:rPr>
          <w:sz w:val="26"/>
          <w:szCs w:val="26"/>
        </w:rPr>
        <w:t xml:space="preserve"> </w:t>
      </w:r>
    </w:p>
    <w:p w14:paraId="0652F1DB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11.2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эстетических взглядов, эстетических знаний. </w:t>
      </w:r>
    </w:p>
    <w:p w14:paraId="3715230B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Л 11.3 </w:t>
      </w:r>
      <w:proofErr w:type="spellStart"/>
      <w:r w:rsidRPr="001D4345">
        <w:rPr>
          <w:sz w:val="26"/>
          <w:szCs w:val="26"/>
        </w:rPr>
        <w:t>Сформированность</w:t>
      </w:r>
      <w:proofErr w:type="spellEnd"/>
      <w:r w:rsidRPr="001D4345">
        <w:rPr>
          <w:sz w:val="26"/>
          <w:szCs w:val="26"/>
        </w:rPr>
        <w:t xml:space="preserve"> эстетических чувств. </w:t>
      </w:r>
    </w:p>
    <w:p w14:paraId="40EE3796" w14:textId="77777777" w:rsidR="00EE08F4" w:rsidRPr="001D4345" w:rsidRDefault="00EE08F4" w:rsidP="00EE08F4">
      <w:pPr>
        <w:pStyle w:val="Default"/>
        <w:jc w:val="both"/>
        <w:rPr>
          <w:b/>
          <w:i/>
          <w:sz w:val="26"/>
          <w:szCs w:val="26"/>
        </w:rPr>
      </w:pPr>
    </w:p>
    <w:p w14:paraId="0DD74020" w14:textId="77777777" w:rsidR="00EE08F4" w:rsidRPr="001D4345" w:rsidRDefault="00EE08F4" w:rsidP="00EE08F4">
      <w:pPr>
        <w:pStyle w:val="Default"/>
        <w:ind w:left="360"/>
        <w:jc w:val="both"/>
        <w:rPr>
          <w:b/>
          <w:bCs/>
          <w:i/>
          <w:iCs/>
          <w:sz w:val="26"/>
          <w:szCs w:val="26"/>
        </w:rPr>
      </w:pPr>
      <w:proofErr w:type="spellStart"/>
      <w:r w:rsidRPr="001D4345">
        <w:rPr>
          <w:b/>
          <w:bCs/>
          <w:sz w:val="26"/>
          <w:szCs w:val="26"/>
        </w:rPr>
        <w:t>Метапредметные</w:t>
      </w:r>
      <w:proofErr w:type="spellEnd"/>
      <w:r w:rsidRPr="001D4345">
        <w:rPr>
          <w:b/>
          <w:bCs/>
          <w:sz w:val="26"/>
          <w:szCs w:val="26"/>
        </w:rPr>
        <w:t xml:space="preserve"> </w:t>
      </w:r>
      <w:proofErr w:type="gramStart"/>
      <w:r w:rsidRPr="001D4345">
        <w:rPr>
          <w:b/>
          <w:bCs/>
          <w:sz w:val="26"/>
          <w:szCs w:val="26"/>
        </w:rPr>
        <w:t>результаты( универсальные</w:t>
      </w:r>
      <w:proofErr w:type="gramEnd"/>
      <w:r w:rsidRPr="001D4345">
        <w:rPr>
          <w:b/>
          <w:bCs/>
          <w:sz w:val="26"/>
          <w:szCs w:val="26"/>
        </w:rPr>
        <w:t xml:space="preserve"> учебные действия) освоения основной образовательной программы основного общего образования.</w:t>
      </w:r>
    </w:p>
    <w:p w14:paraId="15C3BBCF" w14:textId="77777777" w:rsidR="00EE08F4" w:rsidRPr="001D4345" w:rsidRDefault="00EE08F4" w:rsidP="00EE08F4">
      <w:pPr>
        <w:pStyle w:val="Default"/>
        <w:jc w:val="both"/>
        <w:rPr>
          <w:b/>
          <w:i/>
          <w:sz w:val="26"/>
          <w:szCs w:val="26"/>
        </w:rPr>
      </w:pPr>
    </w:p>
    <w:p w14:paraId="11089FD0" w14:textId="77777777" w:rsidR="00EE08F4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  <w:r w:rsidRPr="001D4345">
        <w:rPr>
          <w:b/>
          <w:bCs/>
          <w:i/>
          <w:iCs/>
          <w:sz w:val="26"/>
          <w:szCs w:val="26"/>
          <w:u w:val="single"/>
        </w:rPr>
        <w:t>Регулятивные УУД:</w:t>
      </w:r>
    </w:p>
    <w:p w14:paraId="12E7971A" w14:textId="77777777" w:rsidR="00EE08F4" w:rsidRPr="001D4345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</w:p>
    <w:p w14:paraId="599C7E2F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>МР 1</w:t>
      </w:r>
      <w:r>
        <w:rPr>
          <w:b/>
          <w:bCs/>
          <w:i/>
          <w:iCs/>
          <w:sz w:val="26"/>
          <w:szCs w:val="26"/>
        </w:rPr>
        <w:t>.</w:t>
      </w:r>
      <w:r w:rsidRPr="001D4345">
        <w:rPr>
          <w:b/>
          <w:bCs/>
          <w:i/>
          <w:iCs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осуществлять целеполагание, ставить и формулировать для себя новые задачи в учёбе и познавательной деятельности: </w:t>
      </w:r>
    </w:p>
    <w:p w14:paraId="63A1C4B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Р 1.1 </w:t>
      </w:r>
      <w:r w:rsidRPr="001D4345">
        <w:rPr>
          <w:sz w:val="26"/>
          <w:szCs w:val="26"/>
        </w:rPr>
        <w:t xml:space="preserve">Умения самостоятельно определять цели и задачи учебной деятельности. </w:t>
      </w:r>
    </w:p>
    <w:p w14:paraId="5003783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1.2 </w:t>
      </w:r>
      <w:r w:rsidRPr="001D4345">
        <w:rPr>
          <w:sz w:val="26"/>
          <w:szCs w:val="26"/>
        </w:rPr>
        <w:t xml:space="preserve">Умения самостоятельно формулировать для себя задачи в соответствии с целью учебной деятельности. </w:t>
      </w:r>
    </w:p>
    <w:p w14:paraId="3026CAFD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1.3 </w:t>
      </w:r>
      <w:r w:rsidRPr="001D4345">
        <w:rPr>
          <w:sz w:val="26"/>
          <w:szCs w:val="26"/>
        </w:rPr>
        <w:t xml:space="preserve">Умения определять последовательность действий. </w:t>
      </w:r>
    </w:p>
    <w:p w14:paraId="5B4627E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1.4 </w:t>
      </w:r>
      <w:r w:rsidRPr="001D4345">
        <w:rPr>
          <w:sz w:val="26"/>
          <w:szCs w:val="26"/>
        </w:rPr>
        <w:t xml:space="preserve">Умение устанавливать целевые приоритеты </w:t>
      </w:r>
    </w:p>
    <w:p w14:paraId="2D7664AC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Р 2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планировать, оценивать учебные действия в соответствии с поставленной задачей; определять способы достижения результата: </w:t>
      </w:r>
    </w:p>
    <w:p w14:paraId="3200EF74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2.1 </w:t>
      </w:r>
      <w:r w:rsidRPr="001D4345">
        <w:rPr>
          <w:sz w:val="26"/>
          <w:szCs w:val="26"/>
        </w:rPr>
        <w:t xml:space="preserve">Умения самостоятельно планировать пути достижения цели. </w:t>
      </w:r>
    </w:p>
    <w:p w14:paraId="68EF0E3A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2.2 </w:t>
      </w:r>
      <w:r w:rsidRPr="001D4345">
        <w:rPr>
          <w:sz w:val="26"/>
          <w:szCs w:val="26"/>
        </w:rPr>
        <w:t xml:space="preserve">Умения определять способы решения задач, средства их достижения. </w:t>
      </w:r>
    </w:p>
    <w:p w14:paraId="3601C626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2.3 </w:t>
      </w:r>
      <w:r w:rsidRPr="001D4345">
        <w:rPr>
          <w:sz w:val="26"/>
          <w:szCs w:val="26"/>
        </w:rPr>
        <w:t xml:space="preserve">Способность видеть альтернативные пути достижения поставленных задач, выбирать наиболее эффективные средства их достижения. </w:t>
      </w:r>
    </w:p>
    <w:p w14:paraId="7D1B7C0A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Р 3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соотносить свои действия с планируемыми результатами, осуществлять контроль своей деятельности в процессе достижения результата в рамках предложенных условий и требований, корректировать свои действия в соответствии с изменяющейся ситуацией: </w:t>
      </w:r>
    </w:p>
    <w:p w14:paraId="22727C7A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Р 3.1 </w:t>
      </w:r>
      <w:r w:rsidRPr="001D4345">
        <w:rPr>
          <w:sz w:val="26"/>
          <w:szCs w:val="26"/>
        </w:rPr>
        <w:t xml:space="preserve">Умения самостоятельно соотносить полученные результаты и способы действий с планируемыми. </w:t>
      </w:r>
    </w:p>
    <w:p w14:paraId="1D1E1D14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3.2 </w:t>
      </w:r>
      <w:r w:rsidRPr="001D4345">
        <w:rPr>
          <w:sz w:val="26"/>
          <w:szCs w:val="26"/>
        </w:rPr>
        <w:t xml:space="preserve">Умения вносить изменения в действия с целью устранения выявленных проблем </w:t>
      </w:r>
    </w:p>
    <w:p w14:paraId="274E4A0E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3.3 </w:t>
      </w:r>
      <w:r w:rsidRPr="001D4345">
        <w:rPr>
          <w:sz w:val="26"/>
          <w:szCs w:val="26"/>
        </w:rPr>
        <w:t xml:space="preserve">Умения самостоятельно осуществлять контроль в процессе своей деятельности. </w:t>
      </w:r>
    </w:p>
    <w:p w14:paraId="017BC100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Р 4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оценивать правильность выполнения учебной задачи, собственные возможности ее решения: </w:t>
      </w:r>
    </w:p>
    <w:p w14:paraId="03A7BC2D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4.1 </w:t>
      </w:r>
      <w:r w:rsidRPr="001D4345">
        <w:rPr>
          <w:sz w:val="26"/>
          <w:szCs w:val="26"/>
        </w:rPr>
        <w:t xml:space="preserve">Умения самостоятельно сравнивать способы и результаты действий с заданным эталоном, обнаруживать отклонения. </w:t>
      </w:r>
    </w:p>
    <w:p w14:paraId="54EAAD0A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4.2 </w:t>
      </w:r>
      <w:r w:rsidRPr="001D4345">
        <w:rPr>
          <w:sz w:val="26"/>
          <w:szCs w:val="26"/>
        </w:rPr>
        <w:t xml:space="preserve">Умения определять причины успеха/неуспеха решения учебной </w:t>
      </w:r>
      <w:proofErr w:type="gramStart"/>
      <w:r w:rsidRPr="001D4345">
        <w:rPr>
          <w:sz w:val="26"/>
          <w:szCs w:val="26"/>
        </w:rPr>
        <w:t>задачи .</w:t>
      </w:r>
      <w:proofErr w:type="gramEnd"/>
      <w:r w:rsidRPr="001D4345">
        <w:rPr>
          <w:sz w:val="26"/>
          <w:szCs w:val="26"/>
        </w:rPr>
        <w:t xml:space="preserve"> </w:t>
      </w:r>
    </w:p>
    <w:p w14:paraId="49FD41CA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4.3 </w:t>
      </w:r>
      <w:r w:rsidRPr="001D4345">
        <w:rPr>
          <w:sz w:val="26"/>
          <w:szCs w:val="26"/>
        </w:rPr>
        <w:t xml:space="preserve">Умения определять собственные возможности решения учебной задачи. </w:t>
      </w:r>
    </w:p>
    <w:p w14:paraId="13D1C53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4.4 </w:t>
      </w:r>
      <w:r w:rsidRPr="001D4345">
        <w:rPr>
          <w:sz w:val="26"/>
          <w:szCs w:val="26"/>
        </w:rPr>
        <w:t xml:space="preserve">Умения конструктивно действовать в ситуации неопределенности или неуспеха. </w:t>
      </w:r>
    </w:p>
    <w:p w14:paraId="718798DB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Р 5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Владение навыками самоконтроля, самооценки, принятия решений и осуществления осознанного выбора в учебной и познавательной деятельности: </w:t>
      </w:r>
    </w:p>
    <w:p w14:paraId="7A000D8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5.1 </w:t>
      </w:r>
      <w:r w:rsidRPr="001D4345">
        <w:rPr>
          <w:sz w:val="26"/>
          <w:szCs w:val="26"/>
        </w:rPr>
        <w:t xml:space="preserve">Умения оценивать результат собственной деятельности, осознанно управлять своим поведением и деятельностью, направленной на достижение поставленной цели. </w:t>
      </w:r>
    </w:p>
    <w:p w14:paraId="6F13091E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Р 5.2 </w:t>
      </w:r>
      <w:r w:rsidRPr="001D4345">
        <w:rPr>
          <w:sz w:val="26"/>
          <w:szCs w:val="26"/>
        </w:rPr>
        <w:t xml:space="preserve">Умения определять причины затруднений, анализировать допущенные ошибки. </w:t>
      </w:r>
    </w:p>
    <w:p w14:paraId="4851BC75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</w:p>
    <w:p w14:paraId="02B7B863" w14:textId="77777777" w:rsidR="00EE08F4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  <w:r w:rsidRPr="001D4345">
        <w:rPr>
          <w:b/>
          <w:i/>
          <w:sz w:val="26"/>
          <w:szCs w:val="26"/>
          <w:u w:val="single"/>
        </w:rPr>
        <w:t xml:space="preserve"> </w:t>
      </w:r>
      <w:r w:rsidRPr="001D4345">
        <w:rPr>
          <w:b/>
          <w:bCs/>
          <w:i/>
          <w:iCs/>
          <w:sz w:val="26"/>
          <w:szCs w:val="26"/>
          <w:u w:val="single"/>
        </w:rPr>
        <w:t>Познавательные УУД:</w:t>
      </w:r>
    </w:p>
    <w:p w14:paraId="5D29664F" w14:textId="77777777" w:rsidR="00EE08F4" w:rsidRPr="001D4345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</w:p>
    <w:p w14:paraId="1846D552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>МП 6</w:t>
      </w:r>
      <w:r>
        <w:rPr>
          <w:b/>
          <w:bCs/>
          <w:i/>
          <w:iCs/>
          <w:sz w:val="26"/>
          <w:szCs w:val="26"/>
        </w:rPr>
        <w:t>.</w:t>
      </w:r>
      <w:r w:rsidRPr="001D4345">
        <w:rPr>
          <w:b/>
          <w:bCs/>
          <w:i/>
          <w:iCs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 w:rsidRPr="001D4345">
        <w:rPr>
          <w:b/>
          <w:i/>
          <w:iCs/>
          <w:sz w:val="26"/>
          <w:szCs w:val="26"/>
        </w:rPr>
        <w:lastRenderedPageBreak/>
        <w:t xml:space="preserve">рассуждение, умозаключение (индуктивное, дедуктивное и по аналогии) и делать выводы: </w:t>
      </w:r>
    </w:p>
    <w:p w14:paraId="7072757D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П 6.1 </w:t>
      </w:r>
      <w:r w:rsidRPr="001D4345">
        <w:rPr>
          <w:sz w:val="26"/>
          <w:szCs w:val="26"/>
        </w:rPr>
        <w:t xml:space="preserve">Овладение логическими действиями: сравнения, анализа, синтеза, обобщения, индукции и дедукции, аналогии. </w:t>
      </w:r>
    </w:p>
    <w:p w14:paraId="7212404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П 6.2 </w:t>
      </w:r>
      <w:r w:rsidRPr="001D4345">
        <w:rPr>
          <w:sz w:val="26"/>
          <w:szCs w:val="26"/>
        </w:rPr>
        <w:t xml:space="preserve">Умения определять понятия. </w:t>
      </w:r>
    </w:p>
    <w:p w14:paraId="4138FE5F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6.3 </w:t>
      </w:r>
      <w:r w:rsidRPr="001D4345">
        <w:rPr>
          <w:sz w:val="26"/>
          <w:szCs w:val="26"/>
        </w:rPr>
        <w:t xml:space="preserve">Умения устанавливать причинно-следственные связи, использовать их для объяснения явлений действительности. </w:t>
      </w:r>
    </w:p>
    <w:p w14:paraId="428351D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6.4 </w:t>
      </w:r>
      <w:r w:rsidRPr="001D4345">
        <w:rPr>
          <w:sz w:val="26"/>
          <w:szCs w:val="26"/>
        </w:rPr>
        <w:t xml:space="preserve">Умения выделять основания для установления родовых и видовых отношений. </w:t>
      </w:r>
    </w:p>
    <w:p w14:paraId="42E84C79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6.5 </w:t>
      </w:r>
      <w:r w:rsidRPr="001D4345">
        <w:rPr>
          <w:sz w:val="26"/>
          <w:szCs w:val="26"/>
        </w:rPr>
        <w:t xml:space="preserve">Умения определять границы действия понятий. </w:t>
      </w:r>
    </w:p>
    <w:p w14:paraId="64CA98D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6.6 </w:t>
      </w:r>
      <w:r w:rsidRPr="001D4345">
        <w:rPr>
          <w:sz w:val="26"/>
          <w:szCs w:val="26"/>
        </w:rPr>
        <w:t xml:space="preserve">Умения самостоятельно выбирать основания и критерии для проведения сравнений, типологии, классификации. </w:t>
      </w:r>
    </w:p>
    <w:p w14:paraId="4B567CF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6.7 </w:t>
      </w:r>
      <w:r w:rsidRPr="001D4345">
        <w:rPr>
          <w:sz w:val="26"/>
          <w:szCs w:val="26"/>
        </w:rPr>
        <w:t xml:space="preserve">Умения обобщать понятия, осуществляя переход от понятия с меньшим объемом к понятию с большим объемом. </w:t>
      </w:r>
    </w:p>
    <w:p w14:paraId="50052284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МП 7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Умения создавать, применять и преобразовывать знаки и символы, модели и схемы для решения учебных и познавательных задач:</w:t>
      </w:r>
      <w:r w:rsidRPr="001D4345">
        <w:rPr>
          <w:i/>
          <w:iCs/>
          <w:sz w:val="26"/>
          <w:szCs w:val="26"/>
        </w:rPr>
        <w:t xml:space="preserve"> </w:t>
      </w:r>
    </w:p>
    <w:p w14:paraId="7009F56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7.1 </w:t>
      </w:r>
      <w:r w:rsidRPr="001D4345">
        <w:rPr>
          <w:sz w:val="26"/>
          <w:szCs w:val="26"/>
        </w:rPr>
        <w:t xml:space="preserve">Умения применять и преобразовывать знаки и символы, схемы решения учебных задач. </w:t>
      </w:r>
    </w:p>
    <w:p w14:paraId="49191769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7.2 </w:t>
      </w:r>
      <w:r w:rsidRPr="001D4345">
        <w:rPr>
          <w:sz w:val="26"/>
          <w:szCs w:val="26"/>
        </w:rPr>
        <w:t xml:space="preserve">Умения создавать модели для решения учебных и познавательных задач. </w:t>
      </w:r>
    </w:p>
    <w:p w14:paraId="62A3F5A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7.3 </w:t>
      </w:r>
      <w:r w:rsidRPr="001D4345">
        <w:rPr>
          <w:sz w:val="26"/>
          <w:szCs w:val="26"/>
        </w:rPr>
        <w:t xml:space="preserve">Умения преобразовывать модели с целью выявления общих законов, определяющих данную предметную область. </w:t>
      </w:r>
    </w:p>
    <w:p w14:paraId="4712FD33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7.4 </w:t>
      </w:r>
      <w:r w:rsidRPr="001D4345">
        <w:rPr>
          <w:sz w:val="26"/>
          <w:szCs w:val="26"/>
        </w:rPr>
        <w:t xml:space="preserve">Умения создавать модели и схемы решения задач. </w:t>
      </w:r>
    </w:p>
    <w:p w14:paraId="3E8873F4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П 8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Владение навыками смыслового чтения: </w:t>
      </w:r>
    </w:p>
    <w:p w14:paraId="13D53D19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8.1 </w:t>
      </w:r>
      <w:r w:rsidRPr="001D4345">
        <w:rPr>
          <w:sz w:val="26"/>
          <w:szCs w:val="26"/>
        </w:rPr>
        <w:t xml:space="preserve">Осмысление цели чтения и выбор вида чтения в зависимости от цели. </w:t>
      </w:r>
    </w:p>
    <w:p w14:paraId="7695994F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8.2 </w:t>
      </w:r>
      <w:r w:rsidRPr="001D4345">
        <w:rPr>
          <w:sz w:val="26"/>
          <w:szCs w:val="26"/>
        </w:rPr>
        <w:t xml:space="preserve">Умения структурировать тексты: выделять главное, основную идею текста, выстраивать последовательность описанных событий </w:t>
      </w:r>
    </w:p>
    <w:p w14:paraId="6427528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8.3 </w:t>
      </w:r>
      <w:r w:rsidRPr="001D4345">
        <w:rPr>
          <w:sz w:val="26"/>
          <w:szCs w:val="26"/>
        </w:rPr>
        <w:t xml:space="preserve">Умения использовать в учебных целях информацию из текстов. </w:t>
      </w:r>
    </w:p>
    <w:p w14:paraId="5394DA6E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8.4 </w:t>
      </w:r>
      <w:r w:rsidRPr="001D4345">
        <w:rPr>
          <w:sz w:val="26"/>
          <w:szCs w:val="26"/>
        </w:rPr>
        <w:t xml:space="preserve">Умения различать тексты разных стилей (художественный, научный, публицистический, официально-деловой). </w:t>
      </w:r>
    </w:p>
    <w:p w14:paraId="108C975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П 8.5 </w:t>
      </w:r>
      <w:r w:rsidRPr="001D4345">
        <w:rPr>
          <w:sz w:val="26"/>
          <w:szCs w:val="26"/>
        </w:rPr>
        <w:t xml:space="preserve">Умения работать с метафорами, понимать и употреблять обороты речи, построенные на скрытом уподоблении, образном сближении слов. </w:t>
      </w:r>
    </w:p>
    <w:p w14:paraId="7C959A5F" w14:textId="77777777" w:rsidR="00EE08F4" w:rsidRPr="001D4345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14:paraId="12502534" w14:textId="77777777" w:rsidR="00EE08F4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  <w:r w:rsidRPr="001D4345">
        <w:rPr>
          <w:b/>
          <w:bCs/>
          <w:i/>
          <w:iCs/>
          <w:sz w:val="26"/>
          <w:szCs w:val="26"/>
          <w:u w:val="single"/>
        </w:rPr>
        <w:t xml:space="preserve">Коммуникативные УУД: </w:t>
      </w:r>
    </w:p>
    <w:p w14:paraId="27AFE494" w14:textId="77777777" w:rsidR="00EE08F4" w:rsidRPr="001D4345" w:rsidRDefault="00EE08F4" w:rsidP="00EE08F4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</w:p>
    <w:p w14:paraId="21E0CD72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bCs/>
          <w:i/>
          <w:iCs/>
          <w:sz w:val="26"/>
          <w:szCs w:val="26"/>
        </w:rPr>
        <w:t>МК 9</w:t>
      </w:r>
      <w:r>
        <w:rPr>
          <w:b/>
          <w:bCs/>
          <w:i/>
          <w:iCs/>
          <w:sz w:val="26"/>
          <w:szCs w:val="26"/>
        </w:rPr>
        <w:t>.</w:t>
      </w:r>
      <w:r w:rsidRPr="001D4345">
        <w:rPr>
          <w:b/>
          <w:bCs/>
          <w:i/>
          <w:iCs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: </w:t>
      </w:r>
    </w:p>
    <w:p w14:paraId="4836536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К 9.1 </w:t>
      </w:r>
      <w:r w:rsidRPr="001D4345">
        <w:rPr>
          <w:sz w:val="26"/>
          <w:szCs w:val="26"/>
        </w:rPr>
        <w:t xml:space="preserve">Готовность слушать собеседника и вести диалог. </w:t>
      </w:r>
    </w:p>
    <w:p w14:paraId="672B3B3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9.2 </w:t>
      </w:r>
      <w:r w:rsidRPr="001D4345">
        <w:rPr>
          <w:sz w:val="26"/>
          <w:szCs w:val="26"/>
        </w:rPr>
        <w:t xml:space="preserve">Умения распределять функции и роли в совместной деятельности, осуществлять взаимный контроль в совместной работе. </w:t>
      </w:r>
    </w:p>
    <w:p w14:paraId="008C674F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tab/>
      </w:r>
      <w:r w:rsidRPr="001D4345">
        <w:rPr>
          <w:b/>
          <w:i/>
          <w:sz w:val="26"/>
          <w:szCs w:val="26"/>
        </w:rPr>
        <w:t xml:space="preserve">МК 9.3 </w:t>
      </w:r>
      <w:r w:rsidRPr="001D4345">
        <w:rPr>
          <w:sz w:val="26"/>
          <w:szCs w:val="26"/>
        </w:rPr>
        <w:t xml:space="preserve">Умения находить общее решение, разрешать конфликты на основе согласования позиций и учета. </w:t>
      </w:r>
    </w:p>
    <w:p w14:paraId="2563F481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9.4 </w:t>
      </w:r>
      <w:r w:rsidRPr="001D4345">
        <w:rPr>
          <w:sz w:val="26"/>
          <w:szCs w:val="26"/>
        </w:rPr>
        <w:t xml:space="preserve">Умения формулировать собственное мнение и </w:t>
      </w:r>
      <w:proofErr w:type="gramStart"/>
      <w:r w:rsidRPr="001D4345">
        <w:rPr>
          <w:sz w:val="26"/>
          <w:szCs w:val="26"/>
        </w:rPr>
        <w:t>позицию ,</w:t>
      </w:r>
      <w:proofErr w:type="gramEnd"/>
      <w:r w:rsidRPr="001D4345">
        <w:rPr>
          <w:sz w:val="26"/>
          <w:szCs w:val="26"/>
        </w:rPr>
        <w:t xml:space="preserve"> аргументировать его. </w:t>
      </w:r>
    </w:p>
    <w:p w14:paraId="06A7B23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9.5 </w:t>
      </w:r>
      <w:r w:rsidRPr="001D4345">
        <w:rPr>
          <w:sz w:val="26"/>
          <w:szCs w:val="26"/>
        </w:rPr>
        <w:t xml:space="preserve">Умения сравнивать разные точки зрения, на основе их анализа делать выводы и принимать решения. </w:t>
      </w:r>
    </w:p>
    <w:p w14:paraId="6A6B98B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9.6 </w:t>
      </w:r>
      <w:r w:rsidRPr="001D4345">
        <w:rPr>
          <w:sz w:val="26"/>
          <w:szCs w:val="26"/>
        </w:rPr>
        <w:t xml:space="preserve">Умения осуществлять контроль, коррекцию, оценку действий партнера, стремиться к координации различных позиций в сотрудничестве. </w:t>
      </w:r>
    </w:p>
    <w:p w14:paraId="3CCD97CE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К 10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Умения осознанно использовать речевые средства в соответствии с задачей коммуникации; планирования и регуляции своей деятельности; владение устной и письменной речью, монологической контекстной речью: </w:t>
      </w:r>
    </w:p>
    <w:p w14:paraId="36457F5F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sz w:val="26"/>
          <w:szCs w:val="26"/>
        </w:rPr>
        <w:lastRenderedPageBreak/>
        <w:tab/>
      </w:r>
      <w:r w:rsidRPr="001D4345">
        <w:rPr>
          <w:b/>
          <w:i/>
          <w:sz w:val="26"/>
          <w:szCs w:val="26"/>
        </w:rPr>
        <w:t xml:space="preserve">МК 10.1 </w:t>
      </w:r>
      <w:r w:rsidRPr="001D4345">
        <w:rPr>
          <w:sz w:val="26"/>
          <w:szCs w:val="26"/>
        </w:rPr>
        <w:t xml:space="preserve">Умения использовать языковые средства для отображения своих чувств, мыслей, мотивов и потребностей. </w:t>
      </w:r>
    </w:p>
    <w:p w14:paraId="23342892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10.2 </w:t>
      </w:r>
      <w:r w:rsidRPr="001D4345">
        <w:rPr>
          <w:sz w:val="26"/>
          <w:szCs w:val="26"/>
        </w:rPr>
        <w:t xml:space="preserve">Владение монологической формой речи в соответствии с нормами родного языка. </w:t>
      </w:r>
    </w:p>
    <w:p w14:paraId="23052057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10.3 </w:t>
      </w:r>
      <w:r w:rsidRPr="001D4345">
        <w:rPr>
          <w:sz w:val="26"/>
          <w:szCs w:val="26"/>
        </w:rPr>
        <w:t xml:space="preserve">Владение диалогической формой речи в соответствии с нормами родного языка. </w:t>
      </w:r>
    </w:p>
    <w:p w14:paraId="16B65F0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К 10.4 </w:t>
      </w:r>
      <w:r w:rsidRPr="001D4345">
        <w:rPr>
          <w:sz w:val="26"/>
          <w:szCs w:val="26"/>
        </w:rPr>
        <w:t xml:space="preserve">Владение письменной речью в соответствии с нормами родного языка. </w:t>
      </w:r>
    </w:p>
    <w:p w14:paraId="6D687CF0" w14:textId="77777777" w:rsidR="00EE08F4" w:rsidRPr="001D4345" w:rsidRDefault="00EE08F4" w:rsidP="00EE08F4">
      <w:pPr>
        <w:pStyle w:val="Default"/>
        <w:jc w:val="both"/>
        <w:rPr>
          <w:b/>
          <w:i/>
          <w:sz w:val="26"/>
          <w:szCs w:val="26"/>
        </w:rPr>
      </w:pPr>
    </w:p>
    <w:p w14:paraId="5C8DE485" w14:textId="77777777" w:rsidR="00EE08F4" w:rsidRDefault="00EE08F4" w:rsidP="00EE08F4">
      <w:pPr>
        <w:pStyle w:val="Default"/>
        <w:jc w:val="both"/>
        <w:rPr>
          <w:b/>
          <w:bCs/>
          <w:i/>
          <w:sz w:val="26"/>
          <w:szCs w:val="26"/>
          <w:u w:val="single"/>
        </w:rPr>
      </w:pPr>
      <w:r w:rsidRPr="001D4345">
        <w:rPr>
          <w:b/>
          <w:bCs/>
          <w:i/>
          <w:sz w:val="26"/>
          <w:szCs w:val="26"/>
          <w:u w:val="single"/>
        </w:rPr>
        <w:t xml:space="preserve">Познавательные УУД: </w:t>
      </w:r>
    </w:p>
    <w:p w14:paraId="4A849A5B" w14:textId="77777777" w:rsidR="00EE08F4" w:rsidRPr="001D4345" w:rsidRDefault="00EE08F4" w:rsidP="00EE08F4">
      <w:pPr>
        <w:pStyle w:val="Default"/>
        <w:jc w:val="both"/>
        <w:rPr>
          <w:i/>
          <w:sz w:val="26"/>
          <w:szCs w:val="26"/>
          <w:u w:val="single"/>
        </w:rPr>
      </w:pPr>
    </w:p>
    <w:p w14:paraId="5C227F4E" w14:textId="77777777" w:rsidR="00EE08F4" w:rsidRPr="001D4345" w:rsidRDefault="00EE08F4" w:rsidP="00EE08F4">
      <w:pPr>
        <w:pStyle w:val="Default"/>
        <w:jc w:val="both"/>
        <w:rPr>
          <w:b/>
          <w:sz w:val="26"/>
          <w:szCs w:val="26"/>
        </w:rPr>
      </w:pPr>
      <w:r w:rsidRPr="001D4345">
        <w:rPr>
          <w:b/>
          <w:i/>
          <w:sz w:val="26"/>
          <w:szCs w:val="26"/>
        </w:rPr>
        <w:t>МП 11</w:t>
      </w:r>
      <w:r>
        <w:rPr>
          <w:b/>
          <w:i/>
          <w:sz w:val="26"/>
          <w:szCs w:val="26"/>
        </w:rPr>
        <w:t>.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 xml:space="preserve">Развитие компетентности в области использования информационно-коммуникационных </w:t>
      </w:r>
      <w:proofErr w:type="gramStart"/>
      <w:r w:rsidRPr="001D4345">
        <w:rPr>
          <w:b/>
          <w:i/>
          <w:iCs/>
          <w:sz w:val="26"/>
          <w:szCs w:val="26"/>
        </w:rPr>
        <w:t>технологий( ИКТ</w:t>
      </w:r>
      <w:proofErr w:type="gramEnd"/>
      <w:r w:rsidRPr="001D4345">
        <w:rPr>
          <w:b/>
          <w:i/>
          <w:iCs/>
          <w:sz w:val="26"/>
          <w:szCs w:val="26"/>
        </w:rPr>
        <w:t xml:space="preserve">): </w:t>
      </w:r>
    </w:p>
    <w:p w14:paraId="327AC2E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1.1 </w:t>
      </w:r>
      <w:r w:rsidRPr="001D4345">
        <w:rPr>
          <w:sz w:val="26"/>
          <w:szCs w:val="26"/>
        </w:rPr>
        <w:t xml:space="preserve">Умения использовать различные способы поиска, сбора, обработки, анализа, передачи и интерпретации информации в соответствии с коммуникативными и познавательными. </w:t>
      </w:r>
    </w:p>
    <w:p w14:paraId="2A940384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1.2 </w:t>
      </w:r>
      <w:r w:rsidRPr="001D4345">
        <w:rPr>
          <w:sz w:val="26"/>
          <w:szCs w:val="26"/>
        </w:rPr>
        <w:t xml:space="preserve">Умения осуществлять эффективные приемы поиска, организации и хранения информации на компьютере, в информационной среде школы. </w:t>
      </w:r>
    </w:p>
    <w:p w14:paraId="0B57B28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1.3 </w:t>
      </w:r>
      <w:r w:rsidRPr="001D4345">
        <w:rPr>
          <w:sz w:val="26"/>
          <w:szCs w:val="26"/>
        </w:rPr>
        <w:t xml:space="preserve">Умения представлять информацию в сжатой форме </w:t>
      </w:r>
      <w:proofErr w:type="gramStart"/>
      <w:r w:rsidRPr="001D4345">
        <w:rPr>
          <w:sz w:val="26"/>
          <w:szCs w:val="26"/>
        </w:rPr>
        <w:t>( в</w:t>
      </w:r>
      <w:proofErr w:type="gramEnd"/>
      <w:r w:rsidRPr="001D4345">
        <w:rPr>
          <w:sz w:val="26"/>
          <w:szCs w:val="26"/>
        </w:rPr>
        <w:t xml:space="preserve"> виде тезисов, краткого конспекта), наглядно-символической форме ( в виде таблиц, схем, диаграмм, опорных конспектов). </w:t>
      </w:r>
    </w:p>
    <w:p w14:paraId="3E67A04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1.4 </w:t>
      </w:r>
      <w:r w:rsidRPr="001D4345">
        <w:rPr>
          <w:sz w:val="26"/>
          <w:szCs w:val="26"/>
        </w:rPr>
        <w:t xml:space="preserve">Умения фиксировать в цифровой форме и анализировать результаты измерений, поиска данных, анализировать изображения. </w:t>
      </w:r>
    </w:p>
    <w:p w14:paraId="287CC472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1.5 </w:t>
      </w:r>
      <w:r w:rsidRPr="001D4345">
        <w:rPr>
          <w:sz w:val="26"/>
          <w:szCs w:val="26"/>
        </w:rPr>
        <w:t xml:space="preserve">Умения сопровождать свое выступление аудио-, видео- и графическим сопровождением. </w:t>
      </w:r>
    </w:p>
    <w:p w14:paraId="55891E8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1.6 </w:t>
      </w:r>
      <w:r w:rsidRPr="001D4345">
        <w:rPr>
          <w:sz w:val="26"/>
          <w:szCs w:val="26"/>
        </w:rPr>
        <w:t xml:space="preserve">Соблюдение нормы информационной избирательности, этики и этикета. </w:t>
      </w:r>
    </w:p>
    <w:p w14:paraId="08652E70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>МП 12</w:t>
      </w:r>
      <w:r>
        <w:rPr>
          <w:b/>
          <w:i/>
          <w:sz w:val="26"/>
          <w:szCs w:val="26"/>
        </w:rPr>
        <w:t xml:space="preserve">. </w:t>
      </w:r>
      <w:r w:rsidRPr="001D4345">
        <w:rPr>
          <w:b/>
          <w:i/>
          <w:sz w:val="26"/>
          <w:szCs w:val="26"/>
        </w:rPr>
        <w:t xml:space="preserve"> </w:t>
      </w:r>
      <w:r w:rsidRPr="001D4345">
        <w:rPr>
          <w:b/>
          <w:i/>
          <w:iCs/>
          <w:sz w:val="26"/>
          <w:szCs w:val="26"/>
        </w:rPr>
        <w:t>Формирование и развитие экологического мышления:</w:t>
      </w:r>
      <w:r w:rsidRPr="001D4345">
        <w:rPr>
          <w:i/>
          <w:iCs/>
          <w:sz w:val="26"/>
          <w:szCs w:val="26"/>
        </w:rPr>
        <w:t xml:space="preserve"> </w:t>
      </w:r>
    </w:p>
    <w:p w14:paraId="2CB328CC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2.1 </w:t>
      </w:r>
      <w:r w:rsidRPr="001D4345">
        <w:rPr>
          <w:sz w:val="26"/>
          <w:szCs w:val="26"/>
        </w:rPr>
        <w:t xml:space="preserve">Владение естественнонаучными понятиями, закономерностями, отражающими существенные связи между объектами и процессами окружающей действительности. </w:t>
      </w:r>
    </w:p>
    <w:p w14:paraId="7030F718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2.2 </w:t>
      </w:r>
      <w:r w:rsidRPr="001D4345">
        <w:rPr>
          <w:sz w:val="26"/>
          <w:szCs w:val="26"/>
        </w:rPr>
        <w:t xml:space="preserve">Умения применять естественнонаучные знания для объяснения сущности природных явлений, процессах окружающей действительности. </w:t>
      </w:r>
    </w:p>
    <w:p w14:paraId="21843D85" w14:textId="77777777" w:rsidR="00EE08F4" w:rsidRPr="001D4345" w:rsidRDefault="00EE08F4" w:rsidP="00EE08F4">
      <w:pPr>
        <w:pStyle w:val="Default"/>
        <w:jc w:val="both"/>
        <w:rPr>
          <w:sz w:val="26"/>
          <w:szCs w:val="26"/>
        </w:rPr>
      </w:pPr>
      <w:r w:rsidRPr="001D4345">
        <w:rPr>
          <w:b/>
          <w:i/>
          <w:sz w:val="26"/>
          <w:szCs w:val="26"/>
        </w:rPr>
        <w:tab/>
        <w:t xml:space="preserve">МП 12.3 </w:t>
      </w:r>
      <w:r w:rsidRPr="001D4345">
        <w:rPr>
          <w:sz w:val="26"/>
          <w:szCs w:val="26"/>
        </w:rPr>
        <w:t xml:space="preserve">Умения объяснять явления, связи и отношения, выявленные в ходе экологического исследования. </w:t>
      </w:r>
    </w:p>
    <w:p w14:paraId="6938DD13" w14:textId="77777777" w:rsidR="00EE08F4" w:rsidRPr="009837C3" w:rsidRDefault="00EE08F4" w:rsidP="00EE08F4">
      <w:pPr>
        <w:rPr>
          <w:b/>
        </w:rPr>
      </w:pPr>
    </w:p>
    <w:p w14:paraId="4585FFDD" w14:textId="77777777" w:rsidR="001B0068" w:rsidRPr="001B0068" w:rsidRDefault="001B0068" w:rsidP="001B0068">
      <w:pPr>
        <w:spacing w:after="0" w:line="211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1B0068">
        <w:rPr>
          <w:rFonts w:ascii="Times New Roman" w:hAnsi="Times New Roman" w:cs="Times New Roman"/>
          <w:b/>
          <w:sz w:val="26"/>
          <w:szCs w:val="26"/>
        </w:rPr>
        <w:t xml:space="preserve">редметные результаты </w:t>
      </w:r>
      <w:proofErr w:type="gramStart"/>
      <w:r w:rsidRPr="001B0068">
        <w:rPr>
          <w:rFonts w:ascii="Times New Roman" w:hAnsi="Times New Roman" w:cs="Times New Roman"/>
          <w:b/>
          <w:sz w:val="26"/>
          <w:szCs w:val="26"/>
        </w:rPr>
        <w:t xml:space="preserve">осво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0068">
        <w:rPr>
          <w:rFonts w:ascii="Times New Roman" w:hAnsi="Times New Roman" w:cs="Times New Roman"/>
          <w:b/>
          <w:bCs/>
          <w:sz w:val="26"/>
          <w:szCs w:val="26"/>
        </w:rPr>
        <w:t>основной</w:t>
      </w:r>
      <w:proofErr w:type="gramEnd"/>
      <w:r w:rsidRPr="001B0068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ой программы основного общего образования:</w:t>
      </w:r>
    </w:p>
    <w:p w14:paraId="40B59295" w14:textId="77777777" w:rsidR="00F2671A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b/>
          <w:spacing w:val="-2"/>
          <w:sz w:val="24"/>
          <w:szCs w:val="24"/>
        </w:rPr>
        <w:t>А.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коммуникативной сфере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(т.е. владении иностранным языком как средством общения)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30731C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0C53B0B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ечевая компетенция </w:t>
      </w:r>
      <w:r w:rsidR="0070526F" w:rsidRPr="0095296C">
        <w:rPr>
          <w:rFonts w:ascii="Times New Roman" w:hAnsi="Times New Roman" w:cs="Times New Roman"/>
          <w:spacing w:val="-2"/>
          <w:sz w:val="24"/>
          <w:szCs w:val="24"/>
        </w:rPr>
        <w:t>в следующих видах речевой деятельности:</w:t>
      </w:r>
    </w:p>
    <w:p w14:paraId="7976D176" w14:textId="77777777" w:rsidR="00F2671A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г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оворени</w:t>
      </w: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и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5E4E8C1C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начинать, вести / поддерживать и заканчивать различные виды диалогов в стандартных ситуациях обще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ния, соблюдая нормы речевого этикета, при необходимости переспрашивая, уточняя;</w:t>
      </w:r>
    </w:p>
    <w:p w14:paraId="0661EBE9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–   расспрашивать собеседника и отвечать на его </w:t>
      </w:r>
      <w:proofErr w:type="gramStart"/>
      <w:r w:rsidRPr="0095296C">
        <w:rPr>
          <w:rFonts w:ascii="Times New Roman" w:hAnsi="Times New Roman" w:cs="Times New Roman"/>
          <w:spacing w:val="-2"/>
          <w:sz w:val="24"/>
          <w:szCs w:val="24"/>
        </w:rPr>
        <w:t>вопросы,  высказывая</w:t>
      </w:r>
      <w:proofErr w:type="gramEnd"/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 свое  мнение,  просьбу: отвечать на предложение собеседника согласием / отказом в пределах изученной тематики и усвоенного лексико</w:t>
      </w:r>
      <w:r w:rsidR="00C71D09" w:rsidRPr="0095296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грамматического материала;</w:t>
      </w:r>
    </w:p>
    <w:p w14:paraId="75A40609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рассказывать о себе, своей семье, друзьях, своих интересах и планах на будущее;</w:t>
      </w:r>
    </w:p>
    <w:p w14:paraId="3088708C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сообщать краткие сведения о своем городе / селе, о своей стране и странах изучаемого языка;</w:t>
      </w:r>
    </w:p>
    <w:p w14:paraId="7D526646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описывать события / явления, передавать основное содержание, основную мысль прочитанного или услы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шанного, выражать снос отношение к прочитанному /услышанному, давать краткую характеристику персонажей.</w:t>
      </w:r>
    </w:p>
    <w:p w14:paraId="5D2A8D34" w14:textId="77777777" w:rsidR="00F2671A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proofErr w:type="spellStart"/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а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удировани</w:t>
      </w: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и</w:t>
      </w:r>
      <w:proofErr w:type="spellEnd"/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4477F4CF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воспринимать на слух и полностью понимать речь учителя, одноклассников;</w:t>
      </w:r>
    </w:p>
    <w:p w14:paraId="48F778C6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lastRenderedPageBreak/>
        <w:t>–  воспринимать на слух и понимать основное содержание несложных аутентичных аудио– и видеотекстов, относящихся к разным коммуникативным типам речи (сообщение / рассказ, интервью);</w:t>
      </w:r>
    </w:p>
    <w:p w14:paraId="58E11A05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–  воспринимать на слух и выборочно понимать с опорой на языковую догадку контекст, краткие несложные аутентичные прагматические аудио– и видеотексты, </w:t>
      </w:r>
      <w:proofErr w:type="spellStart"/>
      <w:r w:rsidRPr="0095296C">
        <w:rPr>
          <w:rFonts w:ascii="Times New Roman" w:hAnsi="Times New Roman" w:cs="Times New Roman"/>
          <w:spacing w:val="-2"/>
          <w:sz w:val="24"/>
          <w:szCs w:val="24"/>
        </w:rPr>
        <w:t>выдедяя</w:t>
      </w:r>
      <w:proofErr w:type="spellEnd"/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значимую / нужную / необходимую информацию.</w:t>
      </w:r>
    </w:p>
    <w:p w14:paraId="4EB026B4" w14:textId="77777777" w:rsidR="00F2671A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ч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тени</w:t>
      </w: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и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56C9AF04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читать аутентичные тексты разных жанров и стилей преимущественно с пониманием основного содержа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ния;</w:t>
      </w:r>
    </w:p>
    <w:p w14:paraId="124C0E50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читать несложные аутентичные тексты разных жанров и стилей с полным и точным пониманием и с исполь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0ACDCF15" w14:textId="77777777" w:rsidR="00EA14C3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– читать аутентичные тексты с выборочным пониманием значимой / нужной / интересующей информации. </w:t>
      </w:r>
    </w:p>
    <w:p w14:paraId="148E1F11" w14:textId="77777777" w:rsidR="00F2671A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п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исьм</w:t>
      </w:r>
      <w:r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енной речи</w:t>
      </w:r>
      <w:r w:rsidR="00F2671A" w:rsidRPr="0095296C">
        <w:rPr>
          <w:rFonts w:ascii="Times New Roman" w:hAnsi="Times New Roman" w:cs="Times New Roman"/>
          <w:spacing w:val="-2"/>
          <w:sz w:val="24"/>
          <w:szCs w:val="24"/>
          <w:u w:val="single"/>
        </w:rPr>
        <w:t>:</w:t>
      </w:r>
    </w:p>
    <w:p w14:paraId="2B4A78C3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заполнять анкеты и формуляры;</w:t>
      </w:r>
    </w:p>
    <w:p w14:paraId="6307A369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исать поздравления, личные письма с опорой на образец с употреблением формул речевого этикета, при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нятых в стране изучаемого языка;</w:t>
      </w:r>
    </w:p>
    <w:p w14:paraId="3714D36E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составлять план, тезисы устного или письменного сообщения; кратко излагать результаты проектной дея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тельности.</w:t>
      </w:r>
    </w:p>
    <w:p w14:paraId="34FFE619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i/>
          <w:spacing w:val="-2"/>
          <w:sz w:val="24"/>
          <w:szCs w:val="24"/>
        </w:rPr>
        <w:t>Языковая компетенция</w:t>
      </w:r>
      <w:r w:rsidR="0070526F" w:rsidRPr="0095296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0526F" w:rsidRPr="0095296C">
        <w:rPr>
          <w:rFonts w:ascii="Times New Roman" w:hAnsi="Times New Roman" w:cs="Times New Roman"/>
          <w:spacing w:val="-2"/>
          <w:sz w:val="24"/>
          <w:szCs w:val="24"/>
        </w:rPr>
        <w:t>(владение языковыми средствами)</w:t>
      </w:r>
    </w:p>
    <w:p w14:paraId="582B1D54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рименение правил написания слов, изученных в основной школе;</w:t>
      </w:r>
    </w:p>
    <w:p w14:paraId="09110DF7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адекватное произношение и различение на слух всех звуков иностранного языка: соблюдение правильною ударения в словах и фразах;</w:t>
      </w:r>
    </w:p>
    <w:p w14:paraId="6E51662A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соблюдение ритмико</w:t>
      </w:r>
      <w:r w:rsidR="0030731C" w:rsidRPr="0095296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интонационных особенностей предложений различных коммуникативных типов (утвердительное, вопросительное, отрицательное, повелительное);</w:t>
      </w:r>
    </w:p>
    <w:p w14:paraId="43C94441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равильное членение предложений на смысловые группы;</w:t>
      </w:r>
    </w:p>
    <w:p w14:paraId="1B4C5A24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распознавание и употребление в речи основных значений изученных лексических единиц: слов, словосоче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таний, реплик</w:t>
      </w:r>
      <w:r w:rsidR="00810C87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— 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клише речевого этикета;</w:t>
      </w:r>
    </w:p>
    <w:p w14:paraId="5B2AD977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знание основных способов словообразования (аффиксации, словосложения, конверсии);</w:t>
      </w:r>
    </w:p>
    <w:p w14:paraId="15E58186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понимание и использование явлений многозначности слов иностранного языка, синонимии, антонимии и лексической сочетаемости;</w:t>
      </w:r>
    </w:p>
    <w:p w14:paraId="20A6BC9C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распознавание и употребление в речи основных морфологических форм и синтаксических конструкций изучаемого иностранного языка;</w:t>
      </w:r>
    </w:p>
    <w:p w14:paraId="379E78BA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знание признаков изученных грамматических явлений (видовременных форм глаголов, модальных глаго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лов и их эквивалентов, артиклей, существительных, степеней сравнения прилагательных и наречий, местоиме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ний, числительных, предлогов);</w:t>
      </w:r>
    </w:p>
    <w:p w14:paraId="558A390F" w14:textId="77777777" w:rsidR="00EA14C3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знание основных различий систем иностран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t>ного и русского/родного языков.</w:t>
      </w:r>
    </w:p>
    <w:p w14:paraId="32BBC4D9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i/>
          <w:spacing w:val="-2"/>
          <w:sz w:val="24"/>
          <w:szCs w:val="24"/>
        </w:rPr>
        <w:t>Соц</w:t>
      </w:r>
      <w:r w:rsidR="00EA14C3" w:rsidRPr="0095296C">
        <w:rPr>
          <w:rFonts w:ascii="Times New Roman" w:hAnsi="Times New Roman" w:cs="Times New Roman"/>
          <w:i/>
          <w:spacing w:val="-2"/>
          <w:sz w:val="24"/>
          <w:szCs w:val="24"/>
        </w:rPr>
        <w:t>иокультурная ком</w:t>
      </w:r>
      <w:r w:rsidRPr="0095296C">
        <w:rPr>
          <w:rFonts w:ascii="Times New Roman" w:hAnsi="Times New Roman" w:cs="Times New Roman"/>
          <w:i/>
          <w:spacing w:val="-2"/>
          <w:sz w:val="24"/>
          <w:szCs w:val="24"/>
        </w:rPr>
        <w:t>петенция</w:t>
      </w:r>
    </w:p>
    <w:p w14:paraId="687B8ED9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знание национально</w:t>
      </w:r>
      <w:r w:rsidR="00810C87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— 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культурных особенностей речевою и неречевого поведения в своей стране и странах изучаемого языка; применение этих знаний в различных ситуациях формального и неформального межличност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ого и межкультурного 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t>общения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72408C0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 распознавание и употребление в устной и письменной речи основных норм речевого этикета (реплик</w:t>
      </w:r>
      <w:r w:rsidR="0085672F" w:rsidRPr="0095296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клише, наиболее распространенной оценочной лексики), принятых в странах изучаемого языка;</w:t>
      </w:r>
    </w:p>
    <w:p w14:paraId="6C70997F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знание употребительной фоновой лексики и реалий стран изучаемого языка, некоторых распространенных образцов фольклора (скороговорок, поговорок, пословиц);</w:t>
      </w:r>
    </w:p>
    <w:p w14:paraId="36BD7E9F" w14:textId="77777777" w:rsidR="00F2671A" w:rsidRPr="0095296C" w:rsidRDefault="00F2671A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знакомство с образцами художественной, публицистической и научно</w:t>
      </w:r>
      <w:r w:rsidR="0085672F" w:rsidRPr="0095296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популярной литературы;</w:t>
      </w:r>
    </w:p>
    <w:p w14:paraId="1EAF5961" w14:textId="77777777" w:rsidR="00EA14C3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t>представление об особенностях образа жизни, быта, культуры стран изучаемого языка (всемирно извест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ных достопримечательностях, выдающихся людях и их вкладе в мировую культуру);</w:t>
      </w:r>
    </w:p>
    <w:p w14:paraId="480499E2" w14:textId="77777777" w:rsidR="00EA14C3" w:rsidRPr="0095296C" w:rsidRDefault="00EA14C3" w:rsidP="0095296C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5296C">
        <w:rPr>
          <w:rFonts w:ascii="Times New Roman" w:hAnsi="Times New Roman" w:cs="Times New Roman"/>
          <w:spacing w:val="-8"/>
          <w:sz w:val="24"/>
          <w:szCs w:val="24"/>
        </w:rPr>
        <w:t>– представление о сходстве и различиях в традициях своей страны и стран изучаемого языка;</w:t>
      </w:r>
    </w:p>
    <w:p w14:paraId="73903D0E" w14:textId="77777777" w:rsidR="0070526F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онимание роли владения иностранн</w:t>
      </w:r>
      <w:r w:rsidR="0070526F" w:rsidRPr="0095296C">
        <w:rPr>
          <w:rFonts w:ascii="Times New Roman" w:hAnsi="Times New Roman" w:cs="Times New Roman"/>
          <w:spacing w:val="-2"/>
          <w:sz w:val="24"/>
          <w:szCs w:val="24"/>
        </w:rPr>
        <w:t>ыми языками в современном мире.</w:t>
      </w:r>
    </w:p>
    <w:p w14:paraId="7F8326A3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i/>
          <w:spacing w:val="-2"/>
          <w:sz w:val="24"/>
          <w:szCs w:val="24"/>
        </w:rPr>
        <w:t>Компенсаторная компетенция</w:t>
      </w:r>
    </w:p>
    <w:p w14:paraId="656E326C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lastRenderedPageBreak/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,</w:t>
      </w:r>
    </w:p>
    <w:p w14:paraId="4F915923" w14:textId="77777777" w:rsidR="00EA14C3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b/>
          <w:spacing w:val="-2"/>
          <w:sz w:val="24"/>
          <w:szCs w:val="24"/>
        </w:rPr>
        <w:t>Б</w:t>
      </w:r>
      <w:r w:rsidR="00EA14C3" w:rsidRPr="0095296C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 познавательной сфере:</w:t>
      </w:r>
    </w:p>
    <w:p w14:paraId="16156FE1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умение сравнивать языковые явления родного и иностранного языков на уровне отдельных грамматиче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ских явлений, слов, словосочетаний, предложений;</w:t>
      </w:r>
    </w:p>
    <w:p w14:paraId="4F71CE40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– владение приемами работы с текстом: умение пользоваться определенной стратегией чтения / </w:t>
      </w:r>
      <w:proofErr w:type="spellStart"/>
      <w:r w:rsidRPr="0095296C">
        <w:rPr>
          <w:rFonts w:ascii="Times New Roman" w:hAnsi="Times New Roman" w:cs="Times New Roman"/>
          <w:spacing w:val="-2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14:paraId="5C0239FA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умение действовать по образцу / аналогии при выполнении упражнений и составлении собственных вы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сказываний в пределах тематики основной школы;</w:t>
      </w:r>
    </w:p>
    <w:p w14:paraId="5C7705A8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готовность и умение осуществлять индивидуальную и совместную проектную работу;</w:t>
      </w:r>
    </w:p>
    <w:p w14:paraId="5D20F611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умение пользоваться справочным материалом (грамматическим и лингвострановедческим справочниками. двуязычными и толковым словарями, мультимедийными средствами);</w:t>
      </w:r>
    </w:p>
    <w:p w14:paraId="548CC390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владение способами и приемами дальнейшего самостоятельного изучения иностранных языков.</w:t>
      </w:r>
    </w:p>
    <w:p w14:paraId="37375FE7" w14:textId="77777777" w:rsidR="00EA14C3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="00EA14C3" w:rsidRPr="0095296C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 ценностно</w:t>
      </w:r>
      <w:r w:rsidR="0085672F" w:rsidRPr="0095296C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EA14C3" w:rsidRPr="0095296C">
        <w:rPr>
          <w:rFonts w:ascii="Times New Roman" w:hAnsi="Times New Roman" w:cs="Times New Roman"/>
          <w:spacing w:val="-2"/>
          <w:sz w:val="24"/>
          <w:szCs w:val="24"/>
        </w:rPr>
        <w:t>ориентационной сфере:</w:t>
      </w:r>
    </w:p>
    <w:p w14:paraId="6266ECAB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редставление о языке как средстве выражения чувств, эмоций, основе культуры мышления;</w:t>
      </w:r>
    </w:p>
    <w:p w14:paraId="21924E77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04D8E5C1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редставлен</w:t>
      </w:r>
      <w:r w:rsidR="00A62F57"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ие о целостном </w:t>
      </w:r>
      <w:proofErr w:type="spellStart"/>
      <w:r w:rsidR="00A62F57" w:rsidRPr="0095296C">
        <w:rPr>
          <w:rFonts w:ascii="Times New Roman" w:hAnsi="Times New Roman" w:cs="Times New Roman"/>
          <w:spacing w:val="-2"/>
          <w:sz w:val="24"/>
          <w:szCs w:val="24"/>
        </w:rPr>
        <w:t>полиязычном</w:t>
      </w:r>
      <w:proofErr w:type="spellEnd"/>
      <w:r w:rsidR="00A62F57" w:rsidRPr="0095296C">
        <w:rPr>
          <w:rFonts w:ascii="Times New Roman" w:hAnsi="Times New Roman" w:cs="Times New Roman"/>
          <w:spacing w:val="-2"/>
          <w:sz w:val="24"/>
          <w:szCs w:val="24"/>
        </w:rPr>
        <w:t>, пол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>икультурном мире, осознание места и роли в этом мире род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ного и иностранных языков как средств общения, познания, самореализации и социальной адаптации;</w:t>
      </w:r>
    </w:p>
    <w:p w14:paraId="0FF2CB46" w14:textId="77777777" w:rsidR="00EA14C3" w:rsidRPr="0095296C" w:rsidRDefault="00EA14C3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softHyphen/>
        <w:t>ках, молодежных форумах.</w:t>
      </w:r>
    </w:p>
    <w:p w14:paraId="706CEBB5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b/>
          <w:spacing w:val="-2"/>
          <w:sz w:val="24"/>
          <w:szCs w:val="24"/>
        </w:rPr>
        <w:t>Г.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 эстетической сфере:</w:t>
      </w:r>
    </w:p>
    <w:p w14:paraId="1D9B7033" w14:textId="77777777" w:rsidR="0070526F" w:rsidRPr="0095296C" w:rsidRDefault="0070526F" w:rsidP="009529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5296C">
        <w:rPr>
          <w:rFonts w:ascii="Times New Roman" w:hAnsi="Times New Roman" w:cs="Times New Roman"/>
          <w:spacing w:val="-6"/>
          <w:sz w:val="24"/>
          <w:szCs w:val="24"/>
        </w:rPr>
        <w:t>–владение элементарными средствами выражения чувств и эмоций на иностранном языке;</w:t>
      </w:r>
    </w:p>
    <w:p w14:paraId="6F2C084D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стремление к знакомству с образцами художественного творчества на иностранном языке и средствами иностранного языка;</w:t>
      </w:r>
    </w:p>
    <w:p w14:paraId="07475F86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развитие чувства прекрасного в процессе обсуждения современных тенденций в живописи, музыке, литературе.</w:t>
      </w:r>
    </w:p>
    <w:p w14:paraId="58283A5F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b/>
          <w:spacing w:val="-2"/>
          <w:sz w:val="24"/>
          <w:szCs w:val="24"/>
        </w:rPr>
        <w:t>Д.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 трудовой сфере:</w:t>
      </w:r>
    </w:p>
    <w:p w14:paraId="1A542C2D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умение рационально планировать свой учебный труд;</w:t>
      </w:r>
    </w:p>
    <w:p w14:paraId="2A2F6FC6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умение работать в соответствии с намеченным планом.</w:t>
      </w:r>
    </w:p>
    <w:p w14:paraId="78DFC5F5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b/>
          <w:spacing w:val="-2"/>
          <w:sz w:val="24"/>
          <w:szCs w:val="24"/>
        </w:rPr>
        <w:t>Е.</w:t>
      </w:r>
      <w:r w:rsidRPr="0095296C">
        <w:rPr>
          <w:rFonts w:ascii="Times New Roman" w:hAnsi="Times New Roman" w:cs="Times New Roman"/>
          <w:spacing w:val="-2"/>
          <w:sz w:val="24"/>
          <w:szCs w:val="24"/>
        </w:rPr>
        <w:t xml:space="preserve"> В физической сфере:</w:t>
      </w:r>
    </w:p>
    <w:p w14:paraId="3BBA4FB3" w14:textId="77777777" w:rsidR="0070526F" w:rsidRPr="0095296C" w:rsidRDefault="0070526F" w:rsidP="0095296C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5296C">
        <w:rPr>
          <w:rFonts w:ascii="Times New Roman" w:hAnsi="Times New Roman" w:cs="Times New Roman"/>
          <w:spacing w:val="-2"/>
          <w:sz w:val="24"/>
          <w:szCs w:val="24"/>
        </w:rPr>
        <w:t>– стремление вести здоровый образ жизни (режим труда и отдыха, питание, спорт, фитнес).</w:t>
      </w:r>
    </w:p>
    <w:p w14:paraId="75905E11" w14:textId="77777777" w:rsidR="00CD55D7" w:rsidRDefault="00CD55D7" w:rsidP="0030731C">
      <w:pPr>
        <w:spacing w:after="0" w:line="216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3E759C6D" w14:textId="77777777" w:rsidR="00CD55D7" w:rsidRDefault="00CD55D7" w:rsidP="0030731C">
      <w:pPr>
        <w:spacing w:after="0" w:line="216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40FECAF4" w14:textId="77777777" w:rsidR="00CD55D7" w:rsidRDefault="00CD55D7" w:rsidP="0030731C">
      <w:pPr>
        <w:spacing w:after="0" w:line="216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09BCC5D1" w14:textId="77777777" w:rsidR="0030731C" w:rsidRDefault="003538B9" w:rsidP="0030731C">
      <w:pPr>
        <w:spacing w:after="0" w:line="216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5A4A5A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14:paraId="29FD87DE" w14:textId="77777777" w:rsidR="003538B9" w:rsidRPr="005A7012" w:rsidRDefault="003538B9" w:rsidP="0030731C">
      <w:pPr>
        <w:spacing w:after="0" w:line="216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7E52182D" w14:textId="77777777" w:rsidR="003538B9" w:rsidRPr="003538B9" w:rsidRDefault="003538B9" w:rsidP="003538B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ое содержание речи</w:t>
      </w:r>
    </w:p>
    <w:p w14:paraId="2E766FF5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, со сверстниками; решение конфликтных ситуаций. Внешность и черты характера человека.</w:t>
      </w:r>
    </w:p>
    <w:p w14:paraId="10B1DC5A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 и увлечения (чтение, кино, театр, музеи, музыка). Виды отдыха, путешествия. Молодежная мода. Покупки.</w:t>
      </w:r>
    </w:p>
    <w:p w14:paraId="125F3414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14:paraId="695D8C66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е образование, школьная жизнь, изучаемые предметы и отношение к ним. Переписка с зарубежными сверстниками. Каникулы и различное время года.</w:t>
      </w:r>
    </w:p>
    <w:p w14:paraId="44E01A8B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р профессий. Проблемы выбора профессии. Роль Иностранного языка в планах на будущее. </w:t>
      </w:r>
    </w:p>
    <w:p w14:paraId="64671924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</w:p>
    <w:p w14:paraId="623C6154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и коммуникации (пресса, телевидение, радио, Интернет).</w:t>
      </w:r>
    </w:p>
    <w:p w14:paraId="416EB8E5" w14:textId="77777777" w:rsidR="003538B9" w:rsidRPr="003538B9" w:rsidRDefault="003538B9" w:rsidP="0000118B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4FB7F9D0" w14:textId="77777777" w:rsidR="003538B9" w:rsidRPr="003538B9" w:rsidRDefault="003538B9" w:rsidP="003538B9">
      <w:pPr>
        <w:spacing w:after="0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F78B7C" w14:textId="77777777" w:rsidR="003538B9" w:rsidRPr="003538B9" w:rsidRDefault="003538B9" w:rsidP="0095296C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мения</w:t>
      </w:r>
    </w:p>
    <w:p w14:paraId="36AEF59B" w14:textId="77777777" w:rsidR="003538B9" w:rsidRPr="003538B9" w:rsidRDefault="003538B9" w:rsidP="0095296C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речевой деятельности</w:t>
      </w:r>
    </w:p>
    <w:p w14:paraId="711101D0" w14:textId="77777777" w:rsidR="003538B9" w:rsidRPr="003538B9" w:rsidRDefault="003538B9" w:rsidP="0095296C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</w:t>
      </w:r>
    </w:p>
    <w:p w14:paraId="347F85D8" w14:textId="77777777" w:rsidR="003538B9" w:rsidRPr="003538B9" w:rsidRDefault="003538B9" w:rsidP="0000118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алогическая речь:</w:t>
      </w:r>
    </w:p>
    <w:p w14:paraId="1B3E7DEC" w14:textId="77777777" w:rsidR="003538B9" w:rsidRPr="003538B9" w:rsidRDefault="003538B9" w:rsidP="0095296C">
      <w:pPr>
        <w:spacing w:after="0" w:line="240" w:lineRule="auto"/>
        <w:ind w:left="1429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вести: </w:t>
      </w:r>
    </w:p>
    <w:p w14:paraId="47718107" w14:textId="77777777" w:rsidR="003538B9" w:rsidRPr="003538B9" w:rsidRDefault="003538B9" w:rsidP="0095296C">
      <w:pPr>
        <w:spacing w:after="0" w:line="240" w:lineRule="auto"/>
        <w:ind w:left="1429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логи этикетного характера,</w:t>
      </w:r>
    </w:p>
    <w:p w14:paraId="686FCF85" w14:textId="77777777" w:rsidR="003538B9" w:rsidRPr="003538B9" w:rsidRDefault="003538B9" w:rsidP="0095296C">
      <w:pPr>
        <w:spacing w:after="0" w:line="240" w:lineRule="auto"/>
        <w:ind w:left="1429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лог-расспрос,</w:t>
      </w:r>
    </w:p>
    <w:p w14:paraId="24790353" w14:textId="77777777" w:rsidR="003538B9" w:rsidRPr="003538B9" w:rsidRDefault="003538B9" w:rsidP="0095296C">
      <w:pPr>
        <w:spacing w:after="0" w:line="240" w:lineRule="auto"/>
        <w:ind w:left="1429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лог-побуждение к действию,</w:t>
      </w:r>
    </w:p>
    <w:p w14:paraId="5181511B" w14:textId="77777777" w:rsidR="003538B9" w:rsidRPr="003538B9" w:rsidRDefault="003538B9" w:rsidP="0095296C">
      <w:pPr>
        <w:spacing w:after="0" w:line="240" w:lineRule="auto"/>
        <w:ind w:left="1429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лог – обмен мнениями</w:t>
      </w:r>
    </w:p>
    <w:p w14:paraId="69115D5C" w14:textId="77777777" w:rsidR="003538B9" w:rsidRPr="003538B9" w:rsidRDefault="003538B9" w:rsidP="0095296C">
      <w:pPr>
        <w:spacing w:after="0" w:line="240" w:lineRule="auto"/>
        <w:ind w:left="1429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е диалоги.</w:t>
      </w:r>
    </w:p>
    <w:p w14:paraId="5A37897B" w14:textId="77777777" w:rsidR="003538B9" w:rsidRPr="003538B9" w:rsidRDefault="003538B9" w:rsidP="0095296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диалога – от 3 реплик (5-7 классы) до 4-5 реплик (8-9 классы) со стороны каждого учащегося. Продолжительность диалога – 2,5 – 3 мин. (9 класс).</w:t>
      </w:r>
    </w:p>
    <w:p w14:paraId="1FA22594" w14:textId="77777777" w:rsidR="003538B9" w:rsidRPr="003538B9" w:rsidRDefault="003538B9" w:rsidP="0000118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ологическая речь</w:t>
      </w:r>
    </w:p>
    <w:p w14:paraId="2A8855D7" w14:textId="77777777" w:rsidR="003538B9" w:rsidRPr="003538B9" w:rsidRDefault="003538B9" w:rsidP="00952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пользоваться: </w:t>
      </w:r>
    </w:p>
    <w:p w14:paraId="4B51DFFD" w14:textId="77777777" w:rsidR="003538B9" w:rsidRPr="003538B9" w:rsidRDefault="003538B9" w:rsidP="00952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14:paraId="1F0AC04F" w14:textId="77777777" w:rsidR="003538B9" w:rsidRPr="003538B9" w:rsidRDefault="003538B9" w:rsidP="009529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монологического высказывания – от 8-10 фраз (5-7 классы) до 10-12 фраз (8-9 классы). Продолжительность монолога – 1,5-2 мин. (9 класс).</w:t>
      </w:r>
    </w:p>
    <w:p w14:paraId="7A80508A" w14:textId="77777777" w:rsidR="003538B9" w:rsidRPr="003538B9" w:rsidRDefault="003538B9" w:rsidP="0095296C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5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</w:p>
    <w:p w14:paraId="279EC707" w14:textId="77777777" w:rsidR="003538B9" w:rsidRPr="003538B9" w:rsidRDefault="003538B9" w:rsidP="00952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 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11462BFE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текстов: прагматические, публицистические.</w:t>
      </w:r>
    </w:p>
    <w:p w14:paraId="4C125796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объявление, реклама, сообщение, рассказ, диалог-интервью, стихотворение и др.</w:t>
      </w:r>
    </w:p>
    <w:p w14:paraId="76B6E4B0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617033EA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 мин.</w:t>
      </w:r>
    </w:p>
    <w:p w14:paraId="28847B24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ниманием основного содержания текста осуществляется на аутентичном материале, содержащим наряду с изученными и некоторое количество незнакомых языковых явлений. Время звучания текстов для </w:t>
      </w:r>
      <w:proofErr w:type="spellStart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2 мин.</w:t>
      </w:r>
    </w:p>
    <w:p w14:paraId="7D74D377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 1, 5 мин. </w:t>
      </w:r>
    </w:p>
    <w:p w14:paraId="05E16FB3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</w:p>
    <w:p w14:paraId="3486D60F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14:paraId="33CEC17C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1DE18931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ая речь</w:t>
      </w:r>
    </w:p>
    <w:p w14:paraId="7058D9CA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14:paraId="1BA8150B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короткие поздравления с днём рождения и другими праздниками, выражать пожелание (объёмом 30-40 слов, включая адрес);</w:t>
      </w:r>
    </w:p>
    <w:p w14:paraId="1A3C07D0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формуляры, бланки (указывать имя, фамилию, пол, гражданство, адрес);</w:t>
      </w:r>
    </w:p>
    <w:p w14:paraId="0C046E9D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ое письмо с опорой и без опоры на образец (расспрашивать адресата о его жизни, делах, сообщать тоже самое о себе, выражать благодарность, давать совет, просить о чём-либо).</w:t>
      </w:r>
    </w:p>
    <w:p w14:paraId="21142B6B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личного письма – около 100-110 слов, включая адрес;</w:t>
      </w:r>
    </w:p>
    <w:p w14:paraId="1DD26C0F" w14:textId="77777777" w:rsidR="003538B9" w:rsidRPr="003538B9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, тезисы устного или письменного сообщения, кратко излагать результаты проектной деятельности.</w:t>
      </w:r>
    </w:p>
    <w:p w14:paraId="2C883A2A" w14:textId="77777777" w:rsidR="003538B9" w:rsidRPr="0095296C" w:rsidRDefault="003538B9" w:rsidP="009529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овые средства</w:t>
      </w:r>
    </w:p>
    <w:p w14:paraId="012C3860" w14:textId="77777777" w:rsidR="003538B9" w:rsidRPr="0095296C" w:rsidRDefault="003538B9" w:rsidP="009529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навыки пользования ими</w:t>
      </w:r>
    </w:p>
    <w:p w14:paraId="187B698F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фография</w:t>
      </w:r>
    </w:p>
    <w:p w14:paraId="518D4CA5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14:paraId="34C2360A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ческая сторона речи</w:t>
      </w:r>
    </w:p>
    <w:p w14:paraId="199FE292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25C3B2B6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сическая сторона речи</w:t>
      </w:r>
    </w:p>
    <w:p w14:paraId="5FABC862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лексическими единицами, обслуживающими новые темы, проблемы и ситуации общения в пределах </w:t>
      </w:r>
      <w:proofErr w:type="gram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и  основной</w:t>
      </w:r>
      <w:proofErr w:type="gram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5C333064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14:paraId="32D44F89" w14:textId="77777777" w:rsidR="003538B9" w:rsidRPr="0095296C" w:rsidRDefault="003538B9" w:rsidP="0000118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касация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5FC012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dis-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disagree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mis-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isunderstand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re-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ewrite);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ze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/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e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vise)</w:t>
      </w:r>
    </w:p>
    <w:p w14:paraId="7FC417F7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on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/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on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nclusion/celebration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ce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/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e</w:t>
      </w:r>
      <w:proofErr w:type="spellEnd"/>
    </w:p>
    <w:p w14:paraId="20D85BCA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erformance/influence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n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environment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ossibility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ness</w:t>
      </w:r>
    </w:p>
    <w:p w14:paraId="27460E0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kindness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ship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friendship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optimist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g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meeting);</w:t>
      </w:r>
    </w:p>
    <w:p w14:paraId="459409F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un-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unpleasant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im-/in-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mpolite/independent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inter-</w:t>
      </w:r>
    </w:p>
    <w:p w14:paraId="5B500FA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national);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y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z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lovely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l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areful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al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historical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c</w:t>
      </w:r>
      <w:proofErr w:type="spellEnd"/>
    </w:p>
    <w:p w14:paraId="2974F387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cientific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an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/-an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Russian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g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loving);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s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dangerous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able/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ble</w:t>
      </w:r>
      <w:proofErr w:type="spellEnd"/>
    </w:p>
    <w:p w14:paraId="06AF399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njoyable/responsible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less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harmless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ve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native);</w:t>
      </w:r>
    </w:p>
    <w:p w14:paraId="0B403A0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usually);</w:t>
      </w:r>
    </w:p>
    <w:p w14:paraId="39FE1965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х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teen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fifteen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ty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eventy),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ixth);</w:t>
      </w:r>
    </w:p>
    <w:p w14:paraId="64211A25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ловосложение:</w:t>
      </w:r>
    </w:p>
    <w:p w14:paraId="64F4F13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 + существительное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acemake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3D64A15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+ прилагательное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ll-known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EE4DA9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 + существительное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ackboard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CA2162A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+ существительное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-respec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1391E4D" w14:textId="77777777" w:rsidR="003538B9" w:rsidRPr="0095296C" w:rsidRDefault="003538B9" w:rsidP="0000118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сия:</w:t>
      </w:r>
    </w:p>
    <w:p w14:paraId="174C500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существительных от неопределенной формы глагола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</w:p>
    <w:p w14:paraId="65A71780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y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</w:t>
      </w:r>
    </w:p>
    <w:p w14:paraId="563D661C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рилагательных от существительных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d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ld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nter</w:t>
      </w:r>
      <w:proofErr w:type="spellEnd"/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14:paraId="0C832D7F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спользование интернациональных слов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to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F75152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нонимии, антонимии, лексической сочетаемости,</w:t>
      </w:r>
    </w:p>
    <w:p w14:paraId="69B8BBCD" w14:textId="77777777" w:rsidR="003538B9" w:rsidRPr="0095296C" w:rsidRDefault="003538B9" w:rsidP="00952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значности.</w:t>
      </w:r>
    </w:p>
    <w:p w14:paraId="6F098A60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</w:p>
    <w:p w14:paraId="5C0E7C1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сширение объёма значений грамматических средств,</w:t>
      </w:r>
    </w:p>
    <w:p w14:paraId="32BB318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ранее, и знакомство с новыми грамматическими явлениями.</w:t>
      </w:r>
    </w:p>
    <w:p w14:paraId="52680A9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спространенные и распространенные простые предложения, в том числе с несколькими обстоятельствами, следующими в определенном</w:t>
      </w:r>
    </w:p>
    <w:p w14:paraId="7C6A468C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We moved to a new house last year);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м</w:t>
      </w:r>
    </w:p>
    <w:p w14:paraId="14215BF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‘It’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м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‘There + to be’ (It’s cold. It’s five o’clock. It’s interesting.</w:t>
      </w:r>
    </w:p>
    <w:p w14:paraId="5ED1531D" w14:textId="77777777" w:rsidR="003538B9" w:rsidRPr="0095296C" w:rsidRDefault="003538B9" w:rsidP="00952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 winter. There are a lot of trees in the park).</w:t>
      </w:r>
    </w:p>
    <w:p w14:paraId="1F6E7793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очиненные предложения с сочинительными союзами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EDF56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союзами и союзными словами</w:t>
      </w:r>
    </w:p>
    <w:p w14:paraId="22ED4B30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, when, why, which, that, who, if, because, that’s why, </w:t>
      </w:r>
      <w:proofErr w:type="spellStart"/>
      <w:proofErr w:type="gram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proofErr w:type="spellEnd"/>
      <w:proofErr w:type="gram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o.</w:t>
      </w:r>
    </w:p>
    <w:p w14:paraId="046A3C3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подчиненные предложения с придаточными: времени с союзами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ce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ring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цели с союзом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словия с союзом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less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A93EFC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льными с союзами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ich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62862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подчиненные предложения с союзами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eve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eve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6C240F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 whenever.</w:t>
      </w:r>
    </w:p>
    <w:p w14:paraId="35423A2A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nditional I – If it doesn’t rain, they’ll go for a picnic)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ального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nditional II – If I were rich, I</w:t>
      </w:r>
    </w:p>
    <w:p w14:paraId="48BE2437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 help the endangered animals; Conditional III – If she had asked me, I would have helped her).</w:t>
      </w:r>
    </w:p>
    <w:p w14:paraId="41802C5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ипы вопросительных предложений (общий, специальный,</w:t>
      </w:r>
    </w:p>
    <w:p w14:paraId="6D32080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й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й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resent, Future, Past Simple; Present Perfect; Present Continuous)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36BE3F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дительные предложения в утвердительной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spellStart"/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Be</w:t>
      </w:r>
      <w:proofErr w:type="spellEnd"/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areful</w:t>
      </w:r>
      <w:proofErr w:type="spellEnd"/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14:paraId="4D16581F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й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Don’t worry)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D3F76B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s ... as, not so ... as, either ... or, neither ... nor.</w:t>
      </w:r>
    </w:p>
    <w:p w14:paraId="36BA92C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я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e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oing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o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выражения будущего действия).</w:t>
      </w:r>
    </w:p>
    <w:p w14:paraId="2E9D30E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t takes me ... to do something; to look/feel/be happy.</w:t>
      </w:r>
    </w:p>
    <w:p w14:paraId="5F6A2DF7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e</w:t>
      </w:r>
      <w:proofErr w:type="spellEnd"/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/get used to something; be/get used to doing something.</w:t>
      </w:r>
    </w:p>
    <w:p w14:paraId="077235F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ом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 saw Jim ride/riding his bike. I want</w:t>
      </w:r>
    </w:p>
    <w:p w14:paraId="438D51BF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ou to meet me at the station tomorrow. She seems to be a good friend.</w:t>
      </w:r>
    </w:p>
    <w:p w14:paraId="1F85E06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е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го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ъявительном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Present, Past, Future Simple; Present, Past Perfect; Present, Past, Future Continuous; Present Perfect Continuous; Future-in-the-Past).</w:t>
      </w:r>
    </w:p>
    <w:p w14:paraId="6DFDDAD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тельного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а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resent, Past, Future Simple Passive; Past Perfect Passive).</w:t>
      </w:r>
    </w:p>
    <w:p w14:paraId="3EC0DEF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е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ы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an/could/be able to, may/might,</w:t>
      </w:r>
    </w:p>
    <w:p w14:paraId="08359AFF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/have to, shall/should, would, need).</w:t>
      </w:r>
    </w:p>
    <w:p w14:paraId="0B87DB2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свенная речь в утвердительных, вопросительных и отрицательных</w:t>
      </w:r>
    </w:p>
    <w:p w14:paraId="75EEB7E3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в настоящем и прошедшем времени. Согласование времен в рамках сложного предложения в плане настоящего и прошлого.</w:t>
      </w:r>
    </w:p>
    <w:p w14:paraId="62116810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частия настоящего и прошедшего времени.</w:t>
      </w:r>
    </w:p>
    <w:p w14:paraId="50D21D8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личные формы глагола (герундий, причастия настоящего и прошедшего времени) без различения их функций.</w:t>
      </w:r>
    </w:p>
    <w:p w14:paraId="27C3BD9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разовые глаголы, обслуживающие темы, отобранные для данного этапа обучения.</w:t>
      </w:r>
    </w:p>
    <w:p w14:paraId="1B4CA21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енный, неопределенный и нулевой артикли (в том числе c географическими названиями).</w:t>
      </w:r>
    </w:p>
    <w:p w14:paraId="65F2551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исчисляемые и исчисляемые существительные (a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cil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ter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14:paraId="1CB666C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е с причастиями настоящего и прошедшего времени (a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rning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уществительные в функции прилагательного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ller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C91FF4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епени сравнения прилагательных и наречий, в том числе образованных не по правилу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s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s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7FBA4A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чные местоимения в именительном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объектном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адежах, а также в абсолютной форме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e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еопределенные местоимения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озвратные местоимения, неопределенные местоимения и их производные (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body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thing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ody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thing</w:t>
      </w: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14:paraId="7BE894A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речия, оканчивающиеся на -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arly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также совпадающие по форме с прилагательными (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49B996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стойчивые словоформы в функции наречия типа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times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st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59741E" w14:textId="77777777" w:rsidR="003538B9" w:rsidRPr="0095296C" w:rsidRDefault="003538B9" w:rsidP="00952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ислительные для обозначения дат и больших чисел.</w:t>
      </w:r>
    </w:p>
    <w:p w14:paraId="02C85900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циокультурные знания и умения</w:t>
      </w:r>
    </w:p>
    <w:p w14:paraId="5B0B0E05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</w:t>
      </w:r>
    </w:p>
    <w:p w14:paraId="5225C6CC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других предметов (знания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).</w:t>
      </w:r>
    </w:p>
    <w:p w14:paraId="0E4856B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едполагает овладение:</w:t>
      </w:r>
    </w:p>
    <w:p w14:paraId="0833F68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ями о значении родного и иностранного языков в современном мире;</w:t>
      </w:r>
    </w:p>
    <w:p w14:paraId="4C84CA5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ведениями о социокультурном портрете стран, говорящих на иностранном</w:t>
      </w:r>
    </w:p>
    <w:p w14:paraId="1D545CA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, их символике и культурном наследии;</w:t>
      </w:r>
    </w:p>
    <w:p w14:paraId="4872563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потребительной фоновой лексикой и реалиями страны изучаемого языка:</w:t>
      </w:r>
    </w:p>
    <w:p w14:paraId="656271F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и (в проведении выходных дней, основных национальных</w:t>
      </w:r>
    </w:p>
    <w:p w14:paraId="0CBBFA5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), распространенными образцами фольклора (скороговорками,</w:t>
      </w:r>
    </w:p>
    <w:p w14:paraId="227F7FA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ками, пословицами);</w:t>
      </w:r>
    </w:p>
    <w:p w14:paraId="1050C4F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м о сходстве и различиях в традициях своей страны и стран</w:t>
      </w:r>
    </w:p>
    <w:p w14:paraId="05A02FE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го языка; об особенностях их образа жизни, быта, культуры</w:t>
      </w:r>
    </w:p>
    <w:p w14:paraId="6D59E53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мирно известных достопримечательностях, выдающихся людях и их</w:t>
      </w:r>
    </w:p>
    <w:p w14:paraId="2CBC43D5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е в мировую культуру); о некоторых произведениях художественной</w:t>
      </w:r>
    </w:p>
    <w:p w14:paraId="4D8300C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на изучаемом иностранном языке;</w:t>
      </w:r>
    </w:p>
    <w:p w14:paraId="35C2515A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м распознавать и употреблять в устной и письменной речи в</w:t>
      </w:r>
    </w:p>
    <w:p w14:paraId="7AB7A8D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 формального и неформального общения основные нормы речевого</w:t>
      </w:r>
    </w:p>
    <w:p w14:paraId="72D5DE7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а, принятые в странах изучаемого языка (реплики-клише, наиболее</w:t>
      </w:r>
    </w:p>
    <w:p w14:paraId="11C4F78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ую оценочную лексику);</w:t>
      </w:r>
    </w:p>
    <w:p w14:paraId="4C584CE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ями представлять родную страну и культуру на иностранном языке;</w:t>
      </w:r>
    </w:p>
    <w:p w14:paraId="728B44D5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омощь зарубежным гостям в нашей стране в ситуациях</w:t>
      </w:r>
    </w:p>
    <w:p w14:paraId="63DC9670" w14:textId="77777777" w:rsidR="003538B9" w:rsidRPr="0095296C" w:rsidRDefault="003538B9" w:rsidP="009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го общения.</w:t>
      </w:r>
    </w:p>
    <w:p w14:paraId="208438A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7E4313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14:paraId="05DFF2A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ся умения:</w:t>
      </w:r>
    </w:p>
    <w:p w14:paraId="7B6D378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14:paraId="27F812B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в качестве опоры при собственных высказываниях ключевые слова, план к тексту, тематический словарь и т.д.</w:t>
      </w:r>
    </w:p>
    <w:p w14:paraId="72F35DE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14:paraId="7D67770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адываться о значении незнакомых слов по контексту, по используемым собеседником жестам и мимике;</w:t>
      </w:r>
    </w:p>
    <w:p w14:paraId="054E6C9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14:paraId="2CA97C82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5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95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 и универсальные способы деятельности</w:t>
      </w:r>
    </w:p>
    <w:p w14:paraId="7D1A46EA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14:paraId="741F67FB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информацией: сокращение, расширение устной и письменной</w:t>
      </w:r>
    </w:p>
    <w:p w14:paraId="73E4F474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создание второго текста по аналогии, заполнение таблиц;</w:t>
      </w:r>
    </w:p>
    <w:p w14:paraId="3182F21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прослушанным/прочитанным текстом: извлечение основной</w:t>
      </w:r>
    </w:p>
    <w:p w14:paraId="078F12A3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извлечение запрашиваемой или нужной информации,</w:t>
      </w:r>
    </w:p>
    <w:p w14:paraId="16CAB15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полной и точной информации;</w:t>
      </w:r>
    </w:p>
    <w:p w14:paraId="7902EE7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ботать с разными источниками на иностранном языке: справочными</w:t>
      </w:r>
    </w:p>
    <w:p w14:paraId="00830F1F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, словарями, Интернет-ресурсами, литературой;</w:t>
      </w:r>
    </w:p>
    <w:p w14:paraId="3EE7BB4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ировать и осуществлять учебно-исследовательскую работу: выбор</w:t>
      </w:r>
    </w:p>
    <w:p w14:paraId="5B077FC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49BE18C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работать, рационально организовывая свой труд в классе и</w:t>
      </w:r>
    </w:p>
    <w:p w14:paraId="1CC9BDE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.</w:t>
      </w:r>
    </w:p>
    <w:p w14:paraId="0286E318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альные учебные умения </w:t>
      </w:r>
    </w:p>
    <w:p w14:paraId="0BC2CE9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14:paraId="4B7C132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ключевые слова и социокультурные реалии при работе с текстом;</w:t>
      </w:r>
    </w:p>
    <w:p w14:paraId="71F8AF81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зировать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основе языковой догадки;</w:t>
      </w:r>
    </w:p>
    <w:p w14:paraId="6C71D6AE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словообразовательный анализ;</w:t>
      </w:r>
    </w:p>
    <w:p w14:paraId="6645C3ED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 использовать перевод;</w:t>
      </w:r>
    </w:p>
    <w:p w14:paraId="1D7A3889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двуязычным и толковым словарями;</w:t>
      </w:r>
    </w:p>
    <w:p w14:paraId="74D7A6A6" w14:textId="77777777" w:rsidR="003538B9" w:rsidRPr="0095296C" w:rsidRDefault="003538B9" w:rsidP="0095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частвовать в проектной деятельности </w:t>
      </w:r>
      <w:proofErr w:type="spellStart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952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.</w:t>
      </w:r>
    </w:p>
    <w:p w14:paraId="10212811" w14:textId="77777777" w:rsidR="00EE1ED7" w:rsidRDefault="003538B9" w:rsidP="003538B9">
      <w:pPr>
        <w:spacing w:after="0" w:line="21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EE1ED7" w:rsidRPr="005A4A5A">
        <w:rPr>
          <w:rFonts w:ascii="Times New Roman" w:hAnsi="Times New Roman"/>
          <w:b/>
          <w:sz w:val="32"/>
          <w:szCs w:val="32"/>
        </w:rPr>
        <w:t>Содержание учебного предмета</w:t>
      </w:r>
      <w:r>
        <w:rPr>
          <w:rFonts w:ascii="Times New Roman" w:hAnsi="Times New Roman"/>
          <w:b/>
          <w:sz w:val="32"/>
          <w:szCs w:val="32"/>
        </w:rPr>
        <w:t xml:space="preserve"> в 5 классе</w:t>
      </w:r>
    </w:p>
    <w:p w14:paraId="630ACE18" w14:textId="2CAEEDC9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1. Мой мир </w:t>
      </w:r>
    </w:p>
    <w:p w14:paraId="30915838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Моя семья, Моя парта в беспорядке, Город моей мечты, Место, где я живу, Урок чтения №1, География.</w:t>
      </w:r>
    </w:p>
    <w:p w14:paraId="52F22C97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Проект: «Город». Самостоятельная работа: «</w:t>
      </w:r>
      <w:r w:rsidRPr="0095296C">
        <w:rPr>
          <w:rFonts w:ascii="Times New Roman" w:hAnsi="Times New Roman"/>
          <w:sz w:val="24"/>
          <w:szCs w:val="24"/>
          <w:lang w:val="en-US"/>
        </w:rPr>
        <w:t>A</w:t>
      </w:r>
      <w:r w:rsidRPr="0095296C">
        <w:rPr>
          <w:rFonts w:ascii="Times New Roman" w:hAnsi="Times New Roman"/>
          <w:sz w:val="24"/>
          <w:szCs w:val="24"/>
        </w:rPr>
        <w:t xml:space="preserve"> / </w:t>
      </w:r>
      <w:r w:rsidRPr="0095296C">
        <w:rPr>
          <w:rFonts w:ascii="Times New Roman" w:hAnsi="Times New Roman"/>
          <w:sz w:val="24"/>
          <w:szCs w:val="24"/>
          <w:lang w:val="en-US"/>
        </w:rPr>
        <w:t>an</w:t>
      </w:r>
      <w:r w:rsidRPr="0095296C">
        <w:rPr>
          <w:rFonts w:ascii="Times New Roman" w:hAnsi="Times New Roman"/>
          <w:sz w:val="24"/>
          <w:szCs w:val="24"/>
        </w:rPr>
        <w:t xml:space="preserve">». </w:t>
      </w:r>
    </w:p>
    <w:p w14:paraId="2FA58B4D" w14:textId="63E8C4C3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2. Все о школе.  </w:t>
      </w:r>
    </w:p>
    <w:p w14:paraId="7CDDD8C5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29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чень занятой день, Мой большой школьный портфель, Моя коробка с </w:t>
      </w:r>
      <w:proofErr w:type="spellStart"/>
      <w:r w:rsidRPr="0095296C">
        <w:rPr>
          <w:rFonts w:ascii="Times New Roman" w:eastAsia="Times New Roman" w:hAnsi="Times New Roman"/>
          <w:bCs/>
          <w:sz w:val="24"/>
          <w:szCs w:val="24"/>
          <w:lang w:eastAsia="ru-RU"/>
        </w:rPr>
        <w:t>ланчем</w:t>
      </w:r>
      <w:proofErr w:type="spellEnd"/>
      <w:r w:rsidRPr="0095296C">
        <w:rPr>
          <w:rFonts w:ascii="Times New Roman" w:eastAsia="Times New Roman" w:hAnsi="Times New Roman"/>
          <w:bCs/>
          <w:sz w:val="24"/>
          <w:szCs w:val="24"/>
          <w:lang w:eastAsia="ru-RU"/>
        </w:rPr>
        <w:t>, Моя школа, Урок чтения №2, Язык.</w:t>
      </w:r>
    </w:p>
    <w:p w14:paraId="65D1E890" w14:textId="40829C82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Проект: «Еда». Самостоятельная работа: «</w:t>
      </w:r>
      <w:r w:rsidRPr="0095296C">
        <w:rPr>
          <w:rFonts w:ascii="Times New Roman" w:hAnsi="Times New Roman"/>
          <w:sz w:val="24"/>
          <w:szCs w:val="24"/>
          <w:lang w:val="en-US"/>
        </w:rPr>
        <w:t>Some</w:t>
      </w:r>
      <w:r w:rsidRPr="0095296C">
        <w:rPr>
          <w:rFonts w:ascii="Times New Roman" w:hAnsi="Times New Roman"/>
          <w:sz w:val="24"/>
          <w:szCs w:val="24"/>
        </w:rPr>
        <w:t xml:space="preserve">, </w:t>
      </w:r>
      <w:r w:rsidRPr="0095296C">
        <w:rPr>
          <w:rFonts w:ascii="Times New Roman" w:hAnsi="Times New Roman"/>
          <w:sz w:val="24"/>
          <w:szCs w:val="24"/>
          <w:lang w:val="en-US"/>
        </w:rPr>
        <w:t>any</w:t>
      </w:r>
      <w:r w:rsidRPr="0095296C">
        <w:rPr>
          <w:rFonts w:ascii="Times New Roman" w:hAnsi="Times New Roman"/>
          <w:sz w:val="24"/>
          <w:szCs w:val="24"/>
        </w:rPr>
        <w:t xml:space="preserve">». </w:t>
      </w:r>
    </w:p>
    <w:p w14:paraId="40D3C4D6" w14:textId="73D153A3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3. Работай и играй </w:t>
      </w:r>
    </w:p>
    <w:p w14:paraId="17332E7F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 xml:space="preserve">День с семейством </w:t>
      </w:r>
      <w:proofErr w:type="spellStart"/>
      <w:r w:rsidRPr="0095296C">
        <w:rPr>
          <w:rFonts w:ascii="Times New Roman" w:hAnsi="Times New Roman"/>
          <w:sz w:val="24"/>
          <w:szCs w:val="24"/>
        </w:rPr>
        <w:t>Глоу</w:t>
      </w:r>
      <w:proofErr w:type="spellEnd"/>
      <w:r w:rsidRPr="0095296C">
        <w:rPr>
          <w:rFonts w:ascii="Times New Roman" w:hAnsi="Times New Roman"/>
          <w:sz w:val="24"/>
          <w:szCs w:val="24"/>
        </w:rPr>
        <w:t xml:space="preserve">, Ты хороший </w:t>
      </w:r>
      <w:proofErr w:type="gramStart"/>
      <w:r w:rsidRPr="0095296C">
        <w:rPr>
          <w:rFonts w:ascii="Times New Roman" w:hAnsi="Times New Roman"/>
          <w:sz w:val="24"/>
          <w:szCs w:val="24"/>
        </w:rPr>
        <w:t>друг?,</w:t>
      </w:r>
      <w:proofErr w:type="gramEnd"/>
      <w:r w:rsidRPr="0095296C">
        <w:rPr>
          <w:rFonts w:ascii="Times New Roman" w:hAnsi="Times New Roman"/>
          <w:sz w:val="24"/>
          <w:szCs w:val="24"/>
        </w:rPr>
        <w:t xml:space="preserve"> «Классный» рэп, Моя дорога в школу, Урок чтения №3, Искусство и ремесла.</w:t>
      </w:r>
    </w:p>
    <w:p w14:paraId="218B6F11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 xml:space="preserve">Проект: «Работа и игра». Самостоятельная работа: «Лексика». Контрольная работа: </w:t>
      </w:r>
      <w:r w:rsidRPr="0095296C">
        <w:rPr>
          <w:rFonts w:ascii="Times New Roman" w:hAnsi="Times New Roman"/>
          <w:spacing w:val="-8"/>
          <w:sz w:val="24"/>
          <w:szCs w:val="24"/>
        </w:rPr>
        <w:t xml:space="preserve">Контрольная работа за </w:t>
      </w:r>
      <w:r w:rsidRPr="0095296C">
        <w:rPr>
          <w:rFonts w:ascii="Times New Roman" w:hAnsi="Times New Roman"/>
          <w:spacing w:val="-8"/>
          <w:sz w:val="24"/>
          <w:szCs w:val="24"/>
          <w:lang w:val="en-US"/>
        </w:rPr>
        <w:t>I</w:t>
      </w:r>
      <w:r w:rsidRPr="0095296C">
        <w:rPr>
          <w:rFonts w:ascii="Times New Roman" w:hAnsi="Times New Roman"/>
          <w:spacing w:val="-8"/>
          <w:sz w:val="24"/>
          <w:szCs w:val="24"/>
        </w:rPr>
        <w:t xml:space="preserve"> четверть. Контроль </w:t>
      </w:r>
      <w:proofErr w:type="spellStart"/>
      <w:r w:rsidRPr="0095296C">
        <w:rPr>
          <w:rFonts w:ascii="Times New Roman" w:hAnsi="Times New Roman"/>
          <w:spacing w:val="-8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/>
          <w:spacing w:val="-8"/>
          <w:sz w:val="24"/>
          <w:szCs w:val="24"/>
        </w:rPr>
        <w:t>, чтения, письменной и устной речи.</w:t>
      </w:r>
    </w:p>
    <w:p w14:paraId="7D30AA1A" w14:textId="6DBB10A6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4. Мой чистый мир. </w:t>
      </w:r>
    </w:p>
    <w:p w14:paraId="4EFA99DC" w14:textId="77777777" w:rsidR="00EE1ED7" w:rsidRPr="0095296C" w:rsidRDefault="00EE1ED7" w:rsidP="0095296C">
      <w:pPr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 xml:space="preserve">День с семейством </w:t>
      </w:r>
      <w:proofErr w:type="spellStart"/>
      <w:r w:rsidRPr="0095296C">
        <w:rPr>
          <w:rFonts w:ascii="Times New Roman" w:hAnsi="Times New Roman"/>
          <w:sz w:val="24"/>
          <w:szCs w:val="24"/>
        </w:rPr>
        <w:t>Глоу</w:t>
      </w:r>
      <w:proofErr w:type="spellEnd"/>
      <w:r w:rsidRPr="0095296C">
        <w:rPr>
          <w:rFonts w:ascii="Times New Roman" w:hAnsi="Times New Roman"/>
          <w:sz w:val="24"/>
          <w:szCs w:val="24"/>
        </w:rPr>
        <w:t>, Работай и играй</w:t>
      </w:r>
      <w:proofErr w:type="gramStart"/>
      <w:r w:rsidRPr="0095296C">
        <w:rPr>
          <w:rFonts w:ascii="Times New Roman" w:hAnsi="Times New Roman"/>
          <w:sz w:val="24"/>
          <w:szCs w:val="24"/>
        </w:rPr>
        <w:t>, Спасаем</w:t>
      </w:r>
      <w:proofErr w:type="gramEnd"/>
      <w:r w:rsidRPr="0095296C">
        <w:rPr>
          <w:rFonts w:ascii="Times New Roman" w:hAnsi="Times New Roman"/>
          <w:sz w:val="24"/>
          <w:szCs w:val="24"/>
        </w:rPr>
        <w:t xml:space="preserve"> мир, Помогаем по дому, Урок чтения №4, Наука. </w:t>
      </w:r>
    </w:p>
    <w:p w14:paraId="7EED74D8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Проект: «Охрана природы». Самостоятельная работа: «</w:t>
      </w:r>
      <w:r w:rsidRPr="0095296C">
        <w:rPr>
          <w:rFonts w:ascii="Times New Roman" w:hAnsi="Times New Roman"/>
          <w:sz w:val="24"/>
          <w:szCs w:val="24"/>
          <w:lang w:val="en-US"/>
        </w:rPr>
        <w:t>Present</w:t>
      </w:r>
      <w:r w:rsidRPr="0095296C">
        <w:rPr>
          <w:rFonts w:ascii="Times New Roman" w:hAnsi="Times New Roman"/>
          <w:sz w:val="24"/>
          <w:szCs w:val="24"/>
        </w:rPr>
        <w:t xml:space="preserve"> </w:t>
      </w:r>
      <w:r w:rsidRPr="0095296C">
        <w:rPr>
          <w:rFonts w:ascii="Times New Roman" w:hAnsi="Times New Roman"/>
          <w:sz w:val="24"/>
          <w:szCs w:val="24"/>
          <w:lang w:val="en-US"/>
        </w:rPr>
        <w:t>Simple</w:t>
      </w:r>
      <w:r w:rsidRPr="009529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0C87" w:rsidRPr="0095296C">
        <w:rPr>
          <w:rFonts w:ascii="Times New Roman" w:hAnsi="Times New Roman"/>
          <w:sz w:val="24"/>
          <w:szCs w:val="24"/>
        </w:rPr>
        <w:t xml:space="preserve">— </w:t>
      </w:r>
      <w:r w:rsidRPr="0095296C">
        <w:rPr>
          <w:rFonts w:ascii="Times New Roman" w:hAnsi="Times New Roman"/>
          <w:sz w:val="24"/>
          <w:szCs w:val="24"/>
        </w:rPr>
        <w:t xml:space="preserve"> </w:t>
      </w:r>
      <w:r w:rsidRPr="0095296C">
        <w:rPr>
          <w:rFonts w:ascii="Times New Roman" w:hAnsi="Times New Roman"/>
          <w:sz w:val="24"/>
          <w:szCs w:val="24"/>
          <w:lang w:val="en-US"/>
        </w:rPr>
        <w:t>Present</w:t>
      </w:r>
      <w:proofErr w:type="gramEnd"/>
      <w:r w:rsidRPr="0095296C">
        <w:rPr>
          <w:rFonts w:ascii="Times New Roman" w:hAnsi="Times New Roman"/>
          <w:sz w:val="24"/>
          <w:szCs w:val="24"/>
        </w:rPr>
        <w:t xml:space="preserve"> </w:t>
      </w:r>
      <w:r w:rsidRPr="0095296C">
        <w:rPr>
          <w:rFonts w:ascii="Times New Roman" w:hAnsi="Times New Roman"/>
          <w:sz w:val="24"/>
          <w:szCs w:val="24"/>
          <w:lang w:val="en-US"/>
        </w:rPr>
        <w:t>Continuous</w:t>
      </w:r>
      <w:r w:rsidRPr="0095296C">
        <w:rPr>
          <w:rFonts w:ascii="Times New Roman" w:hAnsi="Times New Roman"/>
          <w:sz w:val="24"/>
          <w:szCs w:val="24"/>
        </w:rPr>
        <w:t xml:space="preserve">». </w:t>
      </w:r>
    </w:p>
    <w:p w14:paraId="76A88032" w14:textId="3C7A9FF3" w:rsidR="00EE1ED7" w:rsidRPr="0095296C" w:rsidRDefault="00EE1ED7" w:rsidP="0095296C">
      <w:pPr>
        <w:spacing w:after="0" w:line="240" w:lineRule="auto"/>
        <w:ind w:firstLine="284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5. Сравниваем людей, зверей и вещи. </w:t>
      </w:r>
    </w:p>
    <w:p w14:paraId="394AF693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Друзья, Моя семья, Который быстрее? Город или деревня, Урок чтения №5, Наука.</w:t>
      </w:r>
    </w:p>
    <w:p w14:paraId="0BE23B59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Проект: «Город или деревня». Самостоятельная работа: «</w:t>
      </w:r>
      <w:r w:rsidRPr="0095296C">
        <w:rPr>
          <w:rFonts w:ascii="Times New Roman" w:hAnsi="Times New Roman"/>
          <w:sz w:val="24"/>
          <w:szCs w:val="24"/>
          <w:lang w:val="en-US"/>
        </w:rPr>
        <w:t>Adjectives</w:t>
      </w:r>
      <w:r w:rsidRPr="0095296C">
        <w:rPr>
          <w:rFonts w:ascii="Times New Roman" w:hAnsi="Times New Roman"/>
          <w:sz w:val="24"/>
          <w:szCs w:val="24"/>
        </w:rPr>
        <w:t xml:space="preserve">. </w:t>
      </w:r>
      <w:r w:rsidRPr="0095296C">
        <w:rPr>
          <w:rFonts w:ascii="Times New Roman" w:hAnsi="Times New Roman"/>
          <w:sz w:val="24"/>
          <w:szCs w:val="24"/>
          <w:lang w:val="en-US"/>
        </w:rPr>
        <w:t>Comparative</w:t>
      </w:r>
      <w:r w:rsidRPr="0095296C">
        <w:rPr>
          <w:rFonts w:ascii="Times New Roman" w:hAnsi="Times New Roman"/>
          <w:sz w:val="24"/>
          <w:szCs w:val="24"/>
        </w:rPr>
        <w:t xml:space="preserve"> </w:t>
      </w:r>
      <w:r w:rsidRPr="0095296C">
        <w:rPr>
          <w:rFonts w:ascii="Times New Roman" w:hAnsi="Times New Roman"/>
          <w:sz w:val="24"/>
          <w:szCs w:val="24"/>
          <w:lang w:val="en-US"/>
        </w:rPr>
        <w:t>Degree</w:t>
      </w:r>
      <w:r w:rsidRPr="0095296C">
        <w:rPr>
          <w:rFonts w:ascii="Times New Roman" w:hAnsi="Times New Roman"/>
          <w:sz w:val="24"/>
          <w:szCs w:val="24"/>
        </w:rPr>
        <w:t xml:space="preserve">». Контрольная работа: </w:t>
      </w:r>
      <w:r w:rsidRPr="0095296C">
        <w:rPr>
          <w:rFonts w:ascii="Times New Roman" w:hAnsi="Times New Roman"/>
          <w:spacing w:val="-8"/>
          <w:sz w:val="24"/>
          <w:szCs w:val="24"/>
        </w:rPr>
        <w:t xml:space="preserve">Контрольная работа за </w:t>
      </w:r>
      <w:r w:rsidRPr="0095296C">
        <w:rPr>
          <w:rFonts w:ascii="Times New Roman" w:hAnsi="Times New Roman"/>
          <w:spacing w:val="-8"/>
          <w:sz w:val="24"/>
          <w:szCs w:val="24"/>
          <w:lang w:val="en-US"/>
        </w:rPr>
        <w:t>II</w:t>
      </w:r>
      <w:r w:rsidRPr="0095296C">
        <w:rPr>
          <w:rFonts w:ascii="Times New Roman" w:hAnsi="Times New Roman"/>
          <w:spacing w:val="-8"/>
          <w:sz w:val="24"/>
          <w:szCs w:val="24"/>
        </w:rPr>
        <w:t xml:space="preserve"> четверть. Контроль </w:t>
      </w:r>
      <w:proofErr w:type="spellStart"/>
      <w:r w:rsidRPr="0095296C">
        <w:rPr>
          <w:rFonts w:ascii="Times New Roman" w:hAnsi="Times New Roman"/>
          <w:spacing w:val="-8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/>
          <w:spacing w:val="-8"/>
          <w:sz w:val="24"/>
          <w:szCs w:val="24"/>
        </w:rPr>
        <w:t>, чтения, письменной и устной речи.</w:t>
      </w:r>
    </w:p>
    <w:p w14:paraId="010B85ED" w14:textId="4756F9A1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95296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дел 6. Правила</w:t>
      </w:r>
    </w:p>
    <w:p w14:paraId="321D783D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</w:rPr>
        <w:t xml:space="preserve"> Мы должны одевать школьную форму, Правила спорта, Дорожные правила, Правила</w:t>
      </w:r>
      <w:r w:rsidR="00810C87" w:rsidRPr="0095296C">
        <w:rPr>
          <w:rFonts w:ascii="Times New Roman" w:hAnsi="Times New Roman"/>
          <w:sz w:val="24"/>
          <w:szCs w:val="24"/>
        </w:rPr>
        <w:t xml:space="preserve">— </w:t>
      </w:r>
      <w:r w:rsidRPr="0095296C">
        <w:rPr>
          <w:rFonts w:ascii="Times New Roman" w:hAnsi="Times New Roman"/>
          <w:sz w:val="24"/>
          <w:szCs w:val="24"/>
        </w:rPr>
        <w:t>правила</w:t>
      </w:r>
      <w:r w:rsidR="00810C87" w:rsidRPr="0095296C">
        <w:rPr>
          <w:rFonts w:ascii="Times New Roman" w:hAnsi="Times New Roman"/>
          <w:sz w:val="24"/>
          <w:szCs w:val="24"/>
        </w:rPr>
        <w:t xml:space="preserve">— </w:t>
      </w:r>
      <w:r w:rsidRPr="0095296C">
        <w:rPr>
          <w:rFonts w:ascii="Times New Roman" w:hAnsi="Times New Roman"/>
          <w:sz w:val="24"/>
          <w:szCs w:val="24"/>
        </w:rPr>
        <w:t>правила, Урок чтения №6, Здоровье и безопасность</w:t>
      </w:r>
      <w:r w:rsidRPr="0095296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F9A9D45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 xml:space="preserve">Проект: «Правила». Самостоятельная </w:t>
      </w:r>
      <w:proofErr w:type="gramStart"/>
      <w:r w:rsidRPr="0095296C">
        <w:rPr>
          <w:rFonts w:ascii="Times New Roman" w:hAnsi="Times New Roman"/>
          <w:sz w:val="24"/>
          <w:szCs w:val="24"/>
        </w:rPr>
        <w:t>работа:  «</w:t>
      </w:r>
      <w:proofErr w:type="gramEnd"/>
      <w:r w:rsidRPr="0095296C">
        <w:rPr>
          <w:rFonts w:ascii="Times New Roman" w:hAnsi="Times New Roman"/>
          <w:sz w:val="24"/>
          <w:szCs w:val="24"/>
          <w:lang w:val="en-US"/>
        </w:rPr>
        <w:t>Modal</w:t>
      </w:r>
      <w:r w:rsidRPr="0095296C">
        <w:rPr>
          <w:rFonts w:ascii="Times New Roman" w:hAnsi="Times New Roman"/>
          <w:sz w:val="24"/>
          <w:szCs w:val="24"/>
        </w:rPr>
        <w:t xml:space="preserve"> </w:t>
      </w:r>
      <w:r w:rsidRPr="0095296C">
        <w:rPr>
          <w:rFonts w:ascii="Times New Roman" w:hAnsi="Times New Roman"/>
          <w:sz w:val="24"/>
          <w:szCs w:val="24"/>
          <w:lang w:val="en-US"/>
        </w:rPr>
        <w:t>verbs</w:t>
      </w:r>
      <w:r w:rsidRPr="0095296C">
        <w:rPr>
          <w:rFonts w:ascii="Times New Roman" w:hAnsi="Times New Roman"/>
          <w:sz w:val="24"/>
          <w:szCs w:val="24"/>
        </w:rPr>
        <w:t xml:space="preserve">». Контрольная работа: Промежуточная контрольная работа. </w:t>
      </w:r>
      <w:r w:rsidRPr="0095296C">
        <w:rPr>
          <w:rFonts w:ascii="Times New Roman" w:hAnsi="Times New Roman"/>
          <w:spacing w:val="-8"/>
          <w:sz w:val="24"/>
          <w:szCs w:val="24"/>
        </w:rPr>
        <w:t xml:space="preserve">Контроль </w:t>
      </w:r>
      <w:proofErr w:type="spellStart"/>
      <w:r w:rsidRPr="0095296C">
        <w:rPr>
          <w:rFonts w:ascii="Times New Roman" w:hAnsi="Times New Roman"/>
          <w:spacing w:val="-8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/>
          <w:spacing w:val="-8"/>
          <w:sz w:val="24"/>
          <w:szCs w:val="24"/>
        </w:rPr>
        <w:t>, чтения, письменной и устной речи.</w:t>
      </w:r>
    </w:p>
    <w:p w14:paraId="59902EA1" w14:textId="6EB372D9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7. Жизнь в прошлом. </w:t>
      </w:r>
    </w:p>
    <w:p w14:paraId="0B59AE6C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Известные люди, 1900, Каждое слово – правда, Школьная поездка, Урок чтения №7, ИКТ.</w:t>
      </w:r>
    </w:p>
    <w:p w14:paraId="0A850B74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>Проект: «Знаменитость». Самостоятельная работа: «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to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be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в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Past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Simple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». Контрольная работа: Контрольная работа за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III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четверть. Контроль </w:t>
      </w:r>
      <w:proofErr w:type="spellStart"/>
      <w:r w:rsidRPr="0095296C">
        <w:rPr>
          <w:rFonts w:ascii="Times New Roman" w:hAnsi="Times New Roman"/>
          <w:spacing w:val="-6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/>
          <w:spacing w:val="-6"/>
          <w:sz w:val="24"/>
          <w:szCs w:val="24"/>
        </w:rPr>
        <w:t>, чтения, письменной и устной речи.</w:t>
      </w:r>
    </w:p>
    <w:p w14:paraId="2D1506AE" w14:textId="7549D51B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8. Рассказываем историю. </w:t>
      </w:r>
    </w:p>
    <w:p w14:paraId="1AAE1B21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5296C">
        <w:rPr>
          <w:rFonts w:ascii="Times New Roman" w:hAnsi="Times New Roman"/>
          <w:sz w:val="24"/>
          <w:szCs w:val="24"/>
        </w:rPr>
        <w:t>Плохое начало дня, Выходной на побережье, Гулливер в Лилипуте, Моя жизнь, Урок чтения №8, Искусство.</w:t>
      </w:r>
    </w:p>
    <w:p w14:paraId="24537344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>Проект: «Отдых». Самостоятельная работа: «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Past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Simple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». </w:t>
      </w:r>
    </w:p>
    <w:p w14:paraId="3079CCF9" w14:textId="2C816AC4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  <w:u w:val="single"/>
        </w:rPr>
        <w:t xml:space="preserve">Раздел 9. Смотрим в будущее. </w:t>
      </w:r>
    </w:p>
    <w:p w14:paraId="4BB93B0E" w14:textId="77777777" w:rsidR="00EE1ED7" w:rsidRPr="0095296C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5296C">
        <w:rPr>
          <w:rFonts w:ascii="Times New Roman" w:hAnsi="Times New Roman"/>
          <w:sz w:val="24"/>
          <w:szCs w:val="24"/>
        </w:rPr>
        <w:t xml:space="preserve">Планы на каникулы, Шоу талантов, Рафтинг, Каникулы на Лох </w:t>
      </w:r>
      <w:proofErr w:type="spellStart"/>
      <w:r w:rsidRPr="0095296C">
        <w:rPr>
          <w:rFonts w:ascii="Times New Roman" w:hAnsi="Times New Roman"/>
          <w:sz w:val="24"/>
          <w:szCs w:val="24"/>
        </w:rPr>
        <w:t>Несс</w:t>
      </w:r>
      <w:proofErr w:type="spellEnd"/>
      <w:r w:rsidRPr="0095296C">
        <w:rPr>
          <w:rFonts w:ascii="Times New Roman" w:hAnsi="Times New Roman"/>
          <w:sz w:val="24"/>
          <w:szCs w:val="24"/>
        </w:rPr>
        <w:t xml:space="preserve">, Урок чтения №9, Язык. </w:t>
      </w:r>
    </w:p>
    <w:p w14:paraId="1C1B76AF" w14:textId="77777777" w:rsidR="00EE1ED7" w:rsidRDefault="00EE1ED7" w:rsidP="0095296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  <w:sectPr w:rsidR="00EE1ED7" w:rsidSect="0030731C">
          <w:footerReference w:type="default" r:id="rId8"/>
          <w:pgSz w:w="11906" w:h="16838"/>
          <w:pgMar w:top="567" w:right="567" w:bottom="567" w:left="851" w:header="709" w:footer="0" w:gutter="0"/>
          <w:pgNumType w:start="1"/>
          <w:cols w:space="708"/>
          <w:titlePg/>
          <w:docGrid w:linePitch="360"/>
        </w:sectPr>
      </w:pPr>
      <w:r w:rsidRPr="0095296C">
        <w:rPr>
          <w:rFonts w:ascii="Times New Roman" w:hAnsi="Times New Roman"/>
          <w:sz w:val="24"/>
          <w:szCs w:val="24"/>
        </w:rPr>
        <w:t>Проект: «Давай!». Самостоятельная работа: «</w:t>
      </w:r>
      <w:r w:rsidRPr="0095296C">
        <w:rPr>
          <w:rFonts w:ascii="Times New Roman" w:hAnsi="Times New Roman"/>
          <w:sz w:val="24"/>
          <w:szCs w:val="24"/>
          <w:lang w:val="en-US"/>
        </w:rPr>
        <w:t>Future</w:t>
      </w:r>
      <w:r w:rsidRPr="0095296C">
        <w:rPr>
          <w:rFonts w:ascii="Times New Roman" w:hAnsi="Times New Roman"/>
          <w:sz w:val="24"/>
          <w:szCs w:val="24"/>
        </w:rPr>
        <w:t xml:space="preserve"> </w:t>
      </w:r>
      <w:r w:rsidRPr="0095296C">
        <w:rPr>
          <w:rFonts w:ascii="Times New Roman" w:hAnsi="Times New Roman"/>
          <w:sz w:val="24"/>
          <w:szCs w:val="24"/>
          <w:lang w:val="en-US"/>
        </w:rPr>
        <w:t>Simple</w:t>
      </w:r>
      <w:r w:rsidRPr="0095296C">
        <w:rPr>
          <w:rFonts w:ascii="Times New Roman" w:hAnsi="Times New Roman"/>
          <w:sz w:val="24"/>
          <w:szCs w:val="24"/>
        </w:rPr>
        <w:t xml:space="preserve">». Контрольная работа: Итоговая контрольная работа. Контроль </w:t>
      </w:r>
      <w:proofErr w:type="spellStart"/>
      <w:r w:rsidRPr="0095296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95296C">
        <w:rPr>
          <w:rFonts w:ascii="Times New Roman" w:hAnsi="Times New Roman"/>
          <w:sz w:val="24"/>
          <w:szCs w:val="24"/>
        </w:rPr>
        <w:t>, чтения, письменной и устной речи.</w:t>
      </w:r>
    </w:p>
    <w:p w14:paraId="64A4CEF2" w14:textId="77777777" w:rsidR="00D63A45" w:rsidRPr="000927D7" w:rsidRDefault="00D63A45" w:rsidP="00D63A45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27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тическое планирование по дисциплине «Английский язык»</w:t>
      </w:r>
      <w:r w:rsidR="00566B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 класс</w:t>
      </w:r>
    </w:p>
    <w:p w14:paraId="21A3FCAC" w14:textId="77777777" w:rsidR="00083FD4" w:rsidRDefault="00083FD4" w:rsidP="00083FD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211566" w14:textId="77777777" w:rsidR="00B9583C" w:rsidRDefault="00B9583C" w:rsidP="00083FD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B9583C" w:rsidSect="00EE1ED7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71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4"/>
        <w:gridCol w:w="2127"/>
        <w:gridCol w:w="2127"/>
      </w:tblGrid>
      <w:tr w:rsidR="00E0020D" w:rsidRPr="001C7B9D" w14:paraId="50CCF879" w14:textId="52CA8915" w:rsidTr="00E0020D">
        <w:trPr>
          <w:trHeight w:val="983"/>
        </w:trPr>
        <w:tc>
          <w:tcPr>
            <w:tcW w:w="817" w:type="dxa"/>
            <w:vAlign w:val="center"/>
          </w:tcPr>
          <w:p w14:paraId="2F3EA566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4" w:type="dxa"/>
            <w:vAlign w:val="center"/>
          </w:tcPr>
          <w:p w14:paraId="115C0E81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27" w:type="dxa"/>
            <w:vAlign w:val="center"/>
          </w:tcPr>
          <w:p w14:paraId="13A5132E" w14:textId="744F74E3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всего)</w:t>
            </w:r>
          </w:p>
        </w:tc>
        <w:tc>
          <w:tcPr>
            <w:tcW w:w="2127" w:type="dxa"/>
          </w:tcPr>
          <w:p w14:paraId="324706C8" w14:textId="77777777" w:rsidR="00E0020D" w:rsidRPr="001C7B9D" w:rsidRDefault="00E0020D" w:rsidP="00E0020D">
            <w:pPr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F9BBED" w14:textId="29FEE294" w:rsidR="00E0020D" w:rsidRPr="001C7B9D" w:rsidRDefault="00E0020D" w:rsidP="00E0020D">
            <w:pPr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контрольные работы</w:t>
            </w:r>
          </w:p>
        </w:tc>
      </w:tr>
      <w:tr w:rsidR="00E0020D" w:rsidRPr="001C7B9D" w14:paraId="15BE0648" w14:textId="49781AD4" w:rsidTr="00E0020D">
        <w:trPr>
          <w:trHeight w:val="119"/>
        </w:trPr>
        <w:tc>
          <w:tcPr>
            <w:tcW w:w="817" w:type="dxa"/>
            <w:vAlign w:val="center"/>
          </w:tcPr>
          <w:p w14:paraId="7B3BB21D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4" w:type="dxa"/>
            <w:vAlign w:val="center"/>
          </w:tcPr>
          <w:p w14:paraId="3C2CF673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Мой мир</w:t>
            </w:r>
          </w:p>
        </w:tc>
        <w:tc>
          <w:tcPr>
            <w:tcW w:w="2127" w:type="dxa"/>
            <w:vAlign w:val="center"/>
          </w:tcPr>
          <w:p w14:paraId="23F7739E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1FAA149B" w14:textId="69DC02C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3CF5BE8B" w14:textId="5AE53B26" w:rsidTr="00E0020D">
        <w:trPr>
          <w:trHeight w:val="177"/>
        </w:trPr>
        <w:tc>
          <w:tcPr>
            <w:tcW w:w="817" w:type="dxa"/>
            <w:vAlign w:val="center"/>
          </w:tcPr>
          <w:p w14:paraId="3603B2AD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4" w:type="dxa"/>
            <w:vAlign w:val="center"/>
          </w:tcPr>
          <w:p w14:paraId="46EA6B5E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се о школе</w:t>
            </w:r>
          </w:p>
        </w:tc>
        <w:tc>
          <w:tcPr>
            <w:tcW w:w="2127" w:type="dxa"/>
            <w:vAlign w:val="center"/>
          </w:tcPr>
          <w:p w14:paraId="2A25CACB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271B0D87" w14:textId="386385DD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35060CDD" w14:textId="53E2BD06" w:rsidTr="00E0020D">
        <w:trPr>
          <w:trHeight w:val="73"/>
        </w:trPr>
        <w:tc>
          <w:tcPr>
            <w:tcW w:w="817" w:type="dxa"/>
            <w:vAlign w:val="center"/>
          </w:tcPr>
          <w:p w14:paraId="3A9BA62D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4" w:type="dxa"/>
            <w:vAlign w:val="center"/>
          </w:tcPr>
          <w:p w14:paraId="0042D15C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Работай и играй</w:t>
            </w:r>
          </w:p>
        </w:tc>
        <w:tc>
          <w:tcPr>
            <w:tcW w:w="2127" w:type="dxa"/>
            <w:vAlign w:val="center"/>
          </w:tcPr>
          <w:p w14:paraId="1E667510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14:paraId="3C7A65DF" w14:textId="5D13514A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3B5EA5AB" w14:textId="3EA2FBEC" w:rsidTr="00E0020D">
        <w:trPr>
          <w:trHeight w:val="73"/>
        </w:trPr>
        <w:tc>
          <w:tcPr>
            <w:tcW w:w="817" w:type="dxa"/>
            <w:vAlign w:val="center"/>
          </w:tcPr>
          <w:p w14:paraId="44284597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4" w:type="dxa"/>
            <w:vAlign w:val="center"/>
          </w:tcPr>
          <w:p w14:paraId="58027A63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Мой чистый мир</w:t>
            </w:r>
          </w:p>
        </w:tc>
        <w:tc>
          <w:tcPr>
            <w:tcW w:w="2127" w:type="dxa"/>
            <w:vAlign w:val="center"/>
          </w:tcPr>
          <w:p w14:paraId="721DFB35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0DA75365" w14:textId="49227433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5D2F94F8" w14:textId="6737082E" w:rsidTr="00E0020D">
        <w:trPr>
          <w:trHeight w:val="73"/>
        </w:trPr>
        <w:tc>
          <w:tcPr>
            <w:tcW w:w="817" w:type="dxa"/>
            <w:vAlign w:val="center"/>
          </w:tcPr>
          <w:p w14:paraId="390665B7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vAlign w:val="center"/>
          </w:tcPr>
          <w:p w14:paraId="4578FA18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Сравниваем людей, зверей и вещи</w:t>
            </w:r>
          </w:p>
        </w:tc>
        <w:tc>
          <w:tcPr>
            <w:tcW w:w="2127" w:type="dxa"/>
            <w:vAlign w:val="center"/>
          </w:tcPr>
          <w:p w14:paraId="4D1F31AD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4541B948" w14:textId="49D0AD15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4F5A142F" w14:textId="056DE091" w:rsidTr="00E0020D">
        <w:trPr>
          <w:trHeight w:val="73"/>
        </w:trPr>
        <w:tc>
          <w:tcPr>
            <w:tcW w:w="817" w:type="dxa"/>
            <w:vAlign w:val="center"/>
          </w:tcPr>
          <w:p w14:paraId="0572C34B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4" w:type="dxa"/>
            <w:vAlign w:val="center"/>
          </w:tcPr>
          <w:p w14:paraId="1EBAB584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Правила</w:t>
            </w:r>
          </w:p>
        </w:tc>
        <w:tc>
          <w:tcPr>
            <w:tcW w:w="2127" w:type="dxa"/>
            <w:vAlign w:val="center"/>
          </w:tcPr>
          <w:p w14:paraId="7BD2554D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14:paraId="634CD33F" w14:textId="658CCF53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1AA01C57" w14:textId="1550F70C" w:rsidTr="00E0020D">
        <w:trPr>
          <w:trHeight w:val="73"/>
        </w:trPr>
        <w:tc>
          <w:tcPr>
            <w:tcW w:w="817" w:type="dxa"/>
            <w:vAlign w:val="center"/>
          </w:tcPr>
          <w:p w14:paraId="4DC53101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4" w:type="dxa"/>
            <w:vAlign w:val="center"/>
          </w:tcPr>
          <w:p w14:paraId="20F5DCB7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Жизнь в прошлом</w:t>
            </w:r>
          </w:p>
        </w:tc>
        <w:tc>
          <w:tcPr>
            <w:tcW w:w="2127" w:type="dxa"/>
            <w:vAlign w:val="center"/>
          </w:tcPr>
          <w:p w14:paraId="13211ACC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5E22550F" w14:textId="65FA950B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12D22904" w14:textId="66260826" w:rsidTr="00E0020D">
        <w:trPr>
          <w:trHeight w:val="73"/>
        </w:trPr>
        <w:tc>
          <w:tcPr>
            <w:tcW w:w="817" w:type="dxa"/>
            <w:vAlign w:val="center"/>
          </w:tcPr>
          <w:p w14:paraId="0B6BF1B4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4" w:type="dxa"/>
            <w:vAlign w:val="center"/>
          </w:tcPr>
          <w:p w14:paraId="47242D6E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Рассказываем историю</w:t>
            </w:r>
          </w:p>
        </w:tc>
        <w:tc>
          <w:tcPr>
            <w:tcW w:w="2127" w:type="dxa"/>
            <w:vAlign w:val="center"/>
          </w:tcPr>
          <w:p w14:paraId="51EFA0CA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5C1382A1" w14:textId="5934A46E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2920612A" w14:textId="738738BF" w:rsidTr="00E0020D">
        <w:trPr>
          <w:trHeight w:val="73"/>
        </w:trPr>
        <w:tc>
          <w:tcPr>
            <w:tcW w:w="817" w:type="dxa"/>
            <w:vAlign w:val="center"/>
          </w:tcPr>
          <w:p w14:paraId="237C378D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4" w:type="dxa"/>
            <w:vAlign w:val="center"/>
          </w:tcPr>
          <w:p w14:paraId="6F6BDF6E" w14:textId="77777777" w:rsidR="00E0020D" w:rsidRPr="001C7B9D" w:rsidRDefault="00E0020D" w:rsidP="00816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1C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Смотрим в будущее</w:t>
            </w:r>
          </w:p>
        </w:tc>
        <w:tc>
          <w:tcPr>
            <w:tcW w:w="2127" w:type="dxa"/>
            <w:vAlign w:val="center"/>
          </w:tcPr>
          <w:p w14:paraId="18677C8B" w14:textId="77777777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14:paraId="2598E48F" w14:textId="5394FD35" w:rsidR="00E0020D" w:rsidRPr="001C7B9D" w:rsidRDefault="00E0020D" w:rsidP="00816E91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20D" w:rsidRPr="001C7B9D" w14:paraId="11313C25" w14:textId="75850E73" w:rsidTr="00E0020D">
        <w:trPr>
          <w:trHeight w:val="283"/>
        </w:trPr>
        <w:tc>
          <w:tcPr>
            <w:tcW w:w="817" w:type="dxa"/>
            <w:vAlign w:val="center"/>
          </w:tcPr>
          <w:p w14:paraId="5A3C4DF1" w14:textId="77777777" w:rsidR="00E0020D" w:rsidRPr="001C7B9D" w:rsidRDefault="00E0020D" w:rsidP="00816E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vAlign w:val="center"/>
          </w:tcPr>
          <w:p w14:paraId="5686ED8B" w14:textId="77777777" w:rsidR="00E0020D" w:rsidRPr="001C7B9D" w:rsidRDefault="00E0020D" w:rsidP="00816E9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vAlign w:val="center"/>
          </w:tcPr>
          <w:p w14:paraId="1153C2EB" w14:textId="77777777" w:rsidR="00E0020D" w:rsidRPr="001C7B9D" w:rsidRDefault="00E0020D" w:rsidP="00566B04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7" w:type="dxa"/>
          </w:tcPr>
          <w:p w14:paraId="0C883D14" w14:textId="15C2ADA7" w:rsidR="00E0020D" w:rsidRPr="001C7B9D" w:rsidRDefault="00E0020D" w:rsidP="00566B04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14:paraId="28DD1688" w14:textId="77777777" w:rsidR="00B9583C" w:rsidRDefault="00B9583C" w:rsidP="00083FD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B636FF" w14:textId="77777777" w:rsidR="00093D52" w:rsidRDefault="00093D52" w:rsidP="00083FD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D68BB71" w14:textId="77777777" w:rsidR="00093D52" w:rsidRDefault="00093D52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5EB999E" w14:textId="77777777" w:rsidR="00093D52" w:rsidRDefault="00093D52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A712BBF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2A8270F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7EF6123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56E4AC3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3370CE2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1F5FF43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54E79EB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EA7F846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CEC6F59" w14:textId="67FE9391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C6FFE24" w14:textId="5F756419" w:rsidR="00E0020D" w:rsidRDefault="00E0020D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58DF5B0" w14:textId="22173C47" w:rsidR="00E0020D" w:rsidRDefault="00E0020D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0703360" w14:textId="1B6FE3F0" w:rsidR="00E0020D" w:rsidRDefault="00E0020D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E881D9E" w14:textId="36E50F6A" w:rsidR="00E0020D" w:rsidRDefault="00E0020D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C8D2742" w14:textId="77777777" w:rsidR="00E0020D" w:rsidRDefault="00E0020D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5785B9C" w14:textId="77777777" w:rsidR="0095296C" w:rsidRDefault="0095296C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55F44F0" w14:textId="01118A96" w:rsidR="00093D52" w:rsidRPr="00093D52" w:rsidRDefault="00E0020D" w:rsidP="00093D52">
      <w:pPr>
        <w:spacing w:after="0" w:line="21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093D52" w:rsidRPr="00093D52">
        <w:rPr>
          <w:rFonts w:ascii="Times New Roman" w:hAnsi="Times New Roman" w:cs="Times New Roman"/>
          <w:b/>
          <w:sz w:val="28"/>
          <w:szCs w:val="28"/>
        </w:rPr>
        <w:t xml:space="preserve">планирование с определением основных видов 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ля 5 класса</w:t>
      </w:r>
    </w:p>
    <w:p w14:paraId="12E4A027" w14:textId="77777777" w:rsidR="00093D52" w:rsidRDefault="00093D52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559"/>
        <w:gridCol w:w="142"/>
        <w:gridCol w:w="2409"/>
        <w:gridCol w:w="1985"/>
        <w:gridCol w:w="2126"/>
        <w:gridCol w:w="1418"/>
        <w:gridCol w:w="283"/>
        <w:gridCol w:w="851"/>
      </w:tblGrid>
      <w:tr w:rsidR="00093D52" w:rsidRPr="001C7B9D" w14:paraId="4B8094A7" w14:textId="77777777" w:rsidTr="003A0F4E">
        <w:trPr>
          <w:trHeight w:val="958"/>
        </w:trPr>
        <w:tc>
          <w:tcPr>
            <w:tcW w:w="709" w:type="dxa"/>
            <w:tcBorders>
              <w:bottom w:val="nil"/>
            </w:tcBorders>
          </w:tcPr>
          <w:p w14:paraId="67E0C066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№</w:t>
            </w:r>
          </w:p>
          <w:p w14:paraId="3441E6CB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1" w:type="dxa"/>
            <w:tcBorders>
              <w:bottom w:val="nil"/>
            </w:tcBorders>
          </w:tcPr>
          <w:p w14:paraId="5F3FB623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bottom w:val="nil"/>
            </w:tcBorders>
          </w:tcPr>
          <w:p w14:paraId="2A3B45FE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  <w:tcBorders>
              <w:bottom w:val="nil"/>
            </w:tcBorders>
          </w:tcPr>
          <w:p w14:paraId="3EF8DC9E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ланируемые</w:t>
            </w:r>
          </w:p>
          <w:p w14:paraId="6C346DD7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результаты</w:t>
            </w:r>
          </w:p>
          <w:p w14:paraId="3266C625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(предметные)</w:t>
            </w:r>
          </w:p>
        </w:tc>
        <w:tc>
          <w:tcPr>
            <w:tcW w:w="8221" w:type="dxa"/>
            <w:gridSpan w:val="5"/>
          </w:tcPr>
          <w:p w14:paraId="2BCC48CB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Планируемые результаты (личностные и </w:t>
            </w:r>
            <w:proofErr w:type="spellStart"/>
            <w:r w:rsidRPr="001C7B9D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1C7B9D">
              <w:rPr>
                <w:rFonts w:ascii="Times New Roman" w:hAnsi="Times New Roman" w:cs="Times New Roman"/>
              </w:rPr>
              <w:t>)</w:t>
            </w:r>
          </w:p>
          <w:p w14:paraId="571154EF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Характеристика деятельности</w:t>
            </w:r>
          </w:p>
        </w:tc>
        <w:tc>
          <w:tcPr>
            <w:tcW w:w="1418" w:type="dxa"/>
            <w:tcBorders>
              <w:bottom w:val="nil"/>
            </w:tcBorders>
          </w:tcPr>
          <w:p w14:paraId="4EF42FB6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Формы</w:t>
            </w:r>
          </w:p>
          <w:p w14:paraId="08D73F9F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283" w:type="dxa"/>
            <w:tcBorders>
              <w:bottom w:val="nil"/>
            </w:tcBorders>
          </w:tcPr>
          <w:p w14:paraId="44B07CD2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1B157C2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ИКТ</w:t>
            </w:r>
          </w:p>
        </w:tc>
      </w:tr>
      <w:tr w:rsidR="003A0F4E" w:rsidRPr="001C7B9D" w14:paraId="49423633" w14:textId="77777777" w:rsidTr="0046139F">
        <w:tc>
          <w:tcPr>
            <w:tcW w:w="709" w:type="dxa"/>
            <w:tcBorders>
              <w:top w:val="nil"/>
            </w:tcBorders>
          </w:tcPr>
          <w:p w14:paraId="1ED3A914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90A3903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39EC46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12A1E82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7E13C58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ичностные</w:t>
            </w:r>
          </w:p>
          <w:p w14:paraId="66D4AAA6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409" w:type="dxa"/>
          </w:tcPr>
          <w:p w14:paraId="07A3825E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ознавательные</w:t>
            </w:r>
          </w:p>
          <w:p w14:paraId="26CCFE62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85" w:type="dxa"/>
          </w:tcPr>
          <w:p w14:paraId="2147ABDA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оммуникативные</w:t>
            </w:r>
          </w:p>
          <w:p w14:paraId="55989127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126" w:type="dxa"/>
          </w:tcPr>
          <w:p w14:paraId="59055F88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Регулятивные</w:t>
            </w:r>
          </w:p>
          <w:p w14:paraId="3E2EC07E" w14:textId="77777777" w:rsidR="00093D52" w:rsidRPr="001C7B9D" w:rsidRDefault="00093D52" w:rsidP="00093D52">
            <w:pPr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ДД</w:t>
            </w:r>
          </w:p>
        </w:tc>
        <w:tc>
          <w:tcPr>
            <w:tcW w:w="1418" w:type="dxa"/>
            <w:tcBorders>
              <w:top w:val="nil"/>
            </w:tcBorders>
          </w:tcPr>
          <w:p w14:paraId="229B84AE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33DD80F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69690EA" w14:textId="77777777" w:rsidR="00093D52" w:rsidRPr="001C7B9D" w:rsidRDefault="00093D5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4849D2" w:rsidRPr="001C7B9D" w14:paraId="62D17D44" w14:textId="77777777" w:rsidTr="004849D2">
        <w:tc>
          <w:tcPr>
            <w:tcW w:w="15877" w:type="dxa"/>
            <w:gridSpan w:val="12"/>
          </w:tcPr>
          <w:p w14:paraId="30205108" w14:textId="77777777" w:rsidR="004849D2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</w:rPr>
              <w:t>Тема 1: Мой мир.  (11 часов)</w:t>
            </w:r>
          </w:p>
        </w:tc>
      </w:tr>
      <w:tr w:rsidR="003A0F4E" w:rsidRPr="001C7B9D" w14:paraId="66D3621B" w14:textId="77777777" w:rsidTr="00E262D4">
        <w:tc>
          <w:tcPr>
            <w:tcW w:w="709" w:type="dxa"/>
          </w:tcPr>
          <w:p w14:paraId="19BF7FFC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1" w:type="dxa"/>
          </w:tcPr>
          <w:p w14:paraId="629D97B3" w14:textId="100BCEF3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D18DDC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843" w:type="dxa"/>
          </w:tcPr>
          <w:p w14:paraId="4C3C16F9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вести </w:t>
            </w:r>
            <w:r w:rsidRPr="001C7B9D">
              <w:rPr>
                <w:rFonts w:ascii="Times New Roman" w:hAnsi="Times New Roman" w:cs="Times New Roman"/>
              </w:rPr>
              <w:lastRenderedPageBreak/>
              <w:t>диалогическую речь: знание лексики</w:t>
            </w:r>
          </w:p>
        </w:tc>
        <w:tc>
          <w:tcPr>
            <w:tcW w:w="1559" w:type="dxa"/>
          </w:tcPr>
          <w:p w14:paraId="384A376F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Л 7.1</w:t>
            </w:r>
          </w:p>
        </w:tc>
        <w:tc>
          <w:tcPr>
            <w:tcW w:w="2551" w:type="dxa"/>
            <w:gridSpan w:val="2"/>
          </w:tcPr>
          <w:p w14:paraId="123D6329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П 6.4, </w:t>
            </w:r>
          </w:p>
        </w:tc>
        <w:tc>
          <w:tcPr>
            <w:tcW w:w="1985" w:type="dxa"/>
          </w:tcPr>
          <w:p w14:paraId="5811DA75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, 9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10</w:t>
            </w:r>
            <w:proofErr w:type="gramEnd"/>
            <w:r w:rsidRPr="001C7B9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6" w:type="dxa"/>
          </w:tcPr>
          <w:p w14:paraId="3FF6AE0B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3.1, 3.3</w:t>
            </w:r>
          </w:p>
        </w:tc>
        <w:tc>
          <w:tcPr>
            <w:tcW w:w="1418" w:type="dxa"/>
          </w:tcPr>
          <w:p w14:paraId="757FB947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83" w:type="dxa"/>
          </w:tcPr>
          <w:p w14:paraId="3FF3DE77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AA56DF" w14:textId="77777777" w:rsidR="005C62F9" w:rsidRPr="001C7B9D" w:rsidRDefault="00FC6B4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презе</w:t>
            </w:r>
            <w:r w:rsidRPr="001C7B9D">
              <w:rPr>
                <w:rFonts w:ascii="Times New Roman" w:hAnsi="Times New Roman" w:cs="Times New Roman"/>
                <w:color w:val="7030A0"/>
              </w:rPr>
              <w:lastRenderedPageBreak/>
              <w:t>нтация</w:t>
            </w:r>
          </w:p>
        </w:tc>
      </w:tr>
      <w:tr w:rsidR="003A0F4E" w:rsidRPr="001C7B9D" w14:paraId="461C6D0B" w14:textId="77777777" w:rsidTr="00E262D4">
        <w:tc>
          <w:tcPr>
            <w:tcW w:w="709" w:type="dxa"/>
          </w:tcPr>
          <w:p w14:paraId="56678F62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1C7B9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1" w:type="dxa"/>
          </w:tcPr>
          <w:p w14:paraId="5DF479D1" w14:textId="300EE764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F23141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843" w:type="dxa"/>
          </w:tcPr>
          <w:p w14:paraId="1458346D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: знание лексики</w:t>
            </w:r>
          </w:p>
        </w:tc>
        <w:tc>
          <w:tcPr>
            <w:tcW w:w="1559" w:type="dxa"/>
          </w:tcPr>
          <w:p w14:paraId="16DFFAB7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7.2, Л 10.1</w:t>
            </w:r>
          </w:p>
        </w:tc>
        <w:tc>
          <w:tcPr>
            <w:tcW w:w="2551" w:type="dxa"/>
            <w:gridSpan w:val="2"/>
          </w:tcPr>
          <w:p w14:paraId="29A1EC0A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7.2, МП 8.2</w:t>
            </w:r>
          </w:p>
        </w:tc>
        <w:tc>
          <w:tcPr>
            <w:tcW w:w="1985" w:type="dxa"/>
          </w:tcPr>
          <w:p w14:paraId="43E8FFE4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2, 9.4, 10.2</w:t>
            </w:r>
          </w:p>
        </w:tc>
        <w:tc>
          <w:tcPr>
            <w:tcW w:w="2126" w:type="dxa"/>
          </w:tcPr>
          <w:p w14:paraId="5CADB9E0" w14:textId="77777777" w:rsidR="005C62F9" w:rsidRPr="001C7B9D" w:rsidRDefault="005C62F9" w:rsidP="005C62F9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5.1, 5.2</w:t>
            </w:r>
          </w:p>
        </w:tc>
        <w:tc>
          <w:tcPr>
            <w:tcW w:w="1418" w:type="dxa"/>
          </w:tcPr>
          <w:p w14:paraId="0FC09D5F" w14:textId="77777777" w:rsidR="005C62F9" w:rsidRPr="001C7B9D" w:rsidRDefault="001C047D" w:rsidP="001C047D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МР</w:t>
            </w:r>
            <w:r w:rsidR="005C62F9" w:rsidRPr="001C7B9D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283" w:type="dxa"/>
          </w:tcPr>
          <w:p w14:paraId="6B61F490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F03B37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5E8BE875" w14:textId="77777777" w:rsidTr="00E262D4">
        <w:tc>
          <w:tcPr>
            <w:tcW w:w="709" w:type="dxa"/>
          </w:tcPr>
          <w:p w14:paraId="4B902473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51" w:type="dxa"/>
          </w:tcPr>
          <w:p w14:paraId="73D3275E" w14:textId="46CFBA20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9A27F4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оя парта в беспорядке</w:t>
            </w:r>
          </w:p>
        </w:tc>
        <w:tc>
          <w:tcPr>
            <w:tcW w:w="1843" w:type="dxa"/>
          </w:tcPr>
          <w:p w14:paraId="62FB7735" w14:textId="77777777" w:rsidR="005C62F9" w:rsidRPr="001C7B9D" w:rsidRDefault="0007319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 умение читать</w:t>
            </w:r>
          </w:p>
        </w:tc>
        <w:tc>
          <w:tcPr>
            <w:tcW w:w="1559" w:type="dxa"/>
          </w:tcPr>
          <w:p w14:paraId="6419159A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315E9D9F" w14:textId="77777777" w:rsidR="005C62F9" w:rsidRPr="001C7B9D" w:rsidRDefault="004F74E0" w:rsidP="004F74E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15D1AD16" w14:textId="77777777" w:rsidR="005C62F9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4</w:t>
            </w:r>
          </w:p>
        </w:tc>
        <w:tc>
          <w:tcPr>
            <w:tcW w:w="2126" w:type="dxa"/>
          </w:tcPr>
          <w:p w14:paraId="27E9F40B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5.1</w:t>
            </w:r>
          </w:p>
        </w:tc>
        <w:tc>
          <w:tcPr>
            <w:tcW w:w="1418" w:type="dxa"/>
          </w:tcPr>
          <w:p w14:paraId="554415AC" w14:textId="77777777" w:rsidR="005C62F9" w:rsidRPr="001C7B9D" w:rsidRDefault="0007319D" w:rsidP="001C047D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C047D" w:rsidRPr="001C7B9D">
              <w:rPr>
                <w:rFonts w:ascii="Times New Roman" w:hAnsi="Times New Roman" w:cs="Times New Roman"/>
              </w:rPr>
              <w:t>КДР</w:t>
            </w:r>
          </w:p>
        </w:tc>
        <w:tc>
          <w:tcPr>
            <w:tcW w:w="283" w:type="dxa"/>
          </w:tcPr>
          <w:p w14:paraId="300052DC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778091" w14:textId="77777777" w:rsidR="005C62F9" w:rsidRPr="001C7B9D" w:rsidRDefault="00CD55D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3A0F4E" w:rsidRPr="001C7B9D" w14:paraId="1928F5CF" w14:textId="77777777" w:rsidTr="00E262D4">
        <w:tc>
          <w:tcPr>
            <w:tcW w:w="709" w:type="dxa"/>
          </w:tcPr>
          <w:p w14:paraId="3861A9AB" w14:textId="77777777" w:rsidR="005C62F9" w:rsidRPr="001C7B9D" w:rsidRDefault="005C62F9" w:rsidP="00093D52">
            <w:pPr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</w:tcPr>
          <w:p w14:paraId="15B6E4CF" w14:textId="2A242C74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748AF4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оя парта в беспорядке</w:t>
            </w:r>
          </w:p>
          <w:p w14:paraId="26037D7F" w14:textId="77777777" w:rsidR="0007319D" w:rsidRPr="001C7B9D" w:rsidRDefault="0007319D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F23638" w14:textId="77777777" w:rsidR="005C62F9" w:rsidRPr="001C7B9D" w:rsidRDefault="0007319D" w:rsidP="0007319D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вести диалогическую речь: знание лексики </w:t>
            </w:r>
          </w:p>
        </w:tc>
        <w:tc>
          <w:tcPr>
            <w:tcW w:w="1559" w:type="dxa"/>
          </w:tcPr>
          <w:p w14:paraId="5D16EE50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7.1</w:t>
            </w:r>
          </w:p>
        </w:tc>
        <w:tc>
          <w:tcPr>
            <w:tcW w:w="2551" w:type="dxa"/>
            <w:gridSpan w:val="2"/>
          </w:tcPr>
          <w:p w14:paraId="53C16986" w14:textId="77777777" w:rsidR="005C62F9" w:rsidRPr="001C7B9D" w:rsidRDefault="004F74E0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3, 7.2</w:t>
            </w:r>
          </w:p>
        </w:tc>
        <w:tc>
          <w:tcPr>
            <w:tcW w:w="1985" w:type="dxa"/>
          </w:tcPr>
          <w:p w14:paraId="3DFA1A30" w14:textId="77777777" w:rsidR="005C62F9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3ECB7B7B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</w:tcPr>
          <w:p w14:paraId="1F4CE192" w14:textId="77777777" w:rsidR="005C62F9" w:rsidRPr="001C7B9D" w:rsidRDefault="0007319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, ПО</w:t>
            </w:r>
            <w:r w:rsidR="001C047D" w:rsidRPr="001C7B9D">
              <w:rPr>
                <w:rFonts w:ascii="Times New Roman" w:hAnsi="Times New Roman" w:cs="Times New Roman"/>
              </w:rPr>
              <w:t>, КДР</w:t>
            </w:r>
          </w:p>
        </w:tc>
        <w:tc>
          <w:tcPr>
            <w:tcW w:w="283" w:type="dxa"/>
          </w:tcPr>
          <w:p w14:paraId="6376673E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63A11F" w14:textId="77777777" w:rsidR="005C62F9" w:rsidRPr="001C7B9D" w:rsidRDefault="00CD55D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3A0F4E" w:rsidRPr="001C7B9D" w14:paraId="51C1B271" w14:textId="77777777" w:rsidTr="00E262D4">
        <w:tc>
          <w:tcPr>
            <w:tcW w:w="709" w:type="dxa"/>
          </w:tcPr>
          <w:p w14:paraId="536ACDFB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51" w:type="dxa"/>
          </w:tcPr>
          <w:p w14:paraId="436CF079" w14:textId="48CA14EA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522713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Город моей мечты</w:t>
            </w:r>
          </w:p>
        </w:tc>
        <w:tc>
          <w:tcPr>
            <w:tcW w:w="1843" w:type="dxa"/>
          </w:tcPr>
          <w:p w14:paraId="7BB1EAED" w14:textId="77777777" w:rsidR="005C62F9" w:rsidRPr="001C7B9D" w:rsidRDefault="0007319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: Умение вести диалогическую речь</w:t>
            </w:r>
          </w:p>
        </w:tc>
        <w:tc>
          <w:tcPr>
            <w:tcW w:w="1559" w:type="dxa"/>
          </w:tcPr>
          <w:p w14:paraId="738E7CEE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7.1, Л 10.1</w:t>
            </w:r>
          </w:p>
        </w:tc>
        <w:tc>
          <w:tcPr>
            <w:tcW w:w="2551" w:type="dxa"/>
            <w:gridSpan w:val="2"/>
          </w:tcPr>
          <w:p w14:paraId="3C5BB9F6" w14:textId="77777777" w:rsidR="005C62F9" w:rsidRPr="001C7B9D" w:rsidRDefault="004F74E0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, 8.3</w:t>
            </w:r>
          </w:p>
        </w:tc>
        <w:tc>
          <w:tcPr>
            <w:tcW w:w="1985" w:type="dxa"/>
          </w:tcPr>
          <w:p w14:paraId="25F9E3D1" w14:textId="77777777" w:rsidR="005C62F9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7EA58D68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</w:tcPr>
          <w:p w14:paraId="302ECFBC" w14:textId="77777777" w:rsidR="005C62F9" w:rsidRPr="001C7B9D" w:rsidRDefault="00CD43E3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83" w:type="dxa"/>
          </w:tcPr>
          <w:p w14:paraId="0EE42A01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2C1F82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A2C537A" w14:textId="77777777" w:rsidTr="00E262D4">
        <w:tc>
          <w:tcPr>
            <w:tcW w:w="709" w:type="dxa"/>
          </w:tcPr>
          <w:p w14:paraId="0EE76854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51" w:type="dxa"/>
          </w:tcPr>
          <w:p w14:paraId="5E9A18BC" w14:textId="0B912662" w:rsidR="005C62F9" w:rsidRPr="001C7B9D" w:rsidRDefault="005C62F9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B3C34E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Город моей мечты</w:t>
            </w:r>
          </w:p>
        </w:tc>
        <w:tc>
          <w:tcPr>
            <w:tcW w:w="1843" w:type="dxa"/>
          </w:tcPr>
          <w:p w14:paraId="03586D78" w14:textId="77777777" w:rsidR="005C62F9" w:rsidRPr="001C7B9D" w:rsidRDefault="0007319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 умение читать</w:t>
            </w:r>
          </w:p>
        </w:tc>
        <w:tc>
          <w:tcPr>
            <w:tcW w:w="1559" w:type="dxa"/>
          </w:tcPr>
          <w:p w14:paraId="726C37CF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7.1</w:t>
            </w:r>
          </w:p>
        </w:tc>
        <w:tc>
          <w:tcPr>
            <w:tcW w:w="2551" w:type="dxa"/>
            <w:gridSpan w:val="2"/>
          </w:tcPr>
          <w:p w14:paraId="3CA5E846" w14:textId="77777777" w:rsidR="005C62F9" w:rsidRPr="001C7B9D" w:rsidRDefault="004F74E0" w:rsidP="004F74E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3CCAACF" w14:textId="77777777" w:rsidR="005C62F9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</w:t>
            </w:r>
            <w:r w:rsidR="00DD6D7B" w:rsidRPr="001C7B9D">
              <w:rPr>
                <w:rFonts w:ascii="Times New Roman" w:hAnsi="Times New Roman" w:cs="Times New Roman"/>
              </w:rPr>
              <w:t xml:space="preserve"> 9.6</w:t>
            </w:r>
          </w:p>
        </w:tc>
        <w:tc>
          <w:tcPr>
            <w:tcW w:w="2126" w:type="dxa"/>
          </w:tcPr>
          <w:p w14:paraId="1DC197D3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Р </w:t>
            </w:r>
            <w:r w:rsidR="00296C62" w:rsidRPr="001C7B9D">
              <w:rPr>
                <w:rFonts w:ascii="Times New Roman" w:hAnsi="Times New Roman" w:cs="Times New Roman"/>
              </w:rPr>
              <w:t>1.1, 3.3, 4.1, 4.4, 5.1</w:t>
            </w:r>
          </w:p>
        </w:tc>
        <w:tc>
          <w:tcPr>
            <w:tcW w:w="1418" w:type="dxa"/>
          </w:tcPr>
          <w:p w14:paraId="26EA3E37" w14:textId="77777777" w:rsidR="005C62F9" w:rsidRPr="001C7B9D" w:rsidRDefault="00CD43E3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КА, КЧ</w:t>
            </w:r>
          </w:p>
        </w:tc>
        <w:tc>
          <w:tcPr>
            <w:tcW w:w="283" w:type="dxa"/>
          </w:tcPr>
          <w:p w14:paraId="03617F2E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58A7DB" w14:textId="77777777" w:rsidR="005C62F9" w:rsidRPr="001C7B9D" w:rsidRDefault="00CD55D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3A0F4E" w:rsidRPr="001C7B9D" w14:paraId="4E0DD554" w14:textId="77777777" w:rsidTr="00E262D4">
        <w:tc>
          <w:tcPr>
            <w:tcW w:w="709" w:type="dxa"/>
          </w:tcPr>
          <w:p w14:paraId="518B3DC5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51" w:type="dxa"/>
          </w:tcPr>
          <w:p w14:paraId="65CD8F39" w14:textId="5A7A3B1E" w:rsidR="005C62F9" w:rsidRPr="001C7B9D" w:rsidRDefault="005C62F9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FC63B0" w14:textId="77777777" w:rsidR="005C62F9" w:rsidRPr="001C7B9D" w:rsidRDefault="0007319D" w:rsidP="00BB45B3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есто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 где я живу</w:t>
            </w:r>
          </w:p>
        </w:tc>
        <w:tc>
          <w:tcPr>
            <w:tcW w:w="1843" w:type="dxa"/>
          </w:tcPr>
          <w:p w14:paraId="02891296" w14:textId="77777777" w:rsidR="005C62F9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понимать информацию </w:t>
            </w:r>
            <w:r w:rsidRPr="001C7B9D">
              <w:rPr>
                <w:rFonts w:ascii="Times New Roman" w:hAnsi="Times New Roman" w:cs="Times New Roman"/>
              </w:rPr>
              <w:lastRenderedPageBreak/>
              <w:t>на слух,</w:t>
            </w:r>
          </w:p>
        </w:tc>
        <w:tc>
          <w:tcPr>
            <w:tcW w:w="1559" w:type="dxa"/>
          </w:tcPr>
          <w:p w14:paraId="5F9AA815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Л 7.1</w:t>
            </w:r>
          </w:p>
        </w:tc>
        <w:tc>
          <w:tcPr>
            <w:tcW w:w="2551" w:type="dxa"/>
            <w:gridSpan w:val="2"/>
          </w:tcPr>
          <w:p w14:paraId="4B2F122F" w14:textId="77777777" w:rsidR="005C62F9" w:rsidRPr="001C7B9D" w:rsidRDefault="004F74E0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7.2</w:t>
            </w:r>
          </w:p>
        </w:tc>
        <w:tc>
          <w:tcPr>
            <w:tcW w:w="1985" w:type="dxa"/>
          </w:tcPr>
          <w:p w14:paraId="67D97CC6" w14:textId="77777777" w:rsidR="005C62F9" w:rsidRPr="001C7B9D" w:rsidRDefault="00DD6D7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</w:t>
            </w:r>
          </w:p>
        </w:tc>
        <w:tc>
          <w:tcPr>
            <w:tcW w:w="2126" w:type="dxa"/>
          </w:tcPr>
          <w:p w14:paraId="1D94A0C2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1.1, 3.3, 4.1, 4.4, 5.1</w:t>
            </w:r>
          </w:p>
        </w:tc>
        <w:tc>
          <w:tcPr>
            <w:tcW w:w="1418" w:type="dxa"/>
          </w:tcPr>
          <w:p w14:paraId="69E7EA5F" w14:textId="77777777" w:rsidR="005C62F9" w:rsidRPr="001C7B9D" w:rsidRDefault="00CD43E3" w:rsidP="00CD43E3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83" w:type="dxa"/>
          </w:tcPr>
          <w:p w14:paraId="01172BB0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F3A500" w14:textId="77777777" w:rsidR="005C62F9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9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videouroki.n</w:t>
              </w:r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lastRenderedPageBreak/>
                <w:t>et</w:t>
              </w:r>
            </w:hyperlink>
          </w:p>
        </w:tc>
      </w:tr>
      <w:tr w:rsidR="003A0F4E" w:rsidRPr="001C7B9D" w14:paraId="26113EE6" w14:textId="77777777" w:rsidTr="00E262D4">
        <w:tc>
          <w:tcPr>
            <w:tcW w:w="709" w:type="dxa"/>
          </w:tcPr>
          <w:p w14:paraId="03BDE54A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851" w:type="dxa"/>
          </w:tcPr>
          <w:p w14:paraId="2711FF55" w14:textId="1E3ACC9C" w:rsidR="005C62F9" w:rsidRPr="001C7B9D" w:rsidRDefault="005C62F9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7D233C" w14:textId="77777777" w:rsidR="005C62F9" w:rsidRPr="001C7B9D" w:rsidRDefault="0007319D" w:rsidP="00BB45B3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есто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 где я живу</w:t>
            </w:r>
          </w:p>
        </w:tc>
        <w:tc>
          <w:tcPr>
            <w:tcW w:w="1843" w:type="dxa"/>
          </w:tcPr>
          <w:p w14:paraId="73BDC04F" w14:textId="77777777" w:rsidR="005C62F9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, умение писать</w:t>
            </w:r>
          </w:p>
        </w:tc>
        <w:tc>
          <w:tcPr>
            <w:tcW w:w="1559" w:type="dxa"/>
          </w:tcPr>
          <w:p w14:paraId="51879F4B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5AF6DF2E" w14:textId="77777777" w:rsidR="005C62F9" w:rsidRPr="001C7B9D" w:rsidRDefault="004F74E0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3</w:t>
            </w:r>
          </w:p>
        </w:tc>
        <w:tc>
          <w:tcPr>
            <w:tcW w:w="1985" w:type="dxa"/>
          </w:tcPr>
          <w:p w14:paraId="4BDCC6DF" w14:textId="77777777" w:rsidR="005C62F9" w:rsidRPr="001C7B9D" w:rsidRDefault="00DD6D7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2</w:t>
            </w:r>
          </w:p>
        </w:tc>
        <w:tc>
          <w:tcPr>
            <w:tcW w:w="2126" w:type="dxa"/>
          </w:tcPr>
          <w:p w14:paraId="6FC626B6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1.1, 3.3, 4.1, 4.4, 5.1</w:t>
            </w:r>
          </w:p>
        </w:tc>
        <w:tc>
          <w:tcPr>
            <w:tcW w:w="1418" w:type="dxa"/>
          </w:tcPr>
          <w:p w14:paraId="1FC7FBD2" w14:textId="77777777" w:rsidR="005C62F9" w:rsidRPr="001C7B9D" w:rsidRDefault="00CD43E3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КПР, КМР</w:t>
            </w:r>
          </w:p>
        </w:tc>
        <w:tc>
          <w:tcPr>
            <w:tcW w:w="283" w:type="dxa"/>
          </w:tcPr>
          <w:p w14:paraId="561469C0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29C902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7FDFF509" w14:textId="77777777" w:rsidTr="00E262D4">
        <w:tc>
          <w:tcPr>
            <w:tcW w:w="709" w:type="dxa"/>
          </w:tcPr>
          <w:p w14:paraId="7EA6C9FA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51" w:type="dxa"/>
          </w:tcPr>
          <w:p w14:paraId="5F9F8683" w14:textId="50C846ED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F831D3" w14:textId="6C3ED2F0" w:rsidR="005C62F9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рок чтения </w:t>
            </w:r>
          </w:p>
        </w:tc>
        <w:tc>
          <w:tcPr>
            <w:tcW w:w="1843" w:type="dxa"/>
          </w:tcPr>
          <w:p w14:paraId="1D9C2427" w14:textId="77777777" w:rsidR="005C62F9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0A239E00" w14:textId="77777777" w:rsidR="005C62F9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13711176" w14:textId="77777777" w:rsidR="005C62F9" w:rsidRPr="001C7B9D" w:rsidRDefault="004F74E0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73B79CD4" w14:textId="77777777" w:rsidR="005C62F9" w:rsidRPr="001C7B9D" w:rsidRDefault="00DD6D7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</w:t>
            </w:r>
          </w:p>
        </w:tc>
        <w:tc>
          <w:tcPr>
            <w:tcW w:w="2126" w:type="dxa"/>
          </w:tcPr>
          <w:p w14:paraId="66085D5C" w14:textId="77777777" w:rsidR="005C62F9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1.1, 3.3, 4.1, 4.4, 5.1</w:t>
            </w:r>
          </w:p>
        </w:tc>
        <w:tc>
          <w:tcPr>
            <w:tcW w:w="1418" w:type="dxa"/>
          </w:tcPr>
          <w:p w14:paraId="69F2856F" w14:textId="77777777" w:rsidR="005C62F9" w:rsidRPr="001C7B9D" w:rsidRDefault="00CD43E3" w:rsidP="00CD43E3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1B0068" w:rsidRPr="001C7B9D">
              <w:rPr>
                <w:rFonts w:ascii="Times New Roman" w:hAnsi="Times New Roman" w:cs="Times New Roman"/>
              </w:rPr>
              <w:t>, КЧ</w:t>
            </w:r>
          </w:p>
        </w:tc>
        <w:tc>
          <w:tcPr>
            <w:tcW w:w="283" w:type="dxa"/>
          </w:tcPr>
          <w:p w14:paraId="17F5EC90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80FFBE" w14:textId="77777777" w:rsidR="005C62F9" w:rsidRPr="001C7B9D" w:rsidRDefault="005C62F9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01FB872A" w14:textId="77777777" w:rsidTr="00E262D4">
        <w:tc>
          <w:tcPr>
            <w:tcW w:w="709" w:type="dxa"/>
          </w:tcPr>
          <w:p w14:paraId="4DC85261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51" w:type="dxa"/>
          </w:tcPr>
          <w:p w14:paraId="190D33AC" w14:textId="2E55CC2A" w:rsidR="00BB45B3" w:rsidRPr="001C7B9D" w:rsidRDefault="00BB45B3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841E8F" w14:textId="77777777" w:rsidR="00BB45B3" w:rsidRPr="001C7B9D" w:rsidRDefault="00BB45B3" w:rsidP="00BB45B3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1C7B9D">
              <w:rPr>
                <w:rFonts w:ascii="Times New Roman" w:hAnsi="Times New Roman" w:cs="Times New Roman"/>
              </w:rPr>
              <w:t>География. Проект: «Город»</w:t>
            </w:r>
          </w:p>
        </w:tc>
        <w:tc>
          <w:tcPr>
            <w:tcW w:w="1843" w:type="dxa"/>
          </w:tcPr>
          <w:p w14:paraId="29951BF5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585E4ED5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35033080" w14:textId="77777777" w:rsidR="00BB45B3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56686049" w14:textId="77777777" w:rsidR="00BB45B3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7.2, 8.3, 6.7</w:t>
            </w:r>
            <w:r w:rsidR="0017522E" w:rsidRPr="001C7B9D">
              <w:rPr>
                <w:rFonts w:ascii="Times New Roman" w:hAnsi="Times New Roman" w:cs="Times New Roman"/>
              </w:rPr>
              <w:t>, 11.3, 11.5</w:t>
            </w:r>
          </w:p>
        </w:tc>
        <w:tc>
          <w:tcPr>
            <w:tcW w:w="1985" w:type="dxa"/>
          </w:tcPr>
          <w:p w14:paraId="7D42BCCA" w14:textId="77777777" w:rsidR="00BB45B3" w:rsidRPr="001C7B9D" w:rsidRDefault="0081219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4, 10.1</w:t>
            </w:r>
          </w:p>
        </w:tc>
        <w:tc>
          <w:tcPr>
            <w:tcW w:w="2126" w:type="dxa"/>
          </w:tcPr>
          <w:p w14:paraId="04517D49" w14:textId="77777777" w:rsidR="00BB45B3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</w:tcPr>
          <w:p w14:paraId="453FFC36" w14:textId="77777777" w:rsidR="00BB45B3" w:rsidRPr="001C7B9D" w:rsidRDefault="00CD43E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42BB8147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5B5C95" w14:textId="77777777" w:rsidR="00BB45B3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5FAEE982" w14:textId="77777777" w:rsidTr="00E262D4">
        <w:tc>
          <w:tcPr>
            <w:tcW w:w="709" w:type="dxa"/>
          </w:tcPr>
          <w:p w14:paraId="297D113A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51" w:type="dxa"/>
          </w:tcPr>
          <w:p w14:paraId="3E0AB60A" w14:textId="2C862779" w:rsidR="00BB45B3" w:rsidRPr="001C7B9D" w:rsidRDefault="00BB45B3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F6718E" w14:textId="2360C3FC" w:rsidR="00BB45B3" w:rsidRPr="001C7B9D" w:rsidRDefault="001C7B9D" w:rsidP="00BB45B3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Контрольная </w:t>
            </w:r>
            <w:r w:rsidR="00BB45B3" w:rsidRPr="001C7B9D">
              <w:rPr>
                <w:rFonts w:ascii="Times New Roman" w:hAnsi="Times New Roman" w:cs="Times New Roman"/>
              </w:rPr>
              <w:t>работа</w:t>
            </w:r>
            <w:r w:rsidRPr="001C7B9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14:paraId="786F18D8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употребления неопределенного артикля</w:t>
            </w:r>
          </w:p>
        </w:tc>
        <w:tc>
          <w:tcPr>
            <w:tcW w:w="1559" w:type="dxa"/>
          </w:tcPr>
          <w:p w14:paraId="59190284" w14:textId="77777777" w:rsidR="00BB45B3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2F825919" w14:textId="77777777" w:rsidR="00BB45B3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</w:t>
            </w:r>
          </w:p>
        </w:tc>
        <w:tc>
          <w:tcPr>
            <w:tcW w:w="1985" w:type="dxa"/>
          </w:tcPr>
          <w:p w14:paraId="36A0D113" w14:textId="77777777" w:rsidR="00BB45B3" w:rsidRPr="001C7B9D" w:rsidRDefault="00DD6D7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4</w:t>
            </w:r>
          </w:p>
        </w:tc>
        <w:tc>
          <w:tcPr>
            <w:tcW w:w="2126" w:type="dxa"/>
          </w:tcPr>
          <w:p w14:paraId="52819A32" w14:textId="77777777" w:rsidR="00BB45B3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2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3.3</w:t>
            </w:r>
            <w:proofErr w:type="gramEnd"/>
            <w:r w:rsidRPr="001C7B9D">
              <w:rPr>
                <w:rFonts w:ascii="Times New Roman" w:hAnsi="Times New Roman" w:cs="Times New Roman"/>
              </w:rPr>
              <w:t>, 4.1, 4.4, 5.1</w:t>
            </w:r>
          </w:p>
        </w:tc>
        <w:tc>
          <w:tcPr>
            <w:tcW w:w="1418" w:type="dxa"/>
          </w:tcPr>
          <w:p w14:paraId="51055744" w14:textId="77777777" w:rsidR="00BB45B3" w:rsidRPr="001C7B9D" w:rsidRDefault="001B006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СР</w:t>
            </w:r>
            <w:r w:rsidR="00CD43E3" w:rsidRPr="001C7B9D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283" w:type="dxa"/>
          </w:tcPr>
          <w:p w14:paraId="54F1A325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0C9B4E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B45B3" w:rsidRPr="001C7B9D" w14:paraId="5DFC765E" w14:textId="77777777" w:rsidTr="00BB45B3">
        <w:tc>
          <w:tcPr>
            <w:tcW w:w="15877" w:type="dxa"/>
            <w:gridSpan w:val="12"/>
          </w:tcPr>
          <w:p w14:paraId="544108D3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</w:rPr>
              <w:t>Тема 2</w:t>
            </w:r>
            <w:proofErr w:type="gramStart"/>
            <w:r w:rsidRPr="001C7B9D">
              <w:rPr>
                <w:rFonts w:ascii="Times New Roman" w:hAnsi="Times New Roman" w:cs="Times New Roman"/>
                <w:b/>
              </w:rPr>
              <w:t>: Все</w:t>
            </w:r>
            <w:proofErr w:type="gramEnd"/>
            <w:r w:rsidRPr="001C7B9D">
              <w:rPr>
                <w:rFonts w:ascii="Times New Roman" w:hAnsi="Times New Roman" w:cs="Times New Roman"/>
                <w:b/>
              </w:rPr>
              <w:t xml:space="preserve"> о школе</w:t>
            </w:r>
            <w:r w:rsidRPr="001C7B9D">
              <w:rPr>
                <w:rFonts w:ascii="Times New Roman" w:hAnsi="Times New Roman" w:cs="Times New Roman"/>
                <w:b/>
                <w:bCs/>
              </w:rPr>
              <w:t xml:space="preserve"> (11 часов)</w:t>
            </w:r>
          </w:p>
        </w:tc>
      </w:tr>
      <w:tr w:rsidR="003A0F4E" w:rsidRPr="001C7B9D" w14:paraId="479CFD53" w14:textId="77777777" w:rsidTr="00E262D4">
        <w:tc>
          <w:tcPr>
            <w:tcW w:w="709" w:type="dxa"/>
          </w:tcPr>
          <w:p w14:paraId="3955EDAF" w14:textId="77777777" w:rsidR="00BB45B3" w:rsidRPr="001C7B9D" w:rsidRDefault="007C078E" w:rsidP="00093D52">
            <w:pPr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851" w:type="dxa"/>
          </w:tcPr>
          <w:p w14:paraId="308C1DE1" w14:textId="31A519FC" w:rsidR="00BB45B3" w:rsidRPr="001C7B9D" w:rsidRDefault="00BB45B3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630946" w14:textId="77777777" w:rsidR="00BB45B3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Очень занятой день</w:t>
            </w:r>
          </w:p>
        </w:tc>
        <w:tc>
          <w:tcPr>
            <w:tcW w:w="1843" w:type="dxa"/>
          </w:tcPr>
          <w:p w14:paraId="14676F51" w14:textId="77777777" w:rsidR="00BB45B3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</w:t>
            </w:r>
            <w:r w:rsidR="00D3308F" w:rsidRPr="001C7B9D">
              <w:rPr>
                <w:rFonts w:ascii="Times New Roman" w:hAnsi="Times New Roman" w:cs="Times New Roman"/>
              </w:rPr>
              <w:t>, Умение вести диалогическую речь</w:t>
            </w:r>
          </w:p>
        </w:tc>
        <w:tc>
          <w:tcPr>
            <w:tcW w:w="1559" w:type="dxa"/>
          </w:tcPr>
          <w:p w14:paraId="5F262255" w14:textId="77777777" w:rsidR="00BB45B3" w:rsidRPr="001C7B9D" w:rsidRDefault="00570C6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7.2</w:t>
            </w:r>
          </w:p>
        </w:tc>
        <w:tc>
          <w:tcPr>
            <w:tcW w:w="2551" w:type="dxa"/>
            <w:gridSpan w:val="2"/>
          </w:tcPr>
          <w:p w14:paraId="550001A7" w14:textId="77777777" w:rsidR="00BB45B3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7.2</w:t>
            </w:r>
          </w:p>
        </w:tc>
        <w:tc>
          <w:tcPr>
            <w:tcW w:w="1985" w:type="dxa"/>
          </w:tcPr>
          <w:p w14:paraId="7C4C3749" w14:textId="77777777" w:rsidR="00BB45B3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12F1E0A3" w14:textId="77777777" w:rsidR="00BB45B3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</w:tcPr>
          <w:p w14:paraId="64437D18" w14:textId="77777777" w:rsidR="00BB45B3" w:rsidRPr="001C7B9D" w:rsidRDefault="00D3308F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1B0068" w:rsidRPr="001C7B9D">
              <w:rPr>
                <w:rFonts w:ascii="Times New Roman" w:hAnsi="Times New Roman" w:cs="Times New Roman"/>
              </w:rPr>
              <w:t>, КДР</w:t>
            </w:r>
          </w:p>
        </w:tc>
        <w:tc>
          <w:tcPr>
            <w:tcW w:w="283" w:type="dxa"/>
          </w:tcPr>
          <w:p w14:paraId="0C22DE2F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B26A19" w14:textId="77777777" w:rsidR="00BB45B3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10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videouroki.net</w:t>
              </w:r>
            </w:hyperlink>
          </w:p>
        </w:tc>
      </w:tr>
      <w:tr w:rsidR="003A0F4E" w:rsidRPr="001C7B9D" w14:paraId="5739AA61" w14:textId="77777777" w:rsidTr="00E262D4">
        <w:tc>
          <w:tcPr>
            <w:tcW w:w="709" w:type="dxa"/>
          </w:tcPr>
          <w:p w14:paraId="6CAF347D" w14:textId="77777777" w:rsidR="00BB45B3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1" w:type="dxa"/>
          </w:tcPr>
          <w:p w14:paraId="187D895D" w14:textId="25E2A7E6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0B6245" w14:textId="77777777" w:rsidR="00BB45B3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Очень занятой день</w:t>
            </w:r>
          </w:p>
        </w:tc>
        <w:tc>
          <w:tcPr>
            <w:tcW w:w="1843" w:type="dxa"/>
          </w:tcPr>
          <w:p w14:paraId="06C5AE5D" w14:textId="77777777" w:rsidR="00BB45B3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</w:t>
            </w:r>
          </w:p>
        </w:tc>
        <w:tc>
          <w:tcPr>
            <w:tcW w:w="1559" w:type="dxa"/>
          </w:tcPr>
          <w:p w14:paraId="68BEC939" w14:textId="77777777" w:rsidR="00BB45B3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7A3A8CAF" w14:textId="77777777" w:rsidR="00BB45B3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3</w:t>
            </w:r>
          </w:p>
        </w:tc>
        <w:tc>
          <w:tcPr>
            <w:tcW w:w="1985" w:type="dxa"/>
          </w:tcPr>
          <w:p w14:paraId="333414E1" w14:textId="77777777" w:rsidR="00BB45B3" w:rsidRPr="001C7B9D" w:rsidRDefault="00812191" w:rsidP="00812191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6</w:t>
            </w:r>
          </w:p>
        </w:tc>
        <w:tc>
          <w:tcPr>
            <w:tcW w:w="2126" w:type="dxa"/>
          </w:tcPr>
          <w:p w14:paraId="7011C697" w14:textId="77777777" w:rsidR="00BB45B3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1.1, 3.3, 4.1, 4.4, 5.1</w:t>
            </w:r>
          </w:p>
        </w:tc>
        <w:tc>
          <w:tcPr>
            <w:tcW w:w="1418" w:type="dxa"/>
          </w:tcPr>
          <w:p w14:paraId="74FC7A4D" w14:textId="77777777" w:rsidR="00BB45B3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, ПО</w:t>
            </w:r>
            <w:r w:rsidR="001B0068" w:rsidRPr="001C7B9D">
              <w:rPr>
                <w:rFonts w:ascii="Times New Roman" w:hAnsi="Times New Roman" w:cs="Times New Roman"/>
              </w:rPr>
              <w:t>, КА</w:t>
            </w:r>
          </w:p>
        </w:tc>
        <w:tc>
          <w:tcPr>
            <w:tcW w:w="283" w:type="dxa"/>
          </w:tcPr>
          <w:p w14:paraId="14ECC819" w14:textId="77777777" w:rsidR="00BB45B3" w:rsidRPr="001C7B9D" w:rsidRDefault="00BB45B3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C51EC1" w14:textId="77777777" w:rsidR="00BB45B3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3A0F4E" w:rsidRPr="001C7B9D" w14:paraId="2C8AD2A6" w14:textId="77777777" w:rsidTr="00E262D4">
        <w:tc>
          <w:tcPr>
            <w:tcW w:w="709" w:type="dxa"/>
          </w:tcPr>
          <w:p w14:paraId="5A4A2407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1" w:type="dxa"/>
          </w:tcPr>
          <w:p w14:paraId="695503BF" w14:textId="034FE3BF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7DA31B" w14:textId="77777777" w:rsidR="007C078E" w:rsidRPr="001C7B9D" w:rsidRDefault="007C078E" w:rsidP="007C078E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Мой большой школьный портфель</w:t>
            </w:r>
          </w:p>
        </w:tc>
        <w:tc>
          <w:tcPr>
            <w:tcW w:w="1843" w:type="dxa"/>
          </w:tcPr>
          <w:p w14:paraId="57E73227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читать, понимать информацию на слух </w:t>
            </w:r>
          </w:p>
        </w:tc>
        <w:tc>
          <w:tcPr>
            <w:tcW w:w="1559" w:type="dxa"/>
          </w:tcPr>
          <w:p w14:paraId="5B7BD902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39410F92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0FFF38D2" w14:textId="77777777" w:rsidR="007C078E" w:rsidRPr="001C7B9D" w:rsidRDefault="0081219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4D338F87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4E161392" w14:textId="77777777" w:rsidR="007C078E" w:rsidRPr="001C7B9D" w:rsidRDefault="00D3308F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КЧ, КА</w:t>
            </w:r>
          </w:p>
        </w:tc>
        <w:tc>
          <w:tcPr>
            <w:tcW w:w="283" w:type="dxa"/>
          </w:tcPr>
          <w:p w14:paraId="3FF9A699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7791E43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CBB1C61" w14:textId="77777777" w:rsidTr="00E262D4">
        <w:tc>
          <w:tcPr>
            <w:tcW w:w="709" w:type="dxa"/>
          </w:tcPr>
          <w:p w14:paraId="64BFE9C4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51" w:type="dxa"/>
          </w:tcPr>
          <w:p w14:paraId="3177FEA3" w14:textId="2AE0CAEA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708569" w14:textId="52D38EEB" w:rsidR="007C078E" w:rsidRPr="001C7B9D" w:rsidRDefault="001C7B9D" w:rsidP="007C078E">
            <w:pPr>
              <w:spacing w:line="204" w:lineRule="auto"/>
              <w:rPr>
                <w:rFonts w:ascii="Times New Roman" w:eastAsia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14:paraId="6EBAF0F2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знание лексики, </w:t>
            </w:r>
            <w:r w:rsidRPr="001C7B9D">
              <w:rPr>
                <w:rFonts w:ascii="Times New Roman" w:hAnsi="Times New Roman" w:cs="Times New Roman"/>
              </w:rPr>
              <w:lastRenderedPageBreak/>
              <w:t>грамматики</w:t>
            </w:r>
          </w:p>
        </w:tc>
        <w:tc>
          <w:tcPr>
            <w:tcW w:w="1559" w:type="dxa"/>
          </w:tcPr>
          <w:p w14:paraId="14BA7205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</w:t>
            </w:r>
          </w:p>
        </w:tc>
        <w:tc>
          <w:tcPr>
            <w:tcW w:w="2551" w:type="dxa"/>
            <w:gridSpan w:val="2"/>
          </w:tcPr>
          <w:p w14:paraId="4FB4F844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</w:t>
            </w:r>
          </w:p>
        </w:tc>
        <w:tc>
          <w:tcPr>
            <w:tcW w:w="1985" w:type="dxa"/>
          </w:tcPr>
          <w:p w14:paraId="6CA5295C" w14:textId="77777777" w:rsidR="007C078E" w:rsidRPr="001C7B9D" w:rsidRDefault="0081219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4</w:t>
            </w:r>
          </w:p>
        </w:tc>
        <w:tc>
          <w:tcPr>
            <w:tcW w:w="2126" w:type="dxa"/>
          </w:tcPr>
          <w:p w14:paraId="17309467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2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3.3</w:t>
            </w:r>
            <w:proofErr w:type="gramEnd"/>
            <w:r w:rsidRPr="001C7B9D">
              <w:rPr>
                <w:rFonts w:ascii="Times New Roman" w:hAnsi="Times New Roman" w:cs="Times New Roman"/>
              </w:rPr>
              <w:t>, 4.1, 4.4, 5.1</w:t>
            </w:r>
          </w:p>
        </w:tc>
        <w:tc>
          <w:tcPr>
            <w:tcW w:w="1418" w:type="dxa"/>
          </w:tcPr>
          <w:p w14:paraId="3DB9EF23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83" w:type="dxa"/>
          </w:tcPr>
          <w:p w14:paraId="2117E2A4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5E67A6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0D3A3BC" w14:textId="77777777" w:rsidTr="00E262D4">
        <w:tc>
          <w:tcPr>
            <w:tcW w:w="709" w:type="dxa"/>
          </w:tcPr>
          <w:p w14:paraId="713C7D3E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51" w:type="dxa"/>
          </w:tcPr>
          <w:p w14:paraId="389DA2B8" w14:textId="0CD5332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78359A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Моя коробка с </w:t>
            </w:r>
            <w:proofErr w:type="spellStart"/>
            <w:r w:rsidRPr="001C7B9D">
              <w:rPr>
                <w:rFonts w:ascii="Times New Roman" w:eastAsia="Times New Roman" w:hAnsi="Times New Roman" w:cs="Times New Roman"/>
                <w:bCs/>
              </w:rPr>
              <w:t>ланчем</w:t>
            </w:r>
            <w:proofErr w:type="spellEnd"/>
          </w:p>
        </w:tc>
        <w:tc>
          <w:tcPr>
            <w:tcW w:w="1843" w:type="dxa"/>
          </w:tcPr>
          <w:p w14:paraId="28AD16BC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вести монологическую </w:t>
            </w:r>
            <w:proofErr w:type="gramStart"/>
            <w:r w:rsidRPr="001C7B9D">
              <w:rPr>
                <w:rFonts w:ascii="Times New Roman" w:hAnsi="Times New Roman" w:cs="Times New Roman"/>
              </w:rPr>
              <w:t>речь ,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 умение читать,</w:t>
            </w:r>
          </w:p>
        </w:tc>
        <w:tc>
          <w:tcPr>
            <w:tcW w:w="1559" w:type="dxa"/>
          </w:tcPr>
          <w:p w14:paraId="134DF035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3004E6CA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47169C70" w14:textId="77777777" w:rsidR="007C078E" w:rsidRPr="001C7B9D" w:rsidRDefault="0081219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2</w:t>
            </w:r>
          </w:p>
        </w:tc>
        <w:tc>
          <w:tcPr>
            <w:tcW w:w="2126" w:type="dxa"/>
          </w:tcPr>
          <w:p w14:paraId="497C5259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416FFC1F" w14:textId="77777777" w:rsidR="007C078E" w:rsidRPr="001C7B9D" w:rsidRDefault="00D3308F" w:rsidP="00D3308F">
            <w:pPr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1B0068" w:rsidRPr="001C7B9D">
              <w:rPr>
                <w:rFonts w:ascii="Times New Roman" w:hAnsi="Times New Roman" w:cs="Times New Roman"/>
              </w:rPr>
              <w:t>, КМР, КЧ</w:t>
            </w:r>
          </w:p>
        </w:tc>
        <w:tc>
          <w:tcPr>
            <w:tcW w:w="283" w:type="dxa"/>
          </w:tcPr>
          <w:p w14:paraId="0027F84C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6D3695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6DFA8D75" w14:textId="77777777" w:rsidTr="00E262D4">
        <w:tc>
          <w:tcPr>
            <w:tcW w:w="709" w:type="dxa"/>
          </w:tcPr>
          <w:p w14:paraId="423D2E95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51" w:type="dxa"/>
          </w:tcPr>
          <w:p w14:paraId="4030DA87" w14:textId="6A1815DD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3C4310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Моя коробка с </w:t>
            </w:r>
            <w:proofErr w:type="spellStart"/>
            <w:r w:rsidRPr="001C7B9D">
              <w:rPr>
                <w:rFonts w:ascii="Times New Roman" w:eastAsia="Times New Roman" w:hAnsi="Times New Roman" w:cs="Times New Roman"/>
                <w:bCs/>
              </w:rPr>
              <w:t>ланчем</w:t>
            </w:r>
            <w:proofErr w:type="spellEnd"/>
          </w:p>
        </w:tc>
        <w:tc>
          <w:tcPr>
            <w:tcW w:w="1843" w:type="dxa"/>
          </w:tcPr>
          <w:p w14:paraId="7BE5845E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онимать информацию на слух</w:t>
            </w:r>
          </w:p>
        </w:tc>
        <w:tc>
          <w:tcPr>
            <w:tcW w:w="1559" w:type="dxa"/>
          </w:tcPr>
          <w:p w14:paraId="2F13F5E6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2BCD33D3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8. 2, 8.3</w:t>
            </w:r>
          </w:p>
        </w:tc>
        <w:tc>
          <w:tcPr>
            <w:tcW w:w="1985" w:type="dxa"/>
          </w:tcPr>
          <w:p w14:paraId="7A49F320" w14:textId="77777777" w:rsidR="007C078E" w:rsidRPr="001C7B9D" w:rsidRDefault="0081219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2010BCA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7D2DECEA" w14:textId="77777777" w:rsidR="007C078E" w:rsidRPr="001C7B9D" w:rsidRDefault="00D3308F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КЧ, КА</w:t>
            </w:r>
          </w:p>
        </w:tc>
        <w:tc>
          <w:tcPr>
            <w:tcW w:w="283" w:type="dxa"/>
          </w:tcPr>
          <w:p w14:paraId="65E6D77A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E547A6" w14:textId="77777777" w:rsidR="007C078E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3A0F4E" w:rsidRPr="001C7B9D" w14:paraId="3DE6008F" w14:textId="77777777" w:rsidTr="00E262D4">
        <w:tc>
          <w:tcPr>
            <w:tcW w:w="709" w:type="dxa"/>
          </w:tcPr>
          <w:p w14:paraId="4011BFC2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51" w:type="dxa"/>
          </w:tcPr>
          <w:p w14:paraId="03F651DE" w14:textId="390BB00E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AF63B4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Моя школа</w:t>
            </w:r>
          </w:p>
        </w:tc>
        <w:tc>
          <w:tcPr>
            <w:tcW w:w="1843" w:type="dxa"/>
          </w:tcPr>
          <w:p w14:paraId="3290B0C1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онимать информацию на слух</w:t>
            </w:r>
          </w:p>
        </w:tc>
        <w:tc>
          <w:tcPr>
            <w:tcW w:w="1559" w:type="dxa"/>
          </w:tcPr>
          <w:p w14:paraId="73D9B713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02514160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0245C1E4" w14:textId="77777777" w:rsidR="007C078E" w:rsidRPr="001C7B9D" w:rsidRDefault="0081219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492BFC48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377A2653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1B0068" w:rsidRPr="001C7B9D">
              <w:rPr>
                <w:rFonts w:ascii="Times New Roman" w:hAnsi="Times New Roman" w:cs="Times New Roman"/>
              </w:rPr>
              <w:t>, КЧ, КА</w:t>
            </w:r>
          </w:p>
        </w:tc>
        <w:tc>
          <w:tcPr>
            <w:tcW w:w="283" w:type="dxa"/>
          </w:tcPr>
          <w:p w14:paraId="641D1DFC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143299" w14:textId="77777777" w:rsidR="007C078E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11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videouroki.net</w:t>
              </w:r>
            </w:hyperlink>
          </w:p>
        </w:tc>
      </w:tr>
      <w:tr w:rsidR="003A0F4E" w:rsidRPr="001C7B9D" w14:paraId="630D4DBE" w14:textId="77777777" w:rsidTr="00E262D4">
        <w:tc>
          <w:tcPr>
            <w:tcW w:w="709" w:type="dxa"/>
          </w:tcPr>
          <w:p w14:paraId="3BB033C8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51" w:type="dxa"/>
          </w:tcPr>
          <w:p w14:paraId="71BF6495" w14:textId="106DCABA" w:rsidR="007C078E" w:rsidRPr="001C7B9D" w:rsidRDefault="007C078E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829BAB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Моя школа</w:t>
            </w:r>
          </w:p>
        </w:tc>
        <w:tc>
          <w:tcPr>
            <w:tcW w:w="1843" w:type="dxa"/>
          </w:tcPr>
          <w:p w14:paraId="6B9ACC8E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</w:t>
            </w:r>
          </w:p>
        </w:tc>
        <w:tc>
          <w:tcPr>
            <w:tcW w:w="1559" w:type="dxa"/>
          </w:tcPr>
          <w:p w14:paraId="2CA650D5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0377CEEE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6.7</w:t>
            </w:r>
          </w:p>
        </w:tc>
        <w:tc>
          <w:tcPr>
            <w:tcW w:w="1985" w:type="dxa"/>
          </w:tcPr>
          <w:p w14:paraId="264A21E1" w14:textId="77777777" w:rsidR="007C078E" w:rsidRPr="001C7B9D" w:rsidRDefault="00493F11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К  10.2</w:t>
            </w:r>
            <w:proofErr w:type="gramEnd"/>
            <w:r w:rsidR="00812191" w:rsidRPr="001C7B9D">
              <w:rPr>
                <w:rFonts w:ascii="Times New Roman" w:hAnsi="Times New Roman" w:cs="Times New Roman"/>
              </w:rPr>
              <w:t>, 10.1</w:t>
            </w:r>
          </w:p>
        </w:tc>
        <w:tc>
          <w:tcPr>
            <w:tcW w:w="2126" w:type="dxa"/>
          </w:tcPr>
          <w:p w14:paraId="05028F08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4E35D4A9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, ПО</w:t>
            </w:r>
            <w:r w:rsidR="001B0068" w:rsidRPr="001C7B9D">
              <w:rPr>
                <w:rFonts w:ascii="Times New Roman" w:hAnsi="Times New Roman" w:cs="Times New Roman"/>
              </w:rPr>
              <w:t>, КМР</w:t>
            </w:r>
          </w:p>
        </w:tc>
        <w:tc>
          <w:tcPr>
            <w:tcW w:w="283" w:type="dxa"/>
          </w:tcPr>
          <w:p w14:paraId="022C3E6D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6385B4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66DCA9D8" w14:textId="77777777" w:rsidTr="00E262D4">
        <w:tc>
          <w:tcPr>
            <w:tcW w:w="709" w:type="dxa"/>
          </w:tcPr>
          <w:p w14:paraId="106C4C77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9</w:t>
            </w:r>
          </w:p>
          <w:p w14:paraId="25BE2DED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F49586" w14:textId="5F06F98A" w:rsidR="007C078E" w:rsidRPr="001C7B9D" w:rsidRDefault="007C078E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18E08A" w14:textId="77777777" w:rsidR="007C078E" w:rsidRPr="001C7B9D" w:rsidRDefault="007C078E" w:rsidP="007C078E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Урок чтения №2</w:t>
            </w:r>
          </w:p>
        </w:tc>
        <w:tc>
          <w:tcPr>
            <w:tcW w:w="1843" w:type="dxa"/>
          </w:tcPr>
          <w:p w14:paraId="726AE413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09BC93DC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22810237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4A3EC0A9" w14:textId="77777777" w:rsidR="007C078E" w:rsidRPr="001C7B9D" w:rsidRDefault="00493F11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К  10</w:t>
            </w:r>
            <w:proofErr w:type="gramEnd"/>
            <w:r w:rsidRPr="001C7B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</w:tcPr>
          <w:p w14:paraId="6471F493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02C09BCD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УО</w:t>
            </w:r>
            <w:r w:rsidR="001B0068" w:rsidRPr="001C7B9D">
              <w:rPr>
                <w:rFonts w:ascii="Times New Roman" w:hAnsi="Times New Roman" w:cs="Times New Roman"/>
              </w:rPr>
              <w:t>,КЧ</w:t>
            </w:r>
            <w:proofErr w:type="gramEnd"/>
          </w:p>
        </w:tc>
        <w:tc>
          <w:tcPr>
            <w:tcW w:w="283" w:type="dxa"/>
          </w:tcPr>
          <w:p w14:paraId="3225A645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6871A5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188B7357" w14:textId="77777777" w:rsidTr="00E262D4">
        <w:tc>
          <w:tcPr>
            <w:tcW w:w="709" w:type="dxa"/>
          </w:tcPr>
          <w:p w14:paraId="3A6CBAAE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51" w:type="dxa"/>
          </w:tcPr>
          <w:p w14:paraId="78427EAC" w14:textId="29A01746" w:rsidR="007C078E" w:rsidRPr="001C7B9D" w:rsidRDefault="007C078E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02880B" w14:textId="77777777" w:rsidR="007C078E" w:rsidRPr="001C7B9D" w:rsidRDefault="007C078E" w:rsidP="007C078E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Язык. </w:t>
            </w:r>
            <w:r w:rsidRPr="001C7B9D">
              <w:rPr>
                <w:rFonts w:ascii="Times New Roman" w:hAnsi="Times New Roman" w:cs="Times New Roman"/>
              </w:rPr>
              <w:t>Проект: «Еда»</w:t>
            </w:r>
          </w:p>
        </w:tc>
        <w:tc>
          <w:tcPr>
            <w:tcW w:w="1843" w:type="dxa"/>
          </w:tcPr>
          <w:p w14:paraId="3E29D5B4" w14:textId="77777777" w:rsidR="00D3308F" w:rsidRPr="001C7B9D" w:rsidRDefault="00D3308F" w:rsidP="00D3308F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65F82DB5" w14:textId="77777777" w:rsidR="007C078E" w:rsidRPr="001C7B9D" w:rsidRDefault="00D3308F" w:rsidP="00D3308F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7CFE785A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7.2</w:t>
            </w:r>
          </w:p>
        </w:tc>
        <w:tc>
          <w:tcPr>
            <w:tcW w:w="2551" w:type="dxa"/>
            <w:gridSpan w:val="2"/>
          </w:tcPr>
          <w:p w14:paraId="495C21B6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6.7, 6.6, 6.1</w:t>
            </w:r>
            <w:r w:rsidR="0017522E" w:rsidRPr="001C7B9D">
              <w:rPr>
                <w:rFonts w:ascii="Times New Roman" w:hAnsi="Times New Roman" w:cs="Times New Roman"/>
              </w:rPr>
              <w:t>, 11.3, 11.5</w:t>
            </w:r>
          </w:p>
        </w:tc>
        <w:tc>
          <w:tcPr>
            <w:tcW w:w="1985" w:type="dxa"/>
          </w:tcPr>
          <w:p w14:paraId="6E861742" w14:textId="77777777" w:rsidR="007C078E" w:rsidRPr="001C7B9D" w:rsidRDefault="00493F11" w:rsidP="00493F11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4, 10.1</w:t>
            </w:r>
          </w:p>
        </w:tc>
        <w:tc>
          <w:tcPr>
            <w:tcW w:w="2126" w:type="dxa"/>
          </w:tcPr>
          <w:p w14:paraId="29373E82" w14:textId="77777777" w:rsidR="007C078E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</w:tcPr>
          <w:p w14:paraId="4765BAB2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24B824B8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656974" w14:textId="77777777" w:rsidR="007C078E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110C1B5E" w14:textId="77777777" w:rsidTr="00E262D4">
        <w:tc>
          <w:tcPr>
            <w:tcW w:w="709" w:type="dxa"/>
          </w:tcPr>
          <w:p w14:paraId="38D48F2C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851" w:type="dxa"/>
          </w:tcPr>
          <w:p w14:paraId="4D855829" w14:textId="7DA9A0BB" w:rsidR="007C078E" w:rsidRPr="001C7B9D" w:rsidRDefault="007C078E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93FA2F" w14:textId="5F046DAD" w:rsidR="007C078E" w:rsidRPr="001C7B9D" w:rsidRDefault="001C7B9D" w:rsidP="007C078E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Контрольная </w:t>
            </w:r>
            <w:r w:rsidR="007C078E" w:rsidRPr="001C7B9D">
              <w:rPr>
                <w:rFonts w:ascii="Times New Roman" w:hAnsi="Times New Roman" w:cs="Times New Roman"/>
              </w:rPr>
              <w:t>работа</w:t>
            </w:r>
            <w:r w:rsidRPr="001C7B9D">
              <w:rPr>
                <w:rFonts w:ascii="Times New Roman" w:hAnsi="Times New Roman" w:cs="Times New Roman"/>
              </w:rPr>
              <w:t xml:space="preserve"> 2</w:t>
            </w:r>
            <w:r w:rsidR="007C078E" w:rsidRPr="001C7B9D">
              <w:rPr>
                <w:rFonts w:ascii="Times New Roman" w:hAnsi="Times New Roman" w:cs="Times New Roman"/>
              </w:rPr>
              <w:t>«</w:t>
            </w:r>
            <w:r w:rsidR="007C078E" w:rsidRPr="001C7B9D">
              <w:rPr>
                <w:rFonts w:ascii="Times New Roman" w:hAnsi="Times New Roman" w:cs="Times New Roman"/>
                <w:lang w:val="en-US"/>
              </w:rPr>
              <w:t>Some</w:t>
            </w:r>
            <w:r w:rsidR="007C078E" w:rsidRPr="001C7B9D">
              <w:rPr>
                <w:rFonts w:ascii="Times New Roman" w:hAnsi="Times New Roman" w:cs="Times New Roman"/>
              </w:rPr>
              <w:t xml:space="preserve">, </w:t>
            </w:r>
            <w:r w:rsidR="007C078E" w:rsidRPr="001C7B9D">
              <w:rPr>
                <w:rFonts w:ascii="Times New Roman" w:hAnsi="Times New Roman" w:cs="Times New Roman"/>
                <w:lang w:val="en-US"/>
              </w:rPr>
              <w:t>any</w:t>
            </w:r>
            <w:r w:rsidR="007C078E" w:rsidRPr="001C7B9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14:paraId="3AF19605" w14:textId="77777777" w:rsidR="007C078E" w:rsidRPr="001C7B9D" w:rsidRDefault="00D3308F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знание употребления </w:t>
            </w:r>
            <w:proofErr w:type="spellStart"/>
            <w:r w:rsidRPr="001C7B9D">
              <w:rPr>
                <w:rFonts w:ascii="Times New Roman" w:hAnsi="Times New Roman" w:cs="Times New Roman"/>
                <w:b/>
              </w:rPr>
              <w:t>some</w:t>
            </w:r>
            <w:proofErr w:type="spellEnd"/>
            <w:r w:rsidRPr="001C7B9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C7B9D">
              <w:rPr>
                <w:rFonts w:ascii="Times New Roman" w:hAnsi="Times New Roman" w:cs="Times New Roman"/>
                <w:b/>
              </w:rPr>
              <w:t>any</w:t>
            </w:r>
            <w:proofErr w:type="spellEnd"/>
          </w:p>
        </w:tc>
        <w:tc>
          <w:tcPr>
            <w:tcW w:w="1559" w:type="dxa"/>
          </w:tcPr>
          <w:p w14:paraId="61151974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017E569A" w14:textId="77777777" w:rsidR="007C078E" w:rsidRPr="001C7B9D" w:rsidRDefault="003A0F4E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П</w:t>
            </w:r>
            <w:r w:rsidR="005766F7" w:rsidRPr="001C7B9D">
              <w:rPr>
                <w:rFonts w:ascii="Times New Roman" w:hAnsi="Times New Roman" w:cs="Times New Roman"/>
              </w:rPr>
              <w:t xml:space="preserve">  6</w:t>
            </w:r>
            <w:proofErr w:type="gramEnd"/>
            <w:r w:rsidR="005766F7" w:rsidRPr="001C7B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</w:tcPr>
          <w:p w14:paraId="66CD1527" w14:textId="77777777" w:rsidR="007C078E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К 9.6, </w:t>
            </w:r>
          </w:p>
        </w:tc>
        <w:tc>
          <w:tcPr>
            <w:tcW w:w="2126" w:type="dxa"/>
          </w:tcPr>
          <w:p w14:paraId="64B176BF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2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3.3</w:t>
            </w:r>
            <w:proofErr w:type="gramEnd"/>
            <w:r w:rsidRPr="001C7B9D">
              <w:rPr>
                <w:rFonts w:ascii="Times New Roman" w:hAnsi="Times New Roman" w:cs="Times New Roman"/>
              </w:rPr>
              <w:t>, 4.1, 4.4, 5.1</w:t>
            </w:r>
          </w:p>
        </w:tc>
        <w:tc>
          <w:tcPr>
            <w:tcW w:w="1418" w:type="dxa"/>
          </w:tcPr>
          <w:p w14:paraId="0725732E" w14:textId="77777777" w:rsidR="007C078E" w:rsidRPr="001C7B9D" w:rsidRDefault="0049291A" w:rsidP="001B0068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1B0068" w:rsidRPr="001C7B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3" w:type="dxa"/>
          </w:tcPr>
          <w:p w14:paraId="42C04D81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6A24A1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C078E" w:rsidRPr="001C7B9D" w14:paraId="6767C9CD" w14:textId="77777777" w:rsidTr="007C078E">
        <w:tc>
          <w:tcPr>
            <w:tcW w:w="15877" w:type="dxa"/>
            <w:gridSpan w:val="12"/>
          </w:tcPr>
          <w:p w14:paraId="1882A7B0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</w:rPr>
              <w:t>Тема 3: Работай и играй</w:t>
            </w:r>
            <w:r w:rsidRPr="001C7B9D">
              <w:rPr>
                <w:rFonts w:ascii="Times New Roman" w:hAnsi="Times New Roman" w:cs="Times New Roman"/>
                <w:b/>
                <w:bCs/>
              </w:rPr>
              <w:t xml:space="preserve"> (12 часов)</w:t>
            </w:r>
          </w:p>
        </w:tc>
      </w:tr>
      <w:tr w:rsidR="003A0F4E" w:rsidRPr="001C7B9D" w14:paraId="0522E1B8" w14:textId="77777777" w:rsidTr="00E262D4">
        <w:trPr>
          <w:trHeight w:val="418"/>
        </w:trPr>
        <w:tc>
          <w:tcPr>
            <w:tcW w:w="709" w:type="dxa"/>
          </w:tcPr>
          <w:p w14:paraId="13B5A686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  <w:p w14:paraId="3AC22F7B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  <w:p w14:paraId="46A4627E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1</w:t>
            </w:r>
          </w:p>
          <w:p w14:paraId="2B634953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00CEEB" w14:textId="6F8830FF" w:rsidR="007C078E" w:rsidRPr="001C7B9D" w:rsidRDefault="007C078E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0ED814" w14:textId="77777777" w:rsidR="007C078E" w:rsidRPr="001C7B9D" w:rsidRDefault="00CF399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День с семейством </w:t>
            </w:r>
            <w:proofErr w:type="spellStart"/>
            <w:r w:rsidRPr="001C7B9D">
              <w:rPr>
                <w:rFonts w:ascii="Times New Roman" w:hAnsi="Times New Roman" w:cs="Times New Roman"/>
              </w:rPr>
              <w:t>Глоу</w:t>
            </w:r>
            <w:proofErr w:type="spellEnd"/>
          </w:p>
        </w:tc>
        <w:tc>
          <w:tcPr>
            <w:tcW w:w="1843" w:type="dxa"/>
          </w:tcPr>
          <w:p w14:paraId="19842E6A" w14:textId="77777777" w:rsidR="007C078E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знание лексики, </w:t>
            </w:r>
          </w:p>
        </w:tc>
        <w:tc>
          <w:tcPr>
            <w:tcW w:w="1559" w:type="dxa"/>
          </w:tcPr>
          <w:p w14:paraId="7EF5665B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2764A6B3" w14:textId="77777777" w:rsidR="007C078E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П </w:t>
            </w:r>
            <w:r w:rsidR="00E262D4" w:rsidRPr="001C7B9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985" w:type="dxa"/>
          </w:tcPr>
          <w:p w14:paraId="5B5BDB65" w14:textId="77777777" w:rsidR="007C078E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DFC9EA2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0F5EB11A" w14:textId="77777777" w:rsidR="007C078E" w:rsidRPr="001C7B9D" w:rsidRDefault="0049291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, ПО</w:t>
            </w:r>
          </w:p>
        </w:tc>
        <w:tc>
          <w:tcPr>
            <w:tcW w:w="283" w:type="dxa"/>
          </w:tcPr>
          <w:p w14:paraId="3EBCFCD9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3CF8D4" w14:textId="77777777" w:rsidR="007C078E" w:rsidRPr="001C7B9D" w:rsidRDefault="00E02908" w:rsidP="007C078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1F853199" w14:textId="77777777" w:rsidTr="00E262D4">
        <w:tc>
          <w:tcPr>
            <w:tcW w:w="709" w:type="dxa"/>
          </w:tcPr>
          <w:p w14:paraId="2639F755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" w:type="dxa"/>
          </w:tcPr>
          <w:p w14:paraId="18D24728" w14:textId="56CCABA2" w:rsidR="007C078E" w:rsidRPr="001C7B9D" w:rsidRDefault="007C078E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0083C0" w14:textId="77777777" w:rsidR="007C078E" w:rsidRPr="001C7B9D" w:rsidRDefault="00CF399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День с </w:t>
            </w:r>
            <w:r w:rsidRPr="001C7B9D">
              <w:rPr>
                <w:rFonts w:ascii="Times New Roman" w:hAnsi="Times New Roman" w:cs="Times New Roman"/>
              </w:rPr>
              <w:lastRenderedPageBreak/>
              <w:t xml:space="preserve">семейством </w:t>
            </w:r>
            <w:proofErr w:type="spellStart"/>
            <w:r w:rsidRPr="001C7B9D">
              <w:rPr>
                <w:rFonts w:ascii="Times New Roman" w:hAnsi="Times New Roman" w:cs="Times New Roman"/>
              </w:rPr>
              <w:t>Глоу</w:t>
            </w:r>
            <w:proofErr w:type="spellEnd"/>
          </w:p>
        </w:tc>
        <w:tc>
          <w:tcPr>
            <w:tcW w:w="1843" w:type="dxa"/>
          </w:tcPr>
          <w:p w14:paraId="6CCB3BC2" w14:textId="77777777" w:rsidR="007C078E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умение читать, </w:t>
            </w:r>
            <w:r w:rsidRPr="001C7B9D">
              <w:rPr>
                <w:rFonts w:ascii="Times New Roman" w:hAnsi="Times New Roman" w:cs="Times New Roman"/>
              </w:rPr>
              <w:lastRenderedPageBreak/>
              <w:t>понимать информацию на слух</w:t>
            </w:r>
          </w:p>
        </w:tc>
        <w:tc>
          <w:tcPr>
            <w:tcW w:w="1559" w:type="dxa"/>
          </w:tcPr>
          <w:p w14:paraId="4BC0679A" w14:textId="77777777" w:rsidR="007C078E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Л 2.1, Л 7.1, </w:t>
            </w:r>
            <w:r w:rsidRPr="001C7B9D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2551" w:type="dxa"/>
            <w:gridSpan w:val="2"/>
          </w:tcPr>
          <w:p w14:paraId="2F536EF7" w14:textId="77777777" w:rsidR="007C078E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2ED4C26A" w14:textId="77777777" w:rsidR="007C078E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33331754" w14:textId="77777777" w:rsidR="007C078E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Р 1.1, 3.3, 4.1, </w:t>
            </w:r>
            <w:r w:rsidRPr="001C7B9D">
              <w:rPr>
                <w:rFonts w:ascii="Times New Roman" w:hAnsi="Times New Roman" w:cs="Times New Roman"/>
              </w:rPr>
              <w:lastRenderedPageBreak/>
              <w:t>4.4, 5.1</w:t>
            </w:r>
          </w:p>
        </w:tc>
        <w:tc>
          <w:tcPr>
            <w:tcW w:w="1418" w:type="dxa"/>
          </w:tcPr>
          <w:p w14:paraId="4A12BB8B" w14:textId="77777777" w:rsidR="007C078E" w:rsidRPr="001C7B9D" w:rsidRDefault="001B006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Г</w:t>
            </w:r>
            <w:r w:rsidR="0049291A" w:rsidRPr="001C7B9D">
              <w:rPr>
                <w:rFonts w:ascii="Times New Roman" w:hAnsi="Times New Roman" w:cs="Times New Roman"/>
              </w:rPr>
              <w:t>УО</w:t>
            </w:r>
            <w:r w:rsidRPr="001C7B9D">
              <w:rPr>
                <w:rFonts w:ascii="Times New Roman" w:hAnsi="Times New Roman" w:cs="Times New Roman"/>
              </w:rPr>
              <w:t xml:space="preserve">, </w:t>
            </w:r>
            <w:r w:rsidR="0083365A" w:rsidRPr="001C7B9D">
              <w:rPr>
                <w:rFonts w:ascii="Times New Roman" w:hAnsi="Times New Roman" w:cs="Times New Roman"/>
              </w:rPr>
              <w:t xml:space="preserve">КЧ, </w:t>
            </w:r>
            <w:r w:rsidR="0083365A" w:rsidRPr="001C7B9D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283" w:type="dxa"/>
          </w:tcPr>
          <w:p w14:paraId="4BB1AF05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941F64" w14:textId="77777777" w:rsidR="007C078E" w:rsidRPr="001C7B9D" w:rsidRDefault="007C078E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B7A0B27" w14:textId="77777777" w:rsidTr="00E262D4">
        <w:tc>
          <w:tcPr>
            <w:tcW w:w="709" w:type="dxa"/>
          </w:tcPr>
          <w:p w14:paraId="53CC6E35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1" w:type="dxa"/>
          </w:tcPr>
          <w:p w14:paraId="64ACC6DC" w14:textId="04E14F94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55DD6F" w14:textId="77777777" w:rsidR="00CF399A" w:rsidRPr="001C7B9D" w:rsidRDefault="00CF399A" w:rsidP="00CF399A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Ты хороший друг?</w:t>
            </w:r>
          </w:p>
        </w:tc>
        <w:tc>
          <w:tcPr>
            <w:tcW w:w="1843" w:type="dxa"/>
          </w:tcPr>
          <w:p w14:paraId="201CBA4D" w14:textId="77777777" w:rsidR="00CF399A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</w:t>
            </w:r>
          </w:p>
        </w:tc>
        <w:tc>
          <w:tcPr>
            <w:tcW w:w="1559" w:type="dxa"/>
          </w:tcPr>
          <w:p w14:paraId="0923E0B0" w14:textId="77777777" w:rsidR="00CF399A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406F62B4" w14:textId="77777777" w:rsidR="00CF399A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4</w:t>
            </w:r>
          </w:p>
        </w:tc>
        <w:tc>
          <w:tcPr>
            <w:tcW w:w="1985" w:type="dxa"/>
          </w:tcPr>
          <w:p w14:paraId="0C2A7806" w14:textId="77777777" w:rsidR="00CF399A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544B2F7B" w14:textId="77777777" w:rsidR="00CF399A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63696F74" w14:textId="77777777" w:rsidR="00CF399A" w:rsidRPr="001C7B9D" w:rsidRDefault="0083365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CF399A" w:rsidRPr="001C7B9D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283" w:type="dxa"/>
          </w:tcPr>
          <w:p w14:paraId="5EE592F3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435E01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18B3517" w14:textId="77777777" w:rsidTr="00E262D4">
        <w:tc>
          <w:tcPr>
            <w:tcW w:w="709" w:type="dxa"/>
          </w:tcPr>
          <w:p w14:paraId="540AB940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51" w:type="dxa"/>
          </w:tcPr>
          <w:p w14:paraId="3A719D2C" w14:textId="52B69F8E" w:rsidR="00CF399A" w:rsidRPr="001C7B9D" w:rsidRDefault="00CF399A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3A7816B" w14:textId="39BC20CB" w:rsidR="00CF399A" w:rsidRPr="001C7B9D" w:rsidRDefault="001C7B9D" w:rsidP="00CF399A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eastAsia="Times New Roman" w:hAnsi="Times New Roman" w:cs="Times New Roman"/>
              </w:rPr>
              <w:t xml:space="preserve">Самостоятельная </w:t>
            </w:r>
            <w:r w:rsidR="00CF399A" w:rsidRPr="001C7B9D">
              <w:rPr>
                <w:rFonts w:ascii="Times New Roman" w:eastAsia="Times New Roman" w:hAnsi="Times New Roman" w:cs="Times New Roman"/>
              </w:rPr>
              <w:t xml:space="preserve">работа </w:t>
            </w:r>
          </w:p>
        </w:tc>
        <w:tc>
          <w:tcPr>
            <w:tcW w:w="1843" w:type="dxa"/>
          </w:tcPr>
          <w:p w14:paraId="3C1CB6F2" w14:textId="77777777" w:rsidR="00CF399A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</w:tcPr>
          <w:p w14:paraId="34A329EC" w14:textId="77777777" w:rsidR="00CF399A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728C0B90" w14:textId="77777777" w:rsidR="00CF399A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1, 6.7</w:t>
            </w:r>
          </w:p>
        </w:tc>
        <w:tc>
          <w:tcPr>
            <w:tcW w:w="1985" w:type="dxa"/>
          </w:tcPr>
          <w:p w14:paraId="01A4826F" w14:textId="77777777" w:rsidR="00CF399A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1F2C9E30" w14:textId="77777777" w:rsidR="00CF399A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2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3.3</w:t>
            </w:r>
            <w:proofErr w:type="gramEnd"/>
            <w:r w:rsidRPr="001C7B9D">
              <w:rPr>
                <w:rFonts w:ascii="Times New Roman" w:hAnsi="Times New Roman" w:cs="Times New Roman"/>
              </w:rPr>
              <w:t>, 4.1, 4.4, 5.1</w:t>
            </w:r>
          </w:p>
        </w:tc>
        <w:tc>
          <w:tcPr>
            <w:tcW w:w="1418" w:type="dxa"/>
            <w:vAlign w:val="center"/>
          </w:tcPr>
          <w:p w14:paraId="0DBD6452" w14:textId="77777777" w:rsidR="00CF399A" w:rsidRPr="001C7B9D" w:rsidRDefault="00CF399A" w:rsidP="0049291A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83" w:type="dxa"/>
          </w:tcPr>
          <w:p w14:paraId="35BE4457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5095AF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501DF956" w14:textId="77777777" w:rsidTr="00E262D4">
        <w:tc>
          <w:tcPr>
            <w:tcW w:w="709" w:type="dxa"/>
          </w:tcPr>
          <w:p w14:paraId="44807704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</w:tcPr>
          <w:p w14:paraId="0F62AF1F" w14:textId="4313ECAB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E4E37F" w14:textId="77777777" w:rsidR="00CF399A" w:rsidRPr="001C7B9D" w:rsidRDefault="00CF399A" w:rsidP="00CF399A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«Классный» рэп ч.1</w:t>
            </w:r>
          </w:p>
        </w:tc>
        <w:tc>
          <w:tcPr>
            <w:tcW w:w="1843" w:type="dxa"/>
          </w:tcPr>
          <w:p w14:paraId="02F85190" w14:textId="77777777" w:rsidR="00CF399A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умение читать, переводить</w:t>
            </w:r>
          </w:p>
        </w:tc>
        <w:tc>
          <w:tcPr>
            <w:tcW w:w="1559" w:type="dxa"/>
          </w:tcPr>
          <w:p w14:paraId="0B5DAD4D" w14:textId="77777777" w:rsidR="00CF399A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23CE07FE" w14:textId="77777777" w:rsidR="00CF399A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32155B67" w14:textId="77777777" w:rsidR="00CF399A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8605B97" w14:textId="77777777" w:rsidR="00CF399A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23A697E5" w14:textId="77777777" w:rsidR="00CF399A" w:rsidRPr="001C7B9D" w:rsidRDefault="00CF399A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, К</w:t>
            </w:r>
            <w:r w:rsidR="0083365A" w:rsidRPr="001C7B9D">
              <w:rPr>
                <w:rFonts w:ascii="Times New Roman" w:hAnsi="Times New Roman" w:cs="Times New Roman"/>
                <w:bCs/>
              </w:rPr>
              <w:t>Ч</w:t>
            </w:r>
          </w:p>
        </w:tc>
        <w:tc>
          <w:tcPr>
            <w:tcW w:w="283" w:type="dxa"/>
          </w:tcPr>
          <w:p w14:paraId="491DFAF1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30C5B9" w14:textId="77777777" w:rsidR="00CF399A" w:rsidRPr="001C7B9D" w:rsidRDefault="00CF399A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96019E4" w14:textId="77777777" w:rsidTr="00E262D4">
        <w:tc>
          <w:tcPr>
            <w:tcW w:w="709" w:type="dxa"/>
          </w:tcPr>
          <w:p w14:paraId="60E6BC42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51" w:type="dxa"/>
          </w:tcPr>
          <w:p w14:paraId="0ED1082C" w14:textId="6E6B2D0B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332B72" w14:textId="77777777" w:rsidR="002521F1" w:rsidRPr="001C7B9D" w:rsidRDefault="002521F1" w:rsidP="00CF399A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«Классный» рэп ч.2</w:t>
            </w:r>
          </w:p>
        </w:tc>
        <w:tc>
          <w:tcPr>
            <w:tcW w:w="1843" w:type="dxa"/>
          </w:tcPr>
          <w:p w14:paraId="3A167561" w14:textId="77777777" w:rsidR="002521F1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0AA1D03A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7CBDE735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1C5BC78E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8034A43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01449E3F" w14:textId="77777777" w:rsidR="002521F1" w:rsidRPr="001C7B9D" w:rsidRDefault="002521F1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283" w:type="dxa"/>
          </w:tcPr>
          <w:p w14:paraId="40778950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DBA545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0113EB4F" w14:textId="77777777" w:rsidTr="00E262D4">
        <w:tc>
          <w:tcPr>
            <w:tcW w:w="709" w:type="dxa"/>
          </w:tcPr>
          <w:p w14:paraId="36CE00C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51" w:type="dxa"/>
          </w:tcPr>
          <w:p w14:paraId="180131BB" w14:textId="20ABDF6E" w:rsidR="002521F1" w:rsidRPr="001C7B9D" w:rsidRDefault="002521F1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DD9F71" w14:textId="77777777" w:rsidR="002521F1" w:rsidRPr="001C7B9D" w:rsidRDefault="002521F1" w:rsidP="00CF399A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Моя дорога в школу</w:t>
            </w:r>
          </w:p>
        </w:tc>
        <w:tc>
          <w:tcPr>
            <w:tcW w:w="1843" w:type="dxa"/>
          </w:tcPr>
          <w:p w14:paraId="513A509F" w14:textId="77777777" w:rsidR="002521F1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умение читать, понимать информацию на слух</w:t>
            </w:r>
          </w:p>
        </w:tc>
        <w:tc>
          <w:tcPr>
            <w:tcW w:w="1559" w:type="dxa"/>
          </w:tcPr>
          <w:p w14:paraId="4533C1CC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6D9E92D6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777412E0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3B051463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4CEBDAED" w14:textId="77777777" w:rsidR="002521F1" w:rsidRPr="001C7B9D" w:rsidRDefault="002521F1" w:rsidP="002521F1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КЧ, КА</w:t>
            </w:r>
          </w:p>
        </w:tc>
        <w:tc>
          <w:tcPr>
            <w:tcW w:w="283" w:type="dxa"/>
          </w:tcPr>
          <w:p w14:paraId="0F3AA273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76BBEA" w14:textId="77777777" w:rsidR="002521F1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12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videouroki.net</w:t>
              </w:r>
            </w:hyperlink>
          </w:p>
        </w:tc>
      </w:tr>
      <w:tr w:rsidR="003A0F4E" w:rsidRPr="001C7B9D" w14:paraId="7A7DBEA1" w14:textId="77777777" w:rsidTr="00E262D4">
        <w:tc>
          <w:tcPr>
            <w:tcW w:w="709" w:type="dxa"/>
          </w:tcPr>
          <w:p w14:paraId="7436ED5E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51" w:type="dxa"/>
          </w:tcPr>
          <w:p w14:paraId="7A3D2DC6" w14:textId="7CA7501B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120FA0" w14:textId="77777777" w:rsidR="002521F1" w:rsidRPr="001C7B9D" w:rsidRDefault="002521F1" w:rsidP="00CF399A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Моя дорога в школу</w:t>
            </w:r>
          </w:p>
        </w:tc>
        <w:tc>
          <w:tcPr>
            <w:tcW w:w="1843" w:type="dxa"/>
          </w:tcPr>
          <w:p w14:paraId="07EE28FF" w14:textId="77777777" w:rsidR="002521F1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исьменно излагать свои мысли</w:t>
            </w:r>
          </w:p>
        </w:tc>
        <w:tc>
          <w:tcPr>
            <w:tcW w:w="1559" w:type="dxa"/>
          </w:tcPr>
          <w:p w14:paraId="56A77722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71922B8A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1</w:t>
            </w:r>
          </w:p>
        </w:tc>
        <w:tc>
          <w:tcPr>
            <w:tcW w:w="1985" w:type="dxa"/>
          </w:tcPr>
          <w:p w14:paraId="0F9D4552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1F791BC1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1.3, 1.2, 3.3, 5.1</w:t>
            </w:r>
          </w:p>
        </w:tc>
        <w:tc>
          <w:tcPr>
            <w:tcW w:w="1418" w:type="dxa"/>
          </w:tcPr>
          <w:p w14:paraId="042A811A" w14:textId="77777777" w:rsidR="002521F1" w:rsidRPr="001C7B9D" w:rsidRDefault="0083365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283" w:type="dxa"/>
          </w:tcPr>
          <w:p w14:paraId="6DA76895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64076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2C43446F" w14:textId="77777777" w:rsidTr="00E262D4">
        <w:tc>
          <w:tcPr>
            <w:tcW w:w="709" w:type="dxa"/>
          </w:tcPr>
          <w:p w14:paraId="4507251E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51" w:type="dxa"/>
          </w:tcPr>
          <w:p w14:paraId="3E27C8D7" w14:textId="39B91126" w:rsidR="002521F1" w:rsidRPr="001C7B9D" w:rsidRDefault="002521F1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50AAE3" w14:textId="4CCBA4EA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Урок чтения </w:t>
            </w:r>
          </w:p>
        </w:tc>
        <w:tc>
          <w:tcPr>
            <w:tcW w:w="1843" w:type="dxa"/>
          </w:tcPr>
          <w:p w14:paraId="0CB88495" w14:textId="77777777" w:rsidR="002521F1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1DC311DC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5F90F492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57036219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37D749DA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5938F1D5" w14:textId="77777777" w:rsidR="002521F1" w:rsidRPr="001C7B9D" w:rsidRDefault="0083365A" w:rsidP="002521F1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78A256B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E57843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4E7788FF" w14:textId="77777777" w:rsidTr="00E262D4">
        <w:tc>
          <w:tcPr>
            <w:tcW w:w="709" w:type="dxa"/>
          </w:tcPr>
          <w:p w14:paraId="2BA5229A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51" w:type="dxa"/>
          </w:tcPr>
          <w:p w14:paraId="792D4456" w14:textId="0BD3A3AB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A381A4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Искусство и ремесла</w:t>
            </w:r>
          </w:p>
        </w:tc>
        <w:tc>
          <w:tcPr>
            <w:tcW w:w="1843" w:type="dxa"/>
          </w:tcPr>
          <w:p w14:paraId="13B147B9" w14:textId="77777777" w:rsidR="002521F1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13194134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4AE715D2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1E3D0065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544D3C5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</w:t>
            </w:r>
            <w:r w:rsidR="00E37387" w:rsidRPr="001C7B9D">
              <w:rPr>
                <w:rFonts w:ascii="Times New Roman" w:hAnsi="Times New Roman" w:cs="Times New Roman"/>
              </w:rPr>
              <w:t xml:space="preserve"> </w:t>
            </w:r>
            <w:r w:rsidR="00296C62" w:rsidRPr="001C7B9D">
              <w:rPr>
                <w:rFonts w:ascii="Times New Roman" w:hAnsi="Times New Roman" w:cs="Times New Roman"/>
              </w:rPr>
              <w:t xml:space="preserve"> 1.1</w:t>
            </w:r>
            <w:proofErr w:type="gramEnd"/>
            <w:r w:rsidR="00296C62"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5C7D056E" w14:textId="77777777" w:rsidR="002521F1" w:rsidRPr="001C7B9D" w:rsidRDefault="002521F1" w:rsidP="0083365A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283" w:type="dxa"/>
          </w:tcPr>
          <w:p w14:paraId="43463722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BDFBF3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1E9DC824" w14:textId="77777777" w:rsidTr="00E262D4">
        <w:tc>
          <w:tcPr>
            <w:tcW w:w="709" w:type="dxa"/>
          </w:tcPr>
          <w:p w14:paraId="5ACF71E1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</w:tcPr>
          <w:p w14:paraId="6350BD5F" w14:textId="513A87D3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7DD049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Проект: Работа и игра</w:t>
            </w:r>
          </w:p>
        </w:tc>
        <w:tc>
          <w:tcPr>
            <w:tcW w:w="1843" w:type="dxa"/>
          </w:tcPr>
          <w:p w14:paraId="14AC5424" w14:textId="77777777" w:rsidR="00207843" w:rsidRPr="001C7B9D" w:rsidRDefault="00207843" w:rsidP="00207843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3224B7D4" w14:textId="77777777" w:rsidR="002521F1" w:rsidRPr="001C7B9D" w:rsidRDefault="00207843" w:rsidP="00207843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45AD162F" w14:textId="77777777" w:rsidR="002521F1" w:rsidRPr="001C7B9D" w:rsidRDefault="00B210E8" w:rsidP="00794A4D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</w:t>
            </w:r>
            <w:r w:rsidR="00794A4D" w:rsidRPr="001C7B9D">
              <w:rPr>
                <w:rFonts w:ascii="Times New Roman" w:hAnsi="Times New Roman" w:cs="Times New Roman"/>
              </w:rPr>
              <w:t>0.</w:t>
            </w:r>
            <w:r w:rsidRPr="001C7B9D">
              <w:rPr>
                <w:rFonts w:ascii="Times New Roman" w:hAnsi="Times New Roman" w:cs="Times New Roman"/>
              </w:rPr>
              <w:t>2</w:t>
            </w:r>
            <w:r w:rsidR="00794A4D" w:rsidRPr="001C7B9D">
              <w:rPr>
                <w:rFonts w:ascii="Times New Roman" w:hAnsi="Times New Roman" w:cs="Times New Roman"/>
              </w:rPr>
              <w:t>, 2.3</w:t>
            </w:r>
          </w:p>
        </w:tc>
        <w:tc>
          <w:tcPr>
            <w:tcW w:w="2551" w:type="dxa"/>
            <w:gridSpan w:val="2"/>
          </w:tcPr>
          <w:p w14:paraId="1C38DE92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7, 6.6, 6.1</w:t>
            </w:r>
            <w:r w:rsidR="0017522E" w:rsidRPr="001C7B9D">
              <w:rPr>
                <w:rFonts w:ascii="Times New Roman" w:hAnsi="Times New Roman" w:cs="Times New Roman"/>
              </w:rPr>
              <w:t>, 11.3, 11.5</w:t>
            </w:r>
          </w:p>
        </w:tc>
        <w:tc>
          <w:tcPr>
            <w:tcW w:w="1985" w:type="dxa"/>
          </w:tcPr>
          <w:p w14:paraId="4CBF442E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4, 10.1</w:t>
            </w:r>
          </w:p>
        </w:tc>
        <w:tc>
          <w:tcPr>
            <w:tcW w:w="2126" w:type="dxa"/>
          </w:tcPr>
          <w:p w14:paraId="60A77AF1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14244E6A" w14:textId="77777777" w:rsidR="002521F1" w:rsidRPr="001C7B9D" w:rsidRDefault="002521F1" w:rsidP="002521F1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4FE0EA5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8AB711" w14:textId="77777777" w:rsidR="002521F1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4EAE4420" w14:textId="77777777" w:rsidTr="00E262D4">
        <w:tc>
          <w:tcPr>
            <w:tcW w:w="709" w:type="dxa"/>
          </w:tcPr>
          <w:p w14:paraId="2613D311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51" w:type="dxa"/>
          </w:tcPr>
          <w:p w14:paraId="6194F051" w14:textId="4D79860A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D435A9" w14:textId="0EA43681" w:rsidR="002521F1" w:rsidRPr="001C7B9D" w:rsidRDefault="001C7B9D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Контрольная </w:t>
            </w:r>
            <w:r w:rsidR="002521F1" w:rsidRPr="001C7B9D">
              <w:rPr>
                <w:rFonts w:ascii="Times New Roman" w:eastAsia="Times New Roman" w:hAnsi="Times New Roman" w:cs="Times New Roman"/>
                <w:bCs/>
              </w:rPr>
              <w:lastRenderedPageBreak/>
              <w:t>работа</w:t>
            </w: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 3</w:t>
            </w:r>
          </w:p>
        </w:tc>
        <w:tc>
          <w:tcPr>
            <w:tcW w:w="1843" w:type="dxa"/>
          </w:tcPr>
          <w:p w14:paraId="4D1B4CE4" w14:textId="77777777" w:rsidR="002521F1" w:rsidRPr="001C7B9D" w:rsidRDefault="00207843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знание </w:t>
            </w:r>
            <w:r w:rsidRPr="001C7B9D">
              <w:rPr>
                <w:rFonts w:ascii="Times New Roman" w:hAnsi="Times New Roman" w:cs="Times New Roman"/>
              </w:rPr>
              <w:lastRenderedPageBreak/>
              <w:t>лексики,</w:t>
            </w:r>
          </w:p>
        </w:tc>
        <w:tc>
          <w:tcPr>
            <w:tcW w:w="1559" w:type="dxa"/>
          </w:tcPr>
          <w:p w14:paraId="2B619F05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</w:t>
            </w:r>
          </w:p>
        </w:tc>
        <w:tc>
          <w:tcPr>
            <w:tcW w:w="2551" w:type="dxa"/>
            <w:gridSpan w:val="2"/>
          </w:tcPr>
          <w:p w14:paraId="5B1E54A3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1</w:t>
            </w:r>
          </w:p>
        </w:tc>
        <w:tc>
          <w:tcPr>
            <w:tcW w:w="1985" w:type="dxa"/>
          </w:tcPr>
          <w:p w14:paraId="35A1D88B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1CFD127B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2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3.3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, 4.1, </w:t>
            </w:r>
            <w:r w:rsidRPr="001C7B9D">
              <w:rPr>
                <w:rFonts w:ascii="Times New Roman" w:hAnsi="Times New Roman" w:cs="Times New Roman"/>
              </w:rPr>
              <w:lastRenderedPageBreak/>
              <w:t>4.4, 5.1</w:t>
            </w:r>
          </w:p>
        </w:tc>
        <w:tc>
          <w:tcPr>
            <w:tcW w:w="1418" w:type="dxa"/>
            <w:vAlign w:val="center"/>
          </w:tcPr>
          <w:p w14:paraId="33BAC530" w14:textId="77777777" w:rsidR="002521F1" w:rsidRPr="001C7B9D" w:rsidRDefault="002521F1" w:rsidP="0083365A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УО, </w:t>
            </w:r>
            <w:r w:rsidR="0083365A" w:rsidRPr="001C7B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3" w:type="dxa"/>
          </w:tcPr>
          <w:p w14:paraId="1F2B8760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F5258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2521F1" w:rsidRPr="001C7B9D" w14:paraId="39E4BDB7" w14:textId="77777777" w:rsidTr="000C3A71">
        <w:tc>
          <w:tcPr>
            <w:tcW w:w="15877" w:type="dxa"/>
            <w:gridSpan w:val="12"/>
          </w:tcPr>
          <w:p w14:paraId="0E78586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</w:rPr>
              <w:t>Тема 4: Мой чистый мир (11 часов)</w:t>
            </w:r>
          </w:p>
        </w:tc>
      </w:tr>
      <w:tr w:rsidR="003A0F4E" w:rsidRPr="001C7B9D" w14:paraId="3E94DCA8" w14:textId="77777777" w:rsidTr="00E262D4">
        <w:tc>
          <w:tcPr>
            <w:tcW w:w="709" w:type="dxa"/>
          </w:tcPr>
          <w:p w14:paraId="174EDBD7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1</w:t>
            </w:r>
          </w:p>
          <w:p w14:paraId="4754901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2872B0" w14:textId="4A18060C" w:rsidR="002521F1" w:rsidRPr="001C7B9D" w:rsidRDefault="002521F1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4C4837C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День с семейством </w:t>
            </w:r>
            <w:proofErr w:type="spellStart"/>
            <w:r w:rsidRPr="001C7B9D">
              <w:rPr>
                <w:rFonts w:ascii="Times New Roman" w:hAnsi="Times New Roman" w:cs="Times New Roman"/>
              </w:rPr>
              <w:t>Глоу</w:t>
            </w:r>
            <w:proofErr w:type="spellEnd"/>
          </w:p>
          <w:p w14:paraId="71F4F2B4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D0FC83E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</w:tcPr>
          <w:p w14:paraId="4181DF3F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0.2</w:t>
            </w:r>
          </w:p>
        </w:tc>
        <w:tc>
          <w:tcPr>
            <w:tcW w:w="2551" w:type="dxa"/>
            <w:gridSpan w:val="2"/>
          </w:tcPr>
          <w:p w14:paraId="2E5E3CDE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7</w:t>
            </w:r>
          </w:p>
        </w:tc>
        <w:tc>
          <w:tcPr>
            <w:tcW w:w="1985" w:type="dxa"/>
          </w:tcPr>
          <w:p w14:paraId="7051E756" w14:textId="77777777" w:rsidR="002521F1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1124D484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4CF9929C" w14:textId="77777777" w:rsidR="002521F1" w:rsidRPr="001C7B9D" w:rsidRDefault="002521F1" w:rsidP="002521F1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КДР</w:t>
            </w:r>
          </w:p>
        </w:tc>
        <w:tc>
          <w:tcPr>
            <w:tcW w:w="283" w:type="dxa"/>
          </w:tcPr>
          <w:p w14:paraId="1D7A4F87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49B43F" w14:textId="77777777" w:rsidR="002521F1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13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videouroki.net</w:t>
              </w:r>
            </w:hyperlink>
          </w:p>
        </w:tc>
      </w:tr>
      <w:tr w:rsidR="003A0F4E" w:rsidRPr="001C7B9D" w14:paraId="5D0652E1" w14:textId="77777777" w:rsidTr="00E262D4">
        <w:tc>
          <w:tcPr>
            <w:tcW w:w="709" w:type="dxa"/>
          </w:tcPr>
          <w:p w14:paraId="6FE1F7F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1" w:type="dxa"/>
          </w:tcPr>
          <w:p w14:paraId="4AF29DE4" w14:textId="16ACE11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8A001AD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D6D3F7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  <w:p w14:paraId="332958A1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онимать информацию на слух</w:t>
            </w:r>
          </w:p>
          <w:p w14:paraId="5439F77F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  <w:p w14:paraId="4ED8A943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  <w:p w14:paraId="68E25F48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6E353B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51FCFDBC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719F0550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C9BBD1A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7DB29623" w14:textId="77777777" w:rsidR="002521F1" w:rsidRPr="001C7B9D" w:rsidRDefault="002521F1" w:rsidP="0083365A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  <w:bCs/>
              </w:rPr>
              <w:t>КЧ, КА</w:t>
            </w:r>
          </w:p>
        </w:tc>
        <w:tc>
          <w:tcPr>
            <w:tcW w:w="283" w:type="dxa"/>
          </w:tcPr>
          <w:p w14:paraId="4736BB1E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B55839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49B35262" w14:textId="77777777" w:rsidTr="00E262D4">
        <w:tc>
          <w:tcPr>
            <w:tcW w:w="709" w:type="dxa"/>
          </w:tcPr>
          <w:p w14:paraId="56A66937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3</w:t>
            </w:r>
          </w:p>
          <w:p w14:paraId="491F36E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  <w:p w14:paraId="4D8A002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35AA65" w14:textId="0143E3F6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D6BBAF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Работай и играй</w:t>
            </w:r>
          </w:p>
          <w:p w14:paraId="0BEAFDFF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11ED5CF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, вести монологическую речь</w:t>
            </w:r>
          </w:p>
        </w:tc>
        <w:tc>
          <w:tcPr>
            <w:tcW w:w="1559" w:type="dxa"/>
          </w:tcPr>
          <w:p w14:paraId="26FD4C8E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5E6E9BB5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, 6.1</w:t>
            </w:r>
          </w:p>
        </w:tc>
        <w:tc>
          <w:tcPr>
            <w:tcW w:w="1985" w:type="dxa"/>
          </w:tcPr>
          <w:p w14:paraId="54584A77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5A2D9DA8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23061B7C" w14:textId="77777777" w:rsidR="002521F1" w:rsidRPr="001C7B9D" w:rsidRDefault="002521F1" w:rsidP="002521F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83365A" w:rsidRPr="001C7B9D">
              <w:rPr>
                <w:rFonts w:ascii="Times New Roman" w:hAnsi="Times New Roman" w:cs="Times New Roman"/>
              </w:rPr>
              <w:t>, КЧ, КМР</w:t>
            </w:r>
          </w:p>
        </w:tc>
        <w:tc>
          <w:tcPr>
            <w:tcW w:w="283" w:type="dxa"/>
          </w:tcPr>
          <w:p w14:paraId="3C593BA3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51C304" w14:textId="77777777" w:rsidR="002521F1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14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videouroki.net</w:t>
              </w:r>
            </w:hyperlink>
          </w:p>
        </w:tc>
      </w:tr>
      <w:tr w:rsidR="003A0F4E" w:rsidRPr="001C7B9D" w14:paraId="61E7B7C9" w14:textId="77777777" w:rsidTr="00E262D4">
        <w:tc>
          <w:tcPr>
            <w:tcW w:w="709" w:type="dxa"/>
          </w:tcPr>
          <w:p w14:paraId="7F6C62F2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1" w:type="dxa"/>
          </w:tcPr>
          <w:p w14:paraId="7CBB1D09" w14:textId="77777777" w:rsidR="002521F1" w:rsidRPr="001C7B9D" w:rsidRDefault="002521F1" w:rsidP="0040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155DEBA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64E542C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исьменно излагать свои мысли</w:t>
            </w:r>
          </w:p>
        </w:tc>
        <w:tc>
          <w:tcPr>
            <w:tcW w:w="1559" w:type="dxa"/>
          </w:tcPr>
          <w:p w14:paraId="45FFE437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04E2EFB8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1</w:t>
            </w:r>
          </w:p>
        </w:tc>
        <w:tc>
          <w:tcPr>
            <w:tcW w:w="1985" w:type="dxa"/>
          </w:tcPr>
          <w:p w14:paraId="1113223D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26154113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3, 1.2, 3.3, 5.1</w:t>
            </w:r>
          </w:p>
        </w:tc>
        <w:tc>
          <w:tcPr>
            <w:tcW w:w="1418" w:type="dxa"/>
            <w:vAlign w:val="center"/>
          </w:tcPr>
          <w:p w14:paraId="186E3140" w14:textId="77777777" w:rsidR="002521F1" w:rsidRPr="001C7B9D" w:rsidRDefault="0083365A" w:rsidP="002521F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283" w:type="dxa"/>
          </w:tcPr>
          <w:p w14:paraId="56641254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20158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659E8D91" w14:textId="77777777" w:rsidTr="00E262D4">
        <w:tc>
          <w:tcPr>
            <w:tcW w:w="709" w:type="dxa"/>
          </w:tcPr>
          <w:p w14:paraId="118273A3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5</w:t>
            </w:r>
          </w:p>
          <w:p w14:paraId="549AF0F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1BB2EF" w14:textId="54E409D3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AC6E4A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Спасаем мир</w:t>
            </w:r>
          </w:p>
        </w:tc>
        <w:tc>
          <w:tcPr>
            <w:tcW w:w="1843" w:type="dxa"/>
          </w:tcPr>
          <w:p w14:paraId="5E0FE333" w14:textId="77777777" w:rsidR="00DA4F55" w:rsidRPr="001C7B9D" w:rsidRDefault="00DA4F55" w:rsidP="00DA4F55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 знание лексики,</w:t>
            </w:r>
          </w:p>
          <w:p w14:paraId="228BFEF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C0D844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  <w:r w:rsidR="005766F7" w:rsidRPr="001C7B9D">
              <w:rPr>
                <w:rFonts w:ascii="Times New Roman" w:hAnsi="Times New Roman" w:cs="Times New Roman"/>
              </w:rPr>
              <w:t>, 9.1</w:t>
            </w:r>
          </w:p>
        </w:tc>
        <w:tc>
          <w:tcPr>
            <w:tcW w:w="2551" w:type="dxa"/>
            <w:gridSpan w:val="2"/>
          </w:tcPr>
          <w:p w14:paraId="54358BAF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7.2</w:t>
            </w:r>
          </w:p>
        </w:tc>
        <w:tc>
          <w:tcPr>
            <w:tcW w:w="1985" w:type="dxa"/>
          </w:tcPr>
          <w:p w14:paraId="253C9078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1F7F018B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666B02F1" w14:textId="77777777" w:rsidR="002521F1" w:rsidRPr="001C7B9D" w:rsidRDefault="002521F1" w:rsidP="002521F1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ПО, КА</w:t>
            </w:r>
          </w:p>
        </w:tc>
        <w:tc>
          <w:tcPr>
            <w:tcW w:w="283" w:type="dxa"/>
          </w:tcPr>
          <w:p w14:paraId="325CC26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9A9DA5" w14:textId="77777777" w:rsidR="002521F1" w:rsidRPr="001C7B9D" w:rsidRDefault="001F431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678CB5E1" w14:textId="77777777" w:rsidTr="005973A8">
        <w:trPr>
          <w:trHeight w:val="509"/>
        </w:trPr>
        <w:tc>
          <w:tcPr>
            <w:tcW w:w="709" w:type="dxa"/>
          </w:tcPr>
          <w:p w14:paraId="0EA9F09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6</w:t>
            </w:r>
          </w:p>
          <w:p w14:paraId="287F561A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16F258" w14:textId="4B59C4FC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35BFE12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B2EEC27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</w:t>
            </w:r>
          </w:p>
        </w:tc>
        <w:tc>
          <w:tcPr>
            <w:tcW w:w="1559" w:type="dxa"/>
          </w:tcPr>
          <w:p w14:paraId="3226786C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9</w:t>
            </w:r>
            <w:r w:rsidR="00B210E8" w:rsidRPr="001C7B9D">
              <w:rPr>
                <w:rFonts w:ascii="Times New Roman" w:hAnsi="Times New Roman" w:cs="Times New Roman"/>
              </w:rPr>
              <w:t>.1, Л 7.1</w:t>
            </w:r>
          </w:p>
        </w:tc>
        <w:tc>
          <w:tcPr>
            <w:tcW w:w="2551" w:type="dxa"/>
            <w:gridSpan w:val="2"/>
          </w:tcPr>
          <w:p w14:paraId="08E6A26D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12F1E540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4F47DD2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 1.1</w:t>
            </w:r>
            <w:proofErr w:type="gramEnd"/>
            <w:r w:rsidR="00296C62"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128BDCA0" w14:textId="77777777" w:rsidR="002521F1" w:rsidRPr="001C7B9D" w:rsidRDefault="002521F1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1A9B98D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43BBE9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7C011004" w14:textId="77777777" w:rsidTr="00E262D4">
        <w:tc>
          <w:tcPr>
            <w:tcW w:w="709" w:type="dxa"/>
          </w:tcPr>
          <w:p w14:paraId="1C2A6995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7</w:t>
            </w:r>
          </w:p>
          <w:p w14:paraId="222141B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E3A382" w14:textId="4DE6CF83" w:rsidR="002521F1" w:rsidRPr="001C7B9D" w:rsidRDefault="002521F1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804A6BD" w14:textId="77777777" w:rsidR="00C51D7D" w:rsidRPr="001C7B9D" w:rsidRDefault="00C51D7D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Помогаем по </w:t>
            </w:r>
            <w:r w:rsidRPr="001C7B9D">
              <w:rPr>
                <w:rFonts w:ascii="Times New Roman" w:eastAsia="Times New Roman" w:hAnsi="Times New Roman" w:cs="Times New Roman"/>
                <w:bCs/>
              </w:rPr>
              <w:lastRenderedPageBreak/>
              <w:t>дому</w:t>
            </w:r>
          </w:p>
        </w:tc>
        <w:tc>
          <w:tcPr>
            <w:tcW w:w="1843" w:type="dxa"/>
          </w:tcPr>
          <w:p w14:paraId="157D8BE3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Умение вести </w:t>
            </w:r>
            <w:r w:rsidRPr="001C7B9D">
              <w:rPr>
                <w:rFonts w:ascii="Times New Roman" w:hAnsi="Times New Roman" w:cs="Times New Roman"/>
              </w:rPr>
              <w:lastRenderedPageBreak/>
              <w:t>диалогическую речь</w:t>
            </w:r>
          </w:p>
        </w:tc>
        <w:tc>
          <w:tcPr>
            <w:tcW w:w="1559" w:type="dxa"/>
          </w:tcPr>
          <w:p w14:paraId="0C6C342C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Л 7.1</w:t>
            </w:r>
          </w:p>
        </w:tc>
        <w:tc>
          <w:tcPr>
            <w:tcW w:w="2551" w:type="dxa"/>
            <w:gridSpan w:val="2"/>
          </w:tcPr>
          <w:p w14:paraId="2E1A3202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7.2</w:t>
            </w:r>
          </w:p>
        </w:tc>
        <w:tc>
          <w:tcPr>
            <w:tcW w:w="1985" w:type="dxa"/>
          </w:tcPr>
          <w:p w14:paraId="3DFD4F24" w14:textId="77777777" w:rsidR="002521F1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К 9.1, 9.2, 9.4, </w:t>
            </w:r>
            <w:r w:rsidRPr="001C7B9D">
              <w:rPr>
                <w:rFonts w:ascii="Times New Roman" w:hAnsi="Times New Roman" w:cs="Times New Roman"/>
              </w:rPr>
              <w:lastRenderedPageBreak/>
              <w:t>9.6, 10,3</w:t>
            </w:r>
          </w:p>
        </w:tc>
        <w:tc>
          <w:tcPr>
            <w:tcW w:w="2126" w:type="dxa"/>
          </w:tcPr>
          <w:p w14:paraId="39D1FECE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МР 1.1, 1.2, 1.3, </w:t>
            </w:r>
            <w:r w:rsidRPr="001C7B9D">
              <w:rPr>
                <w:rFonts w:ascii="Times New Roman" w:hAnsi="Times New Roman" w:cs="Times New Roman"/>
              </w:rPr>
              <w:lastRenderedPageBreak/>
              <w:t>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4828FFCC" w14:textId="77777777" w:rsidR="002521F1" w:rsidRPr="001C7B9D" w:rsidRDefault="002521F1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lastRenderedPageBreak/>
              <w:t xml:space="preserve">УО, </w:t>
            </w:r>
            <w:r w:rsidR="0083365A" w:rsidRPr="001C7B9D">
              <w:rPr>
                <w:rFonts w:ascii="Times New Roman" w:hAnsi="Times New Roman" w:cs="Times New Roman"/>
                <w:bCs/>
              </w:rPr>
              <w:t>КДР</w:t>
            </w:r>
          </w:p>
        </w:tc>
        <w:tc>
          <w:tcPr>
            <w:tcW w:w="283" w:type="dxa"/>
          </w:tcPr>
          <w:p w14:paraId="67EA2294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3D7011" w14:textId="77777777" w:rsidR="002521F1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</w:t>
            </w:r>
            <w:r w:rsidRPr="001C7B9D">
              <w:rPr>
                <w:rFonts w:ascii="Times New Roman" w:hAnsi="Times New Roman" w:cs="Times New Roman"/>
                <w:color w:val="7030A0"/>
              </w:rPr>
              <w:lastRenderedPageBreak/>
              <w:t>school-collection.edu.ru/</w:t>
            </w:r>
          </w:p>
        </w:tc>
      </w:tr>
      <w:tr w:rsidR="003A0F4E" w:rsidRPr="001C7B9D" w14:paraId="260D0793" w14:textId="77777777" w:rsidTr="00E262D4">
        <w:tc>
          <w:tcPr>
            <w:tcW w:w="709" w:type="dxa"/>
          </w:tcPr>
          <w:p w14:paraId="4FD07378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851" w:type="dxa"/>
          </w:tcPr>
          <w:p w14:paraId="0AEAB2EA" w14:textId="2AB3B7DF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8DE7932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9DC6A3A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</w:t>
            </w:r>
          </w:p>
          <w:p w14:paraId="57E3FE99" w14:textId="77777777" w:rsidR="00B210E8" w:rsidRPr="001C7B9D" w:rsidRDefault="00B210E8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AB1104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1DB8B3B3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1</w:t>
            </w:r>
          </w:p>
        </w:tc>
        <w:tc>
          <w:tcPr>
            <w:tcW w:w="1985" w:type="dxa"/>
          </w:tcPr>
          <w:p w14:paraId="51D2AD6C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1A53E872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1.1, 3.3, 4.1, 4.4, 5.1</w:t>
            </w:r>
          </w:p>
        </w:tc>
        <w:tc>
          <w:tcPr>
            <w:tcW w:w="1418" w:type="dxa"/>
            <w:vAlign w:val="center"/>
          </w:tcPr>
          <w:p w14:paraId="20091995" w14:textId="77777777" w:rsidR="002521F1" w:rsidRPr="001C7B9D" w:rsidRDefault="002521F1" w:rsidP="002521F1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КМР</w:t>
            </w:r>
          </w:p>
        </w:tc>
        <w:tc>
          <w:tcPr>
            <w:tcW w:w="283" w:type="dxa"/>
          </w:tcPr>
          <w:p w14:paraId="18273D80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6F1F35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3686A7C6" w14:textId="77777777" w:rsidTr="00E262D4">
        <w:tc>
          <w:tcPr>
            <w:tcW w:w="709" w:type="dxa"/>
          </w:tcPr>
          <w:p w14:paraId="5CE86BA4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51" w:type="dxa"/>
          </w:tcPr>
          <w:p w14:paraId="5B76593B" w14:textId="4BA1B356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64A006D" w14:textId="0D929CC1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Урок чтения </w:t>
            </w:r>
          </w:p>
        </w:tc>
        <w:tc>
          <w:tcPr>
            <w:tcW w:w="1843" w:type="dxa"/>
          </w:tcPr>
          <w:p w14:paraId="3FFF4730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,</w:t>
            </w:r>
          </w:p>
        </w:tc>
        <w:tc>
          <w:tcPr>
            <w:tcW w:w="1559" w:type="dxa"/>
          </w:tcPr>
          <w:p w14:paraId="3F5AE45D" w14:textId="77777777" w:rsidR="002521F1" w:rsidRPr="001C7B9D" w:rsidRDefault="00B210E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1CF79B27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6207F910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6EAC91B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 1.1</w:t>
            </w:r>
            <w:proofErr w:type="gramEnd"/>
            <w:r w:rsidR="00296C62"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5831F908" w14:textId="77777777" w:rsidR="002521F1" w:rsidRPr="001C7B9D" w:rsidRDefault="002521F1" w:rsidP="002521F1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КЧ</w:t>
            </w:r>
          </w:p>
        </w:tc>
        <w:tc>
          <w:tcPr>
            <w:tcW w:w="283" w:type="dxa"/>
          </w:tcPr>
          <w:p w14:paraId="102B9B2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EBC237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22FF09AE" w14:textId="77777777" w:rsidTr="001F1EA1">
        <w:trPr>
          <w:trHeight w:val="1249"/>
        </w:trPr>
        <w:tc>
          <w:tcPr>
            <w:tcW w:w="709" w:type="dxa"/>
          </w:tcPr>
          <w:p w14:paraId="66DF3111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</w:tcPr>
          <w:p w14:paraId="1B6A46B9" w14:textId="1569D578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727F01C" w14:textId="77777777" w:rsidR="002521F1" w:rsidRPr="001C7B9D" w:rsidRDefault="002521F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Cs/>
              </w:rPr>
              <w:t>Наука. Проект: «</w:t>
            </w:r>
            <w:r w:rsidRPr="001C7B9D">
              <w:rPr>
                <w:rFonts w:ascii="Times New Roman" w:hAnsi="Times New Roman" w:cs="Times New Roman"/>
              </w:rPr>
              <w:t>Охрана природы</w:t>
            </w:r>
            <w:r w:rsidRPr="001C7B9D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14:paraId="32335843" w14:textId="77777777" w:rsidR="00DA4F55" w:rsidRPr="001C7B9D" w:rsidRDefault="00DA4F55" w:rsidP="00DA4F55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76CDC001" w14:textId="77777777" w:rsidR="002521F1" w:rsidRPr="001C7B9D" w:rsidRDefault="00DA4F55" w:rsidP="00DA4F55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4E4BD302" w14:textId="77777777" w:rsidR="002521F1" w:rsidRPr="001C7B9D" w:rsidRDefault="00794A4D" w:rsidP="00093D52">
            <w:pPr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</w:rPr>
              <w:t>Л 2.1, Л 7.1, 10,</w:t>
            </w:r>
            <w:proofErr w:type="gramStart"/>
            <w:r w:rsidRPr="001C7B9D">
              <w:rPr>
                <w:rFonts w:ascii="Times New Roman" w:hAnsi="Times New Roman" w:cs="Times New Roman"/>
              </w:rPr>
              <w:t>2</w:t>
            </w:r>
            <w:r w:rsidRPr="001C7B9D">
              <w:rPr>
                <w:rFonts w:ascii="Times New Roman" w:hAnsi="Times New Roman" w:cs="Times New Roman"/>
                <w:lang w:val="en-US"/>
              </w:rPr>
              <w:t>,</w:t>
            </w:r>
            <w:r w:rsidR="005973A8" w:rsidRPr="001C7B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7B9D">
              <w:rPr>
                <w:rFonts w:ascii="Times New Roman" w:hAnsi="Times New Roman" w:cs="Times New Roman"/>
                <w:lang w:val="en-US"/>
              </w:rPr>
              <w:t xml:space="preserve"> 2</w:t>
            </w:r>
            <w:proofErr w:type="gramEnd"/>
            <w:r w:rsidRPr="001C7B9D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</w:tcPr>
          <w:p w14:paraId="4DEADC40" w14:textId="77777777" w:rsidR="002521F1" w:rsidRPr="001C7B9D" w:rsidRDefault="005766F7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E262D4" w:rsidRPr="001C7B9D">
              <w:rPr>
                <w:rFonts w:ascii="Times New Roman" w:hAnsi="Times New Roman" w:cs="Times New Roman"/>
              </w:rPr>
              <w:t xml:space="preserve"> 6.7, 6.6, 6.1</w:t>
            </w:r>
            <w:r w:rsidR="0017522E" w:rsidRPr="001C7B9D">
              <w:rPr>
                <w:rFonts w:ascii="Times New Roman" w:hAnsi="Times New Roman" w:cs="Times New Roman"/>
              </w:rPr>
              <w:t>, 11.3, 11.5</w:t>
            </w:r>
          </w:p>
        </w:tc>
        <w:tc>
          <w:tcPr>
            <w:tcW w:w="1985" w:type="dxa"/>
          </w:tcPr>
          <w:p w14:paraId="46106C00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F0C134A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0D4CEF2E" w14:textId="77777777" w:rsidR="002521F1" w:rsidRPr="001C7B9D" w:rsidRDefault="0083365A" w:rsidP="0083365A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  <w:r w:rsidR="002521F1" w:rsidRPr="001C7B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14:paraId="5B805D6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8BF9E7" w14:textId="77777777" w:rsidR="002521F1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6A0D430C" w14:textId="77777777" w:rsidTr="00E262D4">
        <w:tc>
          <w:tcPr>
            <w:tcW w:w="709" w:type="dxa"/>
          </w:tcPr>
          <w:p w14:paraId="2D232E3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851" w:type="dxa"/>
          </w:tcPr>
          <w:p w14:paraId="39B154FE" w14:textId="182F0D4D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1659A8" w14:textId="7066CE8D" w:rsidR="002521F1" w:rsidRPr="001C7B9D" w:rsidRDefault="001F1EA1" w:rsidP="000C3A71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lang w:val="en-US"/>
              </w:rPr>
            </w:pPr>
            <w:r w:rsidRPr="001C7B9D">
              <w:rPr>
                <w:rFonts w:ascii="Times New Roman" w:eastAsia="Times New Roman" w:hAnsi="Times New Roman" w:cs="Times New Roman"/>
              </w:rPr>
              <w:t>контрольная работа</w:t>
            </w:r>
            <w:r w:rsidR="001C7B9D" w:rsidRPr="001C7B9D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843" w:type="dxa"/>
          </w:tcPr>
          <w:p w14:paraId="6B7A6383" w14:textId="77777777" w:rsidR="002521F1" w:rsidRPr="001C7B9D" w:rsidRDefault="00DA4F55" w:rsidP="00DA4F55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грамматики</w:t>
            </w:r>
          </w:p>
        </w:tc>
        <w:tc>
          <w:tcPr>
            <w:tcW w:w="1559" w:type="dxa"/>
          </w:tcPr>
          <w:p w14:paraId="51487E7E" w14:textId="77777777" w:rsidR="002521F1" w:rsidRPr="001C7B9D" w:rsidRDefault="00794A4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652982CF" w14:textId="77777777" w:rsidR="002521F1" w:rsidRPr="001C7B9D" w:rsidRDefault="00E262D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46139F" w:rsidRPr="001C7B9D">
              <w:rPr>
                <w:rFonts w:ascii="Times New Roman" w:hAnsi="Times New Roman" w:cs="Times New Roman"/>
              </w:rPr>
              <w:t xml:space="preserve"> 6.1</w:t>
            </w:r>
          </w:p>
        </w:tc>
        <w:tc>
          <w:tcPr>
            <w:tcW w:w="1985" w:type="dxa"/>
          </w:tcPr>
          <w:p w14:paraId="048C33A4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11A5D866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</w:t>
            </w:r>
            <w:r w:rsidR="00296C62" w:rsidRPr="001C7B9D">
              <w:rPr>
                <w:rFonts w:ascii="Times New Roman" w:hAnsi="Times New Roman" w:cs="Times New Roman"/>
              </w:rPr>
              <w:t xml:space="preserve">  2.1</w:t>
            </w:r>
            <w:proofErr w:type="gramEnd"/>
            <w:r w:rsidR="00296C62"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226B6EEA" w14:textId="77777777" w:rsidR="002521F1" w:rsidRPr="001C7B9D" w:rsidRDefault="0083365A" w:rsidP="002521F1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3" w:type="dxa"/>
          </w:tcPr>
          <w:p w14:paraId="0E8AC0C8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126DDA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2521F1" w:rsidRPr="001C7B9D" w14:paraId="2AE7FCCD" w14:textId="77777777" w:rsidTr="000C3A71">
        <w:tc>
          <w:tcPr>
            <w:tcW w:w="15877" w:type="dxa"/>
            <w:gridSpan w:val="12"/>
          </w:tcPr>
          <w:p w14:paraId="19D21122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</w:rPr>
              <w:t>Тема 5</w:t>
            </w:r>
            <w:proofErr w:type="gramStart"/>
            <w:r w:rsidRPr="001C7B9D">
              <w:rPr>
                <w:rFonts w:ascii="Times New Roman" w:hAnsi="Times New Roman" w:cs="Times New Roman"/>
                <w:b/>
              </w:rPr>
              <w:t>: Сравниваем</w:t>
            </w:r>
            <w:proofErr w:type="gramEnd"/>
            <w:r w:rsidRPr="001C7B9D">
              <w:rPr>
                <w:rFonts w:ascii="Times New Roman" w:hAnsi="Times New Roman" w:cs="Times New Roman"/>
                <w:b/>
              </w:rPr>
              <w:t xml:space="preserve"> людей, зверей и вещи (11 часов)</w:t>
            </w:r>
          </w:p>
        </w:tc>
      </w:tr>
      <w:tr w:rsidR="003A0F4E" w:rsidRPr="001C7B9D" w14:paraId="6D55D9BB" w14:textId="77777777" w:rsidTr="00E262D4">
        <w:tc>
          <w:tcPr>
            <w:tcW w:w="709" w:type="dxa"/>
          </w:tcPr>
          <w:p w14:paraId="20DA07D6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51" w:type="dxa"/>
          </w:tcPr>
          <w:p w14:paraId="676B5B88" w14:textId="601DF8FF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A3527D" w14:textId="77777777" w:rsidR="002521F1" w:rsidRPr="001C7B9D" w:rsidRDefault="002521F1" w:rsidP="002521F1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Друзья</w:t>
            </w:r>
          </w:p>
        </w:tc>
        <w:tc>
          <w:tcPr>
            <w:tcW w:w="1843" w:type="dxa"/>
          </w:tcPr>
          <w:p w14:paraId="40A05655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</w:tcPr>
          <w:p w14:paraId="621CDB4F" w14:textId="77777777" w:rsidR="002521F1" w:rsidRPr="001C7B9D" w:rsidRDefault="00794A4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08165D23" w14:textId="77777777" w:rsidR="002521F1" w:rsidRPr="001C7B9D" w:rsidRDefault="00E262D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17522E" w:rsidRPr="001C7B9D">
              <w:rPr>
                <w:rFonts w:ascii="Times New Roman" w:hAnsi="Times New Roman" w:cs="Times New Roman"/>
              </w:rPr>
              <w:t xml:space="preserve"> 6.1, 6.4, 6.7</w:t>
            </w:r>
          </w:p>
        </w:tc>
        <w:tc>
          <w:tcPr>
            <w:tcW w:w="1985" w:type="dxa"/>
          </w:tcPr>
          <w:p w14:paraId="5CFFCFB8" w14:textId="77777777" w:rsidR="002521F1" w:rsidRPr="001C7B9D" w:rsidRDefault="0017522E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5CD0B509" w14:textId="77777777" w:rsidR="002521F1" w:rsidRPr="001C7B9D" w:rsidRDefault="00667BF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</w:tcPr>
          <w:p w14:paraId="4DBE0963" w14:textId="77777777" w:rsidR="002521F1" w:rsidRPr="001C7B9D" w:rsidRDefault="0083365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ДР</w:t>
            </w:r>
          </w:p>
        </w:tc>
        <w:tc>
          <w:tcPr>
            <w:tcW w:w="283" w:type="dxa"/>
          </w:tcPr>
          <w:p w14:paraId="0E7B031E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335BCF" w14:textId="77777777" w:rsidR="002521F1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A0F4E" w:rsidRPr="001C7B9D" w14:paraId="476B9EA6" w14:textId="77777777" w:rsidTr="00E262D4">
        <w:tc>
          <w:tcPr>
            <w:tcW w:w="709" w:type="dxa"/>
          </w:tcPr>
          <w:p w14:paraId="118ECA5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51" w:type="dxa"/>
          </w:tcPr>
          <w:p w14:paraId="2DF5BC6F" w14:textId="78E6270D" w:rsidR="002521F1" w:rsidRPr="001C7B9D" w:rsidRDefault="002521F1" w:rsidP="00DC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4AAAB7" w14:textId="77777777" w:rsidR="002521F1" w:rsidRPr="001C7B9D" w:rsidRDefault="001F1EA1" w:rsidP="002521F1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7B9D">
              <w:rPr>
                <w:rFonts w:ascii="Times New Roman" w:eastAsia="Times New Roman" w:hAnsi="Times New Roman" w:cs="Times New Roman"/>
                <w:b/>
                <w:bCs/>
              </w:rPr>
              <w:t xml:space="preserve"> Повторение</w:t>
            </w:r>
          </w:p>
          <w:p w14:paraId="168417C2" w14:textId="77777777" w:rsidR="001F1EA1" w:rsidRPr="001C7B9D" w:rsidRDefault="001F1EA1" w:rsidP="002521F1">
            <w:pPr>
              <w:spacing w:line="204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843" w:type="dxa"/>
          </w:tcPr>
          <w:p w14:paraId="649028D1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</w:tcPr>
          <w:p w14:paraId="097AD4BD" w14:textId="77777777" w:rsidR="002521F1" w:rsidRPr="001C7B9D" w:rsidRDefault="00794A4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483FFEF9" w14:textId="77777777" w:rsidR="002521F1" w:rsidRPr="001C7B9D" w:rsidRDefault="00E262D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17522E" w:rsidRPr="001C7B9D">
              <w:rPr>
                <w:rFonts w:ascii="Times New Roman" w:hAnsi="Times New Roman" w:cs="Times New Roman"/>
              </w:rPr>
              <w:t xml:space="preserve"> 6.1</w:t>
            </w:r>
          </w:p>
        </w:tc>
        <w:tc>
          <w:tcPr>
            <w:tcW w:w="1985" w:type="dxa"/>
          </w:tcPr>
          <w:p w14:paraId="5A2565A8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67B9B7A5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2.1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3.3</w:t>
            </w:r>
            <w:proofErr w:type="gramEnd"/>
            <w:r w:rsidRPr="001C7B9D">
              <w:rPr>
                <w:rFonts w:ascii="Times New Roman" w:hAnsi="Times New Roman" w:cs="Times New Roman"/>
              </w:rPr>
              <w:t>, 4.1, 4.4, 5.1</w:t>
            </w:r>
          </w:p>
        </w:tc>
        <w:tc>
          <w:tcPr>
            <w:tcW w:w="1418" w:type="dxa"/>
          </w:tcPr>
          <w:p w14:paraId="5AC71812" w14:textId="77777777" w:rsidR="002521F1" w:rsidRPr="001C7B9D" w:rsidRDefault="0083365A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83" w:type="dxa"/>
          </w:tcPr>
          <w:p w14:paraId="22F3504B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5C1A58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3A0F4E" w:rsidRPr="001C7B9D" w14:paraId="527116BE" w14:textId="77777777" w:rsidTr="00E262D4">
        <w:tc>
          <w:tcPr>
            <w:tcW w:w="709" w:type="dxa"/>
          </w:tcPr>
          <w:p w14:paraId="06B229B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51" w:type="dxa"/>
          </w:tcPr>
          <w:p w14:paraId="7BF7EC8E" w14:textId="30750473" w:rsidR="002521F1" w:rsidRPr="001C7B9D" w:rsidRDefault="002521F1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3B0CED" w14:textId="77777777" w:rsidR="002521F1" w:rsidRPr="001C7B9D" w:rsidRDefault="002521F1" w:rsidP="002521F1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843" w:type="dxa"/>
          </w:tcPr>
          <w:p w14:paraId="016BDE5B" w14:textId="77777777" w:rsidR="002521F1" w:rsidRPr="001C7B9D" w:rsidRDefault="00DA4F55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223DFF16" w14:textId="77777777" w:rsidR="002521F1" w:rsidRPr="001C7B9D" w:rsidRDefault="00794A4D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10.1, 10,2, 2.1</w:t>
            </w:r>
          </w:p>
        </w:tc>
        <w:tc>
          <w:tcPr>
            <w:tcW w:w="2551" w:type="dxa"/>
            <w:gridSpan w:val="2"/>
          </w:tcPr>
          <w:p w14:paraId="3F6FA10C" w14:textId="77777777" w:rsidR="002521F1" w:rsidRPr="001C7B9D" w:rsidRDefault="00E262D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</w:t>
            </w:r>
            <w:r w:rsidR="0017522E" w:rsidRPr="001C7B9D">
              <w:rPr>
                <w:rFonts w:ascii="Times New Roman" w:hAnsi="Times New Roman" w:cs="Times New Roman"/>
              </w:rPr>
              <w:t xml:space="preserve"> 8.2, 8.3</w:t>
            </w:r>
          </w:p>
        </w:tc>
        <w:tc>
          <w:tcPr>
            <w:tcW w:w="1985" w:type="dxa"/>
          </w:tcPr>
          <w:p w14:paraId="3882153A" w14:textId="77777777" w:rsidR="002521F1" w:rsidRPr="001C7B9D" w:rsidRDefault="00493F11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175155A" w14:textId="77777777" w:rsidR="002521F1" w:rsidRPr="001C7B9D" w:rsidRDefault="00296C6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</w:tcPr>
          <w:p w14:paraId="33C1223F" w14:textId="77777777" w:rsidR="002521F1" w:rsidRPr="001C7B9D" w:rsidRDefault="0083365A" w:rsidP="0083365A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283" w:type="dxa"/>
          </w:tcPr>
          <w:p w14:paraId="134B8ACE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18B1FD" w14:textId="77777777" w:rsidR="002521F1" w:rsidRPr="001C7B9D" w:rsidRDefault="002521F1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1D6384" w:rsidRPr="001C7B9D" w14:paraId="78EB8FE5" w14:textId="77777777" w:rsidTr="001A5B3D">
        <w:tc>
          <w:tcPr>
            <w:tcW w:w="709" w:type="dxa"/>
            <w:vAlign w:val="center"/>
          </w:tcPr>
          <w:p w14:paraId="1D919F93" w14:textId="77777777" w:rsidR="001D6384" w:rsidRPr="001C7B9D" w:rsidRDefault="001D6384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5.4</w:t>
            </w:r>
          </w:p>
        </w:tc>
        <w:tc>
          <w:tcPr>
            <w:tcW w:w="851" w:type="dxa"/>
          </w:tcPr>
          <w:p w14:paraId="76A388F7" w14:textId="14388AD1" w:rsidR="001D6384" w:rsidRPr="001C7B9D" w:rsidRDefault="001D6384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CA5F44" w14:textId="77777777" w:rsidR="001D6384" w:rsidRPr="001C7B9D" w:rsidRDefault="001D6384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843" w:type="dxa"/>
          </w:tcPr>
          <w:p w14:paraId="40B5B781" w14:textId="77777777" w:rsidR="001D6384" w:rsidRPr="001C7B9D" w:rsidRDefault="001D6384" w:rsidP="006A4BC6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вести монологическую речь </w:t>
            </w:r>
          </w:p>
          <w:p w14:paraId="164D96D3" w14:textId="77777777" w:rsidR="001D6384" w:rsidRPr="001C7B9D" w:rsidRDefault="001D6384" w:rsidP="00093D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399FD0A7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431472C1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02833906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7F2F45A9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53906439" w14:textId="77777777" w:rsidR="001D6384" w:rsidRPr="001C7B9D" w:rsidRDefault="001D6384" w:rsidP="002521F1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</w:rPr>
              <w:t xml:space="preserve"> КМР</w:t>
            </w:r>
            <w:proofErr w:type="gramEnd"/>
          </w:p>
        </w:tc>
        <w:tc>
          <w:tcPr>
            <w:tcW w:w="283" w:type="dxa"/>
          </w:tcPr>
          <w:p w14:paraId="6561CAFA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B4C4B7" w14:textId="77777777" w:rsidR="001D6384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</w:t>
            </w:r>
            <w:r w:rsidRPr="001C7B9D">
              <w:rPr>
                <w:rFonts w:ascii="Times New Roman" w:hAnsi="Times New Roman" w:cs="Times New Roman"/>
                <w:color w:val="7030A0"/>
              </w:rPr>
              <w:lastRenderedPageBreak/>
              <w:t>tion.edu.ru/</w:t>
            </w:r>
          </w:p>
        </w:tc>
      </w:tr>
      <w:tr w:rsidR="001D6384" w:rsidRPr="001C7B9D" w14:paraId="04C8C026" w14:textId="77777777" w:rsidTr="001A5B3D">
        <w:tc>
          <w:tcPr>
            <w:tcW w:w="709" w:type="dxa"/>
            <w:vAlign w:val="center"/>
          </w:tcPr>
          <w:p w14:paraId="7FFC4849" w14:textId="77777777" w:rsidR="001D6384" w:rsidRPr="001C7B9D" w:rsidRDefault="001D6384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lastRenderedPageBreak/>
              <w:t>5.5</w:t>
            </w:r>
          </w:p>
        </w:tc>
        <w:tc>
          <w:tcPr>
            <w:tcW w:w="851" w:type="dxa"/>
          </w:tcPr>
          <w:p w14:paraId="0C6E21B7" w14:textId="58324200" w:rsidR="001D6384" w:rsidRPr="001C7B9D" w:rsidRDefault="001D6384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10336E" w14:textId="77777777" w:rsidR="001D6384" w:rsidRPr="001C7B9D" w:rsidRDefault="001D6384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оторый быстрее?</w:t>
            </w:r>
          </w:p>
        </w:tc>
        <w:tc>
          <w:tcPr>
            <w:tcW w:w="1843" w:type="dxa"/>
          </w:tcPr>
          <w:p w14:paraId="20920DE1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описывать внешность и характер человека</w:t>
            </w:r>
          </w:p>
        </w:tc>
        <w:tc>
          <w:tcPr>
            <w:tcW w:w="1559" w:type="dxa"/>
          </w:tcPr>
          <w:p w14:paraId="1E2B4197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4.1, 7.1, 10.2</w:t>
            </w:r>
          </w:p>
        </w:tc>
        <w:tc>
          <w:tcPr>
            <w:tcW w:w="2551" w:type="dxa"/>
            <w:gridSpan w:val="2"/>
          </w:tcPr>
          <w:p w14:paraId="7C7FF0F4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34BBC32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1B7FB83C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0DCBA91F" w14:textId="77777777" w:rsidR="001D6384" w:rsidRPr="001C7B9D" w:rsidRDefault="0083365A" w:rsidP="002521F1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МР, УО</w:t>
            </w:r>
          </w:p>
        </w:tc>
        <w:tc>
          <w:tcPr>
            <w:tcW w:w="283" w:type="dxa"/>
          </w:tcPr>
          <w:p w14:paraId="5923BD23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1BCE5E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1D6384" w:rsidRPr="001C7B9D" w14:paraId="6E20A0CB" w14:textId="77777777" w:rsidTr="001A5B3D">
        <w:tc>
          <w:tcPr>
            <w:tcW w:w="709" w:type="dxa"/>
            <w:vAlign w:val="center"/>
          </w:tcPr>
          <w:p w14:paraId="248016AC" w14:textId="77777777" w:rsidR="001D6384" w:rsidRPr="001C7B9D" w:rsidRDefault="001D6384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5.6</w:t>
            </w:r>
          </w:p>
        </w:tc>
        <w:tc>
          <w:tcPr>
            <w:tcW w:w="851" w:type="dxa"/>
          </w:tcPr>
          <w:p w14:paraId="60F2860C" w14:textId="74AAB766" w:rsidR="001D6384" w:rsidRPr="001C7B9D" w:rsidRDefault="001D6384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0D51BA" w14:textId="77777777" w:rsidR="001D6384" w:rsidRPr="001C7B9D" w:rsidRDefault="001D6384" w:rsidP="002521F1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51E78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исьменно излагать свои мысли, умение читать</w:t>
            </w:r>
          </w:p>
        </w:tc>
        <w:tc>
          <w:tcPr>
            <w:tcW w:w="1559" w:type="dxa"/>
          </w:tcPr>
          <w:p w14:paraId="7C6EA986" w14:textId="77777777" w:rsidR="001D6384" w:rsidRPr="001C7B9D" w:rsidRDefault="001D6384" w:rsidP="00093D52">
            <w:pPr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3C6A61E8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83ACE3B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3069C2D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  <w:r w:rsidR="0078723C" w:rsidRPr="001C7B9D">
              <w:rPr>
                <w:rFonts w:ascii="Times New Roman" w:hAnsi="Times New Roman" w:cs="Times New Roman"/>
              </w:rPr>
              <w:t xml:space="preserve">, 1.2, 1.3, </w:t>
            </w:r>
          </w:p>
        </w:tc>
        <w:tc>
          <w:tcPr>
            <w:tcW w:w="1418" w:type="dxa"/>
            <w:vAlign w:val="center"/>
          </w:tcPr>
          <w:p w14:paraId="0FA25606" w14:textId="77777777" w:rsidR="001D6384" w:rsidRPr="001C7B9D" w:rsidRDefault="001D6384" w:rsidP="0083365A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УО,</w:t>
            </w:r>
            <w:r w:rsidR="0083365A" w:rsidRPr="001C7B9D">
              <w:rPr>
                <w:rFonts w:ascii="Times New Roman" w:hAnsi="Times New Roman" w:cs="Times New Roman"/>
              </w:rPr>
              <w:t>К</w:t>
            </w:r>
            <w:r w:rsidRPr="001C7B9D">
              <w:rPr>
                <w:rFonts w:ascii="Times New Roman" w:hAnsi="Times New Roman" w:cs="Times New Roman"/>
              </w:rPr>
              <w:t>П</w:t>
            </w:r>
            <w:r w:rsidR="0083365A" w:rsidRPr="001C7B9D">
              <w:rPr>
                <w:rFonts w:ascii="Times New Roman" w:hAnsi="Times New Roman" w:cs="Times New Roman"/>
              </w:rPr>
              <w:t>Р</w:t>
            </w:r>
            <w:proofErr w:type="gramEnd"/>
            <w:r w:rsidRPr="001C7B9D">
              <w:rPr>
                <w:rFonts w:ascii="Times New Roman" w:hAnsi="Times New Roman" w:cs="Times New Roman"/>
              </w:rPr>
              <w:t>, КЧ</w:t>
            </w:r>
          </w:p>
        </w:tc>
        <w:tc>
          <w:tcPr>
            <w:tcW w:w="283" w:type="dxa"/>
          </w:tcPr>
          <w:p w14:paraId="61CAD854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D9F88A" w14:textId="77777777" w:rsidR="001D6384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1D6384" w:rsidRPr="001C7B9D" w14:paraId="35825ACC" w14:textId="77777777" w:rsidTr="001A5B3D">
        <w:tc>
          <w:tcPr>
            <w:tcW w:w="709" w:type="dxa"/>
            <w:vAlign w:val="center"/>
          </w:tcPr>
          <w:p w14:paraId="74C583B4" w14:textId="77777777" w:rsidR="001D6384" w:rsidRPr="001C7B9D" w:rsidRDefault="001D6384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851" w:type="dxa"/>
          </w:tcPr>
          <w:p w14:paraId="585A8940" w14:textId="544ABCC3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45035A4" w14:textId="77777777" w:rsidR="001D6384" w:rsidRPr="001C7B9D" w:rsidRDefault="001D6384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Город или деревня</w:t>
            </w:r>
          </w:p>
        </w:tc>
        <w:tc>
          <w:tcPr>
            <w:tcW w:w="1843" w:type="dxa"/>
          </w:tcPr>
          <w:p w14:paraId="3426A2CE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онимать информацию на слух</w:t>
            </w:r>
          </w:p>
        </w:tc>
        <w:tc>
          <w:tcPr>
            <w:tcW w:w="1559" w:type="dxa"/>
          </w:tcPr>
          <w:p w14:paraId="49408497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4B2B60D5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7.2</w:t>
            </w:r>
          </w:p>
        </w:tc>
        <w:tc>
          <w:tcPr>
            <w:tcW w:w="1985" w:type="dxa"/>
          </w:tcPr>
          <w:p w14:paraId="5A2EAC43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4B935ADC" w14:textId="77777777" w:rsidR="001D6384" w:rsidRPr="001C7B9D" w:rsidRDefault="001D6384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6F117F90" w14:textId="77777777" w:rsidR="001D6384" w:rsidRPr="001C7B9D" w:rsidRDefault="001D6384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="0083365A" w:rsidRPr="001C7B9D">
              <w:rPr>
                <w:rFonts w:ascii="Times New Roman" w:hAnsi="Times New Roman" w:cs="Times New Roman"/>
                <w:bCs/>
              </w:rPr>
              <w:t>КЧ,КА</w:t>
            </w:r>
            <w:proofErr w:type="gramEnd"/>
          </w:p>
        </w:tc>
        <w:tc>
          <w:tcPr>
            <w:tcW w:w="283" w:type="dxa"/>
          </w:tcPr>
          <w:p w14:paraId="0D57A8C2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F1CE40" w14:textId="77777777" w:rsidR="001D6384" w:rsidRPr="001C7B9D" w:rsidRDefault="001D6384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32362B25" w14:textId="77777777" w:rsidTr="001A5B3D">
        <w:tc>
          <w:tcPr>
            <w:tcW w:w="709" w:type="dxa"/>
            <w:vAlign w:val="center"/>
          </w:tcPr>
          <w:p w14:paraId="64E20D2A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5.8</w:t>
            </w:r>
          </w:p>
        </w:tc>
        <w:tc>
          <w:tcPr>
            <w:tcW w:w="851" w:type="dxa"/>
          </w:tcPr>
          <w:p w14:paraId="4F1FE1EB" w14:textId="523876A8" w:rsidR="0078723C" w:rsidRPr="001C7B9D" w:rsidRDefault="0078723C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52AD029" w14:textId="77777777" w:rsidR="0078723C" w:rsidRPr="001C7B9D" w:rsidRDefault="0078723C" w:rsidP="002521F1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807BEE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</w:t>
            </w:r>
          </w:p>
          <w:p w14:paraId="2A1F146E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5F97EE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3F544261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1E835091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EB68F89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2CAD51D6" w14:textId="77777777" w:rsidR="0078723C" w:rsidRPr="001C7B9D" w:rsidRDefault="0078723C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10295B22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99D968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4AA74DD3" w14:textId="77777777" w:rsidTr="001A5B3D">
        <w:tc>
          <w:tcPr>
            <w:tcW w:w="709" w:type="dxa"/>
            <w:vAlign w:val="center"/>
          </w:tcPr>
          <w:p w14:paraId="63220567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5.9</w:t>
            </w:r>
          </w:p>
        </w:tc>
        <w:tc>
          <w:tcPr>
            <w:tcW w:w="851" w:type="dxa"/>
          </w:tcPr>
          <w:p w14:paraId="2B362DE4" w14:textId="5B2CE17F" w:rsidR="0078723C" w:rsidRPr="001C7B9D" w:rsidRDefault="0078723C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8B45C4" w14:textId="6363FA9F" w:rsidR="0078723C" w:rsidRPr="001C7B9D" w:rsidRDefault="0078723C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рок чтения </w:t>
            </w:r>
          </w:p>
        </w:tc>
        <w:tc>
          <w:tcPr>
            <w:tcW w:w="1843" w:type="dxa"/>
          </w:tcPr>
          <w:p w14:paraId="7200440C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</w:t>
            </w:r>
          </w:p>
        </w:tc>
        <w:tc>
          <w:tcPr>
            <w:tcW w:w="1559" w:type="dxa"/>
          </w:tcPr>
          <w:p w14:paraId="0F3F6404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0DECB769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D44F556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984B4F0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231E4D15" w14:textId="77777777" w:rsidR="0078723C" w:rsidRPr="001C7B9D" w:rsidRDefault="0083365A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5C7FD5B3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362146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5BDED8D6" w14:textId="77777777" w:rsidTr="001A5B3D">
        <w:tc>
          <w:tcPr>
            <w:tcW w:w="709" w:type="dxa"/>
            <w:vAlign w:val="center"/>
          </w:tcPr>
          <w:p w14:paraId="0F6177DD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5.10</w:t>
            </w:r>
          </w:p>
        </w:tc>
        <w:tc>
          <w:tcPr>
            <w:tcW w:w="851" w:type="dxa"/>
          </w:tcPr>
          <w:p w14:paraId="29401574" w14:textId="63D3B680" w:rsidR="0078723C" w:rsidRPr="001C7B9D" w:rsidRDefault="0078723C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83D783" w14:textId="77777777" w:rsidR="0078723C" w:rsidRPr="001C7B9D" w:rsidRDefault="0078723C" w:rsidP="001A5B3D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Наука. Проект: «Город или деревня»</w:t>
            </w:r>
          </w:p>
        </w:tc>
        <w:tc>
          <w:tcPr>
            <w:tcW w:w="1843" w:type="dxa"/>
          </w:tcPr>
          <w:p w14:paraId="4EEF844C" w14:textId="77777777" w:rsidR="0078723C" w:rsidRPr="001C7B9D" w:rsidRDefault="0078723C" w:rsidP="006A4BC6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55B32AEE" w14:textId="77777777" w:rsidR="0078723C" w:rsidRPr="001C7B9D" w:rsidRDefault="0078723C" w:rsidP="006A4BC6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5582C5B3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0,</w:t>
            </w:r>
            <w:proofErr w:type="gramStart"/>
            <w:r w:rsidRPr="001C7B9D">
              <w:rPr>
                <w:rFonts w:ascii="Times New Roman" w:hAnsi="Times New Roman" w:cs="Times New Roman"/>
              </w:rPr>
              <w:t>2</w:t>
            </w:r>
            <w:r w:rsidRPr="001C7B9D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1C7B9D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</w:tcPr>
          <w:p w14:paraId="14E74AA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</w:tcPr>
          <w:p w14:paraId="0828C936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1FBBC17C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00FA739D" w14:textId="77777777" w:rsidR="0078723C" w:rsidRPr="001C7B9D" w:rsidRDefault="0078723C" w:rsidP="00D62A55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2331FF0A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11F488" w14:textId="77777777" w:rsidR="0078723C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78723C" w:rsidRPr="001C7B9D" w14:paraId="20E27874" w14:textId="77777777" w:rsidTr="001A5B3D">
        <w:tc>
          <w:tcPr>
            <w:tcW w:w="709" w:type="dxa"/>
            <w:vAlign w:val="center"/>
          </w:tcPr>
          <w:p w14:paraId="0F318095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851" w:type="dxa"/>
          </w:tcPr>
          <w:p w14:paraId="791E8AC0" w14:textId="4C0D45E2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BDD18D" w14:textId="020DB84C" w:rsidR="0078723C" w:rsidRPr="001C7B9D" w:rsidRDefault="001C7B9D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C7B9D">
              <w:rPr>
                <w:rFonts w:ascii="Times New Roman" w:hAnsi="Times New Roman" w:cs="Times New Roman"/>
              </w:rPr>
              <w:t xml:space="preserve">Контрольная </w:t>
            </w:r>
            <w:r w:rsidR="0078723C" w:rsidRPr="001C7B9D">
              <w:rPr>
                <w:rFonts w:ascii="Times New Roman" w:hAnsi="Times New Roman" w:cs="Times New Roman"/>
              </w:rPr>
              <w:t>работа</w:t>
            </w:r>
            <w:r w:rsidRPr="001C7B9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43" w:type="dxa"/>
          </w:tcPr>
          <w:p w14:paraId="441CD3FB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грамматики</w:t>
            </w:r>
          </w:p>
        </w:tc>
        <w:tc>
          <w:tcPr>
            <w:tcW w:w="1559" w:type="dxa"/>
          </w:tcPr>
          <w:p w14:paraId="20FD2225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2A13B6BE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1564D92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76EABCDE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265C80E5" w14:textId="77777777" w:rsidR="0078723C" w:rsidRPr="001C7B9D" w:rsidRDefault="0083365A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3" w:type="dxa"/>
          </w:tcPr>
          <w:p w14:paraId="45C98890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88DF11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79C62A7D" w14:textId="77777777" w:rsidTr="001A5B3D">
        <w:tc>
          <w:tcPr>
            <w:tcW w:w="15877" w:type="dxa"/>
            <w:gridSpan w:val="12"/>
          </w:tcPr>
          <w:p w14:paraId="2B33B57C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  <w:bCs/>
              </w:rPr>
              <w:t>Тема 6: Правила (12 часов)</w:t>
            </w:r>
          </w:p>
        </w:tc>
      </w:tr>
      <w:tr w:rsidR="0078723C" w:rsidRPr="001C7B9D" w14:paraId="7E981C93" w14:textId="77777777" w:rsidTr="001A5B3D">
        <w:tc>
          <w:tcPr>
            <w:tcW w:w="709" w:type="dxa"/>
            <w:vAlign w:val="center"/>
          </w:tcPr>
          <w:p w14:paraId="4258F273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51" w:type="dxa"/>
          </w:tcPr>
          <w:p w14:paraId="6959F520" w14:textId="343ED2D5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1DB42D" w14:textId="77777777" w:rsidR="0078723C" w:rsidRPr="001C7B9D" w:rsidRDefault="0078723C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Мы должны одевать школьную форму</w:t>
            </w:r>
          </w:p>
        </w:tc>
        <w:tc>
          <w:tcPr>
            <w:tcW w:w="1843" w:type="dxa"/>
          </w:tcPr>
          <w:p w14:paraId="7D95FD3B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читать, понимать информацию на слух, высказывать </w:t>
            </w:r>
            <w:r w:rsidRPr="001C7B9D">
              <w:rPr>
                <w:rFonts w:ascii="Times New Roman" w:hAnsi="Times New Roman" w:cs="Times New Roman"/>
              </w:rPr>
              <w:lastRenderedPageBreak/>
              <w:t>свое мнение</w:t>
            </w:r>
          </w:p>
        </w:tc>
        <w:tc>
          <w:tcPr>
            <w:tcW w:w="1559" w:type="dxa"/>
          </w:tcPr>
          <w:p w14:paraId="7E20CD4C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7.2, 7.3</w:t>
            </w:r>
          </w:p>
        </w:tc>
        <w:tc>
          <w:tcPr>
            <w:tcW w:w="2551" w:type="dxa"/>
            <w:gridSpan w:val="2"/>
          </w:tcPr>
          <w:p w14:paraId="4B70C908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0DD0B74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B0D28EB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42E7C006" w14:textId="77777777" w:rsidR="0078723C" w:rsidRPr="001C7B9D" w:rsidRDefault="0078723C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КЧ, КМР</w:t>
            </w:r>
          </w:p>
        </w:tc>
        <w:tc>
          <w:tcPr>
            <w:tcW w:w="283" w:type="dxa"/>
          </w:tcPr>
          <w:p w14:paraId="4FBE7B5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8FD981" w14:textId="77777777" w:rsidR="0078723C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</w:t>
            </w:r>
            <w:r w:rsidRPr="001C7B9D">
              <w:rPr>
                <w:rFonts w:ascii="Times New Roman" w:hAnsi="Times New Roman" w:cs="Times New Roman"/>
                <w:color w:val="7030A0"/>
              </w:rPr>
              <w:lastRenderedPageBreak/>
              <w:t>du.ru/</w:t>
            </w:r>
          </w:p>
        </w:tc>
      </w:tr>
      <w:tr w:rsidR="0078723C" w:rsidRPr="001C7B9D" w14:paraId="165879D4" w14:textId="77777777" w:rsidTr="001A5B3D">
        <w:tc>
          <w:tcPr>
            <w:tcW w:w="709" w:type="dxa"/>
            <w:vAlign w:val="center"/>
          </w:tcPr>
          <w:p w14:paraId="2C8D3721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6</w:t>
            </w:r>
            <w:r w:rsidRPr="001C7B9D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851" w:type="dxa"/>
          </w:tcPr>
          <w:p w14:paraId="4088AD0D" w14:textId="692B0626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663B12D" w14:textId="77777777" w:rsidR="0078723C" w:rsidRPr="001C7B9D" w:rsidRDefault="0078723C" w:rsidP="002521F1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90E2F0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онимать информацию на слух, знание лексики</w:t>
            </w:r>
          </w:p>
        </w:tc>
        <w:tc>
          <w:tcPr>
            <w:tcW w:w="1559" w:type="dxa"/>
          </w:tcPr>
          <w:p w14:paraId="565EF7FD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145C86D8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3CADCF75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2FC7DD0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5B738B3F" w14:textId="77777777" w:rsidR="0078723C" w:rsidRPr="001C7B9D" w:rsidRDefault="0078723C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  <w:bCs/>
              </w:rPr>
              <w:t>КЧ, КА</w:t>
            </w:r>
          </w:p>
        </w:tc>
        <w:tc>
          <w:tcPr>
            <w:tcW w:w="283" w:type="dxa"/>
          </w:tcPr>
          <w:p w14:paraId="7AB1E54C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B686A7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2A93B683" w14:textId="77777777" w:rsidTr="001A5B3D">
        <w:tc>
          <w:tcPr>
            <w:tcW w:w="709" w:type="dxa"/>
            <w:vAlign w:val="center"/>
          </w:tcPr>
          <w:p w14:paraId="5B468697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3</w:t>
            </w:r>
          </w:p>
        </w:tc>
        <w:tc>
          <w:tcPr>
            <w:tcW w:w="851" w:type="dxa"/>
          </w:tcPr>
          <w:p w14:paraId="3BA6411F" w14:textId="3297D8AA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1D1C2C" w14:textId="77777777" w:rsidR="0078723C" w:rsidRPr="001C7B9D" w:rsidRDefault="0078723C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Правила спорта</w:t>
            </w:r>
          </w:p>
        </w:tc>
        <w:tc>
          <w:tcPr>
            <w:tcW w:w="1843" w:type="dxa"/>
          </w:tcPr>
          <w:p w14:paraId="1BCEC2FE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вести диалогическую </w:t>
            </w:r>
            <w:proofErr w:type="gramStart"/>
            <w:r w:rsidRPr="001C7B9D">
              <w:rPr>
                <w:rFonts w:ascii="Times New Roman" w:hAnsi="Times New Roman" w:cs="Times New Roman"/>
              </w:rPr>
              <w:t>речь ,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 знание лексики, </w:t>
            </w:r>
          </w:p>
        </w:tc>
        <w:tc>
          <w:tcPr>
            <w:tcW w:w="1559" w:type="dxa"/>
          </w:tcPr>
          <w:p w14:paraId="661B3940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3D70482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, 6.4, 6.7</w:t>
            </w:r>
          </w:p>
        </w:tc>
        <w:tc>
          <w:tcPr>
            <w:tcW w:w="1985" w:type="dxa"/>
          </w:tcPr>
          <w:p w14:paraId="178DF730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3C50A42F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7CB77E4E" w14:textId="77777777" w:rsidR="0078723C" w:rsidRPr="001C7B9D" w:rsidRDefault="0083365A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ДР, ПО</w:t>
            </w:r>
          </w:p>
        </w:tc>
        <w:tc>
          <w:tcPr>
            <w:tcW w:w="283" w:type="dxa"/>
          </w:tcPr>
          <w:p w14:paraId="2675715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8B06E2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7D183284" w14:textId="77777777" w:rsidTr="001A5B3D">
        <w:tc>
          <w:tcPr>
            <w:tcW w:w="709" w:type="dxa"/>
            <w:vAlign w:val="center"/>
          </w:tcPr>
          <w:p w14:paraId="7FCD9216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4</w:t>
            </w:r>
          </w:p>
        </w:tc>
        <w:tc>
          <w:tcPr>
            <w:tcW w:w="851" w:type="dxa"/>
          </w:tcPr>
          <w:p w14:paraId="0C6A4650" w14:textId="524B6074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4182953" w14:textId="77777777" w:rsidR="0078723C" w:rsidRPr="001C7B9D" w:rsidRDefault="0078723C" w:rsidP="002521F1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F6532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диалогическую речь</w:t>
            </w:r>
          </w:p>
        </w:tc>
        <w:tc>
          <w:tcPr>
            <w:tcW w:w="1559" w:type="dxa"/>
          </w:tcPr>
          <w:p w14:paraId="3DE1F97B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212CC17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, 6.4, 6.7</w:t>
            </w:r>
          </w:p>
        </w:tc>
        <w:tc>
          <w:tcPr>
            <w:tcW w:w="1985" w:type="dxa"/>
          </w:tcPr>
          <w:p w14:paraId="4D07E87F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436F354A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1C5C39F7" w14:textId="77777777" w:rsidR="0078723C" w:rsidRPr="001C7B9D" w:rsidRDefault="0083365A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ДР</w:t>
            </w:r>
          </w:p>
        </w:tc>
        <w:tc>
          <w:tcPr>
            <w:tcW w:w="283" w:type="dxa"/>
          </w:tcPr>
          <w:p w14:paraId="192889A8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35AC1A" w14:textId="77777777" w:rsidR="0078723C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78723C" w:rsidRPr="001C7B9D" w14:paraId="3D77FB28" w14:textId="77777777" w:rsidTr="001A5B3D">
        <w:tc>
          <w:tcPr>
            <w:tcW w:w="709" w:type="dxa"/>
            <w:vAlign w:val="center"/>
          </w:tcPr>
          <w:p w14:paraId="2456E053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5</w:t>
            </w:r>
          </w:p>
        </w:tc>
        <w:tc>
          <w:tcPr>
            <w:tcW w:w="851" w:type="dxa"/>
          </w:tcPr>
          <w:p w14:paraId="33E8990F" w14:textId="30C02E0A" w:rsidR="0078723C" w:rsidRPr="001C7B9D" w:rsidRDefault="0078723C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44A42B" w14:textId="77777777" w:rsidR="0078723C" w:rsidRPr="001C7B9D" w:rsidRDefault="0078723C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Дорожные правила</w:t>
            </w:r>
          </w:p>
        </w:tc>
        <w:tc>
          <w:tcPr>
            <w:tcW w:w="1843" w:type="dxa"/>
          </w:tcPr>
          <w:p w14:paraId="4D5B1003" w14:textId="77777777" w:rsidR="0078723C" w:rsidRPr="001C7B9D" w:rsidRDefault="0078723C" w:rsidP="006A4BC6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 с опорой на слова</w:t>
            </w:r>
          </w:p>
          <w:p w14:paraId="39822FD0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71078B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553B3630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B9AAF58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5845AFFD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047D61C5" w14:textId="77777777" w:rsidR="0078723C" w:rsidRPr="001C7B9D" w:rsidRDefault="0083365A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МР</w:t>
            </w:r>
          </w:p>
        </w:tc>
        <w:tc>
          <w:tcPr>
            <w:tcW w:w="283" w:type="dxa"/>
          </w:tcPr>
          <w:p w14:paraId="591C6269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F8378D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17569ED0" w14:textId="77777777" w:rsidTr="001A5B3D">
        <w:tc>
          <w:tcPr>
            <w:tcW w:w="709" w:type="dxa"/>
            <w:vAlign w:val="center"/>
          </w:tcPr>
          <w:p w14:paraId="3EEB0CB1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6</w:t>
            </w:r>
          </w:p>
        </w:tc>
        <w:tc>
          <w:tcPr>
            <w:tcW w:w="851" w:type="dxa"/>
          </w:tcPr>
          <w:p w14:paraId="5A52B000" w14:textId="57B2FEB0" w:rsidR="0078723C" w:rsidRPr="001C7B9D" w:rsidRDefault="0078723C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136D7B4" w14:textId="77777777" w:rsidR="0078723C" w:rsidRPr="001C7B9D" w:rsidRDefault="0078723C" w:rsidP="002521F1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FDD6DB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исьменно излагать свои мысли</w:t>
            </w:r>
          </w:p>
        </w:tc>
        <w:tc>
          <w:tcPr>
            <w:tcW w:w="1559" w:type="dxa"/>
          </w:tcPr>
          <w:p w14:paraId="68284774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6C4A1A4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71E03B7D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42570EBD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3, 1.2, 3.3, 5.1</w:t>
            </w:r>
          </w:p>
        </w:tc>
        <w:tc>
          <w:tcPr>
            <w:tcW w:w="1418" w:type="dxa"/>
            <w:vAlign w:val="center"/>
          </w:tcPr>
          <w:p w14:paraId="20DD4AE5" w14:textId="77777777" w:rsidR="0078723C" w:rsidRPr="001C7B9D" w:rsidRDefault="0083365A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283" w:type="dxa"/>
          </w:tcPr>
          <w:p w14:paraId="648EEBA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F49720" w14:textId="77777777" w:rsidR="0078723C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78723C" w:rsidRPr="001C7B9D" w14:paraId="1DE2D4D3" w14:textId="77777777" w:rsidTr="001A5B3D">
        <w:tc>
          <w:tcPr>
            <w:tcW w:w="709" w:type="dxa"/>
            <w:vAlign w:val="center"/>
          </w:tcPr>
          <w:p w14:paraId="71175286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7</w:t>
            </w:r>
          </w:p>
        </w:tc>
        <w:tc>
          <w:tcPr>
            <w:tcW w:w="851" w:type="dxa"/>
          </w:tcPr>
          <w:p w14:paraId="26C5CB07" w14:textId="08E1839A" w:rsidR="0078723C" w:rsidRPr="001C7B9D" w:rsidRDefault="0078723C" w:rsidP="0056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0A9833" w14:textId="77777777" w:rsidR="0078723C" w:rsidRPr="001C7B9D" w:rsidRDefault="0078723C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Правила— правила— правила</w:t>
            </w:r>
          </w:p>
        </w:tc>
        <w:tc>
          <w:tcPr>
            <w:tcW w:w="1843" w:type="dxa"/>
          </w:tcPr>
          <w:p w14:paraId="6A7D8908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</w:t>
            </w:r>
          </w:p>
          <w:p w14:paraId="6CFEF40F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E5E2D5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0D3BB0C4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5F90933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E2B3A1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1219FA" w14:textId="77777777" w:rsidR="0078723C" w:rsidRPr="001C7B9D" w:rsidRDefault="0078723C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83365A" w:rsidRPr="001C7B9D">
              <w:rPr>
                <w:rFonts w:ascii="Times New Roman" w:hAnsi="Times New Roman" w:cs="Times New Roman"/>
                <w:bCs/>
              </w:rPr>
              <w:t>, КЧ</w:t>
            </w:r>
          </w:p>
        </w:tc>
        <w:tc>
          <w:tcPr>
            <w:tcW w:w="283" w:type="dxa"/>
          </w:tcPr>
          <w:p w14:paraId="3A7B7AA4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1CB1EE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78723C" w:rsidRPr="001C7B9D" w14:paraId="4DBEE3DC" w14:textId="77777777" w:rsidTr="001A5B3D">
        <w:tc>
          <w:tcPr>
            <w:tcW w:w="709" w:type="dxa"/>
            <w:vAlign w:val="center"/>
          </w:tcPr>
          <w:p w14:paraId="220B6291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8</w:t>
            </w:r>
          </w:p>
        </w:tc>
        <w:tc>
          <w:tcPr>
            <w:tcW w:w="851" w:type="dxa"/>
          </w:tcPr>
          <w:p w14:paraId="29D12C32" w14:textId="77777777" w:rsidR="0078723C" w:rsidRPr="001C7B9D" w:rsidRDefault="009F3340" w:rsidP="00566B0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1</w:t>
            </w:r>
            <w:r w:rsidR="00566B04" w:rsidRPr="001C7B9D">
              <w:rPr>
                <w:rFonts w:ascii="Times New Roman" w:hAnsi="Times New Roman" w:cs="Times New Roman"/>
              </w:rPr>
              <w:t>8</w:t>
            </w:r>
            <w:r w:rsidRPr="001C7B9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701" w:type="dxa"/>
            <w:vMerge/>
            <w:vAlign w:val="center"/>
          </w:tcPr>
          <w:p w14:paraId="589933A2" w14:textId="77777777" w:rsidR="0078723C" w:rsidRPr="001C7B9D" w:rsidRDefault="0078723C" w:rsidP="002521F1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5EB3E8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читать, понимать информацию на слух, высказывать </w:t>
            </w:r>
            <w:r w:rsidRPr="001C7B9D">
              <w:rPr>
                <w:rFonts w:ascii="Times New Roman" w:hAnsi="Times New Roman" w:cs="Times New Roman"/>
              </w:rPr>
              <w:lastRenderedPageBreak/>
              <w:t>свое мнение</w:t>
            </w:r>
          </w:p>
        </w:tc>
        <w:tc>
          <w:tcPr>
            <w:tcW w:w="1559" w:type="dxa"/>
          </w:tcPr>
          <w:p w14:paraId="34288DE5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7.2, 7.1</w:t>
            </w:r>
          </w:p>
        </w:tc>
        <w:tc>
          <w:tcPr>
            <w:tcW w:w="2551" w:type="dxa"/>
            <w:gridSpan w:val="2"/>
          </w:tcPr>
          <w:p w14:paraId="12D85007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0F82DB1D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A1C8E5A" w14:textId="77777777" w:rsidR="0078723C" w:rsidRPr="001C7B9D" w:rsidRDefault="0078723C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248DC99F" w14:textId="77777777" w:rsidR="0078723C" w:rsidRPr="001C7B9D" w:rsidRDefault="0078723C" w:rsidP="0083365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83365A" w:rsidRPr="001C7B9D">
              <w:rPr>
                <w:rFonts w:ascii="Times New Roman" w:hAnsi="Times New Roman" w:cs="Times New Roman"/>
                <w:bCs/>
              </w:rPr>
              <w:t>КА, КЧ</w:t>
            </w:r>
          </w:p>
        </w:tc>
        <w:tc>
          <w:tcPr>
            <w:tcW w:w="283" w:type="dxa"/>
          </w:tcPr>
          <w:p w14:paraId="6E7C91B4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EEA864" w14:textId="77777777" w:rsidR="0078723C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78723C" w:rsidRPr="001C7B9D" w14:paraId="77B2E292" w14:textId="77777777" w:rsidTr="001A5B3D">
        <w:tc>
          <w:tcPr>
            <w:tcW w:w="709" w:type="dxa"/>
            <w:vAlign w:val="center"/>
          </w:tcPr>
          <w:p w14:paraId="2F385F77" w14:textId="77777777" w:rsidR="0078723C" w:rsidRPr="001C7B9D" w:rsidRDefault="0078723C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9</w:t>
            </w:r>
          </w:p>
        </w:tc>
        <w:tc>
          <w:tcPr>
            <w:tcW w:w="851" w:type="dxa"/>
          </w:tcPr>
          <w:p w14:paraId="20B32B54" w14:textId="4E82605E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491F9DA" w14:textId="2B78C465" w:rsidR="0078723C" w:rsidRPr="001C7B9D" w:rsidRDefault="0078723C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рок чтения </w:t>
            </w:r>
            <w:r w:rsidR="001C7B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3F2AECD9" w14:textId="77777777" w:rsidR="0078723C" w:rsidRPr="001C7B9D" w:rsidRDefault="0078723C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6CCD13B3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1279B630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624F022A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C12DDFA" w14:textId="77777777" w:rsidR="0078723C" w:rsidRPr="001C7B9D" w:rsidRDefault="0078723C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4ADA75B2" w14:textId="77777777" w:rsidR="0078723C" w:rsidRPr="001C7B9D" w:rsidRDefault="0083365A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39E1F825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F96C0C" w14:textId="77777777" w:rsidR="0078723C" w:rsidRPr="001C7B9D" w:rsidRDefault="0078723C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03F27D59" w14:textId="77777777" w:rsidTr="001A5B3D">
        <w:tc>
          <w:tcPr>
            <w:tcW w:w="709" w:type="dxa"/>
            <w:vAlign w:val="center"/>
          </w:tcPr>
          <w:p w14:paraId="24AAEF8E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6.10</w:t>
            </w:r>
          </w:p>
        </w:tc>
        <w:tc>
          <w:tcPr>
            <w:tcW w:w="851" w:type="dxa"/>
          </w:tcPr>
          <w:p w14:paraId="4CB4DF72" w14:textId="7AB7E38A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1ECEF7B" w14:textId="77777777" w:rsidR="00BC0ED2" w:rsidRPr="001C7B9D" w:rsidRDefault="00BC0ED2" w:rsidP="001A5B3D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Здоровье и безопасность</w:t>
            </w:r>
            <w:r w:rsidRPr="001C7B9D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1843" w:type="dxa"/>
          </w:tcPr>
          <w:p w14:paraId="09AC1E13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вести диалогическую речь</w:t>
            </w:r>
          </w:p>
          <w:p w14:paraId="2B0A70F5" w14:textId="77777777" w:rsidR="00BC0ED2" w:rsidRPr="001C7B9D" w:rsidRDefault="00BC0ED2" w:rsidP="002233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A9C275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, 7.1</w:t>
            </w:r>
          </w:p>
        </w:tc>
        <w:tc>
          <w:tcPr>
            <w:tcW w:w="2551" w:type="dxa"/>
            <w:gridSpan w:val="2"/>
          </w:tcPr>
          <w:p w14:paraId="639F1C1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, 6.1, 6.4, 6.7</w:t>
            </w:r>
          </w:p>
        </w:tc>
        <w:tc>
          <w:tcPr>
            <w:tcW w:w="1985" w:type="dxa"/>
          </w:tcPr>
          <w:p w14:paraId="6A064BA4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К 9.1, 9.2, 9.4, 9.6, 10,3, 10.1, </w:t>
            </w:r>
          </w:p>
        </w:tc>
        <w:tc>
          <w:tcPr>
            <w:tcW w:w="2126" w:type="dxa"/>
          </w:tcPr>
          <w:p w14:paraId="0E90BAE2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, 1.2, 1.3, 1.4, 2.1</w:t>
            </w:r>
          </w:p>
        </w:tc>
        <w:tc>
          <w:tcPr>
            <w:tcW w:w="1418" w:type="dxa"/>
            <w:vAlign w:val="center"/>
          </w:tcPr>
          <w:p w14:paraId="615E1D95" w14:textId="77777777" w:rsidR="00BC0ED2" w:rsidRPr="001C7B9D" w:rsidRDefault="0083365A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Ч, КДР</w:t>
            </w:r>
          </w:p>
        </w:tc>
        <w:tc>
          <w:tcPr>
            <w:tcW w:w="283" w:type="dxa"/>
          </w:tcPr>
          <w:p w14:paraId="72A1C0C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6DA8D3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42B54085" w14:textId="77777777" w:rsidTr="001A5B3D">
        <w:tc>
          <w:tcPr>
            <w:tcW w:w="709" w:type="dxa"/>
            <w:vAlign w:val="center"/>
          </w:tcPr>
          <w:p w14:paraId="08BF78E1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851" w:type="dxa"/>
          </w:tcPr>
          <w:p w14:paraId="348D1666" w14:textId="7BA12CD3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A1058C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Проект: «Правила»</w:t>
            </w:r>
          </w:p>
        </w:tc>
        <w:tc>
          <w:tcPr>
            <w:tcW w:w="1843" w:type="dxa"/>
          </w:tcPr>
          <w:p w14:paraId="735E9210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0E167796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0EF66E1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0,</w:t>
            </w:r>
            <w:proofErr w:type="gramStart"/>
            <w:r w:rsidRPr="001C7B9D">
              <w:rPr>
                <w:rFonts w:ascii="Times New Roman" w:hAnsi="Times New Roman" w:cs="Times New Roman"/>
              </w:rPr>
              <w:t>2</w:t>
            </w:r>
            <w:r w:rsidRPr="001C7B9D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1C7B9D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</w:tcPr>
          <w:p w14:paraId="1EE93AF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</w:tcPr>
          <w:p w14:paraId="74883028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7AC563C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1974FE43" w14:textId="77777777" w:rsidR="00BC0ED2" w:rsidRPr="001C7B9D" w:rsidRDefault="00BC0ED2" w:rsidP="00D62A55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384B083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87D2F8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C0ED2" w:rsidRPr="001C7B9D" w14:paraId="570CF18C" w14:textId="77777777" w:rsidTr="001A5B3D">
        <w:tc>
          <w:tcPr>
            <w:tcW w:w="709" w:type="dxa"/>
            <w:vAlign w:val="center"/>
          </w:tcPr>
          <w:p w14:paraId="3E7912A5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51" w:type="dxa"/>
          </w:tcPr>
          <w:p w14:paraId="45CD2619" w14:textId="7141990E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3B64F8" w14:textId="620F4EBF" w:rsidR="00BC0ED2" w:rsidRPr="001C7B9D" w:rsidRDefault="001C7B9D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  <w:r w:rsidR="00BC0ED2" w:rsidRPr="001C7B9D">
              <w:rPr>
                <w:rFonts w:ascii="Times New Roman" w:hAnsi="Times New Roman" w:cs="Times New Roman"/>
              </w:rPr>
              <w:t xml:space="preserve">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="00BC0ED2" w:rsidRPr="001C7B9D">
              <w:rPr>
                <w:rFonts w:ascii="Times New Roman" w:hAnsi="Times New Roman" w:cs="Times New Roman"/>
              </w:rPr>
              <w:t>:  «</w:t>
            </w:r>
            <w:proofErr w:type="gramEnd"/>
            <w:r w:rsidR="00BC0ED2" w:rsidRPr="001C7B9D">
              <w:rPr>
                <w:rFonts w:ascii="Times New Roman" w:hAnsi="Times New Roman" w:cs="Times New Roman"/>
                <w:lang w:val="en-US"/>
              </w:rPr>
              <w:t>Modal</w:t>
            </w:r>
            <w:r w:rsidR="00BC0ED2" w:rsidRPr="001C7B9D">
              <w:rPr>
                <w:rFonts w:ascii="Times New Roman" w:hAnsi="Times New Roman" w:cs="Times New Roman"/>
              </w:rPr>
              <w:t xml:space="preserve"> </w:t>
            </w:r>
            <w:r w:rsidR="00BC0ED2" w:rsidRPr="001C7B9D">
              <w:rPr>
                <w:rFonts w:ascii="Times New Roman" w:hAnsi="Times New Roman" w:cs="Times New Roman"/>
                <w:lang w:val="en-US"/>
              </w:rPr>
              <w:t>verbs</w:t>
            </w:r>
            <w:r w:rsidR="00BC0ED2" w:rsidRPr="001C7B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14:paraId="039D80C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грамматики</w:t>
            </w:r>
          </w:p>
        </w:tc>
        <w:tc>
          <w:tcPr>
            <w:tcW w:w="1559" w:type="dxa"/>
          </w:tcPr>
          <w:p w14:paraId="4C61D70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608278F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086669C8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5BF4C1EC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57C05147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3" w:type="dxa"/>
          </w:tcPr>
          <w:p w14:paraId="07FAE2C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DA481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35DCB536" w14:textId="77777777" w:rsidTr="001A5B3D">
        <w:tc>
          <w:tcPr>
            <w:tcW w:w="15877" w:type="dxa"/>
            <w:gridSpan w:val="12"/>
            <w:vAlign w:val="center"/>
          </w:tcPr>
          <w:p w14:paraId="269B7B7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/>
                <w:bCs/>
              </w:rPr>
              <w:t>Тема 7: Жизнь в прошлом (11 часов)</w:t>
            </w:r>
          </w:p>
        </w:tc>
      </w:tr>
      <w:tr w:rsidR="00BC0ED2" w:rsidRPr="001C7B9D" w14:paraId="2C3A350C" w14:textId="77777777" w:rsidTr="001A5B3D">
        <w:tc>
          <w:tcPr>
            <w:tcW w:w="709" w:type="dxa"/>
            <w:vAlign w:val="center"/>
          </w:tcPr>
          <w:p w14:paraId="6F20B3CD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51" w:type="dxa"/>
          </w:tcPr>
          <w:p w14:paraId="549EC1D9" w14:textId="34F9CE68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7F7DC4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Известные люди</w:t>
            </w:r>
          </w:p>
        </w:tc>
        <w:tc>
          <w:tcPr>
            <w:tcW w:w="1843" w:type="dxa"/>
          </w:tcPr>
          <w:p w14:paraId="5B08C38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онимать информацию на слух, высказывать свое мнение</w:t>
            </w:r>
          </w:p>
        </w:tc>
        <w:tc>
          <w:tcPr>
            <w:tcW w:w="1559" w:type="dxa"/>
          </w:tcPr>
          <w:p w14:paraId="7A4237D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5965CBA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31420874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4D4B149E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5462E05E" w14:textId="77777777" w:rsidR="00BC0ED2" w:rsidRPr="001C7B9D" w:rsidRDefault="00FC6B4C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Ч, КА</w:t>
            </w:r>
          </w:p>
        </w:tc>
        <w:tc>
          <w:tcPr>
            <w:tcW w:w="283" w:type="dxa"/>
          </w:tcPr>
          <w:p w14:paraId="7046505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85CDEF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3A4C42A6" w14:textId="77777777" w:rsidTr="00C4025D">
        <w:trPr>
          <w:trHeight w:val="1815"/>
        </w:trPr>
        <w:tc>
          <w:tcPr>
            <w:tcW w:w="709" w:type="dxa"/>
            <w:vAlign w:val="center"/>
          </w:tcPr>
          <w:p w14:paraId="5011E46D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2</w:t>
            </w:r>
          </w:p>
        </w:tc>
        <w:tc>
          <w:tcPr>
            <w:tcW w:w="851" w:type="dxa"/>
          </w:tcPr>
          <w:p w14:paraId="597505FC" w14:textId="004CD66C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9736CF6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280018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 высказывать свое мнение</w:t>
            </w:r>
          </w:p>
        </w:tc>
        <w:tc>
          <w:tcPr>
            <w:tcW w:w="1559" w:type="dxa"/>
          </w:tcPr>
          <w:p w14:paraId="059873C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, 7.1</w:t>
            </w:r>
          </w:p>
        </w:tc>
        <w:tc>
          <w:tcPr>
            <w:tcW w:w="2551" w:type="dxa"/>
            <w:gridSpan w:val="2"/>
          </w:tcPr>
          <w:p w14:paraId="449DA78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6F31B066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04933A3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734ED458" w14:textId="77777777" w:rsidR="00BC0ED2" w:rsidRPr="001C7B9D" w:rsidRDefault="00BC0ED2" w:rsidP="00FC6B4C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FC6B4C" w:rsidRPr="001C7B9D">
              <w:rPr>
                <w:rFonts w:ascii="Times New Roman" w:hAnsi="Times New Roman" w:cs="Times New Roman"/>
                <w:bCs/>
              </w:rPr>
              <w:t>КА</w:t>
            </w:r>
          </w:p>
        </w:tc>
        <w:tc>
          <w:tcPr>
            <w:tcW w:w="283" w:type="dxa"/>
          </w:tcPr>
          <w:p w14:paraId="323535E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616AD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6FCFCD45" w14:textId="77777777" w:rsidTr="001A5B3D">
        <w:tc>
          <w:tcPr>
            <w:tcW w:w="709" w:type="dxa"/>
            <w:vAlign w:val="center"/>
          </w:tcPr>
          <w:p w14:paraId="1AA5A8E8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3</w:t>
            </w:r>
          </w:p>
        </w:tc>
        <w:tc>
          <w:tcPr>
            <w:tcW w:w="851" w:type="dxa"/>
          </w:tcPr>
          <w:p w14:paraId="604D9483" w14:textId="1ECAA954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474354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3" w:type="dxa"/>
          </w:tcPr>
          <w:p w14:paraId="17EEA9E9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вести диалогическую речь</w:t>
            </w:r>
          </w:p>
          <w:p w14:paraId="39F9128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349B34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7.2</w:t>
            </w:r>
          </w:p>
        </w:tc>
        <w:tc>
          <w:tcPr>
            <w:tcW w:w="2551" w:type="dxa"/>
            <w:gridSpan w:val="2"/>
          </w:tcPr>
          <w:p w14:paraId="5D7018B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,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 6.1, 6.4, 6.7</w:t>
            </w:r>
          </w:p>
        </w:tc>
        <w:tc>
          <w:tcPr>
            <w:tcW w:w="1985" w:type="dxa"/>
          </w:tcPr>
          <w:p w14:paraId="30700CFA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К 9.1, 9.2, 9.4, 9.6, 10,3, 10.1, </w:t>
            </w:r>
          </w:p>
        </w:tc>
        <w:tc>
          <w:tcPr>
            <w:tcW w:w="2126" w:type="dxa"/>
          </w:tcPr>
          <w:p w14:paraId="55AEA205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, 1.2, 1.3, 1.4, 2.1</w:t>
            </w:r>
          </w:p>
        </w:tc>
        <w:tc>
          <w:tcPr>
            <w:tcW w:w="1418" w:type="dxa"/>
            <w:vAlign w:val="center"/>
          </w:tcPr>
          <w:p w14:paraId="278A736F" w14:textId="77777777" w:rsidR="00BC0ED2" w:rsidRPr="001C7B9D" w:rsidRDefault="00FC6B4C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Ч, КДР</w:t>
            </w:r>
          </w:p>
        </w:tc>
        <w:tc>
          <w:tcPr>
            <w:tcW w:w="283" w:type="dxa"/>
          </w:tcPr>
          <w:p w14:paraId="057B261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71261B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C0ED2" w:rsidRPr="001C7B9D" w14:paraId="63A2EE48" w14:textId="77777777" w:rsidTr="001A5B3D">
        <w:tc>
          <w:tcPr>
            <w:tcW w:w="709" w:type="dxa"/>
            <w:vAlign w:val="center"/>
          </w:tcPr>
          <w:p w14:paraId="1202CCC0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4</w:t>
            </w:r>
          </w:p>
        </w:tc>
        <w:tc>
          <w:tcPr>
            <w:tcW w:w="851" w:type="dxa"/>
          </w:tcPr>
          <w:p w14:paraId="10759ED2" w14:textId="5FCEC8EB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B5A9331" w14:textId="38D498CE" w:rsidR="00BC0ED2" w:rsidRPr="00EC22C3" w:rsidRDefault="00EC22C3" w:rsidP="001A5B3D">
            <w:pPr>
              <w:spacing w:line="204" w:lineRule="auto"/>
              <w:rPr>
                <w:rFonts w:ascii="Times New Roman" w:eastAsia="Times New Roman" w:hAnsi="Times New Roman" w:cs="Times New Roman"/>
              </w:rPr>
            </w:pPr>
            <w:r w:rsidRPr="00EC22C3">
              <w:rPr>
                <w:rFonts w:ascii="Times New Roman" w:eastAsia="Times New Roman" w:hAnsi="Times New Roman" w:cs="Times New Roman"/>
              </w:rPr>
              <w:t>Самостоятельная</w:t>
            </w:r>
            <w:r w:rsidR="00BC0ED2" w:rsidRPr="00EC22C3">
              <w:rPr>
                <w:rFonts w:ascii="Times New Roman" w:eastAsia="Times New Roman" w:hAnsi="Times New Roman" w:cs="Times New Roman"/>
              </w:rPr>
              <w:t xml:space="preserve"> работа </w:t>
            </w:r>
            <w:r>
              <w:rPr>
                <w:rFonts w:ascii="Times New Roman" w:eastAsia="Times New Roman" w:hAnsi="Times New Roman" w:cs="Times New Roman"/>
              </w:rPr>
              <w:t>по лексике</w:t>
            </w:r>
          </w:p>
        </w:tc>
        <w:tc>
          <w:tcPr>
            <w:tcW w:w="1843" w:type="dxa"/>
          </w:tcPr>
          <w:p w14:paraId="2CCD7B6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</w:tcPr>
          <w:p w14:paraId="62048FA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64092847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4E5B27B9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1A0FCEAF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6B78C752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83" w:type="dxa"/>
          </w:tcPr>
          <w:p w14:paraId="13837407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06DEE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4125833" w14:textId="77777777" w:rsidTr="001A5B3D">
        <w:tc>
          <w:tcPr>
            <w:tcW w:w="709" w:type="dxa"/>
            <w:vAlign w:val="center"/>
          </w:tcPr>
          <w:p w14:paraId="7C9C253B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851" w:type="dxa"/>
          </w:tcPr>
          <w:p w14:paraId="0D4D49EA" w14:textId="1AFEB996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1944B0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аждое слово – правда</w:t>
            </w:r>
          </w:p>
        </w:tc>
        <w:tc>
          <w:tcPr>
            <w:tcW w:w="1843" w:type="dxa"/>
          </w:tcPr>
          <w:p w14:paraId="096CF40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с восстановлением смысловых связей текста</w:t>
            </w:r>
          </w:p>
        </w:tc>
        <w:tc>
          <w:tcPr>
            <w:tcW w:w="1559" w:type="dxa"/>
          </w:tcPr>
          <w:p w14:paraId="33D9523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33347E0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7FD45950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107352CB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333BEB9F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</w:t>
            </w:r>
            <w:r w:rsidR="00FC6B4C" w:rsidRPr="001C7B9D">
              <w:rPr>
                <w:rFonts w:ascii="Times New Roman" w:hAnsi="Times New Roman" w:cs="Times New Roman"/>
                <w:bCs/>
              </w:rPr>
              <w:t>, КЧ</w:t>
            </w:r>
          </w:p>
        </w:tc>
        <w:tc>
          <w:tcPr>
            <w:tcW w:w="283" w:type="dxa"/>
          </w:tcPr>
          <w:p w14:paraId="1CCAFD3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61FC2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5DF1ABB" w14:textId="77777777" w:rsidTr="001A5B3D">
        <w:tc>
          <w:tcPr>
            <w:tcW w:w="709" w:type="dxa"/>
            <w:vAlign w:val="center"/>
          </w:tcPr>
          <w:p w14:paraId="7ECE910A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851" w:type="dxa"/>
          </w:tcPr>
          <w:p w14:paraId="559F17DB" w14:textId="39227DA5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6303B3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91CD63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1C7B9D">
              <w:rPr>
                <w:rFonts w:ascii="Times New Roman" w:hAnsi="Times New Roman" w:cs="Times New Roman"/>
              </w:rPr>
              <w:t>понимать  специфическую</w:t>
            </w:r>
            <w:proofErr w:type="gramEnd"/>
            <w:r w:rsidRPr="001C7B9D">
              <w:rPr>
                <w:rFonts w:ascii="Times New Roman" w:hAnsi="Times New Roman" w:cs="Times New Roman"/>
              </w:rPr>
              <w:t xml:space="preserve"> информацию на слух</w:t>
            </w:r>
          </w:p>
        </w:tc>
        <w:tc>
          <w:tcPr>
            <w:tcW w:w="1559" w:type="dxa"/>
          </w:tcPr>
          <w:p w14:paraId="2C80FCE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6B72C44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2CE148B0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59AE60E0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11C76285" w14:textId="77777777" w:rsidR="00BC0ED2" w:rsidRPr="001C7B9D" w:rsidRDefault="00BC0ED2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, ПО</w:t>
            </w:r>
            <w:r w:rsidR="00FC6B4C" w:rsidRPr="001C7B9D">
              <w:rPr>
                <w:rFonts w:ascii="Times New Roman" w:hAnsi="Times New Roman" w:cs="Times New Roman"/>
                <w:bCs/>
              </w:rPr>
              <w:t>, КА</w:t>
            </w:r>
          </w:p>
        </w:tc>
        <w:tc>
          <w:tcPr>
            <w:tcW w:w="283" w:type="dxa"/>
          </w:tcPr>
          <w:p w14:paraId="291B466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69DA0E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C0ED2" w:rsidRPr="001C7B9D" w14:paraId="3F728AAE" w14:textId="77777777" w:rsidTr="00947A5F">
        <w:trPr>
          <w:trHeight w:val="1497"/>
        </w:trPr>
        <w:tc>
          <w:tcPr>
            <w:tcW w:w="709" w:type="dxa"/>
            <w:vAlign w:val="center"/>
          </w:tcPr>
          <w:p w14:paraId="0B117B5D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7</w:t>
            </w:r>
          </w:p>
        </w:tc>
        <w:tc>
          <w:tcPr>
            <w:tcW w:w="851" w:type="dxa"/>
          </w:tcPr>
          <w:p w14:paraId="38B642FA" w14:textId="7B3AE7B9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3344065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Школьная поездка</w:t>
            </w:r>
          </w:p>
        </w:tc>
        <w:tc>
          <w:tcPr>
            <w:tcW w:w="1843" w:type="dxa"/>
          </w:tcPr>
          <w:p w14:paraId="469738C9" w14:textId="77777777" w:rsidR="00BC0ED2" w:rsidRPr="001C7B9D" w:rsidRDefault="00BC0ED2" w:rsidP="0022330E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 с опорой на слова</w:t>
            </w:r>
          </w:p>
          <w:p w14:paraId="326A458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1FACD2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7D9C001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64BD6147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5049CDAA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3A63C9AD" w14:textId="77777777" w:rsidR="00BC0ED2" w:rsidRPr="001C7B9D" w:rsidRDefault="00BC0ED2" w:rsidP="00FC6B4C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УО, К</w:t>
            </w:r>
            <w:r w:rsidR="00FC6B4C" w:rsidRPr="001C7B9D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283" w:type="dxa"/>
          </w:tcPr>
          <w:p w14:paraId="213CC04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AA0445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0835B3BD" w14:textId="77777777" w:rsidTr="001A5B3D">
        <w:tc>
          <w:tcPr>
            <w:tcW w:w="709" w:type="dxa"/>
            <w:vAlign w:val="center"/>
          </w:tcPr>
          <w:p w14:paraId="283F1738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8</w:t>
            </w:r>
          </w:p>
        </w:tc>
        <w:tc>
          <w:tcPr>
            <w:tcW w:w="851" w:type="dxa"/>
          </w:tcPr>
          <w:p w14:paraId="176A894D" w14:textId="1DD89AAC" w:rsidR="00BC0ED2" w:rsidRPr="001C7B9D" w:rsidRDefault="00BC0ED2" w:rsidP="009F3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D220D29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5FD4F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</w:t>
            </w:r>
          </w:p>
        </w:tc>
        <w:tc>
          <w:tcPr>
            <w:tcW w:w="1559" w:type="dxa"/>
          </w:tcPr>
          <w:p w14:paraId="4D79869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4A2DCCB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A134B3E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313A5D4B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2719E2EF" w14:textId="77777777" w:rsidR="00BC0ED2" w:rsidRPr="001C7B9D" w:rsidRDefault="00BC0ED2" w:rsidP="00FC6B4C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  <w:bCs/>
              </w:rPr>
              <w:t>УО,</w:t>
            </w:r>
            <w:r w:rsidR="00FC6B4C" w:rsidRPr="001C7B9D">
              <w:rPr>
                <w:rFonts w:ascii="Times New Roman" w:hAnsi="Times New Roman" w:cs="Times New Roman"/>
                <w:bCs/>
              </w:rPr>
              <w:t>КА</w:t>
            </w:r>
            <w:proofErr w:type="gramEnd"/>
          </w:p>
        </w:tc>
        <w:tc>
          <w:tcPr>
            <w:tcW w:w="283" w:type="dxa"/>
          </w:tcPr>
          <w:p w14:paraId="2723B8C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7373F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56D723F6" w14:textId="77777777" w:rsidTr="001A5B3D">
        <w:tc>
          <w:tcPr>
            <w:tcW w:w="709" w:type="dxa"/>
            <w:vAlign w:val="center"/>
          </w:tcPr>
          <w:p w14:paraId="0F3D12AF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9</w:t>
            </w:r>
          </w:p>
        </w:tc>
        <w:tc>
          <w:tcPr>
            <w:tcW w:w="851" w:type="dxa"/>
          </w:tcPr>
          <w:p w14:paraId="35027FD1" w14:textId="19B80ECE" w:rsidR="00BC0ED2" w:rsidRPr="001C7B9D" w:rsidRDefault="00BC0ED2" w:rsidP="009F3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EE5044" w14:textId="4A790C36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рок чтения </w:t>
            </w:r>
          </w:p>
        </w:tc>
        <w:tc>
          <w:tcPr>
            <w:tcW w:w="1843" w:type="dxa"/>
          </w:tcPr>
          <w:p w14:paraId="408A044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09D35E9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0CE0297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0EA44C19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50080A96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5F8AFC79" w14:textId="77777777" w:rsidR="00BC0ED2" w:rsidRPr="001C7B9D" w:rsidRDefault="00BC0ED2" w:rsidP="00D62A55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УО,ПО</w:t>
            </w:r>
            <w:proofErr w:type="gramEnd"/>
            <w:r w:rsidRPr="001C7B9D">
              <w:rPr>
                <w:rFonts w:ascii="Times New Roman" w:hAnsi="Times New Roman" w:cs="Times New Roman"/>
              </w:rPr>
              <w:t>, КЧ</w:t>
            </w:r>
          </w:p>
        </w:tc>
        <w:tc>
          <w:tcPr>
            <w:tcW w:w="283" w:type="dxa"/>
          </w:tcPr>
          <w:p w14:paraId="7204A1F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C5A1A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30A231C5" w14:textId="77777777" w:rsidTr="001A5B3D">
        <w:tc>
          <w:tcPr>
            <w:tcW w:w="709" w:type="dxa"/>
            <w:vAlign w:val="center"/>
          </w:tcPr>
          <w:p w14:paraId="168B7939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10</w:t>
            </w:r>
          </w:p>
        </w:tc>
        <w:tc>
          <w:tcPr>
            <w:tcW w:w="851" w:type="dxa"/>
          </w:tcPr>
          <w:p w14:paraId="7FB645E9" w14:textId="451CA41E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A5036B" w14:textId="77777777" w:rsidR="00BC0ED2" w:rsidRPr="001C7B9D" w:rsidRDefault="00BC0ED2" w:rsidP="001A5B3D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  <w:spacing w:val="-6"/>
              </w:rPr>
              <w:t>Проект: «Знаменитость»</w:t>
            </w:r>
          </w:p>
        </w:tc>
        <w:tc>
          <w:tcPr>
            <w:tcW w:w="1843" w:type="dxa"/>
          </w:tcPr>
          <w:p w14:paraId="6B80D871" w14:textId="77777777" w:rsidR="00BC0ED2" w:rsidRPr="001C7B9D" w:rsidRDefault="00BC0ED2" w:rsidP="003F3D8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48FC4636" w14:textId="77777777" w:rsidR="00BC0ED2" w:rsidRPr="001C7B9D" w:rsidRDefault="00BC0ED2" w:rsidP="003F3D8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111E537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0,</w:t>
            </w:r>
            <w:proofErr w:type="gramStart"/>
            <w:r w:rsidRPr="001C7B9D">
              <w:rPr>
                <w:rFonts w:ascii="Times New Roman" w:hAnsi="Times New Roman" w:cs="Times New Roman"/>
              </w:rPr>
              <w:t>2</w:t>
            </w:r>
            <w:r w:rsidRPr="001C7B9D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1C7B9D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</w:tcPr>
          <w:p w14:paraId="5374F1D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</w:tcPr>
          <w:p w14:paraId="486FB23B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0156072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4F21B52D" w14:textId="77777777" w:rsidR="00BC0ED2" w:rsidRPr="001C7B9D" w:rsidRDefault="00FC6B4C" w:rsidP="00D62A55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5B306F4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2A5F98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C0ED2" w:rsidRPr="001C7B9D" w14:paraId="47A7CADF" w14:textId="77777777" w:rsidTr="001A5B3D">
        <w:tc>
          <w:tcPr>
            <w:tcW w:w="709" w:type="dxa"/>
            <w:vAlign w:val="center"/>
          </w:tcPr>
          <w:p w14:paraId="19FAD0C9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7.11</w:t>
            </w:r>
          </w:p>
        </w:tc>
        <w:tc>
          <w:tcPr>
            <w:tcW w:w="851" w:type="dxa"/>
          </w:tcPr>
          <w:p w14:paraId="46285CE0" w14:textId="76D0DDF9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57FDD83" w14:textId="1C76EEE9" w:rsidR="00BC0ED2" w:rsidRPr="001C7B9D" w:rsidRDefault="00EC22C3" w:rsidP="001A5B3D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Контрольная 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>работа</w:t>
            </w:r>
            <w:r>
              <w:rPr>
                <w:rFonts w:ascii="Times New Roman" w:hAnsi="Times New Roman" w:cs="Times New Roman"/>
                <w:spacing w:val="-6"/>
              </w:rPr>
              <w:t xml:space="preserve"> 7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>: «</w:t>
            </w:r>
            <w:r w:rsidR="00BC0ED2" w:rsidRPr="001C7B9D">
              <w:rPr>
                <w:rFonts w:ascii="Times New Roman" w:hAnsi="Times New Roman" w:cs="Times New Roman"/>
                <w:spacing w:val="-6"/>
                <w:lang w:val="en-US"/>
              </w:rPr>
              <w:t>to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C0ED2" w:rsidRPr="001C7B9D">
              <w:rPr>
                <w:rFonts w:ascii="Times New Roman" w:hAnsi="Times New Roman" w:cs="Times New Roman"/>
                <w:spacing w:val="-6"/>
                <w:lang w:val="en-US"/>
              </w:rPr>
              <w:t>be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 xml:space="preserve"> в </w:t>
            </w:r>
            <w:r w:rsidR="00BC0ED2" w:rsidRPr="001C7B9D">
              <w:rPr>
                <w:rFonts w:ascii="Times New Roman" w:hAnsi="Times New Roman" w:cs="Times New Roman"/>
                <w:spacing w:val="-6"/>
                <w:lang w:val="en-US"/>
              </w:rPr>
              <w:t>Past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C0ED2" w:rsidRPr="001C7B9D">
              <w:rPr>
                <w:rFonts w:ascii="Times New Roman" w:hAnsi="Times New Roman" w:cs="Times New Roman"/>
                <w:spacing w:val="-6"/>
                <w:lang w:val="en-US"/>
              </w:rPr>
              <w:t>Simple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>».</w:t>
            </w:r>
          </w:p>
        </w:tc>
        <w:tc>
          <w:tcPr>
            <w:tcW w:w="1843" w:type="dxa"/>
          </w:tcPr>
          <w:p w14:paraId="65619FC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грамматики</w:t>
            </w:r>
          </w:p>
        </w:tc>
        <w:tc>
          <w:tcPr>
            <w:tcW w:w="1559" w:type="dxa"/>
          </w:tcPr>
          <w:p w14:paraId="6D3BE0D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2D2EB8B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7470CE98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26B28B11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2A8DC9BE" w14:textId="77777777" w:rsidR="00BC0ED2" w:rsidRPr="001C7B9D" w:rsidRDefault="00FC6B4C" w:rsidP="002521F1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3" w:type="dxa"/>
          </w:tcPr>
          <w:p w14:paraId="1C814B3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2EC0D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3238C7C4" w14:textId="77777777" w:rsidTr="001A5B3D">
        <w:tc>
          <w:tcPr>
            <w:tcW w:w="15877" w:type="dxa"/>
            <w:gridSpan w:val="12"/>
            <w:vAlign w:val="center"/>
          </w:tcPr>
          <w:p w14:paraId="547979E2" w14:textId="77777777" w:rsidR="00BC0ED2" w:rsidRDefault="00BC0ED2" w:rsidP="00093D52">
            <w:pPr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  <w:b/>
                <w:bCs/>
              </w:rPr>
              <w:lastRenderedPageBreak/>
              <w:t>Тема 8</w:t>
            </w:r>
            <w:proofErr w:type="gramStart"/>
            <w:r w:rsidRPr="001C7B9D">
              <w:rPr>
                <w:rFonts w:ascii="Times New Roman" w:hAnsi="Times New Roman" w:cs="Times New Roman"/>
                <w:b/>
                <w:bCs/>
              </w:rPr>
              <w:t>: Рассказываем</w:t>
            </w:r>
            <w:proofErr w:type="gramEnd"/>
            <w:r w:rsidRPr="001C7B9D">
              <w:rPr>
                <w:rFonts w:ascii="Times New Roman" w:hAnsi="Times New Roman" w:cs="Times New Roman"/>
                <w:b/>
                <w:bCs/>
              </w:rPr>
              <w:t xml:space="preserve"> историю (11 часов)</w:t>
            </w:r>
          </w:p>
          <w:p w14:paraId="0B1EA8A7" w14:textId="45E099CF" w:rsidR="00EC22C3" w:rsidRPr="001C7B9D" w:rsidRDefault="00EC22C3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71B3C87" w14:textId="77777777" w:rsidTr="001A5B3D">
        <w:tc>
          <w:tcPr>
            <w:tcW w:w="709" w:type="dxa"/>
            <w:vAlign w:val="center"/>
          </w:tcPr>
          <w:p w14:paraId="47546D6A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1</w:t>
            </w:r>
          </w:p>
        </w:tc>
        <w:tc>
          <w:tcPr>
            <w:tcW w:w="851" w:type="dxa"/>
          </w:tcPr>
          <w:p w14:paraId="0CF652BA" w14:textId="5345AB3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D06D87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Плохое начало дня</w:t>
            </w:r>
          </w:p>
        </w:tc>
        <w:tc>
          <w:tcPr>
            <w:tcW w:w="1843" w:type="dxa"/>
          </w:tcPr>
          <w:p w14:paraId="3706CA9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</w:t>
            </w:r>
          </w:p>
        </w:tc>
        <w:tc>
          <w:tcPr>
            <w:tcW w:w="1559" w:type="dxa"/>
          </w:tcPr>
          <w:p w14:paraId="1A96773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1969597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79992EAC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4A06889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18D7008D" w14:textId="77777777" w:rsidR="00BC0ED2" w:rsidRPr="001C7B9D" w:rsidRDefault="00BC0ED2" w:rsidP="00FC6B4C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FC6B4C" w:rsidRPr="001C7B9D">
              <w:rPr>
                <w:rFonts w:ascii="Times New Roman" w:hAnsi="Times New Roman" w:cs="Times New Roman"/>
                <w:bCs/>
              </w:rPr>
              <w:t>КА</w:t>
            </w:r>
          </w:p>
        </w:tc>
        <w:tc>
          <w:tcPr>
            <w:tcW w:w="283" w:type="dxa"/>
          </w:tcPr>
          <w:p w14:paraId="0B3CDE3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25B847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112297CA" w14:textId="77777777" w:rsidTr="001A5B3D">
        <w:tc>
          <w:tcPr>
            <w:tcW w:w="709" w:type="dxa"/>
            <w:vAlign w:val="center"/>
          </w:tcPr>
          <w:p w14:paraId="6AEE04D8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851" w:type="dxa"/>
          </w:tcPr>
          <w:p w14:paraId="483CD1C6" w14:textId="32C64E33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04863C8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28DB1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3E6A606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1201B8E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671F02BB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BB89C19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64492E97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Г</w:t>
            </w:r>
            <w:r w:rsidR="00BC0ED2" w:rsidRPr="001C7B9D">
              <w:rPr>
                <w:rFonts w:ascii="Times New Roman" w:hAnsi="Times New Roman" w:cs="Times New Roman"/>
                <w:bCs/>
              </w:rPr>
              <w:t>УО</w:t>
            </w:r>
            <w:r w:rsidRPr="001C7B9D">
              <w:rPr>
                <w:rFonts w:ascii="Times New Roman" w:hAnsi="Times New Roman" w:cs="Times New Roman"/>
                <w:bCs/>
              </w:rPr>
              <w:t>, КЧ</w:t>
            </w:r>
          </w:p>
        </w:tc>
        <w:tc>
          <w:tcPr>
            <w:tcW w:w="283" w:type="dxa"/>
          </w:tcPr>
          <w:p w14:paraId="668D49F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5AA2C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5328D37E" w14:textId="77777777" w:rsidTr="001A5B3D">
        <w:tc>
          <w:tcPr>
            <w:tcW w:w="709" w:type="dxa"/>
            <w:vAlign w:val="center"/>
          </w:tcPr>
          <w:p w14:paraId="7725D368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3</w:t>
            </w:r>
          </w:p>
        </w:tc>
        <w:tc>
          <w:tcPr>
            <w:tcW w:w="851" w:type="dxa"/>
          </w:tcPr>
          <w:p w14:paraId="012C3160" w14:textId="7CB2BF9C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6ED544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Выходной на побережье</w:t>
            </w:r>
          </w:p>
        </w:tc>
        <w:tc>
          <w:tcPr>
            <w:tcW w:w="1843" w:type="dxa"/>
          </w:tcPr>
          <w:p w14:paraId="11F85DA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002EC89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1DD2526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28AF7606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E4F8A6C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7C7E494E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FC6B4C" w:rsidRPr="001C7B9D">
              <w:rPr>
                <w:rFonts w:ascii="Times New Roman" w:hAnsi="Times New Roman" w:cs="Times New Roman"/>
              </w:rPr>
              <w:t>, КЧ</w:t>
            </w:r>
          </w:p>
        </w:tc>
        <w:tc>
          <w:tcPr>
            <w:tcW w:w="283" w:type="dxa"/>
          </w:tcPr>
          <w:p w14:paraId="13CF258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DE9C8F" w14:textId="77777777" w:rsidR="00BC0ED2" w:rsidRPr="001C7B9D" w:rsidRDefault="00E02908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402B13C8" w14:textId="77777777" w:rsidTr="001A5B3D">
        <w:tc>
          <w:tcPr>
            <w:tcW w:w="709" w:type="dxa"/>
            <w:vAlign w:val="center"/>
          </w:tcPr>
          <w:p w14:paraId="604675CB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851" w:type="dxa"/>
          </w:tcPr>
          <w:p w14:paraId="0A21D19A" w14:textId="706DAFA4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E72C727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F049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 вести монологическую речь</w:t>
            </w:r>
          </w:p>
        </w:tc>
        <w:tc>
          <w:tcPr>
            <w:tcW w:w="1559" w:type="dxa"/>
          </w:tcPr>
          <w:p w14:paraId="066F5A57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78E9746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2F23611F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7B51A3AC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0600ED48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FC6B4C" w:rsidRPr="001C7B9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C6B4C" w:rsidRPr="001C7B9D">
              <w:rPr>
                <w:rFonts w:ascii="Times New Roman" w:hAnsi="Times New Roman" w:cs="Times New Roman"/>
              </w:rPr>
              <w:t>КА,КМР</w:t>
            </w:r>
            <w:proofErr w:type="gramEnd"/>
          </w:p>
        </w:tc>
        <w:tc>
          <w:tcPr>
            <w:tcW w:w="283" w:type="dxa"/>
          </w:tcPr>
          <w:p w14:paraId="6C9B96E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FA160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E9E12E2" w14:textId="77777777" w:rsidTr="001A5B3D">
        <w:tc>
          <w:tcPr>
            <w:tcW w:w="709" w:type="dxa"/>
            <w:vAlign w:val="center"/>
          </w:tcPr>
          <w:p w14:paraId="4FA2BD51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5</w:t>
            </w:r>
          </w:p>
        </w:tc>
        <w:tc>
          <w:tcPr>
            <w:tcW w:w="851" w:type="dxa"/>
          </w:tcPr>
          <w:p w14:paraId="3145A837" w14:textId="3AF81D0A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530D03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Гулливер в Лилипуте</w:t>
            </w:r>
          </w:p>
        </w:tc>
        <w:tc>
          <w:tcPr>
            <w:tcW w:w="1843" w:type="dxa"/>
          </w:tcPr>
          <w:p w14:paraId="05270D6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463AC03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56EC47C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18B9D87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42708E7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088D5CFD" w14:textId="77777777" w:rsidR="00BC0ED2" w:rsidRPr="001C7B9D" w:rsidRDefault="00FC6B4C" w:rsidP="00D62A55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283" w:type="dxa"/>
          </w:tcPr>
          <w:p w14:paraId="32350BE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17A83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2A6D7EEA" w14:textId="77777777" w:rsidTr="001A5B3D">
        <w:tc>
          <w:tcPr>
            <w:tcW w:w="709" w:type="dxa"/>
            <w:vAlign w:val="center"/>
          </w:tcPr>
          <w:p w14:paraId="1147696E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6</w:t>
            </w:r>
          </w:p>
        </w:tc>
        <w:tc>
          <w:tcPr>
            <w:tcW w:w="851" w:type="dxa"/>
          </w:tcPr>
          <w:p w14:paraId="7BA46837" w14:textId="5B7EE93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D3EFC37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5EBC1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</w:t>
            </w:r>
          </w:p>
        </w:tc>
        <w:tc>
          <w:tcPr>
            <w:tcW w:w="1559" w:type="dxa"/>
          </w:tcPr>
          <w:p w14:paraId="6162D72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27E41B3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74F46A49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5F9E6EE6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5C115B79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МР</w:t>
            </w:r>
            <w:r w:rsidR="00BC0ED2" w:rsidRPr="001C7B9D">
              <w:rPr>
                <w:rFonts w:ascii="Times New Roman" w:hAnsi="Times New Roman" w:cs="Times New Roman"/>
                <w:bCs/>
              </w:rPr>
              <w:t>, ПО</w:t>
            </w:r>
          </w:p>
        </w:tc>
        <w:tc>
          <w:tcPr>
            <w:tcW w:w="283" w:type="dxa"/>
          </w:tcPr>
          <w:p w14:paraId="20EF1CB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2D06E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5CC0889A" w14:textId="77777777" w:rsidTr="001A5B3D">
        <w:tc>
          <w:tcPr>
            <w:tcW w:w="709" w:type="dxa"/>
            <w:vAlign w:val="center"/>
          </w:tcPr>
          <w:p w14:paraId="45AAB20C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851" w:type="dxa"/>
          </w:tcPr>
          <w:p w14:paraId="407D446F" w14:textId="2EC5C1FE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0B73A81" w14:textId="77777777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Моя жизнь</w:t>
            </w:r>
          </w:p>
        </w:tc>
        <w:tc>
          <w:tcPr>
            <w:tcW w:w="1843" w:type="dxa"/>
          </w:tcPr>
          <w:p w14:paraId="304C3B1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исьменно излагать свои мысли</w:t>
            </w:r>
          </w:p>
        </w:tc>
        <w:tc>
          <w:tcPr>
            <w:tcW w:w="1559" w:type="dxa"/>
          </w:tcPr>
          <w:p w14:paraId="778374C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0923386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2737A00F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1C0434B8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3, 1.2, 3.3, 5.1</w:t>
            </w:r>
          </w:p>
        </w:tc>
        <w:tc>
          <w:tcPr>
            <w:tcW w:w="1418" w:type="dxa"/>
            <w:vAlign w:val="center"/>
          </w:tcPr>
          <w:p w14:paraId="68674571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283" w:type="dxa"/>
          </w:tcPr>
          <w:p w14:paraId="5CDFEEA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D30DAE" w14:textId="77777777" w:rsidR="00BC0ED2" w:rsidRPr="001C7B9D" w:rsidRDefault="0066139C" w:rsidP="00093D52">
            <w:pPr>
              <w:rPr>
                <w:rFonts w:ascii="Times New Roman" w:hAnsi="Times New Roman" w:cs="Times New Roman"/>
              </w:rPr>
            </w:pPr>
            <w:hyperlink r:id="rId15" w:history="1">
              <w:r w:rsidR="00E02908" w:rsidRPr="001C7B9D">
                <w:rPr>
                  <w:rStyle w:val="af0"/>
                  <w:rFonts w:ascii="Times New Roman" w:hAnsi="Times New Roman" w:cs="Times New Roman"/>
                  <w:spacing w:val="-4"/>
                  <w:u w:val="none"/>
                </w:rPr>
                <w:t>http://festival.1september.ru</w:t>
              </w:r>
            </w:hyperlink>
          </w:p>
        </w:tc>
      </w:tr>
      <w:tr w:rsidR="00BC0ED2" w:rsidRPr="001C7B9D" w14:paraId="42C7CF5D" w14:textId="77777777" w:rsidTr="001A5B3D">
        <w:tc>
          <w:tcPr>
            <w:tcW w:w="709" w:type="dxa"/>
            <w:vAlign w:val="center"/>
          </w:tcPr>
          <w:p w14:paraId="61456538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851" w:type="dxa"/>
          </w:tcPr>
          <w:p w14:paraId="3E48F70D" w14:textId="73AFED09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03A822C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A07A4C" w14:textId="77777777" w:rsidR="00BC0ED2" w:rsidRPr="001C7B9D" w:rsidRDefault="00BC0ED2" w:rsidP="003F3D8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знание </w:t>
            </w:r>
            <w:r w:rsidRPr="001C7B9D">
              <w:rPr>
                <w:rFonts w:ascii="Times New Roman" w:hAnsi="Times New Roman" w:cs="Times New Roman"/>
              </w:rPr>
              <w:lastRenderedPageBreak/>
              <w:t>лексики, умение читать, вести монологическую речь</w:t>
            </w:r>
          </w:p>
          <w:p w14:paraId="3A8084C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73D2D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7.2</w:t>
            </w:r>
          </w:p>
        </w:tc>
        <w:tc>
          <w:tcPr>
            <w:tcW w:w="2551" w:type="dxa"/>
            <w:gridSpan w:val="2"/>
          </w:tcPr>
          <w:p w14:paraId="496B58B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, 8.2, 8.3</w:t>
            </w:r>
          </w:p>
        </w:tc>
        <w:tc>
          <w:tcPr>
            <w:tcW w:w="1985" w:type="dxa"/>
          </w:tcPr>
          <w:p w14:paraId="36366421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К 9.1, 9.6, 10.1, </w:t>
            </w:r>
            <w:r w:rsidRPr="001C7B9D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2126" w:type="dxa"/>
          </w:tcPr>
          <w:p w14:paraId="5FAC1A0E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 xml:space="preserve">МР 1.1, 3.3, 4.1, </w:t>
            </w:r>
            <w:r w:rsidRPr="001C7B9D">
              <w:rPr>
                <w:rFonts w:ascii="Times New Roman" w:hAnsi="Times New Roman" w:cs="Times New Roman"/>
              </w:rPr>
              <w:lastRenderedPageBreak/>
              <w:t>4.4, 5.1</w:t>
            </w:r>
          </w:p>
        </w:tc>
        <w:tc>
          <w:tcPr>
            <w:tcW w:w="1418" w:type="dxa"/>
            <w:vAlign w:val="center"/>
          </w:tcPr>
          <w:p w14:paraId="687083A5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  <w:bCs/>
              </w:rPr>
              <w:lastRenderedPageBreak/>
              <w:t>КМР</w:t>
            </w:r>
            <w:r w:rsidR="00BC0ED2" w:rsidRPr="001C7B9D">
              <w:rPr>
                <w:rFonts w:ascii="Times New Roman" w:hAnsi="Times New Roman" w:cs="Times New Roman"/>
                <w:bCs/>
              </w:rPr>
              <w:t>, ПО</w:t>
            </w:r>
            <w:r w:rsidRPr="001C7B9D">
              <w:rPr>
                <w:rFonts w:ascii="Times New Roman" w:hAnsi="Times New Roman" w:cs="Times New Roman"/>
                <w:bCs/>
              </w:rPr>
              <w:t xml:space="preserve">, </w:t>
            </w:r>
            <w:r w:rsidRPr="001C7B9D">
              <w:rPr>
                <w:rFonts w:ascii="Times New Roman" w:hAnsi="Times New Roman" w:cs="Times New Roman"/>
                <w:bCs/>
              </w:rPr>
              <w:lastRenderedPageBreak/>
              <w:t>КЧ</w:t>
            </w:r>
          </w:p>
        </w:tc>
        <w:tc>
          <w:tcPr>
            <w:tcW w:w="283" w:type="dxa"/>
          </w:tcPr>
          <w:p w14:paraId="3F7734B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2F5B2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19DD1047" w14:textId="77777777" w:rsidTr="001A5B3D">
        <w:tc>
          <w:tcPr>
            <w:tcW w:w="709" w:type="dxa"/>
            <w:vAlign w:val="center"/>
          </w:tcPr>
          <w:p w14:paraId="066AFC7A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851" w:type="dxa"/>
          </w:tcPr>
          <w:p w14:paraId="5164980E" w14:textId="3F256236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2A32B8" w14:textId="36B7E52E" w:rsidR="00BC0ED2" w:rsidRPr="001C7B9D" w:rsidRDefault="00BC0ED2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рок чтения </w:t>
            </w:r>
          </w:p>
        </w:tc>
        <w:tc>
          <w:tcPr>
            <w:tcW w:w="1843" w:type="dxa"/>
          </w:tcPr>
          <w:p w14:paraId="3CE88A5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400F3E9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23E0CF5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027E3391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3E8CECAF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3F60D975" w14:textId="77777777" w:rsidR="00BC0ED2" w:rsidRPr="001C7B9D" w:rsidRDefault="00FC6B4C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01832CDB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5C8EC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3C9A8AF1" w14:textId="77777777" w:rsidTr="001A5B3D">
        <w:tc>
          <w:tcPr>
            <w:tcW w:w="709" w:type="dxa"/>
            <w:vAlign w:val="center"/>
          </w:tcPr>
          <w:p w14:paraId="50C63F6F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8.10</w:t>
            </w:r>
          </w:p>
        </w:tc>
        <w:tc>
          <w:tcPr>
            <w:tcW w:w="851" w:type="dxa"/>
          </w:tcPr>
          <w:p w14:paraId="607C5A07" w14:textId="183599D8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96B8D4" w14:textId="77777777" w:rsidR="00BC0ED2" w:rsidRPr="001C7B9D" w:rsidRDefault="00BC0ED2" w:rsidP="001A5B3D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Искусство. </w:t>
            </w:r>
            <w:r w:rsidRPr="001C7B9D">
              <w:rPr>
                <w:rFonts w:ascii="Times New Roman" w:hAnsi="Times New Roman" w:cs="Times New Roman"/>
                <w:spacing w:val="-6"/>
              </w:rPr>
              <w:t>Проект: «Отдых»</w:t>
            </w:r>
          </w:p>
        </w:tc>
        <w:tc>
          <w:tcPr>
            <w:tcW w:w="1843" w:type="dxa"/>
          </w:tcPr>
          <w:p w14:paraId="3A3D6147" w14:textId="77777777" w:rsidR="00BC0ED2" w:rsidRPr="001C7B9D" w:rsidRDefault="00BC0ED2" w:rsidP="003F3D8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5FC9A67A" w14:textId="77777777" w:rsidR="00BC0ED2" w:rsidRPr="001C7B9D" w:rsidRDefault="00BC0ED2" w:rsidP="003F3D8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56046D5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0,</w:t>
            </w:r>
            <w:proofErr w:type="gramStart"/>
            <w:r w:rsidRPr="001C7B9D">
              <w:rPr>
                <w:rFonts w:ascii="Times New Roman" w:hAnsi="Times New Roman" w:cs="Times New Roman"/>
              </w:rPr>
              <w:t>2</w:t>
            </w:r>
            <w:r w:rsidRPr="001C7B9D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1C7B9D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</w:tcPr>
          <w:p w14:paraId="02E26B7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</w:tcPr>
          <w:p w14:paraId="43422A38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5C5A8CB2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18D47E28" w14:textId="77777777" w:rsidR="00BC0ED2" w:rsidRPr="001C7B9D" w:rsidRDefault="00BC0ED2" w:rsidP="00D62A55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2AF870D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0CC2D1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презентация</w:t>
            </w:r>
          </w:p>
        </w:tc>
      </w:tr>
      <w:tr w:rsidR="00BC0ED2" w:rsidRPr="001C7B9D" w14:paraId="07DFC200" w14:textId="77777777" w:rsidTr="001A5B3D">
        <w:tc>
          <w:tcPr>
            <w:tcW w:w="709" w:type="dxa"/>
            <w:vAlign w:val="center"/>
          </w:tcPr>
          <w:p w14:paraId="0FD1102D" w14:textId="77777777" w:rsidR="00BC0ED2" w:rsidRPr="001C7B9D" w:rsidRDefault="00BC0ED2" w:rsidP="001A5B3D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851" w:type="dxa"/>
          </w:tcPr>
          <w:p w14:paraId="626652E8" w14:textId="5B5BC058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876FD7" w14:textId="6A5058ED" w:rsidR="00BC0ED2" w:rsidRPr="001C7B9D" w:rsidRDefault="00EC22C3" w:rsidP="001A5B3D">
            <w:pPr>
              <w:spacing w:line="204" w:lineRule="auto"/>
              <w:rPr>
                <w:rFonts w:ascii="Times New Roman" w:hAnsi="Times New Roman" w:cs="Times New Roman"/>
                <w:spacing w:val="-6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</w:rPr>
              <w:t xml:space="preserve">Контрольная 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 xml:space="preserve"> работа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8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>: «</w:t>
            </w:r>
            <w:r w:rsidR="00BC0ED2" w:rsidRPr="001C7B9D">
              <w:rPr>
                <w:rFonts w:ascii="Times New Roman" w:hAnsi="Times New Roman" w:cs="Times New Roman"/>
                <w:spacing w:val="-6"/>
                <w:lang w:val="en-US"/>
              </w:rPr>
              <w:t>Past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BC0ED2" w:rsidRPr="001C7B9D">
              <w:rPr>
                <w:rFonts w:ascii="Times New Roman" w:hAnsi="Times New Roman" w:cs="Times New Roman"/>
                <w:spacing w:val="-6"/>
                <w:lang w:val="en-US"/>
              </w:rPr>
              <w:t>Simple</w:t>
            </w:r>
            <w:r w:rsidR="00BC0ED2" w:rsidRPr="001C7B9D">
              <w:rPr>
                <w:rFonts w:ascii="Times New Roman" w:hAnsi="Times New Roman" w:cs="Times New Roman"/>
                <w:spacing w:val="-6"/>
              </w:rPr>
              <w:t>»</w:t>
            </w:r>
          </w:p>
          <w:p w14:paraId="08DA519E" w14:textId="77777777" w:rsidR="008C6627" w:rsidRPr="001C7B9D" w:rsidRDefault="008C6627" w:rsidP="001A5B3D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A79CAF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грамматики</w:t>
            </w:r>
          </w:p>
        </w:tc>
        <w:tc>
          <w:tcPr>
            <w:tcW w:w="1559" w:type="dxa"/>
          </w:tcPr>
          <w:p w14:paraId="6D6BC117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59DB700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2650937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091F72ED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1688AFD0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, СР</w:t>
            </w:r>
          </w:p>
        </w:tc>
        <w:tc>
          <w:tcPr>
            <w:tcW w:w="283" w:type="dxa"/>
          </w:tcPr>
          <w:p w14:paraId="14CD7D8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54878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1512651" w14:textId="77777777" w:rsidTr="001A5B3D">
        <w:tc>
          <w:tcPr>
            <w:tcW w:w="15877" w:type="dxa"/>
            <w:gridSpan w:val="12"/>
            <w:vAlign w:val="center"/>
          </w:tcPr>
          <w:p w14:paraId="2054F38B" w14:textId="77777777" w:rsidR="00BC0ED2" w:rsidRDefault="00BC0ED2" w:rsidP="00093D52">
            <w:pPr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  <w:b/>
                <w:bCs/>
              </w:rPr>
              <w:t>Тема 9</w:t>
            </w:r>
            <w:proofErr w:type="gramStart"/>
            <w:r w:rsidRPr="001C7B9D">
              <w:rPr>
                <w:rFonts w:ascii="Times New Roman" w:hAnsi="Times New Roman" w:cs="Times New Roman"/>
                <w:b/>
                <w:bCs/>
              </w:rPr>
              <w:t>: Смотрим</w:t>
            </w:r>
            <w:proofErr w:type="gramEnd"/>
            <w:r w:rsidRPr="001C7B9D">
              <w:rPr>
                <w:rFonts w:ascii="Times New Roman" w:hAnsi="Times New Roman" w:cs="Times New Roman"/>
                <w:b/>
                <w:bCs/>
              </w:rPr>
              <w:t xml:space="preserve"> в будущее (12 часов)</w:t>
            </w:r>
          </w:p>
          <w:p w14:paraId="2E2234D2" w14:textId="27707569" w:rsidR="00EC22C3" w:rsidRPr="001C7B9D" w:rsidRDefault="00EC22C3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00776FDA" w14:textId="77777777" w:rsidTr="001A5B3D">
        <w:tc>
          <w:tcPr>
            <w:tcW w:w="709" w:type="dxa"/>
            <w:vAlign w:val="center"/>
          </w:tcPr>
          <w:p w14:paraId="5137DCF2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51" w:type="dxa"/>
          </w:tcPr>
          <w:p w14:paraId="672422ED" w14:textId="760FF063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5CD754" w14:textId="77777777" w:rsidR="00BC0ED2" w:rsidRPr="001C7B9D" w:rsidRDefault="00BC0ED2" w:rsidP="00D62A5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Планы на каникулы</w:t>
            </w:r>
          </w:p>
        </w:tc>
        <w:tc>
          <w:tcPr>
            <w:tcW w:w="1843" w:type="dxa"/>
          </w:tcPr>
          <w:p w14:paraId="34BDADAC" w14:textId="77777777" w:rsidR="00BC0ED2" w:rsidRPr="001C7B9D" w:rsidRDefault="00BC0ED2" w:rsidP="003F3D80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 вести диалогическую речь</w:t>
            </w:r>
          </w:p>
          <w:p w14:paraId="6BBC7892" w14:textId="77777777" w:rsidR="008C6627" w:rsidRPr="001C7B9D" w:rsidRDefault="008C6627" w:rsidP="003F3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86A781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678EF322" w14:textId="77777777" w:rsidR="00BC0ED2" w:rsidRPr="001C7B9D" w:rsidRDefault="00BC0ED2" w:rsidP="00947A5F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, 6.4, 6.7</w:t>
            </w:r>
          </w:p>
        </w:tc>
        <w:tc>
          <w:tcPr>
            <w:tcW w:w="1985" w:type="dxa"/>
          </w:tcPr>
          <w:p w14:paraId="72125031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439B56C5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395C9DDB" w14:textId="77777777" w:rsidR="00BC0ED2" w:rsidRPr="001C7B9D" w:rsidRDefault="00FC6B4C" w:rsidP="00FC6B4C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  <w:bCs/>
              </w:rPr>
              <w:t>КА,КДР</w:t>
            </w:r>
            <w:proofErr w:type="gramEnd"/>
            <w:r w:rsidRPr="001C7B9D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283" w:type="dxa"/>
          </w:tcPr>
          <w:p w14:paraId="3120AFA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0066E0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317C4E16" w14:textId="77777777" w:rsidTr="001A5B3D">
        <w:tc>
          <w:tcPr>
            <w:tcW w:w="709" w:type="dxa"/>
            <w:vAlign w:val="center"/>
          </w:tcPr>
          <w:p w14:paraId="010AB4D2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51" w:type="dxa"/>
          </w:tcPr>
          <w:p w14:paraId="12C79FBB" w14:textId="5C85FE73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F4773D5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33619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, излагать свои мысли</w:t>
            </w:r>
          </w:p>
          <w:p w14:paraId="2534EB8A" w14:textId="77777777" w:rsidR="008C6627" w:rsidRPr="001C7B9D" w:rsidRDefault="008C6627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3CD5F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0AE92D7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2E82D646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C63084E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2E42801D" w14:textId="77777777" w:rsidR="00BC0ED2" w:rsidRPr="001C7B9D" w:rsidRDefault="00BC0ED2" w:rsidP="00FC6B4C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FC6B4C"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4839A20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0A3AB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7D5C17A" w14:textId="77777777" w:rsidTr="001A5B3D">
        <w:tc>
          <w:tcPr>
            <w:tcW w:w="709" w:type="dxa"/>
            <w:vAlign w:val="center"/>
          </w:tcPr>
          <w:p w14:paraId="08CC6B47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851" w:type="dxa"/>
          </w:tcPr>
          <w:p w14:paraId="253C28A2" w14:textId="1B7F5E9E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EF9E47" w14:textId="77777777" w:rsidR="00BC0ED2" w:rsidRPr="001C7B9D" w:rsidRDefault="00BC0ED2" w:rsidP="00D62A55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Шоу талантов</w:t>
            </w:r>
          </w:p>
        </w:tc>
        <w:tc>
          <w:tcPr>
            <w:tcW w:w="1843" w:type="dxa"/>
          </w:tcPr>
          <w:p w14:paraId="7697D1F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, излагать свои мысли</w:t>
            </w:r>
          </w:p>
          <w:p w14:paraId="395E2E0C" w14:textId="77777777" w:rsidR="008C6627" w:rsidRPr="001C7B9D" w:rsidRDefault="008C6627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19430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lastRenderedPageBreak/>
              <w:t>Л 2.1, 7.2</w:t>
            </w:r>
          </w:p>
        </w:tc>
        <w:tc>
          <w:tcPr>
            <w:tcW w:w="2551" w:type="dxa"/>
            <w:gridSpan w:val="2"/>
          </w:tcPr>
          <w:p w14:paraId="7D2D0DA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4719CCE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55995C48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77762100" w14:textId="77777777" w:rsidR="00BC0ED2" w:rsidRPr="001C7B9D" w:rsidRDefault="00BC0ED2" w:rsidP="00FC6B4C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 xml:space="preserve">УО, </w:t>
            </w:r>
            <w:r w:rsidR="00FC6B4C" w:rsidRPr="001C7B9D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283" w:type="dxa"/>
          </w:tcPr>
          <w:p w14:paraId="09DCFDF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074457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</w:t>
            </w:r>
            <w:r w:rsidRPr="001C7B9D">
              <w:rPr>
                <w:rFonts w:ascii="Times New Roman" w:hAnsi="Times New Roman" w:cs="Times New Roman"/>
                <w:color w:val="7030A0"/>
              </w:rPr>
              <w:lastRenderedPageBreak/>
              <w:t>tion.edu.ru/</w:t>
            </w:r>
          </w:p>
        </w:tc>
      </w:tr>
      <w:tr w:rsidR="00BC0ED2" w:rsidRPr="001C7B9D" w14:paraId="5985E602" w14:textId="77777777" w:rsidTr="001A5B3D">
        <w:tc>
          <w:tcPr>
            <w:tcW w:w="709" w:type="dxa"/>
            <w:vAlign w:val="center"/>
          </w:tcPr>
          <w:p w14:paraId="5E6C5988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lastRenderedPageBreak/>
              <w:t>9.4</w:t>
            </w:r>
          </w:p>
        </w:tc>
        <w:tc>
          <w:tcPr>
            <w:tcW w:w="851" w:type="dxa"/>
          </w:tcPr>
          <w:p w14:paraId="7DB3AC1D" w14:textId="1F59AD8F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0DEE272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A230D1" w14:textId="77777777" w:rsidR="00BC0ED2" w:rsidRPr="001C7B9D" w:rsidRDefault="00BC0ED2" w:rsidP="00D759A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вести диалогическую речь</w:t>
            </w:r>
          </w:p>
          <w:p w14:paraId="3637901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9F140E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4DD106D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, 6.1, 6.4, 6.7</w:t>
            </w:r>
          </w:p>
        </w:tc>
        <w:tc>
          <w:tcPr>
            <w:tcW w:w="1985" w:type="dxa"/>
          </w:tcPr>
          <w:p w14:paraId="66FF86CB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 xml:space="preserve">МК 9.1, 9.2, 9.4, 9.6, 10,3, 10.1, </w:t>
            </w:r>
          </w:p>
        </w:tc>
        <w:tc>
          <w:tcPr>
            <w:tcW w:w="2126" w:type="dxa"/>
          </w:tcPr>
          <w:p w14:paraId="73E31826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, 1.2, 1.3, 1.4, 2.1</w:t>
            </w:r>
          </w:p>
        </w:tc>
        <w:tc>
          <w:tcPr>
            <w:tcW w:w="1418" w:type="dxa"/>
            <w:vAlign w:val="center"/>
          </w:tcPr>
          <w:p w14:paraId="6A22540D" w14:textId="77777777" w:rsidR="00BC0ED2" w:rsidRPr="001C7B9D" w:rsidRDefault="00FC6B4C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ДР, КЧ</w:t>
            </w:r>
          </w:p>
        </w:tc>
        <w:tc>
          <w:tcPr>
            <w:tcW w:w="283" w:type="dxa"/>
          </w:tcPr>
          <w:p w14:paraId="41FF667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09D03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3D438479" w14:textId="77777777" w:rsidTr="001A5B3D">
        <w:tc>
          <w:tcPr>
            <w:tcW w:w="709" w:type="dxa"/>
            <w:vAlign w:val="center"/>
          </w:tcPr>
          <w:p w14:paraId="00D5C9B3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851" w:type="dxa"/>
          </w:tcPr>
          <w:p w14:paraId="24A78BE1" w14:textId="4E63FDCC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AE04E4" w14:textId="77777777" w:rsidR="00BC0ED2" w:rsidRPr="001C7B9D" w:rsidRDefault="00BC0ED2" w:rsidP="00D62A55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Рафтинг</w:t>
            </w:r>
          </w:p>
        </w:tc>
        <w:tc>
          <w:tcPr>
            <w:tcW w:w="1843" w:type="dxa"/>
          </w:tcPr>
          <w:p w14:paraId="10FE6F1E" w14:textId="77777777" w:rsidR="00BC0ED2" w:rsidRPr="001C7B9D" w:rsidRDefault="00BC0ED2" w:rsidP="00D759A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диалогическую речь</w:t>
            </w:r>
          </w:p>
          <w:p w14:paraId="0BF98A3F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7F395D2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56B7082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, 6.4, 6.7, 8.2, 8.3</w:t>
            </w:r>
          </w:p>
        </w:tc>
        <w:tc>
          <w:tcPr>
            <w:tcW w:w="1985" w:type="dxa"/>
          </w:tcPr>
          <w:p w14:paraId="46C033CE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2, 9.4, 9.6, 10,3</w:t>
            </w:r>
          </w:p>
        </w:tc>
        <w:tc>
          <w:tcPr>
            <w:tcW w:w="2126" w:type="dxa"/>
          </w:tcPr>
          <w:p w14:paraId="569040CC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7712BF94" w14:textId="77777777" w:rsidR="00BC0ED2" w:rsidRPr="001C7B9D" w:rsidRDefault="00FC6B4C" w:rsidP="00D62A55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ДР, КЧ</w:t>
            </w:r>
          </w:p>
        </w:tc>
        <w:tc>
          <w:tcPr>
            <w:tcW w:w="283" w:type="dxa"/>
          </w:tcPr>
          <w:p w14:paraId="254C791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CD5506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4D3B9B6B" w14:textId="77777777" w:rsidTr="001A5B3D">
        <w:tc>
          <w:tcPr>
            <w:tcW w:w="709" w:type="dxa"/>
            <w:vAlign w:val="center"/>
          </w:tcPr>
          <w:p w14:paraId="623DDFC3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6</w:t>
            </w:r>
          </w:p>
        </w:tc>
        <w:tc>
          <w:tcPr>
            <w:tcW w:w="851" w:type="dxa"/>
          </w:tcPr>
          <w:p w14:paraId="7ABE2975" w14:textId="078F890C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C4963BD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843BC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понимать информацию на слух,</w:t>
            </w:r>
          </w:p>
        </w:tc>
        <w:tc>
          <w:tcPr>
            <w:tcW w:w="1559" w:type="dxa"/>
          </w:tcPr>
          <w:p w14:paraId="29F60D5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4.1</w:t>
            </w:r>
          </w:p>
        </w:tc>
        <w:tc>
          <w:tcPr>
            <w:tcW w:w="2551" w:type="dxa"/>
            <w:gridSpan w:val="2"/>
          </w:tcPr>
          <w:p w14:paraId="5F6AD0D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1FD9D8B0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35AADF6" w14:textId="77777777" w:rsidR="00BC0ED2" w:rsidRPr="001C7B9D" w:rsidRDefault="00BC0ED2" w:rsidP="00BC0ED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48D0578F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О</w:t>
            </w:r>
            <w:r w:rsidR="00FC6B4C" w:rsidRPr="001C7B9D">
              <w:rPr>
                <w:rFonts w:ascii="Times New Roman" w:hAnsi="Times New Roman" w:cs="Times New Roman"/>
              </w:rPr>
              <w:t>, КА</w:t>
            </w:r>
          </w:p>
        </w:tc>
        <w:tc>
          <w:tcPr>
            <w:tcW w:w="283" w:type="dxa"/>
          </w:tcPr>
          <w:p w14:paraId="7BBBF4B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A7322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5CABABEA" w14:textId="77777777" w:rsidTr="001A5B3D">
        <w:tc>
          <w:tcPr>
            <w:tcW w:w="709" w:type="dxa"/>
            <w:vAlign w:val="center"/>
          </w:tcPr>
          <w:p w14:paraId="02C639F5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851" w:type="dxa"/>
          </w:tcPr>
          <w:p w14:paraId="09AA1691" w14:textId="28894F67" w:rsidR="00BC0ED2" w:rsidRPr="001C7B9D" w:rsidRDefault="00BC0ED2" w:rsidP="00430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D3072BF" w14:textId="77777777" w:rsidR="00BC0ED2" w:rsidRPr="001C7B9D" w:rsidRDefault="00BC0ED2" w:rsidP="00D62A55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Каникулы на Лох </w:t>
            </w:r>
            <w:proofErr w:type="spellStart"/>
            <w:r w:rsidRPr="001C7B9D">
              <w:rPr>
                <w:rFonts w:ascii="Times New Roman" w:hAnsi="Times New Roman" w:cs="Times New Roman"/>
              </w:rPr>
              <w:t>Несс</w:t>
            </w:r>
            <w:proofErr w:type="spellEnd"/>
          </w:p>
        </w:tc>
        <w:tc>
          <w:tcPr>
            <w:tcW w:w="1843" w:type="dxa"/>
          </w:tcPr>
          <w:p w14:paraId="26AEF17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</w:tcPr>
          <w:p w14:paraId="2071C52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47A57D7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32CA9086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2017462A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37EB78CC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УО, ПО</w:t>
            </w:r>
            <w:r w:rsidR="00FC6B4C" w:rsidRPr="001C7B9D">
              <w:rPr>
                <w:rFonts w:ascii="Times New Roman" w:hAnsi="Times New Roman" w:cs="Times New Roman"/>
                <w:bCs/>
              </w:rPr>
              <w:t>, КЧ</w:t>
            </w:r>
          </w:p>
        </w:tc>
        <w:tc>
          <w:tcPr>
            <w:tcW w:w="283" w:type="dxa"/>
          </w:tcPr>
          <w:p w14:paraId="5F86052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8050E2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C0ED2" w:rsidRPr="001C7B9D" w14:paraId="043FDA5D" w14:textId="77777777" w:rsidTr="001A5B3D">
        <w:tc>
          <w:tcPr>
            <w:tcW w:w="709" w:type="dxa"/>
            <w:vAlign w:val="center"/>
          </w:tcPr>
          <w:p w14:paraId="40EF2A97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8</w:t>
            </w:r>
          </w:p>
        </w:tc>
        <w:tc>
          <w:tcPr>
            <w:tcW w:w="851" w:type="dxa"/>
          </w:tcPr>
          <w:p w14:paraId="3241C2FD" w14:textId="47DFE97B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FE23F7A" w14:textId="77777777" w:rsidR="00BC0ED2" w:rsidRPr="001C7B9D" w:rsidRDefault="00BC0ED2" w:rsidP="001A5B3D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A9DD73" w14:textId="77777777" w:rsidR="00BC0ED2" w:rsidRPr="001C7B9D" w:rsidRDefault="00BC0ED2" w:rsidP="00D759A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вести монологическую речь</w:t>
            </w:r>
          </w:p>
        </w:tc>
        <w:tc>
          <w:tcPr>
            <w:tcW w:w="1559" w:type="dxa"/>
          </w:tcPr>
          <w:p w14:paraId="20A14C1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66F1A503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F5451EF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, 10.2</w:t>
            </w:r>
          </w:p>
        </w:tc>
        <w:tc>
          <w:tcPr>
            <w:tcW w:w="2126" w:type="dxa"/>
          </w:tcPr>
          <w:p w14:paraId="40D8229A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3.3, 4.1, 4.4, 5.1</w:t>
            </w:r>
          </w:p>
        </w:tc>
        <w:tc>
          <w:tcPr>
            <w:tcW w:w="1418" w:type="dxa"/>
            <w:vAlign w:val="center"/>
          </w:tcPr>
          <w:p w14:paraId="3EB4538C" w14:textId="77777777" w:rsidR="00BC0ED2" w:rsidRPr="001C7B9D" w:rsidRDefault="00BC0ED2" w:rsidP="00FC6B4C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О, </w:t>
            </w:r>
            <w:r w:rsidR="00FC6B4C" w:rsidRPr="001C7B9D">
              <w:rPr>
                <w:rFonts w:ascii="Times New Roman" w:hAnsi="Times New Roman" w:cs="Times New Roman"/>
              </w:rPr>
              <w:t>КМР</w:t>
            </w:r>
          </w:p>
        </w:tc>
        <w:tc>
          <w:tcPr>
            <w:tcW w:w="283" w:type="dxa"/>
          </w:tcPr>
          <w:p w14:paraId="26F6076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863F8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1F4E81E1" w14:textId="77777777" w:rsidTr="001A5B3D">
        <w:tc>
          <w:tcPr>
            <w:tcW w:w="709" w:type="dxa"/>
            <w:vAlign w:val="center"/>
          </w:tcPr>
          <w:p w14:paraId="20A8DDBB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9</w:t>
            </w:r>
          </w:p>
        </w:tc>
        <w:tc>
          <w:tcPr>
            <w:tcW w:w="851" w:type="dxa"/>
          </w:tcPr>
          <w:p w14:paraId="094F0E67" w14:textId="6E0FF158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E83320" w14:textId="12131B1F" w:rsidR="00BC0ED2" w:rsidRPr="00EC22C3" w:rsidRDefault="00EC22C3" w:rsidP="00D62A55">
            <w:pPr>
              <w:spacing w:line="204" w:lineRule="auto"/>
              <w:rPr>
                <w:rFonts w:ascii="Times New Roman" w:eastAsia="Times New Roman" w:hAnsi="Times New Roman" w:cs="Times New Roman"/>
              </w:rPr>
            </w:pPr>
            <w:r w:rsidRPr="00EC22C3">
              <w:rPr>
                <w:rFonts w:ascii="Times New Roman" w:eastAsia="Times New Roman" w:hAnsi="Times New Roman" w:cs="Times New Roman"/>
              </w:rPr>
              <w:t>К</w:t>
            </w:r>
            <w:r w:rsidR="00BC0ED2" w:rsidRPr="00EC22C3">
              <w:rPr>
                <w:rFonts w:ascii="Times New Roman" w:eastAsia="Times New Roman" w:hAnsi="Times New Roman" w:cs="Times New Roman"/>
              </w:rPr>
              <w:t>онтрольная работа</w:t>
            </w:r>
            <w:r w:rsidRPr="00EC22C3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1843" w:type="dxa"/>
          </w:tcPr>
          <w:p w14:paraId="3EFE24D2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</w:tcPr>
          <w:p w14:paraId="36D7701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01F42077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0D8E1D3F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2004AD38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6E75F1B7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283" w:type="dxa"/>
          </w:tcPr>
          <w:p w14:paraId="3DC6F86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34A299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4F439DDA" w14:textId="77777777" w:rsidTr="001A5B3D">
        <w:tc>
          <w:tcPr>
            <w:tcW w:w="709" w:type="dxa"/>
            <w:vAlign w:val="center"/>
          </w:tcPr>
          <w:p w14:paraId="21D9545B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10</w:t>
            </w:r>
          </w:p>
        </w:tc>
        <w:tc>
          <w:tcPr>
            <w:tcW w:w="851" w:type="dxa"/>
          </w:tcPr>
          <w:p w14:paraId="2985E2B4" w14:textId="51C0D749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56DD59" w14:textId="02043082" w:rsidR="00BC0ED2" w:rsidRPr="001C7B9D" w:rsidRDefault="00BC0ED2" w:rsidP="00D62A5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 xml:space="preserve">Урок чтения </w:t>
            </w:r>
          </w:p>
        </w:tc>
        <w:tc>
          <w:tcPr>
            <w:tcW w:w="1843" w:type="dxa"/>
          </w:tcPr>
          <w:p w14:paraId="6F765D85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 переводить, излагать свои мысли</w:t>
            </w:r>
          </w:p>
        </w:tc>
        <w:tc>
          <w:tcPr>
            <w:tcW w:w="1559" w:type="dxa"/>
          </w:tcPr>
          <w:p w14:paraId="2AEEAE6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7.2</w:t>
            </w:r>
          </w:p>
        </w:tc>
        <w:tc>
          <w:tcPr>
            <w:tcW w:w="2551" w:type="dxa"/>
            <w:gridSpan w:val="2"/>
          </w:tcPr>
          <w:p w14:paraId="21A48AD8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8.2, 8.3</w:t>
            </w:r>
          </w:p>
        </w:tc>
        <w:tc>
          <w:tcPr>
            <w:tcW w:w="1985" w:type="dxa"/>
          </w:tcPr>
          <w:p w14:paraId="406F3E82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06BDEA5B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1.1</w:t>
            </w:r>
            <w:proofErr w:type="gramEnd"/>
            <w:r w:rsidRPr="001C7B9D">
              <w:rPr>
                <w:rFonts w:ascii="Times New Roman" w:hAnsi="Times New Roman" w:cs="Times New Roman"/>
              </w:rPr>
              <w:t>, 3.3, 4.1, 4.4, 5.1</w:t>
            </w:r>
          </w:p>
        </w:tc>
        <w:tc>
          <w:tcPr>
            <w:tcW w:w="1418" w:type="dxa"/>
            <w:vAlign w:val="center"/>
          </w:tcPr>
          <w:p w14:paraId="3ED45277" w14:textId="77777777" w:rsidR="00BC0ED2" w:rsidRPr="001C7B9D" w:rsidRDefault="00BC0ED2" w:rsidP="00FC6B4C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B9D">
              <w:rPr>
                <w:rFonts w:ascii="Times New Roman" w:hAnsi="Times New Roman" w:cs="Times New Roman"/>
              </w:rPr>
              <w:t>УО,</w:t>
            </w:r>
            <w:r w:rsidR="00FC6B4C" w:rsidRPr="001C7B9D">
              <w:rPr>
                <w:rFonts w:ascii="Times New Roman" w:hAnsi="Times New Roman" w:cs="Times New Roman"/>
              </w:rPr>
              <w:t xml:space="preserve"> </w:t>
            </w:r>
            <w:r w:rsidRPr="001C7B9D"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283" w:type="dxa"/>
          </w:tcPr>
          <w:p w14:paraId="726C7BE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DAB44C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7D50C041" w14:textId="77777777" w:rsidTr="001A5B3D">
        <w:tc>
          <w:tcPr>
            <w:tcW w:w="709" w:type="dxa"/>
            <w:vAlign w:val="center"/>
          </w:tcPr>
          <w:p w14:paraId="700B90A7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lastRenderedPageBreak/>
              <w:t>9.11</w:t>
            </w:r>
          </w:p>
        </w:tc>
        <w:tc>
          <w:tcPr>
            <w:tcW w:w="851" w:type="dxa"/>
          </w:tcPr>
          <w:p w14:paraId="06B95C6B" w14:textId="66512337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1B3131" w14:textId="77777777" w:rsidR="00BC0ED2" w:rsidRPr="001C7B9D" w:rsidRDefault="00BC0ED2" w:rsidP="00D62A55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Самостоятельная работа: «</w:t>
            </w:r>
            <w:r w:rsidRPr="001C7B9D">
              <w:rPr>
                <w:rFonts w:ascii="Times New Roman" w:hAnsi="Times New Roman" w:cs="Times New Roman"/>
                <w:lang w:val="en-US"/>
              </w:rPr>
              <w:t>Future</w:t>
            </w:r>
            <w:r w:rsidRPr="001C7B9D">
              <w:rPr>
                <w:rFonts w:ascii="Times New Roman" w:hAnsi="Times New Roman" w:cs="Times New Roman"/>
              </w:rPr>
              <w:t xml:space="preserve"> </w:t>
            </w:r>
            <w:r w:rsidRPr="001C7B9D">
              <w:rPr>
                <w:rFonts w:ascii="Times New Roman" w:hAnsi="Times New Roman" w:cs="Times New Roman"/>
                <w:lang w:val="en-US"/>
              </w:rPr>
              <w:t>Simple</w:t>
            </w:r>
            <w:r w:rsidRPr="001C7B9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14:paraId="7E3AE0BD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нание грамматики</w:t>
            </w:r>
          </w:p>
        </w:tc>
        <w:tc>
          <w:tcPr>
            <w:tcW w:w="1559" w:type="dxa"/>
          </w:tcPr>
          <w:p w14:paraId="33CCBEDA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50C28557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518233C5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0B08EC41" w14:textId="77777777" w:rsidR="00BC0ED2" w:rsidRPr="001C7B9D" w:rsidRDefault="00BC0ED2" w:rsidP="0078723C">
            <w:pPr>
              <w:rPr>
                <w:rFonts w:ascii="Times New Roman" w:hAnsi="Times New Roman" w:cs="Times New Roman"/>
              </w:rPr>
            </w:pPr>
            <w:proofErr w:type="gramStart"/>
            <w:r w:rsidRPr="001C7B9D">
              <w:rPr>
                <w:rFonts w:ascii="Times New Roman" w:hAnsi="Times New Roman" w:cs="Times New Roman"/>
              </w:rPr>
              <w:t>МР  2.1</w:t>
            </w:r>
            <w:proofErr w:type="gramEnd"/>
            <w:r w:rsidRPr="001C7B9D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705C2B5D" w14:textId="77777777" w:rsidR="00BC0ED2" w:rsidRPr="001C7B9D" w:rsidRDefault="00FC6B4C" w:rsidP="002521F1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  <w:bCs/>
              </w:rPr>
              <w:t>СР, УО</w:t>
            </w:r>
          </w:p>
        </w:tc>
        <w:tc>
          <w:tcPr>
            <w:tcW w:w="283" w:type="dxa"/>
          </w:tcPr>
          <w:p w14:paraId="1AF88001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536B8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</w:tr>
      <w:tr w:rsidR="00BC0ED2" w:rsidRPr="001C7B9D" w14:paraId="69ACE99F" w14:textId="77777777" w:rsidTr="001A5B3D">
        <w:tc>
          <w:tcPr>
            <w:tcW w:w="709" w:type="dxa"/>
            <w:vAlign w:val="center"/>
          </w:tcPr>
          <w:p w14:paraId="1DEC6FE2" w14:textId="77777777" w:rsidR="00BC0ED2" w:rsidRPr="001C7B9D" w:rsidRDefault="00BC0ED2" w:rsidP="00D62A55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7B9D">
              <w:rPr>
                <w:rFonts w:ascii="Times New Roman" w:hAnsi="Times New Roman" w:cs="Times New Roman"/>
                <w:lang w:val="en-US"/>
              </w:rPr>
              <w:t>9.12</w:t>
            </w:r>
          </w:p>
        </w:tc>
        <w:tc>
          <w:tcPr>
            <w:tcW w:w="851" w:type="dxa"/>
          </w:tcPr>
          <w:p w14:paraId="128CE4BB" w14:textId="1771081E" w:rsidR="00BC0ED2" w:rsidRPr="001C7B9D" w:rsidRDefault="00BC0ED2" w:rsidP="00C40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2F932E" w14:textId="75C5A033" w:rsidR="00BC0ED2" w:rsidRPr="001C7B9D" w:rsidRDefault="00BC0ED2" w:rsidP="00D62A55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1C7B9D">
              <w:rPr>
                <w:rFonts w:ascii="Times New Roman" w:hAnsi="Times New Roman" w:cs="Times New Roman"/>
              </w:rPr>
              <w:t>Проект: «Давай!»</w:t>
            </w:r>
          </w:p>
        </w:tc>
        <w:tc>
          <w:tcPr>
            <w:tcW w:w="1843" w:type="dxa"/>
          </w:tcPr>
          <w:p w14:paraId="362E1CDC" w14:textId="77777777" w:rsidR="00BC0ED2" w:rsidRPr="001C7B9D" w:rsidRDefault="00BC0ED2" w:rsidP="00D759A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умение читать,</w:t>
            </w:r>
          </w:p>
          <w:p w14:paraId="2215F2E6" w14:textId="77777777" w:rsidR="00BC0ED2" w:rsidRPr="001C7B9D" w:rsidRDefault="00BC0ED2" w:rsidP="00D759AC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</w:tcPr>
          <w:p w14:paraId="3F142644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Л 2.1, Л 7.1, 10,</w:t>
            </w:r>
            <w:proofErr w:type="gramStart"/>
            <w:r w:rsidRPr="001C7B9D">
              <w:rPr>
                <w:rFonts w:ascii="Times New Roman" w:hAnsi="Times New Roman" w:cs="Times New Roman"/>
              </w:rPr>
              <w:t>2</w:t>
            </w:r>
            <w:r w:rsidRPr="001C7B9D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1C7B9D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</w:tcPr>
          <w:p w14:paraId="030CC7D6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</w:tcPr>
          <w:p w14:paraId="1C5B1B03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</w:tcPr>
          <w:p w14:paraId="6E27F364" w14:textId="77777777" w:rsidR="00BC0ED2" w:rsidRPr="001C7B9D" w:rsidRDefault="00BC0ED2" w:rsidP="001D6384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1C7B9D">
              <w:rPr>
                <w:rFonts w:ascii="Times New Roman" w:hAnsi="Times New Roman" w:cs="Times New Roman"/>
              </w:rPr>
              <w:t>,  4.1</w:t>
            </w:r>
            <w:proofErr w:type="gramEnd"/>
            <w:r w:rsidRPr="001C7B9D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0DB1481B" w14:textId="77777777" w:rsidR="00BC0ED2" w:rsidRPr="001C7B9D" w:rsidRDefault="00FC6B4C" w:rsidP="001C047D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283" w:type="dxa"/>
          </w:tcPr>
          <w:p w14:paraId="6527E230" w14:textId="77777777" w:rsidR="00BC0ED2" w:rsidRPr="001C7B9D" w:rsidRDefault="00BC0ED2" w:rsidP="00093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1D35FC" w14:textId="77777777" w:rsidR="00BC0ED2" w:rsidRPr="001C7B9D" w:rsidRDefault="001B559B" w:rsidP="00093D52">
            <w:pPr>
              <w:rPr>
                <w:rFonts w:ascii="Times New Roman" w:hAnsi="Times New Roman" w:cs="Times New Roman"/>
              </w:rPr>
            </w:pPr>
            <w:r w:rsidRPr="001C7B9D">
              <w:rPr>
                <w:rFonts w:ascii="Times New Roman" w:hAnsi="Times New Roman" w:cs="Times New Roman"/>
              </w:rPr>
              <w:t>презентация</w:t>
            </w:r>
          </w:p>
        </w:tc>
      </w:tr>
    </w:tbl>
    <w:p w14:paraId="07C13239" w14:textId="0A0A74B0" w:rsidR="005C62F9" w:rsidRDefault="005C62F9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E2B4D24" w14:textId="6E3B49AC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3864564" w14:textId="0120FB8D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5F0B30" w14:textId="7E3D2EC4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C3803F3" w14:textId="5BFC46BC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83282BE" w14:textId="44CEBB2B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9EF3C1C" w14:textId="79E1CFB1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6E9AB1D" w14:textId="2D567471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8BDE505" w14:textId="5807E614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212715F" w14:textId="589416C3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43A1B18" w14:textId="042E42E9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DC99A4A" w14:textId="3A310B2F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686DF1F" w14:textId="7F2A61F4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7FCC89A" w14:textId="57A87244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4348EFD" w14:textId="1F5E7C85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6DBB07E" w14:textId="350E91C3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AFAC454" w14:textId="514A7FDD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21827B7" w14:textId="63B85691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1DDF6A2" w14:textId="2B4B654B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679A9D1" w14:textId="047479EA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375C853" w14:textId="5892C21C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12DA196" w14:textId="1E9CC32C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EF833FD" w14:textId="12EF7C48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87F83F1" w14:textId="1EF5675B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78AC761" w14:textId="77777777" w:rsidR="00EF3EA6" w:rsidRDefault="00EF3EA6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D6A4357" w14:textId="77777777" w:rsidR="00EC22C3" w:rsidRDefault="00EC22C3" w:rsidP="00EC22C3">
      <w:pPr>
        <w:rPr>
          <w:rFonts w:ascii="Times New Roman" w:hAnsi="Times New Roman"/>
          <w:b/>
          <w:sz w:val="32"/>
          <w:szCs w:val="32"/>
        </w:rPr>
      </w:pPr>
      <w:r w:rsidRPr="005A4A5A">
        <w:rPr>
          <w:rFonts w:ascii="Times New Roman" w:hAnsi="Times New Roman"/>
          <w:b/>
          <w:sz w:val="32"/>
          <w:szCs w:val="32"/>
        </w:rPr>
        <w:lastRenderedPageBreak/>
        <w:t>Содержание учебного предмета</w:t>
      </w:r>
      <w:r>
        <w:rPr>
          <w:rFonts w:ascii="Times New Roman" w:hAnsi="Times New Roman"/>
          <w:b/>
          <w:sz w:val="32"/>
          <w:szCs w:val="32"/>
        </w:rPr>
        <w:t xml:space="preserve"> в 6 классе</w:t>
      </w:r>
    </w:p>
    <w:tbl>
      <w:tblPr>
        <w:tblpPr w:leftFromText="180" w:rightFromText="180" w:vertAnchor="text" w:horzAnchor="margin" w:tblpY="371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4"/>
        <w:gridCol w:w="2127"/>
        <w:gridCol w:w="2127"/>
      </w:tblGrid>
      <w:tr w:rsidR="00EC22C3" w:rsidRPr="00EC22C3" w14:paraId="1BE863C2" w14:textId="6504AC10" w:rsidTr="00EC22C3">
        <w:trPr>
          <w:trHeight w:val="983"/>
        </w:trPr>
        <w:tc>
          <w:tcPr>
            <w:tcW w:w="817" w:type="dxa"/>
            <w:vAlign w:val="center"/>
          </w:tcPr>
          <w:p w14:paraId="50A6538B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4" w:type="dxa"/>
            <w:vAlign w:val="center"/>
          </w:tcPr>
          <w:p w14:paraId="17DFEDC4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7" w:type="dxa"/>
            <w:vAlign w:val="center"/>
          </w:tcPr>
          <w:p w14:paraId="04B12BC2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</w:tcPr>
          <w:p w14:paraId="7F49CAA2" w14:textId="25F1BF89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контрольных работ</w:t>
            </w:r>
          </w:p>
        </w:tc>
      </w:tr>
      <w:tr w:rsidR="00EC22C3" w:rsidRPr="00EC22C3" w14:paraId="0BF298E6" w14:textId="7F81C627" w:rsidTr="00EC22C3">
        <w:trPr>
          <w:trHeight w:val="119"/>
        </w:trPr>
        <w:tc>
          <w:tcPr>
            <w:tcW w:w="817" w:type="dxa"/>
            <w:vAlign w:val="center"/>
          </w:tcPr>
          <w:p w14:paraId="69186C64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4" w:type="dxa"/>
            <w:vAlign w:val="center"/>
          </w:tcPr>
          <w:p w14:paraId="690321C0" w14:textId="77777777" w:rsidR="00EC22C3" w:rsidRPr="00EC22C3" w:rsidRDefault="00EC22C3" w:rsidP="00EC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vAlign w:val="center"/>
          </w:tcPr>
          <w:p w14:paraId="3832B265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309BC89F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2C3" w:rsidRPr="00EC22C3" w14:paraId="2118BE72" w14:textId="636C3860" w:rsidTr="00EC22C3">
        <w:trPr>
          <w:trHeight w:val="177"/>
        </w:trPr>
        <w:tc>
          <w:tcPr>
            <w:tcW w:w="817" w:type="dxa"/>
            <w:vAlign w:val="center"/>
          </w:tcPr>
          <w:p w14:paraId="74E0589D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4" w:type="dxa"/>
            <w:vAlign w:val="center"/>
          </w:tcPr>
          <w:p w14:paraId="5DB46D8E" w14:textId="0417F5D4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Приглашаем к разговору</w:t>
            </w:r>
            <w:r w:rsidR="00B11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11023" w:rsidRPr="00B1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зыки, страны, национальности</w:t>
            </w:r>
          </w:p>
        </w:tc>
        <w:tc>
          <w:tcPr>
            <w:tcW w:w="2127" w:type="dxa"/>
            <w:vAlign w:val="center"/>
          </w:tcPr>
          <w:p w14:paraId="6DDBB76D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49BBB90E" w14:textId="1863008E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0863C411" w14:textId="41B7236E" w:rsidTr="00EC22C3">
        <w:trPr>
          <w:trHeight w:val="73"/>
        </w:trPr>
        <w:tc>
          <w:tcPr>
            <w:tcW w:w="817" w:type="dxa"/>
            <w:vAlign w:val="center"/>
          </w:tcPr>
          <w:p w14:paraId="4D4ED9FB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4" w:type="dxa"/>
            <w:vAlign w:val="center"/>
          </w:tcPr>
          <w:p w14:paraId="650D3F5C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емья</w:t>
            </w:r>
          </w:p>
        </w:tc>
        <w:tc>
          <w:tcPr>
            <w:tcW w:w="2127" w:type="dxa"/>
            <w:vAlign w:val="center"/>
          </w:tcPr>
          <w:p w14:paraId="484489B5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29D70888" w14:textId="2918FDE9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5E553A78" w14:textId="396F0D84" w:rsidTr="00EC22C3">
        <w:trPr>
          <w:trHeight w:val="73"/>
        </w:trPr>
        <w:tc>
          <w:tcPr>
            <w:tcW w:w="817" w:type="dxa"/>
            <w:vAlign w:val="center"/>
          </w:tcPr>
          <w:p w14:paraId="76657572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4" w:type="dxa"/>
            <w:vAlign w:val="center"/>
          </w:tcPr>
          <w:p w14:paraId="2D579C3D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Досуг</w:t>
            </w:r>
          </w:p>
        </w:tc>
        <w:tc>
          <w:tcPr>
            <w:tcW w:w="2127" w:type="dxa"/>
            <w:vAlign w:val="center"/>
          </w:tcPr>
          <w:p w14:paraId="15119386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</w:tcPr>
          <w:p w14:paraId="74665F0F" w14:textId="3ED1A192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0BB7EF13" w14:textId="1659C80D" w:rsidTr="00EC22C3">
        <w:trPr>
          <w:trHeight w:val="73"/>
        </w:trPr>
        <w:tc>
          <w:tcPr>
            <w:tcW w:w="817" w:type="dxa"/>
            <w:vAlign w:val="center"/>
          </w:tcPr>
          <w:p w14:paraId="06B0EFAE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vAlign w:val="center"/>
          </w:tcPr>
          <w:p w14:paraId="4CE790C5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</w:t>
            </w:r>
          </w:p>
        </w:tc>
        <w:tc>
          <w:tcPr>
            <w:tcW w:w="2127" w:type="dxa"/>
            <w:vAlign w:val="center"/>
          </w:tcPr>
          <w:p w14:paraId="6AA9B5FF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0D5C491B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2C3" w:rsidRPr="00EC22C3" w14:paraId="3D1AB80E" w14:textId="286D54FF" w:rsidTr="00EC22C3">
        <w:trPr>
          <w:trHeight w:val="73"/>
        </w:trPr>
        <w:tc>
          <w:tcPr>
            <w:tcW w:w="817" w:type="dxa"/>
            <w:vAlign w:val="center"/>
          </w:tcPr>
          <w:p w14:paraId="2A5B73E9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4" w:type="dxa"/>
            <w:vAlign w:val="center"/>
          </w:tcPr>
          <w:p w14:paraId="117A7A7A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proofErr w:type="gram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 в</w:t>
            </w:r>
            <w:proofErr w:type="gram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е, подготовка к дальнейшей жизни</w:t>
            </w:r>
          </w:p>
        </w:tc>
        <w:tc>
          <w:tcPr>
            <w:tcW w:w="2127" w:type="dxa"/>
            <w:vAlign w:val="center"/>
          </w:tcPr>
          <w:p w14:paraId="22B96314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209CAEC9" w14:textId="77777777" w:rsidR="00B1102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62795B" w14:textId="53528A9E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1625044C" w14:textId="2DD64CCF" w:rsidTr="00EC22C3">
        <w:trPr>
          <w:trHeight w:val="73"/>
        </w:trPr>
        <w:tc>
          <w:tcPr>
            <w:tcW w:w="817" w:type="dxa"/>
            <w:vAlign w:val="center"/>
          </w:tcPr>
          <w:p w14:paraId="4513B6FE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4" w:type="dxa"/>
            <w:vAlign w:val="center"/>
          </w:tcPr>
          <w:p w14:paraId="20601A2C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Удивительная дикая природа</w:t>
            </w:r>
          </w:p>
        </w:tc>
        <w:tc>
          <w:tcPr>
            <w:tcW w:w="2127" w:type="dxa"/>
            <w:vAlign w:val="center"/>
          </w:tcPr>
          <w:p w14:paraId="21D8D30B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114D763F" w14:textId="35EA1143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0D65484E" w14:textId="63BE0894" w:rsidTr="00EC22C3">
        <w:trPr>
          <w:trHeight w:val="73"/>
        </w:trPr>
        <w:tc>
          <w:tcPr>
            <w:tcW w:w="817" w:type="dxa"/>
            <w:vAlign w:val="center"/>
          </w:tcPr>
          <w:p w14:paraId="25228D09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4" w:type="dxa"/>
            <w:vAlign w:val="center"/>
          </w:tcPr>
          <w:p w14:paraId="3989594D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Выходные дни</w:t>
            </w:r>
          </w:p>
        </w:tc>
        <w:tc>
          <w:tcPr>
            <w:tcW w:w="2127" w:type="dxa"/>
            <w:vAlign w:val="center"/>
          </w:tcPr>
          <w:p w14:paraId="6533C04D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0C5C10BA" w14:textId="6FA512AD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3F48FBB7" w14:textId="42FA65D2" w:rsidTr="00EC22C3">
        <w:trPr>
          <w:trHeight w:val="73"/>
        </w:trPr>
        <w:tc>
          <w:tcPr>
            <w:tcW w:w="817" w:type="dxa"/>
            <w:vAlign w:val="center"/>
          </w:tcPr>
          <w:p w14:paraId="01939542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4" w:type="dxa"/>
            <w:vAlign w:val="center"/>
          </w:tcPr>
          <w:p w14:paraId="15D1ABF1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6</w:t>
            </w:r>
          </w:p>
        </w:tc>
        <w:tc>
          <w:tcPr>
            <w:tcW w:w="2127" w:type="dxa"/>
            <w:vAlign w:val="center"/>
          </w:tcPr>
          <w:p w14:paraId="27BE016A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1B20F040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2C3" w:rsidRPr="00EC22C3" w14:paraId="5D81099B" w14:textId="59AD7B40" w:rsidTr="00EC22C3">
        <w:trPr>
          <w:trHeight w:val="73"/>
        </w:trPr>
        <w:tc>
          <w:tcPr>
            <w:tcW w:w="817" w:type="dxa"/>
            <w:vAlign w:val="center"/>
          </w:tcPr>
          <w:p w14:paraId="6DED6026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4" w:type="dxa"/>
            <w:vAlign w:val="center"/>
          </w:tcPr>
          <w:p w14:paraId="468E9108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Загляни в прошлое</w:t>
            </w:r>
          </w:p>
        </w:tc>
        <w:tc>
          <w:tcPr>
            <w:tcW w:w="2127" w:type="dxa"/>
            <w:vAlign w:val="center"/>
          </w:tcPr>
          <w:p w14:paraId="665ECA3A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6F5E2256" w14:textId="2ACA60CC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2A29AE3F" w14:textId="09582027" w:rsidTr="00EC22C3">
        <w:trPr>
          <w:trHeight w:val="73"/>
        </w:trPr>
        <w:tc>
          <w:tcPr>
            <w:tcW w:w="817" w:type="dxa"/>
            <w:vAlign w:val="center"/>
          </w:tcPr>
          <w:p w14:paraId="3A5A66C9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4" w:type="dxa"/>
            <w:vAlign w:val="center"/>
          </w:tcPr>
          <w:p w14:paraId="392600F1" w14:textId="77777777" w:rsidR="00EC22C3" w:rsidRPr="00EC22C3" w:rsidRDefault="00EC22C3" w:rsidP="00B11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 Командный дух</w:t>
            </w:r>
          </w:p>
        </w:tc>
        <w:tc>
          <w:tcPr>
            <w:tcW w:w="2127" w:type="dxa"/>
            <w:vAlign w:val="center"/>
          </w:tcPr>
          <w:p w14:paraId="01FEE1D1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14D622A8" w14:textId="30F045F5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4972241C" w14:textId="75FC3A21" w:rsidTr="00EC22C3">
        <w:trPr>
          <w:trHeight w:val="283"/>
        </w:trPr>
        <w:tc>
          <w:tcPr>
            <w:tcW w:w="817" w:type="dxa"/>
            <w:vAlign w:val="center"/>
          </w:tcPr>
          <w:p w14:paraId="1C0E7DE2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4" w:type="dxa"/>
            <w:vAlign w:val="center"/>
          </w:tcPr>
          <w:p w14:paraId="73000D28" w14:textId="77777777" w:rsidR="00EC22C3" w:rsidRPr="00EC22C3" w:rsidRDefault="00EC22C3" w:rsidP="00B1102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Лето</w:t>
            </w:r>
          </w:p>
        </w:tc>
        <w:tc>
          <w:tcPr>
            <w:tcW w:w="2127" w:type="dxa"/>
            <w:vAlign w:val="center"/>
          </w:tcPr>
          <w:p w14:paraId="6405B15D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684EFF8B" w14:textId="0CB8854C" w:rsidR="00EC22C3" w:rsidRPr="00EC22C3" w:rsidRDefault="00B1102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22C3" w:rsidRPr="00EC22C3" w14:paraId="4AAA95BE" w14:textId="39AE6591" w:rsidTr="00EC22C3">
        <w:trPr>
          <w:trHeight w:val="283"/>
        </w:trPr>
        <w:tc>
          <w:tcPr>
            <w:tcW w:w="817" w:type="dxa"/>
            <w:vAlign w:val="center"/>
          </w:tcPr>
          <w:p w14:paraId="3AE03285" w14:textId="77777777" w:rsidR="00EC22C3" w:rsidRPr="00EC22C3" w:rsidRDefault="00EC22C3" w:rsidP="00EC22C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4" w:type="dxa"/>
            <w:vAlign w:val="center"/>
          </w:tcPr>
          <w:p w14:paraId="45FEE4D1" w14:textId="77777777" w:rsidR="00EC22C3" w:rsidRPr="00EC22C3" w:rsidRDefault="00EC22C3" w:rsidP="00B1102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EC2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9</w:t>
            </w:r>
          </w:p>
        </w:tc>
        <w:tc>
          <w:tcPr>
            <w:tcW w:w="2127" w:type="dxa"/>
            <w:vAlign w:val="center"/>
          </w:tcPr>
          <w:p w14:paraId="5E9D1139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727B3EFE" w14:textId="77777777" w:rsidR="00EC22C3" w:rsidRPr="00EC22C3" w:rsidRDefault="00EC22C3" w:rsidP="00EC22C3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22C3" w:rsidRPr="00451DA6" w14:paraId="40D392A9" w14:textId="7D2C95DF" w:rsidTr="00EC22C3">
        <w:trPr>
          <w:trHeight w:val="283"/>
        </w:trPr>
        <w:tc>
          <w:tcPr>
            <w:tcW w:w="817" w:type="dxa"/>
            <w:vAlign w:val="center"/>
          </w:tcPr>
          <w:p w14:paraId="0D3F724B" w14:textId="77777777" w:rsidR="00EC22C3" w:rsidRDefault="00EC22C3" w:rsidP="007A2BEF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34" w:type="dxa"/>
            <w:vAlign w:val="center"/>
          </w:tcPr>
          <w:p w14:paraId="561059AC" w14:textId="77777777" w:rsidR="00EC22C3" w:rsidRPr="0092449F" w:rsidRDefault="00EC22C3" w:rsidP="007A2BE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vAlign w:val="center"/>
          </w:tcPr>
          <w:p w14:paraId="4C4CFEB0" w14:textId="77777777" w:rsidR="00EC22C3" w:rsidRDefault="00EC22C3" w:rsidP="007A2BEF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2127" w:type="dxa"/>
          </w:tcPr>
          <w:p w14:paraId="327E991A" w14:textId="1DDE7E6B" w:rsidR="00EC22C3" w:rsidRDefault="00B11023" w:rsidP="007A2BEF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</w:tr>
    </w:tbl>
    <w:p w14:paraId="3DF56918" w14:textId="77777777" w:rsidR="00EC22C3" w:rsidRPr="001C7B9D" w:rsidRDefault="00EC22C3" w:rsidP="00093D5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9B07287" w14:textId="23A4C7A2" w:rsidR="00093D52" w:rsidRDefault="00093D52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38B513F" w14:textId="12B884A1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BC4C471" w14:textId="56B1067B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05277F2" w14:textId="56D061E5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3486603" w14:textId="5B7E3012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306F81C" w14:textId="0D690E49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255BE45" w14:textId="7E7115EF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3636CDB" w14:textId="2853F14A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75C74A8" w14:textId="70F42386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103CB5B" w14:textId="699D4FAD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3069615" w14:textId="3EB89598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A4FCC9F" w14:textId="7269D8E2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1B2503C" w14:textId="10BCEAA3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A8224B7" w14:textId="2DC74E7B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21AA1E5" w14:textId="62C1A688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A1E8F2A" w14:textId="41671D58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BDD7FB4" w14:textId="6B78E1D9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77D2A49" w14:textId="37CBEE17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579AB58" w14:textId="47AF1148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236C77B" w14:textId="2A8F88BC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F7D5FF9" w14:textId="67D7BED4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BDD58AA" w14:textId="77777777" w:rsidR="00B11023" w:rsidRPr="00DF38B7" w:rsidRDefault="00B11023" w:rsidP="00B11023">
      <w:pPr>
        <w:spacing w:after="0" w:line="21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F38B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p w14:paraId="659F2A07" w14:textId="77777777" w:rsidR="00B11023" w:rsidRPr="00DF38B7" w:rsidRDefault="00B11023" w:rsidP="00B11023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559"/>
        <w:gridCol w:w="142"/>
        <w:gridCol w:w="2409"/>
        <w:gridCol w:w="1985"/>
        <w:gridCol w:w="2126"/>
        <w:gridCol w:w="1418"/>
        <w:gridCol w:w="851"/>
        <w:gridCol w:w="283"/>
      </w:tblGrid>
      <w:tr w:rsidR="00B11023" w:rsidRPr="00B11023" w14:paraId="3BED46C4" w14:textId="77777777" w:rsidTr="007A2BEF">
        <w:trPr>
          <w:gridAfter w:val="1"/>
          <w:wAfter w:w="283" w:type="dxa"/>
          <w:trHeight w:val="958"/>
        </w:trPr>
        <w:tc>
          <w:tcPr>
            <w:tcW w:w="709" w:type="dxa"/>
            <w:tcBorders>
              <w:bottom w:val="nil"/>
            </w:tcBorders>
          </w:tcPr>
          <w:p w14:paraId="261C383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№</w:t>
            </w:r>
          </w:p>
          <w:p w14:paraId="23A48DF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1" w:type="dxa"/>
            <w:tcBorders>
              <w:bottom w:val="nil"/>
            </w:tcBorders>
          </w:tcPr>
          <w:p w14:paraId="7AE7E2B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bottom w:val="nil"/>
            </w:tcBorders>
          </w:tcPr>
          <w:p w14:paraId="2CF2B04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  <w:tcBorders>
              <w:bottom w:val="nil"/>
            </w:tcBorders>
          </w:tcPr>
          <w:p w14:paraId="756237A3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ланируемые</w:t>
            </w:r>
          </w:p>
          <w:p w14:paraId="53FD54DC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результаты</w:t>
            </w:r>
          </w:p>
          <w:p w14:paraId="38AD647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(предметные)</w:t>
            </w:r>
          </w:p>
        </w:tc>
        <w:tc>
          <w:tcPr>
            <w:tcW w:w="8221" w:type="dxa"/>
            <w:gridSpan w:val="5"/>
          </w:tcPr>
          <w:p w14:paraId="6EF35229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Планируемые результаты (личностные и </w:t>
            </w:r>
            <w:proofErr w:type="spellStart"/>
            <w:r w:rsidRPr="00B11023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B11023">
              <w:rPr>
                <w:rFonts w:ascii="Times New Roman" w:hAnsi="Times New Roman" w:cs="Times New Roman"/>
              </w:rPr>
              <w:t>)</w:t>
            </w:r>
          </w:p>
          <w:p w14:paraId="07A3EC8E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Характеристика деятельности</w:t>
            </w:r>
          </w:p>
        </w:tc>
        <w:tc>
          <w:tcPr>
            <w:tcW w:w="1418" w:type="dxa"/>
            <w:tcBorders>
              <w:bottom w:val="nil"/>
            </w:tcBorders>
          </w:tcPr>
          <w:p w14:paraId="36B6A83A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Формы</w:t>
            </w:r>
          </w:p>
          <w:p w14:paraId="18608C1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851" w:type="dxa"/>
            <w:tcBorders>
              <w:bottom w:val="nil"/>
            </w:tcBorders>
          </w:tcPr>
          <w:p w14:paraId="4AEB321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ИКТ</w:t>
            </w:r>
          </w:p>
        </w:tc>
      </w:tr>
      <w:tr w:rsidR="00B11023" w:rsidRPr="00B11023" w14:paraId="491AA0C3" w14:textId="77777777" w:rsidTr="007A2BEF">
        <w:trPr>
          <w:gridAfter w:val="1"/>
          <w:wAfter w:w="283" w:type="dxa"/>
        </w:trPr>
        <w:tc>
          <w:tcPr>
            <w:tcW w:w="709" w:type="dxa"/>
            <w:tcBorders>
              <w:top w:val="nil"/>
            </w:tcBorders>
          </w:tcPr>
          <w:p w14:paraId="18C09FB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0BB6F5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AB4A3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34B62F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E1FA984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ичностные</w:t>
            </w:r>
          </w:p>
          <w:p w14:paraId="5FB7115B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409" w:type="dxa"/>
          </w:tcPr>
          <w:p w14:paraId="0D21B930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ознавательные</w:t>
            </w:r>
          </w:p>
          <w:p w14:paraId="61CA13D8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85" w:type="dxa"/>
          </w:tcPr>
          <w:p w14:paraId="20682228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оммуникативные</w:t>
            </w:r>
          </w:p>
          <w:p w14:paraId="55F32675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УУД</w:t>
            </w:r>
          </w:p>
        </w:tc>
        <w:tc>
          <w:tcPr>
            <w:tcW w:w="2126" w:type="dxa"/>
          </w:tcPr>
          <w:p w14:paraId="6C172CBE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  <w:p w14:paraId="501C77D9" w14:textId="77777777" w:rsidR="00B11023" w:rsidRPr="00B11023" w:rsidRDefault="00B11023" w:rsidP="007A2BEF">
            <w:pPr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ДД</w:t>
            </w:r>
          </w:p>
        </w:tc>
        <w:tc>
          <w:tcPr>
            <w:tcW w:w="1418" w:type="dxa"/>
            <w:tcBorders>
              <w:top w:val="nil"/>
            </w:tcBorders>
          </w:tcPr>
          <w:p w14:paraId="6F2E9F5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AA4A35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8370689" w14:textId="77777777" w:rsidTr="007A2BEF">
        <w:tc>
          <w:tcPr>
            <w:tcW w:w="15877" w:type="dxa"/>
            <w:gridSpan w:val="12"/>
          </w:tcPr>
          <w:p w14:paraId="2E79E8FF" w14:textId="77777777" w:rsidR="00B11023" w:rsidRDefault="00B11023" w:rsidP="007A2BEF">
            <w:pPr>
              <w:rPr>
                <w:rFonts w:ascii="Times New Roman" w:hAnsi="Times New Roman" w:cs="Times New Roman"/>
                <w:b/>
              </w:rPr>
            </w:pPr>
            <w:r w:rsidRPr="00B11023">
              <w:rPr>
                <w:rFonts w:ascii="Times New Roman" w:hAnsi="Times New Roman" w:cs="Times New Roman"/>
                <w:b/>
              </w:rPr>
              <w:t>Повторение (1 час)</w:t>
            </w:r>
          </w:p>
          <w:p w14:paraId="2500BBF2" w14:textId="464DB73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CF1D110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6202848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1</w:t>
            </w:r>
            <w:r w:rsidRPr="00B11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15A2B87D" w14:textId="70ADC79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8C428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3" w:type="dxa"/>
          </w:tcPr>
          <w:p w14:paraId="05E18BA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диалогическую речь, знание лексики</w:t>
            </w:r>
          </w:p>
        </w:tc>
        <w:tc>
          <w:tcPr>
            <w:tcW w:w="1559" w:type="dxa"/>
          </w:tcPr>
          <w:p w14:paraId="38B6CE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</w:t>
            </w:r>
          </w:p>
        </w:tc>
        <w:tc>
          <w:tcPr>
            <w:tcW w:w="2551" w:type="dxa"/>
            <w:gridSpan w:val="2"/>
          </w:tcPr>
          <w:p w14:paraId="581ACA4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П 6.4, </w:t>
            </w:r>
          </w:p>
        </w:tc>
        <w:tc>
          <w:tcPr>
            <w:tcW w:w="1985" w:type="dxa"/>
          </w:tcPr>
          <w:p w14:paraId="16CEB7A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, 9.1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10</w:t>
            </w:r>
            <w:proofErr w:type="gramEnd"/>
            <w:r w:rsidRPr="00B1102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6" w:type="dxa"/>
          </w:tcPr>
          <w:p w14:paraId="1367209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3.1, 3.3</w:t>
            </w:r>
          </w:p>
        </w:tc>
        <w:tc>
          <w:tcPr>
            <w:tcW w:w="1418" w:type="dxa"/>
          </w:tcPr>
          <w:p w14:paraId="7659DB7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51" w:type="dxa"/>
          </w:tcPr>
          <w:p w14:paraId="7044DD7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622B603C" w14:textId="77777777" w:rsidTr="007A2BEF">
        <w:tc>
          <w:tcPr>
            <w:tcW w:w="15877" w:type="dxa"/>
            <w:gridSpan w:val="12"/>
          </w:tcPr>
          <w:p w14:paraId="3D3FB346" w14:textId="77777777" w:rsidR="00B11023" w:rsidRDefault="00B11023" w:rsidP="007A2BEF">
            <w:pPr>
              <w:rPr>
                <w:rFonts w:ascii="Times New Roman" w:hAnsi="Times New Roman" w:cs="Times New Roman"/>
                <w:b/>
              </w:rPr>
            </w:pPr>
            <w:r w:rsidRPr="00B11023">
              <w:rPr>
                <w:rFonts w:ascii="Times New Roman" w:hAnsi="Times New Roman" w:cs="Times New Roman"/>
                <w:b/>
              </w:rPr>
              <w:t>Тема 1</w:t>
            </w:r>
            <w:proofErr w:type="gramStart"/>
            <w:r w:rsidRPr="00B11023">
              <w:rPr>
                <w:rFonts w:ascii="Times New Roman" w:hAnsi="Times New Roman" w:cs="Times New Roman"/>
                <w:b/>
              </w:rPr>
              <w:t>: Приглашаем</w:t>
            </w:r>
            <w:proofErr w:type="gramEnd"/>
            <w:r w:rsidRPr="00B11023">
              <w:rPr>
                <w:rFonts w:ascii="Times New Roman" w:hAnsi="Times New Roman" w:cs="Times New Roman"/>
                <w:b/>
              </w:rPr>
              <w:t xml:space="preserve"> к разговору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11023">
              <w:rPr>
                <w:rFonts w:ascii="Times New Roman" w:hAnsi="Times New Roman" w:cs="Times New Roman"/>
                <w:b/>
                <w:bCs/>
              </w:rPr>
              <w:t>Языки, страны, национальности</w:t>
            </w:r>
            <w:r w:rsidRPr="00B11023">
              <w:rPr>
                <w:rFonts w:ascii="Times New Roman" w:hAnsi="Times New Roman" w:cs="Times New Roman"/>
                <w:b/>
              </w:rPr>
              <w:t xml:space="preserve"> (10 часов)</w:t>
            </w:r>
          </w:p>
          <w:p w14:paraId="03EE25C3" w14:textId="396044E4" w:rsidR="00B11023" w:rsidRPr="00B11023" w:rsidRDefault="00B11023" w:rsidP="007A2BEF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B11023" w:rsidRPr="00B11023" w14:paraId="6248701F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3517D90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1</w:t>
            </w:r>
            <w:r w:rsidRPr="00B1102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1" w:type="dxa"/>
          </w:tcPr>
          <w:p w14:paraId="6EEEC034" w14:textId="15EC491E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508E1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Языки, страны, национальности</w:t>
            </w:r>
          </w:p>
        </w:tc>
        <w:tc>
          <w:tcPr>
            <w:tcW w:w="1843" w:type="dxa"/>
          </w:tcPr>
          <w:p w14:paraId="2567E44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монологическую речь, знание лексики</w:t>
            </w:r>
          </w:p>
        </w:tc>
        <w:tc>
          <w:tcPr>
            <w:tcW w:w="1559" w:type="dxa"/>
            <w:vMerge w:val="restart"/>
          </w:tcPr>
          <w:p w14:paraId="1DADE63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7.2, Л 10.1</w:t>
            </w:r>
          </w:p>
          <w:p w14:paraId="3365A51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</w:t>
            </w:r>
          </w:p>
          <w:p w14:paraId="5D7A7C4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3EFDA5D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23D066A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7.2, МП 8.2</w:t>
            </w:r>
          </w:p>
          <w:p w14:paraId="0CFFC37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3, МП 6.7, МП 11.3, 11.5</w:t>
            </w:r>
          </w:p>
          <w:p w14:paraId="4AFA135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76C5583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2, 9.4, 10.2</w:t>
            </w:r>
          </w:p>
          <w:p w14:paraId="0BD5D46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6, 10,3</w:t>
            </w:r>
          </w:p>
          <w:p w14:paraId="254243A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7A2ABF3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5.1, 5.2</w:t>
            </w:r>
          </w:p>
          <w:p w14:paraId="54F5FDB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>, 4.4</w:t>
            </w:r>
          </w:p>
          <w:p w14:paraId="7C12340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162203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МР, ПО</w:t>
            </w:r>
          </w:p>
        </w:tc>
        <w:tc>
          <w:tcPr>
            <w:tcW w:w="851" w:type="dxa"/>
          </w:tcPr>
          <w:p w14:paraId="0C7AE8F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4908C622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1002430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51" w:type="dxa"/>
          </w:tcPr>
          <w:p w14:paraId="41D267B7" w14:textId="1B7F5F1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E1C13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Языки мира</w:t>
            </w:r>
          </w:p>
        </w:tc>
        <w:tc>
          <w:tcPr>
            <w:tcW w:w="1843" w:type="dxa"/>
          </w:tcPr>
          <w:p w14:paraId="52BDCD0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информацию на слух, умение читать</w:t>
            </w:r>
          </w:p>
        </w:tc>
        <w:tc>
          <w:tcPr>
            <w:tcW w:w="1559" w:type="dxa"/>
            <w:vMerge/>
          </w:tcPr>
          <w:p w14:paraId="5670011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1E62D3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6606AE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BF0BE1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B91A0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А, КЧ</w:t>
            </w:r>
          </w:p>
        </w:tc>
        <w:tc>
          <w:tcPr>
            <w:tcW w:w="851" w:type="dxa"/>
          </w:tcPr>
          <w:p w14:paraId="31273AD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229103C5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70A5EE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1.</w:t>
            </w:r>
            <w:r w:rsidRPr="00B110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8BB90C6" w14:textId="006ED4DD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ADC18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Грамматика</w:t>
            </w:r>
          </w:p>
          <w:p w14:paraId="2AE69B2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DB271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глагола </w:t>
            </w:r>
            <w:r w:rsidRPr="00B11023">
              <w:rPr>
                <w:rFonts w:ascii="Times New Roman" w:hAnsi="Times New Roman" w:cs="Times New Roman"/>
                <w:lang w:val="en-US"/>
              </w:rPr>
              <w:t>to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be</w:t>
            </w:r>
            <w:r w:rsidRPr="00B11023">
              <w:rPr>
                <w:rFonts w:ascii="Times New Roman" w:hAnsi="Times New Roman" w:cs="Times New Roman"/>
              </w:rPr>
              <w:t xml:space="preserve">, умение употреблять притяжательный падеж  </w:t>
            </w:r>
          </w:p>
        </w:tc>
        <w:tc>
          <w:tcPr>
            <w:tcW w:w="1559" w:type="dxa"/>
            <w:vMerge/>
          </w:tcPr>
          <w:p w14:paraId="5176B9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52BEF20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258B76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080229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BAC0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О </w:t>
            </w:r>
          </w:p>
        </w:tc>
        <w:tc>
          <w:tcPr>
            <w:tcW w:w="851" w:type="dxa"/>
          </w:tcPr>
          <w:p w14:paraId="0D80D5A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1C8AD3DE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304A547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51" w:type="dxa"/>
          </w:tcPr>
          <w:p w14:paraId="2E97200A" w14:textId="7A5CE8E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B4EC0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Характеристика предметов</w:t>
            </w:r>
          </w:p>
        </w:tc>
        <w:tc>
          <w:tcPr>
            <w:tcW w:w="1843" w:type="dxa"/>
          </w:tcPr>
          <w:p w14:paraId="15D0DFC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информацию на слух, знание прилагательных, умение вести диалогическую речь</w:t>
            </w:r>
          </w:p>
        </w:tc>
        <w:tc>
          <w:tcPr>
            <w:tcW w:w="1559" w:type="dxa"/>
            <w:vMerge/>
          </w:tcPr>
          <w:p w14:paraId="0925B78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6FE6E8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E37C5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7254DF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2D30C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А, КДР</w:t>
            </w:r>
          </w:p>
        </w:tc>
        <w:tc>
          <w:tcPr>
            <w:tcW w:w="851" w:type="dxa"/>
          </w:tcPr>
          <w:p w14:paraId="59B5550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C49F164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14EEB09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851" w:type="dxa"/>
          </w:tcPr>
          <w:p w14:paraId="23F9222A" w14:textId="595F510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A07D8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000000"/>
              </w:rPr>
              <w:t>Многоязычная Британия</w:t>
            </w:r>
          </w:p>
        </w:tc>
        <w:tc>
          <w:tcPr>
            <w:tcW w:w="1843" w:type="dxa"/>
          </w:tcPr>
          <w:p w14:paraId="52FC567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информацию на слух, умение читать</w:t>
            </w:r>
          </w:p>
        </w:tc>
        <w:tc>
          <w:tcPr>
            <w:tcW w:w="1559" w:type="dxa"/>
            <w:vMerge/>
          </w:tcPr>
          <w:p w14:paraId="358E1CC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7F3AAD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9ED765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5E27E1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0CFE7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А, КЧ</w:t>
            </w:r>
          </w:p>
        </w:tc>
        <w:tc>
          <w:tcPr>
            <w:tcW w:w="851" w:type="dxa"/>
          </w:tcPr>
          <w:p w14:paraId="068A221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270557DB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3BBE75E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51" w:type="dxa"/>
          </w:tcPr>
          <w:p w14:paraId="14BDDA0A" w14:textId="38B3C65E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62712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Давайте пообщаемся</w:t>
            </w:r>
          </w:p>
        </w:tc>
        <w:tc>
          <w:tcPr>
            <w:tcW w:w="1843" w:type="dxa"/>
          </w:tcPr>
          <w:p w14:paraId="259C800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строить вопросы и кратко отвечать на них, умение вести диалогическую речь</w:t>
            </w:r>
          </w:p>
        </w:tc>
        <w:tc>
          <w:tcPr>
            <w:tcW w:w="1559" w:type="dxa"/>
            <w:vMerge/>
          </w:tcPr>
          <w:p w14:paraId="7FE8344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A2985C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FE910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20F13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74EAB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ДР</w:t>
            </w:r>
          </w:p>
        </w:tc>
        <w:tc>
          <w:tcPr>
            <w:tcW w:w="851" w:type="dxa"/>
          </w:tcPr>
          <w:p w14:paraId="3B5E2D87" w14:textId="77777777" w:rsidR="00B11023" w:rsidRPr="00B11023" w:rsidRDefault="0066139C" w:rsidP="007A2BEF">
            <w:pPr>
              <w:rPr>
                <w:rFonts w:ascii="Times New Roman" w:hAnsi="Times New Roman" w:cs="Times New Roman"/>
              </w:rPr>
            </w:pPr>
            <w:hyperlink r:id="rId16" w:history="1">
              <w:r w:rsidR="00B11023" w:rsidRPr="00B11023">
                <w:rPr>
                  <w:rFonts w:ascii="Times New Roman" w:hAnsi="Times New Roman" w:cs="Times New Roman"/>
                  <w:color w:val="0000FF"/>
                  <w:spacing w:val="-4"/>
                </w:rPr>
                <w:t>http://videouroki.net</w:t>
              </w:r>
            </w:hyperlink>
          </w:p>
        </w:tc>
      </w:tr>
      <w:tr w:rsidR="00B11023" w:rsidRPr="00B11023" w14:paraId="003C77BE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13082EC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51" w:type="dxa"/>
          </w:tcPr>
          <w:p w14:paraId="3BF81177" w14:textId="63CDDBAA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C2D56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Рассказываем о себе</w:t>
            </w:r>
          </w:p>
        </w:tc>
        <w:tc>
          <w:tcPr>
            <w:tcW w:w="1843" w:type="dxa"/>
          </w:tcPr>
          <w:p w14:paraId="6B819BB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монологическую речь, умение писать</w:t>
            </w:r>
          </w:p>
        </w:tc>
        <w:tc>
          <w:tcPr>
            <w:tcW w:w="1559" w:type="dxa"/>
            <w:vMerge/>
          </w:tcPr>
          <w:p w14:paraId="663FD0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937B5E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94A578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40DA6F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CC584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ПР, КМР</w:t>
            </w:r>
          </w:p>
        </w:tc>
        <w:tc>
          <w:tcPr>
            <w:tcW w:w="851" w:type="dxa"/>
          </w:tcPr>
          <w:p w14:paraId="4C62AAB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61F06D29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2ACA632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51" w:type="dxa"/>
          </w:tcPr>
          <w:p w14:paraId="314AB2AD" w14:textId="6B70E89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5611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Школьные кружки</w:t>
            </w:r>
          </w:p>
        </w:tc>
        <w:tc>
          <w:tcPr>
            <w:tcW w:w="1843" w:type="dxa"/>
          </w:tcPr>
          <w:p w14:paraId="5E5AFC8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информацию на слух, умение вести диалогическую речь</w:t>
            </w:r>
          </w:p>
        </w:tc>
        <w:tc>
          <w:tcPr>
            <w:tcW w:w="1559" w:type="dxa"/>
            <w:vMerge/>
          </w:tcPr>
          <w:p w14:paraId="6395EDC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9D0C4D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91D21A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DA02B6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ADE94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ДР, КА</w:t>
            </w:r>
          </w:p>
        </w:tc>
        <w:tc>
          <w:tcPr>
            <w:tcW w:w="851" w:type="dxa"/>
          </w:tcPr>
          <w:p w14:paraId="7EDC3BD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1D5598E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5F98B7C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51" w:type="dxa"/>
          </w:tcPr>
          <w:p w14:paraId="00D0219F" w14:textId="6597CEE8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A684B0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11023">
              <w:rPr>
                <w:rFonts w:ascii="Times New Roman" w:hAnsi="Times New Roman" w:cs="Times New Roman"/>
              </w:rPr>
              <w:t>ПовторениеПроект</w:t>
            </w:r>
            <w:proofErr w:type="spellEnd"/>
            <w:r w:rsidRPr="00B11023">
              <w:rPr>
                <w:rFonts w:ascii="Times New Roman" w:hAnsi="Times New Roman" w:cs="Times New Roman"/>
              </w:rPr>
              <w:t xml:space="preserve"> «Происхождение слов»</w:t>
            </w:r>
          </w:p>
        </w:tc>
        <w:tc>
          <w:tcPr>
            <w:tcW w:w="1843" w:type="dxa"/>
          </w:tcPr>
          <w:p w14:paraId="4E3D290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</w:t>
            </w:r>
          </w:p>
          <w:p w14:paraId="1B5CF09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  <w:vMerge/>
          </w:tcPr>
          <w:p w14:paraId="5786263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507524F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918ADF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2D5BA9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63E3A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851" w:type="dxa"/>
          </w:tcPr>
          <w:p w14:paraId="7F20A13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648F76AA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10D9544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51" w:type="dxa"/>
          </w:tcPr>
          <w:p w14:paraId="7C82403D" w14:textId="0BE9836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BE76351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843" w:type="dxa"/>
          </w:tcPr>
          <w:p w14:paraId="66D9D75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прилагательных, глагола </w:t>
            </w:r>
            <w:r w:rsidRPr="00B11023">
              <w:rPr>
                <w:rFonts w:ascii="Times New Roman" w:hAnsi="Times New Roman" w:cs="Times New Roman"/>
                <w:lang w:val="en-US"/>
              </w:rPr>
              <w:t>to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be</w:t>
            </w:r>
            <w:r w:rsidRPr="00B11023">
              <w:rPr>
                <w:rFonts w:ascii="Times New Roman" w:hAnsi="Times New Roman" w:cs="Times New Roman"/>
              </w:rPr>
              <w:t xml:space="preserve">, </w:t>
            </w:r>
            <w:r w:rsidRPr="00B11023">
              <w:rPr>
                <w:rFonts w:ascii="Times New Roman" w:hAnsi="Times New Roman" w:cs="Times New Roman"/>
              </w:rPr>
              <w:lastRenderedPageBreak/>
              <w:t>употребление притяжательного падежа, вопросительных слов</w:t>
            </w:r>
          </w:p>
        </w:tc>
        <w:tc>
          <w:tcPr>
            <w:tcW w:w="1559" w:type="dxa"/>
            <w:vMerge/>
          </w:tcPr>
          <w:p w14:paraId="4E27184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CDBE07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A3F32A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58759C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48C261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ЛГ</w:t>
            </w:r>
          </w:p>
        </w:tc>
        <w:tc>
          <w:tcPr>
            <w:tcW w:w="851" w:type="dxa"/>
          </w:tcPr>
          <w:p w14:paraId="4F9D674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414AA60" w14:textId="77777777" w:rsidTr="007A2BEF">
        <w:tc>
          <w:tcPr>
            <w:tcW w:w="15877" w:type="dxa"/>
            <w:gridSpan w:val="12"/>
          </w:tcPr>
          <w:p w14:paraId="6BBC7EFB" w14:textId="77777777" w:rsidR="00B11023" w:rsidRDefault="00B11023" w:rsidP="007A2BEF">
            <w:pPr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  <w:b/>
              </w:rPr>
              <w:t>Тема 2: Семья</w:t>
            </w:r>
            <w:r w:rsidRPr="00B11023">
              <w:rPr>
                <w:rFonts w:ascii="Times New Roman" w:hAnsi="Times New Roman" w:cs="Times New Roman"/>
                <w:b/>
                <w:bCs/>
              </w:rPr>
              <w:t xml:space="preserve"> (10 часов)</w:t>
            </w:r>
          </w:p>
          <w:p w14:paraId="6EC8453A" w14:textId="0F5C873A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B95A92B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77D8D25A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851" w:type="dxa"/>
          </w:tcPr>
          <w:p w14:paraId="540AD0B6" w14:textId="55CDD08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F5C6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Члены семьи</w:t>
            </w:r>
          </w:p>
        </w:tc>
        <w:tc>
          <w:tcPr>
            <w:tcW w:w="1843" w:type="dxa"/>
          </w:tcPr>
          <w:p w14:paraId="18CA74E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монологическую речь</w:t>
            </w:r>
          </w:p>
        </w:tc>
        <w:tc>
          <w:tcPr>
            <w:tcW w:w="1559" w:type="dxa"/>
            <w:vMerge w:val="restart"/>
          </w:tcPr>
          <w:p w14:paraId="29F2AC7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, 7.2</w:t>
            </w:r>
          </w:p>
          <w:p w14:paraId="5DCE103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4550EB6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7.2</w:t>
            </w:r>
          </w:p>
          <w:p w14:paraId="4C642EC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3A62758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6E42DC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К 9.1, 9.2, 9.4, 9.6, 10.3, 10.1, </w:t>
            </w:r>
          </w:p>
          <w:p w14:paraId="160F70D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0.2</w:t>
            </w:r>
          </w:p>
          <w:p w14:paraId="6969560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0915330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>, 5.1, 4.4</w:t>
            </w:r>
          </w:p>
          <w:p w14:paraId="0D53D5D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3F25F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МР</w:t>
            </w:r>
          </w:p>
        </w:tc>
        <w:tc>
          <w:tcPr>
            <w:tcW w:w="851" w:type="dxa"/>
          </w:tcPr>
          <w:p w14:paraId="65A16467" w14:textId="77777777" w:rsidR="00B11023" w:rsidRPr="00B11023" w:rsidRDefault="0066139C" w:rsidP="007A2BEF">
            <w:pPr>
              <w:rPr>
                <w:rFonts w:ascii="Times New Roman" w:hAnsi="Times New Roman" w:cs="Times New Roman"/>
              </w:rPr>
            </w:pPr>
            <w:hyperlink r:id="rId17" w:history="1">
              <w:r w:rsidR="00B11023" w:rsidRPr="00B11023">
                <w:rPr>
                  <w:rFonts w:ascii="Times New Roman" w:hAnsi="Times New Roman" w:cs="Times New Roman"/>
                  <w:color w:val="0000FF"/>
                  <w:spacing w:val="-4"/>
                </w:rPr>
                <w:t>http://videouroki.net</w:t>
              </w:r>
            </w:hyperlink>
          </w:p>
        </w:tc>
      </w:tr>
      <w:tr w:rsidR="00B11023" w:rsidRPr="00B11023" w14:paraId="124F61D0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3787CA1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1" w:type="dxa"/>
          </w:tcPr>
          <w:p w14:paraId="6F608462" w14:textId="53C5B690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4C38DF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Семья </w:t>
            </w:r>
            <w:proofErr w:type="spellStart"/>
            <w:r w:rsidRPr="00B11023">
              <w:rPr>
                <w:rFonts w:ascii="Times New Roman" w:eastAsia="Times New Roman" w:hAnsi="Times New Roman" w:cs="Times New Roman"/>
                <w:bCs/>
              </w:rPr>
              <w:t>Боэмер</w:t>
            </w:r>
            <w:proofErr w:type="spellEnd"/>
          </w:p>
        </w:tc>
        <w:tc>
          <w:tcPr>
            <w:tcW w:w="1843" w:type="dxa"/>
          </w:tcPr>
          <w:p w14:paraId="3D2B6D2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онимать информацию на слух</w:t>
            </w:r>
          </w:p>
        </w:tc>
        <w:tc>
          <w:tcPr>
            <w:tcW w:w="1559" w:type="dxa"/>
            <w:vMerge/>
          </w:tcPr>
          <w:p w14:paraId="4606E1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103339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2E01B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A8BD4F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74FA6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А, КЧ</w:t>
            </w:r>
          </w:p>
        </w:tc>
        <w:tc>
          <w:tcPr>
            <w:tcW w:w="851" w:type="dxa"/>
          </w:tcPr>
          <w:p w14:paraId="0FB79EA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7675CEBA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0A6831E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51" w:type="dxa"/>
          </w:tcPr>
          <w:p w14:paraId="5A4FD78A" w14:textId="62F9A54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0CBACD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Рассказываем о семье</w:t>
            </w:r>
          </w:p>
        </w:tc>
        <w:tc>
          <w:tcPr>
            <w:tcW w:w="1843" w:type="dxa"/>
          </w:tcPr>
          <w:p w14:paraId="3767130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глагола </w:t>
            </w:r>
            <w:r w:rsidRPr="00B11023">
              <w:rPr>
                <w:rFonts w:ascii="Times New Roman" w:hAnsi="Times New Roman" w:cs="Times New Roman"/>
                <w:lang w:val="en-US"/>
              </w:rPr>
              <w:t>to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hav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got</w:t>
            </w:r>
            <w:r w:rsidRPr="00B11023">
              <w:rPr>
                <w:rFonts w:ascii="Times New Roman" w:hAnsi="Times New Roman" w:cs="Times New Roman"/>
              </w:rPr>
              <w:t>, умение рассказывать о своей семье</w:t>
            </w:r>
          </w:p>
        </w:tc>
        <w:tc>
          <w:tcPr>
            <w:tcW w:w="1559" w:type="dxa"/>
            <w:vMerge/>
          </w:tcPr>
          <w:p w14:paraId="0850E09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1C592F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3A3125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202CDC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9CF3A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М</w:t>
            </w:r>
          </w:p>
        </w:tc>
        <w:tc>
          <w:tcPr>
            <w:tcW w:w="851" w:type="dxa"/>
          </w:tcPr>
          <w:p w14:paraId="703D306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026B5A6F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2088BF8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51" w:type="dxa"/>
          </w:tcPr>
          <w:p w14:paraId="3927EDDD" w14:textId="1E457A8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DD18FE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Описание внешности</w:t>
            </w:r>
          </w:p>
        </w:tc>
        <w:tc>
          <w:tcPr>
            <w:tcW w:w="1843" w:type="dxa"/>
          </w:tcPr>
          <w:p w14:paraId="7C149CB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понимать информацию на слух</w:t>
            </w:r>
          </w:p>
        </w:tc>
        <w:tc>
          <w:tcPr>
            <w:tcW w:w="1559" w:type="dxa"/>
            <w:vMerge/>
          </w:tcPr>
          <w:p w14:paraId="3DCD0D8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E8C76A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DB13F4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D694B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A14E4D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А, УО</w:t>
            </w:r>
          </w:p>
        </w:tc>
        <w:tc>
          <w:tcPr>
            <w:tcW w:w="851" w:type="dxa"/>
          </w:tcPr>
          <w:p w14:paraId="2E9AC45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58A89A66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6B790E7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51" w:type="dxa"/>
          </w:tcPr>
          <w:p w14:paraId="1E2CE9A4" w14:textId="6A79F3DD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0BED1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1843" w:type="dxa"/>
          </w:tcPr>
          <w:p w14:paraId="3093E4F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</w:t>
            </w:r>
            <w:r w:rsidRPr="00B11023">
              <w:rPr>
                <w:rFonts w:ascii="Times New Roman" w:hAnsi="Times New Roman" w:cs="Times New Roman"/>
                <w:color w:val="000000"/>
              </w:rPr>
              <w:t xml:space="preserve"> с пониманием общей информации</w:t>
            </w:r>
            <w:r w:rsidRPr="00B1102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59" w:type="dxa"/>
            <w:vMerge/>
          </w:tcPr>
          <w:p w14:paraId="34C3045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88A2AB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7956F4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ADB6EA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F30F7C7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>УО, КЧ</w:t>
            </w:r>
          </w:p>
        </w:tc>
        <w:tc>
          <w:tcPr>
            <w:tcW w:w="851" w:type="dxa"/>
          </w:tcPr>
          <w:p w14:paraId="549E517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A788504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5738162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851" w:type="dxa"/>
          </w:tcPr>
          <w:p w14:paraId="1DB744AB" w14:textId="638D644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D20DD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Грамматика</w:t>
            </w:r>
          </w:p>
        </w:tc>
        <w:tc>
          <w:tcPr>
            <w:tcW w:w="1843" w:type="dxa"/>
          </w:tcPr>
          <w:p w14:paraId="0768DF8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строить вопросы с глаголом </w:t>
            </w:r>
            <w:r w:rsidRPr="00B11023">
              <w:rPr>
                <w:rFonts w:ascii="Times New Roman" w:hAnsi="Times New Roman" w:cs="Times New Roman"/>
                <w:lang w:val="en-US"/>
              </w:rPr>
              <w:t>to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hav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got</w:t>
            </w:r>
            <w:r w:rsidRPr="00B11023">
              <w:rPr>
                <w:rFonts w:ascii="Times New Roman" w:hAnsi="Times New Roman" w:cs="Times New Roman"/>
              </w:rPr>
              <w:t xml:space="preserve">, вопрос </w:t>
            </w:r>
            <w:r w:rsidRPr="00B11023">
              <w:rPr>
                <w:rFonts w:ascii="Times New Roman" w:hAnsi="Times New Roman" w:cs="Times New Roman"/>
                <w:lang w:val="en-US"/>
              </w:rPr>
              <w:t>How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many</w:t>
            </w:r>
            <w:r w:rsidRPr="00B11023">
              <w:rPr>
                <w:rFonts w:ascii="Times New Roman" w:hAnsi="Times New Roman" w:cs="Times New Roman"/>
              </w:rPr>
              <w:t>…?</w:t>
            </w:r>
          </w:p>
        </w:tc>
        <w:tc>
          <w:tcPr>
            <w:tcW w:w="1559" w:type="dxa"/>
            <w:vMerge/>
          </w:tcPr>
          <w:p w14:paraId="5D53CDE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30FEA6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4A0E53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B870B0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BF22C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ПО</w:t>
            </w:r>
          </w:p>
        </w:tc>
        <w:tc>
          <w:tcPr>
            <w:tcW w:w="851" w:type="dxa"/>
          </w:tcPr>
          <w:p w14:paraId="5DA4E88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46C262D6" w14:textId="77777777" w:rsidTr="007A2BEF">
        <w:trPr>
          <w:gridAfter w:val="1"/>
          <w:wAfter w:w="283" w:type="dxa"/>
        </w:trPr>
        <w:tc>
          <w:tcPr>
            <w:tcW w:w="709" w:type="dxa"/>
          </w:tcPr>
          <w:p w14:paraId="1C93B05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51" w:type="dxa"/>
          </w:tcPr>
          <w:p w14:paraId="68E1A551" w14:textId="424D402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9003D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Моя любимая группа</w:t>
            </w:r>
          </w:p>
        </w:tc>
        <w:tc>
          <w:tcPr>
            <w:tcW w:w="1843" w:type="dxa"/>
          </w:tcPr>
          <w:p w14:paraId="36F0532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исать по теме по плану</w:t>
            </w:r>
          </w:p>
        </w:tc>
        <w:tc>
          <w:tcPr>
            <w:tcW w:w="1559" w:type="dxa"/>
            <w:vMerge/>
          </w:tcPr>
          <w:p w14:paraId="3CB1F4C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2083D5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1257A7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5D8BF0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24B95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КЧ, </w:t>
            </w:r>
          </w:p>
        </w:tc>
        <w:tc>
          <w:tcPr>
            <w:tcW w:w="851" w:type="dxa"/>
          </w:tcPr>
          <w:p w14:paraId="76E83EE9" w14:textId="77777777" w:rsidR="00B11023" w:rsidRPr="00B11023" w:rsidRDefault="0066139C" w:rsidP="007A2BEF">
            <w:pPr>
              <w:rPr>
                <w:rFonts w:ascii="Times New Roman" w:hAnsi="Times New Roman" w:cs="Times New Roman"/>
              </w:rPr>
            </w:pPr>
            <w:hyperlink r:id="rId18" w:history="1">
              <w:r w:rsidR="00B11023" w:rsidRPr="00B11023">
                <w:rPr>
                  <w:rFonts w:ascii="Times New Roman" w:hAnsi="Times New Roman" w:cs="Times New Roman"/>
                  <w:color w:val="0000FF"/>
                  <w:spacing w:val="-4"/>
                </w:rPr>
                <w:t>http://videouroki.net</w:t>
              </w:r>
            </w:hyperlink>
          </w:p>
        </w:tc>
      </w:tr>
      <w:tr w:rsidR="00B11023" w:rsidRPr="00B11023" w14:paraId="70D7A1B1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2A567EB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51" w:type="dxa"/>
          </w:tcPr>
          <w:p w14:paraId="534702B3" w14:textId="28A2E6C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3F61E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Покупки</w:t>
            </w:r>
          </w:p>
        </w:tc>
        <w:tc>
          <w:tcPr>
            <w:tcW w:w="1843" w:type="dxa"/>
          </w:tcPr>
          <w:p w14:paraId="289C6CD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вести </w:t>
            </w:r>
            <w:proofErr w:type="spellStart"/>
            <w:r w:rsidRPr="00B11023">
              <w:rPr>
                <w:rFonts w:ascii="Times New Roman" w:hAnsi="Times New Roman" w:cs="Times New Roman"/>
              </w:rPr>
              <w:t>диалогическуюречь</w:t>
            </w:r>
            <w:proofErr w:type="spellEnd"/>
          </w:p>
        </w:tc>
        <w:tc>
          <w:tcPr>
            <w:tcW w:w="1559" w:type="dxa"/>
            <w:vMerge/>
          </w:tcPr>
          <w:p w14:paraId="1408EA6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515008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1C3159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41FF8B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994E9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ДР</w:t>
            </w:r>
          </w:p>
        </w:tc>
      </w:tr>
      <w:tr w:rsidR="00B11023" w:rsidRPr="00B11023" w14:paraId="071129E5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1B62FFA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9</w:t>
            </w:r>
          </w:p>
          <w:p w14:paraId="3FF7A42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6071BD" w14:textId="0C7BDBCD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F81AC8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11023">
              <w:rPr>
                <w:rFonts w:ascii="Times New Roman" w:eastAsia="Times New Roman" w:hAnsi="Times New Roman" w:cs="Times New Roman"/>
                <w:bCs/>
              </w:rPr>
              <w:t>ПовторениеПроект</w:t>
            </w:r>
            <w:proofErr w:type="spellEnd"/>
            <w:r w:rsidRPr="00B11023">
              <w:rPr>
                <w:rFonts w:ascii="Times New Roman" w:eastAsia="Times New Roman" w:hAnsi="Times New Roman" w:cs="Times New Roman"/>
                <w:bCs/>
              </w:rPr>
              <w:t>: «Семейный портрет»</w:t>
            </w:r>
          </w:p>
        </w:tc>
        <w:tc>
          <w:tcPr>
            <w:tcW w:w="1843" w:type="dxa"/>
          </w:tcPr>
          <w:p w14:paraId="49282A3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лексики, </w:t>
            </w:r>
            <w:proofErr w:type="spellStart"/>
            <w:proofErr w:type="gramStart"/>
            <w:r w:rsidRPr="00B11023">
              <w:rPr>
                <w:rFonts w:ascii="Times New Roman" w:hAnsi="Times New Roman" w:cs="Times New Roman"/>
              </w:rPr>
              <w:t>грамматики,умение</w:t>
            </w:r>
            <w:proofErr w:type="spellEnd"/>
            <w:proofErr w:type="gramEnd"/>
            <w:r w:rsidRPr="00B11023">
              <w:rPr>
                <w:rFonts w:ascii="Times New Roman" w:hAnsi="Times New Roman" w:cs="Times New Roman"/>
              </w:rPr>
              <w:t xml:space="preserve"> заниматься проектной деятельностью</w:t>
            </w:r>
          </w:p>
        </w:tc>
        <w:tc>
          <w:tcPr>
            <w:tcW w:w="1559" w:type="dxa"/>
            <w:vMerge/>
          </w:tcPr>
          <w:p w14:paraId="24E79B3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439F36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E3C9F2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6B152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A8D57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</w:tr>
      <w:tr w:rsidR="00B11023" w:rsidRPr="00B11023" w14:paraId="68D0E55A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3880E1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851" w:type="dxa"/>
          </w:tcPr>
          <w:p w14:paraId="4357C4E4" w14:textId="06ABFED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292D0E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843" w:type="dxa"/>
          </w:tcPr>
          <w:p w14:paraId="5BB23DD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 по теме</w:t>
            </w:r>
          </w:p>
        </w:tc>
        <w:tc>
          <w:tcPr>
            <w:tcW w:w="1559" w:type="dxa"/>
            <w:vMerge/>
          </w:tcPr>
          <w:p w14:paraId="5FFB2D1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1FD5F8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045F9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7727CD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2B290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ЛГ</w:t>
            </w:r>
          </w:p>
        </w:tc>
      </w:tr>
      <w:tr w:rsidR="00B11023" w:rsidRPr="00B11023" w14:paraId="3D68BA7C" w14:textId="77777777" w:rsidTr="007A2BEF">
        <w:tc>
          <w:tcPr>
            <w:tcW w:w="15877" w:type="dxa"/>
            <w:gridSpan w:val="12"/>
          </w:tcPr>
          <w:p w14:paraId="3FBABFF8" w14:textId="77777777" w:rsidR="00B11023" w:rsidRDefault="00B11023" w:rsidP="007A2BEF">
            <w:pPr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  <w:b/>
              </w:rPr>
              <w:t>Тема 3: Досуг</w:t>
            </w:r>
            <w:r w:rsidRPr="00B11023">
              <w:rPr>
                <w:rFonts w:ascii="Times New Roman" w:hAnsi="Times New Roman" w:cs="Times New Roman"/>
                <w:b/>
                <w:bCs/>
              </w:rPr>
              <w:t xml:space="preserve"> (11часов)</w:t>
            </w:r>
          </w:p>
          <w:p w14:paraId="30FB8D4E" w14:textId="032BBB3D" w:rsidR="00F3662C" w:rsidRPr="00B11023" w:rsidRDefault="00F3662C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3AB545F" w14:textId="77777777" w:rsidTr="007A2BEF">
        <w:trPr>
          <w:gridAfter w:val="2"/>
          <w:wAfter w:w="1134" w:type="dxa"/>
          <w:trHeight w:val="418"/>
        </w:trPr>
        <w:tc>
          <w:tcPr>
            <w:tcW w:w="709" w:type="dxa"/>
          </w:tcPr>
          <w:p w14:paraId="75C6F60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6CD908E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5D36DC0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1</w:t>
            </w:r>
          </w:p>
          <w:p w14:paraId="1CA40A9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36AA47" w14:textId="7A63586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2F4FD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843" w:type="dxa"/>
          </w:tcPr>
          <w:p w14:paraId="0A15DF9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042F757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</w:t>
            </w:r>
          </w:p>
          <w:p w14:paraId="2BB9B59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0.2</w:t>
            </w:r>
          </w:p>
          <w:p w14:paraId="0E7727A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C3949C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4</w:t>
            </w:r>
          </w:p>
          <w:p w14:paraId="0CD000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22AD4B1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, 6.7</w:t>
            </w:r>
          </w:p>
          <w:p w14:paraId="6D265DA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73E31D7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6, 10.1</w:t>
            </w:r>
          </w:p>
          <w:p w14:paraId="6AEE43C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1AA48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3.3, 4.1, 4.4, 5.1</w:t>
            </w:r>
          </w:p>
          <w:p w14:paraId="0C9D43E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Р 2.1,  </w:t>
            </w:r>
          </w:p>
          <w:p w14:paraId="08428D5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Р 1.3, 1.2, </w:t>
            </w:r>
          </w:p>
          <w:p w14:paraId="7C354B0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8D02A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ПО</w:t>
            </w:r>
          </w:p>
        </w:tc>
      </w:tr>
      <w:tr w:rsidR="00B11023" w:rsidRPr="00B11023" w14:paraId="3D469D0D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0ED0B7F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" w:type="dxa"/>
          </w:tcPr>
          <w:p w14:paraId="782DAD6E" w14:textId="50432096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63521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Как заработать </w:t>
            </w:r>
            <w:r w:rsidRPr="00B11023">
              <w:rPr>
                <w:rFonts w:ascii="Times New Roman" w:hAnsi="Times New Roman" w:cs="Times New Roman"/>
              </w:rPr>
              <w:lastRenderedPageBreak/>
              <w:t>карманные деньги</w:t>
            </w:r>
          </w:p>
        </w:tc>
        <w:tc>
          <w:tcPr>
            <w:tcW w:w="1843" w:type="dxa"/>
          </w:tcPr>
          <w:p w14:paraId="7C51236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 xml:space="preserve">умение читать, отвечать на </w:t>
            </w:r>
            <w:r w:rsidRPr="00B11023">
              <w:rPr>
                <w:rFonts w:ascii="Times New Roman" w:hAnsi="Times New Roman" w:cs="Times New Roman"/>
              </w:rPr>
              <w:lastRenderedPageBreak/>
              <w:t>вопросы по тексту</w:t>
            </w:r>
          </w:p>
        </w:tc>
        <w:tc>
          <w:tcPr>
            <w:tcW w:w="1559" w:type="dxa"/>
            <w:vMerge/>
          </w:tcPr>
          <w:p w14:paraId="4FC7371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898B10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CC9E0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8D6703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9CD93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ГУО, КЧ, КА</w:t>
            </w:r>
          </w:p>
        </w:tc>
      </w:tr>
      <w:tr w:rsidR="00B11023" w:rsidRPr="00B11023" w14:paraId="1330BDB2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5903D5C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1" w:type="dxa"/>
          </w:tcPr>
          <w:p w14:paraId="032D669A" w14:textId="3A460B1C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C5C89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Грамматика </w:t>
            </w:r>
          </w:p>
        </w:tc>
        <w:tc>
          <w:tcPr>
            <w:tcW w:w="1843" w:type="dxa"/>
          </w:tcPr>
          <w:p w14:paraId="61ADD806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</w:t>
            </w:r>
            <w:r w:rsidRPr="00B11023">
              <w:rPr>
                <w:rFonts w:ascii="Times New Roman" w:hAnsi="Times New Roman" w:cs="Times New Roman"/>
                <w:lang w:val="en-US"/>
              </w:rPr>
              <w:t>Present Simple</w:t>
            </w:r>
          </w:p>
        </w:tc>
        <w:tc>
          <w:tcPr>
            <w:tcW w:w="1559" w:type="dxa"/>
            <w:vMerge/>
          </w:tcPr>
          <w:p w14:paraId="6545365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B43AC5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E37203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DB573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AE8B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ПР</w:t>
            </w:r>
          </w:p>
        </w:tc>
      </w:tr>
      <w:tr w:rsidR="00B11023" w:rsidRPr="00B11023" w14:paraId="20D3D97D" w14:textId="77777777" w:rsidTr="007A2BEF">
        <w:trPr>
          <w:gridAfter w:val="2"/>
          <w:wAfter w:w="1134" w:type="dxa"/>
        </w:trPr>
        <w:tc>
          <w:tcPr>
            <w:tcW w:w="5104" w:type="dxa"/>
            <w:gridSpan w:val="4"/>
          </w:tcPr>
          <w:p w14:paraId="4FEA0D5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610E7482" w14:textId="77777777" w:rsidR="00B11023" w:rsidRPr="00B11023" w:rsidRDefault="00B11023" w:rsidP="007A2BE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1102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2 </w:t>
            </w:r>
            <w:r w:rsidRPr="00B110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четверть </w:t>
            </w:r>
            <w:r w:rsidRPr="00B1102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(23 </w:t>
            </w:r>
            <w:r w:rsidRPr="00B11023">
              <w:rPr>
                <w:rFonts w:ascii="Times New Roman" w:hAnsi="Times New Roman" w:cs="Times New Roman"/>
                <w:b/>
                <w:bCs/>
                <w:i/>
                <w:iCs/>
              </w:rPr>
              <w:t>часа)</w:t>
            </w:r>
          </w:p>
        </w:tc>
        <w:tc>
          <w:tcPr>
            <w:tcW w:w="1559" w:type="dxa"/>
            <w:vMerge/>
          </w:tcPr>
          <w:p w14:paraId="0298780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E4114A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1C25DC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893951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CBADB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6E4C2743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7A4B56F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51" w:type="dxa"/>
          </w:tcPr>
          <w:p w14:paraId="375537A9" w14:textId="2C250B3D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45277C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Распорядок дня</w:t>
            </w:r>
          </w:p>
        </w:tc>
        <w:tc>
          <w:tcPr>
            <w:tcW w:w="1843" w:type="dxa"/>
          </w:tcPr>
          <w:p w14:paraId="070898C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диалогическую речь, понимать информацию на слух</w:t>
            </w:r>
          </w:p>
        </w:tc>
        <w:tc>
          <w:tcPr>
            <w:tcW w:w="1559" w:type="dxa"/>
            <w:vMerge/>
          </w:tcPr>
          <w:p w14:paraId="6FD94D1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E6EC2B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A31E22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6BD674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30E84A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Р</w:t>
            </w:r>
          </w:p>
        </w:tc>
      </w:tr>
      <w:tr w:rsidR="00B11023" w:rsidRPr="00B11023" w14:paraId="1646BA02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7A8B210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51" w:type="dxa"/>
          </w:tcPr>
          <w:p w14:paraId="467E4AAE" w14:textId="242CE36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03BFE9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000000"/>
              </w:rPr>
              <w:t>Ирландская музыка</w:t>
            </w:r>
          </w:p>
        </w:tc>
        <w:tc>
          <w:tcPr>
            <w:tcW w:w="1843" w:type="dxa"/>
          </w:tcPr>
          <w:p w14:paraId="08E6518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  <w:vMerge/>
          </w:tcPr>
          <w:p w14:paraId="06D2292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78225E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6F4A2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21564F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CE3151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</w:tr>
      <w:tr w:rsidR="00B11023" w:rsidRPr="00B11023" w14:paraId="322811A3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325AA07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51" w:type="dxa"/>
          </w:tcPr>
          <w:p w14:paraId="59C9CDFD" w14:textId="691BA6E6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F052EE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843" w:type="dxa"/>
          </w:tcPr>
          <w:p w14:paraId="77AA3D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строить вопросы в </w:t>
            </w:r>
            <w:r w:rsidRPr="00B11023">
              <w:rPr>
                <w:rFonts w:ascii="Times New Roman" w:hAnsi="Times New Roman" w:cs="Times New Roman"/>
                <w:lang w:val="en-US"/>
              </w:rPr>
              <w:t>Presen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Simple</w:t>
            </w:r>
            <w:r w:rsidRPr="00B11023">
              <w:rPr>
                <w:rFonts w:ascii="Times New Roman" w:hAnsi="Times New Roman" w:cs="Times New Roman"/>
              </w:rPr>
              <w:t>, знание наречий-спутников</w:t>
            </w:r>
          </w:p>
        </w:tc>
        <w:tc>
          <w:tcPr>
            <w:tcW w:w="1559" w:type="dxa"/>
            <w:vMerge/>
          </w:tcPr>
          <w:p w14:paraId="58F86F4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DD127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BE30C8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064F8F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AF74FE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Ч</w:t>
            </w:r>
          </w:p>
        </w:tc>
      </w:tr>
      <w:tr w:rsidR="00B11023" w:rsidRPr="00B11023" w14:paraId="2028DFC3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4639688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51" w:type="dxa"/>
          </w:tcPr>
          <w:p w14:paraId="236B62AD" w14:textId="64DEBB44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B54EB4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  <w:lang w:val="en-US"/>
              </w:rPr>
              <w:t>e-mails</w:t>
            </w:r>
          </w:p>
        </w:tc>
        <w:tc>
          <w:tcPr>
            <w:tcW w:w="1843" w:type="dxa"/>
          </w:tcPr>
          <w:p w14:paraId="6B9930A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лексики, умение читать, писать </w:t>
            </w:r>
            <w:r w:rsidRPr="00B11023"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B11023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B11023">
              <w:rPr>
                <w:rFonts w:ascii="Times New Roman" w:eastAsia="Times New Roman" w:hAnsi="Times New Roman" w:cs="Times New Roman"/>
                <w:bCs/>
                <w:lang w:val="en-US"/>
              </w:rPr>
              <w:t>mail</w:t>
            </w: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 по плану</w:t>
            </w:r>
          </w:p>
        </w:tc>
        <w:tc>
          <w:tcPr>
            <w:tcW w:w="1559" w:type="dxa"/>
            <w:vMerge/>
          </w:tcPr>
          <w:p w14:paraId="6EEC214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3C66E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E8805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352483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A9EE53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, КА</w:t>
            </w:r>
          </w:p>
        </w:tc>
      </w:tr>
      <w:tr w:rsidR="00B11023" w:rsidRPr="00B11023" w14:paraId="2B0648B7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5B1D0E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51" w:type="dxa"/>
          </w:tcPr>
          <w:p w14:paraId="04B332F3" w14:textId="4FC3074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9B64188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Инструкции </w:t>
            </w:r>
          </w:p>
        </w:tc>
        <w:tc>
          <w:tcPr>
            <w:tcW w:w="1843" w:type="dxa"/>
          </w:tcPr>
          <w:p w14:paraId="0FFCF38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диалогическую речь</w:t>
            </w:r>
          </w:p>
        </w:tc>
        <w:tc>
          <w:tcPr>
            <w:tcW w:w="1559" w:type="dxa"/>
            <w:vMerge/>
          </w:tcPr>
          <w:p w14:paraId="76170B7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D20698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F7DB6B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4D74D6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C0D70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ПР</w:t>
            </w:r>
          </w:p>
        </w:tc>
      </w:tr>
      <w:tr w:rsidR="00B11023" w:rsidRPr="00B11023" w14:paraId="5C8CDFE1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2B20632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51" w:type="dxa"/>
          </w:tcPr>
          <w:p w14:paraId="1488C4BC" w14:textId="07FA238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F0138C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Повторение </w:t>
            </w:r>
          </w:p>
        </w:tc>
        <w:tc>
          <w:tcPr>
            <w:tcW w:w="1843" w:type="dxa"/>
          </w:tcPr>
          <w:p w14:paraId="5E2AC4F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 по теме</w:t>
            </w:r>
          </w:p>
        </w:tc>
        <w:tc>
          <w:tcPr>
            <w:tcW w:w="1559" w:type="dxa"/>
            <w:vMerge/>
          </w:tcPr>
          <w:p w14:paraId="29D403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59D5DD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126973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084E29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F5961F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Ч</w:t>
            </w:r>
          </w:p>
        </w:tc>
      </w:tr>
      <w:tr w:rsidR="00B11023" w:rsidRPr="00B11023" w14:paraId="2997961D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23759E0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51" w:type="dxa"/>
          </w:tcPr>
          <w:p w14:paraId="723D351B" w14:textId="2230CC0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2B4B97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1843" w:type="dxa"/>
          </w:tcPr>
          <w:p w14:paraId="64FFA03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лексики, </w:t>
            </w:r>
            <w:r w:rsidRPr="00B11023">
              <w:rPr>
                <w:rFonts w:ascii="Times New Roman" w:hAnsi="Times New Roman" w:cs="Times New Roman"/>
              </w:rPr>
              <w:lastRenderedPageBreak/>
              <w:t>грамматики по теме</w:t>
            </w:r>
          </w:p>
        </w:tc>
        <w:tc>
          <w:tcPr>
            <w:tcW w:w="1559" w:type="dxa"/>
            <w:vMerge/>
          </w:tcPr>
          <w:p w14:paraId="3DB25F4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EFF20C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C9A67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A737D8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A4BA9A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УО, КЧ</w:t>
            </w:r>
          </w:p>
        </w:tc>
      </w:tr>
      <w:tr w:rsidR="00B11023" w:rsidRPr="00B11023" w14:paraId="16653659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3766AD3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51" w:type="dxa"/>
          </w:tcPr>
          <w:p w14:paraId="791069FA" w14:textId="450F086C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BE88D8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оект: «Моё свободное время»</w:t>
            </w:r>
          </w:p>
        </w:tc>
        <w:tc>
          <w:tcPr>
            <w:tcW w:w="1843" w:type="dxa"/>
          </w:tcPr>
          <w:p w14:paraId="7994850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заниматься проектной деятельностью</w:t>
            </w:r>
          </w:p>
        </w:tc>
        <w:tc>
          <w:tcPr>
            <w:tcW w:w="1559" w:type="dxa"/>
          </w:tcPr>
          <w:p w14:paraId="51C077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5FB32DD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7F2CB1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6591A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91E0AE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6D9C5035" w14:textId="77777777" w:rsidTr="007A2BEF">
        <w:trPr>
          <w:gridAfter w:val="2"/>
          <w:wAfter w:w="1134" w:type="dxa"/>
        </w:trPr>
        <w:tc>
          <w:tcPr>
            <w:tcW w:w="14743" w:type="dxa"/>
            <w:gridSpan w:val="10"/>
          </w:tcPr>
          <w:p w14:paraId="0CB2E292" w14:textId="77777777" w:rsidR="00B11023" w:rsidRDefault="00B11023" w:rsidP="007A2BEF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B11023">
              <w:rPr>
                <w:rFonts w:ascii="Times New Roman" w:hAnsi="Times New Roman" w:cs="Times New Roman"/>
                <w:b/>
              </w:rPr>
              <w:t>Повторение</w:t>
            </w:r>
          </w:p>
          <w:p w14:paraId="43E2C495" w14:textId="6CC2EAB4" w:rsidR="00F3662C" w:rsidRPr="00B11023" w:rsidRDefault="00F3662C" w:rsidP="007A2BEF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11023" w:rsidRPr="00B11023" w14:paraId="5D699EFE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20BDF76B" w14:textId="5E2130C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1</w:t>
            </w:r>
            <w:r w:rsidR="00F366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2C98895" w14:textId="45AAB32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8898541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11023">
              <w:rPr>
                <w:rFonts w:ascii="Times New Roman" w:hAnsi="Times New Roman" w:cs="Times New Roman"/>
                <w:b/>
              </w:rPr>
              <w:t xml:space="preserve">Повторение  </w:t>
            </w:r>
            <w:proofErr w:type="spellStart"/>
            <w:r w:rsidRPr="00B11023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proofErr w:type="gramEnd"/>
            <w:r w:rsidRPr="00B11023">
              <w:rPr>
                <w:rFonts w:ascii="Times New Roman" w:hAnsi="Times New Roman" w:cs="Times New Roman"/>
                <w:b/>
              </w:rPr>
              <w:t xml:space="preserve"> 1-3</w:t>
            </w:r>
          </w:p>
        </w:tc>
        <w:tc>
          <w:tcPr>
            <w:tcW w:w="1843" w:type="dxa"/>
          </w:tcPr>
          <w:p w14:paraId="4ECA199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, умение высказываться по теме</w:t>
            </w:r>
          </w:p>
        </w:tc>
        <w:tc>
          <w:tcPr>
            <w:tcW w:w="1559" w:type="dxa"/>
            <w:vMerge w:val="restart"/>
          </w:tcPr>
          <w:p w14:paraId="3A45270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, 10.2, 2.3</w:t>
            </w:r>
          </w:p>
          <w:p w14:paraId="09F7EC1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72954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7, 6.6, 6.1, 11.3, 11.5</w:t>
            </w:r>
          </w:p>
          <w:p w14:paraId="57A5F3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481A26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4, 10.1</w:t>
            </w:r>
          </w:p>
          <w:p w14:paraId="4C3FA3C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07BE8A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>, 5.1, 4.4</w:t>
            </w:r>
          </w:p>
          <w:p w14:paraId="6C985DA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4E92FC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</w:tr>
      <w:tr w:rsidR="00B11023" w:rsidRPr="00B11023" w14:paraId="782CFAC0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3805611F" w14:textId="5F04A968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3.1</w:t>
            </w:r>
            <w:r w:rsidR="00F366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16BBCDA" w14:textId="40A8079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38C1D3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Самостоятельная работа</w:t>
            </w:r>
            <w:r w:rsidRPr="00B110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11023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11023">
              <w:rPr>
                <w:rFonts w:ascii="Times New Roman" w:hAnsi="Times New Roman" w:cs="Times New Roman"/>
                <w:b/>
              </w:rPr>
              <w:t xml:space="preserve"> 1-3</w:t>
            </w:r>
          </w:p>
        </w:tc>
        <w:tc>
          <w:tcPr>
            <w:tcW w:w="1843" w:type="dxa"/>
          </w:tcPr>
          <w:p w14:paraId="6570923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2AA55A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47FBF9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E6CE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87F085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6F62C6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СР</w:t>
            </w:r>
          </w:p>
        </w:tc>
      </w:tr>
      <w:tr w:rsidR="00B11023" w:rsidRPr="00B11023" w14:paraId="42D19990" w14:textId="77777777" w:rsidTr="007A2BEF">
        <w:tc>
          <w:tcPr>
            <w:tcW w:w="15877" w:type="dxa"/>
            <w:gridSpan w:val="12"/>
          </w:tcPr>
          <w:p w14:paraId="709C9A1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/>
              </w:rPr>
              <w:t xml:space="preserve">Тема 4: </w:t>
            </w:r>
            <w:proofErr w:type="gramStart"/>
            <w:r w:rsidRPr="00B11023">
              <w:rPr>
                <w:rFonts w:ascii="Times New Roman" w:hAnsi="Times New Roman" w:cs="Times New Roman"/>
                <w:b/>
              </w:rPr>
              <w:t>Обучение  в</w:t>
            </w:r>
            <w:proofErr w:type="gramEnd"/>
            <w:r w:rsidRPr="00B11023">
              <w:rPr>
                <w:rFonts w:ascii="Times New Roman" w:hAnsi="Times New Roman" w:cs="Times New Roman"/>
                <w:b/>
              </w:rPr>
              <w:t xml:space="preserve"> школе, подготовка к дальнейшей жизни (10 часов)</w:t>
            </w:r>
          </w:p>
        </w:tc>
      </w:tr>
      <w:tr w:rsidR="00B11023" w:rsidRPr="00B11023" w14:paraId="766D5197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7DFCFE5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1</w:t>
            </w:r>
          </w:p>
          <w:p w14:paraId="6DB6C91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4E58A5" w14:textId="50E3DCB6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AB7634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Школьные предметы. </w:t>
            </w:r>
          </w:p>
          <w:p w14:paraId="1CE26E94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35B8D465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0EB8FC1D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Британские школы.</w:t>
            </w:r>
          </w:p>
        </w:tc>
        <w:tc>
          <w:tcPr>
            <w:tcW w:w="1843" w:type="dxa"/>
          </w:tcPr>
          <w:p w14:paraId="69AC9AB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1DB7F8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, 10.2</w:t>
            </w:r>
          </w:p>
          <w:p w14:paraId="35B6024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</w:t>
            </w:r>
          </w:p>
          <w:p w14:paraId="2282D2F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</w:t>
            </w:r>
          </w:p>
          <w:p w14:paraId="0FE3E7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</w:t>
            </w:r>
          </w:p>
          <w:p w14:paraId="35324C6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9.1</w:t>
            </w:r>
          </w:p>
          <w:p w14:paraId="65AA561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9.1, Л 7.1</w:t>
            </w:r>
          </w:p>
          <w:p w14:paraId="52B5E3E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10,</w:t>
            </w:r>
            <w:proofErr w:type="gramStart"/>
            <w:r w:rsidRPr="00B11023">
              <w:rPr>
                <w:rFonts w:ascii="Times New Roman" w:hAnsi="Times New Roman" w:cs="Times New Roman"/>
              </w:rPr>
              <w:t>2,  2</w:t>
            </w:r>
            <w:proofErr w:type="gramEnd"/>
            <w:r w:rsidRPr="00B1102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26F4370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7</w:t>
            </w:r>
          </w:p>
          <w:p w14:paraId="01F0174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72B9014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, 6.1</w:t>
            </w:r>
          </w:p>
          <w:p w14:paraId="3E73443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</w:t>
            </w:r>
          </w:p>
          <w:p w14:paraId="670C8B6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7.2</w:t>
            </w:r>
          </w:p>
          <w:p w14:paraId="674BF82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687CE4C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7.2</w:t>
            </w:r>
          </w:p>
          <w:p w14:paraId="1A61D85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36B4B1C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4D161AE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2, 9.4, 9.6, 10.3, 10.1,</w:t>
            </w:r>
          </w:p>
          <w:p w14:paraId="64120AE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0.2</w:t>
            </w:r>
          </w:p>
          <w:p w14:paraId="2339C9C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7AFE295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>, 5.1, 4.4</w:t>
            </w:r>
          </w:p>
          <w:p w14:paraId="0385A15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8C38D7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ДР</w:t>
            </w:r>
          </w:p>
        </w:tc>
      </w:tr>
      <w:tr w:rsidR="00B11023" w:rsidRPr="00B11023" w14:paraId="73E5784D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5AE0049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51" w:type="dxa"/>
          </w:tcPr>
          <w:p w14:paraId="5F1DF77D" w14:textId="50971B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BAC6B4D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09D2A3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686A21A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отвечать на вопросы</w:t>
            </w:r>
          </w:p>
          <w:p w14:paraId="4A99E60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0D1B472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A85997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25DD64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4F15BE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A5F49B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9ADB8C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, КА</w:t>
            </w:r>
          </w:p>
        </w:tc>
      </w:tr>
      <w:tr w:rsidR="00B11023" w:rsidRPr="00B11023" w14:paraId="1111B75D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4545184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3</w:t>
            </w:r>
          </w:p>
          <w:p w14:paraId="06C17B2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  <w:p w14:paraId="479EE18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3E1D9B" w14:textId="50058CE8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0293EF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Грамматика</w:t>
            </w:r>
          </w:p>
          <w:p w14:paraId="1CF1FC63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0A6C1D29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70A77466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63296A55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46E133B1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14:paraId="4888EDF5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Знания и способности</w:t>
            </w:r>
          </w:p>
        </w:tc>
        <w:tc>
          <w:tcPr>
            <w:tcW w:w="1843" w:type="dxa"/>
          </w:tcPr>
          <w:p w14:paraId="481DB5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 xml:space="preserve">умение употреблять – </w:t>
            </w:r>
            <w:proofErr w:type="spellStart"/>
            <w:r w:rsidRPr="00B11023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B11023">
              <w:rPr>
                <w:rFonts w:ascii="Times New Roman" w:hAnsi="Times New Roman" w:cs="Times New Roman"/>
              </w:rPr>
              <w:t xml:space="preserve"> форму после глаголов </w:t>
            </w:r>
            <w:r w:rsidRPr="00B11023">
              <w:rPr>
                <w:rFonts w:ascii="Times New Roman" w:hAnsi="Times New Roman" w:cs="Times New Roman"/>
                <w:lang w:val="en-US"/>
              </w:rPr>
              <w:lastRenderedPageBreak/>
              <w:t>love</w:t>
            </w:r>
            <w:r w:rsidRPr="00B11023">
              <w:rPr>
                <w:rFonts w:ascii="Times New Roman" w:hAnsi="Times New Roman" w:cs="Times New Roman"/>
              </w:rPr>
              <w:t xml:space="preserve">, </w:t>
            </w:r>
            <w:r w:rsidRPr="00B11023">
              <w:rPr>
                <w:rFonts w:ascii="Times New Roman" w:hAnsi="Times New Roman" w:cs="Times New Roman"/>
                <w:lang w:val="en-US"/>
              </w:rPr>
              <w:t>hate</w:t>
            </w:r>
          </w:p>
        </w:tc>
        <w:tc>
          <w:tcPr>
            <w:tcW w:w="1559" w:type="dxa"/>
            <w:vMerge/>
          </w:tcPr>
          <w:p w14:paraId="36DB403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43A61C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EC50DA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8AA29D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1328D2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Ч, КМР</w:t>
            </w:r>
          </w:p>
        </w:tc>
      </w:tr>
      <w:tr w:rsidR="00B11023" w:rsidRPr="00B11023" w14:paraId="576C5984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6FB431A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51" w:type="dxa"/>
          </w:tcPr>
          <w:p w14:paraId="6EE25784" w14:textId="7FFB709A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C446074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6354BE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1559" w:type="dxa"/>
            <w:vMerge/>
          </w:tcPr>
          <w:p w14:paraId="25AEEB2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2806DD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402CB2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A38DF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F54BD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ПР</w:t>
            </w:r>
          </w:p>
        </w:tc>
      </w:tr>
      <w:tr w:rsidR="00B11023" w:rsidRPr="00B11023" w14:paraId="031B9CED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72B2FCE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5</w:t>
            </w:r>
          </w:p>
          <w:p w14:paraId="579E50D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8F1C4B" w14:textId="6C1BB95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3D5631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Школы в Шотландии. </w:t>
            </w:r>
          </w:p>
          <w:p w14:paraId="2C2073D6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408B10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читать, переводить </w:t>
            </w:r>
          </w:p>
        </w:tc>
        <w:tc>
          <w:tcPr>
            <w:tcW w:w="1559" w:type="dxa"/>
            <w:vMerge/>
          </w:tcPr>
          <w:p w14:paraId="0C7B728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6E5153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D6C6C1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37CCC7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BD881C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ПО, КА</w:t>
            </w:r>
          </w:p>
        </w:tc>
      </w:tr>
      <w:tr w:rsidR="00B11023" w:rsidRPr="00B11023" w14:paraId="100F7CF5" w14:textId="77777777" w:rsidTr="007A2BEF">
        <w:trPr>
          <w:gridAfter w:val="2"/>
          <w:wAfter w:w="1134" w:type="dxa"/>
          <w:trHeight w:val="509"/>
        </w:trPr>
        <w:tc>
          <w:tcPr>
            <w:tcW w:w="709" w:type="dxa"/>
          </w:tcPr>
          <w:p w14:paraId="555FE23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6</w:t>
            </w:r>
          </w:p>
          <w:p w14:paraId="5A76926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DB6744" w14:textId="7EA2CA2C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9155A1F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32F168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информацию на слух, умение строить вопросительные предложения</w:t>
            </w:r>
          </w:p>
        </w:tc>
        <w:tc>
          <w:tcPr>
            <w:tcW w:w="1559" w:type="dxa"/>
            <w:vMerge/>
          </w:tcPr>
          <w:p w14:paraId="307F120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5E3751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10492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5D232E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F8BA49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</w:tr>
      <w:tr w:rsidR="00B11023" w:rsidRPr="00B11023" w14:paraId="7AA4DFD1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3D396EF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7</w:t>
            </w:r>
          </w:p>
          <w:p w14:paraId="5F63AB4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AF0563" w14:textId="4632EC66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6E4FBB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Урок английского языка.</w:t>
            </w:r>
          </w:p>
        </w:tc>
        <w:tc>
          <w:tcPr>
            <w:tcW w:w="1843" w:type="dxa"/>
          </w:tcPr>
          <w:p w14:paraId="38F5653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исать сообщение по плану</w:t>
            </w:r>
          </w:p>
        </w:tc>
        <w:tc>
          <w:tcPr>
            <w:tcW w:w="1559" w:type="dxa"/>
            <w:vMerge/>
          </w:tcPr>
          <w:p w14:paraId="3938D63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547F7AD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9974E3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C9F4BF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335732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ДР</w:t>
            </w:r>
          </w:p>
        </w:tc>
      </w:tr>
      <w:tr w:rsidR="00B11023" w:rsidRPr="00B11023" w14:paraId="30174AA9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222B602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51" w:type="dxa"/>
          </w:tcPr>
          <w:p w14:paraId="751431CC" w14:textId="2AA3ECF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2C74E74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3198E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вести диалогическую речь </w:t>
            </w:r>
          </w:p>
        </w:tc>
        <w:tc>
          <w:tcPr>
            <w:tcW w:w="1559" w:type="dxa"/>
            <w:vMerge/>
          </w:tcPr>
          <w:p w14:paraId="168F210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BF2EE5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1ADA56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DAED2D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DBFA1F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МР</w:t>
            </w:r>
          </w:p>
        </w:tc>
      </w:tr>
      <w:tr w:rsidR="00B11023" w:rsidRPr="00B11023" w14:paraId="1E139CC3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0897EF3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51" w:type="dxa"/>
          </w:tcPr>
          <w:p w14:paraId="47C1D9B1" w14:textId="6DC7308C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2C92FAB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  <w:p w14:paraId="2B36A131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Проект: «Любимые предметы»</w:t>
            </w:r>
          </w:p>
        </w:tc>
        <w:tc>
          <w:tcPr>
            <w:tcW w:w="1843" w:type="dxa"/>
          </w:tcPr>
          <w:p w14:paraId="69D2A83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, умение заниматься проектной деятельностью</w:t>
            </w:r>
          </w:p>
        </w:tc>
        <w:tc>
          <w:tcPr>
            <w:tcW w:w="1559" w:type="dxa"/>
            <w:vMerge/>
          </w:tcPr>
          <w:p w14:paraId="518B665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BE32D0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543D35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610850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CB58A0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</w:tr>
      <w:tr w:rsidR="00B11023" w:rsidRPr="00B11023" w14:paraId="53FF96B2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7171A5E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</w:tcPr>
          <w:p w14:paraId="2FF575B1" w14:textId="0D9E631F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B0CFC1" w14:textId="77777777" w:rsidR="00B11023" w:rsidRPr="00B11023" w:rsidRDefault="00B11023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Контрольная работа №4</w:t>
            </w:r>
          </w:p>
        </w:tc>
        <w:tc>
          <w:tcPr>
            <w:tcW w:w="1843" w:type="dxa"/>
          </w:tcPr>
          <w:p w14:paraId="781F11C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5AF8EFA7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1B0ED21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29E1F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71D3B5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7A1FDF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КПД </w:t>
            </w:r>
          </w:p>
          <w:p w14:paraId="13256862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14:paraId="1D223E30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14:paraId="45B86EF6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  <w:p w14:paraId="4F859DB2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1023" w:rsidRPr="00B11023" w14:paraId="4BA62170" w14:textId="77777777" w:rsidTr="007A2BEF">
        <w:tc>
          <w:tcPr>
            <w:tcW w:w="15877" w:type="dxa"/>
            <w:gridSpan w:val="12"/>
          </w:tcPr>
          <w:p w14:paraId="0F450D20" w14:textId="77777777" w:rsidR="00B11023" w:rsidRPr="00B11023" w:rsidRDefault="00B11023" w:rsidP="007A2BEF">
            <w:pPr>
              <w:rPr>
                <w:rFonts w:ascii="Times New Roman" w:hAnsi="Times New Roman" w:cs="Times New Roman"/>
                <w:b/>
              </w:rPr>
            </w:pPr>
            <w:r w:rsidRPr="00B11023">
              <w:rPr>
                <w:rFonts w:ascii="Times New Roman" w:hAnsi="Times New Roman" w:cs="Times New Roman"/>
                <w:b/>
              </w:rPr>
              <w:t>Тема 5: Удивительная дикая природа (10 часов)</w:t>
            </w:r>
          </w:p>
          <w:p w14:paraId="67152BA9" w14:textId="77777777" w:rsidR="00B11023" w:rsidRPr="00B11023" w:rsidRDefault="00B11023" w:rsidP="007A2BEF">
            <w:pPr>
              <w:rPr>
                <w:rFonts w:ascii="Times New Roman" w:hAnsi="Times New Roman" w:cs="Times New Roman"/>
                <w:b/>
              </w:rPr>
            </w:pPr>
          </w:p>
          <w:p w14:paraId="3238E49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1768EBA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3F5DA27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851" w:type="dxa"/>
          </w:tcPr>
          <w:p w14:paraId="062DEAAD" w14:textId="104D644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909A9B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Вымирающие животные</w:t>
            </w:r>
          </w:p>
        </w:tc>
        <w:tc>
          <w:tcPr>
            <w:tcW w:w="1843" w:type="dxa"/>
          </w:tcPr>
          <w:p w14:paraId="0888092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65D3AC4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</w:t>
            </w:r>
          </w:p>
          <w:p w14:paraId="0485FA5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Л 10.1, 10,2, </w:t>
            </w:r>
          </w:p>
          <w:p w14:paraId="22E1927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4.1, 7.2,</w:t>
            </w:r>
          </w:p>
          <w:p w14:paraId="42BC447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551" w:type="dxa"/>
            <w:gridSpan w:val="2"/>
            <w:vMerge w:val="restart"/>
          </w:tcPr>
          <w:p w14:paraId="4B9C027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, 6.4, 6.7</w:t>
            </w:r>
          </w:p>
          <w:p w14:paraId="3B16882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6A716D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7.2,6.6, 11.3, 11.5</w:t>
            </w:r>
          </w:p>
        </w:tc>
        <w:tc>
          <w:tcPr>
            <w:tcW w:w="1985" w:type="dxa"/>
            <w:vMerge w:val="restart"/>
          </w:tcPr>
          <w:p w14:paraId="1C809A3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2, 9.4, 9.6, 10,3</w:t>
            </w:r>
          </w:p>
          <w:p w14:paraId="0CA9D84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10.1, 10.2</w:t>
            </w:r>
          </w:p>
          <w:p w14:paraId="6AD9CA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4040DD8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 xml:space="preserve">, 5.1, 4.4, 1.4, </w:t>
            </w:r>
          </w:p>
        </w:tc>
        <w:tc>
          <w:tcPr>
            <w:tcW w:w="1418" w:type="dxa"/>
          </w:tcPr>
          <w:p w14:paraId="137F9B5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ДР</w:t>
            </w:r>
          </w:p>
        </w:tc>
      </w:tr>
      <w:tr w:rsidR="00B11023" w:rsidRPr="00B11023" w14:paraId="1B760578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5C4E4BA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51" w:type="dxa"/>
          </w:tcPr>
          <w:p w14:paraId="42B98748" w14:textId="040C73E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87BCC8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Фонд охраны дикой природы</w:t>
            </w:r>
          </w:p>
        </w:tc>
        <w:tc>
          <w:tcPr>
            <w:tcW w:w="1843" w:type="dxa"/>
          </w:tcPr>
          <w:p w14:paraId="0C62268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отвечать на вопросы</w:t>
            </w:r>
          </w:p>
          <w:p w14:paraId="2C6C51F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29183E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37D91C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34E51D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EA76B9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D6834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Р</w:t>
            </w:r>
          </w:p>
        </w:tc>
      </w:tr>
      <w:tr w:rsidR="00B11023" w:rsidRPr="00B11023" w14:paraId="07721D37" w14:textId="77777777" w:rsidTr="007A2BEF">
        <w:trPr>
          <w:gridAfter w:val="2"/>
          <w:wAfter w:w="1134" w:type="dxa"/>
        </w:trPr>
        <w:tc>
          <w:tcPr>
            <w:tcW w:w="709" w:type="dxa"/>
          </w:tcPr>
          <w:p w14:paraId="19BC908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51" w:type="dxa"/>
          </w:tcPr>
          <w:p w14:paraId="720267C2" w14:textId="6CC7074F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15364F3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Грамматика </w:t>
            </w:r>
          </w:p>
        </w:tc>
        <w:tc>
          <w:tcPr>
            <w:tcW w:w="1843" w:type="dxa"/>
          </w:tcPr>
          <w:p w14:paraId="5754B8A2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</w:t>
            </w:r>
            <w:r w:rsidRPr="00B11023">
              <w:rPr>
                <w:rFonts w:ascii="Times New Roman" w:hAnsi="Times New Roman" w:cs="Times New Roman"/>
                <w:lang w:val="en-US"/>
              </w:rPr>
              <w:t>Present progressive</w:t>
            </w:r>
          </w:p>
        </w:tc>
        <w:tc>
          <w:tcPr>
            <w:tcW w:w="1559" w:type="dxa"/>
            <w:vMerge/>
          </w:tcPr>
          <w:p w14:paraId="683C107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34FA6F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1C59C3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505AF5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243E2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Ч</w:t>
            </w:r>
          </w:p>
        </w:tc>
      </w:tr>
      <w:tr w:rsidR="00B11023" w:rsidRPr="00B11023" w14:paraId="250761B4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60AA2FE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4</w:t>
            </w:r>
          </w:p>
        </w:tc>
        <w:tc>
          <w:tcPr>
            <w:tcW w:w="851" w:type="dxa"/>
          </w:tcPr>
          <w:p w14:paraId="7BFDB784" w14:textId="2A7049DA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763F09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Наречия </w:t>
            </w:r>
          </w:p>
        </w:tc>
        <w:tc>
          <w:tcPr>
            <w:tcW w:w="1843" w:type="dxa"/>
          </w:tcPr>
          <w:p w14:paraId="065D0E5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наречий образа действий, умение строить предложения с наречиями</w:t>
            </w:r>
          </w:p>
          <w:p w14:paraId="3AFB0F4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86903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157F50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61212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742CEA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FEE0EB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1023">
              <w:rPr>
                <w:rFonts w:ascii="Times New Roman" w:hAnsi="Times New Roman" w:cs="Times New Roman"/>
              </w:rPr>
              <w:t>УО,  КМР</w:t>
            </w:r>
            <w:proofErr w:type="gramEnd"/>
          </w:p>
        </w:tc>
      </w:tr>
      <w:tr w:rsidR="00B11023" w:rsidRPr="00B11023" w14:paraId="3CB203B7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273BF11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851" w:type="dxa"/>
          </w:tcPr>
          <w:p w14:paraId="419BAEE8" w14:textId="30CDF64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C91C7B0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color w:val="000000"/>
              </w:rPr>
              <w:t>Животные Австралии</w:t>
            </w:r>
          </w:p>
        </w:tc>
        <w:tc>
          <w:tcPr>
            <w:tcW w:w="1843" w:type="dxa"/>
          </w:tcPr>
          <w:p w14:paraId="4FA65067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</w:t>
            </w:r>
          </w:p>
        </w:tc>
        <w:tc>
          <w:tcPr>
            <w:tcW w:w="1559" w:type="dxa"/>
            <w:vMerge/>
          </w:tcPr>
          <w:p w14:paraId="3A67525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8CF968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CF4DC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1E6B73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1055A1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МР, УО</w:t>
            </w:r>
          </w:p>
        </w:tc>
      </w:tr>
      <w:tr w:rsidR="00B11023" w:rsidRPr="00B11023" w14:paraId="2B7AFBA1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144551A2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6</w:t>
            </w:r>
          </w:p>
        </w:tc>
        <w:tc>
          <w:tcPr>
            <w:tcW w:w="851" w:type="dxa"/>
          </w:tcPr>
          <w:p w14:paraId="425978A3" w14:textId="686CEF1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D75D54F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853E9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понимать информацию на слух, умение различать употребление </w:t>
            </w:r>
            <w:r w:rsidRPr="00B11023">
              <w:rPr>
                <w:rFonts w:ascii="Times New Roman" w:hAnsi="Times New Roman" w:cs="Times New Roman"/>
                <w:lang w:val="en-US"/>
              </w:rPr>
              <w:t>Presen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Simple</w:t>
            </w:r>
            <w:r w:rsidRPr="00B11023">
              <w:rPr>
                <w:rFonts w:ascii="Times New Roman" w:hAnsi="Times New Roman" w:cs="Times New Roman"/>
              </w:rPr>
              <w:t xml:space="preserve"> и </w:t>
            </w:r>
            <w:r w:rsidRPr="00B11023">
              <w:rPr>
                <w:rFonts w:ascii="Times New Roman" w:hAnsi="Times New Roman" w:cs="Times New Roman"/>
                <w:lang w:val="en-US"/>
              </w:rPr>
              <w:t>Presen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Progressive</w:t>
            </w:r>
          </w:p>
        </w:tc>
        <w:tc>
          <w:tcPr>
            <w:tcW w:w="1559" w:type="dxa"/>
            <w:vMerge/>
          </w:tcPr>
          <w:p w14:paraId="0EBE3F1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386CC8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560AD2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8DFC32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4D9C89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1023">
              <w:rPr>
                <w:rFonts w:ascii="Times New Roman" w:hAnsi="Times New Roman" w:cs="Times New Roman"/>
              </w:rPr>
              <w:t>УО,КПР</w:t>
            </w:r>
            <w:proofErr w:type="gramEnd"/>
            <w:r w:rsidRPr="00B11023">
              <w:rPr>
                <w:rFonts w:ascii="Times New Roman" w:hAnsi="Times New Roman" w:cs="Times New Roman"/>
              </w:rPr>
              <w:t>, КЧ</w:t>
            </w:r>
          </w:p>
        </w:tc>
      </w:tr>
      <w:tr w:rsidR="00B11023" w:rsidRPr="00B11023" w14:paraId="5BCFD28C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28140A62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851" w:type="dxa"/>
          </w:tcPr>
          <w:p w14:paraId="23DF229A" w14:textId="361CDFCE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3F2EFC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Природа моего края.</w:t>
            </w:r>
          </w:p>
        </w:tc>
        <w:tc>
          <w:tcPr>
            <w:tcW w:w="1843" w:type="dxa"/>
          </w:tcPr>
          <w:p w14:paraId="0CFA46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читать, писать </w:t>
            </w:r>
            <w:r w:rsidRPr="00B11023">
              <w:rPr>
                <w:rFonts w:ascii="Times New Roman" w:hAnsi="Times New Roman" w:cs="Times New Roman"/>
              </w:rPr>
              <w:lastRenderedPageBreak/>
              <w:t>сообщение по плану</w:t>
            </w:r>
          </w:p>
        </w:tc>
        <w:tc>
          <w:tcPr>
            <w:tcW w:w="1559" w:type="dxa"/>
            <w:vMerge/>
          </w:tcPr>
          <w:p w14:paraId="786F64E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47DF76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F8951B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21163E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3351A4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 xml:space="preserve">УО, </w:t>
            </w:r>
            <w:proofErr w:type="gramStart"/>
            <w:r w:rsidRPr="00B11023">
              <w:rPr>
                <w:rFonts w:ascii="Times New Roman" w:hAnsi="Times New Roman" w:cs="Times New Roman"/>
                <w:bCs/>
              </w:rPr>
              <w:t>КЧ,КА</w:t>
            </w:r>
            <w:proofErr w:type="gramEnd"/>
          </w:p>
        </w:tc>
      </w:tr>
      <w:tr w:rsidR="00B11023" w:rsidRPr="00B11023" w14:paraId="69AFF027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4ECD3A1F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8</w:t>
            </w:r>
          </w:p>
        </w:tc>
        <w:tc>
          <w:tcPr>
            <w:tcW w:w="851" w:type="dxa"/>
          </w:tcPr>
          <w:p w14:paraId="323B9B5E" w14:textId="0CC2C04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3C43267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CE575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вести диалогическую речь (предположения) </w:t>
            </w:r>
          </w:p>
        </w:tc>
        <w:tc>
          <w:tcPr>
            <w:tcW w:w="1559" w:type="dxa"/>
            <w:vMerge/>
          </w:tcPr>
          <w:p w14:paraId="6EF84CE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6AA7C7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576304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22628F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FDA501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</w:tr>
      <w:tr w:rsidR="00B11023" w:rsidRPr="00B11023" w14:paraId="525F8ADC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1D9CEB6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9</w:t>
            </w:r>
          </w:p>
        </w:tc>
        <w:tc>
          <w:tcPr>
            <w:tcW w:w="851" w:type="dxa"/>
          </w:tcPr>
          <w:p w14:paraId="27FE883C" w14:textId="265605A2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BD2EC6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Повторение Проект «Необычное животное»</w:t>
            </w:r>
          </w:p>
        </w:tc>
        <w:tc>
          <w:tcPr>
            <w:tcW w:w="1843" w:type="dxa"/>
          </w:tcPr>
          <w:p w14:paraId="76B85E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, умение заниматься проектной деятельностью</w:t>
            </w:r>
          </w:p>
        </w:tc>
        <w:tc>
          <w:tcPr>
            <w:tcW w:w="1559" w:type="dxa"/>
            <w:vMerge/>
          </w:tcPr>
          <w:p w14:paraId="1A20C97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6DD542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3F28DC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B34C5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7A8C27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Ч</w:t>
            </w:r>
          </w:p>
        </w:tc>
      </w:tr>
      <w:tr w:rsidR="00B11023" w:rsidRPr="00B11023" w14:paraId="23D9A5EA" w14:textId="77777777" w:rsidTr="007A2BEF">
        <w:trPr>
          <w:gridAfter w:val="2"/>
          <w:wAfter w:w="1134" w:type="dxa"/>
        </w:trPr>
        <w:tc>
          <w:tcPr>
            <w:tcW w:w="709" w:type="dxa"/>
            <w:vAlign w:val="center"/>
          </w:tcPr>
          <w:p w14:paraId="365EF9D5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5.10</w:t>
            </w:r>
          </w:p>
        </w:tc>
        <w:tc>
          <w:tcPr>
            <w:tcW w:w="851" w:type="dxa"/>
          </w:tcPr>
          <w:p w14:paraId="74A32709" w14:textId="4D22DC0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D6920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Контрольная работа №5</w:t>
            </w:r>
          </w:p>
        </w:tc>
        <w:tc>
          <w:tcPr>
            <w:tcW w:w="1843" w:type="dxa"/>
          </w:tcPr>
          <w:p w14:paraId="2D56B6F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72B6AA8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4B8D3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19FB34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6AD9EC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B13F63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</w:tr>
      <w:tr w:rsidR="00B11023" w:rsidRPr="00B11023" w14:paraId="02E060BD" w14:textId="77777777" w:rsidTr="007A2BEF">
        <w:tc>
          <w:tcPr>
            <w:tcW w:w="15877" w:type="dxa"/>
            <w:gridSpan w:val="12"/>
          </w:tcPr>
          <w:p w14:paraId="6C6AB175" w14:textId="77777777" w:rsidR="00B11023" w:rsidRDefault="00B11023" w:rsidP="007A2BEF">
            <w:pPr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  <w:b/>
                <w:bCs/>
              </w:rPr>
              <w:t xml:space="preserve">Тема 6: </w:t>
            </w:r>
            <w:r w:rsidRPr="00B11023">
              <w:rPr>
                <w:rFonts w:ascii="Times New Roman" w:hAnsi="Times New Roman" w:cs="Times New Roman"/>
                <w:b/>
              </w:rPr>
              <w:t>Выходные дни</w:t>
            </w:r>
            <w:r w:rsidRPr="00B11023">
              <w:rPr>
                <w:rFonts w:ascii="Times New Roman" w:hAnsi="Times New Roman" w:cs="Times New Roman"/>
                <w:b/>
                <w:bCs/>
              </w:rPr>
              <w:t xml:space="preserve"> (11 часов)</w:t>
            </w:r>
          </w:p>
          <w:p w14:paraId="6FBEB987" w14:textId="7D457371" w:rsidR="00F3662C" w:rsidRPr="00B11023" w:rsidRDefault="00F3662C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654DF6E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4EBED53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51" w:type="dxa"/>
          </w:tcPr>
          <w:p w14:paraId="19FC91FA" w14:textId="4D602A5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78E1F1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Достопримечательности</w:t>
            </w:r>
          </w:p>
          <w:p w14:paraId="7D807DEA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456B7005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45B54CF4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5755FE03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18FE9CF9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 </w:t>
            </w:r>
          </w:p>
          <w:p w14:paraId="7AD8B4CD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Добро пожаловать в Лондон</w:t>
            </w:r>
          </w:p>
          <w:p w14:paraId="669D0D16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320C057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123BA05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7.2, 7.3</w:t>
            </w:r>
          </w:p>
          <w:p w14:paraId="148232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</w:t>
            </w:r>
          </w:p>
          <w:p w14:paraId="61DFA66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</w:t>
            </w:r>
          </w:p>
          <w:p w14:paraId="5BFF07F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Л 7.1,</w:t>
            </w:r>
          </w:p>
          <w:p w14:paraId="61E287E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7.2, </w:t>
            </w:r>
            <w:r w:rsidRPr="00B11023">
              <w:rPr>
                <w:rFonts w:ascii="Times New Roman" w:hAnsi="Times New Roman" w:cs="Times New Roman"/>
                <w:lang w:val="en-US"/>
              </w:rPr>
              <w:t>2.3</w:t>
            </w:r>
          </w:p>
        </w:tc>
        <w:tc>
          <w:tcPr>
            <w:tcW w:w="2551" w:type="dxa"/>
            <w:gridSpan w:val="2"/>
            <w:vMerge w:val="restart"/>
          </w:tcPr>
          <w:p w14:paraId="4A852AB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71C5BC3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, 6.4, 6.7, 6.6, 11.3, 11.5</w:t>
            </w:r>
          </w:p>
        </w:tc>
        <w:tc>
          <w:tcPr>
            <w:tcW w:w="1985" w:type="dxa"/>
            <w:vMerge w:val="restart"/>
          </w:tcPr>
          <w:p w14:paraId="49D1D01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6, 10.1</w:t>
            </w:r>
          </w:p>
          <w:p w14:paraId="1127C01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9.2, 9.4, 10,3, 10.2</w:t>
            </w:r>
          </w:p>
          <w:p w14:paraId="3D00263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49C7D8B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Р 1.1, 3.3, 4.1, 4.4, 5.1, 1.2, 1.3, 1.4, 2.1, </w:t>
            </w:r>
          </w:p>
          <w:p w14:paraId="12D297B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120A4A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, КМР</w:t>
            </w:r>
          </w:p>
        </w:tc>
        <w:tc>
          <w:tcPr>
            <w:tcW w:w="851" w:type="dxa"/>
          </w:tcPr>
          <w:p w14:paraId="33217A1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6E566407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210C3F1A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>6</w:t>
            </w:r>
            <w:r w:rsidRPr="00B11023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851" w:type="dxa"/>
          </w:tcPr>
          <w:p w14:paraId="6DDD8E80" w14:textId="5426B5A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7B0BE55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82AA3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отвечать на вопросы</w:t>
            </w:r>
          </w:p>
          <w:p w14:paraId="69C8793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ADFE5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A7A86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98E2FA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EC632F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9D2045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, КА</w:t>
            </w:r>
          </w:p>
        </w:tc>
        <w:tc>
          <w:tcPr>
            <w:tcW w:w="851" w:type="dxa"/>
          </w:tcPr>
          <w:p w14:paraId="6AEBACF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09E7D0A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03484FAA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3</w:t>
            </w:r>
          </w:p>
        </w:tc>
        <w:tc>
          <w:tcPr>
            <w:tcW w:w="851" w:type="dxa"/>
          </w:tcPr>
          <w:p w14:paraId="0824EEA0" w14:textId="6C1309DA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E316A5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Грамматика</w:t>
            </w:r>
          </w:p>
          <w:p w14:paraId="21E869FC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6C36C004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0B7139BD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11C0CAE0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2C33A43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54302F65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579705DD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Еда и напитки</w:t>
            </w:r>
          </w:p>
        </w:tc>
        <w:tc>
          <w:tcPr>
            <w:tcW w:w="1843" w:type="dxa"/>
          </w:tcPr>
          <w:p w14:paraId="57C8D6C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 xml:space="preserve">знание предлогов места, умение вести </w:t>
            </w:r>
            <w:r w:rsidRPr="00B11023">
              <w:rPr>
                <w:rFonts w:ascii="Times New Roman" w:hAnsi="Times New Roman" w:cs="Times New Roman"/>
              </w:rPr>
              <w:lastRenderedPageBreak/>
              <w:t>диалогическую речь</w:t>
            </w:r>
          </w:p>
        </w:tc>
        <w:tc>
          <w:tcPr>
            <w:tcW w:w="1559" w:type="dxa"/>
            <w:vMerge/>
          </w:tcPr>
          <w:p w14:paraId="4EE3CAC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3E65F1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7DB2E2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E857EF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65389A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ДР, ПО</w:t>
            </w:r>
          </w:p>
        </w:tc>
        <w:tc>
          <w:tcPr>
            <w:tcW w:w="851" w:type="dxa"/>
          </w:tcPr>
          <w:p w14:paraId="6039487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76874B3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2B2FA0C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4</w:t>
            </w:r>
          </w:p>
        </w:tc>
        <w:tc>
          <w:tcPr>
            <w:tcW w:w="851" w:type="dxa"/>
          </w:tcPr>
          <w:p w14:paraId="5D36E7D3" w14:textId="5CC42364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E687015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A094B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понимать информацию на слух</w:t>
            </w:r>
          </w:p>
        </w:tc>
        <w:tc>
          <w:tcPr>
            <w:tcW w:w="1559" w:type="dxa"/>
            <w:vMerge/>
          </w:tcPr>
          <w:p w14:paraId="56762E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EE03F2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BE2908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DD080E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EF398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ДР</w:t>
            </w:r>
          </w:p>
        </w:tc>
        <w:tc>
          <w:tcPr>
            <w:tcW w:w="851" w:type="dxa"/>
          </w:tcPr>
          <w:p w14:paraId="3E7DB3D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6E4BFBEE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D51E91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5</w:t>
            </w:r>
          </w:p>
        </w:tc>
        <w:tc>
          <w:tcPr>
            <w:tcW w:w="851" w:type="dxa"/>
          </w:tcPr>
          <w:p w14:paraId="4A671CB3" w14:textId="6B8E987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0C4CBAD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color w:val="000000"/>
              </w:rPr>
              <w:t>День на летнем шоу</w:t>
            </w:r>
          </w:p>
        </w:tc>
        <w:tc>
          <w:tcPr>
            <w:tcW w:w="1843" w:type="dxa"/>
          </w:tcPr>
          <w:p w14:paraId="48C6A51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, высказываться по теме</w:t>
            </w:r>
          </w:p>
        </w:tc>
        <w:tc>
          <w:tcPr>
            <w:tcW w:w="1559" w:type="dxa"/>
            <w:vMerge/>
          </w:tcPr>
          <w:p w14:paraId="07B7EC9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5FB83F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D0370C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80A636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94297B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МР</w:t>
            </w:r>
          </w:p>
        </w:tc>
        <w:tc>
          <w:tcPr>
            <w:tcW w:w="851" w:type="dxa"/>
          </w:tcPr>
          <w:p w14:paraId="4C081CF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3AF36161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40CCF3F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6</w:t>
            </w:r>
          </w:p>
        </w:tc>
        <w:tc>
          <w:tcPr>
            <w:tcW w:w="851" w:type="dxa"/>
          </w:tcPr>
          <w:p w14:paraId="2A779268" w14:textId="587C88C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838769F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2B9F9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</w:t>
            </w:r>
            <w:proofErr w:type="spellStart"/>
            <w:r w:rsidRPr="00B11023">
              <w:rPr>
                <w:rFonts w:ascii="Times New Roman" w:hAnsi="Times New Roman" w:cs="Times New Roman"/>
              </w:rPr>
              <w:t>исчесляемых</w:t>
            </w:r>
            <w:proofErr w:type="spellEnd"/>
            <w:r w:rsidRPr="00B1102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11023">
              <w:rPr>
                <w:rFonts w:ascii="Times New Roman" w:hAnsi="Times New Roman" w:cs="Times New Roman"/>
              </w:rPr>
              <w:t>неисчесляемых</w:t>
            </w:r>
            <w:proofErr w:type="spellEnd"/>
            <w:r w:rsidRPr="00B11023">
              <w:rPr>
                <w:rFonts w:ascii="Times New Roman" w:hAnsi="Times New Roman" w:cs="Times New Roman"/>
              </w:rPr>
              <w:t xml:space="preserve"> существительных, употребления слов </w:t>
            </w:r>
            <w:r w:rsidRPr="00B11023">
              <w:rPr>
                <w:rFonts w:ascii="Times New Roman" w:hAnsi="Times New Roman" w:cs="Times New Roman"/>
                <w:lang w:val="en-US"/>
              </w:rPr>
              <w:t>any</w:t>
            </w:r>
            <w:r w:rsidRPr="00B11023">
              <w:rPr>
                <w:rFonts w:ascii="Times New Roman" w:hAnsi="Times New Roman" w:cs="Times New Roman"/>
              </w:rPr>
              <w:t xml:space="preserve">, </w:t>
            </w:r>
            <w:r w:rsidRPr="00B11023">
              <w:rPr>
                <w:rFonts w:ascii="Times New Roman" w:hAnsi="Times New Roman" w:cs="Times New Roman"/>
                <w:lang w:val="en-US"/>
              </w:rPr>
              <w:t>some</w:t>
            </w:r>
            <w:r w:rsidRPr="00B11023">
              <w:rPr>
                <w:rFonts w:ascii="Times New Roman" w:hAnsi="Times New Roman" w:cs="Times New Roman"/>
              </w:rPr>
              <w:t xml:space="preserve">, оборота </w:t>
            </w:r>
            <w:r w:rsidRPr="00B11023">
              <w:rPr>
                <w:rFonts w:ascii="Times New Roman" w:hAnsi="Times New Roman" w:cs="Times New Roman"/>
                <w:lang w:val="en-US"/>
              </w:rPr>
              <w:t>ther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is</w:t>
            </w:r>
            <w:r w:rsidRPr="00B11023">
              <w:rPr>
                <w:rFonts w:ascii="Times New Roman" w:hAnsi="Times New Roman" w:cs="Times New Roman"/>
              </w:rPr>
              <w:t>/</w:t>
            </w:r>
            <w:r w:rsidRPr="00B11023">
              <w:rPr>
                <w:rFonts w:ascii="Times New Roman" w:hAnsi="Times New Roman" w:cs="Times New Roman"/>
                <w:lang w:val="en-US"/>
              </w:rPr>
              <w:t>ther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are</w:t>
            </w:r>
          </w:p>
        </w:tc>
        <w:tc>
          <w:tcPr>
            <w:tcW w:w="1559" w:type="dxa"/>
            <w:vMerge/>
          </w:tcPr>
          <w:p w14:paraId="5996E21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C6C4B9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19CEBB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C0CDCF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851298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851" w:type="dxa"/>
          </w:tcPr>
          <w:p w14:paraId="4027339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34A10A3B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25EB963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7</w:t>
            </w:r>
          </w:p>
        </w:tc>
        <w:tc>
          <w:tcPr>
            <w:tcW w:w="851" w:type="dxa"/>
          </w:tcPr>
          <w:p w14:paraId="59ED8202" w14:textId="3C97983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A16703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Добро пожаловать в Дублин</w:t>
            </w:r>
          </w:p>
        </w:tc>
        <w:tc>
          <w:tcPr>
            <w:tcW w:w="1843" w:type="dxa"/>
          </w:tcPr>
          <w:p w14:paraId="55F9A13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читать, писать сообщение по плану </w:t>
            </w:r>
          </w:p>
        </w:tc>
        <w:tc>
          <w:tcPr>
            <w:tcW w:w="1559" w:type="dxa"/>
            <w:vMerge/>
          </w:tcPr>
          <w:p w14:paraId="64AAFE5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EEB57E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596D5C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695513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58D3B1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  <w:tc>
          <w:tcPr>
            <w:tcW w:w="851" w:type="dxa"/>
          </w:tcPr>
          <w:p w14:paraId="7FBDEFA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C0C2455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2112447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8</w:t>
            </w:r>
          </w:p>
        </w:tc>
        <w:tc>
          <w:tcPr>
            <w:tcW w:w="851" w:type="dxa"/>
          </w:tcPr>
          <w:p w14:paraId="54D84FB5" w14:textId="1EB6C3EE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976B67D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4383D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диалогическую речь (Заказ в ресторане)</w:t>
            </w:r>
          </w:p>
        </w:tc>
        <w:tc>
          <w:tcPr>
            <w:tcW w:w="1559" w:type="dxa"/>
            <w:vMerge/>
          </w:tcPr>
          <w:p w14:paraId="7B24E1C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50F6B55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3976B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03DD6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50777A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А, КЧ</w:t>
            </w:r>
          </w:p>
        </w:tc>
        <w:tc>
          <w:tcPr>
            <w:tcW w:w="851" w:type="dxa"/>
          </w:tcPr>
          <w:p w14:paraId="180467B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63161F67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8DAC1F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9</w:t>
            </w:r>
          </w:p>
        </w:tc>
        <w:tc>
          <w:tcPr>
            <w:tcW w:w="851" w:type="dxa"/>
          </w:tcPr>
          <w:p w14:paraId="7B4F3E7F" w14:textId="64874E6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1D8965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843" w:type="dxa"/>
          </w:tcPr>
          <w:p w14:paraId="4A2CB9E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30E41D4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A43B7C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2EF4E9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1A6371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9C5775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851" w:type="dxa"/>
          </w:tcPr>
          <w:p w14:paraId="28D3DE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08DAD695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62BFAB93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6.10</w:t>
            </w:r>
          </w:p>
        </w:tc>
        <w:tc>
          <w:tcPr>
            <w:tcW w:w="851" w:type="dxa"/>
          </w:tcPr>
          <w:p w14:paraId="6E261B96" w14:textId="35D800E4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FD4CFE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3" w:type="dxa"/>
          </w:tcPr>
          <w:p w14:paraId="7E7F7DB8" w14:textId="7777777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</w:t>
            </w:r>
            <w:r w:rsidRPr="00B11023">
              <w:rPr>
                <w:rFonts w:ascii="Times New Roman" w:hAnsi="Times New Roman" w:cs="Times New Roman"/>
              </w:rPr>
              <w:lastRenderedPageBreak/>
              <w:t>лексики, грамматики</w:t>
            </w:r>
            <w:r w:rsidRPr="00B110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14:paraId="7C06E6B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FCCEF0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3FB2B4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5B7F1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C02EA0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Ч, КДР</w:t>
            </w:r>
          </w:p>
        </w:tc>
        <w:tc>
          <w:tcPr>
            <w:tcW w:w="851" w:type="dxa"/>
          </w:tcPr>
          <w:p w14:paraId="23C99EB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</w:t>
            </w:r>
            <w:r w:rsidRPr="00B11023">
              <w:rPr>
                <w:rFonts w:ascii="Times New Roman" w:hAnsi="Times New Roman" w:cs="Times New Roman"/>
                <w:color w:val="7030A0"/>
              </w:rPr>
              <w:lastRenderedPageBreak/>
              <w:t>school-collection.edu.ru/</w:t>
            </w:r>
          </w:p>
        </w:tc>
      </w:tr>
      <w:tr w:rsidR="00B11023" w:rsidRPr="00B11023" w14:paraId="6757984B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E66CE85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851" w:type="dxa"/>
          </w:tcPr>
          <w:p w14:paraId="590DAD97" w14:textId="3AA6F02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CC95B8F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Контрольная работа №6</w:t>
            </w:r>
          </w:p>
        </w:tc>
        <w:tc>
          <w:tcPr>
            <w:tcW w:w="1843" w:type="dxa"/>
          </w:tcPr>
          <w:p w14:paraId="53CA77C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19611C3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D84B33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6DD00A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76EEA2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1A7C37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851" w:type="dxa"/>
          </w:tcPr>
          <w:p w14:paraId="241C28D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41C4FC4A" w14:textId="77777777" w:rsidTr="007A2BEF">
        <w:tc>
          <w:tcPr>
            <w:tcW w:w="15877" w:type="dxa"/>
            <w:gridSpan w:val="12"/>
            <w:vAlign w:val="center"/>
          </w:tcPr>
          <w:p w14:paraId="1049685A" w14:textId="77777777" w:rsidR="00B11023" w:rsidRDefault="00B11023" w:rsidP="007A2BEF">
            <w:pPr>
              <w:rPr>
                <w:rFonts w:ascii="Times New Roman" w:hAnsi="Times New Roman" w:cs="Times New Roman"/>
                <w:b/>
              </w:rPr>
            </w:pPr>
            <w:r w:rsidRPr="00B11023">
              <w:rPr>
                <w:rFonts w:ascii="Times New Roman" w:hAnsi="Times New Roman" w:cs="Times New Roman"/>
                <w:b/>
              </w:rPr>
              <w:t>Повторение тем 4-</w:t>
            </w:r>
            <w:r w:rsidR="00F3662C">
              <w:rPr>
                <w:rFonts w:ascii="Times New Roman" w:hAnsi="Times New Roman" w:cs="Times New Roman"/>
                <w:b/>
              </w:rPr>
              <w:t>6</w:t>
            </w:r>
          </w:p>
          <w:p w14:paraId="267A6D6F" w14:textId="4C591362" w:rsidR="00F3662C" w:rsidRPr="00B11023" w:rsidRDefault="00F3662C" w:rsidP="007A2B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1023" w:rsidRPr="00B11023" w14:paraId="5417AAE7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D0F68D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51" w:type="dxa"/>
          </w:tcPr>
          <w:p w14:paraId="1336D927" w14:textId="6B34FEB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35721A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11023">
              <w:rPr>
                <w:rFonts w:ascii="Times New Roman" w:hAnsi="Times New Roman" w:cs="Times New Roman"/>
                <w:b/>
              </w:rPr>
              <w:t xml:space="preserve">Повторение  </w:t>
            </w:r>
            <w:proofErr w:type="spellStart"/>
            <w:r w:rsidRPr="00B11023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proofErr w:type="gramEnd"/>
            <w:r w:rsidRPr="00B11023">
              <w:rPr>
                <w:rFonts w:ascii="Times New Roman" w:hAnsi="Times New Roman" w:cs="Times New Roman"/>
                <w:b/>
              </w:rPr>
              <w:t xml:space="preserve"> 4-6</w:t>
            </w:r>
          </w:p>
        </w:tc>
        <w:tc>
          <w:tcPr>
            <w:tcW w:w="1843" w:type="dxa"/>
          </w:tcPr>
          <w:p w14:paraId="2F672D7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грамматики и лексики, умение высказываться по теме</w:t>
            </w:r>
          </w:p>
        </w:tc>
        <w:tc>
          <w:tcPr>
            <w:tcW w:w="1559" w:type="dxa"/>
            <w:vMerge w:val="restart"/>
          </w:tcPr>
          <w:p w14:paraId="24489FF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  <w:vMerge w:val="restart"/>
          </w:tcPr>
          <w:p w14:paraId="112D061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  <w:vMerge w:val="restart"/>
          </w:tcPr>
          <w:p w14:paraId="074E9D6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  <w:vMerge w:val="restart"/>
          </w:tcPr>
          <w:p w14:paraId="6DF87EF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proofErr w:type="gramStart"/>
            <w:r w:rsidRPr="00B11023">
              <w:rPr>
                <w:rFonts w:ascii="Times New Roman" w:hAnsi="Times New Roman" w:cs="Times New Roman"/>
              </w:rPr>
              <w:t>МР  2.1</w:t>
            </w:r>
            <w:proofErr w:type="gramEnd"/>
            <w:r w:rsidRPr="00B11023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712B6C58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51" w:type="dxa"/>
          </w:tcPr>
          <w:p w14:paraId="29E8692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CF3113F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2B044BA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851" w:type="dxa"/>
          </w:tcPr>
          <w:p w14:paraId="5ED79A3D" w14:textId="6B1B966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044FC11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Самостоятельная работа</w:t>
            </w:r>
            <w:r w:rsidRPr="00B110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11023">
              <w:rPr>
                <w:rFonts w:ascii="Times New Roman" w:hAnsi="Times New Roman" w:cs="Times New Roman"/>
                <w:b/>
              </w:rPr>
              <w:t>Unit</w:t>
            </w:r>
            <w:proofErr w:type="spellEnd"/>
            <w:r w:rsidRPr="00B11023">
              <w:rPr>
                <w:rFonts w:ascii="Times New Roman" w:hAnsi="Times New Roman" w:cs="Times New Roman"/>
                <w:b/>
              </w:rPr>
              <w:t xml:space="preserve"> 1-3</w:t>
            </w:r>
          </w:p>
        </w:tc>
        <w:tc>
          <w:tcPr>
            <w:tcW w:w="1843" w:type="dxa"/>
          </w:tcPr>
          <w:p w14:paraId="4186CCD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грамматики и лексики,</w:t>
            </w:r>
          </w:p>
        </w:tc>
        <w:tc>
          <w:tcPr>
            <w:tcW w:w="1559" w:type="dxa"/>
            <w:vMerge/>
          </w:tcPr>
          <w:p w14:paraId="6B6D954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6045C3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053B12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5C118D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E1BB0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CFEE3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B1974FB" w14:textId="77777777" w:rsidTr="007A2BEF">
        <w:tc>
          <w:tcPr>
            <w:tcW w:w="15877" w:type="dxa"/>
            <w:gridSpan w:val="12"/>
            <w:vAlign w:val="center"/>
          </w:tcPr>
          <w:p w14:paraId="33E9602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/>
                <w:bCs/>
              </w:rPr>
              <w:t xml:space="preserve">Тема 7: </w:t>
            </w:r>
            <w:r w:rsidRPr="00B11023">
              <w:rPr>
                <w:rFonts w:ascii="Times New Roman" w:hAnsi="Times New Roman" w:cs="Times New Roman"/>
                <w:b/>
              </w:rPr>
              <w:t>Загляни в прошлое</w:t>
            </w:r>
            <w:r w:rsidRPr="00B11023">
              <w:rPr>
                <w:rFonts w:ascii="Times New Roman" w:hAnsi="Times New Roman" w:cs="Times New Roman"/>
                <w:b/>
                <w:bCs/>
              </w:rPr>
              <w:t xml:space="preserve"> (11 часов)</w:t>
            </w:r>
          </w:p>
        </w:tc>
      </w:tr>
      <w:tr w:rsidR="00B11023" w:rsidRPr="00B11023" w14:paraId="5CB08F12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AA9945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51" w:type="dxa"/>
          </w:tcPr>
          <w:p w14:paraId="16AD325D" w14:textId="1C65DFFC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71E252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Известные люди. </w:t>
            </w:r>
          </w:p>
          <w:p w14:paraId="650410A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680068C1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 </w:t>
            </w:r>
          </w:p>
          <w:p w14:paraId="72BF9EE2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Чудеса Древнего мира</w:t>
            </w:r>
          </w:p>
        </w:tc>
        <w:tc>
          <w:tcPr>
            <w:tcW w:w="1843" w:type="dxa"/>
          </w:tcPr>
          <w:p w14:paraId="3C3F3E1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613DA0B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7.2, 7.1</w:t>
            </w:r>
          </w:p>
          <w:p w14:paraId="144C6F3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4.1, 10,</w:t>
            </w:r>
            <w:proofErr w:type="gramStart"/>
            <w:r w:rsidRPr="00B11023">
              <w:rPr>
                <w:rFonts w:ascii="Times New Roman" w:hAnsi="Times New Roman" w:cs="Times New Roman"/>
              </w:rPr>
              <w:t>2</w:t>
            </w:r>
            <w:r w:rsidRPr="00B11023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B11023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5352804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,</w:t>
            </w:r>
            <w:proofErr w:type="gramEnd"/>
            <w:r w:rsidRPr="00B11023">
              <w:rPr>
                <w:rFonts w:ascii="Times New Roman" w:hAnsi="Times New Roman" w:cs="Times New Roman"/>
              </w:rPr>
              <w:t xml:space="preserve"> 6.1, 6.4, 6.7, 6.6, 11.3, 11.5</w:t>
            </w:r>
          </w:p>
        </w:tc>
        <w:tc>
          <w:tcPr>
            <w:tcW w:w="1985" w:type="dxa"/>
            <w:vMerge w:val="restart"/>
          </w:tcPr>
          <w:p w14:paraId="1F10A0C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6, 10.1</w:t>
            </w:r>
          </w:p>
          <w:p w14:paraId="5BF3C7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9.2, 9.4, 10,3, </w:t>
            </w:r>
          </w:p>
          <w:p w14:paraId="324BC70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10.2</w:t>
            </w:r>
          </w:p>
          <w:p w14:paraId="201FC93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7E76084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3.3, 4.1, 4.4, 5.1, 1.2, 1.3, 1.4, 2.1</w:t>
            </w:r>
          </w:p>
          <w:p w14:paraId="1127B34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167D65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Ч, КА</w:t>
            </w:r>
          </w:p>
        </w:tc>
        <w:tc>
          <w:tcPr>
            <w:tcW w:w="851" w:type="dxa"/>
          </w:tcPr>
          <w:p w14:paraId="68D55F2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4686A391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C6D83F2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2</w:t>
            </w:r>
          </w:p>
        </w:tc>
        <w:tc>
          <w:tcPr>
            <w:tcW w:w="851" w:type="dxa"/>
          </w:tcPr>
          <w:p w14:paraId="106BD606" w14:textId="0B4E960D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13FE6871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F97C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отвечать на вопросы</w:t>
            </w:r>
          </w:p>
          <w:p w14:paraId="7B330F4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0DE5F4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DFAE98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DDD06A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3551A1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D7EEDA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А</w:t>
            </w:r>
          </w:p>
        </w:tc>
        <w:tc>
          <w:tcPr>
            <w:tcW w:w="851" w:type="dxa"/>
          </w:tcPr>
          <w:p w14:paraId="40F307F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914C7FE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63DDB07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3</w:t>
            </w:r>
          </w:p>
        </w:tc>
        <w:tc>
          <w:tcPr>
            <w:tcW w:w="851" w:type="dxa"/>
          </w:tcPr>
          <w:p w14:paraId="7E085DDA" w14:textId="60DF197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056AE2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843" w:type="dxa"/>
          </w:tcPr>
          <w:p w14:paraId="44E22F2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образования </w:t>
            </w:r>
            <w:r w:rsidRPr="00B11023">
              <w:rPr>
                <w:rFonts w:ascii="Times New Roman" w:hAnsi="Times New Roman" w:cs="Times New Roman"/>
                <w:lang w:val="en-US"/>
              </w:rPr>
              <w:t>Pas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Simple</w:t>
            </w:r>
            <w:r w:rsidRPr="00B11023">
              <w:rPr>
                <w:rFonts w:ascii="Times New Roman" w:hAnsi="Times New Roman" w:cs="Times New Roman"/>
              </w:rPr>
              <w:t xml:space="preserve">, </w:t>
            </w:r>
            <w:r w:rsidRPr="00B11023">
              <w:rPr>
                <w:rFonts w:ascii="Times New Roman" w:hAnsi="Times New Roman" w:cs="Times New Roman"/>
              </w:rPr>
              <w:lastRenderedPageBreak/>
              <w:t xml:space="preserve">умение употреблять это время в речи, оборот </w:t>
            </w:r>
            <w:r w:rsidRPr="00B11023">
              <w:rPr>
                <w:rFonts w:ascii="Times New Roman" w:hAnsi="Times New Roman" w:cs="Times New Roman"/>
                <w:lang w:val="en-US"/>
              </w:rPr>
              <w:t>Ther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was</w:t>
            </w:r>
            <w:r w:rsidRPr="00B11023">
              <w:rPr>
                <w:rFonts w:ascii="Times New Roman" w:hAnsi="Times New Roman" w:cs="Times New Roman"/>
              </w:rPr>
              <w:t xml:space="preserve">/ </w:t>
            </w:r>
            <w:r w:rsidRPr="00B11023">
              <w:rPr>
                <w:rFonts w:ascii="Times New Roman" w:hAnsi="Times New Roman" w:cs="Times New Roman"/>
                <w:lang w:val="en-US"/>
              </w:rPr>
              <w:t>Ther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were</w:t>
            </w:r>
          </w:p>
        </w:tc>
        <w:tc>
          <w:tcPr>
            <w:tcW w:w="1559" w:type="dxa"/>
            <w:vMerge/>
          </w:tcPr>
          <w:p w14:paraId="3437B6D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586E67D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E9288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67C6E5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A0F298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Ч, КДР</w:t>
            </w:r>
          </w:p>
        </w:tc>
        <w:tc>
          <w:tcPr>
            <w:tcW w:w="851" w:type="dxa"/>
          </w:tcPr>
          <w:p w14:paraId="1F876AB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291ED2D4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1D491DE3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4</w:t>
            </w:r>
          </w:p>
        </w:tc>
        <w:tc>
          <w:tcPr>
            <w:tcW w:w="851" w:type="dxa"/>
          </w:tcPr>
          <w:p w14:paraId="190C534D" w14:textId="69E17CB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E46F8B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20 век</w:t>
            </w:r>
          </w:p>
        </w:tc>
        <w:tc>
          <w:tcPr>
            <w:tcW w:w="1843" w:type="dxa"/>
          </w:tcPr>
          <w:p w14:paraId="3E97CE4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форм неправильных глаголов, умение понимать информацию на слух</w:t>
            </w:r>
          </w:p>
        </w:tc>
        <w:tc>
          <w:tcPr>
            <w:tcW w:w="1559" w:type="dxa"/>
            <w:vMerge/>
          </w:tcPr>
          <w:p w14:paraId="60D289F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80467D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C11183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6DA15A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7C5E57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851" w:type="dxa"/>
          </w:tcPr>
          <w:p w14:paraId="193BE07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4BDFC392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1E8ADF3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851" w:type="dxa"/>
          </w:tcPr>
          <w:p w14:paraId="50A11BEA" w14:textId="0A79798E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FB8B3ED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Уэльс: Замки и драконы</w:t>
            </w:r>
          </w:p>
        </w:tc>
        <w:tc>
          <w:tcPr>
            <w:tcW w:w="1843" w:type="dxa"/>
          </w:tcPr>
          <w:p w14:paraId="7BDB75B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, высказываться по теме</w:t>
            </w:r>
          </w:p>
        </w:tc>
        <w:tc>
          <w:tcPr>
            <w:tcW w:w="1559" w:type="dxa"/>
            <w:vMerge/>
          </w:tcPr>
          <w:p w14:paraId="2D3FFFE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B48A4F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CEDA1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578D1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CBD2B8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  <w:tc>
          <w:tcPr>
            <w:tcW w:w="851" w:type="dxa"/>
          </w:tcPr>
          <w:p w14:paraId="765F94E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3B6B947F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625EA2A9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851" w:type="dxa"/>
          </w:tcPr>
          <w:p w14:paraId="63931970" w14:textId="7138FB9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D43DB0C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370A6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употреблять </w:t>
            </w:r>
            <w:r w:rsidRPr="00B11023">
              <w:rPr>
                <w:rFonts w:ascii="Times New Roman" w:hAnsi="Times New Roman" w:cs="Times New Roman"/>
                <w:lang w:val="en-US"/>
              </w:rPr>
              <w:t>Pas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Simple</w:t>
            </w:r>
            <w:r w:rsidRPr="00B11023">
              <w:rPr>
                <w:rFonts w:ascii="Times New Roman" w:hAnsi="Times New Roman" w:cs="Times New Roman"/>
              </w:rPr>
              <w:t xml:space="preserve"> в предложениях, умение читать</w:t>
            </w:r>
          </w:p>
        </w:tc>
        <w:tc>
          <w:tcPr>
            <w:tcW w:w="1559" w:type="dxa"/>
            <w:vMerge/>
          </w:tcPr>
          <w:p w14:paraId="0D97610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372C95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A339D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1EDE2A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1C6DA4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ПО, КА</w:t>
            </w:r>
          </w:p>
        </w:tc>
        <w:tc>
          <w:tcPr>
            <w:tcW w:w="851" w:type="dxa"/>
          </w:tcPr>
          <w:p w14:paraId="03A7120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683B72EB" w14:textId="77777777" w:rsidTr="007A2BEF">
        <w:trPr>
          <w:gridAfter w:val="1"/>
          <w:wAfter w:w="283" w:type="dxa"/>
          <w:trHeight w:val="1497"/>
        </w:trPr>
        <w:tc>
          <w:tcPr>
            <w:tcW w:w="709" w:type="dxa"/>
            <w:vAlign w:val="center"/>
          </w:tcPr>
          <w:p w14:paraId="292CB2F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7</w:t>
            </w:r>
          </w:p>
        </w:tc>
        <w:tc>
          <w:tcPr>
            <w:tcW w:w="851" w:type="dxa"/>
          </w:tcPr>
          <w:p w14:paraId="32D9831F" w14:textId="32191392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D87FF3F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Биография Микеланджело</w:t>
            </w:r>
          </w:p>
        </w:tc>
        <w:tc>
          <w:tcPr>
            <w:tcW w:w="1843" w:type="dxa"/>
          </w:tcPr>
          <w:p w14:paraId="4557FC9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читать, писать сообщение по плану </w:t>
            </w:r>
          </w:p>
        </w:tc>
        <w:tc>
          <w:tcPr>
            <w:tcW w:w="1559" w:type="dxa"/>
            <w:vMerge/>
          </w:tcPr>
          <w:p w14:paraId="5B80F0A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C9C6C4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F2386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269CCC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E1216A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УО, КМР</w:t>
            </w:r>
          </w:p>
        </w:tc>
        <w:tc>
          <w:tcPr>
            <w:tcW w:w="851" w:type="dxa"/>
          </w:tcPr>
          <w:p w14:paraId="2ACBD1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471FDB75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BB480F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8</w:t>
            </w:r>
          </w:p>
        </w:tc>
        <w:tc>
          <w:tcPr>
            <w:tcW w:w="851" w:type="dxa"/>
          </w:tcPr>
          <w:p w14:paraId="66C4EE54" w14:textId="07108C9A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BF801D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6BF34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диалогическую речь (Запрашиваем информацию)</w:t>
            </w:r>
          </w:p>
        </w:tc>
        <w:tc>
          <w:tcPr>
            <w:tcW w:w="1559" w:type="dxa"/>
            <w:vMerge/>
          </w:tcPr>
          <w:p w14:paraId="1C60673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963CDC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4DABC6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67AF5E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38EFD2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</w:rPr>
            </w:pPr>
            <w:proofErr w:type="gramStart"/>
            <w:r w:rsidRPr="00B11023">
              <w:rPr>
                <w:rFonts w:ascii="Times New Roman" w:hAnsi="Times New Roman" w:cs="Times New Roman"/>
                <w:bCs/>
              </w:rPr>
              <w:t>УО,КА</w:t>
            </w:r>
            <w:proofErr w:type="gramEnd"/>
          </w:p>
        </w:tc>
        <w:tc>
          <w:tcPr>
            <w:tcW w:w="851" w:type="dxa"/>
          </w:tcPr>
          <w:p w14:paraId="51550EA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D555184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2C32F996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lastRenderedPageBreak/>
              <w:t>7.9</w:t>
            </w:r>
          </w:p>
        </w:tc>
        <w:tc>
          <w:tcPr>
            <w:tcW w:w="851" w:type="dxa"/>
          </w:tcPr>
          <w:p w14:paraId="3A9DC06A" w14:textId="20EEAB24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0EB82F1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spacing w:val="-6"/>
              </w:rPr>
              <w:t>Контрольная работа №7</w:t>
            </w:r>
          </w:p>
        </w:tc>
        <w:tc>
          <w:tcPr>
            <w:tcW w:w="1843" w:type="dxa"/>
          </w:tcPr>
          <w:p w14:paraId="760B289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 и грамматики</w:t>
            </w:r>
          </w:p>
        </w:tc>
        <w:tc>
          <w:tcPr>
            <w:tcW w:w="1559" w:type="dxa"/>
            <w:vMerge/>
          </w:tcPr>
          <w:p w14:paraId="25224A2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F82C34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6898A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59AD90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85DABB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КПД </w:t>
            </w:r>
          </w:p>
        </w:tc>
        <w:tc>
          <w:tcPr>
            <w:tcW w:w="851" w:type="dxa"/>
          </w:tcPr>
          <w:p w14:paraId="6A25204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5083755C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D24EE2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10</w:t>
            </w:r>
          </w:p>
        </w:tc>
        <w:tc>
          <w:tcPr>
            <w:tcW w:w="851" w:type="dxa"/>
          </w:tcPr>
          <w:p w14:paraId="4CD00BCE" w14:textId="7F284A9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61B0EE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3" w:type="dxa"/>
          </w:tcPr>
          <w:p w14:paraId="12CD852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 и грамматики</w:t>
            </w:r>
          </w:p>
        </w:tc>
        <w:tc>
          <w:tcPr>
            <w:tcW w:w="1559" w:type="dxa"/>
            <w:vMerge/>
          </w:tcPr>
          <w:p w14:paraId="717A428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A57C7B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49626E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F5E466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BFADE4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1023">
              <w:rPr>
                <w:rFonts w:ascii="Times New Roman" w:hAnsi="Times New Roman" w:cs="Times New Roman"/>
              </w:rPr>
              <w:t>УО,ПО</w:t>
            </w:r>
            <w:proofErr w:type="gramEnd"/>
            <w:r w:rsidRPr="00B11023">
              <w:rPr>
                <w:rFonts w:ascii="Times New Roman" w:hAnsi="Times New Roman" w:cs="Times New Roman"/>
              </w:rPr>
              <w:t>, КЧ</w:t>
            </w:r>
          </w:p>
        </w:tc>
        <w:tc>
          <w:tcPr>
            <w:tcW w:w="851" w:type="dxa"/>
          </w:tcPr>
          <w:p w14:paraId="5A7EE0D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47B045D0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5E3A368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7.11</w:t>
            </w:r>
          </w:p>
        </w:tc>
        <w:tc>
          <w:tcPr>
            <w:tcW w:w="851" w:type="dxa"/>
          </w:tcPr>
          <w:p w14:paraId="7A4B5074" w14:textId="47C23369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65A69CD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spacing w:val="-6"/>
              </w:rPr>
              <w:t>Проект: Древние люди «</w:t>
            </w:r>
            <w:r w:rsidRPr="00B11023">
              <w:rPr>
                <w:rFonts w:ascii="Times New Roman" w:hAnsi="Times New Roman" w:cs="Times New Roman"/>
                <w:spacing w:val="-6"/>
                <w:lang w:val="en-US"/>
              </w:rPr>
              <w:t>Homo</w:t>
            </w:r>
            <w:r w:rsidRPr="00B1102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11023">
              <w:rPr>
                <w:rFonts w:ascii="Times New Roman" w:hAnsi="Times New Roman" w:cs="Times New Roman"/>
                <w:spacing w:val="-6"/>
                <w:lang w:val="en-US"/>
              </w:rPr>
              <w:t>Habilis</w:t>
            </w:r>
            <w:r w:rsidRPr="00B11023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1843" w:type="dxa"/>
          </w:tcPr>
          <w:p w14:paraId="4599BA7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заниматься </w:t>
            </w:r>
            <w:proofErr w:type="gramStart"/>
            <w:r w:rsidRPr="00B11023">
              <w:rPr>
                <w:rFonts w:ascii="Times New Roman" w:hAnsi="Times New Roman" w:cs="Times New Roman"/>
              </w:rPr>
              <w:t>проектной  деятельностью</w:t>
            </w:r>
            <w:proofErr w:type="gramEnd"/>
          </w:p>
        </w:tc>
        <w:tc>
          <w:tcPr>
            <w:tcW w:w="1559" w:type="dxa"/>
          </w:tcPr>
          <w:p w14:paraId="3593044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</w:t>
            </w:r>
          </w:p>
        </w:tc>
        <w:tc>
          <w:tcPr>
            <w:tcW w:w="2551" w:type="dxa"/>
            <w:gridSpan w:val="2"/>
          </w:tcPr>
          <w:p w14:paraId="6418EA1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</w:t>
            </w:r>
          </w:p>
        </w:tc>
        <w:tc>
          <w:tcPr>
            <w:tcW w:w="1985" w:type="dxa"/>
          </w:tcPr>
          <w:p w14:paraId="2AD978A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10.1</w:t>
            </w:r>
          </w:p>
        </w:tc>
        <w:tc>
          <w:tcPr>
            <w:tcW w:w="2126" w:type="dxa"/>
          </w:tcPr>
          <w:p w14:paraId="73F77C8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proofErr w:type="gramStart"/>
            <w:r w:rsidRPr="00B11023">
              <w:rPr>
                <w:rFonts w:ascii="Times New Roman" w:hAnsi="Times New Roman" w:cs="Times New Roman"/>
              </w:rPr>
              <w:t>МР  2.1</w:t>
            </w:r>
            <w:proofErr w:type="gramEnd"/>
            <w:r w:rsidRPr="00B11023">
              <w:rPr>
                <w:rFonts w:ascii="Times New Roman" w:hAnsi="Times New Roman" w:cs="Times New Roman"/>
              </w:rPr>
              <w:t>,  3.3, 4.1, 4.4, 5.1</w:t>
            </w:r>
          </w:p>
        </w:tc>
        <w:tc>
          <w:tcPr>
            <w:tcW w:w="1418" w:type="dxa"/>
            <w:vAlign w:val="center"/>
          </w:tcPr>
          <w:p w14:paraId="78706422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51" w:type="dxa"/>
          </w:tcPr>
          <w:p w14:paraId="0ABE758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472F09B" w14:textId="77777777" w:rsidTr="007A2BEF">
        <w:tc>
          <w:tcPr>
            <w:tcW w:w="15877" w:type="dxa"/>
            <w:gridSpan w:val="12"/>
            <w:vAlign w:val="center"/>
          </w:tcPr>
          <w:p w14:paraId="6BCA4C98" w14:textId="77777777" w:rsidR="00B11023" w:rsidRPr="00B11023" w:rsidRDefault="00B11023" w:rsidP="007A2BE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AE9551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/>
                <w:bCs/>
              </w:rPr>
              <w:t xml:space="preserve">Тема 8: </w:t>
            </w:r>
            <w:r w:rsidRPr="00B11023">
              <w:rPr>
                <w:rFonts w:ascii="Times New Roman" w:hAnsi="Times New Roman" w:cs="Times New Roman"/>
                <w:b/>
              </w:rPr>
              <w:t>Командный дух</w:t>
            </w:r>
            <w:r w:rsidRPr="00B11023">
              <w:rPr>
                <w:rFonts w:ascii="Times New Roman" w:hAnsi="Times New Roman" w:cs="Times New Roman"/>
                <w:b/>
                <w:bCs/>
              </w:rPr>
              <w:t xml:space="preserve"> (11 </w:t>
            </w:r>
            <w:proofErr w:type="gramStart"/>
            <w:r w:rsidRPr="00B11023">
              <w:rPr>
                <w:rFonts w:ascii="Times New Roman" w:hAnsi="Times New Roman" w:cs="Times New Roman"/>
                <w:b/>
                <w:bCs/>
              </w:rPr>
              <w:t xml:space="preserve">часов)   </w:t>
            </w:r>
            <w:proofErr w:type="gramEnd"/>
            <w:r w:rsidRPr="00B11023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</w:p>
        </w:tc>
      </w:tr>
      <w:tr w:rsidR="00B11023" w:rsidRPr="00B11023" w14:paraId="5D7A4D2A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885578D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1</w:t>
            </w:r>
          </w:p>
        </w:tc>
        <w:tc>
          <w:tcPr>
            <w:tcW w:w="851" w:type="dxa"/>
          </w:tcPr>
          <w:p w14:paraId="2E7CB622" w14:textId="003B119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63FE36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Олимпийские игры</w:t>
            </w:r>
          </w:p>
        </w:tc>
        <w:tc>
          <w:tcPr>
            <w:tcW w:w="1843" w:type="dxa"/>
          </w:tcPr>
          <w:p w14:paraId="741C188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74E52A9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7.2, 4.1</w:t>
            </w:r>
          </w:p>
          <w:p w14:paraId="169FAF8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7.1, 10,</w:t>
            </w:r>
            <w:proofErr w:type="gramStart"/>
            <w:r w:rsidRPr="00B11023">
              <w:rPr>
                <w:rFonts w:ascii="Times New Roman" w:hAnsi="Times New Roman" w:cs="Times New Roman"/>
              </w:rPr>
              <w:t>2</w:t>
            </w:r>
            <w:r w:rsidRPr="00B11023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B11023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071CE12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</w:t>
            </w:r>
          </w:p>
          <w:p w14:paraId="79F731B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1B3C414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6, 10.1</w:t>
            </w:r>
          </w:p>
          <w:p w14:paraId="71A1395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0.2</w:t>
            </w:r>
          </w:p>
          <w:p w14:paraId="512215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239FA73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3.3, 4.1, 4.4, 5.1</w:t>
            </w:r>
          </w:p>
          <w:p w14:paraId="3EDFC3E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Р 1.3, 1.2, </w:t>
            </w:r>
          </w:p>
          <w:p w14:paraId="296B283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F3BCA0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А</w:t>
            </w:r>
          </w:p>
        </w:tc>
        <w:tc>
          <w:tcPr>
            <w:tcW w:w="851" w:type="dxa"/>
          </w:tcPr>
          <w:p w14:paraId="3798016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58A836F3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7EF3D6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851" w:type="dxa"/>
          </w:tcPr>
          <w:p w14:paraId="701400B1" w14:textId="751ED4E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4A6B89CD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924EE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, отвечать на вопросы</w:t>
            </w:r>
          </w:p>
        </w:tc>
        <w:tc>
          <w:tcPr>
            <w:tcW w:w="1559" w:type="dxa"/>
            <w:vMerge/>
          </w:tcPr>
          <w:p w14:paraId="79EA783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312D6E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4CC598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E936D8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DEAE6F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ГУО, КЧ</w:t>
            </w:r>
          </w:p>
        </w:tc>
        <w:tc>
          <w:tcPr>
            <w:tcW w:w="851" w:type="dxa"/>
          </w:tcPr>
          <w:p w14:paraId="71D6CDF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7BA0149B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850E75C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3</w:t>
            </w:r>
          </w:p>
        </w:tc>
        <w:tc>
          <w:tcPr>
            <w:tcW w:w="851" w:type="dxa"/>
          </w:tcPr>
          <w:p w14:paraId="62C8A184" w14:textId="3AD97B5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E930C6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Интересные факты из жизни спорта. </w:t>
            </w:r>
          </w:p>
          <w:p w14:paraId="1E010462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2811DF06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50A59E3A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7CB407FC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21A3447C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Одежда и </w:t>
            </w:r>
            <w:proofErr w:type="spellStart"/>
            <w:r w:rsidRPr="00B11023">
              <w:rPr>
                <w:rFonts w:ascii="Times New Roman" w:hAnsi="Times New Roman" w:cs="Times New Roman"/>
              </w:rPr>
              <w:t>аксесуары</w:t>
            </w:r>
            <w:proofErr w:type="spellEnd"/>
          </w:p>
        </w:tc>
        <w:tc>
          <w:tcPr>
            <w:tcW w:w="1843" w:type="dxa"/>
          </w:tcPr>
          <w:p w14:paraId="0F871F4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строить отрицательные предложения в </w:t>
            </w:r>
            <w:r w:rsidRPr="00B11023">
              <w:rPr>
                <w:rFonts w:ascii="Times New Roman" w:hAnsi="Times New Roman" w:cs="Times New Roman"/>
                <w:lang w:val="en-US"/>
              </w:rPr>
              <w:t>Pas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Simple</w:t>
            </w:r>
            <w:r w:rsidRPr="00B11023">
              <w:rPr>
                <w:rFonts w:ascii="Times New Roman" w:hAnsi="Times New Roman" w:cs="Times New Roman"/>
              </w:rPr>
              <w:t>, читать и понимать информацию</w:t>
            </w:r>
          </w:p>
        </w:tc>
        <w:tc>
          <w:tcPr>
            <w:tcW w:w="1559" w:type="dxa"/>
            <w:vMerge/>
          </w:tcPr>
          <w:p w14:paraId="4DC8365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4D9AD5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DDC384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468BD5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3369B9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Ч</w:t>
            </w:r>
          </w:p>
        </w:tc>
        <w:tc>
          <w:tcPr>
            <w:tcW w:w="851" w:type="dxa"/>
          </w:tcPr>
          <w:p w14:paraId="6C6BB8D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18DC4AE7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743772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4</w:t>
            </w:r>
          </w:p>
        </w:tc>
        <w:tc>
          <w:tcPr>
            <w:tcW w:w="851" w:type="dxa"/>
          </w:tcPr>
          <w:p w14:paraId="023F8604" w14:textId="51C1C24C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A04EF50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5DC22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строить монологическое высказывание, знание лексики </w:t>
            </w:r>
          </w:p>
        </w:tc>
        <w:tc>
          <w:tcPr>
            <w:tcW w:w="1559" w:type="dxa"/>
            <w:vMerge/>
          </w:tcPr>
          <w:p w14:paraId="49EF41B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AB7FB1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F29833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69CB72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2BB7C5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О, </w:t>
            </w:r>
            <w:proofErr w:type="gramStart"/>
            <w:r w:rsidRPr="00B11023">
              <w:rPr>
                <w:rFonts w:ascii="Times New Roman" w:hAnsi="Times New Roman" w:cs="Times New Roman"/>
              </w:rPr>
              <w:t>КА,КМР</w:t>
            </w:r>
            <w:proofErr w:type="gramEnd"/>
          </w:p>
        </w:tc>
        <w:tc>
          <w:tcPr>
            <w:tcW w:w="851" w:type="dxa"/>
          </w:tcPr>
          <w:p w14:paraId="293607F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3E8D1962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56322DEC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lastRenderedPageBreak/>
              <w:t>8.5</w:t>
            </w:r>
          </w:p>
        </w:tc>
        <w:tc>
          <w:tcPr>
            <w:tcW w:w="851" w:type="dxa"/>
          </w:tcPr>
          <w:p w14:paraId="5E18A4CD" w14:textId="1147BE92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774627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Спорт в Новой Зеландии.</w:t>
            </w:r>
          </w:p>
          <w:p w14:paraId="64CB45C5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65407D4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76138135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Звезда регби</w:t>
            </w:r>
          </w:p>
        </w:tc>
        <w:tc>
          <w:tcPr>
            <w:tcW w:w="1843" w:type="dxa"/>
          </w:tcPr>
          <w:p w14:paraId="6550BBB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, строить монологическое высказывание</w:t>
            </w:r>
          </w:p>
        </w:tc>
        <w:tc>
          <w:tcPr>
            <w:tcW w:w="1559" w:type="dxa"/>
            <w:vMerge/>
          </w:tcPr>
          <w:p w14:paraId="653E909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C3D7EF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3BC31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5B7ED2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128414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Ч</w:t>
            </w:r>
          </w:p>
        </w:tc>
        <w:tc>
          <w:tcPr>
            <w:tcW w:w="851" w:type="dxa"/>
          </w:tcPr>
          <w:p w14:paraId="4D61DDF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5D260BFB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6139779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6</w:t>
            </w:r>
          </w:p>
        </w:tc>
        <w:tc>
          <w:tcPr>
            <w:tcW w:w="851" w:type="dxa"/>
          </w:tcPr>
          <w:p w14:paraId="78A6D2BF" w14:textId="08669C2B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2EFE8C4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C178F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образовывать вопросительные предложения в </w:t>
            </w:r>
            <w:r w:rsidRPr="00B11023">
              <w:rPr>
                <w:rFonts w:ascii="Times New Roman" w:hAnsi="Times New Roman" w:cs="Times New Roman"/>
                <w:lang w:val="en-US"/>
              </w:rPr>
              <w:t>Past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Simple</w:t>
            </w:r>
            <w:r w:rsidRPr="00B11023">
              <w:rPr>
                <w:rFonts w:ascii="Times New Roman" w:hAnsi="Times New Roman" w:cs="Times New Roman"/>
              </w:rPr>
              <w:t>, читать, понимать сообщение на слух</w:t>
            </w:r>
          </w:p>
        </w:tc>
        <w:tc>
          <w:tcPr>
            <w:tcW w:w="1559" w:type="dxa"/>
            <w:vMerge/>
          </w:tcPr>
          <w:p w14:paraId="7149E2A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A88515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A482F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44219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E0B02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МР, ПО</w:t>
            </w:r>
          </w:p>
        </w:tc>
        <w:tc>
          <w:tcPr>
            <w:tcW w:w="851" w:type="dxa"/>
          </w:tcPr>
          <w:p w14:paraId="54D3D1D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9FFF2AF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17A68516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851" w:type="dxa"/>
          </w:tcPr>
          <w:p w14:paraId="6A4C5BDB" w14:textId="6381C8C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6CC99D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Интервью о спорте</w:t>
            </w:r>
          </w:p>
        </w:tc>
        <w:tc>
          <w:tcPr>
            <w:tcW w:w="1843" w:type="dxa"/>
          </w:tcPr>
          <w:p w14:paraId="7E7F327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исать сообщение по плану</w:t>
            </w:r>
          </w:p>
        </w:tc>
        <w:tc>
          <w:tcPr>
            <w:tcW w:w="1559" w:type="dxa"/>
            <w:vMerge/>
          </w:tcPr>
          <w:p w14:paraId="70C02CC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78228C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624DF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1555B5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9CE59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ПР</w:t>
            </w:r>
          </w:p>
        </w:tc>
        <w:tc>
          <w:tcPr>
            <w:tcW w:w="851" w:type="dxa"/>
          </w:tcPr>
          <w:p w14:paraId="2821211C" w14:textId="77777777" w:rsidR="00B11023" w:rsidRPr="00B11023" w:rsidRDefault="0066139C" w:rsidP="007A2BEF">
            <w:pPr>
              <w:rPr>
                <w:rFonts w:ascii="Times New Roman" w:hAnsi="Times New Roman" w:cs="Times New Roman"/>
              </w:rPr>
            </w:pPr>
            <w:hyperlink r:id="rId19" w:history="1">
              <w:r w:rsidR="00B11023" w:rsidRPr="00B11023">
                <w:rPr>
                  <w:rStyle w:val="af0"/>
                  <w:rFonts w:ascii="Times New Roman" w:hAnsi="Times New Roman" w:cs="Times New Roman"/>
                  <w:spacing w:val="-4"/>
                </w:rPr>
                <w:t>http://festival.1september.ru</w:t>
              </w:r>
            </w:hyperlink>
          </w:p>
        </w:tc>
      </w:tr>
      <w:tr w:rsidR="00B11023" w:rsidRPr="00B11023" w14:paraId="1DC20151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0B0DF04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851" w:type="dxa"/>
          </w:tcPr>
          <w:p w14:paraId="30C893D0" w14:textId="05006C1D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9DB643D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A12B3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вести диалогическую речь (о прошлых событиях)</w:t>
            </w:r>
          </w:p>
        </w:tc>
        <w:tc>
          <w:tcPr>
            <w:tcW w:w="1559" w:type="dxa"/>
            <w:vMerge/>
          </w:tcPr>
          <w:p w14:paraId="12029E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98DAB8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F98C9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292778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017D77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МР, ПО, КЧ</w:t>
            </w:r>
          </w:p>
        </w:tc>
        <w:tc>
          <w:tcPr>
            <w:tcW w:w="851" w:type="dxa"/>
          </w:tcPr>
          <w:p w14:paraId="6C373A3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0B56E719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6B93B18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851" w:type="dxa"/>
          </w:tcPr>
          <w:p w14:paraId="7B1CEA2C" w14:textId="7C4044A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508DC0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3" w:type="dxa"/>
          </w:tcPr>
          <w:p w14:paraId="705ACAA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 и грамматики</w:t>
            </w:r>
          </w:p>
        </w:tc>
        <w:tc>
          <w:tcPr>
            <w:tcW w:w="1559" w:type="dxa"/>
            <w:vMerge/>
          </w:tcPr>
          <w:p w14:paraId="661D429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B9026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42C28D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D27685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DAC034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Ч</w:t>
            </w:r>
          </w:p>
        </w:tc>
        <w:tc>
          <w:tcPr>
            <w:tcW w:w="851" w:type="dxa"/>
          </w:tcPr>
          <w:p w14:paraId="620C424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40632B3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1FEC6CFF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851" w:type="dxa"/>
          </w:tcPr>
          <w:p w14:paraId="4C1E2DFB" w14:textId="48961295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D6CAA1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spacing w:val="-6"/>
              </w:rPr>
              <w:t>Контрольная работа №7</w:t>
            </w:r>
          </w:p>
        </w:tc>
        <w:tc>
          <w:tcPr>
            <w:tcW w:w="1843" w:type="dxa"/>
          </w:tcPr>
          <w:p w14:paraId="1728512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 и грамматики</w:t>
            </w:r>
          </w:p>
        </w:tc>
        <w:tc>
          <w:tcPr>
            <w:tcW w:w="1559" w:type="dxa"/>
            <w:vMerge/>
          </w:tcPr>
          <w:p w14:paraId="00BE877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85F6D1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FE9FB0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E502CC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D369E5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D9263A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31C4D7EF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CD3AA82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8.1</w:t>
            </w:r>
            <w:r w:rsidRPr="00B11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F4120E1" w14:textId="4053B13A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9747E8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spacing w:val="-6"/>
              </w:rPr>
              <w:t>Проект: «Спорт»</w:t>
            </w:r>
          </w:p>
        </w:tc>
        <w:tc>
          <w:tcPr>
            <w:tcW w:w="1843" w:type="dxa"/>
          </w:tcPr>
          <w:p w14:paraId="36AE65F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</w:t>
            </w:r>
          </w:p>
          <w:p w14:paraId="5B8AE15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  <w:vMerge/>
          </w:tcPr>
          <w:p w14:paraId="79F499C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7BD58B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60044A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356D06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84C9B8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851" w:type="dxa"/>
          </w:tcPr>
          <w:p w14:paraId="653B5F5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презентация</w:t>
            </w:r>
          </w:p>
        </w:tc>
      </w:tr>
      <w:tr w:rsidR="00B11023" w:rsidRPr="00B11023" w14:paraId="005B6A58" w14:textId="77777777" w:rsidTr="007A2BEF">
        <w:tc>
          <w:tcPr>
            <w:tcW w:w="15877" w:type="dxa"/>
            <w:gridSpan w:val="12"/>
            <w:vAlign w:val="center"/>
          </w:tcPr>
          <w:p w14:paraId="181D6133" w14:textId="77777777" w:rsidR="00B11023" w:rsidRDefault="00B11023" w:rsidP="007A2BEF">
            <w:pPr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  <w:b/>
                <w:bCs/>
              </w:rPr>
              <w:t>Тема 9: Лето (11 часов)</w:t>
            </w:r>
          </w:p>
          <w:p w14:paraId="679CAB10" w14:textId="7BA8DC6E" w:rsidR="00F3662C" w:rsidRPr="00B11023" w:rsidRDefault="00F3662C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01F2A90E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E0B6A2A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851" w:type="dxa"/>
          </w:tcPr>
          <w:p w14:paraId="26F4AFF1" w14:textId="65C2C267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40E7AE2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Погода, времена года.  </w:t>
            </w:r>
          </w:p>
          <w:p w14:paraId="0A8CEAC6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  <w:p w14:paraId="5B176A05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</w:p>
          <w:p w14:paraId="2C4B3595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Летний лагерь</w:t>
            </w:r>
          </w:p>
        </w:tc>
        <w:tc>
          <w:tcPr>
            <w:tcW w:w="1843" w:type="dxa"/>
          </w:tcPr>
          <w:p w14:paraId="5C5360F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информацию на слух, вести диалогическую речь, знание лексики</w:t>
            </w:r>
          </w:p>
          <w:p w14:paraId="05BB69F4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01DC6C0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2.1, 4.1, 7.2</w:t>
            </w:r>
          </w:p>
          <w:p w14:paraId="0029908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Л 7.1, 10,</w:t>
            </w:r>
            <w:proofErr w:type="gramStart"/>
            <w:r w:rsidRPr="00B11023">
              <w:rPr>
                <w:rFonts w:ascii="Times New Roman" w:hAnsi="Times New Roman" w:cs="Times New Roman"/>
              </w:rPr>
              <w:t>2</w:t>
            </w:r>
            <w:r w:rsidRPr="00B11023">
              <w:rPr>
                <w:rFonts w:ascii="Times New Roman" w:hAnsi="Times New Roman" w:cs="Times New Roman"/>
                <w:lang w:val="en-US"/>
              </w:rPr>
              <w:t>,  2</w:t>
            </w:r>
            <w:proofErr w:type="gramEnd"/>
            <w:r w:rsidRPr="00B11023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559A5D2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1, 6.4, 6.7</w:t>
            </w:r>
          </w:p>
          <w:p w14:paraId="1DF5081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8.2, 8.3, 6.6, 11.3, 11.5</w:t>
            </w:r>
          </w:p>
        </w:tc>
        <w:tc>
          <w:tcPr>
            <w:tcW w:w="1985" w:type="dxa"/>
            <w:vMerge w:val="restart"/>
          </w:tcPr>
          <w:p w14:paraId="5C44434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МК 9.1, 9.2, 9.4, 9.6, 10,3, 10.1, </w:t>
            </w:r>
          </w:p>
          <w:p w14:paraId="41D4F9D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10.2</w:t>
            </w:r>
          </w:p>
          <w:p w14:paraId="2281962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606A495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>, 5.1, 4.4</w:t>
            </w:r>
          </w:p>
          <w:p w14:paraId="688C22A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1B877D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1023">
              <w:rPr>
                <w:rFonts w:ascii="Times New Roman" w:hAnsi="Times New Roman" w:cs="Times New Roman"/>
                <w:bCs/>
              </w:rPr>
              <w:t>КА,КДР</w:t>
            </w:r>
            <w:proofErr w:type="gramEnd"/>
            <w:r w:rsidRPr="00B11023">
              <w:rPr>
                <w:rFonts w:ascii="Times New Roman" w:hAnsi="Times New Roman" w:cs="Times New Roman"/>
                <w:bCs/>
              </w:rPr>
              <w:t xml:space="preserve">, </w:t>
            </w:r>
          </w:p>
        </w:tc>
        <w:tc>
          <w:tcPr>
            <w:tcW w:w="851" w:type="dxa"/>
          </w:tcPr>
          <w:p w14:paraId="3229A02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5531B3A9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554C353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51" w:type="dxa"/>
          </w:tcPr>
          <w:p w14:paraId="67A30CA6" w14:textId="3A26911C" w:rsidR="00B11023" w:rsidRPr="00B11023" w:rsidRDefault="00B11023" w:rsidP="007A2BE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5292294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2085A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, отвечать на вопросы</w:t>
            </w:r>
          </w:p>
          <w:p w14:paraId="68B3EA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94293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6A33ED2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51E03B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B81DB8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CE8AAD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  <w:tc>
          <w:tcPr>
            <w:tcW w:w="851" w:type="dxa"/>
          </w:tcPr>
          <w:p w14:paraId="41AAEC2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3C1493BE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6EC63608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3</w:t>
            </w:r>
          </w:p>
        </w:tc>
        <w:tc>
          <w:tcPr>
            <w:tcW w:w="851" w:type="dxa"/>
          </w:tcPr>
          <w:p w14:paraId="4513B05D" w14:textId="74999FC2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61C983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Грамматика</w:t>
            </w:r>
          </w:p>
          <w:p w14:paraId="057C6562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104A1C53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062D46B7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11FE948E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6E95B64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007F499F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Ландшафт  </w:t>
            </w:r>
          </w:p>
        </w:tc>
        <w:tc>
          <w:tcPr>
            <w:tcW w:w="1843" w:type="dxa"/>
          </w:tcPr>
          <w:p w14:paraId="2E37FB4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Знание оборота </w:t>
            </w:r>
            <w:r w:rsidRPr="00B11023">
              <w:rPr>
                <w:rFonts w:ascii="Times New Roman" w:hAnsi="Times New Roman" w:cs="Times New Roman"/>
                <w:lang w:val="en-US"/>
              </w:rPr>
              <w:t>to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be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going</w:t>
            </w:r>
            <w:r w:rsidRPr="00B11023">
              <w:rPr>
                <w:rFonts w:ascii="Times New Roman" w:hAnsi="Times New Roman" w:cs="Times New Roman"/>
              </w:rPr>
              <w:t xml:space="preserve"> </w:t>
            </w:r>
            <w:r w:rsidRPr="00B11023">
              <w:rPr>
                <w:rFonts w:ascii="Times New Roman" w:hAnsi="Times New Roman" w:cs="Times New Roman"/>
                <w:lang w:val="en-US"/>
              </w:rPr>
              <w:t>to</w:t>
            </w:r>
            <w:r w:rsidRPr="00B11023">
              <w:rPr>
                <w:rFonts w:ascii="Times New Roman" w:hAnsi="Times New Roman" w:cs="Times New Roman"/>
              </w:rPr>
              <w:t>, умение вести диалогическую речь</w:t>
            </w:r>
          </w:p>
          <w:p w14:paraId="34B0AF1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38C1F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1768F1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C5D345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EAE8BA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317F62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КЧ</w:t>
            </w:r>
          </w:p>
        </w:tc>
        <w:tc>
          <w:tcPr>
            <w:tcW w:w="851" w:type="dxa"/>
          </w:tcPr>
          <w:p w14:paraId="3AF09F1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3C60AA03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7C74BE0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4</w:t>
            </w:r>
          </w:p>
        </w:tc>
        <w:tc>
          <w:tcPr>
            <w:tcW w:w="851" w:type="dxa"/>
          </w:tcPr>
          <w:p w14:paraId="25AC1DB7" w14:textId="4492C558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6FCCE6B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87D00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понимать речь на слух, знание лексики</w:t>
            </w:r>
          </w:p>
          <w:p w14:paraId="6443E79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C1795C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FD9763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498F90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B96E56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EB620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ДР, КЧ</w:t>
            </w:r>
          </w:p>
        </w:tc>
        <w:tc>
          <w:tcPr>
            <w:tcW w:w="851" w:type="dxa"/>
          </w:tcPr>
          <w:p w14:paraId="4F1D916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2D3CE102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6366FD65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851" w:type="dxa"/>
          </w:tcPr>
          <w:p w14:paraId="0113F066" w14:textId="4DA9A226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4FA3153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Канада </w:t>
            </w:r>
          </w:p>
        </w:tc>
        <w:tc>
          <w:tcPr>
            <w:tcW w:w="1843" w:type="dxa"/>
          </w:tcPr>
          <w:p w14:paraId="3D4326C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читать, </w:t>
            </w:r>
            <w:proofErr w:type="spellStart"/>
            <w:proofErr w:type="gramStart"/>
            <w:r w:rsidRPr="00B11023">
              <w:rPr>
                <w:rFonts w:ascii="Times New Roman" w:hAnsi="Times New Roman" w:cs="Times New Roman"/>
              </w:rPr>
              <w:t>переводить,отвечать</w:t>
            </w:r>
            <w:proofErr w:type="spellEnd"/>
            <w:proofErr w:type="gramEnd"/>
            <w:r w:rsidRPr="00B11023">
              <w:rPr>
                <w:rFonts w:ascii="Times New Roman" w:hAnsi="Times New Roman" w:cs="Times New Roman"/>
              </w:rPr>
              <w:t xml:space="preserve"> на вопросы</w:t>
            </w:r>
          </w:p>
        </w:tc>
        <w:tc>
          <w:tcPr>
            <w:tcW w:w="1559" w:type="dxa"/>
            <w:vMerge/>
          </w:tcPr>
          <w:p w14:paraId="5434703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AC1135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C0EEC81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94083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0C5A1C" w14:textId="77777777" w:rsidR="00B11023" w:rsidRPr="00B11023" w:rsidRDefault="00B11023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ДР, КЧ</w:t>
            </w:r>
          </w:p>
        </w:tc>
        <w:tc>
          <w:tcPr>
            <w:tcW w:w="851" w:type="dxa"/>
          </w:tcPr>
          <w:p w14:paraId="71E9B11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0CE902D8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1390CF30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6</w:t>
            </w:r>
          </w:p>
        </w:tc>
        <w:tc>
          <w:tcPr>
            <w:tcW w:w="851" w:type="dxa"/>
          </w:tcPr>
          <w:p w14:paraId="35692686" w14:textId="7FBE7C32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DF7C477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38BE4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строить вопросы с </w:t>
            </w:r>
            <w:proofErr w:type="gramStart"/>
            <w:r w:rsidRPr="00B11023">
              <w:rPr>
                <w:rFonts w:ascii="Times New Roman" w:hAnsi="Times New Roman" w:cs="Times New Roman"/>
                <w:lang w:val="en-US"/>
              </w:rPr>
              <w:lastRenderedPageBreak/>
              <w:t>How</w:t>
            </w:r>
            <w:r w:rsidRPr="00B11023">
              <w:rPr>
                <w:rFonts w:ascii="Times New Roman" w:hAnsi="Times New Roman" w:cs="Times New Roman"/>
              </w:rPr>
              <w:t>?,</w:t>
            </w:r>
            <w:proofErr w:type="gramEnd"/>
            <w:r w:rsidRPr="00B11023">
              <w:rPr>
                <w:rFonts w:ascii="Times New Roman" w:hAnsi="Times New Roman" w:cs="Times New Roman"/>
              </w:rPr>
              <w:t xml:space="preserve"> знание модального глагола </w:t>
            </w:r>
            <w:r w:rsidRPr="00B11023">
              <w:rPr>
                <w:rFonts w:ascii="Times New Roman" w:hAnsi="Times New Roman" w:cs="Times New Roman"/>
                <w:lang w:val="en-US"/>
              </w:rPr>
              <w:t>must</w:t>
            </w:r>
          </w:p>
        </w:tc>
        <w:tc>
          <w:tcPr>
            <w:tcW w:w="1559" w:type="dxa"/>
            <w:vMerge/>
          </w:tcPr>
          <w:p w14:paraId="2CE89AB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28407B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E27E76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BE4DC4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E3F17A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О, КА</w:t>
            </w:r>
          </w:p>
        </w:tc>
        <w:tc>
          <w:tcPr>
            <w:tcW w:w="851" w:type="dxa"/>
          </w:tcPr>
          <w:p w14:paraId="54B3B30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1F81916A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621EDB61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851" w:type="dxa"/>
          </w:tcPr>
          <w:p w14:paraId="54D2F9F2" w14:textId="49AF75B0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CCB8D5C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Письмо другу. </w:t>
            </w:r>
          </w:p>
          <w:p w14:paraId="67FAD118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1C347B49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246A52C6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  <w:p w14:paraId="1DF632B3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>На почте</w:t>
            </w:r>
          </w:p>
        </w:tc>
        <w:tc>
          <w:tcPr>
            <w:tcW w:w="1843" w:type="dxa"/>
          </w:tcPr>
          <w:p w14:paraId="0903BC6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исать ответ на письмо</w:t>
            </w:r>
          </w:p>
        </w:tc>
        <w:tc>
          <w:tcPr>
            <w:tcW w:w="1559" w:type="dxa"/>
            <w:vMerge/>
          </w:tcPr>
          <w:p w14:paraId="6F6021F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560423C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7DD465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EE112A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96A6B5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УО, ПО, КЧ</w:t>
            </w:r>
          </w:p>
        </w:tc>
        <w:tc>
          <w:tcPr>
            <w:tcW w:w="851" w:type="dxa"/>
          </w:tcPr>
          <w:p w14:paraId="7D862D37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color w:val="7030A0"/>
              </w:rPr>
              <w:t>http://school-collection.edu.ru/</w:t>
            </w:r>
          </w:p>
        </w:tc>
      </w:tr>
      <w:tr w:rsidR="00B11023" w:rsidRPr="00B11023" w14:paraId="4A6B36BA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48B461DB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8</w:t>
            </w:r>
          </w:p>
        </w:tc>
        <w:tc>
          <w:tcPr>
            <w:tcW w:w="851" w:type="dxa"/>
          </w:tcPr>
          <w:p w14:paraId="4B1AD9F0" w14:textId="6B42AD96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60279BAF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8C7E0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 xml:space="preserve">умение вести </w:t>
            </w:r>
            <w:proofErr w:type="spellStart"/>
            <w:r w:rsidRPr="00B11023">
              <w:rPr>
                <w:rFonts w:ascii="Times New Roman" w:hAnsi="Times New Roman" w:cs="Times New Roman"/>
              </w:rPr>
              <w:t>диалогическуюречь</w:t>
            </w:r>
            <w:proofErr w:type="spellEnd"/>
          </w:p>
        </w:tc>
        <w:tc>
          <w:tcPr>
            <w:tcW w:w="1559" w:type="dxa"/>
            <w:vMerge/>
          </w:tcPr>
          <w:p w14:paraId="2ACCFE7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154AB5C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E2B927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89FBC6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0B599D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УО, КМР</w:t>
            </w:r>
          </w:p>
        </w:tc>
        <w:tc>
          <w:tcPr>
            <w:tcW w:w="851" w:type="dxa"/>
          </w:tcPr>
          <w:p w14:paraId="2579BD9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6A94E111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0E1F547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9</w:t>
            </w:r>
          </w:p>
        </w:tc>
        <w:tc>
          <w:tcPr>
            <w:tcW w:w="851" w:type="dxa"/>
          </w:tcPr>
          <w:p w14:paraId="62F90DDC" w14:textId="780A4CB9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959195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1843" w:type="dxa"/>
          </w:tcPr>
          <w:p w14:paraId="0FFEC0B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3B351B0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7F5ACBD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94B9B79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498682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E11316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  <w:bCs/>
              </w:rPr>
              <w:t>КР</w:t>
            </w:r>
          </w:p>
        </w:tc>
        <w:tc>
          <w:tcPr>
            <w:tcW w:w="851" w:type="dxa"/>
          </w:tcPr>
          <w:p w14:paraId="46A6083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66D347B2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6C8B3BE3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10</w:t>
            </w:r>
          </w:p>
        </w:tc>
        <w:tc>
          <w:tcPr>
            <w:tcW w:w="851" w:type="dxa"/>
          </w:tcPr>
          <w:p w14:paraId="34857731" w14:textId="3E2E5183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3A52DC" w14:textId="77777777" w:rsidR="00B11023" w:rsidRPr="00B11023" w:rsidRDefault="00B11023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  <w:spacing w:val="-6"/>
              </w:rPr>
              <w:t>Контрольная работа №9</w:t>
            </w:r>
          </w:p>
        </w:tc>
        <w:tc>
          <w:tcPr>
            <w:tcW w:w="1843" w:type="dxa"/>
          </w:tcPr>
          <w:p w14:paraId="7B89CDB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 переводить, излагать свои мысли</w:t>
            </w:r>
          </w:p>
        </w:tc>
        <w:tc>
          <w:tcPr>
            <w:tcW w:w="1559" w:type="dxa"/>
            <w:vMerge/>
          </w:tcPr>
          <w:p w14:paraId="70A6A36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3D774DE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BAB496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52AFB2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F317F5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1023">
              <w:rPr>
                <w:rFonts w:ascii="Times New Roman" w:hAnsi="Times New Roman" w:cs="Times New Roman"/>
              </w:rPr>
              <w:t>УО, КЧ</w:t>
            </w:r>
          </w:p>
        </w:tc>
        <w:tc>
          <w:tcPr>
            <w:tcW w:w="851" w:type="dxa"/>
          </w:tcPr>
          <w:p w14:paraId="24EB02B3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48BF28B2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52725A1E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11</w:t>
            </w:r>
          </w:p>
        </w:tc>
        <w:tc>
          <w:tcPr>
            <w:tcW w:w="851" w:type="dxa"/>
          </w:tcPr>
          <w:p w14:paraId="07F824AB" w14:textId="11F9F59F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A35996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</w:rPr>
            </w:pPr>
            <w:r w:rsidRPr="00B11023">
              <w:rPr>
                <w:rFonts w:ascii="Times New Roman" w:hAnsi="Times New Roman" w:cs="Times New Roman"/>
              </w:rPr>
              <w:t xml:space="preserve">Проектная работа: «Климат» </w:t>
            </w:r>
          </w:p>
        </w:tc>
        <w:tc>
          <w:tcPr>
            <w:tcW w:w="1843" w:type="dxa"/>
          </w:tcPr>
          <w:p w14:paraId="76B0A26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умение читать,</w:t>
            </w:r>
          </w:p>
          <w:p w14:paraId="71547F7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аниматься проектной деятельностью</w:t>
            </w:r>
          </w:p>
        </w:tc>
        <w:tc>
          <w:tcPr>
            <w:tcW w:w="1559" w:type="dxa"/>
            <w:vMerge/>
          </w:tcPr>
          <w:p w14:paraId="51AA33D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0992DF6D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2920DCC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828239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EA9247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851" w:type="dxa"/>
          </w:tcPr>
          <w:p w14:paraId="7FFA84A2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B11023" w:rsidRPr="00B11023" w14:paraId="6EA7A964" w14:textId="77777777" w:rsidTr="007A2BEF">
        <w:tc>
          <w:tcPr>
            <w:tcW w:w="15877" w:type="dxa"/>
            <w:gridSpan w:val="12"/>
            <w:vAlign w:val="center"/>
          </w:tcPr>
          <w:p w14:paraId="54200DFF" w14:textId="77777777" w:rsidR="00B11023" w:rsidRDefault="00B11023" w:rsidP="007A2BEF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11023">
              <w:rPr>
                <w:rFonts w:ascii="Times New Roman" w:hAnsi="Times New Roman" w:cs="Times New Roman"/>
              </w:rPr>
              <w:t>Повторение</w:t>
            </w:r>
            <w:r w:rsidRPr="00B11023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unit 7-9</w:t>
            </w:r>
          </w:p>
          <w:p w14:paraId="68891997" w14:textId="3D507EDF" w:rsidR="00F3662C" w:rsidRPr="00B11023" w:rsidRDefault="00F3662C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5ADF2E60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11A64FA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023">
              <w:rPr>
                <w:rFonts w:ascii="Times New Roman" w:hAnsi="Times New Roman" w:cs="Times New Roman"/>
                <w:lang w:val="en-US"/>
              </w:rPr>
              <w:t>9.12</w:t>
            </w:r>
          </w:p>
        </w:tc>
        <w:tc>
          <w:tcPr>
            <w:tcW w:w="851" w:type="dxa"/>
          </w:tcPr>
          <w:p w14:paraId="5CA0AA34" w14:textId="6CC5D96F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AE6F80" w14:textId="77777777" w:rsidR="00B11023" w:rsidRPr="00B11023" w:rsidRDefault="00B11023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Повторение </w:t>
            </w:r>
            <w:r w:rsidRPr="00B11023">
              <w:rPr>
                <w:rFonts w:ascii="Times New Roman" w:eastAsia="Times New Roman" w:hAnsi="Times New Roman" w:cs="Times New Roman"/>
                <w:bCs/>
                <w:lang w:val="en-US"/>
              </w:rPr>
              <w:t>unit 7-9</w:t>
            </w:r>
          </w:p>
        </w:tc>
        <w:tc>
          <w:tcPr>
            <w:tcW w:w="1843" w:type="dxa"/>
          </w:tcPr>
          <w:p w14:paraId="30F8367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 и грамматики</w:t>
            </w:r>
          </w:p>
        </w:tc>
        <w:tc>
          <w:tcPr>
            <w:tcW w:w="1559" w:type="dxa"/>
          </w:tcPr>
          <w:p w14:paraId="3D4EA9E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DD8FCFB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586DD88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К 9.1, 9.6, 10.1</w:t>
            </w:r>
          </w:p>
        </w:tc>
        <w:tc>
          <w:tcPr>
            <w:tcW w:w="2126" w:type="dxa"/>
            <w:vMerge w:val="restart"/>
          </w:tcPr>
          <w:p w14:paraId="0918F82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МР 1.1, 1.2, 1.3, 1.4, 2.1, 3.3</w:t>
            </w:r>
            <w:proofErr w:type="gramStart"/>
            <w:r w:rsidRPr="00B11023">
              <w:rPr>
                <w:rFonts w:ascii="Times New Roman" w:hAnsi="Times New Roman" w:cs="Times New Roman"/>
              </w:rPr>
              <w:t>,  4.1</w:t>
            </w:r>
            <w:proofErr w:type="gramEnd"/>
            <w:r w:rsidRPr="00B11023">
              <w:rPr>
                <w:rFonts w:ascii="Times New Roman" w:hAnsi="Times New Roman" w:cs="Times New Roman"/>
              </w:rPr>
              <w:t>, 5.1, 4.4</w:t>
            </w:r>
          </w:p>
        </w:tc>
        <w:tc>
          <w:tcPr>
            <w:tcW w:w="1418" w:type="dxa"/>
            <w:vAlign w:val="center"/>
          </w:tcPr>
          <w:p w14:paraId="1DF5D295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КПД</w:t>
            </w:r>
          </w:p>
        </w:tc>
        <w:tc>
          <w:tcPr>
            <w:tcW w:w="851" w:type="dxa"/>
          </w:tcPr>
          <w:p w14:paraId="7A9C57BF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  <w:tr w:rsidR="00B11023" w:rsidRPr="00B11023" w14:paraId="57090DC0" w14:textId="77777777" w:rsidTr="007A2BEF">
        <w:trPr>
          <w:gridAfter w:val="1"/>
          <w:wAfter w:w="283" w:type="dxa"/>
        </w:trPr>
        <w:tc>
          <w:tcPr>
            <w:tcW w:w="709" w:type="dxa"/>
            <w:vAlign w:val="center"/>
          </w:tcPr>
          <w:p w14:paraId="3F02F99C" w14:textId="77777777" w:rsidR="00B11023" w:rsidRPr="00B11023" w:rsidRDefault="00B11023" w:rsidP="007A2BEF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851" w:type="dxa"/>
          </w:tcPr>
          <w:p w14:paraId="702E9C40" w14:textId="7D336371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2D4780" w14:textId="77777777" w:rsidR="00B11023" w:rsidRPr="00B11023" w:rsidRDefault="00B11023" w:rsidP="007A2BE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eastAsia="Times New Roman" w:hAnsi="Times New Roman" w:cs="Times New Roman"/>
                <w:bCs/>
              </w:rPr>
              <w:t xml:space="preserve">Повторение </w:t>
            </w:r>
            <w:r w:rsidRPr="00B11023">
              <w:rPr>
                <w:rFonts w:ascii="Times New Roman" w:eastAsia="Times New Roman" w:hAnsi="Times New Roman" w:cs="Times New Roman"/>
                <w:bCs/>
                <w:lang w:val="en-US"/>
              </w:rPr>
              <w:t>unit 7-9</w:t>
            </w:r>
          </w:p>
        </w:tc>
        <w:tc>
          <w:tcPr>
            <w:tcW w:w="1843" w:type="dxa"/>
          </w:tcPr>
          <w:p w14:paraId="2F1CC3E8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  <w:r w:rsidRPr="00B11023">
              <w:rPr>
                <w:rFonts w:ascii="Times New Roman" w:hAnsi="Times New Roman" w:cs="Times New Roman"/>
              </w:rPr>
              <w:t>Знание лексики и грамматики</w:t>
            </w:r>
          </w:p>
        </w:tc>
        <w:tc>
          <w:tcPr>
            <w:tcW w:w="1559" w:type="dxa"/>
          </w:tcPr>
          <w:p w14:paraId="7D945CE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3FBD81B5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425CA9A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8DA6B96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5E13B7" w14:textId="77777777" w:rsidR="00B11023" w:rsidRPr="00B11023" w:rsidRDefault="00B11023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270C20" w14:textId="77777777" w:rsidR="00B11023" w:rsidRPr="00B11023" w:rsidRDefault="00B11023" w:rsidP="007A2BEF">
            <w:pPr>
              <w:rPr>
                <w:rFonts w:ascii="Times New Roman" w:hAnsi="Times New Roman" w:cs="Times New Roman"/>
              </w:rPr>
            </w:pPr>
          </w:p>
        </w:tc>
      </w:tr>
    </w:tbl>
    <w:p w14:paraId="5026B58A" w14:textId="7661554F" w:rsidR="00B11023" w:rsidRDefault="00B11023" w:rsidP="00B11023">
      <w:pPr>
        <w:rPr>
          <w:rFonts w:ascii="Times New Roman" w:hAnsi="Times New Roman" w:cs="Times New Roman"/>
          <w:sz w:val="24"/>
          <w:szCs w:val="24"/>
        </w:rPr>
      </w:pPr>
    </w:p>
    <w:p w14:paraId="4539F414" w14:textId="77777777" w:rsidR="00EF3EA6" w:rsidRDefault="00EF3EA6" w:rsidP="00B11023">
      <w:pPr>
        <w:rPr>
          <w:rFonts w:ascii="Times New Roman" w:hAnsi="Times New Roman" w:cs="Times New Roman"/>
          <w:sz w:val="24"/>
          <w:szCs w:val="24"/>
        </w:rPr>
      </w:pPr>
    </w:p>
    <w:p w14:paraId="66B29C53" w14:textId="77777777" w:rsidR="00F3662C" w:rsidRDefault="00F3662C" w:rsidP="00F3662C">
      <w:pPr>
        <w:jc w:val="center"/>
        <w:rPr>
          <w:rFonts w:ascii="Times New Roman" w:hAnsi="Times New Roman"/>
          <w:b/>
          <w:sz w:val="32"/>
          <w:szCs w:val="32"/>
        </w:rPr>
      </w:pPr>
      <w:r w:rsidRPr="005A4A5A">
        <w:rPr>
          <w:rFonts w:ascii="Times New Roman" w:hAnsi="Times New Roman"/>
          <w:b/>
          <w:sz w:val="32"/>
          <w:szCs w:val="32"/>
        </w:rPr>
        <w:lastRenderedPageBreak/>
        <w:t>Содержание учебного предмета</w:t>
      </w:r>
      <w:r>
        <w:rPr>
          <w:rFonts w:ascii="Times New Roman" w:hAnsi="Times New Roman"/>
          <w:b/>
          <w:sz w:val="32"/>
          <w:szCs w:val="32"/>
        </w:rPr>
        <w:t xml:space="preserve"> в 7 классе</w:t>
      </w:r>
    </w:p>
    <w:tbl>
      <w:tblPr>
        <w:tblpPr w:leftFromText="180" w:rightFromText="180" w:vertAnchor="text" w:horzAnchor="margin" w:tblpY="371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4"/>
        <w:gridCol w:w="2127"/>
        <w:gridCol w:w="2127"/>
      </w:tblGrid>
      <w:tr w:rsidR="00F3662C" w:rsidRPr="00F3662C" w14:paraId="44A6F102" w14:textId="4B295EF3" w:rsidTr="007B5285">
        <w:trPr>
          <w:trHeight w:val="1768"/>
        </w:trPr>
        <w:tc>
          <w:tcPr>
            <w:tcW w:w="817" w:type="dxa"/>
            <w:vAlign w:val="center"/>
          </w:tcPr>
          <w:p w14:paraId="6D241070" w14:textId="77777777" w:rsidR="00F3662C" w:rsidRPr="00F3662C" w:rsidRDefault="00F3662C" w:rsidP="00135BDC">
            <w:pPr>
              <w:spacing w:after="0" w:line="21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34" w:type="dxa"/>
            <w:vAlign w:val="center"/>
          </w:tcPr>
          <w:p w14:paraId="1B97954C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7" w:type="dxa"/>
            <w:vAlign w:val="center"/>
          </w:tcPr>
          <w:p w14:paraId="21473AC9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7" w:type="dxa"/>
          </w:tcPr>
          <w:p w14:paraId="2E2CFBC1" w14:textId="77777777" w:rsid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76D0F9F" w14:textId="77777777" w:rsid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2C5BF5" w14:textId="0EC2EF90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контрольных работ</w:t>
            </w:r>
          </w:p>
        </w:tc>
      </w:tr>
      <w:tr w:rsidR="00F3662C" w:rsidRPr="00F3662C" w14:paraId="282528F1" w14:textId="3A5587DD" w:rsidTr="00F3662C">
        <w:trPr>
          <w:trHeight w:val="119"/>
        </w:trPr>
        <w:tc>
          <w:tcPr>
            <w:tcW w:w="817" w:type="dxa"/>
            <w:vAlign w:val="center"/>
          </w:tcPr>
          <w:p w14:paraId="43B2681B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4" w:type="dxa"/>
            <w:vAlign w:val="center"/>
          </w:tcPr>
          <w:p w14:paraId="2E50A22F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vAlign w:val="center"/>
          </w:tcPr>
          <w:p w14:paraId="666ABEC3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7E4A0272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62C" w:rsidRPr="00F3662C" w14:paraId="2EA205D3" w14:textId="784CD575" w:rsidTr="00F3662C">
        <w:trPr>
          <w:trHeight w:val="177"/>
        </w:trPr>
        <w:tc>
          <w:tcPr>
            <w:tcW w:w="817" w:type="dxa"/>
            <w:vAlign w:val="center"/>
          </w:tcPr>
          <w:p w14:paraId="34A060D2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4" w:type="dxa"/>
            <w:vAlign w:val="center"/>
          </w:tcPr>
          <w:p w14:paraId="07AF25C5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F3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</w:tc>
        <w:tc>
          <w:tcPr>
            <w:tcW w:w="2127" w:type="dxa"/>
            <w:vAlign w:val="center"/>
          </w:tcPr>
          <w:p w14:paraId="6548A2FF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36A5E80F" w14:textId="5DFD3C53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476EE3FC" w14:textId="15C45959" w:rsidTr="00F3662C">
        <w:trPr>
          <w:trHeight w:val="73"/>
        </w:trPr>
        <w:tc>
          <w:tcPr>
            <w:tcW w:w="817" w:type="dxa"/>
            <w:vAlign w:val="center"/>
          </w:tcPr>
          <w:p w14:paraId="18C64CCA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4" w:type="dxa"/>
            <w:vAlign w:val="center"/>
          </w:tcPr>
          <w:p w14:paraId="0A7CB2C2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Праздники</w:t>
            </w:r>
          </w:p>
        </w:tc>
        <w:tc>
          <w:tcPr>
            <w:tcW w:w="2127" w:type="dxa"/>
            <w:vAlign w:val="center"/>
          </w:tcPr>
          <w:p w14:paraId="6CE279FE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28A47344" w14:textId="570015C4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6693CF5B" w14:textId="47E6B991" w:rsidTr="00F3662C">
        <w:trPr>
          <w:trHeight w:val="73"/>
        </w:trPr>
        <w:tc>
          <w:tcPr>
            <w:tcW w:w="817" w:type="dxa"/>
            <w:vAlign w:val="center"/>
          </w:tcPr>
          <w:p w14:paraId="042D04CE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4" w:type="dxa"/>
            <w:vAlign w:val="center"/>
          </w:tcPr>
          <w:p w14:paraId="4E1E0689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F3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ты живёшь?</w:t>
            </w:r>
          </w:p>
        </w:tc>
        <w:tc>
          <w:tcPr>
            <w:tcW w:w="2127" w:type="dxa"/>
            <w:vAlign w:val="center"/>
          </w:tcPr>
          <w:p w14:paraId="70ED9C58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7" w:type="dxa"/>
          </w:tcPr>
          <w:p w14:paraId="7969BC8D" w14:textId="394FE356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2AB0E686" w14:textId="687354FF" w:rsidTr="00F3662C">
        <w:trPr>
          <w:trHeight w:val="73"/>
        </w:trPr>
        <w:tc>
          <w:tcPr>
            <w:tcW w:w="817" w:type="dxa"/>
            <w:vAlign w:val="center"/>
          </w:tcPr>
          <w:p w14:paraId="4F86CBC5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4" w:type="dxa"/>
            <w:vAlign w:val="center"/>
          </w:tcPr>
          <w:p w14:paraId="01442C1F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3</w:t>
            </w:r>
          </w:p>
        </w:tc>
        <w:tc>
          <w:tcPr>
            <w:tcW w:w="2127" w:type="dxa"/>
            <w:vAlign w:val="center"/>
          </w:tcPr>
          <w:p w14:paraId="2F5D55CA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14:paraId="2B90AA82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62C" w:rsidRPr="00F3662C" w14:paraId="064C83DC" w14:textId="67E9F7F8" w:rsidTr="00F3662C">
        <w:trPr>
          <w:trHeight w:val="73"/>
        </w:trPr>
        <w:tc>
          <w:tcPr>
            <w:tcW w:w="817" w:type="dxa"/>
            <w:vAlign w:val="center"/>
          </w:tcPr>
          <w:p w14:paraId="5F88743D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4" w:type="dxa"/>
            <w:vAlign w:val="center"/>
          </w:tcPr>
          <w:p w14:paraId="10E02A48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F36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2127" w:type="dxa"/>
            <w:vAlign w:val="center"/>
          </w:tcPr>
          <w:p w14:paraId="02C2CD59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15DACE85" w14:textId="48D119A2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4A4DD7CB" w14:textId="06318D9A" w:rsidTr="00F3662C">
        <w:trPr>
          <w:trHeight w:val="325"/>
        </w:trPr>
        <w:tc>
          <w:tcPr>
            <w:tcW w:w="817" w:type="dxa"/>
            <w:vAlign w:val="center"/>
          </w:tcPr>
          <w:p w14:paraId="406B4F10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4" w:type="dxa"/>
            <w:vAlign w:val="center"/>
          </w:tcPr>
          <w:p w14:paraId="6FC4F5DD" w14:textId="77777777" w:rsidR="00F3662C" w:rsidRPr="00F3662C" w:rsidRDefault="00F3662C" w:rsidP="00135B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Pr="00F3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ихийные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дствия</w:t>
            </w:r>
            <w:proofErr w:type="spellEnd"/>
          </w:p>
          <w:p w14:paraId="721900C4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43F452E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3611F2C9" w14:textId="18D128F5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61990666" w14:textId="699BD871" w:rsidTr="00F3662C">
        <w:trPr>
          <w:trHeight w:val="73"/>
        </w:trPr>
        <w:tc>
          <w:tcPr>
            <w:tcW w:w="817" w:type="dxa"/>
            <w:vAlign w:val="center"/>
          </w:tcPr>
          <w:p w14:paraId="275C57AC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4" w:type="dxa"/>
            <w:vAlign w:val="center"/>
          </w:tcPr>
          <w:p w14:paraId="1C9C1B8E" w14:textId="77777777" w:rsidR="00F3662C" w:rsidRPr="00F3662C" w:rsidRDefault="00F3662C" w:rsidP="00135B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2127" w:type="dxa"/>
            <w:vAlign w:val="center"/>
          </w:tcPr>
          <w:p w14:paraId="2BD9E7A9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308BDB48" w14:textId="77777777" w:rsid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CB5593" w14:textId="7AC3471B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030901DE" w14:textId="059E98CF" w:rsidTr="00F3662C">
        <w:trPr>
          <w:trHeight w:val="73"/>
        </w:trPr>
        <w:tc>
          <w:tcPr>
            <w:tcW w:w="817" w:type="dxa"/>
            <w:vAlign w:val="center"/>
          </w:tcPr>
          <w:p w14:paraId="46976640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4" w:type="dxa"/>
            <w:vAlign w:val="center"/>
          </w:tcPr>
          <w:p w14:paraId="393A6E02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6</w:t>
            </w:r>
          </w:p>
        </w:tc>
        <w:tc>
          <w:tcPr>
            <w:tcW w:w="2127" w:type="dxa"/>
            <w:vAlign w:val="center"/>
          </w:tcPr>
          <w:p w14:paraId="119B0484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3058FDB7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62C" w:rsidRPr="00F3662C" w14:paraId="09B61A9A" w14:textId="610A1804" w:rsidTr="00F3662C">
        <w:trPr>
          <w:trHeight w:val="73"/>
        </w:trPr>
        <w:tc>
          <w:tcPr>
            <w:tcW w:w="817" w:type="dxa"/>
            <w:vAlign w:val="center"/>
          </w:tcPr>
          <w:p w14:paraId="0B9940D2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4" w:type="dxa"/>
            <w:vAlign w:val="center"/>
          </w:tcPr>
          <w:p w14:paraId="1158815A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Наше будущее</w:t>
            </w:r>
          </w:p>
        </w:tc>
        <w:tc>
          <w:tcPr>
            <w:tcW w:w="2127" w:type="dxa"/>
            <w:vAlign w:val="center"/>
          </w:tcPr>
          <w:p w14:paraId="0B6701A0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5B4836AE" w14:textId="10081070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639A89AA" w14:textId="7C669A42" w:rsidTr="00F3662C">
        <w:trPr>
          <w:trHeight w:val="73"/>
        </w:trPr>
        <w:tc>
          <w:tcPr>
            <w:tcW w:w="817" w:type="dxa"/>
            <w:vAlign w:val="center"/>
          </w:tcPr>
          <w:p w14:paraId="2A273C02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4" w:type="dxa"/>
            <w:vAlign w:val="center"/>
          </w:tcPr>
          <w:p w14:paraId="3E35E172" w14:textId="77777777" w:rsidR="00F3662C" w:rsidRPr="00F3662C" w:rsidRDefault="00F3662C" w:rsidP="00135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 Путешествия</w:t>
            </w:r>
          </w:p>
        </w:tc>
        <w:tc>
          <w:tcPr>
            <w:tcW w:w="2127" w:type="dxa"/>
            <w:vAlign w:val="center"/>
          </w:tcPr>
          <w:p w14:paraId="3416A3E6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14:paraId="0738C925" w14:textId="206B4D9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462C996D" w14:textId="28894AF6" w:rsidTr="00F3662C">
        <w:trPr>
          <w:trHeight w:val="283"/>
        </w:trPr>
        <w:tc>
          <w:tcPr>
            <w:tcW w:w="817" w:type="dxa"/>
            <w:vAlign w:val="center"/>
          </w:tcPr>
          <w:p w14:paraId="3AA03A2A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4" w:type="dxa"/>
            <w:vAlign w:val="center"/>
          </w:tcPr>
          <w:p w14:paraId="2FE43D51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Лучшие друзья</w:t>
            </w:r>
          </w:p>
        </w:tc>
        <w:tc>
          <w:tcPr>
            <w:tcW w:w="2127" w:type="dxa"/>
            <w:vAlign w:val="center"/>
          </w:tcPr>
          <w:p w14:paraId="62112105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14:paraId="360D93E3" w14:textId="4F8C5679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3662C" w:rsidRPr="00F3662C" w14:paraId="39980695" w14:textId="41EF411C" w:rsidTr="00F3662C">
        <w:trPr>
          <w:trHeight w:val="283"/>
        </w:trPr>
        <w:tc>
          <w:tcPr>
            <w:tcW w:w="817" w:type="dxa"/>
            <w:vAlign w:val="center"/>
          </w:tcPr>
          <w:p w14:paraId="3806D7EB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4" w:type="dxa"/>
            <w:vAlign w:val="center"/>
          </w:tcPr>
          <w:p w14:paraId="79962CBB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9</w:t>
            </w:r>
          </w:p>
        </w:tc>
        <w:tc>
          <w:tcPr>
            <w:tcW w:w="2127" w:type="dxa"/>
            <w:vAlign w:val="center"/>
          </w:tcPr>
          <w:p w14:paraId="113F0463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12A19A41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662C" w:rsidRPr="00F3662C" w14:paraId="29320B12" w14:textId="5CA7633D" w:rsidTr="00F3662C">
        <w:trPr>
          <w:trHeight w:val="244"/>
        </w:trPr>
        <w:tc>
          <w:tcPr>
            <w:tcW w:w="817" w:type="dxa"/>
            <w:vAlign w:val="center"/>
          </w:tcPr>
          <w:p w14:paraId="184159F3" w14:textId="77777777" w:rsidR="00F3662C" w:rsidRPr="00F3662C" w:rsidRDefault="00F3662C" w:rsidP="00135BD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vAlign w:val="center"/>
          </w:tcPr>
          <w:p w14:paraId="1E246E43" w14:textId="77777777" w:rsidR="00F3662C" w:rsidRPr="00F3662C" w:rsidRDefault="00F3662C" w:rsidP="00135BDC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6AF8B" w14:textId="77777777" w:rsidR="00F3662C" w:rsidRPr="00F3662C" w:rsidRDefault="00F3662C" w:rsidP="00135BDC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73A951F7" w14:textId="77777777" w:rsidR="00F3662C" w:rsidRPr="00F3662C" w:rsidRDefault="00F3662C" w:rsidP="00135BDC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1BA7547" w14:textId="77777777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6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7" w:type="dxa"/>
          </w:tcPr>
          <w:p w14:paraId="4BC25EFF" w14:textId="77777777" w:rsid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96FAC5" w14:textId="490E7C46" w:rsidR="00F3662C" w:rsidRPr="00F3662C" w:rsidRDefault="00F3662C" w:rsidP="00135BDC">
            <w:pPr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14:paraId="7FDF890D" w14:textId="77777777" w:rsidR="00F3662C" w:rsidRPr="00F3662C" w:rsidRDefault="00F3662C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9BDEB" w14:textId="77777777" w:rsidR="00F3662C" w:rsidRPr="00F3662C" w:rsidRDefault="00F3662C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7C67F" w14:textId="77777777" w:rsidR="00F3662C" w:rsidRPr="00F3662C" w:rsidRDefault="00F3662C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6E615" w14:textId="1E5204A6" w:rsidR="00F3662C" w:rsidRDefault="00F3662C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917D1" w14:textId="656379A7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ED582" w14:textId="6991ADE5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929F2" w14:textId="045AF725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7EBD5" w14:textId="00AF165C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981F1" w14:textId="19FACF13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6C6A5" w14:textId="415F915E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88C6F" w14:textId="0210242B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82EAF" w14:textId="2C33B7BC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6EB4" w14:textId="78CFCD33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00740" w14:textId="3723077B" w:rsidR="00EF3EA6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2BC5E" w14:textId="77777777" w:rsidR="00EF3EA6" w:rsidRPr="00F3662C" w:rsidRDefault="00EF3EA6" w:rsidP="00F366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749BF" w14:textId="4D109043" w:rsidR="00135BDC" w:rsidRPr="00DF38B7" w:rsidRDefault="00135BDC" w:rsidP="00135BDC">
      <w:pPr>
        <w:spacing w:after="0" w:line="21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F38B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7 классе</w:t>
      </w:r>
    </w:p>
    <w:p w14:paraId="2D24E666" w14:textId="77777777" w:rsidR="00135BDC" w:rsidRPr="00135BDC" w:rsidRDefault="00135BDC" w:rsidP="00135BDC">
      <w:pPr>
        <w:spacing w:after="0" w:line="21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Layout w:type="fixed"/>
        <w:tblLook w:val="04A0" w:firstRow="1" w:lastRow="0" w:firstColumn="1" w:lastColumn="0" w:noHBand="0" w:noVBand="1"/>
      </w:tblPr>
      <w:tblGrid>
        <w:gridCol w:w="675"/>
        <w:gridCol w:w="885"/>
        <w:gridCol w:w="1701"/>
        <w:gridCol w:w="1843"/>
        <w:gridCol w:w="1559"/>
        <w:gridCol w:w="142"/>
        <w:gridCol w:w="2409"/>
        <w:gridCol w:w="1985"/>
        <w:gridCol w:w="2126"/>
        <w:gridCol w:w="1418"/>
        <w:gridCol w:w="283"/>
        <w:gridCol w:w="851"/>
      </w:tblGrid>
      <w:tr w:rsidR="00135BDC" w:rsidRPr="00135BDC" w14:paraId="35BD6B4B" w14:textId="77777777" w:rsidTr="00135BDC">
        <w:trPr>
          <w:trHeight w:val="958"/>
        </w:trPr>
        <w:tc>
          <w:tcPr>
            <w:tcW w:w="675" w:type="dxa"/>
          </w:tcPr>
          <w:p w14:paraId="7BA7B1D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6B5F712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85" w:type="dxa"/>
          </w:tcPr>
          <w:p w14:paraId="4785E25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76488AA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14:paraId="57FC1636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14:paraId="7CED0508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2BE707E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(предметные)</w:t>
            </w:r>
          </w:p>
        </w:tc>
        <w:tc>
          <w:tcPr>
            <w:tcW w:w="8221" w:type="dxa"/>
            <w:gridSpan w:val="5"/>
          </w:tcPr>
          <w:p w14:paraId="59281166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304B05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418" w:type="dxa"/>
          </w:tcPr>
          <w:p w14:paraId="64BAFE44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14:paraId="74B975D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3" w:type="dxa"/>
          </w:tcPr>
          <w:p w14:paraId="09EB35C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7A669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135BDC" w:rsidRPr="00135BDC" w14:paraId="12F15E92" w14:textId="77777777" w:rsidTr="00135BDC">
        <w:tc>
          <w:tcPr>
            <w:tcW w:w="675" w:type="dxa"/>
          </w:tcPr>
          <w:p w14:paraId="3EC9F2F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479C11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1A2B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FD118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C95BB29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14:paraId="4739F54D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409" w:type="dxa"/>
          </w:tcPr>
          <w:p w14:paraId="158469E9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14:paraId="13DFC871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985" w:type="dxa"/>
          </w:tcPr>
          <w:p w14:paraId="0B1964C1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14:paraId="683B0173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126" w:type="dxa"/>
          </w:tcPr>
          <w:p w14:paraId="3AB3819A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14:paraId="137FCF35" w14:textId="77777777" w:rsidR="00135BDC" w:rsidRPr="00135BDC" w:rsidRDefault="00135BDC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</w:p>
        </w:tc>
        <w:tc>
          <w:tcPr>
            <w:tcW w:w="1418" w:type="dxa"/>
          </w:tcPr>
          <w:p w14:paraId="293CEB1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2913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5AB57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451CB15B" w14:textId="77777777" w:rsidTr="007A2BEF">
        <w:tc>
          <w:tcPr>
            <w:tcW w:w="15877" w:type="dxa"/>
            <w:gridSpan w:val="12"/>
          </w:tcPr>
          <w:p w14:paraId="3137E653" w14:textId="77777777" w:rsid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  <w:p w14:paraId="4C466EFD" w14:textId="0C9AFF1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7C9B8E20" w14:textId="77777777" w:rsidTr="00135BDC">
        <w:tc>
          <w:tcPr>
            <w:tcW w:w="675" w:type="dxa"/>
          </w:tcPr>
          <w:p w14:paraId="78CCDAE7" w14:textId="77777777" w:rsidR="00135BDC" w:rsidRPr="00135BDC" w:rsidRDefault="00135BDC" w:rsidP="00135BD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F6D0DE" w14:textId="70D1ADD6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B7C5B7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82A9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E576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7E89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B6082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E9EBC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C8C5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75F6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16CA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C320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4713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820A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C6E2C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DAFE" w14:textId="32CB0A51" w:rsidR="00135BDC" w:rsidRPr="00135BDC" w:rsidRDefault="00135BDC" w:rsidP="0013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14:paraId="33661020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56AE6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DA23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4FCD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3234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BE0B7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8E90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3275" w14:textId="77777777" w:rsidR="00135BDC" w:rsidRPr="00135BDC" w:rsidRDefault="00135BDC" w:rsidP="007A2B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8DF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21ACC" w14:textId="75A43566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F56CCA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C03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B4E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075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AE2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E90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EAE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D54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550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723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E4E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D4DC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C999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C145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732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Описываем людей</w:t>
            </w:r>
          </w:p>
          <w:p w14:paraId="097FBF5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14:paraId="04DD3A1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308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2AD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47F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8BB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D04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57FA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CCB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C68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E46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  <w:p w14:paraId="3BD10D9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53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4D6827" w14:textId="77777777" w:rsidR="00135BDC" w:rsidRPr="00135BDC" w:rsidRDefault="00135BDC" w:rsidP="007A2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рассказывать о себе, своей семье, друзьях, своих интересах и планах на будущее, сообщать краткие сведения о своём городе/селе, о своих интересах, своей стране и стране/странах изучаемого языка, </w:t>
            </w:r>
          </w:p>
          <w:p w14:paraId="26A15EA9" w14:textId="77777777" w:rsidR="00135BDC" w:rsidRPr="00135BDC" w:rsidRDefault="00135BDC" w:rsidP="007A2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B93F9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глагола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простого настоящего и настоящего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ноговремени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8C9D8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2.1, Л 7.1</w:t>
            </w:r>
          </w:p>
        </w:tc>
        <w:tc>
          <w:tcPr>
            <w:tcW w:w="2551" w:type="dxa"/>
            <w:gridSpan w:val="2"/>
          </w:tcPr>
          <w:p w14:paraId="327DD3A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МП 6.4, </w:t>
            </w:r>
          </w:p>
        </w:tc>
        <w:tc>
          <w:tcPr>
            <w:tcW w:w="1985" w:type="dxa"/>
          </w:tcPr>
          <w:p w14:paraId="202CA6A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, 9.1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10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6" w:type="dxa"/>
          </w:tcPr>
          <w:p w14:paraId="6C01FC0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3.1, 3.3</w:t>
            </w:r>
          </w:p>
        </w:tc>
        <w:tc>
          <w:tcPr>
            <w:tcW w:w="1418" w:type="dxa"/>
          </w:tcPr>
          <w:p w14:paraId="232D9A1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83" w:type="dxa"/>
          </w:tcPr>
          <w:p w14:paraId="277C40A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88B7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2BB4AD7" w14:textId="77777777" w:rsidTr="007A2BEF">
        <w:tc>
          <w:tcPr>
            <w:tcW w:w="15877" w:type="dxa"/>
            <w:gridSpan w:val="12"/>
          </w:tcPr>
          <w:p w14:paraId="4927880C" w14:textId="77777777" w:rsid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Тема 1: Музыка (10 часов)</w:t>
            </w:r>
          </w:p>
          <w:p w14:paraId="76A8546A" w14:textId="2D44F2E8" w:rsidR="00135BDC" w:rsidRPr="00135BDC" w:rsidRDefault="00135BDC" w:rsidP="007A2BE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35BDC" w:rsidRPr="00135BDC" w14:paraId="60D137E0" w14:textId="77777777" w:rsidTr="00135BDC">
        <w:tc>
          <w:tcPr>
            <w:tcW w:w="675" w:type="dxa"/>
          </w:tcPr>
          <w:p w14:paraId="5632D5F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85" w:type="dxa"/>
          </w:tcPr>
          <w:p w14:paraId="77479050" w14:textId="325799F2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784B9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нструменты и музыканты</w:t>
            </w:r>
          </w:p>
        </w:tc>
        <w:tc>
          <w:tcPr>
            <w:tcW w:w="1843" w:type="dxa"/>
          </w:tcPr>
          <w:p w14:paraId="14F9BE4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вести монологическую речь, знание лексики</w:t>
            </w:r>
          </w:p>
        </w:tc>
        <w:tc>
          <w:tcPr>
            <w:tcW w:w="1559" w:type="dxa"/>
            <w:vMerge w:val="restart"/>
          </w:tcPr>
          <w:p w14:paraId="4C06318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7.2, Л 10.1</w:t>
            </w:r>
          </w:p>
          <w:p w14:paraId="24A7635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449B8D4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8846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764B936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7.2, МП 8.2</w:t>
            </w:r>
          </w:p>
          <w:p w14:paraId="4C6263D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3, МП 6.7, МП 11.3, 11.5</w:t>
            </w:r>
          </w:p>
          <w:p w14:paraId="759CA9A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624A21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2, 9.4, 10.2</w:t>
            </w:r>
          </w:p>
          <w:p w14:paraId="166B181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6, 10,3</w:t>
            </w:r>
          </w:p>
          <w:p w14:paraId="2588B62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8C0B0B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5.1, 5.2</w:t>
            </w:r>
          </w:p>
          <w:p w14:paraId="6347247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4.4</w:t>
            </w:r>
          </w:p>
          <w:p w14:paraId="3B4E722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DE6E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МР, ПО</w:t>
            </w:r>
          </w:p>
        </w:tc>
        <w:tc>
          <w:tcPr>
            <w:tcW w:w="283" w:type="dxa"/>
          </w:tcPr>
          <w:p w14:paraId="380F461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00BFF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hyperlink r:id="rId20" w:history="1">
              <w:r w:rsidRPr="00135BD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learningapps.</w:t>
              </w:r>
            </w:hyperlink>
          </w:p>
        </w:tc>
      </w:tr>
      <w:tr w:rsidR="00135BDC" w:rsidRPr="00135BDC" w14:paraId="5C076584" w14:textId="77777777" w:rsidTr="00135BDC">
        <w:tc>
          <w:tcPr>
            <w:tcW w:w="675" w:type="dxa"/>
          </w:tcPr>
          <w:p w14:paraId="555981B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5" w:type="dxa"/>
          </w:tcPr>
          <w:p w14:paraId="65D20E30" w14:textId="414BC89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7736E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Чтение. Молодёжная группа.</w:t>
            </w:r>
          </w:p>
        </w:tc>
        <w:tc>
          <w:tcPr>
            <w:tcW w:w="1843" w:type="dxa"/>
          </w:tcPr>
          <w:p w14:paraId="66832D1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 на слух, умение читать, Знакомство с музыкальными традициями Великобритании.</w:t>
            </w:r>
          </w:p>
        </w:tc>
        <w:tc>
          <w:tcPr>
            <w:tcW w:w="1559" w:type="dxa"/>
            <w:vMerge/>
          </w:tcPr>
          <w:p w14:paraId="5165A30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32BE49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ED2C4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C96FB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CEE4D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А, КЧ</w:t>
            </w:r>
          </w:p>
        </w:tc>
        <w:tc>
          <w:tcPr>
            <w:tcW w:w="283" w:type="dxa"/>
          </w:tcPr>
          <w:p w14:paraId="242D08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9EC56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10C05BEF" w14:textId="77777777" w:rsidTr="00135BDC">
        <w:tc>
          <w:tcPr>
            <w:tcW w:w="675" w:type="dxa"/>
          </w:tcPr>
          <w:p w14:paraId="22CE713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14:paraId="64DA12E9" w14:textId="135B8AEC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45C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14:paraId="313BA3E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</w:t>
            </w:r>
          </w:p>
          <w:p w14:paraId="580B233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3CAF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Утвердительных, отрицательных и вопросительных предложений, специальных вопросов.</w:t>
            </w:r>
          </w:p>
        </w:tc>
        <w:tc>
          <w:tcPr>
            <w:tcW w:w="1559" w:type="dxa"/>
            <w:vMerge/>
          </w:tcPr>
          <w:p w14:paraId="2F9DCCC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3C5DBD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8F900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492D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D1199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  <w:tc>
          <w:tcPr>
            <w:tcW w:w="283" w:type="dxa"/>
          </w:tcPr>
          <w:p w14:paraId="2CCFA28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9F10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3B6724A5" w14:textId="77777777" w:rsidTr="00135BDC">
        <w:tc>
          <w:tcPr>
            <w:tcW w:w="675" w:type="dxa"/>
          </w:tcPr>
          <w:p w14:paraId="3E9390C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5" w:type="dxa"/>
          </w:tcPr>
          <w:p w14:paraId="3E25070B" w14:textId="39ED4472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BFD0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14:paraId="6E779D3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информацию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лух, знание наречий, выражения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559" w:type="dxa"/>
            <w:vMerge/>
          </w:tcPr>
          <w:p w14:paraId="7DD6F10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9E8FC8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2D557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34581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2494D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А, КДР</w:t>
            </w:r>
          </w:p>
        </w:tc>
        <w:tc>
          <w:tcPr>
            <w:tcW w:w="283" w:type="dxa"/>
          </w:tcPr>
          <w:p w14:paraId="156DF8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ECF45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68E22F79" w14:textId="77777777" w:rsidTr="00135BDC">
        <w:tc>
          <w:tcPr>
            <w:tcW w:w="675" w:type="dxa"/>
          </w:tcPr>
          <w:p w14:paraId="7EF5A2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5" w:type="dxa"/>
          </w:tcPr>
          <w:p w14:paraId="3071DDFF" w14:textId="5E67928B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E3A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узыка в Британии.</w:t>
            </w:r>
          </w:p>
        </w:tc>
        <w:tc>
          <w:tcPr>
            <w:tcW w:w="1843" w:type="dxa"/>
          </w:tcPr>
          <w:p w14:paraId="08EFA4C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 на слух, умение читать. Развитие социокультурной компетенции.</w:t>
            </w:r>
          </w:p>
        </w:tc>
        <w:tc>
          <w:tcPr>
            <w:tcW w:w="1559" w:type="dxa"/>
            <w:vMerge/>
          </w:tcPr>
          <w:p w14:paraId="6C91CD2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077F6A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3D77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29A9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6A4E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А, КЧ</w:t>
            </w:r>
          </w:p>
        </w:tc>
        <w:tc>
          <w:tcPr>
            <w:tcW w:w="283" w:type="dxa"/>
          </w:tcPr>
          <w:p w14:paraId="03D12A6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48E4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55618326" w14:textId="77777777" w:rsidTr="00135BDC">
        <w:tc>
          <w:tcPr>
            <w:tcW w:w="675" w:type="dxa"/>
          </w:tcPr>
          <w:p w14:paraId="4844295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85" w:type="dxa"/>
          </w:tcPr>
          <w:p w14:paraId="79F20BFF" w14:textId="466DC320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3345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1843" w:type="dxa"/>
          </w:tcPr>
          <w:p w14:paraId="3CBBCD7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частотности, 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 фразовое ударение</w:t>
            </w:r>
          </w:p>
        </w:tc>
        <w:tc>
          <w:tcPr>
            <w:tcW w:w="1559" w:type="dxa"/>
            <w:vMerge/>
          </w:tcPr>
          <w:p w14:paraId="0BC527B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59266A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C78410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644E4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1C3A2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ДР</w:t>
            </w:r>
          </w:p>
        </w:tc>
        <w:tc>
          <w:tcPr>
            <w:tcW w:w="283" w:type="dxa"/>
          </w:tcPr>
          <w:p w14:paraId="18EF0E9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02B80" w14:textId="77777777" w:rsidR="00135BDC" w:rsidRPr="00135BDC" w:rsidRDefault="0066139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35BDC" w:rsidRPr="00135BDC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</w:rPr>
                <w:t>http://videouroki.net</w:t>
              </w:r>
            </w:hyperlink>
          </w:p>
        </w:tc>
      </w:tr>
      <w:tr w:rsidR="00135BDC" w:rsidRPr="00135BDC" w14:paraId="0328C049" w14:textId="77777777" w:rsidTr="00135BDC">
        <w:tc>
          <w:tcPr>
            <w:tcW w:w="675" w:type="dxa"/>
          </w:tcPr>
          <w:p w14:paraId="18F124B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85" w:type="dxa"/>
          </w:tcPr>
          <w:p w14:paraId="761B61FD" w14:textId="7BE37A4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B265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14:paraId="5C4B969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DC689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. грамматики </w:t>
            </w:r>
          </w:p>
          <w:p w14:paraId="54A5EF0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14:paraId="7CCFCEE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4B40B12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BD92B8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14:paraId="256734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358F28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ПР, КМР</w:t>
            </w:r>
          </w:p>
        </w:tc>
        <w:tc>
          <w:tcPr>
            <w:tcW w:w="283" w:type="dxa"/>
          </w:tcPr>
          <w:p w14:paraId="065BDF1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8A068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5448F89D" w14:textId="77777777" w:rsidTr="00135BDC">
        <w:tc>
          <w:tcPr>
            <w:tcW w:w="675" w:type="dxa"/>
          </w:tcPr>
          <w:p w14:paraId="4D656B3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85" w:type="dxa"/>
          </w:tcPr>
          <w:p w14:paraId="46CDF2E5" w14:textId="60D756A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C1F9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юбимая музыка</w:t>
            </w:r>
          </w:p>
        </w:tc>
        <w:tc>
          <w:tcPr>
            <w:tcW w:w="1843" w:type="dxa"/>
          </w:tcPr>
          <w:p w14:paraId="2E84F35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 на слух, умение вести диалогическую речь</w:t>
            </w:r>
          </w:p>
        </w:tc>
        <w:tc>
          <w:tcPr>
            <w:tcW w:w="1559" w:type="dxa"/>
            <w:vMerge/>
          </w:tcPr>
          <w:p w14:paraId="3D784AB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AD8115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1E514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20273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D6BC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ДР, КА</w:t>
            </w:r>
          </w:p>
        </w:tc>
        <w:tc>
          <w:tcPr>
            <w:tcW w:w="283" w:type="dxa"/>
          </w:tcPr>
          <w:p w14:paraId="346D9D3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354FF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142249CB" w14:textId="77777777" w:rsidTr="00135BDC">
        <w:tc>
          <w:tcPr>
            <w:tcW w:w="675" w:type="dxa"/>
          </w:tcPr>
          <w:p w14:paraId="0E76891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85" w:type="dxa"/>
          </w:tcPr>
          <w:p w14:paraId="7474DF1C" w14:textId="4024228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02D2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узыкальный обзор</w:t>
            </w:r>
          </w:p>
        </w:tc>
        <w:tc>
          <w:tcPr>
            <w:tcW w:w="1843" w:type="dxa"/>
          </w:tcPr>
          <w:p w14:paraId="15F043D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а</w:t>
            </w:r>
          </w:p>
          <w:p w14:paraId="3D67B52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D review"</w:t>
            </w:r>
          </w:p>
          <w:p w14:paraId="4E9D3A1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ы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, but. because</w:t>
            </w:r>
          </w:p>
        </w:tc>
        <w:tc>
          <w:tcPr>
            <w:tcW w:w="1559" w:type="dxa"/>
            <w:vMerge/>
          </w:tcPr>
          <w:p w14:paraId="00C947B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44CFF68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7931F08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14:paraId="0BE5AC5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512112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283" w:type="dxa"/>
          </w:tcPr>
          <w:p w14:paraId="2129B75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ACC0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1D9547F7" w14:textId="77777777" w:rsidTr="00135BDC">
        <w:tc>
          <w:tcPr>
            <w:tcW w:w="675" w:type="dxa"/>
          </w:tcPr>
          <w:p w14:paraId="0275A00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85" w:type="dxa"/>
          </w:tcPr>
          <w:p w14:paraId="7588F79E" w14:textId="454E6BE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068C1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 Проект «Композитор»</w:t>
            </w:r>
          </w:p>
        </w:tc>
        <w:tc>
          <w:tcPr>
            <w:tcW w:w="1843" w:type="dxa"/>
          </w:tcPr>
          <w:p w14:paraId="190F845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</w:t>
            </w:r>
          </w:p>
          <w:p w14:paraId="0355AB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аниматься проектной деятельностью</w:t>
            </w:r>
          </w:p>
        </w:tc>
        <w:tc>
          <w:tcPr>
            <w:tcW w:w="1559" w:type="dxa"/>
            <w:vMerge/>
          </w:tcPr>
          <w:p w14:paraId="08AF337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455876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38AFA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B81B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2114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ЛГ</w:t>
            </w:r>
          </w:p>
        </w:tc>
        <w:tc>
          <w:tcPr>
            <w:tcW w:w="283" w:type="dxa"/>
          </w:tcPr>
          <w:p w14:paraId="3B2EA8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FA04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35BDC" w:rsidRPr="00135BDC" w14:paraId="4A438B01" w14:textId="77777777" w:rsidTr="007A2BEF">
        <w:tc>
          <w:tcPr>
            <w:tcW w:w="15877" w:type="dxa"/>
            <w:gridSpan w:val="12"/>
          </w:tcPr>
          <w:p w14:paraId="3DF64F17" w14:textId="77777777" w:rsid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Тема 2: Праздники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асов)</w:t>
            </w:r>
          </w:p>
          <w:p w14:paraId="02F69F22" w14:textId="6C8ED10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4B840C80" w14:textId="77777777" w:rsidTr="00135BDC">
        <w:tc>
          <w:tcPr>
            <w:tcW w:w="675" w:type="dxa"/>
          </w:tcPr>
          <w:p w14:paraId="1C38934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885" w:type="dxa"/>
          </w:tcPr>
          <w:p w14:paraId="417733E8" w14:textId="488BCC0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0F23B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аздники. 5 ноября.</w:t>
            </w:r>
          </w:p>
        </w:tc>
        <w:tc>
          <w:tcPr>
            <w:tcW w:w="1843" w:type="dxa"/>
          </w:tcPr>
          <w:p w14:paraId="00D94A6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умение вести монологическую речь</w:t>
            </w:r>
          </w:p>
        </w:tc>
        <w:tc>
          <w:tcPr>
            <w:tcW w:w="1559" w:type="dxa"/>
            <w:vMerge w:val="restart"/>
          </w:tcPr>
          <w:p w14:paraId="2B07B94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, 7.2</w:t>
            </w:r>
          </w:p>
          <w:p w14:paraId="625C39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711258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37D85B9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023EA3A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3817D69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МК 9.1, 9.2, 9.4, 9.6, 10.3, 10.1, </w:t>
            </w:r>
          </w:p>
          <w:p w14:paraId="059031C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07D3793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DEE4F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400390D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D8FE5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МР</w:t>
            </w:r>
          </w:p>
        </w:tc>
        <w:tc>
          <w:tcPr>
            <w:tcW w:w="283" w:type="dxa"/>
          </w:tcPr>
          <w:p w14:paraId="16A164B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A05FB2" w14:textId="77777777" w:rsidR="00135BDC" w:rsidRPr="00135BDC" w:rsidRDefault="0066139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35BDC" w:rsidRPr="00135BD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learningapps.</w:t>
              </w:r>
            </w:hyperlink>
          </w:p>
        </w:tc>
      </w:tr>
      <w:tr w:rsidR="00135BDC" w:rsidRPr="00135BDC" w14:paraId="71AEE6E4" w14:textId="77777777" w:rsidTr="00135BDC">
        <w:tc>
          <w:tcPr>
            <w:tcW w:w="675" w:type="dxa"/>
          </w:tcPr>
          <w:p w14:paraId="23E0665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85" w:type="dxa"/>
          </w:tcPr>
          <w:p w14:paraId="72C3CBC8" w14:textId="361E11A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DBB3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Чтение. Праздники в Великобритании.</w:t>
            </w:r>
          </w:p>
        </w:tc>
        <w:tc>
          <w:tcPr>
            <w:tcW w:w="1843" w:type="dxa"/>
          </w:tcPr>
          <w:p w14:paraId="78B49EC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понимать информацию на слух</w:t>
            </w:r>
          </w:p>
        </w:tc>
        <w:tc>
          <w:tcPr>
            <w:tcW w:w="1559" w:type="dxa"/>
            <w:vMerge/>
          </w:tcPr>
          <w:p w14:paraId="443BF1B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AB3CC2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AC88A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03523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7724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А, КЧ</w:t>
            </w:r>
          </w:p>
        </w:tc>
        <w:tc>
          <w:tcPr>
            <w:tcW w:w="283" w:type="dxa"/>
          </w:tcPr>
          <w:p w14:paraId="33B31AA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33A4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43DE6264" w14:textId="77777777" w:rsidTr="00135BDC">
        <w:tc>
          <w:tcPr>
            <w:tcW w:w="675" w:type="dxa"/>
          </w:tcPr>
          <w:p w14:paraId="5DDCAED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85" w:type="dxa"/>
          </w:tcPr>
          <w:p w14:paraId="762C4B3D" w14:textId="604EC31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F5AE6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. Настоящее продолженное время</w:t>
            </w:r>
          </w:p>
        </w:tc>
        <w:tc>
          <w:tcPr>
            <w:tcW w:w="1843" w:type="dxa"/>
          </w:tcPr>
          <w:p w14:paraId="2B5EE7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14:paraId="72D93BF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твердительных, отрицательных и вопросительных предложениях. Рассказ о русских праздниках. </w:t>
            </w:r>
          </w:p>
        </w:tc>
        <w:tc>
          <w:tcPr>
            <w:tcW w:w="1559" w:type="dxa"/>
            <w:vMerge/>
          </w:tcPr>
          <w:p w14:paraId="12DF414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9D8686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2A444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68A6A9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7833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М</w:t>
            </w:r>
          </w:p>
        </w:tc>
        <w:tc>
          <w:tcPr>
            <w:tcW w:w="283" w:type="dxa"/>
          </w:tcPr>
          <w:p w14:paraId="61E27BF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ADDD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62182051" w14:textId="77777777" w:rsidTr="00135BDC">
        <w:tc>
          <w:tcPr>
            <w:tcW w:w="675" w:type="dxa"/>
          </w:tcPr>
          <w:p w14:paraId="457180E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85" w:type="dxa"/>
          </w:tcPr>
          <w:p w14:paraId="2E69F674" w14:textId="48A03C0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09B41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ые даты</w:t>
            </w:r>
          </w:p>
        </w:tc>
        <w:tc>
          <w:tcPr>
            <w:tcW w:w="1843" w:type="dxa"/>
          </w:tcPr>
          <w:p w14:paraId="27F0E1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,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нимать информацию на слух</w:t>
            </w:r>
          </w:p>
        </w:tc>
        <w:tc>
          <w:tcPr>
            <w:tcW w:w="1559" w:type="dxa"/>
            <w:vMerge/>
          </w:tcPr>
          <w:p w14:paraId="5F0DCA1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F0EA8F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744EE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0347C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5C46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А, УО</w:t>
            </w:r>
          </w:p>
        </w:tc>
        <w:tc>
          <w:tcPr>
            <w:tcW w:w="283" w:type="dxa"/>
          </w:tcPr>
          <w:p w14:paraId="32ABBFB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5A5D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697D407A" w14:textId="77777777" w:rsidTr="00135BDC">
        <w:tc>
          <w:tcPr>
            <w:tcW w:w="675" w:type="dxa"/>
          </w:tcPr>
          <w:p w14:paraId="529C9CE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85" w:type="dxa"/>
          </w:tcPr>
          <w:p w14:paraId="5D3BC306" w14:textId="462BA21F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B5A21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День благодарения.</w:t>
            </w:r>
          </w:p>
        </w:tc>
        <w:tc>
          <w:tcPr>
            <w:tcW w:w="1843" w:type="dxa"/>
          </w:tcPr>
          <w:p w14:paraId="4B18D95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</w:t>
            </w:r>
            <w:r w:rsidRPr="0013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ниманием общей информации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Формирование навыков межкультурной коммуникации: Знакомство с праздниками США.</w:t>
            </w:r>
          </w:p>
        </w:tc>
        <w:tc>
          <w:tcPr>
            <w:tcW w:w="1559" w:type="dxa"/>
            <w:vMerge/>
          </w:tcPr>
          <w:p w14:paraId="1357089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CF274B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741F6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E51EC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AEE9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5F00146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1CD0A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40BF8935" w14:textId="77777777" w:rsidTr="00135BDC">
        <w:tc>
          <w:tcPr>
            <w:tcW w:w="675" w:type="dxa"/>
          </w:tcPr>
          <w:p w14:paraId="051F6F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85" w:type="dxa"/>
          </w:tcPr>
          <w:p w14:paraId="2210B908" w14:textId="12F7675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72C2A" w14:textId="77777777" w:rsidR="00135BDC" w:rsidRPr="00135BDC" w:rsidRDefault="00135BDC" w:rsidP="007A2B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ка</w:t>
            </w:r>
          </w:p>
          <w:p w14:paraId="208633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Настоящее простое и Настоящее продолженное время</w:t>
            </w:r>
          </w:p>
        </w:tc>
        <w:tc>
          <w:tcPr>
            <w:tcW w:w="1843" w:type="dxa"/>
          </w:tcPr>
          <w:p w14:paraId="576B0E7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временных форм. Использова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действий в будущем.</w:t>
            </w:r>
          </w:p>
        </w:tc>
        <w:tc>
          <w:tcPr>
            <w:tcW w:w="1559" w:type="dxa"/>
            <w:vMerge/>
          </w:tcPr>
          <w:p w14:paraId="411741A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43F5E2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0B722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828262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4C7F1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ПО</w:t>
            </w:r>
          </w:p>
        </w:tc>
        <w:tc>
          <w:tcPr>
            <w:tcW w:w="283" w:type="dxa"/>
          </w:tcPr>
          <w:p w14:paraId="2CB51FF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791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58068F86" w14:textId="77777777" w:rsidTr="00135BDC">
        <w:tc>
          <w:tcPr>
            <w:tcW w:w="675" w:type="dxa"/>
          </w:tcPr>
          <w:p w14:paraId="0EFF85E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85" w:type="dxa"/>
          </w:tcPr>
          <w:p w14:paraId="7BC0CBFA" w14:textId="3844338C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E269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иглашение.</w:t>
            </w:r>
          </w:p>
        </w:tc>
        <w:tc>
          <w:tcPr>
            <w:tcW w:w="1843" w:type="dxa"/>
          </w:tcPr>
          <w:p w14:paraId="6CFB309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писать по теме по плану (Оформление приглашения ко дню рождения.)</w:t>
            </w:r>
          </w:p>
        </w:tc>
        <w:tc>
          <w:tcPr>
            <w:tcW w:w="1559" w:type="dxa"/>
            <w:vMerge/>
          </w:tcPr>
          <w:p w14:paraId="7B830F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E08D9D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499D5D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AE412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061BA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КЧ, </w:t>
            </w:r>
          </w:p>
        </w:tc>
        <w:tc>
          <w:tcPr>
            <w:tcW w:w="283" w:type="dxa"/>
          </w:tcPr>
          <w:p w14:paraId="3960CA2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377815" w14:textId="77777777" w:rsidR="00135BDC" w:rsidRPr="00135BDC" w:rsidRDefault="0066139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35BDC" w:rsidRPr="00135BDC">
                <w:rPr>
                  <w:rFonts w:ascii="Times New Roman" w:hAnsi="Times New Roman" w:cs="Times New Roman"/>
                  <w:color w:val="0000FF"/>
                  <w:spacing w:val="-4"/>
                  <w:sz w:val="24"/>
                  <w:szCs w:val="24"/>
                </w:rPr>
                <w:t>http://videouroki.net</w:t>
              </w:r>
            </w:hyperlink>
          </w:p>
        </w:tc>
      </w:tr>
      <w:tr w:rsidR="00135BDC" w:rsidRPr="00135BDC" w14:paraId="76041E92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EBCF5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85" w:type="dxa"/>
          </w:tcPr>
          <w:p w14:paraId="023539B0" w14:textId="2B7A4B84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2BB7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лог </w:t>
            </w: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омощь»</w:t>
            </w:r>
          </w:p>
        </w:tc>
        <w:tc>
          <w:tcPr>
            <w:tcW w:w="1843" w:type="dxa"/>
          </w:tcPr>
          <w:p w14:paraId="510E128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ести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уюречь</w:t>
            </w:r>
            <w:proofErr w:type="spellEnd"/>
          </w:p>
        </w:tc>
        <w:tc>
          <w:tcPr>
            <w:tcW w:w="1559" w:type="dxa"/>
            <w:vMerge/>
          </w:tcPr>
          <w:p w14:paraId="23EAB20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DBC3AE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2C04D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C24EA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50060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ДР</w:t>
            </w:r>
          </w:p>
        </w:tc>
      </w:tr>
      <w:tr w:rsidR="00135BDC" w:rsidRPr="00135BDC" w14:paraId="3575E008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715B3B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14:paraId="369B347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B39792C" w14:textId="0DAFCFA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EA7E0D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843" w:type="dxa"/>
          </w:tcPr>
          <w:p w14:paraId="4CF296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, грамматики, </w:t>
            </w:r>
          </w:p>
        </w:tc>
        <w:tc>
          <w:tcPr>
            <w:tcW w:w="1559" w:type="dxa"/>
            <w:vMerge/>
          </w:tcPr>
          <w:p w14:paraId="117D298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9AE9E7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02428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BFF6B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6875A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ЛГ</w:t>
            </w:r>
          </w:p>
        </w:tc>
      </w:tr>
      <w:tr w:rsidR="00135BDC" w:rsidRPr="00135BDC" w14:paraId="247752E1" w14:textId="77777777" w:rsidTr="007A2BEF">
        <w:tc>
          <w:tcPr>
            <w:tcW w:w="15877" w:type="dxa"/>
            <w:gridSpan w:val="12"/>
          </w:tcPr>
          <w:p w14:paraId="295BDA01" w14:textId="77777777" w:rsid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proofErr w:type="gramStart"/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: Где</w:t>
            </w:r>
            <w:proofErr w:type="gramEnd"/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 живёшь? </w:t>
            </w: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6206961" w14:textId="5A48792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B1D6441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32C0B2F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85" w:type="dxa"/>
          </w:tcPr>
          <w:p w14:paraId="259F23DF" w14:textId="4AD2729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FEFE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Чтение. Дом Бена</w:t>
            </w:r>
          </w:p>
        </w:tc>
        <w:tc>
          <w:tcPr>
            <w:tcW w:w="1843" w:type="dxa"/>
          </w:tcPr>
          <w:p w14:paraId="7B14A06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умение читать, умение понимать информацию на слух</w:t>
            </w:r>
          </w:p>
        </w:tc>
        <w:tc>
          <w:tcPr>
            <w:tcW w:w="1559" w:type="dxa"/>
            <w:vMerge w:val="restart"/>
          </w:tcPr>
          <w:p w14:paraId="615B786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D27A6C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5359DB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4F17B7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086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УО, КЧ, КА</w:t>
            </w:r>
          </w:p>
        </w:tc>
      </w:tr>
      <w:tr w:rsidR="00135BDC" w:rsidRPr="00135BDC" w14:paraId="083F9108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719BE47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85" w:type="dxa"/>
          </w:tcPr>
          <w:p w14:paraId="04993ED8" w14:textId="0682E3E0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C9733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выраже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неопределенным  артиклем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или местоимением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14:paraId="2C1131E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559" w:type="dxa"/>
            <w:vMerge/>
          </w:tcPr>
          <w:p w14:paraId="2AB360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E9C214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B64F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17BAF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6CFD5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ПР</w:t>
            </w:r>
          </w:p>
        </w:tc>
      </w:tr>
      <w:tr w:rsidR="00135BDC" w:rsidRPr="00135BDC" w14:paraId="0FD8160C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9AB89C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85" w:type="dxa"/>
          </w:tcPr>
          <w:p w14:paraId="14D1F8D4" w14:textId="666CB3C2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3ACD0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и людей и место работы</w:t>
            </w:r>
          </w:p>
        </w:tc>
        <w:tc>
          <w:tcPr>
            <w:tcW w:w="1843" w:type="dxa"/>
          </w:tcPr>
          <w:p w14:paraId="7D49928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вести диалогическую речь, понимать информацию на слух</w:t>
            </w:r>
          </w:p>
        </w:tc>
        <w:tc>
          <w:tcPr>
            <w:tcW w:w="1559" w:type="dxa"/>
            <w:vMerge/>
          </w:tcPr>
          <w:p w14:paraId="0A88607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CE9EAC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4E0D8E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EE762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88F23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35BDC" w:rsidRPr="00135BDC" w14:paraId="03C3CBE4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6FD2862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85" w:type="dxa"/>
          </w:tcPr>
          <w:p w14:paraId="7A715E0E" w14:textId="7338F9D5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3241D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да.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ак живут за Полярным кругом?</w:t>
            </w:r>
          </w:p>
        </w:tc>
        <w:tc>
          <w:tcPr>
            <w:tcW w:w="1843" w:type="dxa"/>
          </w:tcPr>
          <w:p w14:paraId="2514873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слушать, Развитие социокультурной компетенции.</w:t>
            </w:r>
          </w:p>
        </w:tc>
        <w:tc>
          <w:tcPr>
            <w:tcW w:w="1559" w:type="dxa"/>
            <w:vMerge/>
          </w:tcPr>
          <w:p w14:paraId="1F94D02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B0158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B9AAD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DC9EB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C11EB4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</w:tr>
      <w:tr w:rsidR="00135BDC" w:rsidRPr="00135BDC" w14:paraId="7678A1E0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9719DE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85" w:type="dxa"/>
          </w:tcPr>
          <w:p w14:paraId="66C389F9" w14:textId="6BD550D8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0F43D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</w:p>
          <w:p w14:paraId="31F6BFBF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 количественные местоимения.</w:t>
            </w:r>
          </w:p>
        </w:tc>
        <w:tc>
          <w:tcPr>
            <w:tcW w:w="1843" w:type="dxa"/>
          </w:tcPr>
          <w:p w14:paraId="6226D85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личественные местоимения.</w:t>
            </w:r>
          </w:p>
        </w:tc>
        <w:tc>
          <w:tcPr>
            <w:tcW w:w="1559" w:type="dxa"/>
            <w:vMerge/>
          </w:tcPr>
          <w:p w14:paraId="0745F57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1E6C61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4A8E3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3DB0D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B6D790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Ч</w:t>
            </w:r>
          </w:p>
        </w:tc>
      </w:tr>
      <w:tr w:rsidR="00135BDC" w:rsidRPr="00135BDC" w14:paraId="704C932A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CE7043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85" w:type="dxa"/>
          </w:tcPr>
          <w:p w14:paraId="159A675D" w14:textId="718B6108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C0E09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</w:p>
        </w:tc>
        <w:tc>
          <w:tcPr>
            <w:tcW w:w="1843" w:type="dxa"/>
          </w:tcPr>
          <w:p w14:paraId="3533526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Описание своей комнаты.</w:t>
            </w:r>
          </w:p>
          <w:p w14:paraId="0CECF8D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рядок определений при описании качеств предмета.</w:t>
            </w:r>
          </w:p>
        </w:tc>
        <w:tc>
          <w:tcPr>
            <w:tcW w:w="1559" w:type="dxa"/>
            <w:vMerge/>
          </w:tcPr>
          <w:p w14:paraId="7A11EA4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C56624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05945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179C5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4FF21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, КА</w:t>
            </w:r>
          </w:p>
        </w:tc>
      </w:tr>
      <w:tr w:rsidR="00135BDC" w:rsidRPr="00135BDC" w14:paraId="0C4160D1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44B6ADF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85" w:type="dxa"/>
          </w:tcPr>
          <w:p w14:paraId="2F3CB260" w14:textId="0B1665C6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3D7F4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«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ак пройти в музей?»</w:t>
            </w:r>
          </w:p>
        </w:tc>
        <w:tc>
          <w:tcPr>
            <w:tcW w:w="1843" w:type="dxa"/>
          </w:tcPr>
          <w:p w14:paraId="30D085A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вести диалогическую речь</w:t>
            </w:r>
          </w:p>
        </w:tc>
        <w:tc>
          <w:tcPr>
            <w:tcW w:w="1559" w:type="dxa"/>
            <w:vMerge/>
          </w:tcPr>
          <w:p w14:paraId="4AA3511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66AFD3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818F6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267740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A216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ПР</w:t>
            </w:r>
          </w:p>
        </w:tc>
      </w:tr>
      <w:tr w:rsidR="00135BDC" w:rsidRPr="00135BDC" w14:paraId="3C40DC11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432BDBF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85" w:type="dxa"/>
          </w:tcPr>
          <w:p w14:paraId="04A24264" w14:textId="754B05C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99785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Проект «Артефакты» </w:t>
            </w:r>
          </w:p>
        </w:tc>
        <w:tc>
          <w:tcPr>
            <w:tcW w:w="1843" w:type="dxa"/>
          </w:tcPr>
          <w:p w14:paraId="3996B51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ниматься проектной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деятельностью,  исчисляемые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неисчислемые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енные местоимения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65AD084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A240B2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CC8BD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1DAB8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4AD7AC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</w:t>
            </w:r>
          </w:p>
        </w:tc>
      </w:tr>
      <w:tr w:rsidR="00135BDC" w:rsidRPr="00135BDC" w14:paraId="2E8330A7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F47585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85" w:type="dxa"/>
          </w:tcPr>
          <w:p w14:paraId="0F13AA44" w14:textId="5A2909D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7A4D6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843" w:type="dxa"/>
          </w:tcPr>
          <w:p w14:paraId="08FB46B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 по теме</w:t>
            </w:r>
          </w:p>
        </w:tc>
        <w:tc>
          <w:tcPr>
            <w:tcW w:w="1559" w:type="dxa"/>
            <w:vMerge/>
          </w:tcPr>
          <w:p w14:paraId="2AD48AF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6E3D2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0993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765F8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3BA704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Ч</w:t>
            </w:r>
          </w:p>
        </w:tc>
      </w:tr>
      <w:tr w:rsidR="00135BDC" w:rsidRPr="00135BDC" w14:paraId="427D0BF9" w14:textId="77777777" w:rsidTr="007A2BEF">
        <w:trPr>
          <w:gridAfter w:val="2"/>
          <w:wAfter w:w="1134" w:type="dxa"/>
        </w:trPr>
        <w:tc>
          <w:tcPr>
            <w:tcW w:w="14743" w:type="dxa"/>
            <w:gridSpan w:val="10"/>
          </w:tcPr>
          <w:p w14:paraId="56D950D6" w14:textId="77777777" w:rsidR="00135BDC" w:rsidRDefault="00135BDC" w:rsidP="007A2BEF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  <w:p w14:paraId="79EE353B" w14:textId="736A7A0E" w:rsidR="00135BDC" w:rsidRPr="00135BDC" w:rsidRDefault="00135BDC" w:rsidP="007A2BEF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DC" w:rsidRPr="00135BDC" w14:paraId="11A04F6C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52412CE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85" w:type="dxa"/>
          </w:tcPr>
          <w:p w14:paraId="29641413" w14:textId="69FF155B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2F04B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1843" w:type="dxa"/>
          </w:tcPr>
          <w:p w14:paraId="11A973D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, грамматики,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сказываться по теме</w:t>
            </w:r>
          </w:p>
        </w:tc>
        <w:tc>
          <w:tcPr>
            <w:tcW w:w="1559" w:type="dxa"/>
            <w:vMerge w:val="restart"/>
          </w:tcPr>
          <w:p w14:paraId="2CCCFB7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2.1, Л 7.1, 10.2, 2.3</w:t>
            </w:r>
          </w:p>
          <w:p w14:paraId="4ED78B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3E1DD81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  <w:p w14:paraId="19F770F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4B4F38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4, 10.1</w:t>
            </w:r>
          </w:p>
          <w:p w14:paraId="6CEEF59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6510F4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0EC4EEA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3D21C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Д</w:t>
            </w:r>
          </w:p>
        </w:tc>
      </w:tr>
      <w:tr w:rsidR="00135BDC" w:rsidRPr="00135BDC" w14:paraId="062FB267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4E138E2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85" w:type="dxa"/>
          </w:tcPr>
          <w:p w14:paraId="5F40E5D9" w14:textId="79E3284F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BEAFD0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Говорение и чтение.</w:t>
            </w:r>
          </w:p>
        </w:tc>
        <w:tc>
          <w:tcPr>
            <w:tcW w:w="1843" w:type="dxa"/>
          </w:tcPr>
          <w:p w14:paraId="496BB3A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43D8CA0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ECAD0F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BEB76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8F661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4CD26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СР</w:t>
            </w:r>
          </w:p>
        </w:tc>
      </w:tr>
      <w:tr w:rsidR="00135BDC" w:rsidRPr="00135BDC" w14:paraId="11ADB3C8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6EDBC0C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3</w:t>
            </w:r>
          </w:p>
        </w:tc>
        <w:tc>
          <w:tcPr>
            <w:tcW w:w="885" w:type="dxa"/>
          </w:tcPr>
          <w:p w14:paraId="7F7E93CF" w14:textId="1A8E604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97B63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Говорение и чтение.</w:t>
            </w:r>
          </w:p>
        </w:tc>
        <w:tc>
          <w:tcPr>
            <w:tcW w:w="1843" w:type="dxa"/>
          </w:tcPr>
          <w:p w14:paraId="3EFF634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</w:t>
            </w:r>
          </w:p>
        </w:tc>
        <w:tc>
          <w:tcPr>
            <w:tcW w:w="1559" w:type="dxa"/>
          </w:tcPr>
          <w:p w14:paraId="66914EB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F86E40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E7D1C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8110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61B019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7E96C37F" w14:textId="77777777" w:rsidTr="007A2BEF">
        <w:tc>
          <w:tcPr>
            <w:tcW w:w="15877" w:type="dxa"/>
            <w:gridSpan w:val="12"/>
          </w:tcPr>
          <w:p w14:paraId="5DFCED25" w14:textId="77777777" w:rsid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Тема 4: Кино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  <w:p w14:paraId="4FD6CD82" w14:textId="630F5356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7B3C153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78D6E61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674592B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731A3D49" w14:textId="4B229BA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0AE0C4F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Телевизионные передачи.</w:t>
            </w:r>
          </w:p>
          <w:p w14:paraId="401B1707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4F49B2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CB2FEA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.</w:t>
            </w:r>
          </w:p>
          <w:p w14:paraId="53FA26AF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стория мультипликации</w:t>
            </w:r>
          </w:p>
        </w:tc>
        <w:tc>
          <w:tcPr>
            <w:tcW w:w="1843" w:type="dxa"/>
          </w:tcPr>
          <w:p w14:paraId="3EAAD90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3B547FA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, 10.2</w:t>
            </w:r>
          </w:p>
          <w:p w14:paraId="33B2775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</w:t>
            </w:r>
          </w:p>
          <w:p w14:paraId="60995BF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7669C2E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</w:t>
            </w:r>
          </w:p>
          <w:p w14:paraId="5267369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9.1</w:t>
            </w:r>
          </w:p>
          <w:p w14:paraId="5CA71A7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9.1, Л 7.1</w:t>
            </w:r>
          </w:p>
          <w:p w14:paraId="11AE797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10,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,  2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6D76428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7</w:t>
            </w:r>
          </w:p>
          <w:p w14:paraId="6CE2809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486C1B5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, 6.1</w:t>
            </w:r>
          </w:p>
          <w:p w14:paraId="7662980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1</w:t>
            </w:r>
          </w:p>
          <w:p w14:paraId="3F6F04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2119338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5EDA74D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7DC1622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7EDF4A4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57319D5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2, 9.4, 9.6, 10.3, 10.1,</w:t>
            </w:r>
          </w:p>
          <w:p w14:paraId="256F310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35B8F2D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3493AB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7B5F183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30A843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ДР</w:t>
            </w:r>
          </w:p>
        </w:tc>
      </w:tr>
      <w:tr w:rsidR="00135BDC" w:rsidRPr="00135BDC" w14:paraId="676E9EFF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60C3C5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85" w:type="dxa"/>
          </w:tcPr>
          <w:p w14:paraId="6E745987" w14:textId="09BA2F2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9B9485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D6B2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E51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отвечать на вопросы</w:t>
            </w:r>
          </w:p>
          <w:p w14:paraId="75D32BE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90B4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415C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87F162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8256C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48AE8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BF90F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, КА</w:t>
            </w:r>
          </w:p>
        </w:tc>
      </w:tr>
      <w:tr w:rsidR="00135BDC" w:rsidRPr="00135BDC" w14:paraId="3E4FE3DD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9D681B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14:paraId="553B249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B04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31DA6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944FA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C06FE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92515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14:paraId="6946DDE0" w14:textId="46AF008C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EBADCD3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стория телевидения.</w:t>
            </w:r>
          </w:p>
          <w:p w14:paraId="41B66D8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рамматика</w:t>
            </w: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предложениях</w:t>
            </w:r>
          </w:p>
          <w:p w14:paraId="0E95D7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8693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кино</w:t>
            </w: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2B8A98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70D736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FD2556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8E0B3E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52096F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40E53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предложениях.</w:t>
            </w:r>
          </w:p>
          <w:p w14:paraId="40A5DBB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EB2E4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A5A82F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5E907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FD956E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E70FA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Ч, КМР</w:t>
            </w:r>
          </w:p>
        </w:tc>
      </w:tr>
      <w:tr w:rsidR="00135BDC" w:rsidRPr="00135BDC" w14:paraId="087FF5F4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9E5749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85" w:type="dxa"/>
          </w:tcPr>
          <w:p w14:paraId="12B6C6DC" w14:textId="42B4C27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F79F05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C460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559" w:type="dxa"/>
            <w:vMerge/>
          </w:tcPr>
          <w:p w14:paraId="6C3751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14869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0FADB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885A4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FC98D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</w:tr>
      <w:tr w:rsidR="00135BDC" w:rsidRPr="00135BDC" w14:paraId="4836099C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300B4B9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3C5E967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3BE8A07" w14:textId="2B962820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FC1F6A1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ндийские фильмы.</w:t>
            </w: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1F27ED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4B73B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окультурной компетенции. Знакомство с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Болливудом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Навыки чтения и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2EA3B57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975324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15BEE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49953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E04AB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ПО, КА</w:t>
            </w:r>
          </w:p>
        </w:tc>
      </w:tr>
      <w:tr w:rsidR="00135BDC" w:rsidRPr="00135BDC" w14:paraId="657D6FD9" w14:textId="77777777" w:rsidTr="00135BDC">
        <w:trPr>
          <w:gridAfter w:val="2"/>
          <w:wAfter w:w="1134" w:type="dxa"/>
          <w:trHeight w:val="509"/>
        </w:trPr>
        <w:tc>
          <w:tcPr>
            <w:tcW w:w="675" w:type="dxa"/>
          </w:tcPr>
          <w:p w14:paraId="5C1B785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14:paraId="24E3A2A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4BE4AC3A" w14:textId="3A8E30FC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AFFDB2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45A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 на слух, умение строить вопросительные предложения</w:t>
            </w:r>
          </w:p>
        </w:tc>
        <w:tc>
          <w:tcPr>
            <w:tcW w:w="1559" w:type="dxa"/>
            <w:vMerge/>
          </w:tcPr>
          <w:p w14:paraId="1C261E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D63DD3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2A378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A151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B5B213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</w:tr>
      <w:tr w:rsidR="00135BDC" w:rsidRPr="00135BDC" w14:paraId="42874766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838B5B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14:paraId="52A01E2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63B25F04" w14:textId="7BFA19D2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CF3FEE9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олливуд.</w:t>
            </w:r>
          </w:p>
          <w:p w14:paraId="4786FE0C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DE30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AA61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4E5E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01AD4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1712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087F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юбимый фильм.</w:t>
            </w:r>
          </w:p>
        </w:tc>
        <w:tc>
          <w:tcPr>
            <w:tcW w:w="1843" w:type="dxa"/>
          </w:tcPr>
          <w:p w14:paraId="58AECCD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предложениях. и кратких ответах. </w:t>
            </w:r>
          </w:p>
          <w:p w14:paraId="44F4889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</w:t>
            </w:r>
          </w:p>
        </w:tc>
        <w:tc>
          <w:tcPr>
            <w:tcW w:w="1559" w:type="dxa"/>
            <w:vMerge/>
          </w:tcPr>
          <w:p w14:paraId="74286C0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DC4653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6AC1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A037A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833B51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ДР</w:t>
            </w:r>
          </w:p>
        </w:tc>
      </w:tr>
      <w:tr w:rsidR="00135BDC" w:rsidRPr="00135BDC" w14:paraId="18C6FD16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5ACAFE0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85" w:type="dxa"/>
          </w:tcPr>
          <w:p w14:paraId="387F400F" w14:textId="44BD8B2B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C9552C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524A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Описание фильма по плану.</w:t>
            </w:r>
          </w:p>
          <w:p w14:paraId="1DEC89F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Деление на абзацы.</w:t>
            </w:r>
          </w:p>
        </w:tc>
        <w:tc>
          <w:tcPr>
            <w:tcW w:w="1559" w:type="dxa"/>
            <w:vMerge/>
          </w:tcPr>
          <w:p w14:paraId="16768EE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D54B4D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5A996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0597F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42FB5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МР</w:t>
            </w:r>
          </w:p>
        </w:tc>
      </w:tr>
      <w:tr w:rsidR="00135BDC" w:rsidRPr="00135BDC" w14:paraId="6EFC9991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24E7EFA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885" w:type="dxa"/>
          </w:tcPr>
          <w:p w14:paraId="70E208D9" w14:textId="3690D075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A6099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  <w:p w14:paraId="33D8997C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: «Фильм, снятый по книге»</w:t>
            </w:r>
          </w:p>
        </w:tc>
        <w:tc>
          <w:tcPr>
            <w:tcW w:w="1843" w:type="dxa"/>
          </w:tcPr>
          <w:p w14:paraId="178503F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, умение заниматься проектной деятельностью</w:t>
            </w:r>
          </w:p>
        </w:tc>
        <w:tc>
          <w:tcPr>
            <w:tcW w:w="1559" w:type="dxa"/>
            <w:vMerge/>
          </w:tcPr>
          <w:p w14:paraId="64F5CD0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4C69AF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234F73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FDA76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0B8510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</w:tr>
      <w:tr w:rsidR="00135BDC" w:rsidRPr="00135BDC" w14:paraId="5C921FD3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6B9C38F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85" w:type="dxa"/>
          </w:tcPr>
          <w:p w14:paraId="6341A40F" w14:textId="6C99D83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3FAEEF" w14:textId="77777777" w:rsidR="00135BDC" w:rsidRPr="00135BDC" w:rsidRDefault="00135BDC" w:rsidP="007A2BEF">
            <w:pPr>
              <w:spacing w:line="204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843" w:type="dxa"/>
          </w:tcPr>
          <w:p w14:paraId="6E26FEB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6906579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335A52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1EF01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EDE45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5DE813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КПД </w:t>
            </w:r>
          </w:p>
          <w:p w14:paraId="069CEE28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326C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346C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7EF40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BDC" w:rsidRPr="00135BDC" w14:paraId="43F9CADA" w14:textId="77777777" w:rsidTr="007A2BEF">
        <w:tc>
          <w:tcPr>
            <w:tcW w:w="15877" w:type="dxa"/>
            <w:gridSpan w:val="12"/>
          </w:tcPr>
          <w:p w14:paraId="74487033" w14:textId="77777777" w:rsid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Тема 5: Природные катаклизмы (11 часов)</w:t>
            </w:r>
          </w:p>
          <w:p w14:paraId="6CDBB69E" w14:textId="6507B8C6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16225B59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60E7E5F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85" w:type="dxa"/>
          </w:tcPr>
          <w:p w14:paraId="3B6ED7C1" w14:textId="1A05406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7CD79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</w:p>
        </w:tc>
        <w:tc>
          <w:tcPr>
            <w:tcW w:w="1843" w:type="dxa"/>
          </w:tcPr>
          <w:p w14:paraId="117263F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6C70C4E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3D3DCBA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Л 10.1, 10,2, </w:t>
            </w:r>
          </w:p>
          <w:p w14:paraId="06BA65F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4.1, 7.2,</w:t>
            </w:r>
          </w:p>
          <w:p w14:paraId="37E673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551" w:type="dxa"/>
            <w:gridSpan w:val="2"/>
            <w:vMerge w:val="restart"/>
          </w:tcPr>
          <w:p w14:paraId="1EDF17E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1, 6.4, 6.7</w:t>
            </w:r>
          </w:p>
          <w:p w14:paraId="6FA54D6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3397BA7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7.2,6.6, 11.3, 11.5</w:t>
            </w:r>
          </w:p>
        </w:tc>
        <w:tc>
          <w:tcPr>
            <w:tcW w:w="1985" w:type="dxa"/>
            <w:vMerge w:val="restart"/>
          </w:tcPr>
          <w:p w14:paraId="5ED8604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2, 9.4, 9.6, 10,3</w:t>
            </w:r>
          </w:p>
          <w:p w14:paraId="2DF2A53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10.1, 10.2</w:t>
            </w:r>
          </w:p>
          <w:p w14:paraId="50B8060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3ECBB0A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5.1, 4.4, 1.4, </w:t>
            </w:r>
          </w:p>
        </w:tc>
        <w:tc>
          <w:tcPr>
            <w:tcW w:w="1418" w:type="dxa"/>
          </w:tcPr>
          <w:p w14:paraId="2744D16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ДР</w:t>
            </w:r>
          </w:p>
        </w:tc>
      </w:tr>
      <w:tr w:rsidR="00135BDC" w:rsidRPr="00135BDC" w14:paraId="16BA0C1B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3F1733A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85" w:type="dxa"/>
          </w:tcPr>
          <w:p w14:paraId="7824A092" w14:textId="56855EA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30EF43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Новости. Погода.</w:t>
            </w:r>
          </w:p>
        </w:tc>
        <w:tc>
          <w:tcPr>
            <w:tcW w:w="1843" w:type="dxa"/>
          </w:tcPr>
          <w:p w14:paraId="605798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1B7AE6A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4EFEB0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18ABF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89C13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6A52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</w:p>
        </w:tc>
      </w:tr>
      <w:tr w:rsidR="00135BDC" w:rsidRPr="00135BDC" w14:paraId="74347F35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7A6F19D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133FF3A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73025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14:paraId="322DB80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FA622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6952C9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DB96D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355EC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81375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41AEAD6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D011176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885" w:type="dxa"/>
          </w:tcPr>
          <w:p w14:paraId="4D07A36C" w14:textId="558D0A54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551FB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емлетрясения и цунами.</w:t>
            </w:r>
          </w:p>
        </w:tc>
        <w:tc>
          <w:tcPr>
            <w:tcW w:w="1843" w:type="dxa"/>
          </w:tcPr>
          <w:p w14:paraId="01F6EBA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559" w:type="dxa"/>
            <w:vMerge/>
          </w:tcPr>
          <w:p w14:paraId="78BBBEA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58E346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7E6B6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EB298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51B74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 КМР</w:t>
            </w:r>
            <w:proofErr w:type="gramEnd"/>
          </w:p>
        </w:tc>
      </w:tr>
      <w:tr w:rsidR="00135BDC" w:rsidRPr="00135BDC" w14:paraId="5F6007BD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7AFE857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885" w:type="dxa"/>
          </w:tcPr>
          <w:p w14:paraId="027107DC" w14:textId="1ED2144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547238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улканы.</w:t>
            </w:r>
          </w:p>
          <w:p w14:paraId="552A595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16B8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80C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BD6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8B4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D579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216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44EF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Как выжить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землетрясения.</w:t>
            </w:r>
          </w:p>
        </w:tc>
        <w:tc>
          <w:tcPr>
            <w:tcW w:w="1843" w:type="dxa"/>
          </w:tcPr>
          <w:p w14:paraId="5A818C3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читать, Формирование грамматических навыков: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х. </w:t>
            </w:r>
          </w:p>
        </w:tc>
        <w:tc>
          <w:tcPr>
            <w:tcW w:w="1559" w:type="dxa"/>
            <w:vMerge/>
          </w:tcPr>
          <w:p w14:paraId="36ED22E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25FBFB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4BCA1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94CE0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B12EE0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МР, УО</w:t>
            </w:r>
          </w:p>
        </w:tc>
      </w:tr>
      <w:tr w:rsidR="00135BDC" w:rsidRPr="00135BDC" w14:paraId="1BD4F507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215B8A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885" w:type="dxa"/>
          </w:tcPr>
          <w:p w14:paraId="1658993C" w14:textId="7C61BB5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FB54B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EE9B2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ко-грамматических навыков: наречия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зование, место в предложении). Развитие навыков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C2B50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Осознание правил безопасности.</w:t>
            </w:r>
          </w:p>
        </w:tc>
        <w:tc>
          <w:tcPr>
            <w:tcW w:w="1559" w:type="dxa"/>
            <w:vMerge/>
          </w:tcPr>
          <w:p w14:paraId="73A7BE8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0545645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26231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1DBF0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36C29E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КПР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КЧ</w:t>
            </w:r>
          </w:p>
        </w:tc>
      </w:tr>
      <w:tr w:rsidR="00135BDC" w:rsidRPr="00135BDC" w14:paraId="41A494E6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53C8C7E9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885" w:type="dxa"/>
          </w:tcPr>
          <w:p w14:paraId="58AA2297" w14:textId="4C5DE67B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1FDD8B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раган Катрина.</w:t>
            </w:r>
          </w:p>
          <w:p w14:paraId="5270BB5A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4CBA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C5E0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FFF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AB2B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7F5F7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407E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1167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4B05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стория спасения.</w:t>
            </w:r>
          </w:p>
        </w:tc>
        <w:tc>
          <w:tcPr>
            <w:tcW w:w="1843" w:type="dxa"/>
          </w:tcPr>
          <w:p w14:paraId="6CBBFE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говорения. знакомство с формой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опросительных  предложениях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 Знакомство с культурой США.</w:t>
            </w:r>
          </w:p>
        </w:tc>
        <w:tc>
          <w:tcPr>
            <w:tcW w:w="1559" w:type="dxa"/>
            <w:vMerge/>
          </w:tcPr>
          <w:p w14:paraId="031675D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FB435D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82467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D4EC3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5BB70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О, </w:t>
            </w:r>
            <w:proofErr w:type="gramStart"/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,КА</w:t>
            </w:r>
            <w:proofErr w:type="gramEnd"/>
          </w:p>
        </w:tc>
      </w:tr>
      <w:tr w:rsidR="00135BDC" w:rsidRPr="00135BDC" w14:paraId="01D8A924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61F113E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885" w:type="dxa"/>
          </w:tcPr>
          <w:p w14:paraId="789517F2" w14:textId="495FD4B9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C4A45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24A9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сравнение форм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5475A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опросительных  предложениях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Произноше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ɒz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/ [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əz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vMerge/>
          </w:tcPr>
          <w:p w14:paraId="0B321F4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CE67C3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386E9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F7BFE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985A3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</w:tr>
      <w:tr w:rsidR="00135BDC" w:rsidRPr="00135BDC" w14:paraId="7D6984AF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6FDD854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885" w:type="dxa"/>
          </w:tcPr>
          <w:p w14:paraId="204E94F1" w14:textId="7C70A774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4A91D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ссказ о каникулах.</w:t>
            </w:r>
          </w:p>
        </w:tc>
        <w:tc>
          <w:tcPr>
            <w:tcW w:w="1843" w:type="dxa"/>
          </w:tcPr>
          <w:p w14:paraId="0AC85C8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рассказ по плану.</w:t>
            </w:r>
          </w:p>
          <w:p w14:paraId="4393951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вествования. Использова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day, then, later, in the end</w:t>
            </w:r>
          </w:p>
        </w:tc>
        <w:tc>
          <w:tcPr>
            <w:tcW w:w="1559" w:type="dxa"/>
            <w:vMerge/>
          </w:tcPr>
          <w:p w14:paraId="0FCAAA1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CEB5D9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7236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A7ABE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7B0488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</w:t>
            </w:r>
          </w:p>
        </w:tc>
      </w:tr>
      <w:tr w:rsidR="00135BDC" w:rsidRPr="00135BDC" w14:paraId="0E70FAAA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54141F0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  <w:p w14:paraId="22F6B698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14:paraId="6DC7AC66" w14:textId="08D4FCB6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DB453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Хорошая погода, не так ли?</w:t>
            </w:r>
          </w:p>
        </w:tc>
        <w:tc>
          <w:tcPr>
            <w:tcW w:w="1843" w:type="dxa"/>
          </w:tcPr>
          <w:p w14:paraId="146BA3F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  <w:p w14:paraId="007D8C4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мся о погоде. </w:t>
            </w:r>
          </w:p>
        </w:tc>
        <w:tc>
          <w:tcPr>
            <w:tcW w:w="1559" w:type="dxa"/>
            <w:vMerge/>
          </w:tcPr>
          <w:p w14:paraId="6B7B41F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29E166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CDDD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AA37D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D6462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</w:tr>
      <w:tr w:rsidR="00135BDC" w:rsidRPr="00135BDC" w14:paraId="68DD28A0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1F4D174A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885" w:type="dxa"/>
          </w:tcPr>
          <w:p w14:paraId="6B8328F4" w14:textId="6DEF976C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C705E3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843" w:type="dxa"/>
          </w:tcPr>
          <w:p w14:paraId="6B39A90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ческого и грамматического материала: природные явления, наречия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559" w:type="dxa"/>
          </w:tcPr>
          <w:p w14:paraId="1E159FE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EA3087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806D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7AF8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F347B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135BDC" w:rsidRPr="00135BDC" w14:paraId="62BE8ECA" w14:textId="77777777" w:rsidTr="00135BDC">
        <w:trPr>
          <w:gridAfter w:val="2"/>
          <w:wAfter w:w="1134" w:type="dxa"/>
        </w:trPr>
        <w:tc>
          <w:tcPr>
            <w:tcW w:w="675" w:type="dxa"/>
          </w:tcPr>
          <w:p w14:paraId="076C691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11</w:t>
            </w:r>
          </w:p>
        </w:tc>
        <w:tc>
          <w:tcPr>
            <w:tcW w:w="885" w:type="dxa"/>
          </w:tcPr>
          <w:p w14:paraId="6507EDC5" w14:textId="1B910B1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97FAC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5</w:t>
            </w:r>
          </w:p>
        </w:tc>
        <w:tc>
          <w:tcPr>
            <w:tcW w:w="1843" w:type="dxa"/>
          </w:tcPr>
          <w:p w14:paraId="44E3D2E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</w:t>
            </w:r>
          </w:p>
        </w:tc>
        <w:tc>
          <w:tcPr>
            <w:tcW w:w="1559" w:type="dxa"/>
          </w:tcPr>
          <w:p w14:paraId="731EFDF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703192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E9787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BE372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6C488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</w:tr>
      <w:tr w:rsidR="00135BDC" w:rsidRPr="00135BDC" w14:paraId="3271A87B" w14:textId="77777777" w:rsidTr="007A2BEF">
        <w:tc>
          <w:tcPr>
            <w:tcW w:w="15877" w:type="dxa"/>
            <w:gridSpan w:val="12"/>
          </w:tcPr>
          <w:p w14:paraId="4378BF1D" w14:textId="77777777" w:rsidR="00135BDC" w:rsidRP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488C50" w14:textId="77777777" w:rsidR="00135BDC" w:rsidRP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: 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proofErr w:type="gramEnd"/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14:paraId="1C3B853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13CE4CEF" w14:textId="77777777" w:rsidTr="00135BDC">
        <w:tc>
          <w:tcPr>
            <w:tcW w:w="675" w:type="dxa"/>
          </w:tcPr>
          <w:p w14:paraId="4D593DF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85" w:type="dxa"/>
          </w:tcPr>
          <w:p w14:paraId="73AA166C" w14:textId="26641B3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F2B1F33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14:paraId="1458CC0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327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822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EF3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E74D6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учшие игры.</w:t>
            </w:r>
          </w:p>
        </w:tc>
        <w:tc>
          <w:tcPr>
            <w:tcW w:w="1843" w:type="dxa"/>
          </w:tcPr>
          <w:p w14:paraId="56251DB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68F2E05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7.2, 7.3</w:t>
            </w:r>
          </w:p>
          <w:p w14:paraId="4895F73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</w:t>
            </w:r>
          </w:p>
          <w:p w14:paraId="3C3927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77B9FB1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Л 7.1,</w:t>
            </w:r>
          </w:p>
          <w:p w14:paraId="34E233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551" w:type="dxa"/>
            <w:gridSpan w:val="2"/>
            <w:vMerge w:val="restart"/>
          </w:tcPr>
          <w:p w14:paraId="64D57B1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6CDEF9F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1, 6.4, 6.7, 6.6, 11.3, 11.5</w:t>
            </w:r>
          </w:p>
        </w:tc>
        <w:tc>
          <w:tcPr>
            <w:tcW w:w="1985" w:type="dxa"/>
            <w:vMerge w:val="restart"/>
          </w:tcPr>
          <w:p w14:paraId="41285AD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4430AE8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9.2, 9.4, 10,3, 10.2</w:t>
            </w:r>
          </w:p>
          <w:p w14:paraId="1AA58B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BDFC8A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МР 1.1, 3.3, 4.1, 4.4, 5.1, 1.2, 1.3, 1.4, 2.1, </w:t>
            </w:r>
          </w:p>
          <w:p w14:paraId="332150B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13540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, КМР</w:t>
            </w:r>
          </w:p>
        </w:tc>
        <w:tc>
          <w:tcPr>
            <w:tcW w:w="283" w:type="dxa"/>
          </w:tcPr>
          <w:p w14:paraId="35048C6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B0F1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2587F4A8" w14:textId="77777777" w:rsidTr="00135BDC">
        <w:tc>
          <w:tcPr>
            <w:tcW w:w="675" w:type="dxa"/>
          </w:tcPr>
          <w:p w14:paraId="6C6A180E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85" w:type="dxa"/>
          </w:tcPr>
          <w:p w14:paraId="3D29C9DF" w14:textId="697427D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732425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88E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. Степени сравнения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илагательных  в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. Роль компьютера.</w:t>
            </w:r>
          </w:p>
        </w:tc>
        <w:tc>
          <w:tcPr>
            <w:tcW w:w="1559" w:type="dxa"/>
            <w:vMerge/>
          </w:tcPr>
          <w:p w14:paraId="64FB1DF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0B9A89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852EC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60492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44F17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, КА</w:t>
            </w:r>
          </w:p>
        </w:tc>
        <w:tc>
          <w:tcPr>
            <w:tcW w:w="283" w:type="dxa"/>
          </w:tcPr>
          <w:p w14:paraId="7ABAF5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B62B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4F5A0FC" w14:textId="77777777" w:rsidTr="00135BDC">
        <w:tc>
          <w:tcPr>
            <w:tcW w:w="675" w:type="dxa"/>
          </w:tcPr>
          <w:p w14:paraId="6BC19E9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885" w:type="dxa"/>
          </w:tcPr>
          <w:p w14:paraId="7DED93E4" w14:textId="2828C19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1E4F830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  <w:p w14:paraId="6B63288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 </w:t>
            </w:r>
          </w:p>
          <w:p w14:paraId="561642E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173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8D60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6C4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омпьютер. Компьютерные игры.</w:t>
            </w:r>
          </w:p>
          <w:p w14:paraId="2D2F8F73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F65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06A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099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653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4A3A7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7321B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A19F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грамматических навыков: Степени сравнения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илагательных .</w:t>
            </w:r>
            <w:proofErr w:type="gramEnd"/>
          </w:p>
        </w:tc>
        <w:tc>
          <w:tcPr>
            <w:tcW w:w="1559" w:type="dxa"/>
            <w:vMerge/>
          </w:tcPr>
          <w:p w14:paraId="30B3D32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DB7791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AE75D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EAF84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442A8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ДР, ПО</w:t>
            </w:r>
          </w:p>
        </w:tc>
        <w:tc>
          <w:tcPr>
            <w:tcW w:w="283" w:type="dxa"/>
          </w:tcPr>
          <w:p w14:paraId="401FEFA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38DFF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18055CBC" w14:textId="77777777" w:rsidTr="00135BDC">
        <w:tc>
          <w:tcPr>
            <w:tcW w:w="675" w:type="dxa"/>
          </w:tcPr>
          <w:p w14:paraId="4E2DC69A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885" w:type="dxa"/>
          </w:tcPr>
          <w:p w14:paraId="4D28E0BB" w14:textId="3E987675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42372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4ACF7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. Формирование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30063BE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A35234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9809A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B72D0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630F7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ДР</w:t>
            </w:r>
          </w:p>
        </w:tc>
        <w:tc>
          <w:tcPr>
            <w:tcW w:w="283" w:type="dxa"/>
          </w:tcPr>
          <w:p w14:paraId="5FD1570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3DB6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</w:t>
            </w: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du.ru/</w:t>
            </w:r>
          </w:p>
        </w:tc>
      </w:tr>
      <w:tr w:rsidR="00135BDC" w:rsidRPr="00135BDC" w14:paraId="09FF92C6" w14:textId="77777777" w:rsidTr="00135BDC">
        <w:tc>
          <w:tcPr>
            <w:tcW w:w="675" w:type="dxa"/>
          </w:tcPr>
          <w:p w14:paraId="20C3491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5</w:t>
            </w:r>
          </w:p>
        </w:tc>
        <w:tc>
          <w:tcPr>
            <w:tcW w:w="885" w:type="dxa"/>
          </w:tcPr>
          <w:p w14:paraId="7ED74141" w14:textId="7A0538D9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2EF554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орские игры.</w:t>
            </w:r>
          </w:p>
          <w:p w14:paraId="52A71F3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66BE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849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5994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  <w:p w14:paraId="5FC6E4A8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ED80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жкультурной коммуникации.  Навыки чтения и говорения.</w:t>
            </w:r>
          </w:p>
        </w:tc>
        <w:tc>
          <w:tcPr>
            <w:tcW w:w="1559" w:type="dxa"/>
            <w:vMerge/>
          </w:tcPr>
          <w:p w14:paraId="41F2339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3B2511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DED24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134BFB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C6B15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МР</w:t>
            </w:r>
          </w:p>
        </w:tc>
        <w:tc>
          <w:tcPr>
            <w:tcW w:w="283" w:type="dxa"/>
          </w:tcPr>
          <w:p w14:paraId="7494F20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5BCF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DB366A8" w14:textId="77777777" w:rsidTr="00135BDC">
        <w:tc>
          <w:tcPr>
            <w:tcW w:w="675" w:type="dxa"/>
          </w:tcPr>
          <w:p w14:paraId="2CAE622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885" w:type="dxa"/>
          </w:tcPr>
          <w:p w14:paraId="38F7B900" w14:textId="3562CE9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80F82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BC26F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употребления в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ечи  модальных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 глаголов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vMerge/>
          </w:tcPr>
          <w:p w14:paraId="652F99C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E2C908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B0C4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62395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E1C97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283" w:type="dxa"/>
          </w:tcPr>
          <w:p w14:paraId="1EDB94D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AAB1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35BDC" w:rsidRPr="00135BDC" w14:paraId="59E20E88" w14:textId="77777777" w:rsidTr="00135BDC">
        <w:tc>
          <w:tcPr>
            <w:tcW w:w="675" w:type="dxa"/>
          </w:tcPr>
          <w:p w14:paraId="3675FCD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</w:t>
            </w:r>
          </w:p>
        </w:tc>
        <w:tc>
          <w:tcPr>
            <w:tcW w:w="885" w:type="dxa"/>
          </w:tcPr>
          <w:p w14:paraId="6770CA32" w14:textId="2A9BAD0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09CC0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Обзор игр. </w:t>
            </w:r>
          </w:p>
          <w:p w14:paraId="2BE64AD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Совет другу.</w:t>
            </w:r>
          </w:p>
          <w:p w14:paraId="3CD3046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C065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BA5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14:paraId="4D353096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95BEF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: учимся давать совет</w:t>
            </w:r>
          </w:p>
        </w:tc>
        <w:tc>
          <w:tcPr>
            <w:tcW w:w="1559" w:type="dxa"/>
            <w:vMerge/>
          </w:tcPr>
          <w:p w14:paraId="67CACBD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9FBAC7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14EAA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7B388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45282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344E195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02AA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58844028" w14:textId="77777777" w:rsidTr="00135BDC">
        <w:tc>
          <w:tcPr>
            <w:tcW w:w="675" w:type="dxa"/>
          </w:tcPr>
          <w:p w14:paraId="50544F8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885" w:type="dxa"/>
          </w:tcPr>
          <w:p w14:paraId="4D7B9288" w14:textId="314AA8C9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B156D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5DD52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илагательных .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одальные  глаголы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559" w:type="dxa"/>
            <w:vMerge/>
          </w:tcPr>
          <w:p w14:paraId="38C7A2A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DB76D7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EFE3D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E04BF5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D5FB2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А, КЧ</w:t>
            </w:r>
          </w:p>
        </w:tc>
        <w:tc>
          <w:tcPr>
            <w:tcW w:w="283" w:type="dxa"/>
          </w:tcPr>
          <w:p w14:paraId="32BD098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226B8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35BDC" w:rsidRPr="00135BDC" w14:paraId="2339D671" w14:textId="77777777" w:rsidTr="00135BDC">
        <w:tc>
          <w:tcPr>
            <w:tcW w:w="675" w:type="dxa"/>
          </w:tcPr>
          <w:p w14:paraId="649E331E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</w:t>
            </w:r>
          </w:p>
        </w:tc>
        <w:tc>
          <w:tcPr>
            <w:tcW w:w="885" w:type="dxa"/>
          </w:tcPr>
          <w:p w14:paraId="241BF804" w14:textId="1839F16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67D6E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ект «Использование технологий» </w:t>
            </w:r>
          </w:p>
        </w:tc>
        <w:tc>
          <w:tcPr>
            <w:tcW w:w="1843" w:type="dxa"/>
          </w:tcPr>
          <w:p w14:paraId="7406C5D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ниматься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оектной  деятельностью</w:t>
            </w:r>
            <w:proofErr w:type="gramEnd"/>
          </w:p>
        </w:tc>
        <w:tc>
          <w:tcPr>
            <w:tcW w:w="1559" w:type="dxa"/>
            <w:vMerge/>
          </w:tcPr>
          <w:p w14:paraId="42E0C3F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3CB968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5B90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C9A3B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BB613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</w:t>
            </w:r>
          </w:p>
        </w:tc>
        <w:tc>
          <w:tcPr>
            <w:tcW w:w="283" w:type="dxa"/>
          </w:tcPr>
          <w:p w14:paraId="29A4A8B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9DF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690C8546" w14:textId="77777777" w:rsidTr="00135BDC">
        <w:tc>
          <w:tcPr>
            <w:tcW w:w="675" w:type="dxa"/>
          </w:tcPr>
          <w:p w14:paraId="7CE47308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885" w:type="dxa"/>
          </w:tcPr>
          <w:p w14:paraId="631DECC5" w14:textId="01EFA43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12CF1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6</w:t>
            </w:r>
          </w:p>
        </w:tc>
        <w:tc>
          <w:tcPr>
            <w:tcW w:w="1843" w:type="dxa"/>
          </w:tcPr>
          <w:p w14:paraId="43F5D83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и, грамматики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14:paraId="4973A3F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7465541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5762F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7BDC7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C5B97E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, КДР</w:t>
            </w:r>
          </w:p>
        </w:tc>
        <w:tc>
          <w:tcPr>
            <w:tcW w:w="283" w:type="dxa"/>
          </w:tcPr>
          <w:p w14:paraId="2F69DEB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91879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</w:t>
            </w: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school-collection.edu.ru/</w:t>
            </w:r>
          </w:p>
        </w:tc>
      </w:tr>
      <w:tr w:rsidR="00135BDC" w:rsidRPr="00135BDC" w14:paraId="5F97D8AF" w14:textId="77777777" w:rsidTr="007A2BEF">
        <w:tc>
          <w:tcPr>
            <w:tcW w:w="15877" w:type="dxa"/>
            <w:gridSpan w:val="12"/>
          </w:tcPr>
          <w:p w14:paraId="63DC4AB6" w14:textId="77777777" w:rsid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тем 4-6</w:t>
            </w:r>
          </w:p>
          <w:p w14:paraId="2061B635" w14:textId="74DD2B8A" w:rsidR="00135BDC" w:rsidRP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DC" w:rsidRPr="00135BDC" w14:paraId="1CD7327B" w14:textId="77777777" w:rsidTr="00135BDC">
        <w:tc>
          <w:tcPr>
            <w:tcW w:w="675" w:type="dxa"/>
          </w:tcPr>
          <w:p w14:paraId="5F608BB6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85" w:type="dxa"/>
          </w:tcPr>
          <w:p w14:paraId="15DCB2AA" w14:textId="617C702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EECAA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  <w:proofErr w:type="spellStart"/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proofErr w:type="spellEnd"/>
            <w:proofErr w:type="gramEnd"/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6</w:t>
            </w:r>
          </w:p>
        </w:tc>
        <w:tc>
          <w:tcPr>
            <w:tcW w:w="1843" w:type="dxa"/>
          </w:tcPr>
          <w:p w14:paraId="0D8A057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грамматики и лексики, умение высказываться по теме</w:t>
            </w:r>
          </w:p>
        </w:tc>
        <w:tc>
          <w:tcPr>
            <w:tcW w:w="1559" w:type="dxa"/>
            <w:vMerge w:val="restart"/>
          </w:tcPr>
          <w:p w14:paraId="030123B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, 7.1</w:t>
            </w:r>
          </w:p>
          <w:p w14:paraId="5DC3E9C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3FEBC63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1</w:t>
            </w:r>
          </w:p>
        </w:tc>
        <w:tc>
          <w:tcPr>
            <w:tcW w:w="1985" w:type="dxa"/>
            <w:vMerge w:val="restart"/>
          </w:tcPr>
          <w:p w14:paraId="53201DC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10.1</w:t>
            </w:r>
          </w:p>
        </w:tc>
        <w:tc>
          <w:tcPr>
            <w:tcW w:w="2126" w:type="dxa"/>
            <w:vMerge w:val="restart"/>
          </w:tcPr>
          <w:p w14:paraId="1223F19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 2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3.3, 4.1, 4.4, 5.1</w:t>
            </w:r>
          </w:p>
        </w:tc>
        <w:tc>
          <w:tcPr>
            <w:tcW w:w="1418" w:type="dxa"/>
          </w:tcPr>
          <w:p w14:paraId="07F785C6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3" w:type="dxa"/>
          </w:tcPr>
          <w:p w14:paraId="3DD3A99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1DC33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2C7B09D" w14:textId="77777777" w:rsidTr="00135BDC">
        <w:tc>
          <w:tcPr>
            <w:tcW w:w="675" w:type="dxa"/>
          </w:tcPr>
          <w:p w14:paraId="06B86B5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85" w:type="dxa"/>
          </w:tcPr>
          <w:p w14:paraId="6BFA5CC4" w14:textId="7DE69620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EC5B09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1843" w:type="dxa"/>
          </w:tcPr>
          <w:p w14:paraId="011414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грамматики и лексики,</w:t>
            </w:r>
          </w:p>
        </w:tc>
        <w:tc>
          <w:tcPr>
            <w:tcW w:w="1559" w:type="dxa"/>
            <w:vMerge/>
          </w:tcPr>
          <w:p w14:paraId="7A6FD49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F3C95C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4BCE2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2FE76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CE7B8B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6664D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6F0F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79951096" w14:textId="77777777" w:rsidTr="007A2BEF">
        <w:tc>
          <w:tcPr>
            <w:tcW w:w="15877" w:type="dxa"/>
            <w:gridSpan w:val="12"/>
          </w:tcPr>
          <w:p w14:paraId="203A3A59" w14:textId="77777777" w:rsid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: 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Наше будущее.</w:t>
            </w: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  <w:p w14:paraId="31CF524D" w14:textId="1660F240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27BE3E51" w14:textId="77777777" w:rsidTr="00135BDC">
        <w:tc>
          <w:tcPr>
            <w:tcW w:w="675" w:type="dxa"/>
          </w:tcPr>
          <w:p w14:paraId="66AA48AB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85" w:type="dxa"/>
          </w:tcPr>
          <w:p w14:paraId="2DB2C3D4" w14:textId="121A4F4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E0F719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зни </w:t>
            </w:r>
          </w:p>
          <w:p w14:paraId="71854B9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310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C55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6EAF75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</w:t>
            </w:r>
            <w:proofErr w:type="spellStart"/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глеро́дный</w:t>
            </w:r>
            <w:proofErr w:type="spellEnd"/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</w:t>
            </w:r>
          </w:p>
        </w:tc>
        <w:tc>
          <w:tcPr>
            <w:tcW w:w="1843" w:type="dxa"/>
          </w:tcPr>
          <w:p w14:paraId="434DFF1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Умение вести диалогическую речь</w:t>
            </w:r>
          </w:p>
        </w:tc>
        <w:tc>
          <w:tcPr>
            <w:tcW w:w="1559" w:type="dxa"/>
            <w:vMerge w:val="restart"/>
          </w:tcPr>
          <w:p w14:paraId="223FB1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7.2, 7.1</w:t>
            </w:r>
          </w:p>
          <w:p w14:paraId="0095ECC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4.1, 10,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12A880A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6.1, 6.4, 6.7, 6.6, 11.3, 11.5</w:t>
            </w:r>
          </w:p>
        </w:tc>
        <w:tc>
          <w:tcPr>
            <w:tcW w:w="1985" w:type="dxa"/>
            <w:vMerge w:val="restart"/>
          </w:tcPr>
          <w:p w14:paraId="655D618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4A72BCD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9.2, 9.4, 10,3, </w:t>
            </w:r>
          </w:p>
          <w:p w14:paraId="2EC24E0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10.2</w:t>
            </w:r>
          </w:p>
          <w:p w14:paraId="6F3853E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EF7E4A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3.3, 4.1, 4.4, 5.1, 1.2, 1.3, 1.4, 2.1</w:t>
            </w:r>
          </w:p>
          <w:p w14:paraId="670C317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D3592E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Ч, КА</w:t>
            </w:r>
          </w:p>
        </w:tc>
        <w:tc>
          <w:tcPr>
            <w:tcW w:w="283" w:type="dxa"/>
          </w:tcPr>
          <w:p w14:paraId="1C11329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DE4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547B3F22" w14:textId="77777777" w:rsidTr="00135BDC">
        <w:tc>
          <w:tcPr>
            <w:tcW w:w="675" w:type="dxa"/>
          </w:tcPr>
          <w:p w14:paraId="4869794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885" w:type="dxa"/>
          </w:tcPr>
          <w:p w14:paraId="115F4A94" w14:textId="152B1272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BCCDC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040F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отвечать на вопросы</w:t>
            </w:r>
          </w:p>
          <w:p w14:paraId="2B38F12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87A86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954455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F5173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884F1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E91A6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А</w:t>
            </w:r>
          </w:p>
        </w:tc>
        <w:tc>
          <w:tcPr>
            <w:tcW w:w="283" w:type="dxa"/>
          </w:tcPr>
          <w:p w14:paraId="66366FE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018F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AA49038" w14:textId="77777777" w:rsidTr="00135BDC">
        <w:tc>
          <w:tcPr>
            <w:tcW w:w="675" w:type="dxa"/>
          </w:tcPr>
          <w:p w14:paraId="1731CF0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885" w:type="dxa"/>
          </w:tcPr>
          <w:p w14:paraId="6CE0D513" w14:textId="306F493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B3251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 Простое будущее.</w:t>
            </w:r>
          </w:p>
        </w:tc>
        <w:tc>
          <w:tcPr>
            <w:tcW w:w="1843" w:type="dxa"/>
          </w:tcPr>
          <w:p w14:paraId="2DA5FD0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потребления в речи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53E7F65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4E14AE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2046D9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EEC3D1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0D7BA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, КДР</w:t>
            </w:r>
          </w:p>
        </w:tc>
        <w:tc>
          <w:tcPr>
            <w:tcW w:w="283" w:type="dxa"/>
          </w:tcPr>
          <w:p w14:paraId="0D90C6C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6695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35BDC" w:rsidRPr="00135BDC" w14:paraId="7B1A04B1" w14:textId="77777777" w:rsidTr="00135BDC">
        <w:tc>
          <w:tcPr>
            <w:tcW w:w="675" w:type="dxa"/>
          </w:tcPr>
          <w:p w14:paraId="663D64BF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4</w:t>
            </w:r>
          </w:p>
        </w:tc>
        <w:tc>
          <w:tcPr>
            <w:tcW w:w="885" w:type="dxa"/>
          </w:tcPr>
          <w:p w14:paraId="5C4EDA43" w14:textId="3858F72F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8253D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ашина будущего</w:t>
            </w:r>
          </w:p>
        </w:tc>
        <w:tc>
          <w:tcPr>
            <w:tcW w:w="1843" w:type="dxa"/>
          </w:tcPr>
          <w:p w14:paraId="31597A6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лексики по теме Переработка. Развитие навыков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50B9110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6CE934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F4056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580CDC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371C9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</w:p>
        </w:tc>
        <w:tc>
          <w:tcPr>
            <w:tcW w:w="283" w:type="dxa"/>
          </w:tcPr>
          <w:p w14:paraId="6710F6B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D5F4B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515C27CF" w14:textId="77777777" w:rsidTr="00135BDC">
        <w:tc>
          <w:tcPr>
            <w:tcW w:w="675" w:type="dxa"/>
          </w:tcPr>
          <w:p w14:paraId="3032EFF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885" w:type="dxa"/>
          </w:tcPr>
          <w:p w14:paraId="2D2BAAEC" w14:textId="480F99F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48E650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ород без пластика</w:t>
            </w:r>
          </w:p>
          <w:p w14:paraId="2AB88F50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BA7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4F3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068C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1B5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C76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6CE1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. Условные предложения.</w:t>
            </w:r>
          </w:p>
        </w:tc>
        <w:tc>
          <w:tcPr>
            <w:tcW w:w="1843" w:type="dxa"/>
          </w:tcPr>
          <w:p w14:paraId="00FDA3C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звитие умений в чтении: понимание основного содержания, извлечение необходимой информации</w:t>
            </w:r>
          </w:p>
        </w:tc>
        <w:tc>
          <w:tcPr>
            <w:tcW w:w="1559" w:type="dxa"/>
            <w:vMerge/>
          </w:tcPr>
          <w:p w14:paraId="1D80809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5D26B1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6319D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E37CB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352F8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756C67C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D5A65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2C7B251C" w14:textId="77777777" w:rsidTr="00135BDC">
        <w:tc>
          <w:tcPr>
            <w:tcW w:w="675" w:type="dxa"/>
          </w:tcPr>
          <w:p w14:paraId="57700AD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885" w:type="dxa"/>
          </w:tcPr>
          <w:p w14:paraId="005D91E3" w14:textId="19938FE6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B25D8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AB00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14:paraId="15FFD6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2CD5F8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D78FA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7AF7F1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AB8BD1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ПО, КА</w:t>
            </w:r>
          </w:p>
        </w:tc>
        <w:tc>
          <w:tcPr>
            <w:tcW w:w="283" w:type="dxa"/>
          </w:tcPr>
          <w:p w14:paraId="7A1FB16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6C75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35BDC" w:rsidRPr="00135BDC" w14:paraId="614CC54C" w14:textId="77777777" w:rsidTr="00135BDC">
        <w:trPr>
          <w:trHeight w:val="1497"/>
        </w:trPr>
        <w:tc>
          <w:tcPr>
            <w:tcW w:w="675" w:type="dxa"/>
          </w:tcPr>
          <w:p w14:paraId="0B4B7359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885" w:type="dxa"/>
          </w:tcPr>
          <w:p w14:paraId="6894DE71" w14:textId="4D04303D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2268F56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ая работа №7</w:t>
            </w:r>
          </w:p>
          <w:p w14:paraId="0C559A8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0C8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F2DD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D99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3893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2B0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A9C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AD5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434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52436" w14:textId="025937A8" w:rsid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8D537" w14:textId="54D866C3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B3823" w14:textId="36D53C68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2345" w14:textId="6804DE76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5140" w14:textId="6854CBCE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B8996" w14:textId="7379FA9C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1893" w14:textId="180B9A71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AF21" w14:textId="36BB42CE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AD0E" w14:textId="6D41D237" w:rsidR="00F61BFA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A89E9" w14:textId="77777777" w:rsidR="00F61BFA" w:rsidRPr="00135BDC" w:rsidRDefault="00F61BFA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D32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агрязнение природы.</w:t>
            </w:r>
          </w:p>
          <w:p w14:paraId="21D461F5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BEAA1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лексики и грамматики</w:t>
            </w:r>
          </w:p>
          <w:p w14:paraId="0C9086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9155B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5916FF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8162E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BCCBC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37007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МР</w:t>
            </w:r>
          </w:p>
        </w:tc>
        <w:tc>
          <w:tcPr>
            <w:tcW w:w="283" w:type="dxa"/>
          </w:tcPr>
          <w:p w14:paraId="024DC6B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D0BD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643B6F4C" w14:textId="77777777" w:rsidTr="00135BDC">
        <w:tc>
          <w:tcPr>
            <w:tcW w:w="675" w:type="dxa"/>
          </w:tcPr>
          <w:p w14:paraId="40D334A9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885" w:type="dxa"/>
          </w:tcPr>
          <w:p w14:paraId="0198006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1701" w:type="dxa"/>
            <w:vMerge/>
          </w:tcPr>
          <w:p w14:paraId="3F53399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44F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дготовки, планирования и написания сочинения о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е. Согласование глаголов.</w:t>
            </w:r>
          </w:p>
        </w:tc>
        <w:tc>
          <w:tcPr>
            <w:tcW w:w="1559" w:type="dxa"/>
            <w:vMerge/>
          </w:tcPr>
          <w:p w14:paraId="49FDFF9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04406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C874E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38835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4D717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КА</w:t>
            </w:r>
            <w:proofErr w:type="gramEnd"/>
          </w:p>
        </w:tc>
        <w:tc>
          <w:tcPr>
            <w:tcW w:w="283" w:type="dxa"/>
          </w:tcPr>
          <w:p w14:paraId="5A8C3F5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667FA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AEE69DF" w14:textId="77777777" w:rsidTr="00135BDC">
        <w:trPr>
          <w:trHeight w:val="557"/>
        </w:trPr>
        <w:tc>
          <w:tcPr>
            <w:tcW w:w="675" w:type="dxa"/>
          </w:tcPr>
          <w:p w14:paraId="5729A3B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885" w:type="dxa"/>
          </w:tcPr>
          <w:p w14:paraId="737A1C36" w14:textId="27F961EC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E992C12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14:paraId="453C6A1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9" w:type="dxa"/>
            <w:vMerge/>
          </w:tcPr>
          <w:p w14:paraId="39BF77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14B223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6C1B9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6ACBD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19E810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ПО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КЧ</w:t>
            </w:r>
          </w:p>
        </w:tc>
        <w:tc>
          <w:tcPr>
            <w:tcW w:w="283" w:type="dxa"/>
          </w:tcPr>
          <w:p w14:paraId="08E8B78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D5B0D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729B1FC8" w14:textId="77777777" w:rsidTr="00135BDC">
        <w:tc>
          <w:tcPr>
            <w:tcW w:w="675" w:type="dxa"/>
          </w:tcPr>
          <w:p w14:paraId="67605F3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885" w:type="dxa"/>
          </w:tcPr>
          <w:p w14:paraId="7731743A" w14:textId="252E700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F44DE90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Я выбираю экзамены.</w:t>
            </w:r>
          </w:p>
        </w:tc>
        <w:tc>
          <w:tcPr>
            <w:tcW w:w="1843" w:type="dxa"/>
          </w:tcPr>
          <w:p w14:paraId="501B202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вести диалогическую речь (Обмен мнениями)</w:t>
            </w:r>
          </w:p>
          <w:p w14:paraId="3BACD92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13590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E4A38C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720E9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A6122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2C8C4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283" w:type="dxa"/>
          </w:tcPr>
          <w:p w14:paraId="03ACF14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B1F89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35BDC" w:rsidRPr="00135BDC" w14:paraId="70223DBA" w14:textId="77777777" w:rsidTr="007A2BEF">
        <w:tc>
          <w:tcPr>
            <w:tcW w:w="15877" w:type="dxa"/>
            <w:gridSpan w:val="12"/>
          </w:tcPr>
          <w:p w14:paraId="65445FF6" w14:textId="77777777" w:rsid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: 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асов)</w:t>
            </w:r>
          </w:p>
          <w:p w14:paraId="58D7F6C1" w14:textId="018BA4F8" w:rsidR="00F61BFA" w:rsidRPr="00135BDC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3ABDCC9F" w14:textId="77777777" w:rsidTr="00135BDC">
        <w:tc>
          <w:tcPr>
            <w:tcW w:w="675" w:type="dxa"/>
          </w:tcPr>
          <w:p w14:paraId="6CA6ECD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885" w:type="dxa"/>
          </w:tcPr>
          <w:p w14:paraId="5AD835FD" w14:textId="0B223E1B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39C14E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  <w:p w14:paraId="05DBEF7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F600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2FF2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2727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Cлет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скаутов.</w:t>
            </w:r>
          </w:p>
        </w:tc>
        <w:tc>
          <w:tcPr>
            <w:tcW w:w="1843" w:type="dxa"/>
          </w:tcPr>
          <w:p w14:paraId="4911CE9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, Умение вести диалогическую речь. Предлоги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1559" w:type="dxa"/>
            <w:vMerge w:val="restart"/>
          </w:tcPr>
          <w:p w14:paraId="4B30803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2.1, 7.2, 4.1</w:t>
            </w:r>
          </w:p>
          <w:p w14:paraId="1EB4227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 7.1, 10,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7F99F5B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5074047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0DDCD9E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6C9FFFA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511FA5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61269C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3.3, 4.1, 4.4, 5.1</w:t>
            </w:r>
          </w:p>
          <w:p w14:paraId="4B70CA9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МР 1.3, 1.2, </w:t>
            </w:r>
          </w:p>
          <w:p w14:paraId="4119C24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EDE16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А</w:t>
            </w:r>
          </w:p>
        </w:tc>
        <w:tc>
          <w:tcPr>
            <w:tcW w:w="283" w:type="dxa"/>
          </w:tcPr>
          <w:p w14:paraId="4ADA9FA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A88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1336E903" w14:textId="77777777" w:rsidTr="00135BDC">
        <w:tc>
          <w:tcPr>
            <w:tcW w:w="675" w:type="dxa"/>
          </w:tcPr>
          <w:p w14:paraId="1E5FC72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885" w:type="dxa"/>
          </w:tcPr>
          <w:p w14:paraId="5B670EE2" w14:textId="3BB559A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B2E26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424E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переводить, отвечать на вопросы</w:t>
            </w:r>
          </w:p>
        </w:tc>
        <w:tc>
          <w:tcPr>
            <w:tcW w:w="1559" w:type="dxa"/>
            <w:vMerge/>
          </w:tcPr>
          <w:p w14:paraId="0C29184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F9410A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50133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0FCF29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F2DEF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ГУО, КЧ</w:t>
            </w:r>
          </w:p>
        </w:tc>
        <w:tc>
          <w:tcPr>
            <w:tcW w:w="283" w:type="dxa"/>
          </w:tcPr>
          <w:p w14:paraId="6A5FD92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1BAFD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5306ECF" w14:textId="77777777" w:rsidTr="00135BDC">
        <w:tc>
          <w:tcPr>
            <w:tcW w:w="675" w:type="dxa"/>
          </w:tcPr>
          <w:p w14:paraId="3C95DA4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885" w:type="dxa"/>
          </w:tcPr>
          <w:p w14:paraId="5BE2B200" w14:textId="373DB004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2D3814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  <w:p w14:paraId="2713E52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BB6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1FE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1D7AE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ы собираешься делать?</w:t>
            </w:r>
          </w:p>
        </w:tc>
        <w:tc>
          <w:tcPr>
            <w:tcW w:w="1843" w:type="dxa"/>
          </w:tcPr>
          <w:p w14:paraId="058C043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читать, переводить, отвечать на вопросы</w:t>
            </w:r>
          </w:p>
        </w:tc>
        <w:tc>
          <w:tcPr>
            <w:tcW w:w="1559" w:type="dxa"/>
            <w:vMerge/>
          </w:tcPr>
          <w:p w14:paraId="678B12F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D645FA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B6918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F9347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FA0D0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02A919B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4C46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</w:t>
            </w: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du.ru/</w:t>
            </w:r>
          </w:p>
        </w:tc>
      </w:tr>
      <w:tr w:rsidR="00135BDC" w:rsidRPr="00135BDC" w14:paraId="2C1DAA72" w14:textId="77777777" w:rsidTr="00135BDC">
        <w:tc>
          <w:tcPr>
            <w:tcW w:w="675" w:type="dxa"/>
          </w:tcPr>
          <w:p w14:paraId="2E17A5FC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4</w:t>
            </w:r>
          </w:p>
        </w:tc>
        <w:tc>
          <w:tcPr>
            <w:tcW w:w="885" w:type="dxa"/>
          </w:tcPr>
          <w:p w14:paraId="5C478385" w14:textId="54965A7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8D706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D757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n</w:t>
            </w:r>
            <w:proofErr w:type="spell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выражения будущего времени</w:t>
            </w:r>
          </w:p>
        </w:tc>
        <w:tc>
          <w:tcPr>
            <w:tcW w:w="1559" w:type="dxa"/>
            <w:vMerge/>
          </w:tcPr>
          <w:p w14:paraId="2C2FEE2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5CF660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089953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2E898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E76AE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А,КМР</w:t>
            </w:r>
            <w:proofErr w:type="gramEnd"/>
          </w:p>
        </w:tc>
        <w:tc>
          <w:tcPr>
            <w:tcW w:w="283" w:type="dxa"/>
          </w:tcPr>
          <w:p w14:paraId="07FBB01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9EB1F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24594F52" w14:textId="77777777" w:rsidTr="00135BDC">
        <w:tc>
          <w:tcPr>
            <w:tcW w:w="675" w:type="dxa"/>
          </w:tcPr>
          <w:p w14:paraId="092091D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885" w:type="dxa"/>
          </w:tcPr>
          <w:p w14:paraId="41887279" w14:textId="2718D52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A9C65B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14:paraId="4CF734E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5AC2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A486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7A6E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Южная Африка.</w:t>
            </w:r>
          </w:p>
          <w:p w14:paraId="5F29BFF5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B5F90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закрепление лексики по теме Проблемы со здоровьем. Развитие навыков </w:t>
            </w:r>
            <w:proofErr w:type="spell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559" w:type="dxa"/>
            <w:vMerge/>
          </w:tcPr>
          <w:p w14:paraId="631ECE3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FDA03E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D55CC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56568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15C85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</w:p>
        </w:tc>
        <w:tc>
          <w:tcPr>
            <w:tcW w:w="283" w:type="dxa"/>
          </w:tcPr>
          <w:p w14:paraId="568722F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671D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2E55657" w14:textId="77777777" w:rsidTr="00135BDC">
        <w:tc>
          <w:tcPr>
            <w:tcW w:w="675" w:type="dxa"/>
          </w:tcPr>
          <w:p w14:paraId="1144C1F3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885" w:type="dxa"/>
          </w:tcPr>
          <w:p w14:paraId="15D153DB" w14:textId="7EB712A9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A8AC477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FBCC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чтения  и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</w:t>
            </w:r>
          </w:p>
        </w:tc>
        <w:tc>
          <w:tcPr>
            <w:tcW w:w="1559" w:type="dxa"/>
            <w:vMerge/>
          </w:tcPr>
          <w:p w14:paraId="031A1D4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BE2C1E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34A35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6B1FD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B14FC6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МР, ПО</w:t>
            </w:r>
          </w:p>
        </w:tc>
        <w:tc>
          <w:tcPr>
            <w:tcW w:w="283" w:type="dxa"/>
          </w:tcPr>
          <w:p w14:paraId="1C4E428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A5E6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6AA5F6B3" w14:textId="77777777" w:rsidTr="00135BDC">
        <w:tc>
          <w:tcPr>
            <w:tcW w:w="675" w:type="dxa"/>
          </w:tcPr>
          <w:p w14:paraId="332DF9CF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885" w:type="dxa"/>
          </w:tcPr>
          <w:p w14:paraId="05D55401" w14:textId="5053CC23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044E5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Что доктор прописал.</w:t>
            </w:r>
          </w:p>
          <w:p w14:paraId="143F3D7C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8B3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E6F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7D9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98C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76A9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Советы путешественн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у.</w:t>
            </w:r>
          </w:p>
        </w:tc>
        <w:tc>
          <w:tcPr>
            <w:tcW w:w="1843" w:type="dxa"/>
          </w:tcPr>
          <w:p w14:paraId="51691AF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рамматических навыков: модальный глагол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n'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неопределенные местоимения</w:t>
            </w:r>
          </w:p>
        </w:tc>
        <w:tc>
          <w:tcPr>
            <w:tcW w:w="1559" w:type="dxa"/>
            <w:vMerge/>
          </w:tcPr>
          <w:p w14:paraId="483C734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220880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0F1E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0C4A2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864DE8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283" w:type="dxa"/>
          </w:tcPr>
          <w:p w14:paraId="1567818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E1772E" w14:textId="77777777" w:rsidR="00135BDC" w:rsidRPr="00135BDC" w:rsidRDefault="0066139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35BDC" w:rsidRPr="00135BDC">
                <w:rPr>
                  <w:rStyle w:val="af0"/>
                  <w:rFonts w:ascii="Times New Roman" w:hAnsi="Times New Roman" w:cs="Times New Roman"/>
                  <w:spacing w:val="-4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135BDC" w:rsidRPr="00135BDC" w14:paraId="4674F0A2" w14:textId="77777777" w:rsidTr="00135BDC">
        <w:trPr>
          <w:trHeight w:val="2454"/>
        </w:trPr>
        <w:tc>
          <w:tcPr>
            <w:tcW w:w="675" w:type="dxa"/>
          </w:tcPr>
          <w:p w14:paraId="7BF62CCE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8</w:t>
            </w:r>
          </w:p>
        </w:tc>
        <w:tc>
          <w:tcPr>
            <w:tcW w:w="885" w:type="dxa"/>
          </w:tcPr>
          <w:p w14:paraId="2E21DDBD" w14:textId="39CB468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445BB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7FAD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дготовки, планирования и написания письма.</w:t>
            </w:r>
          </w:p>
        </w:tc>
        <w:tc>
          <w:tcPr>
            <w:tcW w:w="1559" w:type="dxa"/>
            <w:vMerge/>
          </w:tcPr>
          <w:p w14:paraId="163603F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143C15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5D55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A9CD4B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84C9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МР, ПО, КЧ</w:t>
            </w:r>
          </w:p>
        </w:tc>
        <w:tc>
          <w:tcPr>
            <w:tcW w:w="283" w:type="dxa"/>
          </w:tcPr>
          <w:p w14:paraId="16BFF35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7DF7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7851643F" w14:textId="77777777" w:rsidTr="00135BDC">
        <w:trPr>
          <w:trHeight w:val="3023"/>
        </w:trPr>
        <w:tc>
          <w:tcPr>
            <w:tcW w:w="675" w:type="dxa"/>
          </w:tcPr>
          <w:p w14:paraId="0F40623A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885" w:type="dxa"/>
          </w:tcPr>
          <w:p w14:paraId="340509B6" w14:textId="465DDE38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25F43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утешествие на автобусе</w:t>
            </w:r>
          </w:p>
        </w:tc>
        <w:tc>
          <w:tcPr>
            <w:tcW w:w="1843" w:type="dxa"/>
          </w:tcPr>
          <w:p w14:paraId="331D668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: учимся разбираться в расписании, покупать билет.</w:t>
            </w:r>
          </w:p>
        </w:tc>
        <w:tc>
          <w:tcPr>
            <w:tcW w:w="1559" w:type="dxa"/>
            <w:vMerge/>
          </w:tcPr>
          <w:p w14:paraId="09F2428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2DEFCC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975DA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F17AE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5E870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Ч</w:t>
            </w:r>
          </w:p>
        </w:tc>
        <w:tc>
          <w:tcPr>
            <w:tcW w:w="283" w:type="dxa"/>
          </w:tcPr>
          <w:p w14:paraId="7CB2BA5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A3C1D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41F9793C" w14:textId="77777777" w:rsidTr="00135BDC">
        <w:tc>
          <w:tcPr>
            <w:tcW w:w="675" w:type="dxa"/>
          </w:tcPr>
          <w:p w14:paraId="657FB5C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85" w:type="dxa"/>
          </w:tcPr>
          <w:p w14:paraId="6F6E6F7B" w14:textId="1A22EC2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B7C51B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 Проект «Питание»</w:t>
            </w:r>
          </w:p>
        </w:tc>
        <w:tc>
          <w:tcPr>
            <w:tcW w:w="1843" w:type="dxa"/>
          </w:tcPr>
          <w:p w14:paraId="77118DB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 и грамматики</w:t>
            </w:r>
          </w:p>
          <w:p w14:paraId="7776E83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ниматься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роектной  деятельностью</w:t>
            </w:r>
            <w:proofErr w:type="gramEnd"/>
          </w:p>
        </w:tc>
        <w:tc>
          <w:tcPr>
            <w:tcW w:w="1559" w:type="dxa"/>
            <w:vMerge/>
          </w:tcPr>
          <w:p w14:paraId="27B7897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722052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2BADD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9B8C55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771895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6E9A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E066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7C6AE1DD" w14:textId="77777777" w:rsidTr="00135BDC">
        <w:tc>
          <w:tcPr>
            <w:tcW w:w="675" w:type="dxa"/>
          </w:tcPr>
          <w:p w14:paraId="1AACD36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14:paraId="73360F3F" w14:textId="48C9630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F3CA03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ая работа №7</w:t>
            </w:r>
          </w:p>
        </w:tc>
        <w:tc>
          <w:tcPr>
            <w:tcW w:w="1843" w:type="dxa"/>
          </w:tcPr>
          <w:p w14:paraId="5299C51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 и грамматики</w:t>
            </w:r>
          </w:p>
          <w:p w14:paraId="702B8BE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A3EB3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884BC5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738F62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48B6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98E85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283" w:type="dxa"/>
          </w:tcPr>
          <w:p w14:paraId="74FD590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4E7F0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езентация</w:t>
            </w:r>
          </w:p>
        </w:tc>
      </w:tr>
      <w:tr w:rsidR="00135BDC" w:rsidRPr="00135BDC" w14:paraId="46E3E432" w14:textId="77777777" w:rsidTr="007A2BEF">
        <w:tc>
          <w:tcPr>
            <w:tcW w:w="15877" w:type="dxa"/>
            <w:gridSpan w:val="12"/>
          </w:tcPr>
          <w:p w14:paraId="3F769E03" w14:textId="77777777" w:rsidR="00135BDC" w:rsidRDefault="00135BDC" w:rsidP="007A2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: 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Лучшие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друзья</w:t>
            </w:r>
            <w:r w:rsidRPr="00135B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 </w:t>
            </w:r>
            <w:r w:rsidRPr="001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часов)</w:t>
            </w:r>
          </w:p>
          <w:p w14:paraId="2B67C456" w14:textId="70E9412F" w:rsidR="00F61BFA" w:rsidRPr="00135BDC" w:rsidRDefault="00F61BFA" w:rsidP="007A2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BDC" w:rsidRPr="00135BDC" w14:paraId="7B62F32F" w14:textId="77777777" w:rsidTr="00135BDC">
        <w:tc>
          <w:tcPr>
            <w:tcW w:w="675" w:type="dxa"/>
          </w:tcPr>
          <w:p w14:paraId="2FB61A8C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85" w:type="dxa"/>
          </w:tcPr>
          <w:p w14:paraId="7825322A" w14:textId="4498AF55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6027622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Личные вещи.</w:t>
            </w:r>
          </w:p>
          <w:p w14:paraId="677AE05F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9D89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E88BC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406D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49546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8C0D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исьмо в редакцию.</w:t>
            </w:r>
          </w:p>
          <w:p w14:paraId="223C9E99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D1F3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нимать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на слух, вести диалогическую речь, знание лексики</w:t>
            </w:r>
          </w:p>
          <w:p w14:paraId="48C2327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D175B7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2.1, 4.1, 7.2</w:t>
            </w:r>
          </w:p>
          <w:p w14:paraId="641BF82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 7.1, 10,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551" w:type="dxa"/>
            <w:gridSpan w:val="2"/>
            <w:vMerge w:val="restart"/>
          </w:tcPr>
          <w:p w14:paraId="200CFFC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6.1, 6.4, 6.7</w:t>
            </w:r>
          </w:p>
          <w:p w14:paraId="2DBCA9C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МП 8.2, 8.3, 6.6, 11.3,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1985" w:type="dxa"/>
            <w:vMerge w:val="restart"/>
          </w:tcPr>
          <w:p w14:paraId="39C99A7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 9.1, 9.2, 9.4, 9.6, 10,3, 10.1, </w:t>
            </w:r>
          </w:p>
          <w:p w14:paraId="0636E3E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  <w:p w14:paraId="02D0E7C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357E01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, 4.4</w:t>
            </w:r>
          </w:p>
          <w:p w14:paraId="7D3C60F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0E4AF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,КДР</w:t>
            </w:r>
            <w:proofErr w:type="gramEnd"/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83" w:type="dxa"/>
          </w:tcPr>
          <w:p w14:paraId="7031D84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42F94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</w:t>
            </w: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-collection.edu.ru/</w:t>
            </w:r>
          </w:p>
        </w:tc>
      </w:tr>
      <w:tr w:rsidR="00135BDC" w:rsidRPr="00135BDC" w14:paraId="49F016F3" w14:textId="77777777" w:rsidTr="00135BDC">
        <w:tc>
          <w:tcPr>
            <w:tcW w:w="675" w:type="dxa"/>
          </w:tcPr>
          <w:p w14:paraId="1E1847B7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85" w:type="dxa"/>
          </w:tcPr>
          <w:p w14:paraId="2483F1DA" w14:textId="5098CCB0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14:paraId="74E1FEC6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F7F62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переводить, отвечать на вопросы</w:t>
            </w:r>
          </w:p>
          <w:p w14:paraId="6FAC0D1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7FF98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6694DB1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A668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6070AC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3618E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1165A21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74BB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97D57A0" w14:textId="77777777" w:rsidTr="00135BDC">
        <w:tc>
          <w:tcPr>
            <w:tcW w:w="675" w:type="dxa"/>
          </w:tcPr>
          <w:p w14:paraId="1AAD4AF6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885" w:type="dxa"/>
          </w:tcPr>
          <w:p w14:paraId="05219251" w14:textId="10F14A3E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3F6E3D2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Как учить английский.</w:t>
            </w:r>
          </w:p>
          <w:p w14:paraId="618EEA8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8CF0E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2FE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1592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вёзды и характер.</w:t>
            </w:r>
          </w:p>
        </w:tc>
        <w:tc>
          <w:tcPr>
            <w:tcW w:w="1843" w:type="dxa"/>
          </w:tcPr>
          <w:p w14:paraId="14F6506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 Произношение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st simple and present perfect.</w:t>
            </w:r>
          </w:p>
        </w:tc>
        <w:tc>
          <w:tcPr>
            <w:tcW w:w="1559" w:type="dxa"/>
            <w:vMerge/>
          </w:tcPr>
          <w:p w14:paraId="4877CC3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36E1844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14:paraId="049BDFF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14:paraId="6AEC20E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FB8439E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5B06F9A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4AC9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6E116E5B" w14:textId="77777777" w:rsidTr="00135BDC">
        <w:tc>
          <w:tcPr>
            <w:tcW w:w="675" w:type="dxa"/>
          </w:tcPr>
          <w:p w14:paraId="28974EE5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885" w:type="dxa"/>
          </w:tcPr>
          <w:p w14:paraId="4FBA82C1" w14:textId="13B9D8E2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36FE9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D247A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ведение и закрепление лексики по теме Черты характера.</w:t>
            </w:r>
          </w:p>
        </w:tc>
        <w:tc>
          <w:tcPr>
            <w:tcW w:w="1559" w:type="dxa"/>
            <w:vMerge/>
          </w:tcPr>
          <w:p w14:paraId="1F13356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3EF537C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06A2C2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2BCF7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3147E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ДР, КЧ</w:t>
            </w:r>
          </w:p>
        </w:tc>
        <w:tc>
          <w:tcPr>
            <w:tcW w:w="283" w:type="dxa"/>
          </w:tcPr>
          <w:p w14:paraId="79F6272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9B77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54CA316B" w14:textId="77777777" w:rsidTr="00135BDC">
        <w:tc>
          <w:tcPr>
            <w:tcW w:w="675" w:type="dxa"/>
          </w:tcPr>
          <w:p w14:paraId="2DC3969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885" w:type="dxa"/>
          </w:tcPr>
          <w:p w14:paraId="4373F5BE" w14:textId="5BC21DF5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2A75549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Северная Ирландия.</w:t>
            </w:r>
          </w:p>
          <w:p w14:paraId="787FB47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6A51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7AC4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AD23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DBD3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аникулы в Якутии.</w:t>
            </w:r>
          </w:p>
        </w:tc>
        <w:tc>
          <w:tcPr>
            <w:tcW w:w="1843" w:type="dxa"/>
          </w:tcPr>
          <w:p w14:paraId="02A90BC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межкультурной коммуникации. развитие навыков 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чтения  и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</w:t>
            </w:r>
          </w:p>
        </w:tc>
        <w:tc>
          <w:tcPr>
            <w:tcW w:w="1559" w:type="dxa"/>
            <w:vMerge/>
          </w:tcPr>
          <w:p w14:paraId="2A35171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1C3089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2CC39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598AE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24EC0" w14:textId="77777777" w:rsidR="00135BDC" w:rsidRPr="00135BDC" w:rsidRDefault="00135BDC" w:rsidP="007A2BE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ДР, КЧ</w:t>
            </w:r>
          </w:p>
        </w:tc>
        <w:tc>
          <w:tcPr>
            <w:tcW w:w="283" w:type="dxa"/>
          </w:tcPr>
          <w:p w14:paraId="6D041A9A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D73A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442756DE" w14:textId="77777777" w:rsidTr="00135BDC">
        <w:tc>
          <w:tcPr>
            <w:tcW w:w="675" w:type="dxa"/>
          </w:tcPr>
          <w:p w14:paraId="6BD6C3B7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885" w:type="dxa"/>
          </w:tcPr>
          <w:p w14:paraId="291F2843" w14:textId="5848638B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5851A8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41602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. Обстоятельства времени.</w:t>
            </w:r>
          </w:p>
        </w:tc>
        <w:tc>
          <w:tcPr>
            <w:tcW w:w="1559" w:type="dxa"/>
            <w:vMerge/>
          </w:tcPr>
          <w:p w14:paraId="451305B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05CE60C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64317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CBC89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DB9243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А</w:t>
            </w:r>
          </w:p>
        </w:tc>
        <w:tc>
          <w:tcPr>
            <w:tcW w:w="283" w:type="dxa"/>
          </w:tcPr>
          <w:p w14:paraId="6186F7C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C1BE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15C531E6" w14:textId="77777777" w:rsidTr="00135BDC">
        <w:tc>
          <w:tcPr>
            <w:tcW w:w="675" w:type="dxa"/>
          </w:tcPr>
          <w:p w14:paraId="343C5658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885" w:type="dxa"/>
          </w:tcPr>
          <w:p w14:paraId="09C943B1" w14:textId="6C1FBA8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3688F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Мой лучший друг. </w:t>
            </w:r>
          </w:p>
          <w:p w14:paraId="0C32016B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1F7D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F26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913CA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F309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1843" w:type="dxa"/>
          </w:tcPr>
          <w:p w14:paraId="32C0AB7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дготовки, планирования и написания описания друга.</w:t>
            </w:r>
          </w:p>
        </w:tc>
        <w:tc>
          <w:tcPr>
            <w:tcW w:w="1559" w:type="dxa"/>
            <w:vMerge/>
          </w:tcPr>
          <w:p w14:paraId="247FA0C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F476E8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68C78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BC4C2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17B03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УО, ПО, КЧ</w:t>
            </w:r>
          </w:p>
        </w:tc>
        <w:tc>
          <w:tcPr>
            <w:tcW w:w="283" w:type="dxa"/>
          </w:tcPr>
          <w:p w14:paraId="2B98F79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E96A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135BDC" w:rsidRPr="00135BDC" w14:paraId="5551E9CE" w14:textId="77777777" w:rsidTr="00135BDC">
        <w:tc>
          <w:tcPr>
            <w:tcW w:w="675" w:type="dxa"/>
          </w:tcPr>
          <w:p w14:paraId="4917F9C1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</w:t>
            </w:r>
          </w:p>
        </w:tc>
        <w:tc>
          <w:tcPr>
            <w:tcW w:w="885" w:type="dxa"/>
          </w:tcPr>
          <w:p w14:paraId="37D5399B" w14:textId="18442151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0FB6A5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E886C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вести диалогическую речь (учимся просить о помощи. Учимся помогать найти нужную информацию.)</w:t>
            </w:r>
          </w:p>
        </w:tc>
        <w:tc>
          <w:tcPr>
            <w:tcW w:w="1559" w:type="dxa"/>
            <w:vMerge/>
          </w:tcPr>
          <w:p w14:paraId="4F245EB7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152774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B6049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8DA874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526CF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МР</w:t>
            </w:r>
          </w:p>
        </w:tc>
        <w:tc>
          <w:tcPr>
            <w:tcW w:w="283" w:type="dxa"/>
          </w:tcPr>
          <w:p w14:paraId="492E8F8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49D44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CE7EBD1" w14:textId="77777777" w:rsidTr="00135BDC">
        <w:tc>
          <w:tcPr>
            <w:tcW w:w="675" w:type="dxa"/>
          </w:tcPr>
          <w:p w14:paraId="42837534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885" w:type="dxa"/>
          </w:tcPr>
          <w:p w14:paraId="48341EE9" w14:textId="08BEEA89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2B461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14:paraId="211E97A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, грамматики</w:t>
            </w:r>
          </w:p>
        </w:tc>
        <w:tc>
          <w:tcPr>
            <w:tcW w:w="1559" w:type="dxa"/>
            <w:vMerge/>
          </w:tcPr>
          <w:p w14:paraId="2DAC8DCD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4FC8CAC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186EA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559597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982BD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</w:p>
        </w:tc>
        <w:tc>
          <w:tcPr>
            <w:tcW w:w="283" w:type="dxa"/>
          </w:tcPr>
          <w:p w14:paraId="70A99780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25F9A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49B585F0" w14:textId="77777777" w:rsidTr="00135BDC">
        <w:tc>
          <w:tcPr>
            <w:tcW w:w="675" w:type="dxa"/>
          </w:tcPr>
          <w:p w14:paraId="384E6A79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885" w:type="dxa"/>
          </w:tcPr>
          <w:p w14:paraId="33576A9E" w14:textId="1F382F89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1EDE4" w14:textId="77777777" w:rsidR="00135BDC" w:rsidRPr="00135BDC" w:rsidRDefault="00135BDC" w:rsidP="007A2BEF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ая работа №9</w:t>
            </w:r>
          </w:p>
        </w:tc>
        <w:tc>
          <w:tcPr>
            <w:tcW w:w="1843" w:type="dxa"/>
          </w:tcPr>
          <w:p w14:paraId="4E300A0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мение читать, переводить, излагать свои мысли</w:t>
            </w:r>
          </w:p>
        </w:tc>
        <w:tc>
          <w:tcPr>
            <w:tcW w:w="1559" w:type="dxa"/>
            <w:vMerge/>
          </w:tcPr>
          <w:p w14:paraId="23FDDCA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5D07B7C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2252D2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CFE9A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286D4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УО, КЧ</w:t>
            </w:r>
          </w:p>
        </w:tc>
        <w:tc>
          <w:tcPr>
            <w:tcW w:w="283" w:type="dxa"/>
          </w:tcPr>
          <w:p w14:paraId="1D3B357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F679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5683AF5D" w14:textId="77777777" w:rsidTr="007A2BEF">
        <w:trPr>
          <w:trHeight w:val="844"/>
        </w:trPr>
        <w:tc>
          <w:tcPr>
            <w:tcW w:w="15877" w:type="dxa"/>
            <w:gridSpan w:val="12"/>
          </w:tcPr>
          <w:p w14:paraId="53E0149D" w14:textId="77777777" w:rsidR="00135BDC" w:rsidRPr="00135BDC" w:rsidRDefault="00135BDC" w:rsidP="007A2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135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nit 7-9</w:t>
            </w:r>
          </w:p>
        </w:tc>
      </w:tr>
      <w:tr w:rsidR="00135BDC" w:rsidRPr="00135BDC" w14:paraId="363368E5" w14:textId="77777777" w:rsidTr="00135BDC">
        <w:tc>
          <w:tcPr>
            <w:tcW w:w="675" w:type="dxa"/>
          </w:tcPr>
          <w:p w14:paraId="14EB64F2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1</w:t>
            </w:r>
          </w:p>
        </w:tc>
        <w:tc>
          <w:tcPr>
            <w:tcW w:w="885" w:type="dxa"/>
          </w:tcPr>
          <w:p w14:paraId="258C4972" w14:textId="4984633A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EA505E" w14:textId="77777777" w:rsidR="00135BDC" w:rsidRPr="00135BDC" w:rsidRDefault="00135BDC" w:rsidP="007A2BEF">
            <w:pPr>
              <w:spacing w:line="20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Pr="00135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nit 7-9</w:t>
            </w:r>
          </w:p>
        </w:tc>
        <w:tc>
          <w:tcPr>
            <w:tcW w:w="1843" w:type="dxa"/>
          </w:tcPr>
          <w:p w14:paraId="6519D13B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9" w:type="dxa"/>
          </w:tcPr>
          <w:p w14:paraId="2A7CAF48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0C5D37B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985" w:type="dxa"/>
            <w:vMerge w:val="restart"/>
          </w:tcPr>
          <w:p w14:paraId="6F306503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</w:tc>
        <w:tc>
          <w:tcPr>
            <w:tcW w:w="2126" w:type="dxa"/>
            <w:vMerge w:val="restart"/>
          </w:tcPr>
          <w:p w14:paraId="2EA020FF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</w:tc>
        <w:tc>
          <w:tcPr>
            <w:tcW w:w="1418" w:type="dxa"/>
          </w:tcPr>
          <w:p w14:paraId="501EA8AF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283" w:type="dxa"/>
          </w:tcPr>
          <w:p w14:paraId="433A1771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A22A0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DC" w:rsidRPr="00135BDC" w14:paraId="08D43DCC" w14:textId="77777777" w:rsidTr="00135BDC">
        <w:tc>
          <w:tcPr>
            <w:tcW w:w="675" w:type="dxa"/>
          </w:tcPr>
          <w:p w14:paraId="6D4BF9EC" w14:textId="77777777" w:rsidR="00135BDC" w:rsidRPr="00135BDC" w:rsidRDefault="00135BDC" w:rsidP="007A2BE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85" w:type="dxa"/>
          </w:tcPr>
          <w:p w14:paraId="16BFBFAF" w14:textId="76DF7458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9543F" w14:textId="77777777" w:rsidR="00135BDC" w:rsidRPr="00135BDC" w:rsidRDefault="00135BDC" w:rsidP="007A2BEF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14:paraId="2D91CD27" w14:textId="5B556DF8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 </w:t>
            </w:r>
          </w:p>
        </w:tc>
        <w:tc>
          <w:tcPr>
            <w:tcW w:w="1559" w:type="dxa"/>
          </w:tcPr>
          <w:p w14:paraId="4D7829F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14:paraId="15EE7F36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9300F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993FCE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317250" w14:textId="77777777" w:rsidR="00135BDC" w:rsidRPr="00135BDC" w:rsidRDefault="00135BDC" w:rsidP="007A2BEF">
            <w:pPr>
              <w:autoSpaceDE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DC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</w:p>
        </w:tc>
        <w:tc>
          <w:tcPr>
            <w:tcW w:w="283" w:type="dxa"/>
          </w:tcPr>
          <w:p w14:paraId="1CFB54E9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52D35" w14:textId="77777777" w:rsidR="00135BDC" w:rsidRPr="00135BDC" w:rsidRDefault="00135BDC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3E9EA" w14:textId="14417B18" w:rsidR="00EF3EA6" w:rsidRDefault="00EF3EA6" w:rsidP="00135BDC">
      <w:pPr>
        <w:rPr>
          <w:rFonts w:ascii="Times New Roman" w:hAnsi="Times New Roman" w:cs="Times New Roman"/>
          <w:sz w:val="24"/>
          <w:szCs w:val="24"/>
        </w:rPr>
      </w:pPr>
    </w:p>
    <w:p w14:paraId="2F1C0D54" w14:textId="62381F8A" w:rsidR="00EF3EA6" w:rsidRDefault="00EF3EA6" w:rsidP="00135BDC">
      <w:pPr>
        <w:rPr>
          <w:rFonts w:ascii="Times New Roman" w:hAnsi="Times New Roman" w:cs="Times New Roman"/>
          <w:sz w:val="24"/>
          <w:szCs w:val="24"/>
        </w:rPr>
      </w:pPr>
    </w:p>
    <w:p w14:paraId="1E1ECAAD" w14:textId="77777777" w:rsidR="00EF3EA6" w:rsidRPr="00EF3EA6" w:rsidRDefault="00EF3EA6" w:rsidP="00135BDC">
      <w:pPr>
        <w:rPr>
          <w:rFonts w:ascii="Times New Roman" w:hAnsi="Times New Roman" w:cs="Times New Roman"/>
          <w:sz w:val="24"/>
          <w:szCs w:val="24"/>
        </w:rPr>
      </w:pPr>
    </w:p>
    <w:p w14:paraId="29998B5F" w14:textId="30B36E47" w:rsidR="00F61BFA" w:rsidRDefault="00F61BFA" w:rsidP="00F61BFA">
      <w:pPr>
        <w:jc w:val="center"/>
        <w:rPr>
          <w:rFonts w:ascii="Times New Roman" w:hAnsi="Times New Roman"/>
          <w:b/>
          <w:sz w:val="32"/>
          <w:szCs w:val="32"/>
        </w:rPr>
      </w:pPr>
      <w:r w:rsidRPr="005A4A5A">
        <w:rPr>
          <w:rFonts w:ascii="Times New Roman" w:hAnsi="Times New Roman"/>
          <w:b/>
          <w:sz w:val="32"/>
          <w:szCs w:val="32"/>
        </w:rPr>
        <w:t>Содержание учебного предмета</w:t>
      </w:r>
      <w:r>
        <w:rPr>
          <w:rFonts w:ascii="Times New Roman" w:hAnsi="Times New Roman"/>
          <w:b/>
          <w:sz w:val="32"/>
          <w:szCs w:val="32"/>
        </w:rPr>
        <w:t xml:space="preserve"> в 8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6849"/>
        <w:gridCol w:w="1701"/>
        <w:gridCol w:w="1701"/>
      </w:tblGrid>
      <w:tr w:rsidR="00F61BFA" w:rsidRPr="007734F1" w14:paraId="603F3C7A" w14:textId="77777777" w:rsidTr="007A2BEF">
        <w:tc>
          <w:tcPr>
            <w:tcW w:w="914" w:type="dxa"/>
          </w:tcPr>
          <w:p w14:paraId="0ADD6BF9" w14:textId="77777777" w:rsidR="00F61BFA" w:rsidRPr="000B2E09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9" w:type="dxa"/>
          </w:tcPr>
          <w:p w14:paraId="6B83E6C0" w14:textId="77777777" w:rsidR="00F61BFA" w:rsidRPr="000B2E09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</w:tcPr>
          <w:p w14:paraId="3E3855E7" w14:textId="77777777" w:rsidR="00F61BFA" w:rsidRPr="000B2E09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12444607" w14:textId="77777777" w:rsidR="00F61BFA" w:rsidRPr="000B2E09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F61BFA" w:rsidRPr="007734F1" w14:paraId="5BB0805B" w14:textId="77777777" w:rsidTr="007A2BEF">
        <w:tc>
          <w:tcPr>
            <w:tcW w:w="914" w:type="dxa"/>
          </w:tcPr>
          <w:p w14:paraId="75000E87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9" w:type="dxa"/>
          </w:tcPr>
          <w:p w14:paraId="1E3A34B3" w14:textId="77777777" w:rsidR="00F61BFA" w:rsidRPr="007734F1" w:rsidRDefault="00F61BFA" w:rsidP="007A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1" w:type="dxa"/>
          </w:tcPr>
          <w:p w14:paraId="3A0480FB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9D501BC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BFA" w:rsidRPr="007734F1" w14:paraId="59095DEB" w14:textId="77777777" w:rsidTr="007A2BEF">
        <w:tc>
          <w:tcPr>
            <w:tcW w:w="914" w:type="dxa"/>
          </w:tcPr>
          <w:p w14:paraId="1D3914F4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9" w:type="dxa"/>
          </w:tcPr>
          <w:p w14:paraId="31E58BB7" w14:textId="77777777" w:rsidR="00F61BFA" w:rsidRPr="007734F1" w:rsidRDefault="00F61BFA" w:rsidP="007A2BE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Выдающиеся люди.</w:t>
            </w:r>
          </w:p>
        </w:tc>
        <w:tc>
          <w:tcPr>
            <w:tcW w:w="1701" w:type="dxa"/>
          </w:tcPr>
          <w:p w14:paraId="4E2DB25D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A206D2E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0017C597" w14:textId="77777777" w:rsidTr="007A2BEF">
        <w:tc>
          <w:tcPr>
            <w:tcW w:w="914" w:type="dxa"/>
          </w:tcPr>
          <w:p w14:paraId="5764E2E7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9" w:type="dxa"/>
          </w:tcPr>
          <w:p w14:paraId="54618C49" w14:textId="7777777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Правонарушения.</w:t>
            </w:r>
          </w:p>
        </w:tc>
        <w:tc>
          <w:tcPr>
            <w:tcW w:w="1701" w:type="dxa"/>
          </w:tcPr>
          <w:p w14:paraId="3D4FBA97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6B6062D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7066E04A" w14:textId="77777777" w:rsidTr="007A2BEF">
        <w:tc>
          <w:tcPr>
            <w:tcW w:w="914" w:type="dxa"/>
          </w:tcPr>
          <w:p w14:paraId="2B03F225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9" w:type="dxa"/>
          </w:tcPr>
          <w:p w14:paraId="516D4970" w14:textId="7777777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3. Деньги. Покупки.</w:t>
            </w:r>
          </w:p>
        </w:tc>
        <w:tc>
          <w:tcPr>
            <w:tcW w:w="1701" w:type="dxa"/>
          </w:tcPr>
          <w:p w14:paraId="68A7268D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6F7ED965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1AD99CC3" w14:textId="77777777" w:rsidTr="007A2BEF">
        <w:tc>
          <w:tcPr>
            <w:tcW w:w="914" w:type="dxa"/>
          </w:tcPr>
          <w:p w14:paraId="35B7669A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9" w:type="dxa"/>
          </w:tcPr>
          <w:p w14:paraId="57E7F531" w14:textId="7777777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4. Спорт.</w:t>
            </w:r>
          </w:p>
        </w:tc>
        <w:tc>
          <w:tcPr>
            <w:tcW w:w="1701" w:type="dxa"/>
          </w:tcPr>
          <w:p w14:paraId="78B62B12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F9F3C4F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425AD1E7" w14:textId="77777777" w:rsidTr="007A2BEF">
        <w:tc>
          <w:tcPr>
            <w:tcW w:w="914" w:type="dxa"/>
          </w:tcPr>
          <w:p w14:paraId="295F9445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9" w:type="dxa"/>
          </w:tcPr>
          <w:p w14:paraId="52C7F415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5. Средства массовой информации и коммуникации.</w:t>
            </w:r>
          </w:p>
        </w:tc>
        <w:tc>
          <w:tcPr>
            <w:tcW w:w="1701" w:type="dxa"/>
          </w:tcPr>
          <w:p w14:paraId="5BEB9B60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8B4923B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6BBA8212" w14:textId="77777777" w:rsidTr="007A2BEF">
        <w:tc>
          <w:tcPr>
            <w:tcW w:w="914" w:type="dxa"/>
          </w:tcPr>
          <w:p w14:paraId="3133571F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9" w:type="dxa"/>
          </w:tcPr>
          <w:p w14:paraId="19A20FB0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6. Путешествия.</w:t>
            </w:r>
          </w:p>
        </w:tc>
        <w:tc>
          <w:tcPr>
            <w:tcW w:w="1701" w:type="dxa"/>
          </w:tcPr>
          <w:p w14:paraId="79409B17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E8ABE7C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5747E8FC" w14:textId="77777777" w:rsidTr="007A2BEF">
        <w:tc>
          <w:tcPr>
            <w:tcW w:w="914" w:type="dxa"/>
          </w:tcPr>
          <w:p w14:paraId="6D1CE35F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9" w:type="dxa"/>
          </w:tcPr>
          <w:p w14:paraId="084BB704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7. Вселенная и человек.</w:t>
            </w:r>
          </w:p>
        </w:tc>
        <w:tc>
          <w:tcPr>
            <w:tcW w:w="1701" w:type="dxa"/>
          </w:tcPr>
          <w:p w14:paraId="5BB8BF89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998D59E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1235C86F" w14:textId="77777777" w:rsidTr="007A2BEF">
        <w:tc>
          <w:tcPr>
            <w:tcW w:w="914" w:type="dxa"/>
          </w:tcPr>
          <w:p w14:paraId="7CC1FC89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9" w:type="dxa"/>
          </w:tcPr>
          <w:p w14:paraId="390210AD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8. Права и обязанности.</w:t>
            </w:r>
          </w:p>
        </w:tc>
        <w:tc>
          <w:tcPr>
            <w:tcW w:w="1701" w:type="dxa"/>
          </w:tcPr>
          <w:p w14:paraId="1F468EE5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0E4BD0E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437D7136" w14:textId="77777777" w:rsidTr="007A2BEF">
        <w:tc>
          <w:tcPr>
            <w:tcW w:w="914" w:type="dxa"/>
          </w:tcPr>
          <w:p w14:paraId="34571807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9" w:type="dxa"/>
          </w:tcPr>
          <w:p w14:paraId="0C4185E2" w14:textId="7777777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Раздел 9. Душа и тело.</w:t>
            </w:r>
          </w:p>
        </w:tc>
        <w:tc>
          <w:tcPr>
            <w:tcW w:w="1701" w:type="dxa"/>
          </w:tcPr>
          <w:p w14:paraId="48B9F190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074FF93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1BFA" w:rsidRPr="007734F1" w14:paraId="506047E8" w14:textId="77777777" w:rsidTr="007A2BEF">
        <w:tc>
          <w:tcPr>
            <w:tcW w:w="914" w:type="dxa"/>
          </w:tcPr>
          <w:p w14:paraId="3E6CF10B" w14:textId="77777777" w:rsidR="00F61BFA" w:rsidRPr="007734F1" w:rsidRDefault="00F61BFA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74681752" w14:textId="7777777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853AD4F" w14:textId="7777777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1D2C87BE" w14:textId="3461ACE7" w:rsidR="00F61BFA" w:rsidRPr="007734F1" w:rsidRDefault="00F61BFA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18B37EDA" w14:textId="2CB28659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D8E164" w14:textId="364BAA19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C942B9" w14:textId="37116B2E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9917D" w14:textId="4B5F30B7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CC130" w14:textId="38EC06B6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CA3767" w14:textId="55BC489A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3A2226" w14:textId="7768A09A" w:rsidR="00F61BFA" w:rsidRDefault="00F61BFA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6282A" w14:textId="2F9F7C3F" w:rsidR="00EF3EA6" w:rsidRDefault="00EF3EA6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E3E14" w14:textId="645039CA" w:rsidR="00EF3EA6" w:rsidRDefault="00EF3EA6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5E0E2" w14:textId="66512A85" w:rsidR="00EF3EA6" w:rsidRDefault="00EF3EA6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D92A39" w14:textId="77777777" w:rsidR="00EF3EA6" w:rsidRPr="00EF3EA6" w:rsidRDefault="00EF3EA6" w:rsidP="00F61B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6366E" w14:textId="77777777" w:rsidR="00F61BFA" w:rsidRPr="00367433" w:rsidRDefault="00F61BFA" w:rsidP="0000118B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4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предмета </w:t>
      </w:r>
      <w:r w:rsidRPr="00367433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глийский язы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32ED82" w14:textId="77777777" w:rsidR="00F61BFA" w:rsidRPr="00F61BFA" w:rsidRDefault="00F61BFA" w:rsidP="00F61BF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BFA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249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3084"/>
        <w:gridCol w:w="1558"/>
        <w:gridCol w:w="2127"/>
        <w:gridCol w:w="1842"/>
        <w:gridCol w:w="426"/>
        <w:gridCol w:w="1559"/>
        <w:gridCol w:w="1033"/>
        <w:gridCol w:w="1082"/>
        <w:gridCol w:w="2126"/>
        <w:gridCol w:w="2126"/>
        <w:gridCol w:w="2126"/>
        <w:gridCol w:w="2126"/>
        <w:gridCol w:w="2126"/>
      </w:tblGrid>
      <w:tr w:rsidR="00F61BFA" w:rsidRPr="00F61BFA" w14:paraId="5030FFD7" w14:textId="77777777" w:rsidTr="007A2BEF">
        <w:trPr>
          <w:gridAfter w:val="5"/>
          <w:wAfter w:w="10630" w:type="dxa"/>
          <w:trHeight w:val="251"/>
        </w:trPr>
        <w:tc>
          <w:tcPr>
            <w:tcW w:w="162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CE5C0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14:paraId="17AC930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/ </w:t>
            </w:r>
          </w:p>
        </w:tc>
        <w:tc>
          <w:tcPr>
            <w:tcW w:w="308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0D592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14:paraId="195E2911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  <w:p w14:paraId="4C5A41A6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3D955A4B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5B5B2AF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211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94A955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61BFA" w:rsidRPr="00F61BFA" w14:paraId="0B3B02F9" w14:textId="77777777" w:rsidTr="007A2BEF">
        <w:trPr>
          <w:gridAfter w:val="5"/>
          <w:wAfter w:w="10630" w:type="dxa"/>
          <w:trHeight w:val="1246"/>
        </w:trPr>
        <w:tc>
          <w:tcPr>
            <w:tcW w:w="162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2D3AC6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9C85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9D72158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14:paraId="4D273437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7" w:type="dxa"/>
            <w:shd w:val="clear" w:color="auto" w:fill="auto"/>
          </w:tcPr>
          <w:p w14:paraId="740AF692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A24203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62CB5A69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</w:tcPr>
          <w:p w14:paraId="2E584882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11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E27F51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7435B04" w14:textId="77777777" w:rsidTr="007A2BEF">
        <w:trPr>
          <w:gridAfter w:val="5"/>
          <w:wAfter w:w="10630" w:type="dxa"/>
          <w:cantSplit/>
          <w:trHeight w:val="440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DB4F0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tarter unit. </w:t>
            </w:r>
            <w:r w:rsidRPr="00F61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ч).</w:t>
            </w:r>
          </w:p>
        </w:tc>
      </w:tr>
      <w:tr w:rsidR="00F61BFA" w:rsidRPr="00F61BFA" w14:paraId="4A77A2E1" w14:textId="77777777" w:rsidTr="007A2BEF">
        <w:trPr>
          <w:gridAfter w:val="5"/>
          <w:wAfter w:w="10630" w:type="dxa"/>
          <w:cantSplit/>
          <w:trHeight w:val="5037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77DC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be, have got, can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 is/ there are.</w:t>
            </w:r>
          </w:p>
          <w:p w14:paraId="0071D0A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. Наречия частотности.</w:t>
            </w:r>
          </w:p>
          <w:p w14:paraId="295F677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ичные, объектные и притяжательные местоимения.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ый тест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152A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 и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грамматики .</w:t>
            </w:r>
            <w:proofErr w:type="gramEnd"/>
          </w:p>
          <w:p w14:paraId="4F9C401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ремени 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наречий частотности.</w:t>
            </w:r>
          </w:p>
          <w:p w14:paraId="3852D6A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овторение личных, объектных и притяжательных местоимений.</w:t>
            </w:r>
          </w:p>
        </w:tc>
        <w:tc>
          <w:tcPr>
            <w:tcW w:w="1558" w:type="dxa"/>
          </w:tcPr>
          <w:p w14:paraId="5D01453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</w:tc>
        <w:tc>
          <w:tcPr>
            <w:tcW w:w="2127" w:type="dxa"/>
          </w:tcPr>
          <w:p w14:paraId="14C84D0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МП 6.4,</w:t>
            </w:r>
          </w:p>
        </w:tc>
        <w:tc>
          <w:tcPr>
            <w:tcW w:w="1842" w:type="dxa"/>
          </w:tcPr>
          <w:p w14:paraId="6340ED4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, 9.1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 10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  <w:gridSpan w:val="2"/>
          </w:tcPr>
          <w:p w14:paraId="4CDB727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3.1, 3.3</w:t>
            </w: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234FE" w14:textId="583CDC5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584F69" w14:paraId="0CFF1FBC" w14:textId="77777777" w:rsidTr="007A2BEF">
        <w:trPr>
          <w:gridAfter w:val="5"/>
          <w:wAfter w:w="10630" w:type="dxa"/>
          <w:cantSplit/>
          <w:trHeight w:val="997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06AD3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Unit 1. Interesting Lives.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дающиеся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юди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.(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).</w:t>
            </w:r>
          </w:p>
        </w:tc>
      </w:tr>
      <w:tr w:rsidR="00F61BFA" w:rsidRPr="00F61BFA" w14:paraId="5E972DF1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1252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.Достижения и успехи. Введение лексик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BD37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DC44D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10499FF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7.2, Л 10.1</w:t>
            </w:r>
          </w:p>
          <w:p w14:paraId="738A482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1AFEEB5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409652AD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7.2, МП 8.2</w:t>
            </w:r>
          </w:p>
          <w:p w14:paraId="61EE7EED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3, МП 6.7, МП 11.3, 11.5</w:t>
            </w:r>
          </w:p>
          <w:p w14:paraId="1588404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27160EFA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2, 9.4, 10.2</w:t>
            </w:r>
          </w:p>
          <w:p w14:paraId="14494EF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6, 10,3</w:t>
            </w:r>
          </w:p>
          <w:p w14:paraId="5B67DBE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3A6D371E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5.1, 5.2</w:t>
            </w:r>
          </w:p>
          <w:p w14:paraId="0AE844D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4.4</w:t>
            </w:r>
          </w:p>
          <w:p w14:paraId="0BA5451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8506" w14:textId="31DE4CA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6847EBC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A4C9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3.Премия герцога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Эдинбургского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8449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709C66F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26F33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04D449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F4D5D3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E4407" w14:textId="382F61FC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66C2B1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EC2F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  Урок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чтения «Права женщин» с выходом на проект. 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B7C2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.</w:t>
            </w:r>
          </w:p>
        </w:tc>
        <w:tc>
          <w:tcPr>
            <w:tcW w:w="1558" w:type="dxa"/>
            <w:vMerge/>
          </w:tcPr>
          <w:p w14:paraId="452734B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C1D578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14:paraId="5CB4694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036C2D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50A8" w14:textId="0CCEC6AF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27D75B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E57D7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. Настоящее простое и настоящее длительное время. Нареч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CB35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5EB7E69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16299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D464D8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D1A60A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25901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1D87DD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A056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.  Качества человека. Введение лексики.</w:t>
            </w:r>
          </w:p>
          <w:p w14:paraId="4B4F5B4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C7D9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631BE84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0AB738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C7C5D5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A165F4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47564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489FB7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01BA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14:paraId="27110C1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женщины. Нобелевская премия. 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9B0F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558" w:type="dxa"/>
            <w:vMerge/>
          </w:tcPr>
          <w:p w14:paraId="12D6A8B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12EB5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0DB3C4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5A52BB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2F2D1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E85FA8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0DF4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,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was, there were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2282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амматических навыков. Развитие произносительных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навыков .</w:t>
            </w:r>
            <w:proofErr w:type="gramEnd"/>
          </w:p>
        </w:tc>
        <w:tc>
          <w:tcPr>
            <w:tcW w:w="1558" w:type="dxa"/>
            <w:vMerge/>
          </w:tcPr>
          <w:p w14:paraId="08CAD14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7CAA53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4304F4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C5EF22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C1A7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464C2E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83B13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Биогра-фический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очерк.</w:t>
            </w:r>
          </w:p>
          <w:p w14:paraId="4C2F065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2370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558" w:type="dxa"/>
            <w:vMerge/>
          </w:tcPr>
          <w:p w14:paraId="2CD5ED1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F4AA1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62E63C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CB6122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E5A23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540EAE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6487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1. Встречаемся с людьми. Диалог. Контроль навыков говор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63B8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ической речи.</w:t>
            </w:r>
          </w:p>
        </w:tc>
        <w:tc>
          <w:tcPr>
            <w:tcW w:w="1558" w:type="dxa"/>
            <w:vMerge/>
          </w:tcPr>
          <w:p w14:paraId="75062BB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C6FEF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5311A1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7C2803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CB88E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4CEE2AB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FF55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2. Контроль навыков монологической речи по теме «Выдающиеся люди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49DA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выков</w:t>
            </w:r>
            <w:proofErr w:type="gramEnd"/>
          </w:p>
          <w:p w14:paraId="04517B6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огической речи по теме </w:t>
            </w:r>
          </w:p>
        </w:tc>
        <w:tc>
          <w:tcPr>
            <w:tcW w:w="1558" w:type="dxa"/>
            <w:vMerge/>
          </w:tcPr>
          <w:p w14:paraId="44F7961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9463710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45BB55E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EDC3B4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A7533" w14:textId="73A8DBA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262E1F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A9C5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Контрольная работа №1 по теме «Выдающиеся люди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D078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навыков по теме «Выдающиеся люди»</w:t>
            </w:r>
          </w:p>
        </w:tc>
        <w:tc>
          <w:tcPr>
            <w:tcW w:w="1558" w:type="dxa"/>
            <w:vMerge/>
          </w:tcPr>
          <w:p w14:paraId="2907AAC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2F661E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36D4DD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350DD4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56C92" w14:textId="2FFF525C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DEE190A" w14:textId="77777777" w:rsidTr="007A2BEF">
        <w:trPr>
          <w:gridAfter w:val="5"/>
          <w:wAfter w:w="10630" w:type="dxa"/>
          <w:cantSplit/>
          <w:trHeight w:val="668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3EB7E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Unit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С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rime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онарушения.(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ч).</w:t>
            </w:r>
          </w:p>
        </w:tc>
      </w:tr>
      <w:tr w:rsidR="00F61BFA" w:rsidRPr="00F61BFA" w14:paraId="7D8E242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36D6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4. Введение лексики по теме «Правонарушения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9AB7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6C2D46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5B5B8920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, 7.2</w:t>
            </w:r>
          </w:p>
          <w:p w14:paraId="61A8675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4906E5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03E59FE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1B341F6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842" w:type="dxa"/>
            <w:vMerge w:val="restart"/>
          </w:tcPr>
          <w:p w14:paraId="39A5C55A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МК 9.1, 9.2, 9.4, 9.6, 10.3, 10.1, </w:t>
            </w:r>
          </w:p>
          <w:p w14:paraId="2790EF1B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7E31976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4F89436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42C8E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3B04DB0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E64A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5. Таинственное исчезновение! Загадка Дэна Купера. Контроль навыков чт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75A9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лексических навыков.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558" w:type="dxa"/>
            <w:vMerge/>
          </w:tcPr>
          <w:p w14:paraId="569C28F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DCE6E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892C47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18905C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D07C7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D3AD7C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1E1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16, Урок чтения «В суде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-венные науки» с выходом на проект «Международный суд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C71A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лексических навыков.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558" w:type="dxa"/>
            <w:vMerge/>
          </w:tcPr>
          <w:p w14:paraId="4D712C7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9C2F94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7E1761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F7C997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831CA" w14:textId="7107725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69BC40C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45BA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Простое прошедшее врем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E2E8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2B7CB93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DAD66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85F788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19F572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AF166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73DFD90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CF31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8.Фразовые глаголы. Радиопередача.</w:t>
            </w:r>
          </w:p>
          <w:p w14:paraId="6BC5FD4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1D99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6756658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81D1C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5A4C3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E2A8A0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0F7C5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119225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52B3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52C8D0A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редотвращение преступлений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8619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558" w:type="dxa"/>
            <w:vMerge/>
          </w:tcPr>
          <w:p w14:paraId="5FC3D08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24287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430E0A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228347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6F8F1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06FE429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804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20. Прошедшее простое и прошедшее длительное время. 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11CB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амматических навыков. Развитие произносительных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навыков .</w:t>
            </w:r>
            <w:proofErr w:type="gramEnd"/>
          </w:p>
        </w:tc>
        <w:tc>
          <w:tcPr>
            <w:tcW w:w="1558" w:type="dxa"/>
            <w:vMerge/>
          </w:tcPr>
          <w:p w14:paraId="1187F75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27BFE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7FA0D3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ED89F1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AEA01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6BDFA1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0AA6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1. Обзор событий. Контроль навыков письменной речи.</w:t>
            </w:r>
          </w:p>
          <w:p w14:paraId="5BE6CD8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8454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1558" w:type="dxa"/>
            <w:vMerge/>
          </w:tcPr>
          <w:p w14:paraId="7B37AC2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D561A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210817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E43696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4DA1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439E77B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F638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2. добраться до…? Диалог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AD7F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558" w:type="dxa"/>
            <w:vMerge/>
          </w:tcPr>
          <w:p w14:paraId="050CCE7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75A797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4F36F5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A03995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C760F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DE0969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21ED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14:paraId="0116110D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</w:t>
            </w:r>
          </w:p>
          <w:p w14:paraId="4698C54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«Правонарушения»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754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навыков.</w:t>
            </w:r>
          </w:p>
        </w:tc>
        <w:tc>
          <w:tcPr>
            <w:tcW w:w="1558" w:type="dxa"/>
            <w:vMerge/>
          </w:tcPr>
          <w:p w14:paraId="0AA322B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F77BA1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F2B0EF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1EA41A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32F5" w14:textId="45BAEC38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7C9A3F1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D80B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4. Контроль монологической речи по тем е «Правонарушения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0856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выков</w:t>
            </w:r>
            <w:proofErr w:type="gramEnd"/>
          </w:p>
          <w:p w14:paraId="5149FFA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еской речи по теме</w:t>
            </w:r>
          </w:p>
        </w:tc>
        <w:tc>
          <w:tcPr>
            <w:tcW w:w="1558" w:type="dxa"/>
            <w:vMerge/>
          </w:tcPr>
          <w:p w14:paraId="1EE2927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519104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D917C9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1653A6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EEFFE" w14:textId="2F04EE32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1107661" w14:textId="77777777" w:rsidTr="007A2BEF">
        <w:trPr>
          <w:gridAfter w:val="5"/>
          <w:wAfter w:w="10630" w:type="dxa"/>
          <w:cantSplit/>
          <w:trHeight w:val="530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2FEA9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Unit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3.Money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, Money, Money!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ги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купки. (13ч).</w:t>
            </w:r>
          </w:p>
        </w:tc>
      </w:tr>
      <w:tr w:rsidR="00F61BFA" w:rsidRPr="00F61BFA" w14:paraId="2587DEB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A510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5. Деньги. Введение лексик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3B26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A7F845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2905BC0D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5C0C1783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56EEDFC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50C5B78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4</w:t>
            </w:r>
          </w:p>
          <w:p w14:paraId="661DD392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214A8519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1, 6.7</w:t>
            </w:r>
          </w:p>
          <w:p w14:paraId="42E0C9A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4A3EC2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5FA72C4B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B5B25D2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3.3, 4.1, 4.4, 5.1</w:t>
            </w:r>
          </w:p>
          <w:p w14:paraId="62C6A45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МР 2.1,  </w:t>
            </w:r>
          </w:p>
          <w:p w14:paraId="799B2FC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МР 1.3, 1.2, </w:t>
            </w:r>
          </w:p>
          <w:p w14:paraId="51861DB8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F100F" w14:textId="6B32C370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B9D8EC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83FC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6. Одна красная скрепка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4076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2F0C6D7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ACFEB1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57A6CB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4A91AB2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A5A78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089916B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B325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7. Урок чтения «Бюджет. Черный вторник» с выходом на проект «Бюджет моей страны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65F5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19C34CA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45FFB7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13F779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ADC013A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7BCFB" w14:textId="1580804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8173D0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CA47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Сравни-тельная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и превосходная степени прилагательных. Наречия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ough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E46F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57D5547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E17025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3C0E57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A310D94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2DBCE" w14:textId="7DC5B62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C1B267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D5BE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9. Реклама. Введение лексики.</w:t>
            </w:r>
          </w:p>
          <w:p w14:paraId="700AD03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34D2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5014F7B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6EFF3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040D5F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25E26ED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807AB" w14:textId="24E9BCE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3CFBF1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F205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30. Карманные деньг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74D5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558" w:type="dxa"/>
            <w:vMerge/>
          </w:tcPr>
          <w:p w14:paraId="4C4DF55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5CAE1E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4A259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E90687F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59FC9" w14:textId="3600AF61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38E8CFC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2530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.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, any, much, many, a lot of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841E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амматических навыков. Развитие произносительных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навыков .</w:t>
            </w:r>
            <w:proofErr w:type="gramEnd"/>
          </w:p>
        </w:tc>
        <w:tc>
          <w:tcPr>
            <w:tcW w:w="1558" w:type="dxa"/>
            <w:vMerge/>
          </w:tcPr>
          <w:p w14:paraId="68253F9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065E2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57ACA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9876772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86605" w14:textId="5354DE53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870650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357B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32. Письмо-благодарность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9F6B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558" w:type="dxa"/>
            <w:vMerge/>
          </w:tcPr>
          <w:p w14:paraId="244A39B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94477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98780D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E66B0AA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44D90" w14:textId="79E1F7EE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C9D808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1987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33.В магазине. Диалог.</w:t>
            </w:r>
          </w:p>
          <w:p w14:paraId="6BA2C08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1F1C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558" w:type="dxa"/>
            <w:vMerge/>
          </w:tcPr>
          <w:p w14:paraId="7464882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FC8107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92D80D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1B3EA54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183E4" w14:textId="6CF1673C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94DBB0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2F9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 35.</w:t>
            </w:r>
          </w:p>
          <w:p w14:paraId="058448B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Америка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 Обобщающее повторение по разделам 1-3. Чтение, грамматика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6749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полученных знаний при изучении тем разделов 1-3. Совершенствование лексико-грамматических навыков.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чтения,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 Лексико-грамматических навыков</w:t>
            </w:r>
          </w:p>
        </w:tc>
        <w:tc>
          <w:tcPr>
            <w:tcW w:w="1558" w:type="dxa"/>
            <w:vMerge/>
          </w:tcPr>
          <w:p w14:paraId="2A14869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7C741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17DC43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0DE08A5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25B1A" w14:textId="041259B8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5AC9EBE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CD96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№ 3 по разделам 1-3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E1B5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навыков.</w:t>
            </w:r>
          </w:p>
        </w:tc>
        <w:tc>
          <w:tcPr>
            <w:tcW w:w="1558" w:type="dxa"/>
            <w:vMerge/>
          </w:tcPr>
          <w:p w14:paraId="206CA6C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474B5C" w14:textId="77777777" w:rsidR="00F61BFA" w:rsidRPr="00F61BFA" w:rsidRDefault="00F61BFA" w:rsidP="007A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122AFD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AC06D0E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46112" w14:textId="4F089121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CD31EB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2C97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37. .Проект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«Соединённые Штаты Америки».</w:t>
            </w:r>
          </w:p>
          <w:p w14:paraId="5508EB5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88F1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проект.</w:t>
            </w:r>
          </w:p>
          <w:p w14:paraId="5ED556B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устной речи.</w:t>
            </w:r>
          </w:p>
        </w:tc>
        <w:tc>
          <w:tcPr>
            <w:tcW w:w="1558" w:type="dxa"/>
            <w:vMerge/>
          </w:tcPr>
          <w:p w14:paraId="396BA42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84926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5F1626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858829A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137B" w14:textId="16B47C0D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7182394" w14:textId="77777777" w:rsidTr="007A2BEF">
        <w:trPr>
          <w:gridAfter w:val="5"/>
          <w:wAfter w:w="10630" w:type="dxa"/>
          <w:cantSplit/>
          <w:trHeight w:val="641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F1653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Unit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.Extreme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!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12 ч).</w:t>
            </w:r>
          </w:p>
        </w:tc>
      </w:tr>
      <w:tr w:rsidR="00F61BFA" w:rsidRPr="00F61BFA" w14:paraId="37E5A337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9ABCD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14:paraId="37E0927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ED10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8569B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0E361EA0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9.1</w:t>
            </w:r>
          </w:p>
          <w:p w14:paraId="4D41A4F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9.1, Л 7.1</w:t>
            </w:r>
          </w:p>
          <w:p w14:paraId="6A632E9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10,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127" w:type="dxa"/>
            <w:vMerge w:val="restart"/>
          </w:tcPr>
          <w:p w14:paraId="7A00196B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70DC1CA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4743F308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14CF54F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842" w:type="dxa"/>
            <w:vMerge w:val="restart"/>
          </w:tcPr>
          <w:p w14:paraId="70FA95FD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2, 9.4, 9.6, 10.3, 10.1,</w:t>
            </w:r>
          </w:p>
          <w:p w14:paraId="5858EF1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66D919A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31B9DC68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42495939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0B893" w14:textId="2507C921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014EEC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33737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39. Приключения собак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A28B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32D82E4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A7405B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00B8EC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672221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2C178" w14:textId="36BBB8A0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C82CE3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8845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 41.</w:t>
            </w:r>
          </w:p>
          <w:p w14:paraId="6D99946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Урок чтения «Анатомия» с выходом на пересказ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E55D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678FAB5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DABFB3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D1876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644887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3BC7D" w14:textId="5AA6B075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D7C6D07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E06C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42. Настоящее совершённое время. Утвердительные и </w:t>
            </w:r>
            <w:proofErr w:type="spellStart"/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-тельные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697E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56BE0E5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39443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FB1B0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348604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1D530" w14:textId="47CC6CA5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0C6057C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F702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адионо-вости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о кругосветном путешествии.</w:t>
            </w:r>
          </w:p>
          <w:p w14:paraId="732F1E8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2F30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7921AF8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56B39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535807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08DA3A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B27E3" w14:textId="0870BE40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BBA51D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D2D9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14:paraId="655B58B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стречаем волонтёров. Контроль навыков чт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65FC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558" w:type="dxa"/>
            <w:vMerge/>
          </w:tcPr>
          <w:p w14:paraId="7E75618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2C85F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F1D090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7F16FA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A2DC2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1A6E0E2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210A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45. Настоящее совершённое время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опро-сительны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краткие ответы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59A0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амматических навыков. Развитие произносительных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навыков .</w:t>
            </w:r>
            <w:proofErr w:type="gramEnd"/>
          </w:p>
        </w:tc>
        <w:tc>
          <w:tcPr>
            <w:tcW w:w="1558" w:type="dxa"/>
            <w:vMerge/>
          </w:tcPr>
          <w:p w14:paraId="6812E3B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7B605B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D07414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A61542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3B6C1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1EAC12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E159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 Спорт. Контрольная работа по теме «Спорт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02E3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ксико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-грамматических навыков.</w:t>
            </w:r>
          </w:p>
        </w:tc>
        <w:tc>
          <w:tcPr>
            <w:tcW w:w="1558" w:type="dxa"/>
            <w:vMerge/>
          </w:tcPr>
          <w:p w14:paraId="09DA737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8D450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29DBD0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869010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8726D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1B2BFCF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0AAE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14:paraId="52A8CFB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6302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ошибки, допущенные в работе.</w:t>
            </w:r>
          </w:p>
          <w:p w14:paraId="06E1D4E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0B19D7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F318F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11114F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75F31A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BA702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35B73CF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537F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48. Учимся писать комментарии в блоге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1CA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  <w:p w14:paraId="1B415B6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355B5AA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B0836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6AAE6AC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044068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B2A89" w14:textId="683F5B9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C8F17E7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67BD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49. Несчастные случаи и чрезвычайные ситуации. Советы. Диалог.</w:t>
            </w:r>
          </w:p>
          <w:p w14:paraId="6A7A481D" w14:textId="61A98E7D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D6C4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558" w:type="dxa"/>
            <w:vMerge/>
          </w:tcPr>
          <w:p w14:paraId="199FE7A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863E3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70CBFD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F27322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BE6B8" w14:textId="40CC3B0F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403C482" w14:textId="77777777" w:rsidTr="007A2BEF">
        <w:trPr>
          <w:gridAfter w:val="5"/>
          <w:wAfter w:w="10630" w:type="dxa"/>
          <w:cantSplit/>
          <w:trHeight w:val="464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EAE1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Unit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New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Media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Средства массовой информации и коммуникации.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ч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).</w:t>
            </w:r>
          </w:p>
        </w:tc>
      </w:tr>
      <w:tr w:rsidR="00F61BFA" w:rsidRPr="00F61BFA" w14:paraId="077E2325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671FD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0. Введение лексики по теме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FCAA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2F51E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5C65B27B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447CEEED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Л 10.1, 10,2, </w:t>
            </w:r>
          </w:p>
          <w:p w14:paraId="07E6D690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4.1, 7.2,</w:t>
            </w:r>
          </w:p>
          <w:p w14:paraId="3DC20B5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127" w:type="dxa"/>
            <w:vMerge w:val="restart"/>
          </w:tcPr>
          <w:p w14:paraId="58399E7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1, 6.4, 6.7</w:t>
            </w:r>
          </w:p>
          <w:p w14:paraId="3581D663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510A578D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7.2,6.6, 11.3, 11.5</w:t>
            </w:r>
          </w:p>
        </w:tc>
        <w:tc>
          <w:tcPr>
            <w:tcW w:w="1842" w:type="dxa"/>
            <w:vMerge w:val="restart"/>
          </w:tcPr>
          <w:p w14:paraId="14CD8FE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2, 9.4, 9.6, 10,3</w:t>
            </w:r>
          </w:p>
          <w:p w14:paraId="2D17001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10.1, 10.2</w:t>
            </w:r>
          </w:p>
          <w:p w14:paraId="666B446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</w:tcPr>
          <w:p w14:paraId="3C2BF949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, 5.1, 4.4, 1.4, </w:t>
            </w: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2337C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5992817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7091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1. Мелодии звонка твоего телефона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4E8E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6829056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C0D51A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8BBFF0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F331B9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2CB00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EB93AB7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D6A2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 Урок чтения «Информационно-комму-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никационны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 и проектирование «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зоны в моем городе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D3AC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25A5708A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DB1C19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ED1CD3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1BB750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65009" w14:textId="76028CA2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B90CEE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E695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53. Настоящее совершённое время. Предлоги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ce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B964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6AF0142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42F72A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F10C0A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0BAA71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24EAA" w14:textId="799A2EA1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38C073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EA3ED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4. Веб-сайты, газеты и журналы.</w:t>
            </w:r>
          </w:p>
          <w:p w14:paraId="42C3886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5827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057A999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B62526D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600F80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E3771D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7A6F0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DEF19C1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D0A5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5. Молодёжные журналы.</w:t>
            </w:r>
          </w:p>
          <w:p w14:paraId="3F828B24" w14:textId="2AFBE0CF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0AE4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558" w:type="dxa"/>
            <w:vMerge/>
          </w:tcPr>
          <w:p w14:paraId="16C9ED1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98B63C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C940ED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709146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A3EA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C13A180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E17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6. Настоящее совершённое и прошедшее простое врем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5A93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558" w:type="dxa"/>
            <w:vMerge/>
          </w:tcPr>
          <w:p w14:paraId="7BF956A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7F37CA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68C0D7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5EE245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4043F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3A5642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7A9A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 Обзор веб-сайта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4D8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558" w:type="dxa"/>
            <w:vMerge/>
          </w:tcPr>
          <w:p w14:paraId="149D162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967C0A4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C5631B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1BD0C2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6923F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F986D97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05A9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58. Разговор по телефону. Диалог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09A6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558" w:type="dxa"/>
            <w:vMerge/>
          </w:tcPr>
          <w:p w14:paraId="474FBD1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157E6F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8A03DD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6705E6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32AAA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992DE32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0E55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  <w:p w14:paraId="4E5A156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№ 5 по теме </w:t>
            </w:r>
          </w:p>
          <w:p w14:paraId="70F3634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 и коммуникации».</w:t>
            </w:r>
          </w:p>
          <w:p w14:paraId="4435C09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93FA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127D019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0B25EE9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5EFE9C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FE989E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B7B37" w14:textId="1BEC24A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957EF4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30F9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0. Контроль монологической речи по теме «</w:t>
            </w: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 и коммуникации»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ABFA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монологическое высказывание по теме</w:t>
            </w:r>
          </w:p>
        </w:tc>
        <w:tc>
          <w:tcPr>
            <w:tcW w:w="1558" w:type="dxa"/>
            <w:vMerge/>
          </w:tcPr>
          <w:p w14:paraId="2D76ECF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6D9945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759DC83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11742F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00AB7" w14:textId="4D4761D4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584F69" w14:paraId="5120F716" w14:textId="77777777" w:rsidTr="007A2BEF">
        <w:trPr>
          <w:gridAfter w:val="5"/>
          <w:wAfter w:w="10630" w:type="dxa"/>
          <w:cantSplit/>
          <w:trHeight w:val="348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3B76F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Unit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6.Final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Frontiers.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ешествия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(13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).</w:t>
            </w:r>
          </w:p>
        </w:tc>
      </w:tr>
      <w:tr w:rsidR="00F61BFA" w:rsidRPr="00F61BFA" w14:paraId="14BC724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3F80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1. Виды транспорта. Предлоги направления движ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034F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3C8F3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034F269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7.2, 7.3</w:t>
            </w:r>
          </w:p>
          <w:p w14:paraId="0E895BF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</w:t>
            </w:r>
          </w:p>
          <w:p w14:paraId="469A8B32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31DAD3E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Л 7.1,</w:t>
            </w:r>
          </w:p>
          <w:p w14:paraId="3301385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127" w:type="dxa"/>
            <w:vMerge w:val="restart"/>
          </w:tcPr>
          <w:p w14:paraId="50DB2424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02065E4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1, 6.4, 6.7, 6.6, 11.3, 11.5</w:t>
            </w:r>
          </w:p>
        </w:tc>
        <w:tc>
          <w:tcPr>
            <w:tcW w:w="1842" w:type="dxa"/>
            <w:vMerge w:val="restart"/>
          </w:tcPr>
          <w:p w14:paraId="495CBF63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062705C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9.2, 9.4, 10,3, 10.2</w:t>
            </w:r>
          </w:p>
          <w:p w14:paraId="22152804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0ACE5F1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МР 1.1, 3.3, 4.1, 4.4, 5.1, 1.2, 1.3, 1.4, 2.1, </w:t>
            </w:r>
          </w:p>
          <w:p w14:paraId="23FE02C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D56EB" w14:textId="4680D43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C5AB710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8DFC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 От Испании до космоса!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D311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34C1968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1B96C7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183423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38FECCE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C8DDA" w14:textId="5759FF6C" w:rsidR="00F61BFA" w:rsidRPr="00EF3EA6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2200A0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DCF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3, 64 Урок чтения с выводом на монологическую речь «Периодическая система Менделеева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2EF2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031EB6C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C573F9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30813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1DB0722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217A" w14:textId="32A8A9F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E4354B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D9E0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65. Способы выражения будущего действия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ll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ght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4A3E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61E0863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8A004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238F61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E458BA0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A4699" w14:textId="54C719D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1BFA" w:rsidRPr="00F61BFA" w14:paraId="68D04080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6CBD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6. Планируем путешествие.</w:t>
            </w:r>
          </w:p>
          <w:p w14:paraId="0D9720F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89B7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05D1081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F30F8F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4CBA03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2CEA704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A050A" w14:textId="0B8DAA33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D99E99C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74FA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14:paraId="02C8B69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утешествие в Антарктику. Контроль навыков чт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21D7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1558" w:type="dxa"/>
            <w:vMerge/>
          </w:tcPr>
          <w:p w14:paraId="7701512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93E7E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D33E6A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B255450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05642" w14:textId="7537AA4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2D559FE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3D207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 Условные придаточные предложения первого типа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0D8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558" w:type="dxa"/>
            <w:vMerge/>
          </w:tcPr>
          <w:p w14:paraId="5EBD4D6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4F8CA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9D40F3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7590A1F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6303C" w14:textId="738CE0E0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D66C7B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A4A3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69. Описание местности. Контроль навыков письменной речи.</w:t>
            </w:r>
          </w:p>
          <w:p w14:paraId="102D7A1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0BB7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1558" w:type="dxa"/>
            <w:vMerge/>
          </w:tcPr>
          <w:p w14:paraId="06147D2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1302F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3665D0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90AD8F1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14669" w14:textId="7E9BE549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47739D5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943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0.Путешествие на общественном транспорте. Диалог.</w:t>
            </w:r>
          </w:p>
          <w:p w14:paraId="6987380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D33B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558" w:type="dxa"/>
            <w:vMerge/>
          </w:tcPr>
          <w:p w14:paraId="7536D9A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48255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ECD86C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DB9142D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7FB0F" w14:textId="3DB821B9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F6DD4BF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2498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1, 72</w:t>
            </w:r>
          </w:p>
          <w:p w14:paraId="25FB1C1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Новая Зеландия. Обобщающее повторение разделов 4-6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0FDE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полученных знаний при изучении тем разделов 4-6. Совершенствование лексико-грамматических навыков. Совершенствование навыков чтения,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62C9BAE5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13C89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20259A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F369351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16934" w14:textId="5BF287F4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D0D230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769B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6 по теме «Путешествия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08D5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536C25D7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F4890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E39251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151881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F1A9E" w14:textId="02567C01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C06F5A1" w14:textId="77777777" w:rsidTr="007A2BEF">
        <w:trPr>
          <w:gridAfter w:val="5"/>
          <w:wAfter w:w="10630" w:type="dxa"/>
          <w:cantSplit/>
          <w:trHeight w:val="482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662BE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Unit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.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Global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itizens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Вселенная и человек. (11 ч).</w:t>
            </w:r>
          </w:p>
        </w:tc>
      </w:tr>
      <w:tr w:rsidR="00F61BFA" w:rsidRPr="00F61BFA" w14:paraId="2E54D46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9FCD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сеобщие  проблемы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5149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642BA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44EB084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7.2, 7.1</w:t>
            </w:r>
          </w:p>
          <w:p w14:paraId="07AA1DA9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4.1, 10,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127" w:type="dxa"/>
            <w:vMerge w:val="restart"/>
          </w:tcPr>
          <w:p w14:paraId="24408BE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6.1, 6.4, 6.7, 6.6, 11.3, 11.5</w:t>
            </w:r>
          </w:p>
        </w:tc>
        <w:tc>
          <w:tcPr>
            <w:tcW w:w="1842" w:type="dxa"/>
            <w:vMerge w:val="restart"/>
          </w:tcPr>
          <w:p w14:paraId="5B43D689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548A39C2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9.2, 9.4, 10,3, </w:t>
            </w:r>
          </w:p>
          <w:p w14:paraId="55D6A83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10.2</w:t>
            </w:r>
          </w:p>
          <w:p w14:paraId="26FFE634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422F106A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3.3, 4.1, 4.4, 5.1, 1.2, 1.3, 1.4, 2.1</w:t>
            </w:r>
          </w:p>
          <w:p w14:paraId="22957CD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FEC6" w14:textId="4ADFD61B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476A6B1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A75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14:paraId="3B758CF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Глобальная деревн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E25C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5EEBACF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5754A1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B56503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9515DB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55E12" w14:textId="082595F1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9F24AD0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5991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6, 77</w:t>
            </w:r>
          </w:p>
          <w:p w14:paraId="712EB11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Урок чтения «Парниковый эффект» с выводом на монологическую речь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C9FD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419DB95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ADB8F66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4192BA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4AB5E5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76BDF" w14:textId="24F5F7A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21FB45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CF0B2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8. Условные придаточные предложения второго типа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A9C0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79E1922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DB211C1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35FFC8C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4683BC2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96476" w14:textId="0B2A5E85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0CFD46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5832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79. Трудный выбор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484ED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C2CD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261155E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185270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A1F40E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C0A53F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4C895" w14:textId="7378C52B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8E2BBA3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3FF7C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80. Фонд глобальной деревн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CF4E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558" w:type="dxa"/>
            <w:vMerge/>
          </w:tcPr>
          <w:p w14:paraId="3F8B9530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E71B6A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513AE9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F1CAA3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B135D" w14:textId="7B30ECF1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E9ACD5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548C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81. Наречия вероятност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6286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558" w:type="dxa"/>
            <w:vMerge/>
          </w:tcPr>
          <w:p w14:paraId="5549BC8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D28C92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067646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9829E9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A563A" w14:textId="1EFED02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451AD09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3FCB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 Сочинение «Моё мнение». 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1B85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558" w:type="dxa"/>
            <w:vMerge/>
          </w:tcPr>
          <w:p w14:paraId="12CAAC1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439B6B2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5227C3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703401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F69FC" w14:textId="3084A36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378B84F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67E67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83.Согласие и несогласие. Диалог. 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260C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1558" w:type="dxa"/>
            <w:vMerge/>
          </w:tcPr>
          <w:p w14:paraId="1B4715B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11A125D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03F225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11487E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E2972" w14:textId="6B7DF04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81054F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36F07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84. Контрольная работа №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7  по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теме «Вселенная и человек»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723D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навыков.</w:t>
            </w:r>
          </w:p>
        </w:tc>
        <w:tc>
          <w:tcPr>
            <w:tcW w:w="1558" w:type="dxa"/>
            <w:vMerge/>
          </w:tcPr>
          <w:p w14:paraId="0BF6CB6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E69952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4A94A34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3488F0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37D72" w14:textId="5977944E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536A1B8" w14:textId="77777777" w:rsidTr="007A2BEF">
        <w:trPr>
          <w:gridAfter w:val="5"/>
          <w:wAfter w:w="10630" w:type="dxa"/>
          <w:cantSplit/>
          <w:trHeight w:val="28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80CF9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Unit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8.Rights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and Responsibilities.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а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нности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..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(9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).</w:t>
            </w:r>
          </w:p>
        </w:tc>
      </w:tr>
      <w:tr w:rsidR="00F61BFA" w:rsidRPr="00F61BFA" w14:paraId="2946E3D6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6F40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85. Домашние обязанности. Фразовый глагол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ke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C5E6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2E4F30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14:paraId="3EA0C000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7.2, 4.1</w:t>
            </w:r>
          </w:p>
          <w:p w14:paraId="37F2987E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7.1, 10,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127" w:type="dxa"/>
            <w:vMerge w:val="restart"/>
          </w:tcPr>
          <w:p w14:paraId="70D0E11A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18589FA7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842" w:type="dxa"/>
            <w:vMerge w:val="restart"/>
          </w:tcPr>
          <w:p w14:paraId="1AF1913A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405D2374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5025FA9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5C0C8BAA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3.3, 4.1, 4.4, 5.1</w:t>
            </w:r>
          </w:p>
          <w:p w14:paraId="6856D3CB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МР 1.3, 1.2, </w:t>
            </w:r>
          </w:p>
          <w:p w14:paraId="6608072F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87A40" w14:textId="5B815D4F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ABA239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F4284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proofErr w:type="spellStart"/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-отношения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7772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6E32EBA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28779BA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255AB6A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B9DC8F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476B0" w14:textId="0CE58BE6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2B8218F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52A9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87. Урок чтения, «Европа и Европейский союз»,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ектирование</w:t>
            </w:r>
            <w:proofErr w:type="spellEnd"/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 «Подходящая страна для Евросоюза»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05DB8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/>
          </w:tcPr>
          <w:p w14:paraId="12C8146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0C405AB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B1A3ED3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8E8E5F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C03BB" w14:textId="5D34B51E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63BA225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31E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8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одаль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to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.</w:t>
            </w:r>
          </w:p>
          <w:p w14:paraId="5C436BA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21857508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7707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24D1BCA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D3E1F98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34EB90C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E1DEF5B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49382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64F3F7CA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8169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14:paraId="7F17B36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обязанности. </w:t>
            </w:r>
            <w:proofErr w:type="spell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AF8FA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163E6A76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86E9F6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CA6BF2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59BD3D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FE4A9" w14:textId="77777777" w:rsidR="00F61BFA" w:rsidRPr="00F61BFA" w:rsidRDefault="00F61BFA" w:rsidP="00F61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578AB3B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5FCC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14:paraId="0F6EB2C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CA84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1558" w:type="dxa"/>
            <w:vMerge/>
          </w:tcPr>
          <w:p w14:paraId="5A61540F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E2A53B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BE9A3D9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D3F866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3538A" w14:textId="4A153370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A62A09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D9E99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.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 (could, be allowed to)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A14D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558" w:type="dxa"/>
            <w:vMerge/>
          </w:tcPr>
          <w:p w14:paraId="788E8453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E77520A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292F877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B52B4D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14EA4" w14:textId="2A632CFA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AF9DEDC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70DA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92. Правила поведения в школе и дома.</w:t>
            </w:r>
          </w:p>
          <w:p w14:paraId="1D94A3B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 Р.С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F66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1558" w:type="dxa"/>
            <w:vMerge/>
          </w:tcPr>
          <w:p w14:paraId="184EB37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47EB92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82505DF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F5F20F1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F8ABB" w14:textId="39C12BC4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416CF6DB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756D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. Контрольная работа №8 по 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рава и обязанности».</w:t>
            </w:r>
          </w:p>
          <w:p w14:paraId="1BFC5E4A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9F5F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681E616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8B36E8" w14:textId="77777777" w:rsidR="00F61BFA" w:rsidRPr="00F61BFA" w:rsidRDefault="00F61BFA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7C64C9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D75A68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38408" w14:textId="42B8D9D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D87043A" w14:textId="77777777" w:rsidTr="007A2BEF">
        <w:trPr>
          <w:cantSplit/>
          <w:trHeight w:val="482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70222" w14:textId="77777777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Unit </w:t>
            </w:r>
            <w:proofErr w:type="gramStart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9.Body</w:t>
            </w:r>
            <w:proofErr w:type="gramEnd"/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and Soul. 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уша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ло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. (9 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F61B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).</w:t>
            </w:r>
          </w:p>
        </w:tc>
        <w:tc>
          <w:tcPr>
            <w:tcW w:w="2126" w:type="dxa"/>
          </w:tcPr>
          <w:p w14:paraId="1B298C46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71C91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0FB6EC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E96A2E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B3683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89A42B4" w14:textId="77777777" w:rsidTr="007A2BEF">
        <w:trPr>
          <w:gridAfter w:val="5"/>
          <w:wAfter w:w="10630" w:type="dxa"/>
          <w:cantSplit/>
          <w:trHeight w:val="3036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9E73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14:paraId="79E8AB2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  <w:p w14:paraId="6DFC015D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Введение лексики.</w:t>
            </w:r>
          </w:p>
          <w:p w14:paraId="77CD3E26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Индия: церемония стрижк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63144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F2CC21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навыков. Развитие навыков чтения.</w:t>
            </w:r>
          </w:p>
        </w:tc>
        <w:tc>
          <w:tcPr>
            <w:tcW w:w="1558" w:type="dxa"/>
            <w:vMerge w:val="restart"/>
          </w:tcPr>
          <w:p w14:paraId="431FA628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2.1, 4.1, 7.2</w:t>
            </w:r>
          </w:p>
          <w:p w14:paraId="30361B48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Л 7.1, 10,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127" w:type="dxa"/>
            <w:vMerge w:val="restart"/>
          </w:tcPr>
          <w:p w14:paraId="26C16F53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6.1, 6.4, 6.7</w:t>
            </w:r>
          </w:p>
          <w:p w14:paraId="65D898A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П 8.2, 8.3, 6.6, 11.3, 11.5</w:t>
            </w:r>
          </w:p>
        </w:tc>
        <w:tc>
          <w:tcPr>
            <w:tcW w:w="1842" w:type="dxa"/>
            <w:vMerge w:val="restart"/>
          </w:tcPr>
          <w:p w14:paraId="4164D572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МК 9.1, 9.2, 9.4, 9.6, 10,3, 10.1, </w:t>
            </w:r>
          </w:p>
          <w:p w14:paraId="545D58A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1C1E90CE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  <w:vMerge w:val="restart"/>
          </w:tcPr>
          <w:p w14:paraId="5BA5E0A9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05A8AB95" w14:textId="77777777" w:rsidR="00F61BFA" w:rsidRPr="00F61BFA" w:rsidRDefault="00F61BFA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B3418" w14:textId="4889EC90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1924196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DBFE5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</w:t>
            </w:r>
          </w:p>
          <w:p w14:paraId="71B7791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Present Simple Passive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E9EA9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х навыков.</w:t>
            </w:r>
          </w:p>
        </w:tc>
        <w:tc>
          <w:tcPr>
            <w:tcW w:w="1558" w:type="dxa"/>
            <w:vMerge/>
          </w:tcPr>
          <w:p w14:paraId="140991BD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28B90E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B502D2C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1DE1B7B8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1D34D" w14:textId="6E4539E2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0CC62A2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0262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96.ВнешностьАудирование.</w:t>
            </w:r>
          </w:p>
          <w:p w14:paraId="4FF5029B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прилагательных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proofErr w:type="spellStart"/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</w:t>
            </w:r>
            <w:proofErr w:type="spellEnd"/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F61BF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1DCF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, навыков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7C377FD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315D0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8CBFA91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645858BA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0BF6C" w14:textId="70CA90AE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7BACA9D8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0B6DF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 Как защитить себя от стресса. Контроль навыков чтения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45091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навыков</w:t>
            </w:r>
            <w:proofErr w:type="gram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1558" w:type="dxa"/>
            <w:vMerge/>
          </w:tcPr>
          <w:p w14:paraId="56B3B66C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76A2EB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8F0862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3D4172A4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7CBA8" w14:textId="261D4D89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5EA24B5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CBE0E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F6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Past Simple Passive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3D8DB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.</w:t>
            </w:r>
          </w:p>
        </w:tc>
        <w:tc>
          <w:tcPr>
            <w:tcW w:w="1558" w:type="dxa"/>
            <w:vMerge/>
          </w:tcPr>
          <w:p w14:paraId="7473251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63EEC2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4CB2986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5104B121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C10B8" w14:textId="4D345104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FE02B8D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F00A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99.Описание внешности.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8084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исьменной речи.</w:t>
            </w:r>
          </w:p>
        </w:tc>
        <w:tc>
          <w:tcPr>
            <w:tcW w:w="1558" w:type="dxa"/>
            <w:vMerge/>
          </w:tcPr>
          <w:p w14:paraId="7C01E23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F4FEC6F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82E4ECA" w14:textId="77777777" w:rsidR="00F61BFA" w:rsidRPr="00F61BFA" w:rsidRDefault="00F61BFA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53918DF3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F72B4" w14:textId="6B14F4E5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3BB862B2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370A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14:paraId="07349101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B95E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я полученных знаний при изучении тем разделов 7-9. Совершенствование лексико-грамматических навыков. Совершенствование навыков чтения,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7FA27DC7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C04AB5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6FECEB5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384CBE23" w14:textId="77777777" w:rsidR="00F61BFA" w:rsidRPr="00F61BFA" w:rsidRDefault="00F61BFA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70A05" w14:textId="1E03EB5B" w:rsidR="00F61BFA" w:rsidRPr="00F61BFA" w:rsidRDefault="00F61BFA" w:rsidP="00F61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21B9E611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F0A53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</w:p>
          <w:p w14:paraId="752BECD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8DF86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навыков.</w:t>
            </w:r>
          </w:p>
        </w:tc>
        <w:tc>
          <w:tcPr>
            <w:tcW w:w="1558" w:type="dxa"/>
            <w:vMerge/>
          </w:tcPr>
          <w:p w14:paraId="0813EA2E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F0B99A9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B12D603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1CA9276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96D11" w14:textId="1768C6C5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BFA" w:rsidRPr="00F61BFA" w14:paraId="06BC9B44" w14:textId="77777777" w:rsidTr="007A2BEF">
        <w:trPr>
          <w:gridAfter w:val="5"/>
          <w:wAfter w:w="10630" w:type="dxa"/>
          <w:cantSplit/>
          <w:trHeight w:val="863"/>
        </w:trPr>
        <w:tc>
          <w:tcPr>
            <w:tcW w:w="16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D930" w14:textId="77777777" w:rsidR="00F61BFA" w:rsidRPr="00F61BFA" w:rsidRDefault="00F61BFA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hAnsi="Times New Roman" w:cs="Times New Roman"/>
                <w:sz w:val="24"/>
                <w:szCs w:val="24"/>
              </w:rPr>
              <w:t>102. Работа над ошибками, подведение итогов</w:t>
            </w:r>
          </w:p>
        </w:tc>
        <w:tc>
          <w:tcPr>
            <w:tcW w:w="30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7FD6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BF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лексических и грамматических знаний</w:t>
            </w:r>
          </w:p>
        </w:tc>
        <w:tc>
          <w:tcPr>
            <w:tcW w:w="1558" w:type="dxa"/>
            <w:vMerge/>
          </w:tcPr>
          <w:p w14:paraId="64120328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0FF717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986F3DD" w14:textId="77777777" w:rsidR="00F61BFA" w:rsidRPr="00F61BFA" w:rsidRDefault="00F61BFA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29463C34" w14:textId="77777777" w:rsidR="00F61BFA" w:rsidRPr="00F61BFA" w:rsidRDefault="00F61BFA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06558" w14:textId="299E3CB3" w:rsidR="00F61BFA" w:rsidRPr="00F61BFA" w:rsidRDefault="00F61BFA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BAF5C" w14:textId="77777777" w:rsidR="00F61BFA" w:rsidRDefault="00F61BFA" w:rsidP="00F6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8F8515" w14:textId="77777777" w:rsidR="00605A0F" w:rsidRPr="00803692" w:rsidRDefault="00605A0F" w:rsidP="00605A0F">
      <w:pPr>
        <w:pStyle w:val="af4"/>
        <w:shd w:val="clear" w:color="auto" w:fill="FFFFFD"/>
        <w:ind w:left="360" w:right="-251"/>
        <w:jc w:val="both"/>
        <w:rPr>
          <w:sz w:val="28"/>
          <w:szCs w:val="28"/>
          <w:shd w:val="clear" w:color="auto" w:fill="FFFFFD"/>
        </w:rPr>
      </w:pPr>
    </w:p>
    <w:p w14:paraId="3BE73101" w14:textId="2277A176" w:rsidR="00605A0F" w:rsidRDefault="00605A0F" w:rsidP="00605A0F">
      <w:pPr>
        <w:jc w:val="center"/>
        <w:rPr>
          <w:rFonts w:ascii="Times New Roman" w:hAnsi="Times New Roman"/>
          <w:b/>
          <w:sz w:val="32"/>
          <w:szCs w:val="32"/>
        </w:rPr>
      </w:pPr>
      <w:r w:rsidRPr="005A4A5A">
        <w:rPr>
          <w:rFonts w:ascii="Times New Roman" w:hAnsi="Times New Roman"/>
          <w:b/>
          <w:sz w:val="32"/>
          <w:szCs w:val="32"/>
        </w:rPr>
        <w:t>Содержание учебного предмета</w:t>
      </w:r>
      <w:r>
        <w:rPr>
          <w:rFonts w:ascii="Times New Roman" w:hAnsi="Times New Roman"/>
          <w:b/>
          <w:sz w:val="32"/>
          <w:szCs w:val="32"/>
        </w:rPr>
        <w:t xml:space="preserve"> в 9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6849"/>
        <w:gridCol w:w="1701"/>
        <w:gridCol w:w="1701"/>
      </w:tblGrid>
      <w:tr w:rsidR="00605A0F" w:rsidRPr="007734F1" w14:paraId="38C3D6EB" w14:textId="77777777" w:rsidTr="007A2BEF">
        <w:tc>
          <w:tcPr>
            <w:tcW w:w="914" w:type="dxa"/>
          </w:tcPr>
          <w:p w14:paraId="7AB61963" w14:textId="77777777" w:rsidR="00605A0F" w:rsidRPr="000B2E09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9" w:type="dxa"/>
          </w:tcPr>
          <w:p w14:paraId="36F8DFEE" w14:textId="77777777" w:rsidR="00605A0F" w:rsidRPr="000B2E09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</w:tcPr>
          <w:p w14:paraId="04B375C5" w14:textId="77777777" w:rsidR="00605A0F" w:rsidRPr="000B2E09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E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73B9C4E7" w14:textId="77777777" w:rsidR="00605A0F" w:rsidRPr="000B2E09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605A0F" w:rsidRPr="007734F1" w14:paraId="093AB0F6" w14:textId="77777777" w:rsidTr="007A2BEF">
        <w:tc>
          <w:tcPr>
            <w:tcW w:w="914" w:type="dxa"/>
          </w:tcPr>
          <w:p w14:paraId="4C18B8BB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9" w:type="dxa"/>
          </w:tcPr>
          <w:p w14:paraId="6B73C316" w14:textId="77777777" w:rsidR="00605A0F" w:rsidRPr="007734F1" w:rsidRDefault="00605A0F" w:rsidP="007A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ный курс. </w:t>
            </w:r>
            <w:r w:rsidRPr="00773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01" w:type="dxa"/>
          </w:tcPr>
          <w:p w14:paraId="53100513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89F7AE7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A0F" w:rsidRPr="007734F1" w14:paraId="5C96B393" w14:textId="77777777" w:rsidTr="007A2BEF">
        <w:tc>
          <w:tcPr>
            <w:tcW w:w="914" w:type="dxa"/>
          </w:tcPr>
          <w:p w14:paraId="2BA373F5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9" w:type="dxa"/>
          </w:tcPr>
          <w:p w14:paraId="38A44663" w14:textId="77777777" w:rsidR="00605A0F" w:rsidRPr="007734F1" w:rsidRDefault="00605A0F" w:rsidP="007A2BE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. </w:t>
            </w:r>
            <w:r w:rsidRPr="007B0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твы моды</w:t>
            </w:r>
          </w:p>
        </w:tc>
        <w:tc>
          <w:tcPr>
            <w:tcW w:w="1701" w:type="dxa"/>
          </w:tcPr>
          <w:p w14:paraId="112D0947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7C99CF2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3D0F1C73" w14:textId="77777777" w:rsidTr="007A2BEF">
        <w:tc>
          <w:tcPr>
            <w:tcW w:w="914" w:type="dxa"/>
          </w:tcPr>
          <w:p w14:paraId="1C73E911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9" w:type="dxa"/>
          </w:tcPr>
          <w:p w14:paraId="25C102C6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</w:t>
            </w:r>
            <w:r w:rsidRPr="007B0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кие избавления  </w:t>
            </w:r>
          </w:p>
        </w:tc>
        <w:tc>
          <w:tcPr>
            <w:tcW w:w="1701" w:type="dxa"/>
          </w:tcPr>
          <w:p w14:paraId="78943859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942A70A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2E9D9716" w14:textId="77777777" w:rsidTr="007A2BEF">
        <w:tc>
          <w:tcPr>
            <w:tcW w:w="914" w:type="dxa"/>
          </w:tcPr>
          <w:p w14:paraId="07C33E40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9" w:type="dxa"/>
          </w:tcPr>
          <w:p w14:paraId="6837C1E3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3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Смешение культур</w:t>
            </w:r>
          </w:p>
        </w:tc>
        <w:tc>
          <w:tcPr>
            <w:tcW w:w="1701" w:type="dxa"/>
          </w:tcPr>
          <w:p w14:paraId="3E161AD9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10DA8F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39E39FD2" w14:textId="77777777" w:rsidTr="007A2BEF">
        <w:tc>
          <w:tcPr>
            <w:tcW w:w="914" w:type="dxa"/>
          </w:tcPr>
          <w:p w14:paraId="6EB9F9A3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9" w:type="dxa"/>
          </w:tcPr>
          <w:p w14:paraId="6FAAC977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Что дальше?      </w:t>
            </w:r>
          </w:p>
        </w:tc>
        <w:tc>
          <w:tcPr>
            <w:tcW w:w="1701" w:type="dxa"/>
          </w:tcPr>
          <w:p w14:paraId="05FFBFC3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F6C541D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641DA10A" w14:textId="77777777" w:rsidTr="007A2BEF">
        <w:tc>
          <w:tcPr>
            <w:tcW w:w="914" w:type="dxa"/>
          </w:tcPr>
          <w:p w14:paraId="6C771979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9" w:type="dxa"/>
          </w:tcPr>
          <w:p w14:paraId="30191D29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ш изменчивый мир</w:t>
            </w:r>
          </w:p>
        </w:tc>
        <w:tc>
          <w:tcPr>
            <w:tcW w:w="1701" w:type="dxa"/>
          </w:tcPr>
          <w:p w14:paraId="4E807E71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7F9902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12C6915E" w14:textId="77777777" w:rsidTr="007A2BEF">
        <w:tc>
          <w:tcPr>
            <w:tcW w:w="914" w:type="dxa"/>
          </w:tcPr>
          <w:p w14:paraId="5FB7E921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9" w:type="dxa"/>
          </w:tcPr>
          <w:p w14:paraId="2D77716E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6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Самовыражение</w:t>
            </w:r>
          </w:p>
        </w:tc>
        <w:tc>
          <w:tcPr>
            <w:tcW w:w="1701" w:type="dxa"/>
          </w:tcPr>
          <w:p w14:paraId="5A4745A7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B47F673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75F9A801" w14:textId="77777777" w:rsidTr="007A2BEF">
        <w:tc>
          <w:tcPr>
            <w:tcW w:w="914" w:type="dxa"/>
          </w:tcPr>
          <w:p w14:paraId="66C372BA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9" w:type="dxa"/>
          </w:tcPr>
          <w:p w14:paraId="73153085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7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Наперекор всему</w:t>
            </w:r>
          </w:p>
        </w:tc>
        <w:tc>
          <w:tcPr>
            <w:tcW w:w="1701" w:type="dxa"/>
          </w:tcPr>
          <w:p w14:paraId="0EF34E30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70B4242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7734F1" w14:paraId="5099C870" w14:textId="77777777" w:rsidTr="007A2BEF">
        <w:tc>
          <w:tcPr>
            <w:tcW w:w="914" w:type="dxa"/>
          </w:tcPr>
          <w:p w14:paraId="05AF19E4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9" w:type="dxa"/>
          </w:tcPr>
          <w:p w14:paraId="2980E61E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8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Давайте встречаться</w:t>
            </w:r>
          </w:p>
        </w:tc>
        <w:tc>
          <w:tcPr>
            <w:tcW w:w="1701" w:type="dxa"/>
          </w:tcPr>
          <w:p w14:paraId="5108DFC5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C7D5E5C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43065D" w14:paraId="1DAD9C10" w14:textId="77777777" w:rsidTr="007A2BEF">
        <w:tc>
          <w:tcPr>
            <w:tcW w:w="914" w:type="dxa"/>
          </w:tcPr>
          <w:p w14:paraId="36AB426F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9" w:type="dxa"/>
          </w:tcPr>
          <w:p w14:paraId="63207CAE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9. </w:t>
            </w:r>
            <w:r w:rsidRPr="007B07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удесный мир</w:t>
            </w:r>
          </w:p>
        </w:tc>
        <w:tc>
          <w:tcPr>
            <w:tcW w:w="1701" w:type="dxa"/>
          </w:tcPr>
          <w:p w14:paraId="705C0FAD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6D25257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5A0F" w:rsidRPr="0043065D" w14:paraId="1B549D41" w14:textId="77777777" w:rsidTr="007A2BEF">
        <w:tc>
          <w:tcPr>
            <w:tcW w:w="914" w:type="dxa"/>
          </w:tcPr>
          <w:p w14:paraId="2848DE17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9" w:type="dxa"/>
          </w:tcPr>
          <w:p w14:paraId="0E7CEEC0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14:paraId="69DFFFC8" w14:textId="77777777" w:rsidR="00605A0F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1649929" w14:textId="77777777" w:rsidR="00605A0F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A0F" w:rsidRPr="007734F1" w14:paraId="57A9FB2B" w14:textId="77777777" w:rsidTr="007A2BEF">
        <w:tc>
          <w:tcPr>
            <w:tcW w:w="914" w:type="dxa"/>
          </w:tcPr>
          <w:p w14:paraId="1821748C" w14:textId="77777777" w:rsidR="00605A0F" w:rsidRPr="007734F1" w:rsidRDefault="00605A0F" w:rsidP="007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9" w:type="dxa"/>
          </w:tcPr>
          <w:p w14:paraId="5680DF99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90EC806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371C670C" w14:textId="77777777" w:rsidR="00605A0F" w:rsidRPr="007734F1" w:rsidRDefault="00605A0F" w:rsidP="007A2B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14:paraId="2F158939" w14:textId="77777777" w:rsidR="00605A0F" w:rsidRPr="007734F1" w:rsidRDefault="00605A0F" w:rsidP="00605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3E190F" w14:textId="77777777" w:rsidR="00605A0F" w:rsidRPr="00367433" w:rsidRDefault="00605A0F" w:rsidP="0000118B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433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-тематическое планирование предмета </w:t>
      </w:r>
      <w:r w:rsidRPr="00367433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глийский язы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1544DFC" w14:textId="1ABD5C35" w:rsidR="00605A0F" w:rsidRPr="00E904B5" w:rsidRDefault="00605A0F" w:rsidP="00605A0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Pr="00E904B5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143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978"/>
        <w:gridCol w:w="1558"/>
        <w:gridCol w:w="2127"/>
        <w:gridCol w:w="1842"/>
        <w:gridCol w:w="426"/>
        <w:gridCol w:w="1559"/>
        <w:gridCol w:w="1033"/>
        <w:gridCol w:w="1082"/>
      </w:tblGrid>
      <w:tr w:rsidR="00605A0F" w:rsidRPr="00605A0F" w14:paraId="2E91BBE9" w14:textId="77777777" w:rsidTr="007A2BEF">
        <w:trPr>
          <w:trHeight w:val="251"/>
        </w:trPr>
        <w:tc>
          <w:tcPr>
            <w:tcW w:w="1729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4087DA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14:paraId="68A87EB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/ </w:t>
            </w:r>
          </w:p>
        </w:tc>
        <w:tc>
          <w:tcPr>
            <w:tcW w:w="297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278D1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14:paraId="16B1BC33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  <w:p w14:paraId="3B8DB4F0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46632ECF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60789F2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2115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440572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05A0F" w:rsidRPr="00605A0F" w14:paraId="686B81EB" w14:textId="77777777" w:rsidTr="007A2BEF">
        <w:trPr>
          <w:trHeight w:val="1246"/>
        </w:trPr>
        <w:tc>
          <w:tcPr>
            <w:tcW w:w="1729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7E296CA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BF7F40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F81991C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14:paraId="09DB9F5E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7" w:type="dxa"/>
            <w:shd w:val="clear" w:color="auto" w:fill="auto"/>
          </w:tcPr>
          <w:p w14:paraId="497D849B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F5515A2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2E2BD433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</w:tcPr>
          <w:p w14:paraId="6278752D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115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343895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D567E7F" w14:textId="77777777" w:rsidTr="007A2BEF">
        <w:trPr>
          <w:cantSplit/>
          <w:trHeight w:val="440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413BF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Starter unit. </w:t>
            </w:r>
            <w:r w:rsidRPr="00605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ч).</w:t>
            </w:r>
          </w:p>
        </w:tc>
      </w:tr>
      <w:tr w:rsidR="00605A0F" w:rsidRPr="00605A0F" w14:paraId="3586298C" w14:textId="77777777" w:rsidTr="007A2BEF">
        <w:trPr>
          <w:cantSplit/>
          <w:trHeight w:val="1916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AE9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торение глаголов и глагольных конструкций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e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ve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t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8E81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Знание лексики и 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грамматики .</w:t>
            </w:r>
            <w:proofErr w:type="gramEnd"/>
          </w:p>
          <w:p w14:paraId="2E8D688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ремени </w:t>
            </w: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наречий частотности.</w:t>
            </w:r>
          </w:p>
          <w:p w14:paraId="01F06555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E6C1044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</w:tc>
        <w:tc>
          <w:tcPr>
            <w:tcW w:w="2127" w:type="dxa"/>
          </w:tcPr>
          <w:p w14:paraId="12B90F3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МП 6.4,</w:t>
            </w:r>
          </w:p>
        </w:tc>
        <w:tc>
          <w:tcPr>
            <w:tcW w:w="1842" w:type="dxa"/>
          </w:tcPr>
          <w:p w14:paraId="6089B45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, 9.1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10.3</w:t>
            </w:r>
            <w:proofErr w:type="gramEnd"/>
          </w:p>
          <w:p w14:paraId="1DD7E451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EBD2E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8C920A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B34B8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23B55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9AE01C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943670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F93D3B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AED267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9CAAEA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3.1, 3.3</w:t>
            </w: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C2D64" w14:textId="6D8712D3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7C2E971" w14:textId="77777777" w:rsidTr="007A2BEF">
        <w:trPr>
          <w:cantSplit/>
          <w:trHeight w:val="1021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4BFF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ы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there is/ there are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казывания о предпочтениях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64ED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вопросительные предложения с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s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/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re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ысказываться о предпочтениях</w:t>
            </w:r>
          </w:p>
        </w:tc>
        <w:tc>
          <w:tcPr>
            <w:tcW w:w="1558" w:type="dxa"/>
          </w:tcPr>
          <w:p w14:paraId="23BB406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A1C4D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0A6D9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91BE84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A5671" w14:textId="71EA23FB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829B345" w14:textId="77777777" w:rsidTr="007A2BEF">
        <w:trPr>
          <w:cantSplit/>
          <w:trHeight w:val="1085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27D53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нглийский язык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EBAD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 по теме</w:t>
            </w:r>
          </w:p>
        </w:tc>
        <w:tc>
          <w:tcPr>
            <w:tcW w:w="1558" w:type="dxa"/>
          </w:tcPr>
          <w:p w14:paraId="38235E5E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E80AD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F40FD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510F7D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FA354" w14:textId="3E7353C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3C926A3" w14:textId="77777777" w:rsidTr="007A2BEF">
        <w:trPr>
          <w:cantSplit/>
          <w:trHeight w:val="1491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F2B5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отребление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esent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imple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и выражений частотности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DA6AE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жений частотности, умение строить предложения во времени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Present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Simple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558" w:type="dxa"/>
          </w:tcPr>
          <w:p w14:paraId="66B03C6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0A081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E46D6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7462AF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A1233" w14:textId="69622CBE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BD0FDDC" w14:textId="77777777" w:rsidTr="007A2BEF">
        <w:trPr>
          <w:cantSplit/>
          <w:trHeight w:val="1712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1B9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отребление степеней сравнения прилагательных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AA08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Умение образовывать степени сравнения прилагательных</w:t>
            </w:r>
          </w:p>
        </w:tc>
        <w:tc>
          <w:tcPr>
            <w:tcW w:w="1558" w:type="dxa"/>
          </w:tcPr>
          <w:p w14:paraId="098C675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65D68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E3523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2ED677D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FC40C" w14:textId="765B765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634EC99" w14:textId="77777777" w:rsidTr="007A2BEF">
        <w:trPr>
          <w:cantSplit/>
          <w:trHeight w:val="1097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7EAB8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  <w:p w14:paraId="13E449D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0C0E0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Знание грамматики вводного курса</w:t>
            </w:r>
          </w:p>
        </w:tc>
        <w:tc>
          <w:tcPr>
            <w:tcW w:w="1558" w:type="dxa"/>
          </w:tcPr>
          <w:p w14:paraId="2A24251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AEF94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9D2B0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E885B0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9BB58" w14:textId="2DD821CE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7B84E39" w14:textId="77777777" w:rsidTr="00605A0F">
        <w:trPr>
          <w:cantSplit/>
          <w:trHeight w:val="559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563F4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Unit 1. </w:t>
            </w:r>
            <w:r w:rsidRPr="00605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Жертвы моды» </w:t>
            </w:r>
            <w:r w:rsidRPr="00605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(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).</w:t>
            </w:r>
          </w:p>
        </w:tc>
      </w:tr>
      <w:tr w:rsidR="00605A0F" w:rsidRPr="00605A0F" w14:paraId="6FABB730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DBE9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Present Simple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Present Progressive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лексике по теме «Мода», чтени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5978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,</w:t>
            </w:r>
          </w:p>
          <w:p w14:paraId="65B3B6E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времен.</w:t>
            </w:r>
          </w:p>
        </w:tc>
        <w:tc>
          <w:tcPr>
            <w:tcW w:w="1558" w:type="dxa"/>
            <w:vMerge w:val="restart"/>
          </w:tcPr>
          <w:p w14:paraId="3A7C2B4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7.2, Л 10.1</w:t>
            </w:r>
          </w:p>
          <w:p w14:paraId="48955CE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251A959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7E8884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7.2, МП 8.2</w:t>
            </w:r>
          </w:p>
          <w:p w14:paraId="7EC028B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3, МП 6.7, МП 11.3, 11.5</w:t>
            </w:r>
          </w:p>
          <w:p w14:paraId="2CE7AF8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14:paraId="4F46ACC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2, 9.4, 10.2</w:t>
            </w:r>
          </w:p>
          <w:p w14:paraId="655F587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6, 10,3</w:t>
            </w:r>
          </w:p>
          <w:p w14:paraId="15D17E9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0F2F50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5.1, 5.2</w:t>
            </w:r>
          </w:p>
          <w:p w14:paraId="23AFA70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4.4</w:t>
            </w:r>
          </w:p>
          <w:p w14:paraId="24A8617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FA722" w14:textId="57959DD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EEF8473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FA59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2.Чтение текста «Школьная форма»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0AD7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текст</w:t>
            </w:r>
          </w:p>
        </w:tc>
        <w:tc>
          <w:tcPr>
            <w:tcW w:w="1558" w:type="dxa"/>
            <w:vMerge/>
          </w:tcPr>
          <w:p w14:paraId="6B2C2BC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898B1A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4E3782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14:paraId="15865EDF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2428A" w14:textId="21D568A6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CCD60FF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8DAD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навыков составления </w:t>
            </w:r>
            <w:proofErr w:type="gramStart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олога,  доклад</w:t>
            </w:r>
            <w:proofErr w:type="gramEnd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тему «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shion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rough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he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ges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14C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ставлять монологическое высказывание по теме</w:t>
            </w:r>
          </w:p>
        </w:tc>
        <w:tc>
          <w:tcPr>
            <w:tcW w:w="1558" w:type="dxa"/>
            <w:vMerge/>
          </w:tcPr>
          <w:p w14:paraId="7776A427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D845D3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9F9A46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924186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9B262" w14:textId="131C617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2918898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EF92B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е</w:t>
            </w:r>
            <w:r w:rsidRPr="00605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5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ительные: мода и</w:t>
            </w:r>
            <w:r w:rsidRPr="00605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05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сессуары, </w:t>
            </w:r>
            <w:proofErr w:type="spellStart"/>
            <w:r w:rsidRPr="00605A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9BB1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, умение понимать информацию на слух</w:t>
            </w:r>
          </w:p>
        </w:tc>
        <w:tc>
          <w:tcPr>
            <w:tcW w:w="1558" w:type="dxa"/>
            <w:vMerge/>
          </w:tcPr>
          <w:p w14:paraId="3C0A49D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BFFF6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DB59F4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BAD5677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AF90E" w14:textId="42D44F80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D77077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20876" w14:textId="77777777" w:rsidR="00605A0F" w:rsidRPr="00605A0F" w:rsidRDefault="00605A0F" w:rsidP="007A2BEF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ов  чтения</w:t>
            </w:r>
            <w:proofErr w:type="gramEnd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носительные местоимения</w:t>
            </w:r>
          </w:p>
          <w:p w14:paraId="5E7B572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B6D8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 чтении, Знание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сительных местоимений</w:t>
            </w:r>
          </w:p>
        </w:tc>
        <w:tc>
          <w:tcPr>
            <w:tcW w:w="1558" w:type="dxa"/>
            <w:vMerge/>
          </w:tcPr>
          <w:p w14:paraId="63359F4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B2C01F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25544A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C37197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92542" w14:textId="65FAB498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4A54A0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6BD7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рекламы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0736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оить письменное высказывание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54D6F33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53DF19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46A929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787599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83E2EC" w14:textId="5DEF15E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022A54F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F32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7. Диалог «Жалоба»</w:t>
            </w:r>
          </w:p>
          <w:p w14:paraId="52C0595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006F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</w:t>
            </w:r>
            <w:proofErr w:type="gramStart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 диалогическую</w:t>
            </w:r>
            <w:proofErr w:type="gramEnd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чь</w:t>
            </w:r>
          </w:p>
        </w:tc>
        <w:tc>
          <w:tcPr>
            <w:tcW w:w="1558" w:type="dxa"/>
            <w:vMerge/>
          </w:tcPr>
          <w:p w14:paraId="2589147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6E2088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86E9FF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6FD023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B705D" w14:textId="3828A506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2F039D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C958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контрольной работе, повторени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2118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541615B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4C12D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77C1B5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F3108C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BB5F4" w14:textId="0A4FAA0E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7A06D03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8C68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по </w:t>
            </w:r>
            <w:proofErr w:type="gramStart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е  «</w:t>
            </w:r>
            <w:proofErr w:type="gramEnd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ртвы моды»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4EA9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4A7913AD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F4A5E5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418D180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CE0D76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8AF3" w14:textId="2D3B8A84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5D8EE5F" w14:textId="77777777" w:rsidTr="007A2BEF">
        <w:trPr>
          <w:cantSplit/>
          <w:trHeight w:val="668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2D2AC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5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еликие избавления»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1ч).</w:t>
            </w:r>
          </w:p>
        </w:tc>
      </w:tr>
      <w:tr w:rsidR="00605A0F" w:rsidRPr="00605A0F" w14:paraId="7EEB5348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D7CD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ексика «глагольные сочетания»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B252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</w:t>
            </w:r>
          </w:p>
        </w:tc>
        <w:tc>
          <w:tcPr>
            <w:tcW w:w="1558" w:type="dxa"/>
            <w:vMerge w:val="restart"/>
          </w:tcPr>
          <w:p w14:paraId="62FC922B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, 7.2</w:t>
            </w:r>
          </w:p>
          <w:p w14:paraId="0E806F6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03DF4C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13E4E2B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4ED97D2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</w:tc>
        <w:tc>
          <w:tcPr>
            <w:tcW w:w="1842" w:type="dxa"/>
            <w:vMerge w:val="restart"/>
          </w:tcPr>
          <w:p w14:paraId="08A2839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МК 9.1, 9.2, 9.4, 9.6, 10.3, 10.1, </w:t>
            </w:r>
          </w:p>
          <w:p w14:paraId="5D9E92C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2771466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3FA728D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F3BF0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445B33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6DCF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поискового чтения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84B5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. Умение читать</w:t>
            </w:r>
          </w:p>
        </w:tc>
        <w:tc>
          <w:tcPr>
            <w:tcW w:w="1558" w:type="dxa"/>
            <w:vMerge/>
          </w:tcPr>
          <w:p w14:paraId="042F57B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745052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DE2DAA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2EAB7FF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A6306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FEB5F3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8731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е простое и прошедшее длительное время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3D87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.</w:t>
            </w:r>
          </w:p>
        </w:tc>
        <w:tc>
          <w:tcPr>
            <w:tcW w:w="1558" w:type="dxa"/>
            <w:vMerge/>
          </w:tcPr>
          <w:p w14:paraId="7F739C3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13D3ED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5A10CA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E70671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FF588" w14:textId="603DC2F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764F50C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17250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ы и вымысел. Новые ЛЕ. 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B480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. Чтение</w:t>
            </w:r>
          </w:p>
        </w:tc>
        <w:tc>
          <w:tcPr>
            <w:tcW w:w="1558" w:type="dxa"/>
            <w:vMerge/>
          </w:tcPr>
          <w:p w14:paraId="5986C34D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FF58D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00BB6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321285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E5D7A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2A78CC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9C47E" w14:textId="77777777" w:rsidR="00605A0F" w:rsidRPr="00605A0F" w:rsidRDefault="00605A0F" w:rsidP="007A2BEF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навыков </w:t>
            </w:r>
            <w:proofErr w:type="spellStart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2940EC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пожар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7F5F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нимать информацию на слух </w:t>
            </w:r>
          </w:p>
        </w:tc>
        <w:tc>
          <w:tcPr>
            <w:tcW w:w="1558" w:type="dxa"/>
            <w:vMerge/>
          </w:tcPr>
          <w:p w14:paraId="4D748A8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AF3501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53225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758799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3B731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3609D5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13838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605A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а с текстом.</w:t>
            </w:r>
          </w:p>
          <w:p w14:paraId="7566621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ение лексического запаса</w:t>
            </w: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E94A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. Умение читать</w:t>
            </w:r>
          </w:p>
        </w:tc>
        <w:tc>
          <w:tcPr>
            <w:tcW w:w="1558" w:type="dxa"/>
            <w:vMerge/>
          </w:tcPr>
          <w:p w14:paraId="5728BC6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CFB1A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DE1F8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66CD7DC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E492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BBE068A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0E67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оящее совершенное время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5AD6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.</w:t>
            </w:r>
          </w:p>
        </w:tc>
        <w:tc>
          <w:tcPr>
            <w:tcW w:w="1558" w:type="dxa"/>
            <w:vMerge/>
          </w:tcPr>
          <w:p w14:paraId="02AB452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F87D99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B3E84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5E1C10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5B357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54A3D4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DD8BC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исание отзыва о книг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0A73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оить письменное высказывание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/>
          </w:tcPr>
          <w:p w14:paraId="155B0F9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71F94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C76234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B34B4B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C6136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717614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E446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согласие / несогласие)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4162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диалогическую речь</w:t>
            </w:r>
          </w:p>
        </w:tc>
        <w:tc>
          <w:tcPr>
            <w:tcW w:w="1558" w:type="dxa"/>
            <w:vMerge/>
          </w:tcPr>
          <w:p w14:paraId="794319CD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41D7C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F00463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89259B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80729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C8C632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928B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1D1B4EA5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4CDD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3C793F9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8879B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18B130E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0ACD65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7C70F" w14:textId="3C6D75D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854700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51E7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по теме «Великие</w:t>
            </w:r>
            <w:r w:rsidRPr="00605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бавления» 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FB8B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62CD2DDF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465C07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E958A1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9E0888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25E9C" w14:textId="4E4E9976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701AA18" w14:textId="77777777" w:rsidTr="007A2BEF">
        <w:trPr>
          <w:cantSplit/>
          <w:trHeight w:val="863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A587D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3. Смешение культур (11 часов)</w:t>
            </w:r>
          </w:p>
        </w:tc>
      </w:tr>
      <w:tr w:rsidR="00605A0F" w:rsidRPr="00605A0F" w14:paraId="74784418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7502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зык мимики и жестов». Обучение лексик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F41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лексики </w:t>
            </w:r>
          </w:p>
        </w:tc>
        <w:tc>
          <w:tcPr>
            <w:tcW w:w="1558" w:type="dxa"/>
            <w:vMerge w:val="restart"/>
          </w:tcPr>
          <w:p w14:paraId="41167BC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1697AEE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541DA87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0D3A65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4</w:t>
            </w:r>
          </w:p>
          <w:p w14:paraId="22A0D5F6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0F3CF1FF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1, 6.7</w:t>
            </w:r>
          </w:p>
          <w:p w14:paraId="301C7CE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FEFBB4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3AEF553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AA556C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3.3, 4.1, 4.4, 5.1</w:t>
            </w:r>
          </w:p>
          <w:p w14:paraId="03FEFFC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МР 2.1,  </w:t>
            </w:r>
          </w:p>
          <w:p w14:paraId="68A7A6A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МР 1.3, 1.2, </w:t>
            </w:r>
          </w:p>
          <w:p w14:paraId="02B105F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EE8DD" w14:textId="38623456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656A70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94D7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 с текстом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CEAA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</w:t>
            </w:r>
          </w:p>
        </w:tc>
        <w:tc>
          <w:tcPr>
            <w:tcW w:w="1558" w:type="dxa"/>
            <w:vMerge/>
          </w:tcPr>
          <w:p w14:paraId="5642D32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AB216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C2D935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B7AFE92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78BAF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EAB237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23A9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стоящее совершенное и простое прошедшее времена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F840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68990F6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F1D7B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2ED386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199DF14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FA7F5" w14:textId="2A7E935F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8338B1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D74A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ританский и американский варианты английского языка.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1CF4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. Умение понимать информацию на слух</w:t>
            </w:r>
          </w:p>
        </w:tc>
        <w:tc>
          <w:tcPr>
            <w:tcW w:w="1558" w:type="dxa"/>
            <w:vMerge/>
          </w:tcPr>
          <w:p w14:paraId="78A922F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AE5D1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B35A6E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450AF35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E3C13" w14:textId="54E86BF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F4BE6A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C5B5C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Получение гражданства в Великобритании».  Чтение                                                                                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9960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</w:t>
            </w:r>
          </w:p>
        </w:tc>
        <w:tc>
          <w:tcPr>
            <w:tcW w:w="1558" w:type="dxa"/>
            <w:vMerge/>
          </w:tcPr>
          <w:p w14:paraId="08FCD6C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C809B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328F27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4EAA248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0A94D" w14:textId="7382D55E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DE7ED0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BB1C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шедшее совершенное время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F68A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.</w:t>
            </w:r>
          </w:p>
        </w:tc>
        <w:tc>
          <w:tcPr>
            <w:tcW w:w="1558" w:type="dxa"/>
            <w:vMerge/>
          </w:tcPr>
          <w:p w14:paraId="4B9F587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B10A55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8A2EC1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D481C1F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BD570" w14:textId="7D4073E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E4418C0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DCA8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ении иностранных языков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EFCC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троить письменное </w:t>
            </w:r>
            <w:proofErr w:type="gramStart"/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ние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8" w:type="dxa"/>
            <w:vMerge/>
          </w:tcPr>
          <w:p w14:paraId="70C3209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C5848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7A739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0B0DF9E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F64A0" w14:textId="2CAB4F65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EBE3ECA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67AA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Диалог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ездка в Англию»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C511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устной речи.</w:t>
            </w:r>
          </w:p>
        </w:tc>
        <w:tc>
          <w:tcPr>
            <w:tcW w:w="1558" w:type="dxa"/>
            <w:vMerge/>
          </w:tcPr>
          <w:p w14:paraId="73CF422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28F27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EB5AA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202CB1C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6BB5B" w14:textId="43118D83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FF2659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BB61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повторени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51EA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1B76544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8BC64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E42DBF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5FCD5A9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DB340" w14:textId="136EC0CC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977EAA5" w14:textId="77777777" w:rsidTr="007A2BEF">
        <w:trPr>
          <w:cantSplit/>
          <w:trHeight w:val="1349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FDBF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416A6F0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F29F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44C9CE5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CFD786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3010C5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A43484A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E3659" w14:textId="1AE6FC4C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F65DC02" w14:textId="77777777" w:rsidTr="00605A0F">
        <w:trPr>
          <w:cantSplit/>
          <w:trHeight w:val="749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18E9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1.Работа над ошибками. Проект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7F7B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проектной деятельности</w:t>
            </w:r>
          </w:p>
        </w:tc>
        <w:tc>
          <w:tcPr>
            <w:tcW w:w="1558" w:type="dxa"/>
          </w:tcPr>
          <w:p w14:paraId="1068198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A914C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8F1F5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14:paraId="3EB2088C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EC8B0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5FBFE96" w14:textId="77777777" w:rsidTr="00605A0F">
        <w:trPr>
          <w:cantSplit/>
          <w:trHeight w:val="777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60AED" w14:textId="77777777" w:rsidR="00605A0F" w:rsidRPr="00605A0F" w:rsidRDefault="00605A0F" w:rsidP="007A2BE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5FCDE38A" w14:textId="77777777" w:rsidR="00605A0F" w:rsidRPr="00605A0F" w:rsidRDefault="00605A0F" w:rsidP="007A2BE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789EFCDF" w14:textId="77777777" w:rsidR="00605A0F" w:rsidRPr="00605A0F" w:rsidRDefault="00605A0F" w:rsidP="007A2BE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0657EBC1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то дальше? (9 </w:t>
            </w:r>
            <w:proofErr w:type="gramStart"/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асов)   </w:t>
            </w:r>
            <w:proofErr w:type="gramEnd"/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</w:t>
            </w:r>
          </w:p>
        </w:tc>
      </w:tr>
      <w:tr w:rsidR="00605A0F" w:rsidRPr="00605A0F" w14:paraId="4BD479D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2B88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рофессии». Формирование лексических знаний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DEC9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</w:t>
            </w:r>
          </w:p>
        </w:tc>
        <w:tc>
          <w:tcPr>
            <w:tcW w:w="1558" w:type="dxa"/>
            <w:vMerge w:val="restart"/>
          </w:tcPr>
          <w:p w14:paraId="6D79EC4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9.1</w:t>
            </w: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7.1,</w:t>
            </w:r>
          </w:p>
          <w:p w14:paraId="796ABCC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10,2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.3</w:t>
            </w:r>
            <w:proofErr w:type="gramEnd"/>
          </w:p>
          <w:p w14:paraId="0ED82B4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Л 10.1, </w:t>
            </w:r>
          </w:p>
          <w:p w14:paraId="160123A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4.1, 7.2,</w:t>
            </w:r>
          </w:p>
          <w:p w14:paraId="44C2785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39083C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0A1CCDD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7.2</w:t>
            </w:r>
          </w:p>
          <w:p w14:paraId="0E10F1C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7, 6.6, 6.1, 11.3, 11.5</w:t>
            </w:r>
          </w:p>
          <w:p w14:paraId="3B18BFE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МП 6.4, </w:t>
            </w:r>
          </w:p>
          <w:p w14:paraId="3F87D65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11.5</w:t>
            </w:r>
          </w:p>
          <w:p w14:paraId="5937A3D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696860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2, 9.4, 9.6, 10.3, 10.1,</w:t>
            </w:r>
          </w:p>
          <w:p w14:paraId="17A11A4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1A79FE2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5518926F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2AB68BD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0411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E558A" w14:textId="2A69AD34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D5FEE5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2AD08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BC4DEC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трукции, выражающие будущее время. Чтени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34E1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Знание грамматики</w:t>
            </w:r>
          </w:p>
        </w:tc>
        <w:tc>
          <w:tcPr>
            <w:tcW w:w="1558" w:type="dxa"/>
            <w:vMerge/>
          </w:tcPr>
          <w:p w14:paraId="45F77B0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36CD7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B757B5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5089C8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B253B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BEA1B6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7A2B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рты характера.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A7D9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. Умение понимать информацию на слух</w:t>
            </w:r>
          </w:p>
        </w:tc>
        <w:tc>
          <w:tcPr>
            <w:tcW w:w="1558" w:type="dxa"/>
            <w:vMerge/>
          </w:tcPr>
          <w:p w14:paraId="5DF17A7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3F3712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D47F9A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D41160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7508E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7591D1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9DA4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ыбор профессии»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8389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высказываться по теме</w:t>
            </w:r>
          </w:p>
        </w:tc>
        <w:tc>
          <w:tcPr>
            <w:tcW w:w="1558" w:type="dxa"/>
            <w:vMerge/>
          </w:tcPr>
          <w:p w14:paraId="17903F1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3D22D5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122AC2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A33924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EA3A6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A22628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DCE4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ыбор профессии»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03CB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монологическое высказывание по теме</w:t>
            </w:r>
          </w:p>
          <w:p w14:paraId="5A46CD3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93AA2FF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98BF47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92D6AC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E66BC1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5B661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5D8E4B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9E2B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отребление герундия и инфинитива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AE63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грамматики </w:t>
            </w:r>
          </w:p>
        </w:tc>
        <w:tc>
          <w:tcPr>
            <w:tcW w:w="1558" w:type="dxa"/>
            <w:vMerge/>
          </w:tcPr>
          <w:p w14:paraId="6F8D8E4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4977D7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2B582C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866840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4C150" w14:textId="33266335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BEBD7D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A30D8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исание официального письма с опорой на образец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0A07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ов письма.</w:t>
            </w:r>
          </w:p>
        </w:tc>
        <w:tc>
          <w:tcPr>
            <w:tcW w:w="1558" w:type="dxa"/>
            <w:vMerge/>
          </w:tcPr>
          <w:p w14:paraId="6FD7DDF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76A976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F3E57D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5BD2A7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258F6" w14:textId="62B8AE63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29B654E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34FE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D4F1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1130476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4310D2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8D30C0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381477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62662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F7E634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A23C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275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4FCF2E7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A368BF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79A4121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656DF4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BB0E6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B08175F" w14:textId="77777777" w:rsidTr="007A2BEF">
        <w:trPr>
          <w:cantSplit/>
          <w:trHeight w:val="782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72736" w14:textId="77777777" w:rsidR="00605A0F" w:rsidRDefault="00605A0F" w:rsidP="00605A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126DB9" w14:textId="4DAB6825" w:rsidR="00605A0F" w:rsidRPr="00605A0F" w:rsidRDefault="00605A0F" w:rsidP="006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Наш изменчивый мир (10 часов)</w:t>
            </w:r>
          </w:p>
        </w:tc>
      </w:tr>
      <w:tr w:rsidR="00605A0F" w:rsidRPr="00605A0F" w14:paraId="3D7002D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53DB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ы 21 века. Введение новых Л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D47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</w:t>
            </w:r>
          </w:p>
        </w:tc>
        <w:tc>
          <w:tcPr>
            <w:tcW w:w="1558" w:type="dxa"/>
            <w:vMerge w:val="restart"/>
          </w:tcPr>
          <w:p w14:paraId="3F5CFFDF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6DD0E6A6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Л 10.1, 10,2, </w:t>
            </w:r>
          </w:p>
          <w:p w14:paraId="022D69F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Л 4.1, </w:t>
            </w:r>
          </w:p>
          <w:p w14:paraId="2345EAF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4C52CF5B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7.2, 7.3</w:t>
            </w:r>
          </w:p>
          <w:p w14:paraId="1FE9C28F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5D99C06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1, 6.4, 6.7</w:t>
            </w:r>
          </w:p>
          <w:p w14:paraId="6843753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7EF55D9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7.2,6.6, 11.3, 11.5</w:t>
            </w:r>
          </w:p>
          <w:p w14:paraId="2613EE5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65ABC8A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2, 9.4, 9.6, 10,3</w:t>
            </w:r>
          </w:p>
          <w:p w14:paraId="0A3CFC2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10.1, 10.2</w:t>
            </w:r>
          </w:p>
          <w:p w14:paraId="60A2C72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DF7BB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5D5AA5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, 5.1, 4.4, </w:t>
            </w:r>
          </w:p>
          <w:p w14:paraId="40F554B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499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C511A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E874828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A25B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аводнения». Работа с текстом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579A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</w:t>
            </w:r>
          </w:p>
        </w:tc>
        <w:tc>
          <w:tcPr>
            <w:tcW w:w="1558" w:type="dxa"/>
            <w:vMerge/>
          </w:tcPr>
          <w:p w14:paraId="7848E0E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E89A3E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72097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DE255B4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1708A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AE6681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80131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ловные предложения 1 и 2 типа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2ACC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.</w:t>
            </w:r>
          </w:p>
        </w:tc>
        <w:tc>
          <w:tcPr>
            <w:tcW w:w="1558" w:type="dxa"/>
            <w:vMerge/>
          </w:tcPr>
          <w:p w14:paraId="492A874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F93E7AF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82C165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E60F11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EC848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ABE687C" w14:textId="77777777" w:rsidTr="007A2BEF">
        <w:trPr>
          <w:cantSplit/>
          <w:trHeight w:val="863"/>
        </w:trPr>
        <w:tc>
          <w:tcPr>
            <w:tcW w:w="47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436D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558" w:type="dxa"/>
            <w:vMerge/>
          </w:tcPr>
          <w:p w14:paraId="32279817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4026B9E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BE76E4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87D95F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01E11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F9B574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B55FC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Охрана окружающей среды». Развитие навыков говорения,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я</w:t>
            </w:r>
            <w:proofErr w:type="spellEnd"/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E5E7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беседу по теме, понимать информацию на слух</w:t>
            </w:r>
          </w:p>
        </w:tc>
        <w:tc>
          <w:tcPr>
            <w:tcW w:w="1558" w:type="dxa"/>
            <w:vMerge/>
          </w:tcPr>
          <w:p w14:paraId="53DAE4B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85AA2F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5DE952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70CEF5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50E1E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C4BE11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062C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доровое питание». Работа с текстом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B907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.</w:t>
            </w:r>
          </w:p>
        </w:tc>
        <w:tc>
          <w:tcPr>
            <w:tcW w:w="1558" w:type="dxa"/>
            <w:vMerge/>
          </w:tcPr>
          <w:p w14:paraId="4C32FDD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406F94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205582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212E24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BC1F0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D4913C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60A9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ловные предложения 3 типа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10C4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2ED126A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C4E894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51B3EA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1401C3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70149" w14:textId="6206E66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E87DC20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987D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ссе «За и против». Развитие навыков письма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D6AA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писать эссе</w:t>
            </w:r>
          </w:p>
        </w:tc>
        <w:tc>
          <w:tcPr>
            <w:tcW w:w="1558" w:type="dxa"/>
            <w:vMerge/>
          </w:tcPr>
          <w:p w14:paraId="33611B7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F67E180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F42BE9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E96B7E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A7F05" w14:textId="3DC1E07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92663F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4947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ения извинения. Диалог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04EB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диалогическую речь.</w:t>
            </w:r>
          </w:p>
          <w:p w14:paraId="202929F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63A930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27989B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A16786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B16F33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C99D6" w14:textId="51CD60BE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0AC5DF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59735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680A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лексическо-грамматических навыков. </w:t>
            </w:r>
          </w:p>
        </w:tc>
        <w:tc>
          <w:tcPr>
            <w:tcW w:w="1558" w:type="dxa"/>
            <w:vMerge/>
          </w:tcPr>
          <w:p w14:paraId="0351790F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79DE7E3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2FD5D0D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38B980F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CB7D" w14:textId="4F052A3F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AEE8979" w14:textId="77777777" w:rsidTr="007A2BEF">
        <w:trPr>
          <w:cantSplit/>
          <w:trHeight w:val="938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9C1D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7B8E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48DD9B3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9834EA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232EE1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6E4D69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A6A9" w14:textId="143288D5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17BE6CC" w14:textId="77777777" w:rsidTr="007A2BEF">
        <w:trPr>
          <w:cantSplit/>
          <w:trHeight w:val="348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CA5E5" w14:textId="77777777" w:rsidR="00605A0F" w:rsidRPr="00605A0F" w:rsidRDefault="00605A0F" w:rsidP="007A2B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02340A4D" w14:textId="77777777" w:rsidR="00605A0F" w:rsidRPr="00605A0F" w:rsidRDefault="00605A0F" w:rsidP="00605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амовыражение (10 часов)</w:t>
            </w:r>
          </w:p>
        </w:tc>
      </w:tr>
      <w:tr w:rsidR="00605A0F" w:rsidRPr="00605A0F" w14:paraId="05373CF4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1DAC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едение лексики по теме «Искусство»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B8B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</w:t>
            </w:r>
          </w:p>
        </w:tc>
        <w:tc>
          <w:tcPr>
            <w:tcW w:w="1558" w:type="dxa"/>
            <w:vMerge w:val="restart"/>
          </w:tcPr>
          <w:p w14:paraId="4EB6308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7.2, 7.3</w:t>
            </w:r>
          </w:p>
          <w:p w14:paraId="3E71A82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</w:t>
            </w:r>
          </w:p>
          <w:p w14:paraId="294BCD16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</w:t>
            </w:r>
          </w:p>
          <w:p w14:paraId="5C07895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Л 7.1,</w:t>
            </w:r>
          </w:p>
          <w:p w14:paraId="282C282B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7.2, </w:t>
            </w: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14:paraId="410DCC7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7.2, 7.1</w:t>
            </w:r>
          </w:p>
          <w:p w14:paraId="496AD39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4.1, 10,2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.3</w:t>
            </w:r>
            <w:proofErr w:type="gramEnd"/>
          </w:p>
          <w:p w14:paraId="22433AB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82F6A0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1E042EB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1, 6.4, 6.7, 6.6, 11.3, 11.5</w:t>
            </w:r>
          </w:p>
          <w:p w14:paraId="218112F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6.1, 6.4, 6.7, 6.6, 11.3, 11.5</w:t>
            </w:r>
          </w:p>
          <w:p w14:paraId="6FC0C067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50A21E3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766ED68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9.2, 9.4, 10,3, 10.2</w:t>
            </w:r>
          </w:p>
          <w:p w14:paraId="15283CF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43B71CB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9.2, 9.4, 10,3, </w:t>
            </w:r>
          </w:p>
          <w:p w14:paraId="62D50AD7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10.2</w:t>
            </w:r>
          </w:p>
          <w:p w14:paraId="220DD81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8269E4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МР 1.1, 3.3, 4.1, 4.4, 5.1, 1.2, 1.3, 1.4, 2.1, </w:t>
            </w:r>
          </w:p>
          <w:p w14:paraId="4C91DF2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3.3, 4.1, 4.4, 5.1, 1.2, 1.3, 1.4, 2.1</w:t>
            </w:r>
          </w:p>
          <w:p w14:paraId="132BD11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01521" w14:textId="71B813F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7F1A133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A055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E1B3331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амок-граффити в Шотландии». Работа с текстом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7CA2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.</w:t>
            </w:r>
          </w:p>
        </w:tc>
        <w:tc>
          <w:tcPr>
            <w:tcW w:w="1558" w:type="dxa"/>
            <w:vMerge/>
          </w:tcPr>
          <w:p w14:paraId="0863DF1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7143E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647B02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73D3536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F342E" w14:textId="3DE2DA9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A0F" w:rsidRPr="00605A0F" w14:paraId="34527B8A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20F38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дательный залог: утвердительные и отрицательные предложения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ED48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2FBCECC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D47A0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B5AB31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1964583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59499" w14:textId="42E900C4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B35463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A1B5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Фестиваль песчаных скульптур».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70FD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беседу по теме, понимать информацию на слух</w:t>
            </w:r>
          </w:p>
        </w:tc>
        <w:tc>
          <w:tcPr>
            <w:tcW w:w="1558" w:type="dxa"/>
            <w:vMerge/>
          </w:tcPr>
          <w:p w14:paraId="1787E9B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41E3BA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6E2EFD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B17450C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0BD90" w14:textId="7FCF293B" w:rsidR="00605A0F" w:rsidRPr="00EF3EA6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A79A1E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333B3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овременное искусство Великобритании». Работа с текстом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328B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.</w:t>
            </w:r>
          </w:p>
        </w:tc>
        <w:tc>
          <w:tcPr>
            <w:tcW w:w="1558" w:type="dxa"/>
            <w:vMerge/>
          </w:tcPr>
          <w:p w14:paraId="06ED509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398A7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F8200B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9629EF7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91078" w14:textId="496DA7F5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10B2B13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54B13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185DF32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радательный залог: вопросительные предложения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6753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150C7CF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B23582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5FA18D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6974120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87988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CA653FF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05B7C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бимое произведение искусства. Написание эсс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266E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писать эссе</w:t>
            </w:r>
          </w:p>
        </w:tc>
        <w:tc>
          <w:tcPr>
            <w:tcW w:w="1558" w:type="dxa"/>
            <w:vMerge/>
          </w:tcPr>
          <w:p w14:paraId="4D71C6D7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0E5FEA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267DAC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54123BD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4F7E1" w14:textId="0ED12EA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425AC03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12EA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сещение галереи»</w:t>
            </w: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. Диалог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6E44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диалогическую речь.</w:t>
            </w:r>
          </w:p>
          <w:p w14:paraId="45BF5E9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</w:tcPr>
          <w:p w14:paraId="599BA90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3B169C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83311F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2A4600EF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EAB7C" w14:textId="09F7B5E8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DDB7BA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49B2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14:paraId="5700D32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повторени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14A8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0D85AC5D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32148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84B118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2EB691D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C62E9" w14:textId="7F0A34B5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4F2FF1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2BA69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7562FB3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0D2E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1357987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81286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F7FE7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7E8F4A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CC28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2385705" w14:textId="77777777" w:rsidTr="007A2BEF">
        <w:trPr>
          <w:cantSplit/>
          <w:trHeight w:val="482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0BFB0" w14:textId="77777777" w:rsidR="00605A0F" w:rsidRPr="00605A0F" w:rsidRDefault="00605A0F" w:rsidP="007A2B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63C40673" w14:textId="77777777" w:rsidR="00605A0F" w:rsidRPr="00605A0F" w:rsidRDefault="00605A0F" w:rsidP="006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перекор всему (10 часов)</w:t>
            </w:r>
          </w:p>
        </w:tc>
      </w:tr>
      <w:tr w:rsidR="00605A0F" w:rsidRPr="00605A0F" w14:paraId="6F4BF517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5492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трахи и фобии». Новые ЛЕ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C6BB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, умение высказываться по теме</w:t>
            </w:r>
          </w:p>
        </w:tc>
        <w:tc>
          <w:tcPr>
            <w:tcW w:w="1558" w:type="dxa"/>
            <w:vMerge w:val="restart"/>
          </w:tcPr>
          <w:p w14:paraId="7F8C022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7.2, 7.1</w:t>
            </w:r>
          </w:p>
          <w:p w14:paraId="393B4306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4.1, 10,2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.3</w:t>
            </w:r>
            <w:proofErr w:type="gramEnd"/>
          </w:p>
          <w:p w14:paraId="3187012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343924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6.1, 6.4, 6.7, 6.6, 11.3, 11.5</w:t>
            </w:r>
          </w:p>
          <w:p w14:paraId="724E88B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9E01B7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358B750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9.2, 9.4, 10,3, </w:t>
            </w:r>
          </w:p>
          <w:p w14:paraId="42159FF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10.2</w:t>
            </w:r>
          </w:p>
          <w:p w14:paraId="52A62AA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4BBE5E4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3.3, 4.1, 4.4, 5.1, 1.2, 1.3, 1.4, 2.1</w:t>
            </w:r>
          </w:p>
          <w:p w14:paraId="6133599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14F4D" w14:textId="45950322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B28AC3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6756E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с извлечением необходимой информации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3E36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.</w:t>
            </w:r>
          </w:p>
        </w:tc>
        <w:tc>
          <w:tcPr>
            <w:tcW w:w="1558" w:type="dxa"/>
            <w:vMerge/>
          </w:tcPr>
          <w:p w14:paraId="35C7326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5E60A77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52C37A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C607D0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A4513" w14:textId="00A6011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83EA29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38A4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альные глаголы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DA16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78E51EA4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D564F4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D8EA35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41DB52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C2E07" w14:textId="7B84FC70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1D7991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0C28A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рганы чувств человека». Развитие умения говорения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404B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монологическую речь по теме, понимать информацию на слух</w:t>
            </w:r>
          </w:p>
        </w:tc>
        <w:tc>
          <w:tcPr>
            <w:tcW w:w="1558" w:type="dxa"/>
            <w:vMerge/>
          </w:tcPr>
          <w:p w14:paraId="5816DA5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FC33C54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FEE64F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7A43AB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3001" w14:textId="37D54528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312A01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9C60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Диалог с атлетом».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EC1E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понимать информацию на слух</w:t>
            </w:r>
          </w:p>
        </w:tc>
        <w:tc>
          <w:tcPr>
            <w:tcW w:w="1558" w:type="dxa"/>
            <w:vMerge/>
          </w:tcPr>
          <w:p w14:paraId="70F08537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337CD3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0488F9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AB9144E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CD19F" w14:textId="0BCAE74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737768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3AE2E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альные глаголы, тренировка употребления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DD3C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14036F6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D5E65C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2F341B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92E0C9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4B16D" w14:textId="021736CF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7339CD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A9093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исание биографии. Развитие навыков письменной речи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9437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писать биографию</w:t>
            </w:r>
          </w:p>
        </w:tc>
        <w:tc>
          <w:tcPr>
            <w:tcW w:w="1558" w:type="dxa"/>
            <w:vMerge/>
          </w:tcPr>
          <w:p w14:paraId="0F3D69C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0F7FFC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7ADC31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021E2FC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D95AA" w14:textId="4F9E5686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DDC06AE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47DC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росим разрешения». Развитие навыков диалогической речи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B2D4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диалогическую речь.</w:t>
            </w:r>
          </w:p>
          <w:p w14:paraId="1E75477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443D3C3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91F9B69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99CE2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5385B0A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73A15" w14:textId="086A3CC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AA5BE0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90CE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 изученного материал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04BD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241A35BF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8CB489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F69E9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C2E26B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05F53" w14:textId="6EAA96ED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5913DC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717C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4C2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3D4C041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457A23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0C6B68C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F9E9E5D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7BB82" w14:textId="77777777" w:rsidR="00605A0F" w:rsidRPr="00605A0F" w:rsidRDefault="00605A0F" w:rsidP="0060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42BEC73" w14:textId="77777777" w:rsidTr="007A2BEF">
        <w:trPr>
          <w:cantSplit/>
          <w:trHeight w:val="28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B9CB5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86FB" w14:textId="77777777" w:rsidR="00605A0F" w:rsidRPr="00605A0F" w:rsidRDefault="00605A0F" w:rsidP="00605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вайте встречаться</w:t>
            </w:r>
            <w:r w:rsidRPr="00605A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11 часов)</w:t>
            </w:r>
          </w:p>
        </w:tc>
      </w:tr>
      <w:tr w:rsidR="00605A0F" w:rsidRPr="00605A0F" w14:paraId="1869E209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AEA7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7A2CF8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заимоотношения». Введение новых Л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002C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, умение высказываться по теме</w:t>
            </w:r>
          </w:p>
        </w:tc>
        <w:tc>
          <w:tcPr>
            <w:tcW w:w="1558" w:type="dxa"/>
            <w:vMerge w:val="restart"/>
          </w:tcPr>
          <w:p w14:paraId="7778320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7.2, 4.1</w:t>
            </w:r>
          </w:p>
          <w:p w14:paraId="5923782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7.1, 10,2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.3</w:t>
            </w:r>
            <w:proofErr w:type="gramEnd"/>
          </w:p>
          <w:p w14:paraId="40C4582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621D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9FDEB6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</w:t>
            </w:r>
          </w:p>
          <w:p w14:paraId="3D3BEF1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7, 6.6, 6.1, 11.3, 11.5, 6.4</w:t>
            </w:r>
          </w:p>
          <w:p w14:paraId="3F50DD37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4AD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5C9BEFD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К 9.1, 9.6, 10.1</w:t>
            </w:r>
          </w:p>
          <w:p w14:paraId="654D69C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2, 9.4, 10,3, 9.2,</w:t>
            </w:r>
          </w:p>
          <w:p w14:paraId="65E0644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C745906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46883BD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C2F92" w14:textId="216CECDF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0C265E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13F9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История Джека и Келли». Работа с текстом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2941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с полным пониманием прочитанного.</w:t>
            </w:r>
          </w:p>
        </w:tc>
        <w:tc>
          <w:tcPr>
            <w:tcW w:w="1558" w:type="dxa"/>
            <w:vMerge/>
          </w:tcPr>
          <w:p w14:paraId="2CB94F8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2D38B9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E5F802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A6846A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B8461" w14:textId="6AC7FAB4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74680E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C9255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венная речь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695E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7082A29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A4D14C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3FE4B6A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7DA0168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DC836" w14:textId="14E9C77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DF27C5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FD2D8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голы, вводящие косвенную речь</w:t>
            </w:r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8684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, лексики</w:t>
            </w:r>
          </w:p>
        </w:tc>
        <w:tc>
          <w:tcPr>
            <w:tcW w:w="1558" w:type="dxa"/>
            <w:vMerge/>
          </w:tcPr>
          <w:p w14:paraId="29166F4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B6A7D7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651C8C8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6A908D2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3EB9B" w14:textId="67963F00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19C5CB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9DA91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B62E443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диопередача.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B44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понимать информацию на слух</w:t>
            </w:r>
          </w:p>
        </w:tc>
        <w:tc>
          <w:tcPr>
            <w:tcW w:w="1558" w:type="dxa"/>
            <w:vMerge/>
          </w:tcPr>
          <w:p w14:paraId="06A0151D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569CAD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3C579F5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9E46F1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5A874" w14:textId="5CD80FFF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B94804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D5B2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6DBFBBD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бщение в социальных сетях».  Формирование навыков межкультурной коммуникации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70A6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10776B8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653751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6080261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0C5028E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E8580" w14:textId="67EA893F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00039D2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AED1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свенная речь: общие вопросы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6E434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0DDD45A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C507CD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DC94D44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1EA6050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C3A94" w14:textId="2BA01E0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A8A53D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7295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исание электронного письма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AF38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исать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ронное письмо.</w:t>
            </w:r>
          </w:p>
          <w:p w14:paraId="031E8AD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45C053E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E5FDF45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14:paraId="3F0551C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14:paraId="4A20098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96025" w14:textId="38AD2B8B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1739CC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E53B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риглашение на свидание».  Развитие навыков диалогической речи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F593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диалогическую речь.</w:t>
            </w:r>
          </w:p>
          <w:p w14:paraId="4B2D9D58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FFA0C1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ADAC83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FBFEA3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14:paraId="308A1F6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33BA2" w14:textId="666C390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3FF915D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35457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вторени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76EB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</w:tcPr>
          <w:p w14:paraId="31BF258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100EC8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C13B47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14:paraId="5B003B8F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9CB78" w14:textId="60D4B0F6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BBAF88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85D4C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ная работ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0158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</w:tcPr>
          <w:p w14:paraId="0A660175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52A832" w14:textId="77777777" w:rsidR="00605A0F" w:rsidRPr="00605A0F" w:rsidRDefault="00605A0F" w:rsidP="007A2BE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C0B2C9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14:paraId="43BAF0C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2E9A9" w14:textId="5A95AB0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6E6A021C" w14:textId="77777777" w:rsidTr="007A2BEF">
        <w:trPr>
          <w:cantSplit/>
          <w:trHeight w:val="482"/>
        </w:trPr>
        <w:tc>
          <w:tcPr>
            <w:tcW w:w="1433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CF788" w14:textId="77777777" w:rsidR="00605A0F" w:rsidRPr="00605A0F" w:rsidRDefault="00605A0F" w:rsidP="007A2B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7E1107ED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удесный мир (10 часов)</w:t>
            </w:r>
          </w:p>
        </w:tc>
      </w:tr>
      <w:tr w:rsidR="00605A0F" w:rsidRPr="00605A0F" w14:paraId="59C3111D" w14:textId="77777777" w:rsidTr="007A2BEF">
        <w:trPr>
          <w:cantSplit/>
          <w:trHeight w:val="3036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FE57A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Описание места/местности». Новые Л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37C8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, умение высказываться по теме</w:t>
            </w:r>
          </w:p>
        </w:tc>
        <w:tc>
          <w:tcPr>
            <w:tcW w:w="1558" w:type="dxa"/>
            <w:vMerge w:val="restart"/>
          </w:tcPr>
          <w:p w14:paraId="3C7CD64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2.1, 4.1, 7.2</w:t>
            </w:r>
          </w:p>
          <w:p w14:paraId="1C3450A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Л 7.1, 10,2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2.3</w:t>
            </w:r>
            <w:proofErr w:type="gramEnd"/>
          </w:p>
          <w:p w14:paraId="1E071D17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11F3CFF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6.1, 6.4, 6.7</w:t>
            </w:r>
          </w:p>
          <w:p w14:paraId="517D79E3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П 8.2, 8.3, 6.6, 11.3, 11.5</w:t>
            </w:r>
          </w:p>
          <w:p w14:paraId="55B9E6C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57D7876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МК 9.1, 9.2, 9.4, 9.6, 10,3, 10.1, </w:t>
            </w:r>
          </w:p>
          <w:p w14:paraId="027196B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14:paraId="5AAEC0D7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  <w:vMerge w:val="restart"/>
          </w:tcPr>
          <w:p w14:paraId="7D28EF5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МР 1.1, 1.2, 1.3, 1.4, 2.1, 3.3</w:t>
            </w:r>
            <w:proofErr w:type="gramStart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 4.1</w:t>
            </w:r>
            <w:proofErr w:type="gramEnd"/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, 5.1, 4.4</w:t>
            </w:r>
          </w:p>
          <w:p w14:paraId="2671E6E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3AB64" w14:textId="3ACF0755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0D10F0F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4740E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«Семь чудес света». Работа с текстом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513D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 с полным пониманием прочитанного.</w:t>
            </w:r>
          </w:p>
        </w:tc>
        <w:tc>
          <w:tcPr>
            <w:tcW w:w="1558" w:type="dxa"/>
            <w:vMerge/>
          </w:tcPr>
          <w:p w14:paraId="4B277912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45C907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E1DFDEB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4FA2E30F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D8340" w14:textId="33590EE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73CB86E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B7FF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  <w:p w14:paraId="28AA59C4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рот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sed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27F0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</w:tc>
        <w:tc>
          <w:tcPr>
            <w:tcW w:w="1558" w:type="dxa"/>
            <w:vMerge/>
          </w:tcPr>
          <w:p w14:paraId="54112788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26786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BE4F143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090870E2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F43E7" w14:textId="7A9DE1F9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3B7A97A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C20AF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Каникулы».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ED9C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понимать информацию на слух</w:t>
            </w:r>
          </w:p>
        </w:tc>
        <w:tc>
          <w:tcPr>
            <w:tcW w:w="1558" w:type="dxa"/>
            <w:vMerge/>
          </w:tcPr>
          <w:p w14:paraId="66F5790A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23154F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9965E60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48AF7B71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F6D7A" w14:textId="15F30BC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1558524E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D8416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социокультурной компетенции. «Вокруг света».</w:t>
            </w:r>
          </w:p>
          <w:p w14:paraId="6DF126DE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FB9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читать, знание лексики</w:t>
            </w:r>
          </w:p>
        </w:tc>
        <w:tc>
          <w:tcPr>
            <w:tcW w:w="1558" w:type="dxa"/>
            <w:vMerge/>
          </w:tcPr>
          <w:p w14:paraId="0AFDEF0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C7F1C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39434E3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17BDEC7E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65358" w14:textId="28180173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05FB665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A2D36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зор грамматических времён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5574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грамматики</w:t>
            </w:r>
          </w:p>
          <w:p w14:paraId="3471C63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BCDDEC9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E87E5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943A7B9" w14:textId="77777777" w:rsidR="00605A0F" w:rsidRPr="00605A0F" w:rsidRDefault="00605A0F" w:rsidP="007A2BE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73862F0F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83DE5" w14:textId="3BFC740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F08FC2A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0E91A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стоящие каникулы. Написание эссе. Контроль навыков письм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3C5A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56FB20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исать </w:t>
            </w:r>
            <w:proofErr w:type="spellStart"/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ccе</w:t>
            </w:r>
            <w:proofErr w:type="spellEnd"/>
          </w:p>
          <w:p w14:paraId="3AECB778" w14:textId="77777777" w:rsidR="00605A0F" w:rsidRPr="00605A0F" w:rsidRDefault="00605A0F" w:rsidP="007A2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6473CF4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FA25A0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8821B7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7264110C" w14:textId="77777777" w:rsidR="00605A0F" w:rsidRPr="00605A0F" w:rsidRDefault="00605A0F" w:rsidP="007A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EE662" w14:textId="5EFC869D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4AD7BA5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ECAC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В банке». Диалоги.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6D18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диалогическую речь.</w:t>
            </w:r>
          </w:p>
          <w:p w14:paraId="5951AEBE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2DA9826C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AFD2314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C3798CC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3BED9E7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59C64" w14:textId="18C50CDB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E73913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D688B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вторение изученного материал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0833A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/>
          </w:tcPr>
          <w:p w14:paraId="59C6FCAB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D81997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A5A9E2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8" w:type="dxa"/>
            <w:gridSpan w:val="3"/>
            <w:vMerge/>
          </w:tcPr>
          <w:p w14:paraId="21723861" w14:textId="77777777" w:rsidR="00605A0F" w:rsidRPr="00605A0F" w:rsidRDefault="00605A0F" w:rsidP="007A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99E88" w14:textId="5A8ADC8A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70F3C76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69B3D" w14:textId="77777777" w:rsidR="00605A0F" w:rsidRPr="00605A0F" w:rsidRDefault="00605A0F" w:rsidP="007A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05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ная работа</w:t>
            </w:r>
          </w:p>
        </w:tc>
        <w:tc>
          <w:tcPr>
            <w:tcW w:w="2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E25B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Знание лексики и грамматики</w:t>
            </w:r>
          </w:p>
        </w:tc>
        <w:tc>
          <w:tcPr>
            <w:tcW w:w="1558" w:type="dxa"/>
            <w:vMerge w:val="restart"/>
          </w:tcPr>
          <w:p w14:paraId="1D8A8E7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6787432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B28925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  <w:vMerge w:val="restart"/>
          </w:tcPr>
          <w:p w14:paraId="6E835657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44B08" w14:textId="1C3B6FB4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3C9388C3" w14:textId="77777777" w:rsidTr="00605A0F">
        <w:trPr>
          <w:cantSplit/>
          <w:trHeight w:val="501"/>
        </w:trPr>
        <w:tc>
          <w:tcPr>
            <w:tcW w:w="470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F4A7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A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вторение (6 часов)</w:t>
            </w:r>
          </w:p>
        </w:tc>
        <w:tc>
          <w:tcPr>
            <w:tcW w:w="1558" w:type="dxa"/>
            <w:vMerge/>
          </w:tcPr>
          <w:p w14:paraId="3A27A72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4404F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27F5F5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  <w:vMerge/>
          </w:tcPr>
          <w:p w14:paraId="5B7A07E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E7E63" w14:textId="77777777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5F7D0C1C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270CB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бобщающее повторение</w:t>
            </w:r>
          </w:p>
        </w:tc>
        <w:tc>
          <w:tcPr>
            <w:tcW w:w="2978" w:type="dxa"/>
          </w:tcPr>
          <w:p w14:paraId="29DDC7F5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</w:tcPr>
          <w:p w14:paraId="3C4CBBE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D24D3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E9E45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</w:tcPr>
          <w:p w14:paraId="23E9CCE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57D19" w14:textId="2F391080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5AE2E5B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67AD1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.Итоговая контрольная работа </w:t>
            </w:r>
            <w:r w:rsidRPr="00605A0F">
              <w:rPr>
                <w:rFonts w:ascii="Times New Roman" w:eastAsia="Calibri" w:hAnsi="Times New Roman" w:cs="Times New Roman"/>
                <w:sz w:val="24"/>
                <w:szCs w:val="24"/>
              </w:rPr>
              <w:t>(лексико- грамматически тест)</w:t>
            </w:r>
          </w:p>
        </w:tc>
        <w:tc>
          <w:tcPr>
            <w:tcW w:w="2978" w:type="dxa"/>
          </w:tcPr>
          <w:p w14:paraId="39E28C4D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</w:tcPr>
          <w:p w14:paraId="432D40C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1B3E8E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3B97C4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</w:tcPr>
          <w:p w14:paraId="033A0D4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D074E" w14:textId="3B3ADC9C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4FC30930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51C92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Подготовка к устной части ОГЭ (вопросы)</w:t>
            </w:r>
          </w:p>
        </w:tc>
        <w:tc>
          <w:tcPr>
            <w:tcW w:w="2978" w:type="dxa"/>
          </w:tcPr>
          <w:p w14:paraId="5E95D9C4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</w:tcPr>
          <w:p w14:paraId="35D00E0B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B78DAC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C2B28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</w:tcPr>
          <w:p w14:paraId="054719D2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32AE" w14:textId="5C2E2BE8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2E922B01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45753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Подготовка к ОГЭ (работа с текстом)</w:t>
            </w:r>
          </w:p>
        </w:tc>
        <w:tc>
          <w:tcPr>
            <w:tcW w:w="2978" w:type="dxa"/>
          </w:tcPr>
          <w:p w14:paraId="40D6B94F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</w:tcPr>
          <w:p w14:paraId="088FE159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C4B80D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D57E5A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</w:tcPr>
          <w:p w14:paraId="5C5CFBF0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A1DB2" w14:textId="2A3DBDAC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0F" w:rsidRPr="00605A0F" w14:paraId="7B212633" w14:textId="77777777" w:rsidTr="007A2BEF">
        <w:trPr>
          <w:cantSplit/>
          <w:trHeight w:val="863"/>
        </w:trPr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88A39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05A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Подготовка к ОГЭ (словообразование)</w:t>
            </w:r>
          </w:p>
        </w:tc>
        <w:tc>
          <w:tcPr>
            <w:tcW w:w="2978" w:type="dxa"/>
          </w:tcPr>
          <w:p w14:paraId="692B83C6" w14:textId="77777777" w:rsidR="00605A0F" w:rsidRPr="00605A0F" w:rsidRDefault="00605A0F" w:rsidP="007A2BE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</w:tcPr>
          <w:p w14:paraId="456B1F51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9D3ED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80A4D5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3"/>
          </w:tcPr>
          <w:p w14:paraId="42405A58" w14:textId="77777777" w:rsidR="00605A0F" w:rsidRPr="00605A0F" w:rsidRDefault="00605A0F" w:rsidP="007A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6A914" w14:textId="1DA240A2" w:rsidR="00605A0F" w:rsidRPr="00605A0F" w:rsidRDefault="00605A0F" w:rsidP="007A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9DC86" w14:textId="057E047C" w:rsidR="00EC22C3" w:rsidRDefault="00EC22C3" w:rsidP="00605A0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4E7EA9A4" w14:textId="77777777" w:rsidR="00EC22C3" w:rsidRDefault="00EC22C3" w:rsidP="00093D52">
      <w:pPr>
        <w:spacing w:after="0" w:line="21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12652E7" w14:textId="77777777" w:rsidR="001B559B" w:rsidRPr="001F4318" w:rsidRDefault="001B559B" w:rsidP="001F431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F4318">
        <w:rPr>
          <w:rFonts w:ascii="Times New Roman" w:hAnsi="Times New Roman" w:cs="Times New Roman"/>
          <w:b/>
          <w:sz w:val="24"/>
          <w:szCs w:val="24"/>
        </w:rPr>
        <w:lastRenderedPageBreak/>
        <w:t>Список сокращений</w:t>
      </w:r>
    </w:p>
    <w:p w14:paraId="564721B0" w14:textId="77777777" w:rsidR="00130EC7" w:rsidRPr="001F4318" w:rsidRDefault="00130EC7" w:rsidP="001F431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1F4318">
        <w:rPr>
          <w:rFonts w:ascii="Times New Roman" w:hAnsi="Times New Roman" w:cs="Times New Roman"/>
          <w:sz w:val="24"/>
          <w:szCs w:val="24"/>
          <w:u w:val="single"/>
        </w:rPr>
        <w:t>формы контроля</w:t>
      </w:r>
    </w:p>
    <w:p w14:paraId="01E43881" w14:textId="77777777" w:rsidR="001C047D" w:rsidRPr="001F4318" w:rsidRDefault="001C047D" w:rsidP="001F4318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F4318">
        <w:rPr>
          <w:rFonts w:ascii="Times New Roman" w:hAnsi="Times New Roman" w:cs="Times New Roman"/>
          <w:sz w:val="24"/>
          <w:szCs w:val="24"/>
        </w:rPr>
        <w:t>КМР – контроль монологической речи</w:t>
      </w:r>
    </w:p>
    <w:p w14:paraId="2B585EFE" w14:textId="77777777" w:rsidR="00130EC7" w:rsidRPr="001F4318" w:rsidRDefault="00130EC7" w:rsidP="001F4318">
      <w:pPr>
        <w:pStyle w:val="a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1F4318">
        <w:rPr>
          <w:rFonts w:ascii="Times New Roman" w:hAnsi="Times New Roman"/>
          <w:sz w:val="24"/>
          <w:szCs w:val="24"/>
        </w:rPr>
        <w:t>КДР –</w:t>
      </w:r>
      <w:r w:rsidR="001F4318">
        <w:rPr>
          <w:rFonts w:ascii="Times New Roman" w:hAnsi="Times New Roman"/>
          <w:sz w:val="24"/>
          <w:szCs w:val="24"/>
        </w:rPr>
        <w:t xml:space="preserve"> </w:t>
      </w:r>
      <w:r w:rsidRPr="001F4318">
        <w:rPr>
          <w:rFonts w:ascii="Times New Roman" w:hAnsi="Times New Roman"/>
          <w:sz w:val="24"/>
          <w:szCs w:val="24"/>
        </w:rPr>
        <w:t>контроль диалогической речи</w:t>
      </w:r>
    </w:p>
    <w:p w14:paraId="7840FD9B" w14:textId="77777777" w:rsidR="001C047D" w:rsidRPr="001F4318" w:rsidRDefault="001C047D" w:rsidP="001F4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318">
        <w:rPr>
          <w:rFonts w:ascii="Times New Roman" w:hAnsi="Times New Roman"/>
          <w:sz w:val="24"/>
          <w:szCs w:val="24"/>
        </w:rPr>
        <w:t xml:space="preserve">           </w:t>
      </w:r>
      <w:r w:rsidRPr="001B559B">
        <w:rPr>
          <w:rFonts w:ascii="Times New Roman" w:hAnsi="Times New Roman"/>
          <w:sz w:val="24"/>
          <w:szCs w:val="24"/>
        </w:rPr>
        <w:t>КЧ – контроль чтения</w:t>
      </w:r>
    </w:p>
    <w:p w14:paraId="704E1127" w14:textId="77777777" w:rsidR="001C047D" w:rsidRPr="001F4318" w:rsidRDefault="001C047D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F4318">
        <w:rPr>
          <w:rFonts w:ascii="Times New Roman" w:hAnsi="Times New Roman"/>
          <w:sz w:val="24"/>
          <w:szCs w:val="24"/>
        </w:rPr>
        <w:t xml:space="preserve"> </w:t>
      </w:r>
      <w:r w:rsidRPr="001B559B">
        <w:rPr>
          <w:rFonts w:ascii="Times New Roman" w:hAnsi="Times New Roman"/>
          <w:sz w:val="24"/>
          <w:szCs w:val="24"/>
        </w:rPr>
        <w:t xml:space="preserve">КА – контроль </w:t>
      </w:r>
      <w:proofErr w:type="spellStart"/>
      <w:r w:rsidRPr="001B559B">
        <w:rPr>
          <w:rFonts w:ascii="Times New Roman" w:hAnsi="Times New Roman"/>
          <w:sz w:val="24"/>
          <w:szCs w:val="24"/>
        </w:rPr>
        <w:t>аудирования</w:t>
      </w:r>
      <w:proofErr w:type="spellEnd"/>
    </w:p>
    <w:p w14:paraId="7DF4EA18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z w:val="24"/>
          <w:szCs w:val="24"/>
        </w:rPr>
        <w:t>КПД – контроль проектной деятельности</w:t>
      </w:r>
    </w:p>
    <w:p w14:paraId="37C58E55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z w:val="24"/>
          <w:szCs w:val="24"/>
        </w:rPr>
        <w:t>КПР – контроль письменной речи</w:t>
      </w:r>
    </w:p>
    <w:p w14:paraId="30F23736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z w:val="24"/>
          <w:szCs w:val="24"/>
        </w:rPr>
        <w:t>УО – устный опрос</w:t>
      </w:r>
    </w:p>
    <w:p w14:paraId="573CCE69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z w:val="24"/>
          <w:szCs w:val="24"/>
        </w:rPr>
        <w:t>ГУО – групповой устный опрос</w:t>
      </w:r>
    </w:p>
    <w:p w14:paraId="52C76A09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z w:val="24"/>
          <w:szCs w:val="24"/>
        </w:rPr>
        <w:t>ПО – письменный опрос</w:t>
      </w:r>
    </w:p>
    <w:p w14:paraId="473BB795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z w:val="24"/>
          <w:szCs w:val="24"/>
        </w:rPr>
        <w:t>СР – самостоятельная работа</w:t>
      </w:r>
    </w:p>
    <w:p w14:paraId="58FEA093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559B">
        <w:rPr>
          <w:rFonts w:ascii="Times New Roman" w:hAnsi="Times New Roman"/>
          <w:spacing w:val="-6"/>
          <w:sz w:val="24"/>
          <w:szCs w:val="24"/>
        </w:rPr>
        <w:t>КЛГ–</w:t>
      </w:r>
      <w:r w:rsidR="001C047D" w:rsidRPr="001F43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B559B">
        <w:rPr>
          <w:rFonts w:ascii="Times New Roman" w:hAnsi="Times New Roman"/>
          <w:spacing w:val="-6"/>
          <w:sz w:val="24"/>
          <w:szCs w:val="24"/>
        </w:rPr>
        <w:t>контроль лексико-грамматических навыков</w:t>
      </w:r>
    </w:p>
    <w:p w14:paraId="3B631240" w14:textId="77777777" w:rsidR="00130EC7" w:rsidRPr="001B559B" w:rsidRDefault="00130EC7" w:rsidP="001F431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62BFFBD6" w14:textId="77777777" w:rsidR="001B559B" w:rsidRPr="001B559B" w:rsidRDefault="00130EC7" w:rsidP="00130EC7">
      <w:pPr>
        <w:spacing w:after="0"/>
        <w:jc w:val="both"/>
        <w:rPr>
          <w:rFonts w:ascii="Times New Roman" w:hAnsi="Times New Roman"/>
          <w:sz w:val="28"/>
          <w:szCs w:val="28"/>
        </w:rPr>
        <w:sectPr w:rsidR="001B559B" w:rsidRPr="001B559B" w:rsidSect="001B559B">
          <w:type w:val="continuous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A2D31BB" w14:textId="77777777" w:rsidR="001B559B" w:rsidRPr="001B559B" w:rsidRDefault="001B559B" w:rsidP="001B559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2D9CFD7" w14:textId="77777777" w:rsidR="001B559B" w:rsidRPr="001B559B" w:rsidRDefault="001B559B" w:rsidP="001B559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9073D26" w14:textId="77777777" w:rsidR="001B559B" w:rsidRPr="001B559B" w:rsidRDefault="001B559B" w:rsidP="001B559B">
      <w:pPr>
        <w:spacing w:after="0" w:line="216" w:lineRule="auto"/>
        <w:rPr>
          <w:rFonts w:ascii="Times New Roman" w:hAnsi="Times New Roman" w:cs="Times New Roman"/>
          <w:sz w:val="28"/>
          <w:szCs w:val="28"/>
        </w:rPr>
        <w:sectPr w:rsidR="001B559B" w:rsidRPr="001B559B" w:rsidSect="00093D52">
          <w:type w:val="continuous"/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55C1D709" w14:textId="77777777" w:rsidR="00B9583C" w:rsidRPr="00A516E3" w:rsidRDefault="00B9583C" w:rsidP="00B9583C">
      <w:pPr>
        <w:spacing w:after="0" w:line="240" w:lineRule="auto"/>
        <w:ind w:firstLine="284"/>
        <w:jc w:val="center"/>
        <w:rPr>
          <w:rFonts w:ascii="Times New Roman" w:hAnsi="Times New Roman"/>
          <w:b/>
          <w:sz w:val="36"/>
          <w:szCs w:val="32"/>
        </w:rPr>
      </w:pPr>
      <w:r w:rsidRPr="00335785">
        <w:rPr>
          <w:rFonts w:ascii="Times New Roman" w:hAnsi="Times New Roman"/>
          <w:b/>
          <w:sz w:val="36"/>
          <w:szCs w:val="32"/>
        </w:rPr>
        <w:lastRenderedPageBreak/>
        <w:t>Учебно</w:t>
      </w:r>
      <w:r>
        <w:rPr>
          <w:rFonts w:ascii="Times New Roman" w:hAnsi="Times New Roman"/>
          <w:b/>
          <w:sz w:val="36"/>
          <w:szCs w:val="32"/>
        </w:rPr>
        <w:t>-</w:t>
      </w:r>
      <w:r w:rsidRPr="00335785">
        <w:rPr>
          <w:rFonts w:ascii="Times New Roman" w:hAnsi="Times New Roman"/>
          <w:b/>
          <w:sz w:val="36"/>
          <w:szCs w:val="32"/>
        </w:rPr>
        <w:t>методическое обеспечение</w:t>
      </w:r>
    </w:p>
    <w:p w14:paraId="08635442" w14:textId="1816474A" w:rsidR="00B9583C" w:rsidRPr="0095296C" w:rsidRDefault="00B9583C" w:rsidP="0000118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 xml:space="preserve">Комарова Ю. А., Ларионова И. В., </w:t>
      </w:r>
      <w:proofErr w:type="spellStart"/>
      <w:r w:rsidRPr="0095296C">
        <w:rPr>
          <w:rFonts w:ascii="Times New Roman" w:hAnsi="Times New Roman"/>
          <w:spacing w:val="-6"/>
          <w:sz w:val="24"/>
          <w:szCs w:val="24"/>
        </w:rPr>
        <w:t>Грейнджер</w:t>
      </w:r>
      <w:proofErr w:type="spellEnd"/>
      <w:r w:rsidRPr="0095296C">
        <w:rPr>
          <w:rFonts w:ascii="Times New Roman" w:hAnsi="Times New Roman"/>
          <w:spacing w:val="-6"/>
          <w:sz w:val="24"/>
          <w:szCs w:val="24"/>
        </w:rPr>
        <w:t xml:space="preserve"> К. / Английский язык. Учебник</w:t>
      </w:r>
      <w:r w:rsidR="00C9068D">
        <w:rPr>
          <w:rFonts w:ascii="Times New Roman" w:hAnsi="Times New Roman"/>
          <w:spacing w:val="-6"/>
          <w:sz w:val="24"/>
          <w:szCs w:val="24"/>
        </w:rPr>
        <w:t>и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для 5</w:t>
      </w:r>
      <w:r w:rsidR="00C9068D">
        <w:rPr>
          <w:rFonts w:ascii="Times New Roman" w:hAnsi="Times New Roman"/>
          <w:spacing w:val="-6"/>
          <w:sz w:val="24"/>
          <w:szCs w:val="24"/>
        </w:rPr>
        <w:t>,6,7;8,9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классов общеобразовательных учреждений. – Москва: «Русское слово»,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MACMILLAN</w:t>
      </w:r>
      <w:r w:rsidRPr="0095296C">
        <w:rPr>
          <w:rFonts w:ascii="Times New Roman" w:hAnsi="Times New Roman"/>
          <w:spacing w:val="-6"/>
          <w:sz w:val="24"/>
          <w:szCs w:val="24"/>
        </w:rPr>
        <w:t>, 2014.</w:t>
      </w:r>
    </w:p>
    <w:p w14:paraId="65A40F3D" w14:textId="6F203A9F" w:rsidR="00B9583C" w:rsidRPr="0095296C" w:rsidRDefault="00B9583C" w:rsidP="0000118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 xml:space="preserve">Комарова Ю. А., Ларионова И. В., </w:t>
      </w:r>
      <w:proofErr w:type="spellStart"/>
      <w:r w:rsidRPr="0095296C">
        <w:rPr>
          <w:rFonts w:ascii="Times New Roman" w:hAnsi="Times New Roman"/>
          <w:spacing w:val="-6"/>
          <w:sz w:val="24"/>
          <w:szCs w:val="24"/>
        </w:rPr>
        <w:t>Стеннет</w:t>
      </w:r>
      <w:proofErr w:type="spellEnd"/>
      <w:r w:rsidRPr="0095296C">
        <w:rPr>
          <w:rFonts w:ascii="Times New Roman" w:hAnsi="Times New Roman"/>
          <w:spacing w:val="-6"/>
          <w:sz w:val="24"/>
          <w:szCs w:val="24"/>
        </w:rPr>
        <w:t xml:space="preserve"> К. / Английский язык. Рабочая тетрадь к учебнику для 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>5</w:t>
      </w:r>
      <w:r w:rsidR="00C9068D">
        <w:rPr>
          <w:rFonts w:ascii="Times New Roman" w:hAnsi="Times New Roman"/>
          <w:spacing w:val="-6"/>
          <w:sz w:val="24"/>
          <w:szCs w:val="24"/>
        </w:rPr>
        <w:t>,6,7;8,9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классов общеобразовательных учреждений. – Москва: «Русское слово»,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MACMILLAN</w:t>
      </w:r>
      <w:r w:rsidRPr="0095296C">
        <w:rPr>
          <w:rFonts w:ascii="Times New Roman" w:hAnsi="Times New Roman"/>
          <w:spacing w:val="-6"/>
          <w:sz w:val="24"/>
          <w:szCs w:val="24"/>
        </w:rPr>
        <w:t>, 2014.</w:t>
      </w:r>
    </w:p>
    <w:p w14:paraId="61E977E4" w14:textId="50828491" w:rsidR="00B9583C" w:rsidRPr="0095296C" w:rsidRDefault="00B9583C" w:rsidP="0000118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 xml:space="preserve">Ларионова И.В. / Рабочая программа к учебникам Комаровой Ю.А. и Ларионовой И.В. и др. «Английский язык» 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>5</w:t>
      </w:r>
      <w:r w:rsidR="00C9068D">
        <w:rPr>
          <w:rFonts w:ascii="Times New Roman" w:hAnsi="Times New Roman"/>
          <w:spacing w:val="-6"/>
          <w:sz w:val="24"/>
          <w:szCs w:val="24"/>
        </w:rPr>
        <w:t>,6,7;8,9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классы. – Москва: «Русское слово»,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MACMILLAN, 201</w:t>
      </w:r>
      <w:r w:rsidRPr="0095296C">
        <w:rPr>
          <w:rFonts w:ascii="Times New Roman" w:hAnsi="Times New Roman"/>
          <w:spacing w:val="-6"/>
          <w:sz w:val="24"/>
          <w:szCs w:val="24"/>
        </w:rPr>
        <w:t>2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.</w:t>
      </w:r>
    </w:p>
    <w:p w14:paraId="54A952C6" w14:textId="1B90953E" w:rsidR="00B9583C" w:rsidRPr="0095296C" w:rsidRDefault="00B9583C" w:rsidP="0000118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 xml:space="preserve">Комарова Ю.А., Ларионова И.В., </w:t>
      </w:r>
      <w:proofErr w:type="spellStart"/>
      <w:r w:rsidRPr="0095296C">
        <w:rPr>
          <w:rFonts w:ascii="Times New Roman" w:hAnsi="Times New Roman"/>
          <w:spacing w:val="-6"/>
          <w:sz w:val="24"/>
          <w:szCs w:val="24"/>
        </w:rPr>
        <w:t>Кондро</w:t>
      </w:r>
      <w:proofErr w:type="spellEnd"/>
      <w:r w:rsidRPr="0095296C">
        <w:rPr>
          <w:rFonts w:ascii="Times New Roman" w:hAnsi="Times New Roman"/>
          <w:spacing w:val="-6"/>
          <w:sz w:val="24"/>
          <w:szCs w:val="24"/>
        </w:rPr>
        <w:t xml:space="preserve"> К. / Книг</w:t>
      </w:r>
      <w:r w:rsidR="00C9068D">
        <w:rPr>
          <w:rFonts w:ascii="Times New Roman" w:hAnsi="Times New Roman"/>
          <w:spacing w:val="-6"/>
          <w:sz w:val="24"/>
          <w:szCs w:val="24"/>
        </w:rPr>
        <w:t>и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для учителя к учебник</w:t>
      </w:r>
      <w:r w:rsidR="00C9068D">
        <w:rPr>
          <w:rFonts w:ascii="Times New Roman" w:hAnsi="Times New Roman"/>
          <w:spacing w:val="-6"/>
          <w:sz w:val="24"/>
          <w:szCs w:val="24"/>
        </w:rPr>
        <w:t>ам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Комаровой Ю.А. и Ларионовой И.В. </w:t>
      </w:r>
      <w:proofErr w:type="spellStart"/>
      <w:r w:rsidRPr="0095296C">
        <w:rPr>
          <w:rFonts w:ascii="Times New Roman" w:hAnsi="Times New Roman"/>
          <w:spacing w:val="-6"/>
          <w:sz w:val="24"/>
          <w:szCs w:val="24"/>
        </w:rPr>
        <w:t>Грейнджер</w:t>
      </w:r>
      <w:proofErr w:type="spellEnd"/>
      <w:r w:rsidRPr="0095296C">
        <w:rPr>
          <w:rFonts w:ascii="Times New Roman" w:hAnsi="Times New Roman"/>
          <w:spacing w:val="-6"/>
          <w:sz w:val="24"/>
          <w:szCs w:val="24"/>
        </w:rPr>
        <w:t xml:space="preserve"> К. «Английский язык» 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>5</w:t>
      </w:r>
      <w:r w:rsidR="00C9068D">
        <w:rPr>
          <w:rFonts w:ascii="Times New Roman" w:hAnsi="Times New Roman"/>
          <w:spacing w:val="-6"/>
          <w:sz w:val="24"/>
          <w:szCs w:val="24"/>
        </w:rPr>
        <w:t>,6,7,8,9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класс. – Москва: «Русское слово»,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MACMILLAN</w:t>
      </w:r>
      <w:r w:rsidRPr="0095296C">
        <w:rPr>
          <w:rFonts w:ascii="Times New Roman" w:hAnsi="Times New Roman"/>
          <w:spacing w:val="-6"/>
          <w:sz w:val="24"/>
          <w:szCs w:val="24"/>
        </w:rPr>
        <w:t>, 2012.</w:t>
      </w:r>
    </w:p>
    <w:p w14:paraId="7ED953D0" w14:textId="5BAAB50C" w:rsidR="00B9583C" w:rsidRPr="0095296C" w:rsidRDefault="00B9583C" w:rsidP="0000118B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</w:rPr>
        <w:t>Аудиодиск</w:t>
      </w:r>
      <w:r w:rsidR="00C9068D">
        <w:rPr>
          <w:rFonts w:ascii="Times New Roman" w:hAnsi="Times New Roman"/>
          <w:spacing w:val="-6"/>
          <w:sz w:val="24"/>
          <w:szCs w:val="24"/>
        </w:rPr>
        <w:t>и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CD</w:t>
      </w:r>
      <w:r w:rsidRPr="0095296C">
        <w:rPr>
          <w:rFonts w:ascii="Times New Roman" w:hAnsi="Times New Roman"/>
          <w:spacing w:val="-6"/>
          <w:sz w:val="24"/>
          <w:szCs w:val="24"/>
        </w:rPr>
        <w:t>-</w:t>
      </w:r>
      <w:r w:rsidRPr="0095296C">
        <w:rPr>
          <w:rFonts w:ascii="Times New Roman" w:hAnsi="Times New Roman"/>
          <w:spacing w:val="-6"/>
          <w:sz w:val="24"/>
          <w:szCs w:val="24"/>
          <w:lang w:val="en-US"/>
        </w:rPr>
        <w:t>ROM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к учебник</w:t>
      </w:r>
      <w:r w:rsidR="00C9068D">
        <w:rPr>
          <w:rFonts w:ascii="Times New Roman" w:hAnsi="Times New Roman"/>
          <w:spacing w:val="-6"/>
          <w:sz w:val="24"/>
          <w:szCs w:val="24"/>
        </w:rPr>
        <w:t>ам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Комарова Ю. А., Ларионова И. В., </w:t>
      </w:r>
      <w:proofErr w:type="spellStart"/>
      <w:r w:rsidRPr="0095296C">
        <w:rPr>
          <w:rFonts w:ascii="Times New Roman" w:hAnsi="Times New Roman"/>
          <w:spacing w:val="-6"/>
          <w:sz w:val="24"/>
          <w:szCs w:val="24"/>
        </w:rPr>
        <w:t>Грейнджер</w:t>
      </w:r>
      <w:proofErr w:type="spellEnd"/>
      <w:r w:rsidRPr="0095296C">
        <w:rPr>
          <w:rFonts w:ascii="Times New Roman" w:hAnsi="Times New Roman"/>
          <w:spacing w:val="-6"/>
          <w:sz w:val="24"/>
          <w:szCs w:val="24"/>
        </w:rPr>
        <w:t xml:space="preserve"> К. «Английский язык» для 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>5</w:t>
      </w:r>
      <w:r w:rsidR="00C9068D">
        <w:rPr>
          <w:rFonts w:ascii="Times New Roman" w:hAnsi="Times New Roman"/>
          <w:spacing w:val="-6"/>
          <w:sz w:val="24"/>
          <w:szCs w:val="24"/>
        </w:rPr>
        <w:t>,6,7,8,</w:t>
      </w:r>
      <w:proofErr w:type="gramStart"/>
      <w:r w:rsidR="00C9068D">
        <w:rPr>
          <w:rFonts w:ascii="Times New Roman" w:hAnsi="Times New Roman"/>
          <w:spacing w:val="-6"/>
          <w:sz w:val="24"/>
          <w:szCs w:val="24"/>
        </w:rPr>
        <w:t>9</w:t>
      </w:r>
      <w:r w:rsidR="00C9068D" w:rsidRPr="009529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классов</w:t>
      </w:r>
      <w:proofErr w:type="gramEnd"/>
      <w:r w:rsidRPr="0095296C">
        <w:rPr>
          <w:rFonts w:ascii="Times New Roman" w:hAnsi="Times New Roman"/>
          <w:spacing w:val="-6"/>
          <w:sz w:val="24"/>
          <w:szCs w:val="24"/>
        </w:rPr>
        <w:t>.</w:t>
      </w:r>
    </w:p>
    <w:p w14:paraId="72714340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spacing w:val="-6"/>
          <w:sz w:val="24"/>
          <w:szCs w:val="24"/>
        </w:rPr>
      </w:pPr>
      <w:hyperlink r:id="rId25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macmillan.ru</w:t>
        </w:r>
      </w:hyperlink>
      <w:r w:rsidR="00B9583C" w:rsidRPr="0095296C">
        <w:rPr>
          <w:rFonts w:ascii="Times New Roman" w:hAnsi="Times New Roman"/>
          <w:spacing w:val="-6"/>
          <w:sz w:val="24"/>
          <w:szCs w:val="24"/>
        </w:rPr>
        <w:t xml:space="preserve"> [сайт издательства];</w:t>
      </w:r>
    </w:p>
    <w:p w14:paraId="7E2DF5A4" w14:textId="77777777" w:rsidR="00B9583C" w:rsidRPr="0095296C" w:rsidRDefault="00B9583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5296C">
        <w:rPr>
          <w:rFonts w:ascii="Times New Roman" w:hAnsi="Times New Roman"/>
          <w:spacing w:val="-6"/>
          <w:sz w:val="24"/>
          <w:szCs w:val="24"/>
          <w:u w:val="single"/>
        </w:rPr>
        <w:t>http://standart.edu.ru</w:t>
      </w:r>
      <w:r w:rsidRPr="0095296C">
        <w:rPr>
          <w:rFonts w:ascii="Times New Roman" w:hAnsi="Times New Roman"/>
          <w:spacing w:val="-6"/>
          <w:sz w:val="24"/>
          <w:szCs w:val="24"/>
        </w:rPr>
        <w:t xml:space="preserve"> [Сайт Федерального Государственного обр. стандарта];</w:t>
      </w:r>
    </w:p>
    <w:p w14:paraId="44359D79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spacing w:val="-6"/>
          <w:sz w:val="24"/>
          <w:szCs w:val="24"/>
        </w:rPr>
      </w:pPr>
      <w:hyperlink r:id="rId26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school-collection.edu.ru</w:t>
        </w:r>
      </w:hyperlink>
      <w:r w:rsidR="00B9583C" w:rsidRPr="0095296C">
        <w:rPr>
          <w:spacing w:val="-6"/>
          <w:sz w:val="24"/>
          <w:szCs w:val="24"/>
        </w:rPr>
        <w:t xml:space="preserve"> </w:t>
      </w:r>
      <w:r w:rsidR="00B9583C" w:rsidRPr="0095296C">
        <w:rPr>
          <w:rFonts w:ascii="Times New Roman" w:hAnsi="Times New Roman"/>
          <w:spacing w:val="-6"/>
          <w:sz w:val="24"/>
          <w:szCs w:val="24"/>
        </w:rPr>
        <w:t>[Единая коллекция цифровых обр. ресурсов];</w:t>
      </w:r>
    </w:p>
    <w:p w14:paraId="57E6FF66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spacing w:val="-6"/>
          <w:sz w:val="24"/>
          <w:szCs w:val="24"/>
        </w:rPr>
      </w:pPr>
      <w:hyperlink r:id="rId27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www.examen.ru</w:t>
        </w:r>
      </w:hyperlink>
      <w:r w:rsidR="00B9583C" w:rsidRPr="0095296C">
        <w:rPr>
          <w:rFonts w:ascii="Times New Roman" w:hAnsi="Times New Roman"/>
          <w:spacing w:val="-6"/>
          <w:sz w:val="24"/>
          <w:szCs w:val="24"/>
        </w:rPr>
        <w:t xml:space="preserve"> [Сайт «Экзамен.</w:t>
      </w:r>
      <w:proofErr w:type="spellStart"/>
      <w:r w:rsidR="00B9583C" w:rsidRPr="0095296C">
        <w:rPr>
          <w:rFonts w:ascii="Times New Roman" w:hAnsi="Times New Roman"/>
          <w:spacing w:val="-6"/>
          <w:sz w:val="24"/>
          <w:szCs w:val="24"/>
          <w:lang w:val="en-US"/>
        </w:rPr>
        <w:t>ru</w:t>
      </w:r>
      <w:proofErr w:type="spellEnd"/>
      <w:r w:rsidR="00B9583C" w:rsidRPr="0095296C">
        <w:rPr>
          <w:rFonts w:ascii="Times New Roman" w:hAnsi="Times New Roman"/>
          <w:spacing w:val="-6"/>
          <w:sz w:val="24"/>
          <w:szCs w:val="24"/>
        </w:rPr>
        <w:t>»];</w:t>
      </w:r>
    </w:p>
    <w:p w14:paraId="53E0E117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spacing w:val="-6"/>
          <w:sz w:val="24"/>
          <w:szCs w:val="24"/>
        </w:rPr>
      </w:pPr>
      <w:hyperlink r:id="rId28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  <w:lang w:val="en-US"/>
          </w:rPr>
          <w:t>www</w:t>
        </w:r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.pedakademy.ru</w:t>
        </w:r>
      </w:hyperlink>
      <w:r w:rsidR="00B9583C" w:rsidRPr="0095296C">
        <w:rPr>
          <w:rStyle w:val="HTML"/>
          <w:rFonts w:ascii="Times New Roman" w:hAnsi="Times New Roman"/>
          <w:spacing w:val="-6"/>
          <w:sz w:val="24"/>
          <w:szCs w:val="24"/>
        </w:rPr>
        <w:t xml:space="preserve"> </w:t>
      </w:r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>[Сайт «Педагогическая академия»];</w:t>
      </w:r>
    </w:p>
    <w:p w14:paraId="752824EA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spacing w:val="-6"/>
          <w:sz w:val="24"/>
          <w:szCs w:val="24"/>
        </w:rPr>
      </w:pPr>
      <w:hyperlink r:id="rId29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nsportal.ru</w:t>
        </w:r>
      </w:hyperlink>
      <w:r w:rsidR="00B9583C" w:rsidRPr="0095296C">
        <w:rPr>
          <w:rFonts w:ascii="Times New Roman" w:hAnsi="Times New Roman"/>
          <w:spacing w:val="-6"/>
          <w:sz w:val="24"/>
          <w:szCs w:val="24"/>
        </w:rPr>
        <w:t xml:space="preserve">  [Портал проекта для одаренных детей «Алые паруса»];</w:t>
      </w:r>
    </w:p>
    <w:p w14:paraId="201D24FD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Style w:val="HTML"/>
          <w:rFonts w:ascii="Times New Roman" w:hAnsi="Times New Roman" w:cstheme="minorBidi"/>
          <w:i w:val="0"/>
          <w:iCs w:val="0"/>
          <w:spacing w:val="-6"/>
          <w:sz w:val="24"/>
          <w:szCs w:val="24"/>
        </w:rPr>
      </w:pPr>
      <w:hyperlink r:id="rId30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metodsovet.su</w:t>
        </w:r>
      </w:hyperlink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 xml:space="preserve"> [Методический портал учителя «</w:t>
      </w:r>
      <w:proofErr w:type="spellStart"/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>Методсовет</w:t>
      </w:r>
      <w:proofErr w:type="spellEnd"/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>»];</w:t>
      </w:r>
    </w:p>
    <w:p w14:paraId="1920BAAE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Style w:val="HTML"/>
          <w:rFonts w:ascii="Times New Roman" w:hAnsi="Times New Roman" w:cstheme="minorBidi"/>
          <w:i w:val="0"/>
          <w:iCs w:val="0"/>
          <w:spacing w:val="-6"/>
          <w:sz w:val="24"/>
          <w:szCs w:val="24"/>
        </w:rPr>
      </w:pPr>
      <w:hyperlink r:id="rId31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pedsovet.org</w:t>
        </w:r>
      </w:hyperlink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 xml:space="preserve"> [Всероссийский интернет-педсовет];</w:t>
      </w:r>
    </w:p>
    <w:p w14:paraId="17A6649A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Style w:val="HTML"/>
          <w:rFonts w:ascii="Times New Roman" w:hAnsi="Times New Roman" w:cstheme="minorBidi"/>
          <w:i w:val="0"/>
          <w:iCs w:val="0"/>
          <w:spacing w:val="-6"/>
          <w:sz w:val="24"/>
          <w:szCs w:val="24"/>
        </w:rPr>
      </w:pPr>
      <w:hyperlink r:id="rId32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easyen.ru</w:t>
        </w:r>
      </w:hyperlink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 xml:space="preserve"> [Современный учительский портал];</w:t>
      </w:r>
    </w:p>
    <w:p w14:paraId="656E350B" w14:textId="77777777" w:rsidR="00B9583C" w:rsidRPr="0095296C" w:rsidRDefault="0066139C" w:rsidP="0000118B">
      <w:pPr>
        <w:pStyle w:val="a4"/>
        <w:numPr>
          <w:ilvl w:val="0"/>
          <w:numId w:val="1"/>
        </w:numPr>
        <w:spacing w:after="0" w:line="240" w:lineRule="auto"/>
        <w:ind w:left="57" w:firstLine="0"/>
        <w:jc w:val="both"/>
        <w:rPr>
          <w:rFonts w:ascii="Times New Roman" w:hAnsi="Times New Roman"/>
          <w:i/>
          <w:spacing w:val="-6"/>
          <w:sz w:val="24"/>
          <w:szCs w:val="24"/>
        </w:rPr>
      </w:pPr>
      <w:hyperlink r:id="rId33" w:history="1">
        <w:r w:rsidR="00B9583C" w:rsidRPr="0095296C">
          <w:rPr>
            <w:rStyle w:val="af0"/>
            <w:rFonts w:ascii="Times New Roman" w:hAnsi="Times New Roman"/>
            <w:spacing w:val="-6"/>
            <w:sz w:val="24"/>
            <w:szCs w:val="24"/>
          </w:rPr>
          <w:t>http://window.edu.ru</w:t>
        </w:r>
      </w:hyperlink>
      <w:r w:rsidR="00B9583C" w:rsidRPr="0095296C">
        <w:rPr>
          <w:rStyle w:val="HTML"/>
          <w:rFonts w:ascii="Times New Roman" w:hAnsi="Times New Roman"/>
          <w:i w:val="0"/>
          <w:spacing w:val="-6"/>
          <w:sz w:val="24"/>
          <w:szCs w:val="24"/>
        </w:rPr>
        <w:t xml:space="preserve"> [Единое окно доступа к образовательным ресурсам].</w:t>
      </w:r>
    </w:p>
    <w:p w14:paraId="4FF5E3AD" w14:textId="77777777" w:rsidR="00B9583C" w:rsidRPr="0095296C" w:rsidRDefault="00B9583C" w:rsidP="0095296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-4"/>
        </w:rPr>
      </w:pPr>
      <w:r w:rsidRPr="0095296C">
        <w:rPr>
          <w:i/>
          <w:color w:val="000000"/>
          <w:spacing w:val="-4"/>
        </w:rPr>
        <w:t>Контрольно-измерительные материалы</w:t>
      </w:r>
      <w:r w:rsidRPr="0095296C">
        <w:rPr>
          <w:color w:val="000000"/>
          <w:spacing w:val="-4"/>
        </w:rPr>
        <w:t xml:space="preserve"> даны в учебнике Комаровой Ю.А. «Английский язык» в конце каждого раздела в виде</w:t>
      </w:r>
      <w:r w:rsidRPr="0095296C">
        <w:rPr>
          <w:rStyle w:val="apple-converted-space"/>
          <w:color w:val="000000"/>
          <w:spacing w:val="-4"/>
        </w:rPr>
        <w:t> </w:t>
      </w:r>
      <w:r w:rsidRPr="0095296C">
        <w:rPr>
          <w:rStyle w:val="af1"/>
          <w:rFonts w:eastAsia="Calibri"/>
          <w:b w:val="0"/>
          <w:i/>
          <w:color w:val="000000"/>
          <w:spacing w:val="-4"/>
        </w:rPr>
        <w:t>лексико-грамматического теста в рубрике «</w:t>
      </w:r>
      <w:proofErr w:type="spellStart"/>
      <w:r w:rsidRPr="0095296C">
        <w:rPr>
          <w:rStyle w:val="af1"/>
          <w:rFonts w:eastAsia="Calibri"/>
          <w:b w:val="0"/>
          <w:i/>
          <w:color w:val="000000"/>
          <w:spacing w:val="-4"/>
        </w:rPr>
        <w:t>Progress</w:t>
      </w:r>
      <w:proofErr w:type="spellEnd"/>
      <w:r w:rsidRPr="0095296C">
        <w:rPr>
          <w:rStyle w:val="af1"/>
          <w:rFonts w:eastAsia="Calibri"/>
          <w:b w:val="0"/>
          <w:i/>
          <w:color w:val="000000"/>
          <w:spacing w:val="-4"/>
        </w:rPr>
        <w:t xml:space="preserve"> </w:t>
      </w:r>
      <w:proofErr w:type="spellStart"/>
      <w:r w:rsidRPr="0095296C">
        <w:rPr>
          <w:rStyle w:val="af1"/>
          <w:rFonts w:eastAsia="Calibri"/>
          <w:b w:val="0"/>
          <w:i/>
          <w:color w:val="000000"/>
          <w:spacing w:val="-4"/>
        </w:rPr>
        <w:t>Check</w:t>
      </w:r>
      <w:proofErr w:type="spellEnd"/>
      <w:r w:rsidRPr="0095296C">
        <w:rPr>
          <w:rStyle w:val="af1"/>
          <w:rFonts w:eastAsia="Calibri"/>
          <w:b w:val="0"/>
          <w:i/>
          <w:color w:val="000000"/>
          <w:spacing w:val="-4"/>
        </w:rPr>
        <w:t>».</w:t>
      </w:r>
      <w:r w:rsidRPr="0095296C">
        <w:rPr>
          <w:rStyle w:val="apple-converted-space"/>
          <w:b/>
          <w:i/>
          <w:color w:val="000000"/>
          <w:spacing w:val="-4"/>
        </w:rPr>
        <w:t> </w:t>
      </w:r>
      <w:proofErr w:type="gramStart"/>
      <w:r w:rsidRPr="0095296C">
        <w:rPr>
          <w:spacing w:val="-4"/>
        </w:rPr>
        <w:t>Кроме этого</w:t>
      </w:r>
      <w:proofErr w:type="gramEnd"/>
      <w:r w:rsidRPr="0095296C">
        <w:rPr>
          <w:spacing w:val="-4"/>
        </w:rPr>
        <w:t xml:space="preserve"> используются дополнительные проверочные и контрольные работы, составленные учителем (См. приложение к рабочей программе)</w:t>
      </w:r>
      <w:r w:rsidRPr="0095296C">
        <w:rPr>
          <w:color w:val="000000"/>
          <w:spacing w:val="-4"/>
        </w:rPr>
        <w:t xml:space="preserve">. Хотя контроль </w:t>
      </w:r>
      <w:proofErr w:type="spellStart"/>
      <w:r w:rsidRPr="0095296C">
        <w:rPr>
          <w:color w:val="000000"/>
          <w:spacing w:val="-4"/>
        </w:rPr>
        <w:t>сформированности</w:t>
      </w:r>
      <w:proofErr w:type="spellEnd"/>
      <w:r w:rsidRPr="0095296C">
        <w:rPr>
          <w:rStyle w:val="apple-converted-space"/>
          <w:color w:val="000000"/>
          <w:spacing w:val="-4"/>
        </w:rPr>
        <w:t> </w:t>
      </w:r>
      <w:r w:rsidRPr="0095296C">
        <w:rPr>
          <w:rStyle w:val="af1"/>
          <w:rFonts w:eastAsia="Calibri"/>
          <w:b w:val="0"/>
          <w:i/>
          <w:color w:val="000000"/>
          <w:spacing w:val="-4"/>
        </w:rPr>
        <w:t>лексической стороны речи</w:t>
      </w:r>
      <w:r w:rsidRPr="0095296C">
        <w:rPr>
          <w:rStyle w:val="apple-converted-space"/>
          <w:color w:val="000000"/>
          <w:spacing w:val="-4"/>
        </w:rPr>
        <w:t> </w:t>
      </w:r>
      <w:r w:rsidRPr="0095296C">
        <w:rPr>
          <w:color w:val="000000"/>
          <w:spacing w:val="-4"/>
        </w:rPr>
        <w:t xml:space="preserve">фактически происходит на каждом уроке при выполнении подготовительных и речевых упражнений, однако в </w:t>
      </w:r>
      <w:proofErr w:type="gramStart"/>
      <w:r w:rsidRPr="0095296C">
        <w:rPr>
          <w:color w:val="000000"/>
          <w:spacing w:val="-4"/>
        </w:rPr>
        <w:t>рубрике  «</w:t>
      </w:r>
      <w:proofErr w:type="spellStart"/>
      <w:proofErr w:type="gramEnd"/>
      <w:r w:rsidRPr="0095296C">
        <w:rPr>
          <w:color w:val="000000"/>
          <w:spacing w:val="-4"/>
        </w:rPr>
        <w:t>Progress</w:t>
      </w:r>
      <w:proofErr w:type="spellEnd"/>
      <w:r w:rsidRPr="0095296C">
        <w:rPr>
          <w:color w:val="000000"/>
          <w:spacing w:val="-4"/>
        </w:rPr>
        <w:t xml:space="preserve"> </w:t>
      </w:r>
      <w:proofErr w:type="spellStart"/>
      <w:r w:rsidRPr="0095296C">
        <w:rPr>
          <w:color w:val="000000"/>
          <w:spacing w:val="-4"/>
        </w:rPr>
        <w:t>Check</w:t>
      </w:r>
      <w:proofErr w:type="spellEnd"/>
      <w:r w:rsidRPr="0095296C">
        <w:rPr>
          <w:color w:val="000000"/>
          <w:spacing w:val="-4"/>
        </w:rPr>
        <w:t>» обязательно представлены специальные тесты для проверки владения некоторыми лексическими единицами, входящими в обязательный словарный запас данного урока.</w:t>
      </w:r>
    </w:p>
    <w:p w14:paraId="272C4748" w14:textId="77777777" w:rsidR="00B9583C" w:rsidRPr="0095296C" w:rsidRDefault="00B9583C" w:rsidP="0095296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-4"/>
        </w:rPr>
      </w:pPr>
      <w:r w:rsidRPr="0095296C">
        <w:rPr>
          <w:color w:val="000000"/>
          <w:spacing w:val="-4"/>
        </w:rPr>
        <w:t>Контроль за формированием</w:t>
      </w:r>
      <w:r w:rsidRPr="0095296C">
        <w:rPr>
          <w:rStyle w:val="apple-converted-space"/>
          <w:color w:val="000000"/>
          <w:spacing w:val="-4"/>
        </w:rPr>
        <w:t> </w:t>
      </w:r>
      <w:r w:rsidRPr="0095296C">
        <w:rPr>
          <w:rStyle w:val="af1"/>
          <w:rFonts w:eastAsia="Calibri"/>
          <w:b w:val="0"/>
          <w:i/>
          <w:color w:val="000000"/>
          <w:spacing w:val="-4"/>
        </w:rPr>
        <w:t>грамматических навыков</w:t>
      </w:r>
      <w:r w:rsidRPr="0095296C">
        <w:rPr>
          <w:rStyle w:val="apple-converted-space"/>
          <w:b/>
          <w:bCs/>
          <w:color w:val="000000"/>
          <w:spacing w:val="-4"/>
        </w:rPr>
        <w:t> </w:t>
      </w:r>
      <w:r w:rsidRPr="0095296C">
        <w:rPr>
          <w:color w:val="000000"/>
          <w:spacing w:val="-4"/>
        </w:rPr>
        <w:t>также осуществляется как в ходе ежедневной практики на уроке (то есть с использованием обычных упражнений подготовительного и речевого характера</w:t>
      </w:r>
      <w:proofErr w:type="gramStart"/>
      <w:r w:rsidRPr="0095296C">
        <w:rPr>
          <w:color w:val="000000"/>
          <w:spacing w:val="-4"/>
        </w:rPr>
        <w:t>),  так</w:t>
      </w:r>
      <w:proofErr w:type="gramEnd"/>
      <w:r w:rsidRPr="0095296C">
        <w:rPr>
          <w:color w:val="000000"/>
          <w:spacing w:val="-4"/>
        </w:rPr>
        <w:t xml:space="preserve"> и с помощью специальных тестовых заданий, предусмотренных в разделе «</w:t>
      </w:r>
      <w:proofErr w:type="spellStart"/>
      <w:r w:rsidRPr="0095296C">
        <w:rPr>
          <w:color w:val="000000"/>
          <w:spacing w:val="-4"/>
        </w:rPr>
        <w:t>Progress</w:t>
      </w:r>
      <w:proofErr w:type="spellEnd"/>
      <w:r w:rsidRPr="0095296C">
        <w:rPr>
          <w:color w:val="000000"/>
          <w:spacing w:val="-4"/>
        </w:rPr>
        <w:t xml:space="preserve"> </w:t>
      </w:r>
      <w:proofErr w:type="spellStart"/>
      <w:r w:rsidRPr="0095296C">
        <w:rPr>
          <w:color w:val="000000"/>
          <w:spacing w:val="-4"/>
        </w:rPr>
        <w:t>Check</w:t>
      </w:r>
      <w:proofErr w:type="spellEnd"/>
      <w:r w:rsidRPr="0095296C">
        <w:rPr>
          <w:color w:val="000000"/>
          <w:spacing w:val="-4"/>
        </w:rPr>
        <w:t>».</w:t>
      </w:r>
    </w:p>
    <w:p w14:paraId="68B74A0E" w14:textId="77777777" w:rsidR="00B9583C" w:rsidRPr="0095296C" w:rsidRDefault="00B9583C" w:rsidP="0095296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-4"/>
        </w:rPr>
      </w:pPr>
      <w:r w:rsidRPr="0095296C">
        <w:rPr>
          <w:color w:val="000000"/>
          <w:spacing w:val="-4"/>
        </w:rPr>
        <w:t>Контроль навыков</w:t>
      </w:r>
      <w:r w:rsidRPr="0095296C">
        <w:rPr>
          <w:rStyle w:val="apple-converted-space"/>
          <w:color w:val="000000"/>
          <w:spacing w:val="-4"/>
        </w:rPr>
        <w:t> </w:t>
      </w:r>
      <w:proofErr w:type="spellStart"/>
      <w:r w:rsidRPr="0095296C">
        <w:rPr>
          <w:rStyle w:val="af1"/>
          <w:rFonts w:eastAsia="Calibri"/>
          <w:b w:val="0"/>
          <w:i/>
          <w:color w:val="000000"/>
          <w:spacing w:val="-4"/>
        </w:rPr>
        <w:t>аудирования</w:t>
      </w:r>
      <w:proofErr w:type="spellEnd"/>
      <w:r w:rsidRPr="0095296C">
        <w:rPr>
          <w:rStyle w:val="apple-converted-space"/>
          <w:b/>
          <w:bCs/>
          <w:color w:val="000000"/>
          <w:spacing w:val="-4"/>
        </w:rPr>
        <w:t> </w:t>
      </w:r>
      <w:r w:rsidRPr="0095296C">
        <w:rPr>
          <w:color w:val="000000"/>
          <w:spacing w:val="-4"/>
        </w:rPr>
        <w:t xml:space="preserve">текстов на английском языке также предусмотрен в учебнике. Тексты для </w:t>
      </w:r>
      <w:proofErr w:type="spellStart"/>
      <w:r w:rsidRPr="0095296C">
        <w:rPr>
          <w:color w:val="000000"/>
          <w:spacing w:val="-4"/>
        </w:rPr>
        <w:t>аудирования</w:t>
      </w:r>
      <w:proofErr w:type="spellEnd"/>
      <w:r w:rsidRPr="0095296C">
        <w:rPr>
          <w:color w:val="000000"/>
          <w:spacing w:val="-4"/>
        </w:rPr>
        <w:t xml:space="preserve">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</w:t>
      </w:r>
      <w:proofErr w:type="spellStart"/>
      <w:r w:rsidRPr="0095296C">
        <w:rPr>
          <w:color w:val="000000"/>
          <w:spacing w:val="-4"/>
        </w:rPr>
        <w:t>обучащиеся</w:t>
      </w:r>
      <w:proofErr w:type="spellEnd"/>
      <w:r w:rsidRPr="0095296C">
        <w:rPr>
          <w:color w:val="000000"/>
          <w:spacing w:val="-4"/>
        </w:rPr>
        <w:t xml:space="preserve"> столкнуться с такими текстами, тем лучше будет формироваться умение воспринимать английскую речь на слух. Длительность звучания текста для </w:t>
      </w:r>
      <w:proofErr w:type="spellStart"/>
      <w:r w:rsidRPr="0095296C">
        <w:rPr>
          <w:color w:val="000000"/>
          <w:spacing w:val="-4"/>
        </w:rPr>
        <w:t>аудирования</w:t>
      </w:r>
      <w:proofErr w:type="spellEnd"/>
      <w:r w:rsidRPr="0095296C">
        <w:rPr>
          <w:color w:val="000000"/>
          <w:spacing w:val="-4"/>
        </w:rPr>
        <w:t xml:space="preserve"> не превышает 3-5 минут в нормальном темпе в исполнении носителей английского языка.</w:t>
      </w:r>
    </w:p>
    <w:p w14:paraId="5AA0DE11" w14:textId="77777777" w:rsidR="00B9583C" w:rsidRPr="008C6627" w:rsidRDefault="00B9583C" w:rsidP="008C66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-4"/>
        </w:rPr>
        <w:sectPr w:rsidR="00B9583C" w:rsidRPr="008C6627" w:rsidSect="00B9583C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95296C">
        <w:rPr>
          <w:color w:val="000000"/>
          <w:spacing w:val="-4"/>
        </w:rPr>
        <w:t xml:space="preserve">Контроль </w:t>
      </w:r>
      <w:proofErr w:type="spellStart"/>
      <w:r w:rsidRPr="0095296C">
        <w:rPr>
          <w:color w:val="000000"/>
          <w:spacing w:val="-4"/>
        </w:rPr>
        <w:t>сформированности</w:t>
      </w:r>
      <w:proofErr w:type="spellEnd"/>
      <w:r w:rsidRPr="0095296C">
        <w:rPr>
          <w:rStyle w:val="apple-converted-space"/>
          <w:color w:val="000000"/>
          <w:spacing w:val="-4"/>
        </w:rPr>
        <w:t> </w:t>
      </w:r>
      <w:r w:rsidRPr="0095296C">
        <w:rPr>
          <w:rStyle w:val="af1"/>
          <w:rFonts w:eastAsia="Calibri"/>
          <w:b w:val="0"/>
          <w:i/>
          <w:color w:val="000000"/>
          <w:spacing w:val="-4"/>
        </w:rPr>
        <w:t>навыков чтения</w:t>
      </w:r>
      <w:r w:rsidRPr="0095296C">
        <w:rPr>
          <w:rStyle w:val="apple-converted-space"/>
          <w:color w:val="000000"/>
          <w:spacing w:val="-4"/>
        </w:rPr>
        <w:t> </w:t>
      </w:r>
      <w:r w:rsidRPr="0095296C">
        <w:rPr>
          <w:color w:val="000000"/>
          <w:spacing w:val="-4"/>
        </w:rPr>
        <w:t xml:space="preserve">предусматривает различные </w:t>
      </w:r>
      <w:proofErr w:type="spellStart"/>
      <w:r w:rsidRPr="0095296C">
        <w:rPr>
          <w:color w:val="000000"/>
          <w:spacing w:val="-4"/>
        </w:rPr>
        <w:t>послетекстовые</w:t>
      </w:r>
      <w:proofErr w:type="spellEnd"/>
      <w:r w:rsidRPr="0095296C">
        <w:rPr>
          <w:color w:val="000000"/>
          <w:spacing w:val="-4"/>
        </w:rPr>
        <w:t xml:space="preserve"> задания: - ответы на вопросы; - выбор правильного варианта окончания данного предл</w:t>
      </w:r>
      <w:r w:rsidR="008C6627">
        <w:rPr>
          <w:color w:val="000000"/>
          <w:spacing w:val="-4"/>
        </w:rPr>
        <w:t xml:space="preserve">ожения из предложенных; - поиск </w:t>
      </w:r>
      <w:r w:rsidRPr="0095296C">
        <w:rPr>
          <w:color w:val="000000"/>
          <w:spacing w:val="-4"/>
        </w:rPr>
        <w:t>ве</w:t>
      </w:r>
      <w:r w:rsidR="008C6627">
        <w:rPr>
          <w:color w:val="000000"/>
          <w:spacing w:val="-4"/>
        </w:rPr>
        <w:t xml:space="preserve">рной/неверной информации и </w:t>
      </w:r>
      <w:proofErr w:type="spellStart"/>
      <w:proofErr w:type="gramStart"/>
      <w:r w:rsidR="008C6627">
        <w:rPr>
          <w:color w:val="000000"/>
          <w:spacing w:val="-4"/>
        </w:rPr>
        <w:t>т.д</w:t>
      </w:r>
      <w:proofErr w:type="spellEnd"/>
      <w:proofErr w:type="gramEnd"/>
    </w:p>
    <w:p w14:paraId="687409FD" w14:textId="77777777" w:rsidR="00B9583C" w:rsidRDefault="00B9583C" w:rsidP="008C66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5785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335785">
        <w:rPr>
          <w:rFonts w:ascii="Times New Roman" w:hAnsi="Times New Roman" w:cs="Times New Roman"/>
          <w:b/>
          <w:sz w:val="32"/>
          <w:szCs w:val="32"/>
        </w:rPr>
        <w:t>техническое обеспечение</w:t>
      </w:r>
    </w:p>
    <w:p w14:paraId="46B02A9E" w14:textId="77777777" w:rsidR="00B9583C" w:rsidRDefault="00B9583C" w:rsidP="00B958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FC4F7" w14:textId="77777777" w:rsidR="00B9583C" w:rsidRPr="0095296C" w:rsidRDefault="0095296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лейер</w:t>
      </w:r>
      <w:r w:rsidR="00B9583C" w:rsidRPr="0095296C">
        <w:rPr>
          <w:rFonts w:ascii="Times New Roman" w:hAnsi="Times New Roman" w:cs="Times New Roman"/>
          <w:sz w:val="24"/>
          <w:szCs w:val="24"/>
        </w:rPr>
        <w:t>;</w:t>
      </w:r>
    </w:p>
    <w:p w14:paraId="48142234" w14:textId="77777777" w:rsidR="00B9583C" w:rsidRPr="0095296C" w:rsidRDefault="00B9583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Англо-русский и русско-английский словари;</w:t>
      </w:r>
    </w:p>
    <w:p w14:paraId="47710313" w14:textId="77777777" w:rsidR="00B9583C" w:rsidRPr="0095296C" w:rsidRDefault="00B9583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грамматические справочники;</w:t>
      </w:r>
    </w:p>
    <w:p w14:paraId="558FD61B" w14:textId="77777777" w:rsidR="00B9583C" w:rsidRPr="0095296C" w:rsidRDefault="00B9583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компьютер в классе;</w:t>
      </w:r>
    </w:p>
    <w:p w14:paraId="0A159A5C" w14:textId="77777777" w:rsidR="00B9583C" w:rsidRPr="0095296C" w:rsidRDefault="00B9583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96C">
        <w:rPr>
          <w:rFonts w:ascii="Times New Roman" w:hAnsi="Times New Roman" w:cs="Times New Roman"/>
          <w:sz w:val="24"/>
          <w:szCs w:val="24"/>
        </w:rPr>
        <w:t>наглядные пособия (тематические картинки, грамматические таблицы);</w:t>
      </w:r>
    </w:p>
    <w:p w14:paraId="79CF7902" w14:textId="77777777" w:rsidR="00B9583C" w:rsidRDefault="0095296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  <w:r w:rsidR="00B9583C" w:rsidRPr="0095296C">
        <w:rPr>
          <w:rFonts w:ascii="Times New Roman" w:hAnsi="Times New Roman" w:cs="Times New Roman"/>
          <w:sz w:val="24"/>
          <w:szCs w:val="24"/>
        </w:rPr>
        <w:t>;</w:t>
      </w:r>
    </w:p>
    <w:p w14:paraId="27624DC5" w14:textId="77777777" w:rsidR="0095296C" w:rsidRDefault="0095296C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  <w:r w:rsidR="008C6627">
        <w:rPr>
          <w:rFonts w:ascii="Times New Roman" w:hAnsi="Times New Roman" w:cs="Times New Roman"/>
          <w:sz w:val="24"/>
          <w:szCs w:val="24"/>
        </w:rPr>
        <w:t>;</w:t>
      </w:r>
    </w:p>
    <w:p w14:paraId="014E44C7" w14:textId="77777777" w:rsidR="0018402D" w:rsidRDefault="008C6627" w:rsidP="000011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14:paraId="32B14156" w14:textId="77777777" w:rsidR="008C6627" w:rsidRPr="008C6627" w:rsidRDefault="008C6627" w:rsidP="001F431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45F2D" w14:textId="77777777" w:rsidR="00B9583C" w:rsidRPr="00810C87" w:rsidRDefault="00B9583C" w:rsidP="00B9583C">
      <w:pPr>
        <w:spacing w:after="0" w:line="216" w:lineRule="auto"/>
        <w:jc w:val="center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810C87">
        <w:rPr>
          <w:rFonts w:ascii="Times New Roman" w:hAnsi="Times New Roman" w:cs="Times New Roman"/>
          <w:b/>
          <w:spacing w:val="4"/>
          <w:sz w:val="32"/>
          <w:szCs w:val="32"/>
        </w:rPr>
        <w:t>Планируемые результаты освоения учебного предмета</w:t>
      </w:r>
    </w:p>
    <w:p w14:paraId="6F642C01" w14:textId="77777777" w:rsidR="00B9583C" w:rsidRDefault="00B9583C" w:rsidP="00B9583C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bookmarkStart w:id="0" w:name="bookmark223"/>
      <w:r w:rsidRPr="00810C87">
        <w:rPr>
          <w:rFonts w:ascii="Times New Roman" w:hAnsi="Times New Roman" w:cs="Times New Roman"/>
          <w:b/>
          <w:spacing w:val="4"/>
          <w:sz w:val="28"/>
          <w:szCs w:val="28"/>
        </w:rPr>
        <w:t>Предметное содержание речи</w:t>
      </w:r>
      <w:bookmarkEnd w:id="0"/>
    </w:p>
    <w:p w14:paraId="70F92509" w14:textId="77777777" w:rsidR="0018402D" w:rsidRPr="00810C87" w:rsidRDefault="0018402D" w:rsidP="00B9583C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210EC215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14:paraId="4E386430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Досуг и увлечения (чтение, кино, театр, музей, музыка). Виды отдыха, путешествия. Молодёжная мода. Покупки.</w:t>
      </w:r>
    </w:p>
    <w:p w14:paraId="646866FE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14:paraId="14440B26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14:paraId="116C615D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14:paraId="05DFD4E0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14:paraId="76F64FAB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14:paraId="625B3919" w14:textId="77777777" w:rsidR="00B9583C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60AA5629" w14:textId="77777777" w:rsidR="001F4318" w:rsidRPr="001F4318" w:rsidRDefault="001F4318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01B85A2F" w14:textId="77777777" w:rsidR="00B9583C" w:rsidRDefault="00B9583C" w:rsidP="00B9583C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bookmarkStart w:id="1" w:name="bookmark224"/>
      <w:r w:rsidRPr="00810C87">
        <w:rPr>
          <w:rFonts w:ascii="Times New Roman" w:hAnsi="Times New Roman" w:cs="Times New Roman"/>
          <w:b/>
          <w:spacing w:val="4"/>
          <w:sz w:val="28"/>
          <w:szCs w:val="28"/>
        </w:rPr>
        <w:t>Виды речевой деятельности</w:t>
      </w:r>
      <w:r w:rsidRPr="00A516E3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810C87">
        <w:rPr>
          <w:rFonts w:ascii="Times New Roman" w:hAnsi="Times New Roman" w:cs="Times New Roman"/>
          <w:b/>
          <w:spacing w:val="4"/>
          <w:sz w:val="28"/>
          <w:szCs w:val="28"/>
        </w:rPr>
        <w:t>/</w:t>
      </w:r>
      <w:r w:rsidRPr="00A516E3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810C87">
        <w:rPr>
          <w:rFonts w:ascii="Times New Roman" w:hAnsi="Times New Roman" w:cs="Times New Roman"/>
          <w:b/>
          <w:spacing w:val="4"/>
          <w:sz w:val="28"/>
          <w:szCs w:val="28"/>
        </w:rPr>
        <w:t>Коммуникативные умения</w:t>
      </w:r>
      <w:bookmarkEnd w:id="1"/>
    </w:p>
    <w:p w14:paraId="18687725" w14:textId="77777777" w:rsidR="0018402D" w:rsidRPr="00C9068D" w:rsidRDefault="0018402D" w:rsidP="00B9583C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14:paraId="7AAF9783" w14:textId="77777777" w:rsidR="00B9583C" w:rsidRPr="00C9068D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2" w:name="bookmark225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Говорение</w:t>
      </w:r>
      <w:bookmarkEnd w:id="2"/>
    </w:p>
    <w:p w14:paraId="3D5481F6" w14:textId="77777777" w:rsidR="00B9583C" w:rsidRPr="00C9068D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Диалогическая речь</w:t>
      </w:r>
    </w:p>
    <w:p w14:paraId="6E0AA07E" w14:textId="77777777" w:rsidR="0018402D" w:rsidRPr="00C9068D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28BBF1B8" w14:textId="77777777" w:rsidR="00B9583C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вести диалоги этикетного характера, диалог-расспрос, диалог-побуждение к действию, диалог-обмен мнениями и комбинированные диалоги. Объём диалога — от 3 реплик (5 класс).</w:t>
      </w:r>
    </w:p>
    <w:p w14:paraId="4D34E1B5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i/>
          <w:spacing w:val="4"/>
          <w:sz w:val="24"/>
          <w:szCs w:val="24"/>
        </w:rPr>
        <w:t>Монологическая речь</w:t>
      </w:r>
    </w:p>
    <w:p w14:paraId="00C3A9A2" w14:textId="77777777" w:rsidR="0018402D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1F4318">
        <w:rPr>
          <w:rFonts w:ascii="Times New Roman" w:hAnsi="Times New Roman"/>
          <w:sz w:val="24"/>
          <w:szCs w:val="24"/>
        </w:rPr>
        <w:t>Выпускник научится</w:t>
      </w:r>
    </w:p>
    <w:p w14:paraId="6D4F6D43" w14:textId="77777777" w:rsidR="00B9583C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строи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вяз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высказыва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-10 фраз (5 класс).</w:t>
      </w:r>
    </w:p>
    <w:p w14:paraId="1B1F9323" w14:textId="77777777" w:rsidR="00B9583C" w:rsidRPr="00C9068D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3" w:name="bookmark226"/>
      <w:proofErr w:type="spellStart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Аудирование</w:t>
      </w:r>
      <w:bookmarkEnd w:id="3"/>
      <w:proofErr w:type="spellEnd"/>
    </w:p>
    <w:p w14:paraId="255C6508" w14:textId="77777777" w:rsidR="0018402D" w:rsidRPr="00C9068D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649CAA0A" w14:textId="77777777" w:rsidR="00B9583C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воспр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нима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понима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на слух аутентич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аудио- и видеотекст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69341C12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Жанры текстов: прагматические, публицистические.</w:t>
      </w:r>
    </w:p>
    <w:p w14:paraId="0F25C199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14:paraId="3680C301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lastRenderedPageBreak/>
        <w:t>Аудирование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аудирования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— до 1 мин.</w:t>
      </w:r>
    </w:p>
    <w:p w14:paraId="04C5CE97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Аудирование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аудирования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— до 2 мин.</w:t>
      </w:r>
    </w:p>
    <w:p w14:paraId="33932670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Аудирование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аудирования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 — до 1,5 мин.</w:t>
      </w:r>
    </w:p>
    <w:p w14:paraId="2F365747" w14:textId="77777777" w:rsidR="0018402D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2BF084C" w14:textId="77777777" w:rsidR="00B9583C" w:rsidRPr="00C9068D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4" w:name="bookmark227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Чтение</w:t>
      </w:r>
      <w:bookmarkEnd w:id="4"/>
    </w:p>
    <w:p w14:paraId="05AE2CB8" w14:textId="77777777" w:rsidR="0018402D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05F651E9" w14:textId="77777777" w:rsidR="00B9583C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55B0FA8F" w14:textId="77777777" w:rsidR="0018402D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пользоваться словарём</w:t>
      </w:r>
    </w:p>
    <w:p w14:paraId="01893285" w14:textId="77777777" w:rsidR="0018402D" w:rsidRPr="001F4318" w:rsidRDefault="0018402D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0763C162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14:paraId="18FE6E66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14:paraId="73DDFAF5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14:paraId="25F17E88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Независимо от вида чтения возможно использование двуязычного словаря.</w:t>
      </w:r>
    </w:p>
    <w:p w14:paraId="3C8FEA78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14:paraId="7822C6DF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14:paraId="69344B93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14:paraId="16443C44" w14:textId="77777777" w:rsidR="009520AC" w:rsidRPr="001F4318" w:rsidRDefault="009520A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52C8CBD4" w14:textId="77777777" w:rsidR="00B9583C" w:rsidRPr="00C9068D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5" w:name="bookmark228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Письменная речь</w:t>
      </w:r>
      <w:bookmarkEnd w:id="5"/>
    </w:p>
    <w:p w14:paraId="7C4056A8" w14:textId="77777777" w:rsidR="009520AC" w:rsidRPr="00C9068D" w:rsidRDefault="009520A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4B4978A5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писать короткие поздравления с днем рождения и другими праздниками, выражать пожелания (объёмом 30-40 слов, включая адрес);</w:t>
      </w:r>
    </w:p>
    <w:p w14:paraId="5CA63778" w14:textId="77777777" w:rsidR="00B9583C" w:rsidRPr="001F4318" w:rsidRDefault="00B9583C" w:rsidP="00B9583C">
      <w:pPr>
        <w:spacing w:after="0" w:line="216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заполнять формуляры, бланки (указывать имя, фамилию, пол, гражданство, адрес);</w:t>
      </w:r>
    </w:p>
    <w:p w14:paraId="6FAAD527" w14:textId="77777777" w:rsidR="00B9583C" w:rsidRPr="001F4318" w:rsidRDefault="001F4318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-110 слов, включая адрес;</w:t>
      </w:r>
    </w:p>
    <w:p w14:paraId="07C01BDA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составлять план, тезисы устного или письменного сообщения, кратко излагать результаты проектной деятельности.</w:t>
      </w:r>
    </w:p>
    <w:p w14:paraId="6FF93636" w14:textId="77777777" w:rsidR="009520AC" w:rsidRPr="001F4318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6A1A26A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6" w:name="bookmark229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Языковые знания и навыки</w:t>
      </w:r>
      <w:bookmarkEnd w:id="6"/>
    </w:p>
    <w:p w14:paraId="41E08C75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7" w:name="bookmark230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Орфография</w:t>
      </w:r>
      <w:bookmarkEnd w:id="7"/>
    </w:p>
    <w:p w14:paraId="5E793713" w14:textId="77777777" w:rsidR="009520AC" w:rsidRPr="00C9068D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6B42B42F" w14:textId="77777777" w:rsidR="009520AC" w:rsidRPr="001F4318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–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имен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ять правила чтения и орфографии </w:t>
      </w:r>
      <w:bookmarkStart w:id="8" w:name="bookmark231"/>
    </w:p>
    <w:p w14:paraId="79075892" w14:textId="77777777" w:rsidR="009520AC" w:rsidRPr="001F4318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9DDCFA7" w14:textId="77777777" w:rsidR="009520A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Фонетическая сторона речи</w:t>
      </w:r>
      <w:bookmarkEnd w:id="8"/>
    </w:p>
    <w:p w14:paraId="3D7401D3" w14:textId="77777777" w:rsidR="009520AC" w:rsidRPr="00C9068D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2676D26C" w14:textId="77777777" w:rsidR="009520AC" w:rsidRPr="001F4318" w:rsidRDefault="009520A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i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оизно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си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различ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ать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а слух все звук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зучаемого иностранного языка в потоке речи, </w:t>
      </w:r>
    </w:p>
    <w:p w14:paraId="377339C0" w14:textId="77777777" w:rsidR="00B9583C" w:rsidRPr="001F4318" w:rsidRDefault="009520A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облюд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а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ударе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интонац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ю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в словах и фразах, ритмико-интонационные навыки произношения различных типов предложений.</w:t>
      </w:r>
    </w:p>
    <w:p w14:paraId="5A7B3D49" w14:textId="77777777" w:rsidR="009520AC" w:rsidRPr="001F4318" w:rsidRDefault="009520A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4EAFEBF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9" w:name="bookmark232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Лексическая сторона речи</w:t>
      </w:r>
      <w:bookmarkEnd w:id="9"/>
    </w:p>
    <w:p w14:paraId="063BCE71" w14:textId="77777777" w:rsidR="009520AC" w:rsidRPr="00C9068D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3F6B6B7D" w14:textId="77777777" w:rsidR="009520AC" w:rsidRPr="001F4318" w:rsidRDefault="009520A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распознава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употребл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в речи лексическ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единиц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обслуживающ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е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итуации общения в рамках тематики основной школы, в том числе наиболее распространё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е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устойчив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е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ловосочета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оценочн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ую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лексик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у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реплик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-клише речевого этикета, характер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для культуры стран изучаемого языка; </w:t>
      </w:r>
    </w:p>
    <w:p w14:paraId="17077B38" w14:textId="77777777" w:rsidR="00B9583C" w:rsidRPr="001F4318" w:rsidRDefault="009520A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Узнает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основные способы словообразования: аффиксация, словосложение, конверсия.</w:t>
      </w:r>
    </w:p>
    <w:p w14:paraId="150EE0E6" w14:textId="77777777" w:rsidR="009520AC" w:rsidRPr="001F4318" w:rsidRDefault="009520A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6D68AF4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0" w:name="bookmark233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Грамматическая сторона речи</w:t>
      </w:r>
      <w:bookmarkEnd w:id="10"/>
    </w:p>
    <w:p w14:paraId="1F9DA3B6" w14:textId="77777777" w:rsidR="009520AC" w:rsidRPr="00C9068D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7D9E3456" w14:textId="77777777" w:rsidR="0068780C" w:rsidRPr="001F4318" w:rsidRDefault="009520A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Ра</w:t>
      </w:r>
      <w:r w:rsidR="0068780C" w:rsidRPr="001F4318">
        <w:rPr>
          <w:rFonts w:ascii="Times New Roman" w:hAnsi="Times New Roman" w:cs="Times New Roman"/>
          <w:spacing w:val="4"/>
          <w:sz w:val="24"/>
          <w:szCs w:val="24"/>
        </w:rPr>
        <w:t>спознав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ать в речи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ераспространё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е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 распространё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прост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безлич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сложносочинё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сложноподчинё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</w:p>
    <w:p w14:paraId="394AC26D" w14:textId="77777777" w:rsidR="0068780C" w:rsidRPr="001F4318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спользова</w:t>
      </w:r>
      <w:r w:rsidR="009520AC" w:rsidRPr="001F4318">
        <w:rPr>
          <w:rFonts w:ascii="Times New Roman" w:hAnsi="Times New Roman" w:cs="Times New Roman"/>
          <w:spacing w:val="4"/>
          <w:sz w:val="24"/>
          <w:szCs w:val="24"/>
        </w:rPr>
        <w:t>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прямо</w:t>
      </w:r>
      <w:r w:rsidR="009520A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й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 обратн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ый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поряд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к слов. </w:t>
      </w:r>
    </w:p>
    <w:p w14:paraId="04119AC1" w14:textId="77777777" w:rsidR="0068780C" w:rsidRPr="001F4318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распознава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употребл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ть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в речи глагол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в наиболее употребительных временных формах действительного и страдательного залогов, модаль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е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глагол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их эквивалент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существитель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в различных падежах, артикл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относитель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неопределё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/неопределённо</w:t>
      </w:r>
      <w:r w:rsidR="001D6384" w:rsidRPr="001F4318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лич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местоимен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прилагатель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нареч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степен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равнения прилагательных и наречий, предлог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, количествен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порядков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числительн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е</w:t>
      </w:r>
    </w:p>
    <w:p w14:paraId="326A98B5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E71333E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1" w:name="bookmark234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Социокультурные знания и умения</w:t>
      </w:r>
      <w:bookmarkEnd w:id="11"/>
    </w:p>
    <w:p w14:paraId="17C7A30C" w14:textId="77777777" w:rsidR="0068780C" w:rsidRPr="00C9068D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60C6CECF" w14:textId="77777777" w:rsidR="00B9583C" w:rsidRPr="001F4318" w:rsidRDefault="0068780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межпредметного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характера).</w:t>
      </w:r>
    </w:p>
    <w:p w14:paraId="45F8D808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Это предполагает овладение:</w:t>
      </w:r>
    </w:p>
    <w:p w14:paraId="768475E8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знаниями о значении родного и иностранного языков в современном мире;</w:t>
      </w:r>
    </w:p>
    <w:p w14:paraId="52AC3EAA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сведениями о социокультурном портрете стран, говорящих на иностранном языке, их символике и культурном наследии;</w:t>
      </w:r>
    </w:p>
    <w:p w14:paraId="34ECE37D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7EE0032E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72E6F491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21415E6E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63D07042" w14:textId="77777777" w:rsidR="0068780C" w:rsidRPr="001F4318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E6F8D0F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2" w:name="bookmark235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Компенсаторные умения</w:t>
      </w:r>
      <w:bookmarkEnd w:id="12"/>
    </w:p>
    <w:p w14:paraId="288366AC" w14:textId="77777777" w:rsidR="0068780C" w:rsidRPr="00C9068D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:</w:t>
      </w:r>
    </w:p>
    <w:p w14:paraId="54068F61" w14:textId="77777777" w:rsidR="00B9583C" w:rsidRPr="001F4318" w:rsidRDefault="0068780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— переспрашивать, просить повторить, уточняя значение незнакомых слов;</w:t>
      </w:r>
    </w:p>
    <w:p w14:paraId="1AB74D3D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14:paraId="051ADE34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прогнозировать содержание текста на основе заголовка, предварительно поставленных вопросов;</w:t>
      </w:r>
    </w:p>
    <w:p w14:paraId="72CB177A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lastRenderedPageBreak/>
        <w:t>— догадываться о значении незнакомых слов по контексту, по используемым собеседником жестам и мимике;</w:t>
      </w:r>
    </w:p>
    <w:p w14:paraId="74509210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использовать синонимы, антонимы, описания понятия при дефиците языковых средств.</w:t>
      </w:r>
    </w:p>
    <w:p w14:paraId="52005BA2" w14:textId="77777777" w:rsidR="0068780C" w:rsidRPr="001F4318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2C83E60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3" w:name="bookmark236"/>
      <w:proofErr w:type="spellStart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Общеучебные</w:t>
      </w:r>
      <w:proofErr w:type="spellEnd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 xml:space="preserve"> умения и универсальные способы деятельности</w:t>
      </w:r>
      <w:bookmarkEnd w:id="13"/>
    </w:p>
    <w:p w14:paraId="070DD1A1" w14:textId="77777777" w:rsidR="0068780C" w:rsidRPr="00C9068D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382FBE91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1AAE998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работать с прослушанным/прочитанным текстом: извлечение основной, запрашиваемой или нужной информации, извлечение полной и точной информации;</w:t>
      </w:r>
    </w:p>
    <w:p w14:paraId="37452D4F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— работать с разными источниками на иностранном языке: справочными материалами, словарями,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интернет-ресурсами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, литературой;</w:t>
      </w:r>
    </w:p>
    <w:p w14:paraId="73E7F1EF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24394D8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самостоятельно работать, рационально организовывая свой труд в классе и дома.</w:t>
      </w:r>
    </w:p>
    <w:p w14:paraId="4560A0BE" w14:textId="77777777" w:rsidR="0068780C" w:rsidRPr="001F4318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7036B4C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4" w:name="bookmark237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Специальные учебные умения</w:t>
      </w:r>
      <w:bookmarkEnd w:id="14"/>
    </w:p>
    <w:p w14:paraId="49380705" w14:textId="77777777" w:rsidR="0068780C" w:rsidRPr="00C9068D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 научится</w:t>
      </w:r>
    </w:p>
    <w:p w14:paraId="05721E71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находить ключевые слова и социокультурные реалии при работе с текстом;</w:t>
      </w:r>
    </w:p>
    <w:p w14:paraId="06067D71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семантизировать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лова на основе языковой догадки;</w:t>
      </w:r>
    </w:p>
    <w:p w14:paraId="420707D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осуществлять словообразовательный анализ;</w:t>
      </w:r>
    </w:p>
    <w:p w14:paraId="22C5320E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выборочно использовать перевод;</w:t>
      </w:r>
    </w:p>
    <w:p w14:paraId="021E003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 пользоваться двуязычным и толковым словарями;</w:t>
      </w:r>
    </w:p>
    <w:p w14:paraId="53FB934D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— участвовать в проектной деятельности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межпредметного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характера.</w:t>
      </w:r>
    </w:p>
    <w:p w14:paraId="754ECFD5" w14:textId="77777777" w:rsidR="0068780C" w:rsidRPr="001F4318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6B880D92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5" w:name="bookmark238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Языковые средства</w:t>
      </w:r>
      <w:bookmarkEnd w:id="15"/>
    </w:p>
    <w:p w14:paraId="5D7D8928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6" w:name="bookmark239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Лексическая сторона речи</w:t>
      </w:r>
      <w:bookmarkEnd w:id="16"/>
    </w:p>
    <w:p w14:paraId="3403ABC2" w14:textId="77777777" w:rsidR="0068780C" w:rsidRPr="00C9068D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 xml:space="preserve">Выпускник </w:t>
      </w:r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</w:rPr>
        <w:t>овладеет:</w:t>
      </w:r>
    </w:p>
    <w:p w14:paraId="0BE0FE5B" w14:textId="77777777" w:rsidR="00B9583C" w:rsidRPr="001F4318" w:rsidRDefault="0068780C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— клише речевого этикета, отражающие культуру стран изучаемого языка.</w:t>
      </w:r>
    </w:p>
    <w:p w14:paraId="518AAA78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FBAAD63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79A891A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Основные способы словообразования:</w:t>
      </w:r>
    </w:p>
    <w:p w14:paraId="0E8A97FE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1)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 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аффиксация:</w:t>
      </w:r>
    </w:p>
    <w:p w14:paraId="75F5B42D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•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 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глаголов: 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dis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- (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disagree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), 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mis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- (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misunderstand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), 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re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- (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rewrite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);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z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/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s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organize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E0E186F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• 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существительных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: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sion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/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tion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conclusion/celebration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anc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/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enc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performance/influence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ment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environment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ty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possibility), -ness (kindness), -ship (friendship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st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optimist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ng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meeting);</w:t>
      </w:r>
    </w:p>
    <w:p w14:paraId="2DCC3E5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• 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прилагательных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: un- (unpleasant), im-/in- (impolite / independent), inter</w:t>
      </w:r>
      <w:proofErr w:type="gram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-  (</w:t>
      </w:r>
      <w:proofErr w:type="gram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nternational); -y (busy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ly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lovely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ful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careful), -al (historical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c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scientific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an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/-an (Russian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ng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loving);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ous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dangerous), -able/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bl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enjoyab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-le/responsible), -less (harmless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v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native);</w:t>
      </w:r>
    </w:p>
    <w:p w14:paraId="0F80EF6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• 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наречий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: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ly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usually);</w:t>
      </w:r>
    </w:p>
    <w:p w14:paraId="606DA4D9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• 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числительных</w:t>
      </w:r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: -teen (fifteen), -ty (seventy), -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th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sixth);</w:t>
      </w:r>
    </w:p>
    <w:p w14:paraId="695A15E3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2) словосложение:</w:t>
      </w:r>
    </w:p>
    <w:p w14:paraId="40068560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• существительное + существительное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policeman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55377A88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• прилагательное + прилагательное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well-known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C649842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• прилагательное + существительное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blackboard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A32088C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lastRenderedPageBreak/>
        <w:t>3) конверсия:</w:t>
      </w:r>
    </w:p>
    <w:p w14:paraId="7C7EC443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• образование существительных от неопределённой формы глагола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to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play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—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play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263C43A4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• образование существительных от прилагательных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rich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peopl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—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the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rich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70FBA372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doctor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00BA4773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14:paraId="0553C426" w14:textId="77777777" w:rsidR="006377C6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9989036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bookmarkStart w:id="17" w:name="bookmark240"/>
      <w:r w:rsidRPr="00C9068D"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  <w:t>Грамматическая сторона речи</w:t>
      </w:r>
      <w:bookmarkEnd w:id="17"/>
    </w:p>
    <w:p w14:paraId="6CE16BF9" w14:textId="77777777" w:rsidR="0068780C" w:rsidRPr="00C9068D" w:rsidRDefault="0068780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pacing w:val="4"/>
          <w:sz w:val="24"/>
          <w:szCs w:val="24"/>
        </w:rPr>
      </w:pPr>
      <w:r w:rsidRPr="00C9068D">
        <w:rPr>
          <w:rFonts w:ascii="Times New Roman" w:hAnsi="Times New Roman"/>
          <w:b/>
          <w:bCs/>
          <w:sz w:val="24"/>
          <w:szCs w:val="24"/>
        </w:rPr>
        <w:t>Выпускник</w:t>
      </w:r>
      <w:r w:rsidR="006377C6" w:rsidRPr="00C9068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научится употреблять в речи</w:t>
      </w:r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</w:rPr>
        <w:t>:</w:t>
      </w:r>
    </w:p>
    <w:p w14:paraId="1EF80FE4" w14:textId="77777777" w:rsidR="00B9583C" w:rsidRPr="001F4318" w:rsidRDefault="006377C6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Н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moved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o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a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new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hous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as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yea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; предложения с начальным ‘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I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’ и с начальным ‘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her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+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o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b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’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It's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cold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It's five o’clock. It’s interesting. It was winter. There are a lot of trees in the park).</w:t>
      </w:r>
    </w:p>
    <w:p w14:paraId="2D866EFA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С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ложносочинённые предложения с сочинительными союзами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and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bu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o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195C3BCC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5D687E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ложноподчинённы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едложени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оюзам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оюзным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ловам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what, when, why, which, that, who, if, because, that’s why, </w:t>
      </w:r>
      <w:proofErr w:type="spellStart"/>
      <w:proofErr w:type="gramStart"/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than</w:t>
      </w:r>
      <w:proofErr w:type="spellEnd"/>
      <w:proofErr w:type="gramEnd"/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, so.</w:t>
      </w:r>
    </w:p>
    <w:p w14:paraId="026EC5D3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Сложноподчинённые предложения с придаточными: времени с союзами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fo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sinc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during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; цели с союзами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so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ha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; условия с союзом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unless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; определительными с союзами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ho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hich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ha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6EA7D26B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Сложноподчинённые предложения с союзами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hoeve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hateve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howeve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heneve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7403781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5D687E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Условны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едложения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реального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Conditional I — If it doesn’t rain, they’ll go for a picnic)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ереального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характера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Conditional II — If I were rich, I would help the endangered animals; Conditional III — If she had asked me, I would have helped her).</w:t>
      </w:r>
    </w:p>
    <w:p w14:paraId="359E182C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Presen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Futur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Pas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Simpl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;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Presen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Perfec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;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Presen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Continuous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0D120E54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обудительные предложения в утвердительной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B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careful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 и отрицательной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Don'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orr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 форме.</w:t>
      </w:r>
    </w:p>
    <w:p w14:paraId="08BC64CA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Предложения с конструкциями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as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…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as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not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so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… 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as, either… or, neither… nor.</w:t>
      </w:r>
    </w:p>
    <w:p w14:paraId="3E735CAB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Конструкци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ю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o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b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going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to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(для выражения будущего действия).</w:t>
      </w:r>
    </w:p>
    <w:p w14:paraId="6AB6EA4E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13D2B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Конструкци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It takes </w:t>
      </w:r>
      <w:proofErr w:type="gramStart"/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me .</w:t>
      </w:r>
      <w:proofErr w:type="gramEnd"/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to do something; to look/feel/be happy.</w:t>
      </w:r>
    </w:p>
    <w:p w14:paraId="0647988B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13D2B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Конструкци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b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>/get used to something; be/get used to doing something.</w:t>
      </w:r>
    </w:p>
    <w:p w14:paraId="03B3B6AF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13D2B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Конструкци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нфинитивом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типа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I saw Jim ride his bike. I want you to meet me at the station tomorrow. She seems to be a good friend.</w:t>
      </w:r>
    </w:p>
    <w:p w14:paraId="2074152B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13D2B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авильны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еправильны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глагол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формах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действительного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залога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зъявительном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аклонени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14:paraId="205CD1F0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13D2B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Глагол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видовременных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формах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традательного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залога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Present, Past, Future Simple Passive; Past Perfect Passive).</w:t>
      </w:r>
    </w:p>
    <w:p w14:paraId="23EEAA53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val="en-US"/>
        </w:rPr>
      </w:pPr>
      <w:r w:rsidRPr="00113D2B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Модальные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глагол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эквиваленты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(can/could/be able to, may/might, must/have to, shall, should, would, need).</w:t>
      </w:r>
    </w:p>
    <w:p w14:paraId="1608E63B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Косвенн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t>ую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14:paraId="6E75221F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ичастия I и II.</w:t>
      </w:r>
    </w:p>
    <w:p w14:paraId="1EAB0469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еличные формы глагола (герундий, причастия I и II) без различения их функций.</w:t>
      </w:r>
    </w:p>
    <w:p w14:paraId="21D50172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Фразовые глаголы, обслуживающие темы, отобранные для данного этапа обучения.</w:t>
      </w:r>
    </w:p>
    <w:p w14:paraId="03A528F7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Определённый, неопределённый и нулевой артикли (в том числе с географическими названиями).</w:t>
      </w:r>
    </w:p>
    <w:p w14:paraId="72214832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Неисчисляемые и исчисляемые существительные (a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pencil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ate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), существительные с причастиями настоящего и прошедшего времени (a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burning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hous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a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ritten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etter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 Существительные в функции прилагательного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ar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galler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01DB9669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Степени сравнения прилагательных и наречий, в том числе образованных не по правилу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ittl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—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ess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—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eas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6025F184" w14:textId="77777777" w:rsidR="00B9583C" w:rsidRPr="001F4318" w:rsidRDefault="006377C6" w:rsidP="00B11AD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Личные местоимения в именительном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m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 и объектном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m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 падежах, а также в абсолютной форме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min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 Неопределённые местоимения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some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an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 Возвратные местоимения, неопределённые местоимения и их производные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somebod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anything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nobod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everything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etc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.).</w:t>
      </w:r>
    </w:p>
    <w:p w14:paraId="2AAF37B6" w14:textId="77777777" w:rsidR="00B9583C" w:rsidRPr="001F4318" w:rsidRDefault="006377C6" w:rsidP="00B11AD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Наречия, оканчивающиеся на -1у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earl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, а также совпадающие по форме с прилагательными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fas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high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1EF91B09" w14:textId="77777777" w:rsidR="00B9583C" w:rsidRPr="001F4318" w:rsidRDefault="006377C6" w:rsidP="00B11AD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Устойчивые словоформы в функции наречия типа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sometimes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a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as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a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least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и т. д.</w:t>
      </w:r>
    </w:p>
    <w:p w14:paraId="558EDA8C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Числительные для обозначения дат и больших чисел.</w:t>
      </w:r>
    </w:p>
    <w:p w14:paraId="64630220" w14:textId="77777777" w:rsidR="00B9583C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Предлоги места, времени, направления; предлоги, употребляемые со страдательным залогом (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by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with</w:t>
      </w:r>
      <w:proofErr w:type="spellEnd"/>
      <w:r w:rsidR="00B9583C" w:rsidRPr="001F4318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45557A97" w14:textId="77777777" w:rsidR="006377C6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7B4CBB15" w14:textId="77777777" w:rsidR="00B9583C" w:rsidRPr="00C9068D" w:rsidRDefault="00B9583C" w:rsidP="001F4318">
      <w:pPr>
        <w:spacing w:after="0" w:line="240" w:lineRule="auto"/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</w:pPr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 </w:t>
      </w:r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>Социокультурные знания и умения</w:t>
      </w:r>
    </w:p>
    <w:p w14:paraId="49B218BA" w14:textId="77777777" w:rsidR="006377C6" w:rsidRPr="00C9068D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</w:rPr>
        <w:t>Выпускник овладеет:</w:t>
      </w:r>
    </w:p>
    <w:p w14:paraId="506B7A66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знаниями о значении родного и иностранного языков в современном мире;</w:t>
      </w:r>
    </w:p>
    <w:p w14:paraId="46438B4C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 сведениями о социокультурном портрете стран, говорящих на иностранном языке, их символике и куль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турном наследии;</w:t>
      </w:r>
    </w:p>
    <w:p w14:paraId="2843C032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 употребительной фоновой лексикой и реалиями стран изучаемого языка: традициями (в проведении вы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ходных дней, основных национальных праздников), распространенными образцами фольклора (скороговорка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ми, поговорками, пословицами);</w:t>
      </w:r>
    </w:p>
    <w:p w14:paraId="4A3112FC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изученном иностранном языке;</w:t>
      </w:r>
    </w:p>
    <w:p w14:paraId="57B218B3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умением распознавать и употреблять в устной и письменной речи в ситуациях формального и неформаль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ного общения основные нормы речевого этикета, принятые и странах изучаемого языка (реплики— клише, рас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пространенную оценочную лексику);</w:t>
      </w:r>
    </w:p>
    <w:p w14:paraId="666A6BFC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1BBD7E09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  <w:u w:val="single"/>
        </w:rPr>
        <w:t>Компенсаторные умения</w:t>
      </w:r>
    </w:p>
    <w:p w14:paraId="4F98F0CA" w14:textId="77777777" w:rsidR="006377C6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Выпускник научится:</w:t>
      </w:r>
    </w:p>
    <w:p w14:paraId="395A6733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переспрашивать, просить повторить, уточняя значение незнакомых слов;</w:t>
      </w:r>
    </w:p>
    <w:p w14:paraId="5C35E5FE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 использовать в качестве опоры   в собственных высказываниях ключевые слова, план к тексту, тематиче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ский словарь и т, д.;</w:t>
      </w:r>
    </w:p>
    <w:p w14:paraId="1AC532A4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прогнозировать содержание текста на основе заголовка, предварительно поставленных вопросов;</w:t>
      </w:r>
    </w:p>
    <w:p w14:paraId="1A34909A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догадываться о значении незнакомых слов по контексту, по используемым собеседником жестам и мимике;</w:t>
      </w:r>
    </w:p>
    <w:p w14:paraId="6D9C214F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использовать синонимы, антонимы, описание понятия при дефиците языковых средств.</w:t>
      </w:r>
    </w:p>
    <w:p w14:paraId="19B6CAD6" w14:textId="77777777" w:rsidR="00B9583C" w:rsidRPr="00C9068D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</w:pPr>
      <w:proofErr w:type="spellStart"/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>Общеучебные</w:t>
      </w:r>
      <w:proofErr w:type="spellEnd"/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 xml:space="preserve"> умения и универсальные способы деятельности</w:t>
      </w:r>
    </w:p>
    <w:p w14:paraId="14904664" w14:textId="77777777" w:rsidR="006377C6" w:rsidRPr="00C9068D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</w:pPr>
      <w:r w:rsidRPr="00C9068D">
        <w:rPr>
          <w:rFonts w:ascii="Times New Roman" w:hAnsi="Times New Roman" w:cs="Times New Roman"/>
          <w:b/>
          <w:bCs/>
          <w:spacing w:val="4"/>
          <w:sz w:val="24"/>
          <w:szCs w:val="24"/>
        </w:rPr>
        <w:t>Выпускник научится:</w:t>
      </w:r>
    </w:p>
    <w:p w14:paraId="7DE92B36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работать с информацией (создание, расширение устной и письменной информации, создание второго тек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ста по аналогии, заполнение таблиц);</w:t>
      </w:r>
    </w:p>
    <w:p w14:paraId="752BC25B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работать с прослушанным / прочитанным текстом (извлечение основной информации, извлечение запра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шиваемой или нужной информации, извлечение полной и точной информации);</w:t>
      </w:r>
    </w:p>
    <w:p w14:paraId="2ACC141F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 работать с разными источниками на английском языке: справочными материалами, словарями, интернет— ресурсами, литературой:</w:t>
      </w:r>
    </w:p>
    <w:p w14:paraId="722CB4DD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 самостоятельно работать, рационально организовывая свой труд в классе и дома,</w:t>
      </w:r>
    </w:p>
    <w:p w14:paraId="382366B1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  <w:u w:val="single"/>
        </w:rPr>
        <w:t>Специальные учебные умения</w:t>
      </w:r>
    </w:p>
    <w:p w14:paraId="41275710" w14:textId="77777777" w:rsidR="006377C6" w:rsidRPr="001F4318" w:rsidRDefault="006377C6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Выпускник научится</w:t>
      </w:r>
    </w:p>
    <w:p w14:paraId="1D43D496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находить ключевые слова и социокультурные реалии при работе с текстом;</w:t>
      </w:r>
    </w:p>
    <w:p w14:paraId="4E3F34D1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—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семантизировать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слова на основе языковой догадки;</w:t>
      </w:r>
    </w:p>
    <w:p w14:paraId="69DA03D9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осуществлять словообразовательный анализ;</w:t>
      </w:r>
    </w:p>
    <w:p w14:paraId="6BD2986F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— использовать выборочный перевод:</w:t>
      </w:r>
    </w:p>
    <w:p w14:paraId="092EDD27" w14:textId="77777777" w:rsidR="00B9583C" w:rsidRPr="001F4318" w:rsidRDefault="00B9583C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lastRenderedPageBreak/>
        <w:t>—  пользоваться двуязычным и толковым словарями</w:t>
      </w:r>
      <w:r w:rsidR="005A4AEA" w:rsidRPr="001F431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65E6DA56" w14:textId="77777777" w:rsidR="00B83D8A" w:rsidRPr="001F4318" w:rsidRDefault="00B83D8A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645305C8" w14:textId="77777777" w:rsidR="006377C6" w:rsidRPr="00B11AD8" w:rsidRDefault="006377C6" w:rsidP="001F431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11AD8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 w:rsidR="00B11AD8">
        <w:rPr>
          <w:rFonts w:ascii="Times New Roman" w:hAnsi="Times New Roman"/>
          <w:b/>
          <w:i/>
          <w:sz w:val="28"/>
          <w:szCs w:val="28"/>
        </w:rPr>
        <w:t>:</w:t>
      </w:r>
    </w:p>
    <w:p w14:paraId="6011C31D" w14:textId="77777777" w:rsidR="004B1BF7" w:rsidRPr="00B11AD8" w:rsidRDefault="004B1BF7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14:paraId="24771A3C" w14:textId="77777777" w:rsidR="004B1BF7" w:rsidRPr="001F4318" w:rsidRDefault="004B1BF7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в проектной деятельности </w:t>
      </w:r>
      <w:proofErr w:type="spellStart"/>
      <w:r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;</w:t>
      </w:r>
    </w:p>
    <w:p w14:paraId="08363C74" w14:textId="77777777" w:rsidR="004B1BF7" w:rsidRPr="001F4318" w:rsidRDefault="004B1BF7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ать на научных конференциях;</w:t>
      </w:r>
    </w:p>
    <w:p w14:paraId="23B9DAA6" w14:textId="77777777" w:rsidR="005A4AEA" w:rsidRPr="001F4318" w:rsidRDefault="005A4AEA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олимпиадах</w:t>
      </w:r>
      <w:r w:rsidR="00CD55D7"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кторинах</w:t>
      </w:r>
      <w:r w:rsidRPr="001F4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;</w:t>
      </w:r>
    </w:p>
    <w:p w14:paraId="2C05E819" w14:textId="77777777" w:rsidR="004B1BF7" w:rsidRPr="001F4318" w:rsidRDefault="004B1BF7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</w:t>
      </w:r>
      <w:r w:rsidRPr="001F4318">
        <w:rPr>
          <w:rFonts w:ascii="Times New Roman" w:hAnsi="Times New Roman" w:cs="Times New Roman"/>
          <w:spacing w:val="4"/>
          <w:sz w:val="24"/>
          <w:szCs w:val="24"/>
        </w:rPr>
        <w:softHyphen/>
        <w:t>ствовать в группе с другими участниками проектной деятельности;</w:t>
      </w:r>
    </w:p>
    <w:p w14:paraId="79A5E018" w14:textId="77777777" w:rsidR="004B1BF7" w:rsidRPr="001F4318" w:rsidRDefault="004B1BF7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осуществлять межличностное и межкультурное общение, используя знания о национально— 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F4318">
        <w:rPr>
          <w:rFonts w:ascii="Times New Roman" w:hAnsi="Times New Roman" w:cs="Times New Roman"/>
          <w:spacing w:val="4"/>
          <w:sz w:val="24"/>
          <w:szCs w:val="24"/>
        </w:rPr>
        <w:t>межпредметного</w:t>
      </w:r>
      <w:proofErr w:type="spellEnd"/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 характера)</w:t>
      </w:r>
      <w:r w:rsidR="005A4AEA" w:rsidRPr="001F4318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6B92F0D4" w14:textId="77777777" w:rsidR="005A4AEA" w:rsidRPr="001F4318" w:rsidRDefault="005A4AEA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>- делать презентации, рефераты;</w:t>
      </w:r>
    </w:p>
    <w:p w14:paraId="7F2DD572" w14:textId="77777777" w:rsidR="005A4AEA" w:rsidRPr="001F4318" w:rsidRDefault="005A4AEA" w:rsidP="001F43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431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1F4318">
        <w:rPr>
          <w:rFonts w:ascii="Times New Roman" w:hAnsi="Times New Roman"/>
          <w:sz w:val="24"/>
          <w:szCs w:val="24"/>
        </w:rPr>
        <w:t>брать и давать интервью</w:t>
      </w:r>
      <w:r w:rsidR="00CD55D7" w:rsidRPr="001F4318">
        <w:rPr>
          <w:rFonts w:ascii="Times New Roman" w:hAnsi="Times New Roman"/>
          <w:sz w:val="24"/>
          <w:szCs w:val="24"/>
        </w:rPr>
        <w:t>.</w:t>
      </w:r>
    </w:p>
    <w:p w14:paraId="1C626DED" w14:textId="77777777" w:rsidR="005A4AEA" w:rsidRPr="001F4318" w:rsidRDefault="005A4AEA" w:rsidP="001F4318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071FEC27" w14:textId="77777777" w:rsidR="004B1BF7" w:rsidRPr="001F4318" w:rsidRDefault="004B1BF7" w:rsidP="001F431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6EB3397B" w14:textId="77777777" w:rsidR="004B1BF7" w:rsidRPr="001F4318" w:rsidRDefault="004B1BF7" w:rsidP="001F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10F0E" w14:textId="77777777" w:rsidR="00B9583C" w:rsidRPr="006377C6" w:rsidRDefault="00B9583C" w:rsidP="00B9583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F9B712A" w14:textId="77777777" w:rsidR="00B9583C" w:rsidRPr="00810C87" w:rsidRDefault="00B9583C" w:rsidP="00B9583C">
      <w:pPr>
        <w:spacing w:after="0" w:line="216" w:lineRule="auto"/>
        <w:jc w:val="center"/>
        <w:rPr>
          <w:rFonts w:ascii="Times New Roman" w:hAnsi="Times New Roman"/>
          <w:b/>
          <w:spacing w:val="-4"/>
          <w:sz w:val="32"/>
          <w:szCs w:val="28"/>
        </w:rPr>
      </w:pPr>
      <w:r w:rsidRPr="00810C87">
        <w:rPr>
          <w:rFonts w:ascii="Times New Roman" w:hAnsi="Times New Roman"/>
          <w:b/>
          <w:spacing w:val="-4"/>
          <w:sz w:val="32"/>
          <w:szCs w:val="28"/>
        </w:rPr>
        <w:t>Список источников</w:t>
      </w:r>
    </w:p>
    <w:p w14:paraId="69513371" w14:textId="77777777" w:rsidR="00B9583C" w:rsidRPr="00B11AD8" w:rsidRDefault="00B9583C" w:rsidP="0000118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11AD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Ф</w:t>
      </w:r>
      <w:hyperlink r:id="rId34" w:tooltip="Федеральный закон от 29 декабря 2012 г. № 273-ФЗ &quot;Об образовании в Российской Федерации&quot;" w:history="1">
        <w:r w:rsidRPr="00B11AD8">
          <w:rPr>
            <w:rStyle w:val="af0"/>
            <w:rFonts w:ascii="Times New Roman" w:hAnsi="Times New Roman" w:cs="Times New Roman"/>
            <w:color w:val="000000" w:themeColor="text1"/>
            <w:spacing w:val="-4"/>
            <w:sz w:val="24"/>
            <w:szCs w:val="24"/>
            <w:u w:val="none"/>
          </w:rPr>
          <w:t>едеральный закон от 29 декабря 2012 г. № 273— ФЗ "Об образовании в Российской Федерации".</w:t>
        </w:r>
      </w:hyperlink>
    </w:p>
    <w:p w14:paraId="6B2F786C" w14:textId="77777777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f1"/>
          <w:b w:val="0"/>
          <w:bCs w:val="0"/>
          <w:spacing w:val="-4"/>
        </w:rPr>
      </w:pPr>
      <w:r w:rsidRPr="00B11AD8">
        <w:rPr>
          <w:rStyle w:val="af1"/>
          <w:b w:val="0"/>
          <w:spacing w:val="-4"/>
        </w:rPr>
        <w:t xml:space="preserve">Приказ </w:t>
      </w:r>
      <w:proofErr w:type="spellStart"/>
      <w:r w:rsidRPr="00B11AD8">
        <w:rPr>
          <w:rStyle w:val="af1"/>
          <w:b w:val="0"/>
          <w:spacing w:val="-4"/>
        </w:rPr>
        <w:t>Минобрнауки</w:t>
      </w:r>
      <w:proofErr w:type="spellEnd"/>
      <w:r w:rsidRPr="00B11AD8">
        <w:rPr>
          <w:rStyle w:val="af1"/>
          <w:b w:val="0"/>
          <w:spacing w:val="-4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12.2011, регистрационный номер 19644).</w:t>
      </w:r>
    </w:p>
    <w:p w14:paraId="172BC98A" w14:textId="77777777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pacing w:val="-4"/>
        </w:rPr>
      </w:pPr>
      <w:r w:rsidRPr="00B11AD8">
        <w:rPr>
          <w:rStyle w:val="af1"/>
          <w:b w:val="0"/>
          <w:spacing w:val="-4"/>
        </w:rPr>
        <w:t>Федеральный закон от 1 декабря 2007 г. № 309— ФЗ "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".</w:t>
      </w:r>
    </w:p>
    <w:p w14:paraId="05DF61D1" w14:textId="7E601BF7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pacing w:val="-4"/>
        </w:rPr>
      </w:pPr>
      <w:r w:rsidRPr="00B11AD8">
        <w:rPr>
          <w:rStyle w:val="af1"/>
          <w:b w:val="0"/>
          <w:spacing w:val="-4"/>
        </w:rPr>
        <w:t>Национальная образовательная инициатива "Наша новая школа"</w:t>
      </w:r>
      <w:r w:rsidRPr="00B11AD8">
        <w:rPr>
          <w:spacing w:val="-4"/>
        </w:rPr>
        <w:br/>
      </w:r>
      <w:r w:rsidRPr="00B11AD8">
        <w:rPr>
          <w:rStyle w:val="af1"/>
          <w:b w:val="0"/>
          <w:spacing w:val="-4"/>
        </w:rPr>
        <w:t>План действий по модернизации общего образования на 20</w:t>
      </w:r>
      <w:r w:rsidR="00C9068D">
        <w:rPr>
          <w:rStyle w:val="af1"/>
          <w:b w:val="0"/>
          <w:spacing w:val="-4"/>
        </w:rPr>
        <w:t>14 -</w:t>
      </w:r>
      <w:r w:rsidRPr="00B11AD8">
        <w:rPr>
          <w:rStyle w:val="af1"/>
          <w:b w:val="0"/>
          <w:spacing w:val="-4"/>
        </w:rPr>
        <w:t xml:space="preserve"> 2015 годы </w:t>
      </w:r>
      <w:r w:rsidRPr="00B11AD8">
        <w:rPr>
          <w:spacing w:val="-4"/>
        </w:rPr>
        <w:t>(утвержден распоряжением Правительства Российской Федерации от 7 сентября 2010 г. № 1507-р).</w:t>
      </w:r>
    </w:p>
    <w:p w14:paraId="65B8489E" w14:textId="77777777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pacing w:val="-4"/>
        </w:rPr>
      </w:pPr>
      <w:r w:rsidRPr="00B11AD8">
        <w:rPr>
          <w:rStyle w:val="af1"/>
          <w:b w:val="0"/>
          <w:spacing w:val="-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.</w:t>
      </w:r>
    </w:p>
    <w:p w14:paraId="69C6D05B" w14:textId="77777777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pacing w:val="-4"/>
        </w:rPr>
      </w:pPr>
      <w:r w:rsidRPr="00B11AD8">
        <w:rPr>
          <w:rStyle w:val="af1"/>
          <w:b w:val="0"/>
          <w:spacing w:val="-4"/>
        </w:rPr>
        <w:t xml:space="preserve">Федеральные требования к образовательным учреждениям в части охраны здоровья обучающихся, воспитанников. Приказ </w:t>
      </w:r>
      <w:proofErr w:type="spellStart"/>
      <w:r w:rsidRPr="00B11AD8">
        <w:rPr>
          <w:rStyle w:val="af1"/>
          <w:b w:val="0"/>
          <w:spacing w:val="-4"/>
        </w:rPr>
        <w:t>Минобрнауки</w:t>
      </w:r>
      <w:proofErr w:type="spellEnd"/>
      <w:r w:rsidRPr="00B11AD8">
        <w:rPr>
          <w:rStyle w:val="af1"/>
          <w:b w:val="0"/>
          <w:spacing w:val="-4"/>
        </w:rPr>
        <w:t xml:space="preserve">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 СанПиН 2.4.2. 2821-10 "Санитарно-эпидемиологические требования к условиям и организации обучения в общеобразовательных учреждениях".</w:t>
      </w:r>
    </w:p>
    <w:p w14:paraId="0B340FAC" w14:textId="77777777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pacing w:val="-4"/>
        </w:rPr>
      </w:pPr>
      <w:r w:rsidRPr="00B11AD8">
        <w:rPr>
          <w:rStyle w:val="af1"/>
          <w:b w:val="0"/>
          <w:spacing w:val="-4"/>
        </w:rPr>
        <w:t>Санитарно-эпидемиологические правила и нормативы "Санитарно-эпидемиологические требования к учреждениям дополнительного образования СанПиН 2.4.4.1251-03"</w:t>
      </w:r>
      <w:r w:rsidRPr="00B11AD8">
        <w:rPr>
          <w:spacing w:val="-4"/>
        </w:rPr>
        <w:t xml:space="preserve"> (утверждены постановлением Главного государственного санитарного врача Российской Федерации от 3 апреля 2003 г. № 27, зарегистрированы в Минюсте России 27 мая 2003 г., регистрационный номер 4594).</w:t>
      </w:r>
    </w:p>
    <w:p w14:paraId="674A0070" w14:textId="4B96C3C8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pacing w:val="-4"/>
        </w:rPr>
      </w:pPr>
      <w:r w:rsidRPr="00B11AD8">
        <w:rPr>
          <w:rStyle w:val="af1"/>
          <w:b w:val="0"/>
          <w:spacing w:val="-4"/>
        </w:rPr>
        <w:t xml:space="preserve">Приказ </w:t>
      </w:r>
      <w:proofErr w:type="spellStart"/>
      <w:r w:rsidRPr="00B11AD8">
        <w:rPr>
          <w:rStyle w:val="af1"/>
          <w:b w:val="0"/>
          <w:spacing w:val="-4"/>
        </w:rPr>
        <w:t>Минобрнауки</w:t>
      </w:r>
      <w:proofErr w:type="spellEnd"/>
      <w:r w:rsidRPr="00B11AD8">
        <w:rPr>
          <w:rStyle w:val="af1"/>
          <w:b w:val="0"/>
          <w:spacing w:val="-4"/>
        </w:rPr>
        <w:t xml:space="preserve"> России от 27 декабря 2011 г. № 2885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C9068D">
        <w:rPr>
          <w:rStyle w:val="af1"/>
          <w:b w:val="0"/>
          <w:spacing w:val="-4"/>
        </w:rPr>
        <w:t>19</w:t>
      </w:r>
      <w:r w:rsidRPr="00B11AD8">
        <w:rPr>
          <w:rStyle w:val="af1"/>
          <w:b w:val="0"/>
          <w:spacing w:val="-4"/>
        </w:rPr>
        <w:t>/20</w:t>
      </w:r>
      <w:r w:rsidR="00C9068D">
        <w:rPr>
          <w:rStyle w:val="af1"/>
          <w:b w:val="0"/>
          <w:spacing w:val="-4"/>
        </w:rPr>
        <w:t>20</w:t>
      </w:r>
      <w:r w:rsidRPr="00B11AD8">
        <w:rPr>
          <w:rStyle w:val="af1"/>
          <w:b w:val="0"/>
          <w:spacing w:val="-4"/>
        </w:rPr>
        <w:t xml:space="preserve"> учебный год".</w:t>
      </w:r>
    </w:p>
    <w:p w14:paraId="1CFFC96B" w14:textId="10ADF71B" w:rsidR="00B9583C" w:rsidRPr="00B11AD8" w:rsidRDefault="00B9583C" w:rsidP="0000118B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f1"/>
          <w:b w:val="0"/>
          <w:bCs w:val="0"/>
          <w:spacing w:val="-4"/>
        </w:rPr>
      </w:pPr>
      <w:r w:rsidRPr="00B11AD8">
        <w:rPr>
          <w:rStyle w:val="af1"/>
          <w:b w:val="0"/>
          <w:spacing w:val="-4"/>
        </w:rPr>
        <w:lastRenderedPageBreak/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</w:t>
      </w:r>
      <w:r w:rsidR="00C9068D" w:rsidRPr="00B11AD8">
        <w:rPr>
          <w:rStyle w:val="af1"/>
          <w:b w:val="0"/>
          <w:spacing w:val="-4"/>
        </w:rPr>
        <w:t>20</w:t>
      </w:r>
      <w:r w:rsidR="00C9068D">
        <w:rPr>
          <w:rStyle w:val="af1"/>
          <w:b w:val="0"/>
          <w:spacing w:val="-4"/>
        </w:rPr>
        <w:t>19</w:t>
      </w:r>
      <w:r w:rsidR="00C9068D" w:rsidRPr="00B11AD8">
        <w:rPr>
          <w:rStyle w:val="af1"/>
          <w:b w:val="0"/>
          <w:spacing w:val="-4"/>
        </w:rPr>
        <w:t>/20</w:t>
      </w:r>
      <w:r w:rsidR="00C9068D">
        <w:rPr>
          <w:rStyle w:val="af1"/>
          <w:b w:val="0"/>
          <w:spacing w:val="-4"/>
        </w:rPr>
        <w:t>20</w:t>
      </w:r>
      <w:r w:rsidR="00C9068D" w:rsidRPr="00B11AD8">
        <w:rPr>
          <w:rStyle w:val="af1"/>
          <w:b w:val="0"/>
          <w:spacing w:val="-4"/>
        </w:rPr>
        <w:t xml:space="preserve"> </w:t>
      </w:r>
      <w:r w:rsidRPr="00B11AD8">
        <w:rPr>
          <w:rStyle w:val="af1"/>
          <w:b w:val="0"/>
          <w:spacing w:val="-4"/>
        </w:rPr>
        <w:t>учебный год.</w:t>
      </w:r>
    </w:p>
    <w:p w14:paraId="1BDEC399" w14:textId="22E349A7" w:rsidR="00B9583C" w:rsidRPr="00B11AD8" w:rsidRDefault="00B9583C" w:rsidP="0000118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1AD8">
        <w:rPr>
          <w:rFonts w:ascii="Times New Roman" w:hAnsi="Times New Roman"/>
          <w:sz w:val="24"/>
          <w:szCs w:val="24"/>
        </w:rPr>
        <w:t xml:space="preserve">Комарова Ю. А., Ларионова И. В., </w:t>
      </w:r>
      <w:proofErr w:type="spellStart"/>
      <w:r w:rsidRPr="00B11AD8">
        <w:rPr>
          <w:rFonts w:ascii="Times New Roman" w:hAnsi="Times New Roman"/>
          <w:sz w:val="24"/>
          <w:szCs w:val="24"/>
        </w:rPr>
        <w:t>Грейнджер</w:t>
      </w:r>
      <w:proofErr w:type="spellEnd"/>
      <w:r w:rsidRPr="00B11AD8">
        <w:rPr>
          <w:rFonts w:ascii="Times New Roman" w:hAnsi="Times New Roman"/>
          <w:sz w:val="24"/>
          <w:szCs w:val="24"/>
        </w:rPr>
        <w:t xml:space="preserve"> К. / Английский язык. Учебник</w:t>
      </w:r>
      <w:r w:rsidR="00C9068D">
        <w:rPr>
          <w:rFonts w:ascii="Times New Roman" w:hAnsi="Times New Roman"/>
          <w:sz w:val="24"/>
          <w:szCs w:val="24"/>
        </w:rPr>
        <w:t>и</w:t>
      </w:r>
      <w:r w:rsidRPr="00B11AD8">
        <w:rPr>
          <w:rFonts w:ascii="Times New Roman" w:hAnsi="Times New Roman"/>
          <w:sz w:val="24"/>
          <w:szCs w:val="24"/>
        </w:rPr>
        <w:t xml:space="preserve"> для 5</w:t>
      </w:r>
      <w:r w:rsidR="00C9068D">
        <w:rPr>
          <w:rFonts w:ascii="Times New Roman" w:hAnsi="Times New Roman"/>
          <w:sz w:val="24"/>
          <w:szCs w:val="24"/>
        </w:rPr>
        <w:t>,6,7,8,9</w:t>
      </w:r>
      <w:r w:rsidRPr="00B11AD8">
        <w:rPr>
          <w:rFonts w:ascii="Times New Roman" w:hAnsi="Times New Roman"/>
          <w:sz w:val="24"/>
          <w:szCs w:val="24"/>
        </w:rPr>
        <w:t xml:space="preserve"> классов общеобразовательных учреждений. – Москва: «Русское слово», </w:t>
      </w:r>
      <w:r w:rsidRPr="00B11AD8">
        <w:rPr>
          <w:rFonts w:ascii="Times New Roman" w:hAnsi="Times New Roman"/>
          <w:sz w:val="24"/>
          <w:szCs w:val="24"/>
          <w:lang w:val="en-US"/>
        </w:rPr>
        <w:t>MACMILLAN</w:t>
      </w:r>
      <w:r w:rsidRPr="00B11AD8">
        <w:rPr>
          <w:rFonts w:ascii="Times New Roman" w:hAnsi="Times New Roman"/>
          <w:sz w:val="24"/>
          <w:szCs w:val="24"/>
        </w:rPr>
        <w:t>, 2014.</w:t>
      </w:r>
    </w:p>
    <w:p w14:paraId="4C028120" w14:textId="6DE6FF9C" w:rsidR="00B9583C" w:rsidRPr="00B11AD8" w:rsidRDefault="00B9583C" w:rsidP="0000118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1AD8">
        <w:rPr>
          <w:rFonts w:ascii="Times New Roman" w:hAnsi="Times New Roman"/>
          <w:sz w:val="24"/>
          <w:szCs w:val="24"/>
        </w:rPr>
        <w:t xml:space="preserve">Комарова Ю. А., Ларионова И. В., </w:t>
      </w:r>
      <w:proofErr w:type="spellStart"/>
      <w:r w:rsidRPr="00B11AD8">
        <w:rPr>
          <w:rFonts w:ascii="Times New Roman" w:hAnsi="Times New Roman"/>
          <w:sz w:val="24"/>
          <w:szCs w:val="24"/>
        </w:rPr>
        <w:t>Стеннет</w:t>
      </w:r>
      <w:proofErr w:type="spellEnd"/>
      <w:r w:rsidRPr="00B11AD8">
        <w:rPr>
          <w:rFonts w:ascii="Times New Roman" w:hAnsi="Times New Roman"/>
          <w:sz w:val="24"/>
          <w:szCs w:val="24"/>
        </w:rPr>
        <w:t xml:space="preserve"> К. / Английский язык. Рабоч</w:t>
      </w:r>
      <w:r w:rsidR="00C9068D">
        <w:rPr>
          <w:rFonts w:ascii="Times New Roman" w:hAnsi="Times New Roman"/>
          <w:sz w:val="24"/>
          <w:szCs w:val="24"/>
        </w:rPr>
        <w:t>ие</w:t>
      </w:r>
      <w:r w:rsidRPr="00B11AD8">
        <w:rPr>
          <w:rFonts w:ascii="Times New Roman" w:hAnsi="Times New Roman"/>
          <w:sz w:val="24"/>
          <w:szCs w:val="24"/>
        </w:rPr>
        <w:t xml:space="preserve"> тетрад</w:t>
      </w:r>
      <w:r w:rsidR="00C9068D">
        <w:rPr>
          <w:rFonts w:ascii="Times New Roman" w:hAnsi="Times New Roman"/>
          <w:sz w:val="24"/>
          <w:szCs w:val="24"/>
        </w:rPr>
        <w:t>и</w:t>
      </w:r>
      <w:r w:rsidRPr="00B11AD8">
        <w:rPr>
          <w:rFonts w:ascii="Times New Roman" w:hAnsi="Times New Roman"/>
          <w:sz w:val="24"/>
          <w:szCs w:val="24"/>
        </w:rPr>
        <w:t xml:space="preserve"> к учебник</w:t>
      </w:r>
      <w:r w:rsidR="00C9068D">
        <w:rPr>
          <w:rFonts w:ascii="Times New Roman" w:hAnsi="Times New Roman"/>
          <w:sz w:val="24"/>
          <w:szCs w:val="24"/>
        </w:rPr>
        <w:t>ам</w:t>
      </w:r>
      <w:r w:rsidRPr="00B11AD8">
        <w:rPr>
          <w:rFonts w:ascii="Times New Roman" w:hAnsi="Times New Roman"/>
          <w:sz w:val="24"/>
          <w:szCs w:val="24"/>
        </w:rPr>
        <w:t xml:space="preserve"> для </w:t>
      </w:r>
      <w:r w:rsidR="00C9068D" w:rsidRPr="00B11AD8">
        <w:rPr>
          <w:rFonts w:ascii="Times New Roman" w:hAnsi="Times New Roman"/>
          <w:sz w:val="24"/>
          <w:szCs w:val="24"/>
        </w:rPr>
        <w:t>5</w:t>
      </w:r>
      <w:r w:rsidR="00C9068D">
        <w:rPr>
          <w:rFonts w:ascii="Times New Roman" w:hAnsi="Times New Roman"/>
          <w:sz w:val="24"/>
          <w:szCs w:val="24"/>
        </w:rPr>
        <w:t>,6,7,8,</w:t>
      </w:r>
      <w:proofErr w:type="gramStart"/>
      <w:r w:rsidR="00C9068D">
        <w:rPr>
          <w:rFonts w:ascii="Times New Roman" w:hAnsi="Times New Roman"/>
          <w:sz w:val="24"/>
          <w:szCs w:val="24"/>
        </w:rPr>
        <w:t>9</w:t>
      </w:r>
      <w:r w:rsidR="00C9068D" w:rsidRPr="00B11AD8">
        <w:rPr>
          <w:rFonts w:ascii="Times New Roman" w:hAnsi="Times New Roman"/>
          <w:sz w:val="24"/>
          <w:szCs w:val="24"/>
        </w:rPr>
        <w:t xml:space="preserve"> </w:t>
      </w:r>
      <w:r w:rsidRPr="00B11AD8">
        <w:rPr>
          <w:rFonts w:ascii="Times New Roman" w:hAnsi="Times New Roman"/>
          <w:sz w:val="24"/>
          <w:szCs w:val="24"/>
        </w:rPr>
        <w:t xml:space="preserve"> классов</w:t>
      </w:r>
      <w:proofErr w:type="gramEnd"/>
      <w:r w:rsidRPr="00B11AD8">
        <w:rPr>
          <w:rFonts w:ascii="Times New Roman" w:hAnsi="Times New Roman"/>
          <w:sz w:val="24"/>
          <w:szCs w:val="24"/>
        </w:rPr>
        <w:t xml:space="preserve"> общеобразовательных учреждений. – Москва: «Русское слово», </w:t>
      </w:r>
      <w:r w:rsidRPr="00B11AD8">
        <w:rPr>
          <w:rFonts w:ascii="Times New Roman" w:hAnsi="Times New Roman"/>
          <w:sz w:val="24"/>
          <w:szCs w:val="24"/>
          <w:lang w:val="en-US"/>
        </w:rPr>
        <w:t>MACMILLAN</w:t>
      </w:r>
      <w:r w:rsidRPr="00B11AD8">
        <w:rPr>
          <w:rFonts w:ascii="Times New Roman" w:hAnsi="Times New Roman"/>
          <w:sz w:val="24"/>
          <w:szCs w:val="24"/>
        </w:rPr>
        <w:t>, 2014.</w:t>
      </w:r>
    </w:p>
    <w:p w14:paraId="1720797A" w14:textId="725AC4B9" w:rsidR="00B9583C" w:rsidRPr="00B11AD8" w:rsidRDefault="00B9583C" w:rsidP="0000118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AD8">
        <w:rPr>
          <w:rFonts w:ascii="Times New Roman" w:hAnsi="Times New Roman"/>
          <w:sz w:val="24"/>
          <w:szCs w:val="24"/>
        </w:rPr>
        <w:t xml:space="preserve">Ларионова И.В. / Рабочая программа к учебникам Комаровой Ю.А. и Ларионовой И.В. и др. «Английский язык» </w:t>
      </w:r>
      <w:r w:rsidR="00C9068D" w:rsidRPr="00B11AD8">
        <w:rPr>
          <w:rFonts w:ascii="Times New Roman" w:hAnsi="Times New Roman"/>
          <w:sz w:val="24"/>
          <w:szCs w:val="24"/>
        </w:rPr>
        <w:t>5</w:t>
      </w:r>
      <w:r w:rsidR="00C9068D">
        <w:rPr>
          <w:rFonts w:ascii="Times New Roman" w:hAnsi="Times New Roman"/>
          <w:sz w:val="24"/>
          <w:szCs w:val="24"/>
        </w:rPr>
        <w:t>,6,7,8,9</w:t>
      </w:r>
      <w:r w:rsidR="00C9068D" w:rsidRPr="00B11AD8">
        <w:rPr>
          <w:rFonts w:ascii="Times New Roman" w:hAnsi="Times New Roman"/>
          <w:sz w:val="24"/>
          <w:szCs w:val="24"/>
        </w:rPr>
        <w:t xml:space="preserve"> </w:t>
      </w:r>
      <w:r w:rsidRPr="00B11AD8">
        <w:rPr>
          <w:rFonts w:ascii="Times New Roman" w:hAnsi="Times New Roman"/>
          <w:sz w:val="24"/>
          <w:szCs w:val="24"/>
        </w:rPr>
        <w:t xml:space="preserve">классы. – Москва: «Русское слово», </w:t>
      </w:r>
      <w:r w:rsidRPr="00B11AD8">
        <w:rPr>
          <w:rFonts w:ascii="Times New Roman" w:hAnsi="Times New Roman"/>
          <w:sz w:val="24"/>
          <w:szCs w:val="24"/>
          <w:lang w:val="en-US"/>
        </w:rPr>
        <w:t>MACMILLAN, 201</w:t>
      </w:r>
      <w:r w:rsidRPr="00B11AD8">
        <w:rPr>
          <w:rFonts w:ascii="Times New Roman" w:hAnsi="Times New Roman"/>
          <w:sz w:val="24"/>
          <w:szCs w:val="24"/>
        </w:rPr>
        <w:t>2</w:t>
      </w:r>
      <w:r w:rsidRPr="00B11AD8">
        <w:rPr>
          <w:rFonts w:ascii="Times New Roman" w:hAnsi="Times New Roman"/>
          <w:sz w:val="24"/>
          <w:szCs w:val="24"/>
          <w:lang w:val="en-US"/>
        </w:rPr>
        <w:t>.</w:t>
      </w:r>
    </w:p>
    <w:p w14:paraId="53E0F06C" w14:textId="030945CE" w:rsidR="00B9583C" w:rsidRPr="00B11AD8" w:rsidRDefault="00B9583C" w:rsidP="0000118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AD8">
        <w:rPr>
          <w:rFonts w:ascii="Times New Roman" w:hAnsi="Times New Roman"/>
          <w:sz w:val="24"/>
          <w:szCs w:val="24"/>
        </w:rPr>
        <w:t xml:space="preserve">Комарова Ю.А., Ларионова И.В., </w:t>
      </w:r>
      <w:proofErr w:type="spellStart"/>
      <w:r w:rsidRPr="00B11AD8">
        <w:rPr>
          <w:rFonts w:ascii="Times New Roman" w:hAnsi="Times New Roman"/>
          <w:sz w:val="24"/>
          <w:szCs w:val="24"/>
        </w:rPr>
        <w:t>Кондро</w:t>
      </w:r>
      <w:proofErr w:type="spellEnd"/>
      <w:r w:rsidRPr="00B11AD8">
        <w:rPr>
          <w:rFonts w:ascii="Times New Roman" w:hAnsi="Times New Roman"/>
          <w:sz w:val="24"/>
          <w:szCs w:val="24"/>
        </w:rPr>
        <w:t xml:space="preserve"> К. / Книг</w:t>
      </w:r>
      <w:r w:rsidR="00C9068D">
        <w:rPr>
          <w:rFonts w:ascii="Times New Roman" w:hAnsi="Times New Roman"/>
          <w:sz w:val="24"/>
          <w:szCs w:val="24"/>
        </w:rPr>
        <w:t>и</w:t>
      </w:r>
      <w:r w:rsidRPr="00B11AD8">
        <w:rPr>
          <w:rFonts w:ascii="Times New Roman" w:hAnsi="Times New Roman"/>
          <w:sz w:val="24"/>
          <w:szCs w:val="24"/>
        </w:rPr>
        <w:t xml:space="preserve"> для учителя к учебник</w:t>
      </w:r>
      <w:r w:rsidR="00C9068D">
        <w:rPr>
          <w:rFonts w:ascii="Times New Roman" w:hAnsi="Times New Roman"/>
          <w:sz w:val="24"/>
          <w:szCs w:val="24"/>
        </w:rPr>
        <w:t>ам</w:t>
      </w:r>
      <w:r w:rsidRPr="00B11AD8">
        <w:rPr>
          <w:rFonts w:ascii="Times New Roman" w:hAnsi="Times New Roman"/>
          <w:sz w:val="24"/>
          <w:szCs w:val="24"/>
        </w:rPr>
        <w:t xml:space="preserve"> Комаровой Ю.А. и Ларионовой И.В. </w:t>
      </w:r>
      <w:proofErr w:type="spellStart"/>
      <w:r w:rsidRPr="00B11AD8">
        <w:rPr>
          <w:rFonts w:ascii="Times New Roman" w:hAnsi="Times New Roman"/>
          <w:sz w:val="24"/>
          <w:szCs w:val="24"/>
        </w:rPr>
        <w:t>Грейнджер</w:t>
      </w:r>
      <w:proofErr w:type="spellEnd"/>
      <w:r w:rsidRPr="00B11AD8">
        <w:rPr>
          <w:rFonts w:ascii="Times New Roman" w:hAnsi="Times New Roman"/>
          <w:sz w:val="24"/>
          <w:szCs w:val="24"/>
        </w:rPr>
        <w:t xml:space="preserve"> К. «Английский язык» </w:t>
      </w:r>
      <w:r w:rsidR="00C9068D" w:rsidRPr="00B11AD8">
        <w:rPr>
          <w:rFonts w:ascii="Times New Roman" w:hAnsi="Times New Roman"/>
          <w:sz w:val="24"/>
          <w:szCs w:val="24"/>
        </w:rPr>
        <w:t>5</w:t>
      </w:r>
      <w:r w:rsidR="00C9068D">
        <w:rPr>
          <w:rFonts w:ascii="Times New Roman" w:hAnsi="Times New Roman"/>
          <w:sz w:val="24"/>
          <w:szCs w:val="24"/>
        </w:rPr>
        <w:t>,6,7,8,9</w:t>
      </w:r>
      <w:r w:rsidR="00C9068D" w:rsidRPr="00B11AD8">
        <w:rPr>
          <w:rFonts w:ascii="Times New Roman" w:hAnsi="Times New Roman"/>
          <w:sz w:val="24"/>
          <w:szCs w:val="24"/>
        </w:rPr>
        <w:t xml:space="preserve"> </w:t>
      </w:r>
      <w:r w:rsidRPr="00B11AD8">
        <w:rPr>
          <w:rFonts w:ascii="Times New Roman" w:hAnsi="Times New Roman"/>
          <w:sz w:val="24"/>
          <w:szCs w:val="24"/>
        </w:rPr>
        <w:t xml:space="preserve"> класс. – Москва: «Русское слово», </w:t>
      </w:r>
      <w:r w:rsidRPr="00B11AD8">
        <w:rPr>
          <w:rFonts w:ascii="Times New Roman" w:hAnsi="Times New Roman"/>
          <w:sz w:val="24"/>
          <w:szCs w:val="24"/>
          <w:lang w:val="en-US"/>
        </w:rPr>
        <w:t>MACMILLAN</w:t>
      </w:r>
      <w:r w:rsidRPr="00B11AD8">
        <w:rPr>
          <w:rFonts w:ascii="Times New Roman" w:hAnsi="Times New Roman"/>
          <w:sz w:val="24"/>
          <w:szCs w:val="24"/>
        </w:rPr>
        <w:t>, 2012.</w:t>
      </w:r>
    </w:p>
    <w:p w14:paraId="7774346D" w14:textId="77777777" w:rsidR="00B9583C" w:rsidRPr="00B11AD8" w:rsidRDefault="00B9583C" w:rsidP="00B11AD8">
      <w:pPr>
        <w:pStyle w:val="a5"/>
        <w:spacing w:before="0" w:beforeAutospacing="0" w:after="0" w:afterAutospacing="0"/>
        <w:jc w:val="both"/>
        <w:rPr>
          <w:spacing w:val="-4"/>
        </w:rPr>
      </w:pPr>
    </w:p>
    <w:p w14:paraId="400C2798" w14:textId="77777777" w:rsidR="00B9583C" w:rsidRPr="00B11AD8" w:rsidRDefault="00B9583C" w:rsidP="00B11AD8">
      <w:pPr>
        <w:pStyle w:val="a5"/>
        <w:spacing w:before="0" w:beforeAutospacing="0" w:after="0" w:afterAutospacing="0"/>
        <w:jc w:val="both"/>
        <w:rPr>
          <w:spacing w:val="-4"/>
        </w:rPr>
      </w:pPr>
    </w:p>
    <w:p w14:paraId="2D57BE92" w14:textId="77777777" w:rsidR="00B9583C" w:rsidRPr="00B11AD8" w:rsidRDefault="00B9583C" w:rsidP="00B11AD8">
      <w:pPr>
        <w:pStyle w:val="a5"/>
        <w:spacing w:before="0" w:beforeAutospacing="0" w:after="0" w:afterAutospacing="0"/>
        <w:ind w:left="708"/>
        <w:jc w:val="both"/>
        <w:rPr>
          <w:b/>
          <w:i/>
          <w:spacing w:val="-4"/>
        </w:rPr>
      </w:pPr>
      <w:r w:rsidRPr="00B11AD8">
        <w:rPr>
          <w:b/>
          <w:i/>
          <w:spacing w:val="-4"/>
        </w:rPr>
        <w:t>Интернет-ресурсы:</w:t>
      </w:r>
    </w:p>
    <w:p w14:paraId="1A36C467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35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standart.edu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Сайт Федерального Государственного образовательного стандарта];</w:t>
      </w:r>
    </w:p>
    <w:p w14:paraId="42196355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36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</w:rPr>
          <w:t>http://school-collection.edu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Единая коллекция цифровых образовательных ресурсов];</w:t>
      </w:r>
    </w:p>
    <w:p w14:paraId="63048B65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37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pedsovet.s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Сайт сообщества взаимопомощи учителей];</w:t>
      </w:r>
    </w:p>
    <w:p w14:paraId="40648186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38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festival.1september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Фестиваль педагогических идей «Открытый урок»];</w:t>
      </w:r>
    </w:p>
    <w:p w14:paraId="6AC9D7BB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39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bibliofond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Электронная библиотека «</w:t>
      </w:r>
      <w:proofErr w:type="spellStart"/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>Библиофонд</w:t>
      </w:r>
      <w:proofErr w:type="spellEnd"/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>»];</w:t>
      </w:r>
    </w:p>
    <w:p w14:paraId="5C6609E8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40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examen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Сайт «Экзамен.</w:t>
      </w:r>
      <w:proofErr w:type="spellStart"/>
      <w:r w:rsidR="00B9583C" w:rsidRPr="00B11AD8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>»];</w:t>
      </w:r>
    </w:p>
    <w:p w14:paraId="5196F58D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41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nsportal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 [Портал проекта для одаренных детей «Алые паруса»];</w:t>
      </w:r>
    </w:p>
    <w:p w14:paraId="27570E1F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hyperlink r:id="rId42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videouroki.net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[Портал «</w:t>
      </w:r>
      <w:proofErr w:type="spellStart"/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>Видеоуроки</w:t>
      </w:r>
      <w:proofErr w:type="spellEnd"/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в сети Интернет»];</w:t>
      </w:r>
    </w:p>
    <w:p w14:paraId="51C58451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3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www</w:t>
        </w:r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.pedakademy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айт «Педагогическая академия»];</w:t>
      </w:r>
    </w:p>
    <w:p w14:paraId="2171F517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4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metodsovet.s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Методический портал учителя «</w:t>
      </w:r>
      <w:proofErr w:type="spellStart"/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>Методсовет</w:t>
      </w:r>
      <w:proofErr w:type="spellEnd"/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>»];</w:t>
      </w:r>
    </w:p>
    <w:p w14:paraId="2BD428C8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5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www</w:t>
        </w:r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.</w:t>
        </w:r>
        <w:proofErr w:type="spellStart"/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rusolymp</w:t>
        </w:r>
        <w:proofErr w:type="spellEnd"/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.</w:t>
        </w:r>
        <w:proofErr w:type="spellStart"/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  <w:lang w:val="en-US"/>
          </w:rPr>
          <w:t>ru</w:t>
        </w:r>
        <w:proofErr w:type="spellEnd"/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айт Всероссийской олимпиады школьников по предметам];</w:t>
      </w:r>
    </w:p>
    <w:p w14:paraId="052D47B1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6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mioo.ru</w:t>
        </w:r>
      </w:hyperlink>
      <w:proofErr w:type="gramStart"/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</w:t>
      </w:r>
      <w:proofErr w:type="gramEnd"/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Сайт Московского института открытого образования];</w:t>
      </w:r>
    </w:p>
    <w:p w14:paraId="35240C45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7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uchportal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Учительский портал];</w:t>
      </w:r>
    </w:p>
    <w:p w14:paraId="42F78B08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8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методкабинет.рф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>[Всероссийский педагогический портал «</w:t>
      </w:r>
      <w:proofErr w:type="spellStart"/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>Методкабинет.РФ</w:t>
      </w:r>
      <w:proofErr w:type="spellEnd"/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>»];</w:t>
      </w:r>
    </w:p>
    <w:p w14:paraId="2D9D9530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49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</w:rPr>
          <w:t>http://indigo-mir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айт Центра дистанционного творчества];</w:t>
      </w:r>
    </w:p>
    <w:p w14:paraId="11711FC4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0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pandia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Портал «Энциклопедия знаний»];</w:t>
      </w:r>
    </w:p>
    <w:p w14:paraId="3BDC6710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1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pedsovet.org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Всероссийский интернет-педсовет];</w:t>
      </w:r>
    </w:p>
    <w:p w14:paraId="116AA7E2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2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drofa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айт издательства «Дрофа»];</w:t>
      </w:r>
    </w:p>
    <w:p w14:paraId="43B73F20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3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fipi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айт Федерального института педагогических измерений];</w:t>
      </w:r>
    </w:p>
    <w:p w14:paraId="67FD870A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4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easyen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овременный учительский портал];</w:t>
      </w:r>
    </w:p>
    <w:p w14:paraId="0432715D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5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ww.openclass.ru</w:t>
        </w:r>
      </w:hyperlink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етевое образовательное сообщество «Открытый класс»];</w:t>
      </w:r>
    </w:p>
    <w:p w14:paraId="1E33B163" w14:textId="77777777" w:rsidR="00B9583C" w:rsidRPr="00B11AD8" w:rsidRDefault="0066139C" w:rsidP="0000118B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HTML"/>
          <w:rFonts w:ascii="Times New Roman" w:hAnsi="Times New Roman"/>
          <w:i w:val="0"/>
          <w:spacing w:val="-4"/>
          <w:sz w:val="24"/>
          <w:szCs w:val="24"/>
        </w:rPr>
      </w:pPr>
      <w:hyperlink r:id="rId56" w:history="1">
        <w:r w:rsidR="00B9583C" w:rsidRPr="00B11AD8">
          <w:rPr>
            <w:rStyle w:val="af0"/>
            <w:rFonts w:ascii="Times New Roman" w:hAnsi="Times New Roman" w:cs="Times New Roman"/>
            <w:spacing w:val="-4"/>
            <w:sz w:val="24"/>
            <w:szCs w:val="24"/>
            <w:u w:val="none"/>
          </w:rPr>
          <w:t>http://wiki.iteach.ru</w:t>
        </w:r>
      </w:hyperlink>
      <w:r w:rsidR="00B9583C" w:rsidRPr="00B11A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583C" w:rsidRPr="00B11AD8">
        <w:rPr>
          <w:rStyle w:val="HTML"/>
          <w:rFonts w:ascii="Times New Roman" w:hAnsi="Times New Roman"/>
          <w:i w:val="0"/>
          <w:spacing w:val="-4"/>
          <w:sz w:val="24"/>
          <w:szCs w:val="24"/>
        </w:rPr>
        <w:t xml:space="preserve"> [Сайт кампании «Интел»];</w:t>
      </w:r>
    </w:p>
    <w:p w14:paraId="4028EA12" w14:textId="77777777" w:rsidR="00B9583C" w:rsidRPr="00842F99" w:rsidRDefault="0066139C" w:rsidP="0000118B">
      <w:pPr>
        <w:pStyle w:val="a4"/>
        <w:numPr>
          <w:ilvl w:val="0"/>
          <w:numId w:val="4"/>
        </w:numPr>
        <w:spacing w:after="0" w:line="216" w:lineRule="auto"/>
        <w:jc w:val="both"/>
        <w:rPr>
          <w:rStyle w:val="HTML"/>
          <w:rFonts w:ascii="Times New Roman" w:hAnsi="Times New Roman"/>
          <w:i w:val="0"/>
          <w:spacing w:val="-4"/>
          <w:sz w:val="28"/>
          <w:szCs w:val="28"/>
        </w:rPr>
      </w:pPr>
      <w:hyperlink r:id="rId57" w:history="1">
        <w:r w:rsidR="00B9583C" w:rsidRPr="00842F99">
          <w:rPr>
            <w:rStyle w:val="af0"/>
            <w:rFonts w:ascii="Times New Roman" w:hAnsi="Times New Roman" w:cs="Times New Roman"/>
            <w:spacing w:val="-4"/>
            <w:sz w:val="28"/>
            <w:szCs w:val="28"/>
            <w:u w:val="none"/>
          </w:rPr>
          <w:t>http://www.schoolpress.ru</w:t>
        </w:r>
      </w:hyperlink>
      <w:r w:rsidR="00B9583C" w:rsidRPr="00842F99">
        <w:rPr>
          <w:rStyle w:val="HTML"/>
          <w:rFonts w:ascii="Times New Roman" w:hAnsi="Times New Roman"/>
          <w:i w:val="0"/>
          <w:spacing w:val="-4"/>
          <w:sz w:val="28"/>
          <w:szCs w:val="28"/>
        </w:rPr>
        <w:t xml:space="preserve"> [Портал «Школьная пресса»];</w:t>
      </w:r>
    </w:p>
    <w:p w14:paraId="7CA89CD6" w14:textId="77777777" w:rsidR="00B9583C" w:rsidRPr="00842F99" w:rsidRDefault="0066139C" w:rsidP="0000118B">
      <w:pPr>
        <w:pStyle w:val="a4"/>
        <w:numPr>
          <w:ilvl w:val="0"/>
          <w:numId w:val="4"/>
        </w:numPr>
        <w:spacing w:after="0" w:line="216" w:lineRule="auto"/>
        <w:jc w:val="both"/>
        <w:rPr>
          <w:rStyle w:val="HTML"/>
          <w:rFonts w:ascii="Times New Roman" w:hAnsi="Times New Roman"/>
          <w:i w:val="0"/>
          <w:spacing w:val="-4"/>
          <w:sz w:val="28"/>
          <w:szCs w:val="28"/>
        </w:rPr>
      </w:pPr>
      <w:hyperlink r:id="rId58" w:history="1">
        <w:r w:rsidR="00B9583C" w:rsidRPr="00842F99">
          <w:rPr>
            <w:rStyle w:val="af0"/>
            <w:rFonts w:ascii="Times New Roman" w:hAnsi="Times New Roman" w:cs="Times New Roman"/>
            <w:spacing w:val="-4"/>
            <w:sz w:val="28"/>
            <w:szCs w:val="28"/>
            <w:u w:val="none"/>
          </w:rPr>
          <w:t>http://window.edu.ru</w:t>
        </w:r>
      </w:hyperlink>
      <w:r w:rsidR="00B9583C" w:rsidRPr="00842F99">
        <w:rPr>
          <w:rStyle w:val="HTML"/>
          <w:rFonts w:ascii="Times New Roman" w:hAnsi="Times New Roman"/>
          <w:i w:val="0"/>
          <w:spacing w:val="-4"/>
          <w:sz w:val="28"/>
          <w:szCs w:val="28"/>
        </w:rPr>
        <w:t xml:space="preserve"> [Единое окно доступа к образовательным ресурсам];</w:t>
      </w:r>
    </w:p>
    <w:p w14:paraId="6B95B7F3" w14:textId="77777777" w:rsidR="00B9583C" w:rsidRPr="00B9583C" w:rsidRDefault="0066139C" w:rsidP="0000118B">
      <w:pPr>
        <w:pStyle w:val="a4"/>
        <w:numPr>
          <w:ilvl w:val="0"/>
          <w:numId w:val="4"/>
        </w:numPr>
        <w:spacing w:after="0" w:line="216" w:lineRule="auto"/>
        <w:jc w:val="both"/>
        <w:rPr>
          <w:rStyle w:val="HTML"/>
          <w:rFonts w:ascii="Times New Roman" w:hAnsi="Times New Roman"/>
          <w:i w:val="0"/>
          <w:spacing w:val="-4"/>
          <w:sz w:val="28"/>
          <w:szCs w:val="28"/>
        </w:rPr>
      </w:pPr>
      <w:hyperlink r:id="rId59" w:history="1">
        <w:r w:rsidR="00B9583C" w:rsidRPr="00842F99">
          <w:rPr>
            <w:rStyle w:val="af0"/>
            <w:rFonts w:ascii="Times New Roman" w:hAnsi="Times New Roman" w:cs="Times New Roman"/>
            <w:spacing w:val="-4"/>
            <w:sz w:val="28"/>
            <w:szCs w:val="28"/>
            <w:u w:val="none"/>
          </w:rPr>
          <w:t>http://www.moluch.ru</w:t>
        </w:r>
      </w:hyperlink>
      <w:r w:rsidR="00B9583C" w:rsidRPr="00842F99">
        <w:rPr>
          <w:rStyle w:val="HTML"/>
          <w:rFonts w:ascii="Times New Roman" w:hAnsi="Times New Roman"/>
          <w:i w:val="0"/>
          <w:spacing w:val="-4"/>
          <w:sz w:val="28"/>
          <w:szCs w:val="28"/>
        </w:rPr>
        <w:t xml:space="preserve"> </w:t>
      </w:r>
      <w:r w:rsidR="00B9583C">
        <w:rPr>
          <w:rStyle w:val="HTML"/>
          <w:rFonts w:ascii="Times New Roman" w:hAnsi="Times New Roman"/>
          <w:i w:val="0"/>
          <w:spacing w:val="-4"/>
          <w:sz w:val="28"/>
          <w:szCs w:val="28"/>
        </w:rPr>
        <w:t>[Сайт журнала «Молодой ученый»]</w:t>
      </w:r>
      <w:r w:rsidR="00B9583C" w:rsidRPr="00B9583C">
        <w:rPr>
          <w:rStyle w:val="HTML"/>
          <w:rFonts w:ascii="Times New Roman" w:hAnsi="Times New Roman"/>
          <w:i w:val="0"/>
          <w:spacing w:val="-4"/>
          <w:sz w:val="28"/>
          <w:szCs w:val="28"/>
        </w:rPr>
        <w:t>.</w:t>
      </w:r>
    </w:p>
    <w:p w14:paraId="69BEC901" w14:textId="77777777" w:rsidR="00B9583C" w:rsidRPr="005A7012" w:rsidRDefault="00B9583C" w:rsidP="00B9583C">
      <w:pPr>
        <w:spacing w:after="0" w:line="216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14:paraId="57322293" w14:textId="77777777" w:rsidR="00B9583C" w:rsidRPr="005A7012" w:rsidRDefault="00B9583C" w:rsidP="00B9583C">
      <w:pPr>
        <w:spacing w:after="0" w:line="216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14:paraId="39653ADE" w14:textId="77777777" w:rsidR="00B9583C" w:rsidRPr="005A7012" w:rsidRDefault="00B9583C" w:rsidP="00B9583C">
      <w:pPr>
        <w:spacing w:after="0" w:line="216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14:paraId="7B902BD7" w14:textId="77777777" w:rsidR="00B9583C" w:rsidRPr="005A7012" w:rsidRDefault="00B9583C" w:rsidP="00B9583C">
      <w:pPr>
        <w:spacing w:after="0" w:line="216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14:paraId="64EEC519" w14:textId="77777777" w:rsidR="00B9583C" w:rsidRPr="005A7012" w:rsidRDefault="00B9583C" w:rsidP="00B9583C">
      <w:pPr>
        <w:spacing w:after="0" w:line="216" w:lineRule="auto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  <w:sectPr w:rsidR="00B9583C" w:rsidRPr="005A7012" w:rsidSect="00B9583C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370C42CC" w14:textId="77777777" w:rsidR="00B9583C" w:rsidRDefault="00B9583C" w:rsidP="00705D5B">
      <w:pPr>
        <w:spacing w:after="0" w:line="216" w:lineRule="auto"/>
        <w:rPr>
          <w:rFonts w:ascii="Times New Roman" w:hAnsi="Times New Roman"/>
        </w:rPr>
        <w:sectPr w:rsidR="00B9583C" w:rsidSect="00B9583C">
          <w:footerReference w:type="default" r:id="rId60"/>
          <w:pgSz w:w="11906" w:h="16838"/>
          <w:pgMar w:top="720" w:right="426" w:bottom="720" w:left="720" w:header="708" w:footer="708" w:gutter="0"/>
          <w:pgNumType w:start="12"/>
          <w:cols w:space="708"/>
          <w:docGrid w:linePitch="360"/>
        </w:sectPr>
      </w:pPr>
    </w:p>
    <w:p w14:paraId="6C6B6978" w14:textId="7FB89D4F" w:rsidR="00705D5B" w:rsidRPr="009225B5" w:rsidRDefault="00705D5B" w:rsidP="00B9583C">
      <w:pPr>
        <w:spacing w:after="0" w:line="216" w:lineRule="auto"/>
        <w:rPr>
          <w:rFonts w:ascii="Times New Roman" w:hAnsi="Times New Roman"/>
        </w:rPr>
      </w:pPr>
    </w:p>
    <w:sectPr w:rsidR="00705D5B" w:rsidRPr="009225B5" w:rsidSect="00DE5DDB">
      <w:footerReference w:type="default" r:id="rId61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A9BB" w14:textId="77777777" w:rsidR="0066139C" w:rsidRDefault="0066139C">
      <w:pPr>
        <w:spacing w:after="0" w:line="240" w:lineRule="auto"/>
      </w:pPr>
      <w:r>
        <w:separator/>
      </w:r>
    </w:p>
  </w:endnote>
  <w:endnote w:type="continuationSeparator" w:id="0">
    <w:p w14:paraId="468F1AC9" w14:textId="77777777" w:rsidR="0066139C" w:rsidRDefault="0066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379009"/>
      <w:docPartObj>
        <w:docPartGallery w:val="Page Numbers (Bottom of Page)"/>
        <w:docPartUnique/>
      </w:docPartObj>
    </w:sdtPr>
    <w:sdtEndPr/>
    <w:sdtContent>
      <w:p w14:paraId="3493ABF4" w14:textId="77777777" w:rsidR="00C4025D" w:rsidRDefault="00C402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82" w:rsidRPr="00043A82">
          <w:rPr>
            <w:noProof/>
            <w:lang w:val="ru-RU"/>
          </w:rPr>
          <w:t>16</w:t>
        </w:r>
        <w:r>
          <w:fldChar w:fldCharType="end"/>
        </w:r>
      </w:p>
    </w:sdtContent>
  </w:sdt>
  <w:p w14:paraId="203885E3" w14:textId="77777777" w:rsidR="00C4025D" w:rsidRDefault="00C402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2B3" w14:textId="77777777" w:rsidR="00C4025D" w:rsidRDefault="00C4025D">
    <w:pPr>
      <w:pStyle w:val="a7"/>
    </w:pPr>
  </w:p>
  <w:p w14:paraId="18C1F946" w14:textId="77777777" w:rsidR="00C4025D" w:rsidRDefault="00C402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045E" w14:textId="77777777" w:rsidR="00C4025D" w:rsidRDefault="00C402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0CD2" w14:textId="77777777" w:rsidR="0066139C" w:rsidRDefault="0066139C">
      <w:pPr>
        <w:spacing w:after="0" w:line="240" w:lineRule="auto"/>
      </w:pPr>
      <w:r>
        <w:separator/>
      </w:r>
    </w:p>
  </w:footnote>
  <w:footnote w:type="continuationSeparator" w:id="0">
    <w:p w14:paraId="500FF24E" w14:textId="77777777" w:rsidR="0066139C" w:rsidRDefault="0066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BBD"/>
    <w:multiLevelType w:val="hybridMultilevel"/>
    <w:tmpl w:val="4588F70A"/>
    <w:lvl w:ilvl="0" w:tplc="D7F21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0623E"/>
    <w:multiLevelType w:val="hybridMultilevel"/>
    <w:tmpl w:val="68620002"/>
    <w:lvl w:ilvl="0" w:tplc="607026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AB035C"/>
    <w:multiLevelType w:val="hybridMultilevel"/>
    <w:tmpl w:val="DC2C3A44"/>
    <w:lvl w:ilvl="0" w:tplc="EA742C4C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C357D9A"/>
    <w:multiLevelType w:val="hybridMultilevel"/>
    <w:tmpl w:val="671E7500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CE85E16"/>
    <w:multiLevelType w:val="hybridMultilevel"/>
    <w:tmpl w:val="B7282D74"/>
    <w:lvl w:ilvl="0" w:tplc="3530E35A">
      <w:start w:val="9"/>
      <w:numFmt w:val="bullet"/>
      <w:lvlText w:val="—"/>
      <w:lvlJc w:val="left"/>
      <w:pPr>
        <w:ind w:left="844" w:hanging="4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43A674F3"/>
    <w:multiLevelType w:val="hybridMultilevel"/>
    <w:tmpl w:val="64F6B25C"/>
    <w:lvl w:ilvl="0" w:tplc="F8EC1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54C8"/>
    <w:multiLevelType w:val="hybridMultilevel"/>
    <w:tmpl w:val="99EE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AA4A70"/>
    <w:multiLevelType w:val="hybridMultilevel"/>
    <w:tmpl w:val="1FBCC1FE"/>
    <w:lvl w:ilvl="0" w:tplc="CE9A9E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446FA2"/>
    <w:multiLevelType w:val="hybridMultilevel"/>
    <w:tmpl w:val="AF90C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5594"/>
    <w:multiLevelType w:val="hybridMultilevel"/>
    <w:tmpl w:val="68620002"/>
    <w:lvl w:ilvl="0" w:tplc="607026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3E4D1F"/>
    <w:multiLevelType w:val="hybridMultilevel"/>
    <w:tmpl w:val="DE88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E74"/>
    <w:rsid w:val="0000118B"/>
    <w:rsid w:val="00005846"/>
    <w:rsid w:val="00043A82"/>
    <w:rsid w:val="0007319D"/>
    <w:rsid w:val="00083FD4"/>
    <w:rsid w:val="00093D52"/>
    <w:rsid w:val="000C3A71"/>
    <w:rsid w:val="000E00E8"/>
    <w:rsid w:val="000F43B6"/>
    <w:rsid w:val="000F637F"/>
    <w:rsid w:val="00113D2B"/>
    <w:rsid w:val="00130EC7"/>
    <w:rsid w:val="00135BDC"/>
    <w:rsid w:val="00142B7E"/>
    <w:rsid w:val="0017522E"/>
    <w:rsid w:val="0018402D"/>
    <w:rsid w:val="001A50D5"/>
    <w:rsid w:val="001A5B3D"/>
    <w:rsid w:val="001B0068"/>
    <w:rsid w:val="001B559B"/>
    <w:rsid w:val="001C047D"/>
    <w:rsid w:val="001C68E1"/>
    <w:rsid w:val="001C7B9D"/>
    <w:rsid w:val="001D6384"/>
    <w:rsid w:val="001D76E5"/>
    <w:rsid w:val="001E2FCD"/>
    <w:rsid w:val="001F1EA1"/>
    <w:rsid w:val="001F4318"/>
    <w:rsid w:val="00207843"/>
    <w:rsid w:val="0022330E"/>
    <w:rsid w:val="002521F1"/>
    <w:rsid w:val="00296C62"/>
    <w:rsid w:val="002B17F8"/>
    <w:rsid w:val="002D0C0B"/>
    <w:rsid w:val="002E129B"/>
    <w:rsid w:val="0030731C"/>
    <w:rsid w:val="00333E20"/>
    <w:rsid w:val="00335785"/>
    <w:rsid w:val="003538B9"/>
    <w:rsid w:val="003A093B"/>
    <w:rsid w:val="003A0F4E"/>
    <w:rsid w:val="003A39A4"/>
    <w:rsid w:val="003A7CDB"/>
    <w:rsid w:val="003F2D28"/>
    <w:rsid w:val="003F3D80"/>
    <w:rsid w:val="00407A2A"/>
    <w:rsid w:val="00430FA5"/>
    <w:rsid w:val="00431C75"/>
    <w:rsid w:val="0046139F"/>
    <w:rsid w:val="00463B67"/>
    <w:rsid w:val="004849D2"/>
    <w:rsid w:val="00487ABE"/>
    <w:rsid w:val="0049291A"/>
    <w:rsid w:val="00493F11"/>
    <w:rsid w:val="004B1BF7"/>
    <w:rsid w:val="004B2F8C"/>
    <w:rsid w:val="004F74E0"/>
    <w:rsid w:val="0052748D"/>
    <w:rsid w:val="0054748B"/>
    <w:rsid w:val="005546C8"/>
    <w:rsid w:val="00566B04"/>
    <w:rsid w:val="00570C6A"/>
    <w:rsid w:val="005766F7"/>
    <w:rsid w:val="00584F69"/>
    <w:rsid w:val="00590E74"/>
    <w:rsid w:val="005973A8"/>
    <w:rsid w:val="005A4AEA"/>
    <w:rsid w:val="005A7012"/>
    <w:rsid w:val="005B2D7F"/>
    <w:rsid w:val="005C62F9"/>
    <w:rsid w:val="005D687E"/>
    <w:rsid w:val="00605A0F"/>
    <w:rsid w:val="0061223E"/>
    <w:rsid w:val="006377C6"/>
    <w:rsid w:val="0066139C"/>
    <w:rsid w:val="00667BF8"/>
    <w:rsid w:val="0068780C"/>
    <w:rsid w:val="006A4BC6"/>
    <w:rsid w:val="006F509B"/>
    <w:rsid w:val="006F59EC"/>
    <w:rsid w:val="0070526F"/>
    <w:rsid w:val="00705D5B"/>
    <w:rsid w:val="00721218"/>
    <w:rsid w:val="00726C98"/>
    <w:rsid w:val="007579F0"/>
    <w:rsid w:val="00767276"/>
    <w:rsid w:val="00785459"/>
    <w:rsid w:val="0078723C"/>
    <w:rsid w:val="00794A4D"/>
    <w:rsid w:val="007A2C03"/>
    <w:rsid w:val="007C078E"/>
    <w:rsid w:val="00801143"/>
    <w:rsid w:val="00810C87"/>
    <w:rsid w:val="00812191"/>
    <w:rsid w:val="0081339D"/>
    <w:rsid w:val="00816E91"/>
    <w:rsid w:val="00830287"/>
    <w:rsid w:val="0083365A"/>
    <w:rsid w:val="008360E3"/>
    <w:rsid w:val="008418D7"/>
    <w:rsid w:val="00842F99"/>
    <w:rsid w:val="0085672F"/>
    <w:rsid w:val="00887576"/>
    <w:rsid w:val="008968B6"/>
    <w:rsid w:val="008C6482"/>
    <w:rsid w:val="008C6627"/>
    <w:rsid w:val="008D205F"/>
    <w:rsid w:val="008D6BAE"/>
    <w:rsid w:val="0092439A"/>
    <w:rsid w:val="0094503A"/>
    <w:rsid w:val="00947A5F"/>
    <w:rsid w:val="009520AC"/>
    <w:rsid w:val="0095296C"/>
    <w:rsid w:val="00964CA6"/>
    <w:rsid w:val="009A2006"/>
    <w:rsid w:val="009A36BC"/>
    <w:rsid w:val="009F3340"/>
    <w:rsid w:val="00A16409"/>
    <w:rsid w:val="00A516E3"/>
    <w:rsid w:val="00A62F57"/>
    <w:rsid w:val="00AF746D"/>
    <w:rsid w:val="00B00314"/>
    <w:rsid w:val="00B11023"/>
    <w:rsid w:val="00B11AD8"/>
    <w:rsid w:val="00B210E8"/>
    <w:rsid w:val="00B83D8A"/>
    <w:rsid w:val="00B91B15"/>
    <w:rsid w:val="00B9583C"/>
    <w:rsid w:val="00BB45B3"/>
    <w:rsid w:val="00BC0ED2"/>
    <w:rsid w:val="00BE00BF"/>
    <w:rsid w:val="00BF3AB6"/>
    <w:rsid w:val="00C104CD"/>
    <w:rsid w:val="00C33EA6"/>
    <w:rsid w:val="00C4025D"/>
    <w:rsid w:val="00C51D7D"/>
    <w:rsid w:val="00C71D09"/>
    <w:rsid w:val="00C90594"/>
    <w:rsid w:val="00C9068D"/>
    <w:rsid w:val="00C9246B"/>
    <w:rsid w:val="00CA4EE3"/>
    <w:rsid w:val="00CA6447"/>
    <w:rsid w:val="00CD43E3"/>
    <w:rsid w:val="00CD55D7"/>
    <w:rsid w:val="00CE0AF0"/>
    <w:rsid w:val="00CF399A"/>
    <w:rsid w:val="00D15B25"/>
    <w:rsid w:val="00D3308F"/>
    <w:rsid w:val="00D4760D"/>
    <w:rsid w:val="00D62A55"/>
    <w:rsid w:val="00D63A45"/>
    <w:rsid w:val="00D71BF6"/>
    <w:rsid w:val="00D759AC"/>
    <w:rsid w:val="00D83C7D"/>
    <w:rsid w:val="00DA46B2"/>
    <w:rsid w:val="00DA4F55"/>
    <w:rsid w:val="00DC6BC9"/>
    <w:rsid w:val="00DD6D7B"/>
    <w:rsid w:val="00DE5DDB"/>
    <w:rsid w:val="00E0020D"/>
    <w:rsid w:val="00E02908"/>
    <w:rsid w:val="00E262D4"/>
    <w:rsid w:val="00E34E01"/>
    <w:rsid w:val="00E37387"/>
    <w:rsid w:val="00E766A7"/>
    <w:rsid w:val="00E77C58"/>
    <w:rsid w:val="00E846B2"/>
    <w:rsid w:val="00EA14C3"/>
    <w:rsid w:val="00EC22C3"/>
    <w:rsid w:val="00ED609A"/>
    <w:rsid w:val="00EE08F4"/>
    <w:rsid w:val="00EE1ED7"/>
    <w:rsid w:val="00EF3EA6"/>
    <w:rsid w:val="00F2671A"/>
    <w:rsid w:val="00F301B6"/>
    <w:rsid w:val="00F3662C"/>
    <w:rsid w:val="00F47699"/>
    <w:rsid w:val="00F56E37"/>
    <w:rsid w:val="00F61BFA"/>
    <w:rsid w:val="00F944E3"/>
    <w:rsid w:val="00FA6E8E"/>
    <w:rsid w:val="00FC6B4C"/>
    <w:rsid w:val="00FC77B4"/>
    <w:rsid w:val="00FD731E"/>
    <w:rsid w:val="00FE5D09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D26EB"/>
  <w15:docId w15:val="{8B8E46C7-4D3E-854B-93C4-B5EAE40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1BF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4C3"/>
    <w:pPr>
      <w:ind w:left="720"/>
      <w:contextualSpacing/>
    </w:pPr>
  </w:style>
  <w:style w:type="paragraph" w:styleId="a5">
    <w:name w:val="Normal (Web)"/>
    <w:basedOn w:val="a"/>
    <w:rsid w:val="000E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609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609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ED609A"/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D609A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rsid w:val="00ED609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ED609A"/>
    <w:rPr>
      <w:rFonts w:ascii="Calibri" w:eastAsia="Calibri" w:hAnsi="Calibri" w:cs="Times New Roman"/>
      <w:lang w:val="x-none"/>
    </w:rPr>
  </w:style>
  <w:style w:type="character" w:styleId="a9">
    <w:name w:val="page number"/>
    <w:basedOn w:val="a0"/>
    <w:uiPriority w:val="99"/>
    <w:rsid w:val="00ED609A"/>
  </w:style>
  <w:style w:type="paragraph" w:styleId="aa">
    <w:name w:val="Balloon Text"/>
    <w:basedOn w:val="a"/>
    <w:link w:val="ab"/>
    <w:uiPriority w:val="99"/>
    <w:rsid w:val="00ED609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uiPriority w:val="99"/>
    <w:rsid w:val="00ED609A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5">
    <w:name w:val="c5"/>
    <w:basedOn w:val="a"/>
    <w:rsid w:val="00ED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D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D609A"/>
  </w:style>
  <w:style w:type="character" w:customStyle="1" w:styleId="apple-converted-space">
    <w:name w:val="apple-converted-space"/>
    <w:rsid w:val="00ED609A"/>
  </w:style>
  <w:style w:type="paragraph" w:styleId="22">
    <w:name w:val="Body Text 2"/>
    <w:basedOn w:val="a"/>
    <w:link w:val="23"/>
    <w:rsid w:val="00ED609A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2 Знак"/>
    <w:basedOn w:val="a0"/>
    <w:link w:val="22"/>
    <w:rsid w:val="00ED609A"/>
    <w:rPr>
      <w:rFonts w:ascii="Calibri" w:eastAsia="Calibri" w:hAnsi="Calibri" w:cs="Times New Roman"/>
      <w:lang w:val="x-none"/>
    </w:rPr>
  </w:style>
  <w:style w:type="paragraph" w:styleId="ac">
    <w:name w:val="Body Text"/>
    <w:basedOn w:val="a"/>
    <w:link w:val="ad"/>
    <w:uiPriority w:val="99"/>
    <w:unhideWhenUsed/>
    <w:rsid w:val="00ED609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ED609A"/>
    <w:rPr>
      <w:rFonts w:ascii="Calibri" w:eastAsia="Calibri" w:hAnsi="Calibri" w:cs="Times New Roman"/>
      <w:lang w:val="x-none"/>
    </w:rPr>
  </w:style>
  <w:style w:type="paragraph" w:styleId="ae">
    <w:name w:val="header"/>
    <w:basedOn w:val="a"/>
    <w:link w:val="af"/>
    <w:uiPriority w:val="99"/>
    <w:unhideWhenUsed/>
    <w:rsid w:val="00ED60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ED609A"/>
    <w:rPr>
      <w:rFonts w:ascii="Calibri" w:eastAsia="Calibri" w:hAnsi="Calibri" w:cs="Times New Roman"/>
      <w:lang w:val="x-none"/>
    </w:rPr>
  </w:style>
  <w:style w:type="paragraph" w:customStyle="1" w:styleId="Style2">
    <w:name w:val="Style2"/>
    <w:basedOn w:val="a"/>
    <w:uiPriority w:val="99"/>
    <w:rsid w:val="00ED609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D609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609A"/>
    <w:pPr>
      <w:widowControl w:val="0"/>
      <w:autoSpaceDE w:val="0"/>
      <w:autoSpaceDN w:val="0"/>
      <w:adjustRightInd w:val="0"/>
      <w:spacing w:after="0" w:line="226" w:lineRule="exact"/>
      <w:ind w:firstLine="590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609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609A"/>
    <w:pPr>
      <w:widowControl w:val="0"/>
      <w:autoSpaceDE w:val="0"/>
      <w:autoSpaceDN w:val="0"/>
      <w:adjustRightInd w:val="0"/>
      <w:spacing w:after="0" w:line="221" w:lineRule="exact"/>
      <w:ind w:firstLine="586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609A"/>
    <w:pPr>
      <w:widowControl w:val="0"/>
      <w:autoSpaceDE w:val="0"/>
      <w:autoSpaceDN w:val="0"/>
      <w:adjustRightInd w:val="0"/>
      <w:spacing w:after="0" w:line="226" w:lineRule="exact"/>
      <w:ind w:firstLine="1954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D609A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D609A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D609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5">
    <w:name w:val="Font Style15"/>
    <w:uiPriority w:val="99"/>
    <w:rsid w:val="00ED609A"/>
    <w:rPr>
      <w:rFonts w:ascii="Arial Unicode MS" w:eastAsia="Arial Unicode MS" w:cs="Arial Unicode MS"/>
      <w:sz w:val="18"/>
      <w:szCs w:val="18"/>
    </w:rPr>
  </w:style>
  <w:style w:type="character" w:customStyle="1" w:styleId="FontStyle16">
    <w:name w:val="Font Style16"/>
    <w:uiPriority w:val="99"/>
    <w:rsid w:val="00ED609A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uiPriority w:val="99"/>
    <w:rsid w:val="00ED609A"/>
    <w:rPr>
      <w:rFonts w:ascii="Arial Unicode MS" w:eastAsia="Arial Unicode MS" w:cs="Arial Unicode MS"/>
      <w:w w:val="70"/>
      <w:sz w:val="18"/>
      <w:szCs w:val="18"/>
    </w:rPr>
  </w:style>
  <w:style w:type="character" w:customStyle="1" w:styleId="FontStyle18">
    <w:name w:val="Font Style18"/>
    <w:uiPriority w:val="99"/>
    <w:rsid w:val="00ED609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4">
    <w:name w:val="Font Style24"/>
    <w:uiPriority w:val="99"/>
    <w:rsid w:val="00ED609A"/>
    <w:rPr>
      <w:rFonts w:ascii="MS Reference Sans Serif" w:hAnsi="MS Reference Sans Serif" w:cs="MS Reference Sans Serif"/>
      <w:sz w:val="16"/>
      <w:szCs w:val="16"/>
    </w:rPr>
  </w:style>
  <w:style w:type="paragraph" w:customStyle="1" w:styleId="Style1">
    <w:name w:val="Style1"/>
    <w:basedOn w:val="a"/>
    <w:uiPriority w:val="99"/>
    <w:rsid w:val="00ED609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ED609A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ED609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ED609A"/>
    <w:rPr>
      <w:rFonts w:ascii="Arial" w:hAnsi="Arial" w:cs="Arial"/>
      <w:b/>
      <w:bCs/>
      <w:sz w:val="20"/>
      <w:szCs w:val="20"/>
    </w:rPr>
  </w:style>
  <w:style w:type="character" w:styleId="af0">
    <w:name w:val="Hyperlink"/>
    <w:rsid w:val="00ED609A"/>
    <w:rPr>
      <w:color w:val="0000FF"/>
      <w:u w:val="single"/>
    </w:rPr>
  </w:style>
  <w:style w:type="character" w:styleId="af1">
    <w:name w:val="Strong"/>
    <w:qFormat/>
    <w:rsid w:val="00ED609A"/>
    <w:rPr>
      <w:b/>
      <w:bCs/>
    </w:rPr>
  </w:style>
  <w:style w:type="character" w:styleId="HTML">
    <w:name w:val="HTML Cite"/>
    <w:basedOn w:val="a0"/>
    <w:uiPriority w:val="99"/>
    <w:semiHidden/>
    <w:rsid w:val="004B2F8C"/>
    <w:rPr>
      <w:rFonts w:cs="Times New Roman"/>
      <w:i/>
      <w:iCs/>
    </w:rPr>
  </w:style>
  <w:style w:type="character" w:customStyle="1" w:styleId="1458">
    <w:name w:val="Основной текст (14)58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56">
    <w:name w:val="Основной текст (14)56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54">
    <w:name w:val="Основной текст (14)54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24">
    <w:name w:val="Заголовок №2"/>
    <w:rsid w:val="008D205F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1452">
    <w:name w:val="Основной текст (14)52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50">
    <w:name w:val="Основной текст (14)50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49">
    <w:name w:val="Основной текст (14)49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1447">
    <w:name w:val="Основной текст (14)47"/>
    <w:rsid w:val="008D205F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paragraph" w:customStyle="1" w:styleId="141">
    <w:name w:val="Основной текст (14)1"/>
    <w:basedOn w:val="a"/>
    <w:rsid w:val="008D205F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1424">
    <w:name w:val="Основной текст (14)24"/>
    <w:rsid w:val="00DE5DDB"/>
    <w:rPr>
      <w:rFonts w:ascii="Times New Roman" w:hAnsi="Times New Roman" w:cs="Times New Roman"/>
      <w:i w:val="0"/>
      <w:iCs w:val="0"/>
      <w:spacing w:val="0"/>
      <w:sz w:val="22"/>
      <w:szCs w:val="22"/>
      <w:lang w:eastAsia="ar-SA" w:bidi="ar-SA"/>
    </w:rPr>
  </w:style>
  <w:style w:type="character" w:customStyle="1" w:styleId="34">
    <w:name w:val="Заголовок №34"/>
    <w:basedOn w:val="a0"/>
    <w:rsid w:val="00DE5DDB"/>
    <w:rPr>
      <w:b/>
      <w:bCs/>
      <w:sz w:val="22"/>
      <w:szCs w:val="22"/>
      <w:lang w:eastAsia="ar-SA" w:bidi="ar-SA"/>
    </w:rPr>
  </w:style>
  <w:style w:type="character" w:customStyle="1" w:styleId="326">
    <w:name w:val="Заголовок №3 (2)6"/>
    <w:rsid w:val="00DE5DDB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eastAsia="ar-SA" w:bidi="ar-SA"/>
    </w:rPr>
  </w:style>
  <w:style w:type="character" w:customStyle="1" w:styleId="325">
    <w:name w:val="Заголовок №3 (2)5"/>
    <w:rsid w:val="00DE5DDB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eastAsia="ar-SA" w:bidi="ar-SA"/>
    </w:rPr>
  </w:style>
  <w:style w:type="character" w:customStyle="1" w:styleId="324">
    <w:name w:val="Заголовок №3 (2)4"/>
    <w:rsid w:val="00DE5DDB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eastAsia="ar-SA" w:bidi="ar-SA"/>
    </w:rPr>
  </w:style>
  <w:style w:type="character" w:customStyle="1" w:styleId="323">
    <w:name w:val="Заголовок №3 (2)3"/>
    <w:rsid w:val="00DE5DDB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eastAsia="ar-SA" w:bidi="ar-SA"/>
    </w:rPr>
  </w:style>
  <w:style w:type="character" w:customStyle="1" w:styleId="322">
    <w:name w:val="Заголовок №3 (2)2"/>
    <w:rsid w:val="00DE5DDB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eastAsia="ar-SA" w:bidi="ar-SA"/>
    </w:rPr>
  </w:style>
  <w:style w:type="paragraph" w:customStyle="1" w:styleId="31">
    <w:name w:val="Заголовок №31"/>
    <w:basedOn w:val="a"/>
    <w:rsid w:val="00DE5DDB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321">
    <w:name w:val="Заголовок №3 (2)1"/>
    <w:basedOn w:val="a"/>
    <w:rsid w:val="00DE5DDB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table" w:customStyle="1" w:styleId="1">
    <w:name w:val="Сетка таблицы1"/>
    <w:basedOn w:val="a1"/>
    <w:next w:val="a3"/>
    <w:uiPriority w:val="59"/>
    <w:rsid w:val="00093D52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61BFA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af2">
    <w:name w:val="Знак"/>
    <w:basedOn w:val="a"/>
    <w:rsid w:val="00F61B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3">
    <w:name w:val="Основной текст + Курсив"/>
    <w:basedOn w:val="a0"/>
    <w:rsid w:val="00F61B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paragraph" w:customStyle="1" w:styleId="af4">
    <w:name w:val="Стиль"/>
    <w:uiPriority w:val="99"/>
    <w:rsid w:val="00F6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61BF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deouroki.net" TargetMode="External"/><Relationship Id="rId18" Type="http://schemas.openxmlformats.org/officeDocument/2006/relationships/hyperlink" Target="http://videouroki.net" TargetMode="External"/><Relationship Id="rId26" Type="http://schemas.openxmlformats.org/officeDocument/2006/relationships/hyperlink" Target="http://school-collection.edu.ru" TargetMode="External"/><Relationship Id="rId39" Type="http://schemas.openxmlformats.org/officeDocument/2006/relationships/hyperlink" Target="http://bibliofond.ru" TargetMode="External"/><Relationship Id="rId21" Type="http://schemas.openxmlformats.org/officeDocument/2006/relationships/hyperlink" Target="http://videouroki.net" TargetMode="External"/><Relationship Id="rId34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42" Type="http://schemas.openxmlformats.org/officeDocument/2006/relationships/hyperlink" Target="http://videouroki.net" TargetMode="External"/><Relationship Id="rId47" Type="http://schemas.openxmlformats.org/officeDocument/2006/relationships/hyperlink" Target="http://www.uchportal.ru" TargetMode="External"/><Relationship Id="rId50" Type="http://schemas.openxmlformats.org/officeDocument/2006/relationships/hyperlink" Target="http://www.pandia.ru" TargetMode="External"/><Relationship Id="rId55" Type="http://schemas.openxmlformats.org/officeDocument/2006/relationships/hyperlink" Target="http://www.openclass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ideouroki.net" TargetMode="External"/><Relationship Id="rId29" Type="http://schemas.openxmlformats.org/officeDocument/2006/relationships/hyperlink" Target="http://nsportal.ru" TargetMode="External"/><Relationship Id="rId11" Type="http://schemas.openxmlformats.org/officeDocument/2006/relationships/hyperlink" Target="http://videouroki.net" TargetMode="External"/><Relationship Id="rId24" Type="http://schemas.openxmlformats.org/officeDocument/2006/relationships/hyperlink" Target="http://festival.1september.ru" TargetMode="External"/><Relationship Id="rId32" Type="http://schemas.openxmlformats.org/officeDocument/2006/relationships/hyperlink" Target="http://easyen.ru" TargetMode="External"/><Relationship Id="rId37" Type="http://schemas.openxmlformats.org/officeDocument/2006/relationships/hyperlink" Target="http://pedsovet.su" TargetMode="External"/><Relationship Id="rId40" Type="http://schemas.openxmlformats.org/officeDocument/2006/relationships/hyperlink" Target="http://www.examen.ru" TargetMode="External"/><Relationship Id="rId45" Type="http://schemas.openxmlformats.org/officeDocument/2006/relationships/hyperlink" Target="http://www.rusolymp.ru" TargetMode="External"/><Relationship Id="rId53" Type="http://schemas.openxmlformats.org/officeDocument/2006/relationships/hyperlink" Target="http://www.fipi.ru" TargetMode="External"/><Relationship Id="rId58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://festival.1september.ru" TargetMode="External"/><Relationship Id="rId14" Type="http://schemas.openxmlformats.org/officeDocument/2006/relationships/hyperlink" Target="http://videouroki.net" TargetMode="External"/><Relationship Id="rId22" Type="http://schemas.openxmlformats.org/officeDocument/2006/relationships/hyperlink" Target="http://learningapps.org/" TargetMode="External"/><Relationship Id="rId27" Type="http://schemas.openxmlformats.org/officeDocument/2006/relationships/hyperlink" Target="http://www.examen.ru" TargetMode="External"/><Relationship Id="rId30" Type="http://schemas.openxmlformats.org/officeDocument/2006/relationships/hyperlink" Target="http://metodsovet.su" TargetMode="External"/><Relationship Id="rId35" Type="http://schemas.openxmlformats.org/officeDocument/2006/relationships/hyperlink" Target="http://standart.edu.ru" TargetMode="External"/><Relationship Id="rId43" Type="http://schemas.openxmlformats.org/officeDocument/2006/relationships/hyperlink" Target="http://www.pedakademy.ru" TargetMode="External"/><Relationship Id="rId48" Type="http://schemas.openxmlformats.org/officeDocument/2006/relationships/hyperlink" Target="http://www.&#1084;&#1077;&#1090;&#1086;&#1076;&#1082;&#1072;&#1073;&#1080;&#1085;&#1077;&#1090;.&#1088;&#1092;" TargetMode="External"/><Relationship Id="rId56" Type="http://schemas.openxmlformats.org/officeDocument/2006/relationships/hyperlink" Target="http://wiki.iteach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pedsovet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videouroki.net" TargetMode="External"/><Relationship Id="rId17" Type="http://schemas.openxmlformats.org/officeDocument/2006/relationships/hyperlink" Target="http://videouroki.net" TargetMode="External"/><Relationship Id="rId25" Type="http://schemas.openxmlformats.org/officeDocument/2006/relationships/hyperlink" Target="http://macmillan.ru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hyperlink" Target="http://festival.1september.ru" TargetMode="External"/><Relationship Id="rId46" Type="http://schemas.openxmlformats.org/officeDocument/2006/relationships/hyperlink" Target="http://www.mioo.ru" TargetMode="External"/><Relationship Id="rId59" Type="http://schemas.openxmlformats.org/officeDocument/2006/relationships/hyperlink" Target="http://www.moluch.ru" TargetMode="External"/><Relationship Id="rId20" Type="http://schemas.openxmlformats.org/officeDocument/2006/relationships/hyperlink" Target="http://learningapps.org/" TargetMode="External"/><Relationship Id="rId41" Type="http://schemas.openxmlformats.org/officeDocument/2006/relationships/hyperlink" Target="http://nsportal.ru" TargetMode="External"/><Relationship Id="rId54" Type="http://schemas.openxmlformats.org/officeDocument/2006/relationships/hyperlink" Target="http://easyen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estival.1september.ru" TargetMode="External"/><Relationship Id="rId23" Type="http://schemas.openxmlformats.org/officeDocument/2006/relationships/hyperlink" Target="http://videouroki.net" TargetMode="External"/><Relationship Id="rId28" Type="http://schemas.openxmlformats.org/officeDocument/2006/relationships/hyperlink" Target="http://www.pedakademy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indigo-mir.ru" TargetMode="External"/><Relationship Id="rId57" Type="http://schemas.openxmlformats.org/officeDocument/2006/relationships/hyperlink" Target="http://www.schoolpress.ru" TargetMode="External"/><Relationship Id="rId10" Type="http://schemas.openxmlformats.org/officeDocument/2006/relationships/hyperlink" Target="http://videouroki.net" TargetMode="External"/><Relationship Id="rId31" Type="http://schemas.openxmlformats.org/officeDocument/2006/relationships/hyperlink" Target="http://pedsovet.org" TargetMode="External"/><Relationship Id="rId44" Type="http://schemas.openxmlformats.org/officeDocument/2006/relationships/hyperlink" Target="http://metodsovet.su" TargetMode="External"/><Relationship Id="rId52" Type="http://schemas.openxmlformats.org/officeDocument/2006/relationships/hyperlink" Target="http://www.drofa.ru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CE7-6736-854F-9DDA-1570747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19</Pages>
  <Words>21374</Words>
  <Characters>121834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42</cp:revision>
  <cp:lastPrinted>2021-09-04T08:00:00Z</cp:lastPrinted>
  <dcterms:created xsi:type="dcterms:W3CDTF">2014-09-28T15:47:00Z</dcterms:created>
  <dcterms:modified xsi:type="dcterms:W3CDTF">2021-09-04T10:33:00Z</dcterms:modified>
</cp:coreProperties>
</file>